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2B1E" w14:textId="77777777" w:rsidR="008E29D1" w:rsidRPr="008E29D1" w:rsidRDefault="008E29D1" w:rsidP="008E29D1">
      <w:pPr>
        <w:autoSpaceDE w:val="0"/>
        <w:autoSpaceDN w:val="0"/>
        <w:adjustRightInd w:val="0"/>
        <w:spacing w:before="0" w:after="0" w:line="276" w:lineRule="auto"/>
        <w:contextualSpacing/>
        <w:jc w:val="center"/>
        <w:rPr>
          <w:szCs w:val="24"/>
        </w:rPr>
      </w:pPr>
      <w:bookmarkStart w:id="0" w:name="_GoBack"/>
      <w:bookmarkEnd w:id="0"/>
      <w:r w:rsidRPr="008E29D1">
        <w:rPr>
          <w:szCs w:val="24"/>
        </w:rPr>
        <w:t xml:space="preserve">UNITED STATES </w:t>
      </w:r>
    </w:p>
    <w:p w14:paraId="2936108A" w14:textId="77777777" w:rsidR="008E29D1" w:rsidRPr="008E29D1" w:rsidRDefault="008E29D1" w:rsidP="008E29D1">
      <w:pPr>
        <w:autoSpaceDE w:val="0"/>
        <w:autoSpaceDN w:val="0"/>
        <w:adjustRightInd w:val="0"/>
        <w:spacing w:before="0" w:after="0" w:line="276" w:lineRule="auto"/>
        <w:contextualSpacing/>
        <w:jc w:val="center"/>
        <w:rPr>
          <w:szCs w:val="24"/>
        </w:rPr>
      </w:pPr>
      <w:r w:rsidRPr="008E29D1">
        <w:rPr>
          <w:szCs w:val="24"/>
        </w:rPr>
        <w:t>ENVIRONMENTAL PROTECTION AGENCY</w:t>
      </w:r>
    </w:p>
    <w:p w14:paraId="25288314" w14:textId="634C279E" w:rsidR="008E29D1" w:rsidRPr="00626654" w:rsidRDefault="008E29D1" w:rsidP="00626654">
      <w:pPr>
        <w:autoSpaceDE w:val="0"/>
        <w:autoSpaceDN w:val="0"/>
        <w:adjustRightInd w:val="0"/>
        <w:spacing w:before="0" w:after="0" w:line="276" w:lineRule="auto"/>
        <w:contextualSpacing/>
        <w:jc w:val="center"/>
        <w:rPr>
          <w:szCs w:val="24"/>
        </w:rPr>
      </w:pPr>
      <w:r w:rsidRPr="008E29D1">
        <w:rPr>
          <w:szCs w:val="24"/>
        </w:rPr>
        <w:t>REGION ___</w:t>
      </w:r>
    </w:p>
    <w:p w14:paraId="1E396D69" w14:textId="5ED5E706" w:rsidR="008E29D1" w:rsidRPr="008E29D1" w:rsidRDefault="008E29D1" w:rsidP="008E29D1">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r w:rsidRPr="008E29D1">
        <w:rPr>
          <w:rFonts w:eastAsia="Times New Roman"/>
          <w:szCs w:val="24"/>
        </w:rPr>
        <w:t>____________________________________</w:t>
      </w:r>
    </w:p>
    <w:p w14:paraId="1C271224" w14:textId="7A809358" w:rsidR="008E29D1" w:rsidRPr="008E29D1" w:rsidRDefault="00A33D36"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 xml:space="preserve"> </w:t>
      </w:r>
      <w:r>
        <w:rPr>
          <w:rFonts w:eastAsia="Times New Roman"/>
          <w:szCs w:val="24"/>
        </w:rPr>
        <w:tab/>
      </w:r>
      <w:r w:rsidR="008E29D1" w:rsidRPr="008E29D1">
        <w:rPr>
          <w:rFonts w:eastAsia="Times New Roman"/>
          <w:szCs w:val="24"/>
        </w:rPr>
        <w:tab/>
      </w:r>
      <w:r w:rsidR="008E29D1" w:rsidRPr="008E29D1">
        <w:rPr>
          <w:rFonts w:eastAsia="Times New Roman"/>
          <w:szCs w:val="24"/>
        </w:rPr>
        <w:tab/>
      </w:r>
      <w:r w:rsidR="008E29D1" w:rsidRPr="008E29D1">
        <w:rPr>
          <w:rFonts w:eastAsia="Times New Roman"/>
          <w:szCs w:val="24"/>
        </w:rPr>
        <w:tab/>
      </w:r>
      <w:r w:rsidR="008E29D1" w:rsidRPr="008E29D1">
        <w:rPr>
          <w:rFonts w:eastAsia="Times New Roman"/>
          <w:szCs w:val="24"/>
        </w:rPr>
        <w:tab/>
      </w:r>
      <w:r w:rsidR="00EB4CF8">
        <w:rPr>
          <w:rFonts w:eastAsia="Times New Roman"/>
          <w:szCs w:val="24"/>
        </w:rPr>
        <w:tab/>
      </w:r>
      <w:r w:rsidR="008E29D1" w:rsidRPr="008E29D1">
        <w:rPr>
          <w:rFonts w:eastAsia="Times New Roman"/>
          <w:szCs w:val="24"/>
        </w:rPr>
        <w:t>)</w:t>
      </w:r>
    </w:p>
    <w:p w14:paraId="21EF9D03" w14:textId="4F0CC864" w:rsidR="008E29D1" w:rsidRPr="008E29D1" w:rsidRDefault="008E29D1" w:rsidP="008E29D1">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8E29D1">
        <w:rPr>
          <w:rFonts w:eastAsia="Times New Roman"/>
          <w:szCs w:val="24"/>
        </w:rPr>
        <w:t>IN THE MATTER OF:</w:t>
      </w:r>
      <w:r w:rsidR="00A33D36">
        <w:rPr>
          <w:rFonts w:eastAsia="Times New Roman"/>
          <w:szCs w:val="24"/>
        </w:rPr>
        <w:tab/>
      </w:r>
      <w:r w:rsidRPr="008E29D1">
        <w:rPr>
          <w:rFonts w:eastAsia="Times New Roman"/>
          <w:szCs w:val="24"/>
        </w:rPr>
        <w:tab/>
      </w:r>
      <w:r w:rsidR="00EB4CF8">
        <w:rPr>
          <w:rFonts w:eastAsia="Times New Roman"/>
          <w:szCs w:val="24"/>
        </w:rPr>
        <w:tab/>
      </w:r>
      <w:r w:rsidRPr="008E29D1">
        <w:rPr>
          <w:rFonts w:eastAsia="Times New Roman"/>
          <w:szCs w:val="24"/>
        </w:rPr>
        <w:t>)</w:t>
      </w:r>
    </w:p>
    <w:p w14:paraId="00673CD5" w14:textId="1BAC1859" w:rsidR="008E29D1" w:rsidRPr="008E29D1" w:rsidRDefault="00A33D36"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8E29D1" w:rsidRPr="008E29D1">
        <w:rPr>
          <w:rFonts w:eastAsia="Times New Roman"/>
          <w:szCs w:val="24"/>
        </w:rPr>
        <w:tab/>
      </w:r>
      <w:r w:rsidR="008E29D1" w:rsidRPr="008E29D1">
        <w:rPr>
          <w:rFonts w:eastAsia="Times New Roman"/>
          <w:szCs w:val="24"/>
        </w:rPr>
        <w:tab/>
      </w:r>
      <w:r w:rsidR="008E29D1" w:rsidRPr="008E29D1">
        <w:rPr>
          <w:rFonts w:eastAsia="Times New Roman"/>
          <w:szCs w:val="24"/>
        </w:rPr>
        <w:tab/>
      </w:r>
      <w:r w:rsidR="00EB4CF8">
        <w:rPr>
          <w:rFonts w:eastAsia="Times New Roman"/>
          <w:szCs w:val="24"/>
        </w:rPr>
        <w:tab/>
      </w:r>
      <w:r w:rsidR="00EB4CF8">
        <w:rPr>
          <w:rFonts w:eastAsia="Times New Roman"/>
          <w:szCs w:val="24"/>
        </w:rPr>
        <w:tab/>
      </w:r>
      <w:r w:rsidR="008E29D1" w:rsidRPr="008E29D1">
        <w:rPr>
          <w:rFonts w:eastAsia="Times New Roman"/>
          <w:szCs w:val="24"/>
        </w:rPr>
        <w:t>)</w:t>
      </w:r>
      <w:r w:rsidR="008E29D1" w:rsidRPr="008E29D1">
        <w:rPr>
          <w:rFonts w:eastAsia="Times New Roman"/>
          <w:szCs w:val="24"/>
        </w:rPr>
        <w:tab/>
        <w:t>CERCLA Docket No. ____</w:t>
      </w:r>
    </w:p>
    <w:p w14:paraId="13956876" w14:textId="430827EF"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8E29D1">
        <w:rPr>
          <w:rFonts w:eastAsia="Times New Roman"/>
          <w:szCs w:val="24"/>
        </w:rPr>
        <w:t>[Site Name and Location]</w:t>
      </w:r>
      <w:r w:rsidR="004E4F6D">
        <w:rPr>
          <w:rFonts w:eastAsia="Times New Roman"/>
          <w:szCs w:val="24"/>
        </w:rPr>
        <w:t xml:space="preserve"> </w:t>
      </w:r>
      <w:r w:rsidRPr="008E29D1">
        <w:rPr>
          <w:rFonts w:eastAsia="Times New Roman"/>
          <w:szCs w:val="24"/>
        </w:rPr>
        <w:tab/>
      </w:r>
      <w:r w:rsidRPr="008E29D1">
        <w:rPr>
          <w:rFonts w:eastAsia="Times New Roman"/>
          <w:szCs w:val="24"/>
        </w:rPr>
        <w:tab/>
      </w:r>
      <w:r w:rsidR="005D0305">
        <w:rPr>
          <w:rFonts w:eastAsia="Times New Roman"/>
          <w:szCs w:val="24"/>
        </w:rPr>
        <w:tab/>
      </w:r>
      <w:r w:rsidRPr="008E29D1">
        <w:rPr>
          <w:rFonts w:eastAsia="Times New Roman"/>
          <w:szCs w:val="24"/>
        </w:rPr>
        <w:t>)</w:t>
      </w:r>
    </w:p>
    <w:p w14:paraId="65D5295E" w14:textId="77777777"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t>)</w:t>
      </w:r>
    </w:p>
    <w:p w14:paraId="3DA0F3B1" w14:textId="77777777"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8E29D1">
        <w:rPr>
          <w:rFonts w:eastAsia="Times New Roman"/>
          <w:szCs w:val="24"/>
        </w:rPr>
        <w:t>[Names of Respondents (if many, reference</w:t>
      </w:r>
      <w:r w:rsidRPr="008E29D1">
        <w:rPr>
          <w:rFonts w:eastAsia="Times New Roman"/>
          <w:szCs w:val="24"/>
        </w:rPr>
        <w:tab/>
        <w:t>)</w:t>
      </w:r>
    </w:p>
    <w:p w14:paraId="62B1929C" w14:textId="77777777"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8E29D1">
        <w:rPr>
          <w:rFonts w:eastAsia="Times New Roman"/>
          <w:szCs w:val="24"/>
        </w:rPr>
        <w:t>attached list)],</w:t>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t>)</w:t>
      </w:r>
    </w:p>
    <w:p w14:paraId="5152452F" w14:textId="77777777"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t>)</w:t>
      </w:r>
    </w:p>
    <w:p w14:paraId="5C350619" w14:textId="38707DCB"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8E29D1">
        <w:rPr>
          <w:rFonts w:eastAsia="Times New Roman"/>
          <w:szCs w:val="24"/>
        </w:rPr>
        <w:t>Respondents</w:t>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r>
      <w:r w:rsidRPr="008E29D1">
        <w:rPr>
          <w:rFonts w:eastAsia="Times New Roman"/>
          <w:szCs w:val="24"/>
        </w:rPr>
        <w:tab/>
        <w:t>)</w:t>
      </w:r>
      <w:r>
        <w:rPr>
          <w:rFonts w:eastAsia="Times New Roman"/>
          <w:b/>
          <w:bCs/>
          <w:szCs w:val="24"/>
        </w:rPr>
        <w:tab/>
      </w:r>
      <w:r w:rsidRPr="008E29D1">
        <w:rPr>
          <w:rFonts w:eastAsia="Times New Roman"/>
          <w:b/>
          <w:bCs/>
          <w:szCs w:val="24"/>
        </w:rPr>
        <w:t>ADMINISTRATIVE SETTLEMENT</w:t>
      </w:r>
    </w:p>
    <w:p w14:paraId="7937C7BE" w14:textId="342EDC09" w:rsidR="008E29D1" w:rsidRPr="008E29D1" w:rsidRDefault="00A33D36"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8E29D1" w:rsidRPr="008E29D1">
        <w:rPr>
          <w:rFonts w:eastAsia="Times New Roman"/>
          <w:szCs w:val="24"/>
        </w:rPr>
        <w:tab/>
      </w:r>
      <w:r w:rsidR="008E29D1" w:rsidRPr="008E29D1">
        <w:rPr>
          <w:rFonts w:eastAsia="Times New Roman"/>
          <w:szCs w:val="24"/>
        </w:rPr>
        <w:tab/>
      </w:r>
      <w:r w:rsidR="008E29D1" w:rsidRPr="008E29D1">
        <w:rPr>
          <w:rFonts w:eastAsia="Times New Roman"/>
          <w:szCs w:val="24"/>
        </w:rPr>
        <w:tab/>
      </w:r>
      <w:r w:rsidR="00EB4CF8">
        <w:rPr>
          <w:rFonts w:eastAsia="Times New Roman"/>
          <w:szCs w:val="24"/>
        </w:rPr>
        <w:tab/>
      </w:r>
      <w:r w:rsidR="00EB4CF8">
        <w:rPr>
          <w:rFonts w:eastAsia="Times New Roman"/>
          <w:szCs w:val="24"/>
        </w:rPr>
        <w:tab/>
      </w:r>
      <w:r w:rsidR="008E29D1" w:rsidRPr="008E29D1">
        <w:rPr>
          <w:rFonts w:eastAsia="Times New Roman"/>
          <w:szCs w:val="24"/>
        </w:rPr>
        <w:t>)</w:t>
      </w:r>
      <w:r w:rsidR="008E29D1">
        <w:rPr>
          <w:rFonts w:eastAsia="Times New Roman"/>
          <w:szCs w:val="24"/>
        </w:rPr>
        <w:tab/>
      </w:r>
      <w:r w:rsidR="008E29D1" w:rsidRPr="008E29D1">
        <w:rPr>
          <w:rFonts w:eastAsia="Times New Roman"/>
          <w:b/>
          <w:bCs/>
          <w:szCs w:val="24"/>
        </w:rPr>
        <w:t>AGREEMENT AND ORDER ON</w:t>
      </w:r>
    </w:p>
    <w:p w14:paraId="6BF6BBFB" w14:textId="66D4D7F4"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8E29D1">
        <w:rPr>
          <w:szCs w:val="24"/>
        </w:rPr>
        <w:t xml:space="preserve">Proceeding Under Sections 104, </w:t>
      </w:r>
      <w:r>
        <w:rPr>
          <w:szCs w:val="24"/>
        </w:rPr>
        <w:t>107</w:t>
      </w:r>
      <w:r w:rsidRPr="008E29D1">
        <w:rPr>
          <w:szCs w:val="24"/>
        </w:rPr>
        <w:t xml:space="preserve"> </w:t>
      </w:r>
      <w:r>
        <w:rPr>
          <w:szCs w:val="24"/>
        </w:rPr>
        <w:tab/>
      </w:r>
      <w:r w:rsidRPr="008E29D1">
        <w:rPr>
          <w:szCs w:val="24"/>
        </w:rPr>
        <w:tab/>
        <w:t>)</w:t>
      </w:r>
      <w:r w:rsidRPr="008E29D1">
        <w:rPr>
          <w:szCs w:val="24"/>
        </w:rPr>
        <w:tab/>
      </w:r>
      <w:r w:rsidRPr="008E29D1">
        <w:rPr>
          <w:rFonts w:eastAsia="Times New Roman"/>
          <w:b/>
          <w:bCs/>
          <w:szCs w:val="24"/>
        </w:rPr>
        <w:t>CONSENT FOR RE</w:t>
      </w:r>
      <w:r>
        <w:rPr>
          <w:rFonts w:eastAsia="Times New Roman"/>
          <w:b/>
          <w:bCs/>
          <w:szCs w:val="24"/>
        </w:rPr>
        <w:t>MEDIAL</w:t>
      </w:r>
    </w:p>
    <w:p w14:paraId="7396850A" w14:textId="77777777"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8E29D1">
        <w:rPr>
          <w:szCs w:val="24"/>
        </w:rPr>
        <w:t xml:space="preserve">and 122 of the Comprehensive </w:t>
      </w:r>
      <w:r w:rsidRPr="008E29D1">
        <w:rPr>
          <w:szCs w:val="24"/>
        </w:rPr>
        <w:tab/>
      </w:r>
      <w:r w:rsidRPr="008E29D1">
        <w:rPr>
          <w:szCs w:val="24"/>
        </w:rPr>
        <w:tab/>
        <w:t>)</w:t>
      </w:r>
      <w:r w:rsidRPr="008E29D1">
        <w:rPr>
          <w:szCs w:val="24"/>
        </w:rPr>
        <w:tab/>
      </w:r>
      <w:r w:rsidRPr="008E29D1">
        <w:rPr>
          <w:b/>
          <w:szCs w:val="24"/>
        </w:rPr>
        <w:t>INVESTIGATION/FEASIBILITY</w:t>
      </w:r>
    </w:p>
    <w:p w14:paraId="707AD062" w14:textId="77777777"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8E29D1">
        <w:rPr>
          <w:szCs w:val="24"/>
        </w:rPr>
        <w:t xml:space="preserve">Environmental Response, Compensation, </w:t>
      </w:r>
      <w:r w:rsidRPr="008E29D1">
        <w:rPr>
          <w:szCs w:val="24"/>
        </w:rPr>
        <w:tab/>
        <w:t>)</w:t>
      </w:r>
      <w:r w:rsidRPr="008E29D1">
        <w:rPr>
          <w:szCs w:val="24"/>
        </w:rPr>
        <w:tab/>
      </w:r>
      <w:r w:rsidRPr="008E29D1">
        <w:rPr>
          <w:rFonts w:eastAsia="Times New Roman"/>
          <w:b/>
          <w:szCs w:val="24"/>
        </w:rPr>
        <w:t>STUDY</w:t>
      </w:r>
    </w:p>
    <w:p w14:paraId="32993444" w14:textId="4E96A9F0"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8E29D1">
        <w:rPr>
          <w:szCs w:val="24"/>
        </w:rPr>
        <w:t xml:space="preserve">and Liability Act, 42 U.S.C. §§ 9604, </w:t>
      </w:r>
      <w:r w:rsidRPr="008E29D1">
        <w:rPr>
          <w:szCs w:val="24"/>
        </w:rPr>
        <w:tab/>
        <w:t>)</w:t>
      </w:r>
    </w:p>
    <w:p w14:paraId="3A76E780" w14:textId="05024A30" w:rsidR="008E29D1" w:rsidRPr="008E29D1" w:rsidRDefault="008E29D1" w:rsidP="008E29D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8E29D1">
        <w:rPr>
          <w:szCs w:val="24"/>
        </w:rPr>
        <w:t>9607 and 9622</w:t>
      </w:r>
      <w:r>
        <w:rPr>
          <w:szCs w:val="24"/>
        </w:rPr>
        <w:t>.</w:t>
      </w:r>
      <w:r w:rsidRPr="008E29D1">
        <w:rPr>
          <w:rFonts w:eastAsia="Times New Roman"/>
          <w:szCs w:val="24"/>
        </w:rPr>
        <w:tab/>
      </w:r>
      <w:r w:rsidRPr="008E29D1">
        <w:rPr>
          <w:rFonts w:eastAsia="Times New Roman"/>
          <w:szCs w:val="24"/>
        </w:rPr>
        <w:tab/>
      </w:r>
      <w:r w:rsidRPr="008E29D1">
        <w:rPr>
          <w:rFonts w:eastAsia="Times New Roman"/>
          <w:szCs w:val="24"/>
        </w:rPr>
        <w:tab/>
      </w:r>
      <w:r>
        <w:rPr>
          <w:rFonts w:eastAsia="Times New Roman"/>
          <w:szCs w:val="24"/>
        </w:rPr>
        <w:tab/>
      </w:r>
      <w:r w:rsidRPr="008E29D1">
        <w:rPr>
          <w:rFonts w:eastAsia="Times New Roman"/>
          <w:szCs w:val="24"/>
        </w:rPr>
        <w:t>)</w:t>
      </w:r>
    </w:p>
    <w:p w14:paraId="7E9BE852" w14:textId="04BC069C" w:rsidR="008E29D1" w:rsidRPr="008E29D1" w:rsidRDefault="008E29D1" w:rsidP="008E29D1">
      <w:pPr>
        <w:autoSpaceDE w:val="0"/>
        <w:autoSpaceDN w:val="0"/>
        <w:adjustRightInd w:val="0"/>
        <w:spacing w:before="0" w:after="0"/>
        <w:rPr>
          <w:rFonts w:eastAsia="Times New Roman"/>
          <w:szCs w:val="24"/>
        </w:rPr>
      </w:pPr>
      <w:r w:rsidRPr="008E29D1">
        <w:rPr>
          <w:rFonts w:eastAsia="Times New Roman"/>
          <w:szCs w:val="24"/>
        </w:rPr>
        <w:t>____________________________________)</w:t>
      </w:r>
    </w:p>
    <w:p w14:paraId="4F680954" w14:textId="3C565122" w:rsidR="008E29D1" w:rsidRPr="00652D94" w:rsidRDefault="008E29D1" w:rsidP="00652D94">
      <w:pPr>
        <w:autoSpaceDE w:val="0"/>
        <w:autoSpaceDN w:val="0"/>
        <w:adjustRightInd w:val="0"/>
        <w:spacing w:before="0" w:after="0"/>
        <w:rPr>
          <w:rFonts w:eastAsia="Times New Roman"/>
          <w:szCs w:val="24"/>
        </w:rPr>
      </w:pPr>
    </w:p>
    <w:p w14:paraId="1AD8B860" w14:textId="53657045" w:rsidR="008E29D1" w:rsidRPr="008E29D1" w:rsidRDefault="008E29D1" w:rsidP="008E29D1">
      <w:pPr>
        <w:autoSpaceDE w:val="0"/>
        <w:autoSpaceDN w:val="0"/>
        <w:adjustRightInd w:val="0"/>
        <w:spacing w:before="0" w:after="0"/>
        <w:jc w:val="center"/>
        <w:rPr>
          <w:rFonts w:eastAsia="Times New Roman"/>
          <w:b/>
          <w:bCs/>
          <w:szCs w:val="24"/>
        </w:rPr>
      </w:pPr>
      <w:r w:rsidRPr="008E29D1">
        <w:rPr>
          <w:rFonts w:eastAsia="Times New Roman"/>
          <w:b/>
          <w:bCs/>
          <w:szCs w:val="24"/>
        </w:rPr>
        <w:t xml:space="preserve">MODEL ADMINISTRATIVE SETTLEMENT AGREEMENT </w:t>
      </w:r>
    </w:p>
    <w:p w14:paraId="07260582" w14:textId="77777777" w:rsidR="008E29D1" w:rsidRPr="008E29D1" w:rsidRDefault="008E29D1" w:rsidP="008E29D1">
      <w:pPr>
        <w:autoSpaceDE w:val="0"/>
        <w:autoSpaceDN w:val="0"/>
        <w:adjustRightInd w:val="0"/>
        <w:spacing w:before="0" w:after="0"/>
        <w:jc w:val="center"/>
        <w:rPr>
          <w:rFonts w:eastAsia="Times New Roman"/>
          <w:b/>
          <w:bCs/>
          <w:szCs w:val="24"/>
        </w:rPr>
      </w:pPr>
      <w:r w:rsidRPr="008E29D1">
        <w:rPr>
          <w:rFonts w:eastAsia="Times New Roman"/>
          <w:b/>
          <w:bCs/>
          <w:szCs w:val="24"/>
        </w:rPr>
        <w:t xml:space="preserve">AND ORDER ON CONSENT FOR </w:t>
      </w:r>
    </w:p>
    <w:p w14:paraId="58ADFC67" w14:textId="77777777" w:rsidR="008E29D1" w:rsidRDefault="008E29D1" w:rsidP="008E29D1">
      <w:pPr>
        <w:autoSpaceDE w:val="0"/>
        <w:autoSpaceDN w:val="0"/>
        <w:adjustRightInd w:val="0"/>
        <w:spacing w:before="0" w:after="0"/>
        <w:jc w:val="center"/>
        <w:rPr>
          <w:b/>
          <w:bCs/>
          <w:szCs w:val="24"/>
        </w:rPr>
      </w:pPr>
      <w:r w:rsidRPr="008E29D1">
        <w:rPr>
          <w:rFonts w:eastAsia="Times New Roman"/>
          <w:b/>
          <w:bCs/>
          <w:szCs w:val="24"/>
        </w:rPr>
        <w:t>REMEDIAL INVESTIGATION / FEASIBILITY STUDY</w:t>
      </w:r>
      <w:r w:rsidRPr="008E29D1">
        <w:rPr>
          <w:b/>
          <w:bCs/>
          <w:szCs w:val="24"/>
        </w:rPr>
        <w:t xml:space="preserve"> </w:t>
      </w:r>
    </w:p>
    <w:p w14:paraId="49C9E814" w14:textId="7F0E5CF9" w:rsidR="002D69E2" w:rsidRDefault="007160DA" w:rsidP="002D69E2">
      <w:pPr>
        <w:pStyle w:val="Note"/>
        <w:spacing w:before="360"/>
        <w:jc w:val="center"/>
        <w:rPr>
          <w:bCs/>
          <w:szCs w:val="24"/>
        </w:rPr>
      </w:pPr>
      <w:r>
        <w:rPr>
          <w:bCs/>
          <w:szCs w:val="24"/>
        </w:rPr>
        <w:t>September 2020</w:t>
      </w:r>
    </w:p>
    <w:p w14:paraId="519EB70F" w14:textId="7D38A353" w:rsidR="002871E4" w:rsidRPr="00954636" w:rsidRDefault="008E29D1" w:rsidP="008E29D1">
      <w:pPr>
        <w:pStyle w:val="Note"/>
        <w:spacing w:before="360"/>
        <w:rPr>
          <w:b w:val="0"/>
          <w:bCs/>
          <w:szCs w:val="24"/>
        </w:rPr>
      </w:pPr>
      <w:r w:rsidRPr="008E29D1">
        <w:rPr>
          <w:b w:val="0"/>
          <w:bCs/>
          <w:szCs w:val="24"/>
        </w:rPr>
        <w:t>[</w:t>
      </w:r>
      <w:r w:rsidRPr="008E29D1">
        <w:rPr>
          <w:bCs/>
          <w:szCs w:val="24"/>
        </w:rPr>
        <w:t>NOTE: This model is designed for settlements involving performance of remedial investigations and feasibility studies under the Interim Final Guidance for Conducting Remedial Investigations and Feasibility Studies under CERCLA” (OSWER Directive # 9355.3-01, October 1988).</w:t>
      </w:r>
      <w:r w:rsidRPr="008E29D1">
        <w:rPr>
          <w:b w:val="0"/>
          <w:bCs/>
          <w:szCs w:val="24"/>
        </w:rPr>
        <w:t>]</w:t>
      </w:r>
    </w:p>
    <w:p w14:paraId="436C0203" w14:textId="77777777" w:rsidR="009633C4" w:rsidRPr="0043731D" w:rsidRDefault="009633C4" w:rsidP="009633C4">
      <w:pPr>
        <w:pStyle w:val="NoSpacing"/>
        <w:tabs>
          <w:tab w:val="left" w:pos="2880"/>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51E786B" w14:textId="77777777" w:rsidTr="00CA3F00">
        <w:tc>
          <w:tcPr>
            <w:tcW w:w="9576" w:type="dxa"/>
          </w:tcPr>
          <w:p w14:paraId="21961132" w14:textId="064DFBAD" w:rsidR="00770EC1" w:rsidRDefault="00770EC1" w:rsidP="00EB6A76">
            <w:pPr>
              <w:spacing w:before="0" w:after="0"/>
            </w:pPr>
            <w:r w:rsidRPr="00770EC1">
              <w:t>This document contains automatic section and paragraph numbers and automatic section and paragraph cross references</w:t>
            </w:r>
            <w:r w:rsidR="00AA2C06">
              <w:t xml:space="preserve">, </w:t>
            </w:r>
            <w:r w:rsidR="00AA2C06" w:rsidRPr="00AA2C06">
              <w:t>and an automated Table of Contents</w:t>
            </w:r>
            <w:r w:rsidRPr="00770EC1">
              <w:t>.</w:t>
            </w:r>
            <w:r w:rsidR="004E4F6D">
              <w:t xml:space="preserve"> </w:t>
            </w:r>
            <w:r w:rsidRPr="00770EC1">
              <w:t>If you add or delete sections or paragraphs, please do not attempt to manually renumber any sections or paragraphs or cross references.</w:t>
            </w:r>
            <w:r w:rsidR="004E4F6D">
              <w:t xml:space="preserve"> </w:t>
            </w:r>
            <w:r w:rsidRPr="00770EC1">
              <w:t>Please see instructions at the end for more details.</w:t>
            </w:r>
          </w:p>
        </w:tc>
      </w:tr>
    </w:tbl>
    <w:p w14:paraId="4CFE5EC3" w14:textId="77777777" w:rsidR="00F01862" w:rsidRDefault="00F01862" w:rsidP="00AA2C06">
      <w:pPr>
        <w:autoSpaceDE w:val="0"/>
        <w:autoSpaceDN w:val="0"/>
        <w:adjustRightInd w:val="0"/>
        <w:spacing w:before="0"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96CFA8F" w14:textId="77777777" w:rsidTr="00CA3F00">
        <w:tc>
          <w:tcPr>
            <w:tcW w:w="9576" w:type="dxa"/>
            <w:vAlign w:val="center"/>
          </w:tcPr>
          <w:p w14:paraId="55863A07" w14:textId="57804F11" w:rsidR="00770EC1" w:rsidRDefault="00770EC1" w:rsidP="00EB6A76">
            <w:pPr>
              <w:spacing w:before="0" w:after="0"/>
            </w:pPr>
            <w:r w:rsidRPr="00770EC1">
              <w:t>This model and any internal procedures adopted for its implementation and use are intended solely as guidance for employees of the U.S. Environmental Protection Agency.</w:t>
            </w:r>
            <w:r w:rsidR="004E4F6D">
              <w:t xml:space="preserve"> </w:t>
            </w:r>
            <w:r w:rsidRPr="00770EC1">
              <w:t>They do not constitute rulemaking by the Agency and may not be relied upon to create a right or benefit, substantive or procedural, enforceable at law or in equity, by any person.</w:t>
            </w:r>
            <w:r w:rsidR="004E4F6D">
              <w:t xml:space="preserve"> </w:t>
            </w:r>
            <w:r w:rsidRPr="00770EC1">
              <w:t>The Agency may take action at variance with this model or its internal implementing procedures.</w:t>
            </w:r>
          </w:p>
        </w:tc>
      </w:tr>
    </w:tbl>
    <w:p w14:paraId="04D4F587" w14:textId="77777777" w:rsidR="00132798" w:rsidRDefault="00132798" w:rsidP="00F22B9D">
      <w:pPr>
        <w:jc w:val="center"/>
        <w:sectPr w:rsidR="00132798" w:rsidSect="00400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309" w:gutter="0"/>
          <w:pgNumType w:fmt="lowerRoman"/>
          <w:cols w:space="720"/>
          <w:noEndnote/>
          <w:titlePg/>
          <w:docGrid w:linePitch="326"/>
        </w:sectPr>
      </w:pPr>
    </w:p>
    <w:p w14:paraId="78DBEAA5" w14:textId="77777777" w:rsidR="00E05422" w:rsidRPr="008B4A05" w:rsidRDefault="00CB3FA8" w:rsidP="00F22B9D">
      <w:pPr>
        <w:jc w:val="center"/>
        <w:rPr>
          <w:b/>
        </w:rPr>
      </w:pPr>
      <w:r w:rsidRPr="008B4A05">
        <w:rPr>
          <w:b/>
        </w:rPr>
        <w:lastRenderedPageBreak/>
        <w:t>TABLE OF CONTENTS</w:t>
      </w:r>
    </w:p>
    <w:p w14:paraId="27C5BB65" w14:textId="77777777" w:rsidR="00374725" w:rsidRPr="008B4A05" w:rsidRDefault="00374725" w:rsidP="00F22B9D">
      <w:pPr>
        <w:jc w:val="center"/>
      </w:pPr>
    </w:p>
    <w:p w14:paraId="4CA805C3" w14:textId="6E947ACD" w:rsidR="006B1CF9" w:rsidRDefault="00754DEC">
      <w:pPr>
        <w:pStyle w:val="TOC1"/>
        <w:rPr>
          <w:rFonts w:asciiTheme="minorHAnsi" w:eastAsiaTheme="minorEastAsia" w:hAnsiTheme="minorHAnsi" w:cstheme="minorBidi"/>
          <w:sz w:val="22"/>
          <w:szCs w:val="22"/>
        </w:rPr>
      </w:pPr>
      <w:r w:rsidRPr="008B4A05">
        <w:fldChar w:fldCharType="begin"/>
      </w:r>
      <w:r w:rsidR="00374725" w:rsidRPr="008B4A05">
        <w:instrText xml:space="preserve"> TOC \o "1-1" \u </w:instrText>
      </w:r>
      <w:r w:rsidRPr="008B4A05">
        <w:fldChar w:fldCharType="separate"/>
      </w:r>
      <w:r w:rsidR="006B1CF9" w:rsidRPr="00DA7488">
        <w:rPr>
          <w:b/>
        </w:rPr>
        <w:t>I.</w:t>
      </w:r>
      <w:r w:rsidR="006B1CF9">
        <w:rPr>
          <w:rFonts w:asciiTheme="minorHAnsi" w:eastAsiaTheme="minorEastAsia" w:hAnsiTheme="minorHAnsi" w:cstheme="minorBidi"/>
          <w:sz w:val="22"/>
          <w:szCs w:val="22"/>
        </w:rPr>
        <w:tab/>
      </w:r>
      <w:r w:rsidR="006B1CF9" w:rsidRPr="00DA7488">
        <w:rPr>
          <w:b/>
        </w:rPr>
        <w:t>JURISDICTION AND GENERAL PROVISIONS</w:t>
      </w:r>
      <w:r w:rsidR="006B1CF9">
        <w:tab/>
      </w:r>
      <w:r w:rsidR="006B1CF9">
        <w:fldChar w:fldCharType="begin"/>
      </w:r>
      <w:r w:rsidR="006B1CF9">
        <w:instrText xml:space="preserve"> PAGEREF _Toc50034357 \h </w:instrText>
      </w:r>
      <w:r w:rsidR="006B1CF9">
        <w:fldChar w:fldCharType="separate"/>
      </w:r>
      <w:r w:rsidR="006B1CF9">
        <w:t>1</w:t>
      </w:r>
      <w:r w:rsidR="006B1CF9">
        <w:fldChar w:fldCharType="end"/>
      </w:r>
    </w:p>
    <w:p w14:paraId="64F1DA3C" w14:textId="4D17DB62" w:rsidR="006B1CF9" w:rsidRDefault="006B1CF9">
      <w:pPr>
        <w:pStyle w:val="TOC1"/>
        <w:rPr>
          <w:rFonts w:asciiTheme="minorHAnsi" w:eastAsiaTheme="minorEastAsia" w:hAnsiTheme="minorHAnsi" w:cstheme="minorBidi"/>
          <w:sz w:val="22"/>
          <w:szCs w:val="22"/>
        </w:rPr>
      </w:pPr>
      <w:r w:rsidRPr="00DA7488">
        <w:rPr>
          <w:b/>
        </w:rPr>
        <w:t>II.</w:t>
      </w:r>
      <w:r>
        <w:rPr>
          <w:rFonts w:asciiTheme="minorHAnsi" w:eastAsiaTheme="minorEastAsia" w:hAnsiTheme="minorHAnsi" w:cstheme="minorBidi"/>
          <w:sz w:val="22"/>
          <w:szCs w:val="22"/>
        </w:rPr>
        <w:tab/>
      </w:r>
      <w:r w:rsidRPr="00DA7488">
        <w:rPr>
          <w:b/>
        </w:rPr>
        <w:t>PARTIES BOUND</w:t>
      </w:r>
      <w:r>
        <w:tab/>
      </w:r>
      <w:r>
        <w:fldChar w:fldCharType="begin"/>
      </w:r>
      <w:r>
        <w:instrText xml:space="preserve"> PAGEREF _Toc50034358 \h </w:instrText>
      </w:r>
      <w:r>
        <w:fldChar w:fldCharType="separate"/>
      </w:r>
      <w:r>
        <w:t>1</w:t>
      </w:r>
      <w:r>
        <w:fldChar w:fldCharType="end"/>
      </w:r>
    </w:p>
    <w:p w14:paraId="2D4E2C2E" w14:textId="3CB4546C" w:rsidR="006B1CF9" w:rsidRDefault="006B1CF9">
      <w:pPr>
        <w:pStyle w:val="TOC1"/>
        <w:rPr>
          <w:rFonts w:asciiTheme="minorHAnsi" w:eastAsiaTheme="minorEastAsia" w:hAnsiTheme="minorHAnsi" w:cstheme="minorBidi"/>
          <w:sz w:val="22"/>
          <w:szCs w:val="22"/>
        </w:rPr>
      </w:pPr>
      <w:r w:rsidRPr="00DA7488">
        <w:rPr>
          <w:b/>
        </w:rPr>
        <w:t>III.</w:t>
      </w:r>
      <w:r>
        <w:rPr>
          <w:rFonts w:asciiTheme="minorHAnsi" w:eastAsiaTheme="minorEastAsia" w:hAnsiTheme="minorHAnsi" w:cstheme="minorBidi"/>
          <w:sz w:val="22"/>
          <w:szCs w:val="22"/>
        </w:rPr>
        <w:tab/>
      </w:r>
      <w:r w:rsidRPr="00DA7488">
        <w:rPr>
          <w:b/>
        </w:rPr>
        <w:t>DEFINITIONS</w:t>
      </w:r>
      <w:r>
        <w:tab/>
      </w:r>
      <w:r>
        <w:fldChar w:fldCharType="begin"/>
      </w:r>
      <w:r>
        <w:instrText xml:space="preserve"> PAGEREF _Toc50034359 \h </w:instrText>
      </w:r>
      <w:r>
        <w:fldChar w:fldCharType="separate"/>
      </w:r>
      <w:r>
        <w:t>2</w:t>
      </w:r>
      <w:r>
        <w:fldChar w:fldCharType="end"/>
      </w:r>
    </w:p>
    <w:p w14:paraId="2B01A845" w14:textId="091BB3E0" w:rsidR="006B1CF9" w:rsidRDefault="006B1CF9">
      <w:pPr>
        <w:pStyle w:val="TOC1"/>
        <w:rPr>
          <w:rFonts w:asciiTheme="minorHAnsi" w:eastAsiaTheme="minorEastAsia" w:hAnsiTheme="minorHAnsi" w:cstheme="minorBidi"/>
          <w:sz w:val="22"/>
          <w:szCs w:val="22"/>
        </w:rPr>
      </w:pPr>
      <w:r w:rsidRPr="00DA7488">
        <w:rPr>
          <w:b/>
        </w:rPr>
        <w:t>IV.</w:t>
      </w:r>
      <w:r>
        <w:rPr>
          <w:rFonts w:asciiTheme="minorHAnsi" w:eastAsiaTheme="minorEastAsia" w:hAnsiTheme="minorHAnsi" w:cstheme="minorBidi"/>
          <w:sz w:val="22"/>
          <w:szCs w:val="22"/>
        </w:rPr>
        <w:tab/>
      </w:r>
      <w:r w:rsidRPr="00DA7488">
        <w:rPr>
          <w:b/>
        </w:rPr>
        <w:t>FINDINGS OF FACT</w:t>
      </w:r>
      <w:r>
        <w:tab/>
      </w:r>
      <w:r>
        <w:fldChar w:fldCharType="begin"/>
      </w:r>
      <w:r>
        <w:instrText xml:space="preserve"> PAGEREF _Toc50034360 \h </w:instrText>
      </w:r>
      <w:r>
        <w:fldChar w:fldCharType="separate"/>
      </w:r>
      <w:r>
        <w:t>6</w:t>
      </w:r>
      <w:r>
        <w:fldChar w:fldCharType="end"/>
      </w:r>
    </w:p>
    <w:p w14:paraId="79A12472" w14:textId="6CBE8BE4" w:rsidR="006B1CF9" w:rsidRDefault="006B1CF9">
      <w:pPr>
        <w:pStyle w:val="TOC1"/>
        <w:rPr>
          <w:rFonts w:asciiTheme="minorHAnsi" w:eastAsiaTheme="minorEastAsia" w:hAnsiTheme="minorHAnsi" w:cstheme="minorBidi"/>
          <w:sz w:val="22"/>
          <w:szCs w:val="22"/>
        </w:rPr>
      </w:pPr>
      <w:r w:rsidRPr="00DA7488">
        <w:rPr>
          <w:b/>
        </w:rPr>
        <w:t>V.</w:t>
      </w:r>
      <w:r>
        <w:rPr>
          <w:rFonts w:asciiTheme="minorHAnsi" w:eastAsiaTheme="minorEastAsia" w:hAnsiTheme="minorHAnsi" w:cstheme="minorBidi"/>
          <w:sz w:val="22"/>
          <w:szCs w:val="22"/>
        </w:rPr>
        <w:tab/>
      </w:r>
      <w:r w:rsidRPr="00DA7488">
        <w:rPr>
          <w:b/>
        </w:rPr>
        <w:t>CONCLUSIONS OF LAW AND DETERMINATIONS</w:t>
      </w:r>
      <w:r>
        <w:tab/>
      </w:r>
      <w:r>
        <w:fldChar w:fldCharType="begin"/>
      </w:r>
      <w:r>
        <w:instrText xml:space="preserve"> PAGEREF _Toc50034361 \h </w:instrText>
      </w:r>
      <w:r>
        <w:fldChar w:fldCharType="separate"/>
      </w:r>
      <w:r>
        <w:t>7</w:t>
      </w:r>
      <w:r>
        <w:fldChar w:fldCharType="end"/>
      </w:r>
    </w:p>
    <w:p w14:paraId="36003143" w14:textId="23B9FA47" w:rsidR="006B1CF9" w:rsidRDefault="006B1CF9">
      <w:pPr>
        <w:pStyle w:val="TOC1"/>
        <w:rPr>
          <w:rFonts w:asciiTheme="minorHAnsi" w:eastAsiaTheme="minorEastAsia" w:hAnsiTheme="minorHAnsi" w:cstheme="minorBidi"/>
          <w:sz w:val="22"/>
          <w:szCs w:val="22"/>
        </w:rPr>
      </w:pPr>
      <w:r w:rsidRPr="00DA7488">
        <w:rPr>
          <w:b/>
        </w:rPr>
        <w:t>VI.</w:t>
      </w:r>
      <w:r>
        <w:rPr>
          <w:rFonts w:asciiTheme="minorHAnsi" w:eastAsiaTheme="minorEastAsia" w:hAnsiTheme="minorHAnsi" w:cstheme="minorBidi"/>
          <w:sz w:val="22"/>
          <w:szCs w:val="22"/>
        </w:rPr>
        <w:tab/>
      </w:r>
      <w:r w:rsidRPr="00DA7488">
        <w:rPr>
          <w:b/>
        </w:rPr>
        <w:t>SETTLEMENT AGREEMENT AND ORDER</w:t>
      </w:r>
      <w:r>
        <w:tab/>
      </w:r>
      <w:r>
        <w:fldChar w:fldCharType="begin"/>
      </w:r>
      <w:r>
        <w:instrText xml:space="preserve"> PAGEREF _Toc50034362 \h </w:instrText>
      </w:r>
      <w:r>
        <w:fldChar w:fldCharType="separate"/>
      </w:r>
      <w:r>
        <w:t>8</w:t>
      </w:r>
      <w:r>
        <w:fldChar w:fldCharType="end"/>
      </w:r>
    </w:p>
    <w:p w14:paraId="406E96F4" w14:textId="0D108A46" w:rsidR="006B1CF9" w:rsidRDefault="006B1CF9">
      <w:pPr>
        <w:pStyle w:val="TOC1"/>
        <w:rPr>
          <w:rFonts w:asciiTheme="minorHAnsi" w:eastAsiaTheme="minorEastAsia" w:hAnsiTheme="minorHAnsi" w:cstheme="minorBidi"/>
          <w:sz w:val="22"/>
          <w:szCs w:val="22"/>
        </w:rPr>
      </w:pPr>
      <w:r w:rsidRPr="00DA7488">
        <w:rPr>
          <w:b/>
        </w:rPr>
        <w:t>VII.</w:t>
      </w:r>
      <w:r>
        <w:rPr>
          <w:rFonts w:asciiTheme="minorHAnsi" w:eastAsiaTheme="minorEastAsia" w:hAnsiTheme="minorHAnsi" w:cstheme="minorBidi"/>
          <w:sz w:val="22"/>
          <w:szCs w:val="22"/>
        </w:rPr>
        <w:tab/>
      </w:r>
      <w:r w:rsidRPr="00DA7488">
        <w:rPr>
          <w:b/>
        </w:rPr>
        <w:t>DESIGNATION OF CONTRACTORS AND PROJECT COORDINATORS</w:t>
      </w:r>
      <w:r>
        <w:tab/>
      </w:r>
      <w:r>
        <w:fldChar w:fldCharType="begin"/>
      </w:r>
      <w:r>
        <w:instrText xml:space="preserve"> PAGEREF _Toc50034363 \h </w:instrText>
      </w:r>
      <w:r>
        <w:fldChar w:fldCharType="separate"/>
      </w:r>
      <w:r>
        <w:t>8</w:t>
      </w:r>
      <w:r>
        <w:fldChar w:fldCharType="end"/>
      </w:r>
    </w:p>
    <w:p w14:paraId="6DA1F0A5" w14:textId="6F020A15" w:rsidR="006B1CF9" w:rsidRDefault="006B1CF9">
      <w:pPr>
        <w:pStyle w:val="TOC1"/>
        <w:rPr>
          <w:rFonts w:asciiTheme="minorHAnsi" w:eastAsiaTheme="minorEastAsia" w:hAnsiTheme="minorHAnsi" w:cstheme="minorBidi"/>
          <w:sz w:val="22"/>
          <w:szCs w:val="22"/>
        </w:rPr>
      </w:pPr>
      <w:r w:rsidRPr="00DA7488">
        <w:rPr>
          <w:b/>
        </w:rPr>
        <w:t>VIII.</w:t>
      </w:r>
      <w:r>
        <w:rPr>
          <w:rFonts w:asciiTheme="minorHAnsi" w:eastAsiaTheme="minorEastAsia" w:hAnsiTheme="minorHAnsi" w:cstheme="minorBidi"/>
          <w:sz w:val="22"/>
          <w:szCs w:val="22"/>
        </w:rPr>
        <w:tab/>
      </w:r>
      <w:r w:rsidRPr="00DA7488">
        <w:rPr>
          <w:b/>
        </w:rPr>
        <w:t>WORK TO BE PERFORMED</w:t>
      </w:r>
      <w:r>
        <w:tab/>
      </w:r>
      <w:r>
        <w:fldChar w:fldCharType="begin"/>
      </w:r>
      <w:r>
        <w:instrText xml:space="preserve"> PAGEREF _Toc50034364 \h </w:instrText>
      </w:r>
      <w:r>
        <w:fldChar w:fldCharType="separate"/>
      </w:r>
      <w:r>
        <w:t>9</w:t>
      </w:r>
      <w:r>
        <w:fldChar w:fldCharType="end"/>
      </w:r>
    </w:p>
    <w:p w14:paraId="7899DA41" w14:textId="5E197827" w:rsidR="006B1CF9" w:rsidRDefault="006B1CF9">
      <w:pPr>
        <w:pStyle w:val="TOC1"/>
        <w:rPr>
          <w:rFonts w:asciiTheme="minorHAnsi" w:eastAsiaTheme="minorEastAsia" w:hAnsiTheme="minorHAnsi" w:cstheme="minorBidi"/>
          <w:sz w:val="22"/>
          <w:szCs w:val="22"/>
        </w:rPr>
      </w:pPr>
      <w:r w:rsidRPr="00DA7488">
        <w:rPr>
          <w:b/>
        </w:rPr>
        <w:t>IX.</w:t>
      </w:r>
      <w:r>
        <w:rPr>
          <w:rFonts w:asciiTheme="minorHAnsi" w:eastAsiaTheme="minorEastAsia" w:hAnsiTheme="minorHAnsi" w:cstheme="minorBidi"/>
          <w:sz w:val="22"/>
          <w:szCs w:val="22"/>
        </w:rPr>
        <w:tab/>
      </w:r>
      <w:r w:rsidRPr="00DA7488">
        <w:rPr>
          <w:b/>
        </w:rPr>
        <w:t>SUBMISSION AND APPROVAL OF DELIVERABLES</w:t>
      </w:r>
      <w:r>
        <w:tab/>
      </w:r>
      <w:r>
        <w:fldChar w:fldCharType="begin"/>
      </w:r>
      <w:r>
        <w:instrText xml:space="preserve"> PAGEREF _Toc50034365 \h </w:instrText>
      </w:r>
      <w:r>
        <w:fldChar w:fldCharType="separate"/>
      </w:r>
      <w:r>
        <w:t>19</w:t>
      </w:r>
      <w:r>
        <w:fldChar w:fldCharType="end"/>
      </w:r>
    </w:p>
    <w:p w14:paraId="4156FA9B" w14:textId="65FC7624" w:rsidR="006B1CF9" w:rsidRDefault="006B1CF9">
      <w:pPr>
        <w:pStyle w:val="TOC1"/>
        <w:rPr>
          <w:rFonts w:asciiTheme="minorHAnsi" w:eastAsiaTheme="minorEastAsia" w:hAnsiTheme="minorHAnsi" w:cstheme="minorBidi"/>
          <w:sz w:val="22"/>
          <w:szCs w:val="22"/>
        </w:rPr>
      </w:pPr>
      <w:r w:rsidRPr="00DA7488">
        <w:rPr>
          <w:b/>
        </w:rPr>
        <w:t>X.</w:t>
      </w:r>
      <w:r>
        <w:rPr>
          <w:rFonts w:asciiTheme="minorHAnsi" w:eastAsiaTheme="minorEastAsia" w:hAnsiTheme="minorHAnsi" w:cstheme="minorBidi"/>
          <w:sz w:val="22"/>
          <w:szCs w:val="22"/>
        </w:rPr>
        <w:tab/>
      </w:r>
      <w:r w:rsidRPr="00DA7488">
        <w:rPr>
          <w:b/>
        </w:rPr>
        <w:t>QUALITY ASSURANCE, SAMPLING, AND DATA ANALYSIS</w:t>
      </w:r>
      <w:r>
        <w:tab/>
      </w:r>
      <w:r>
        <w:fldChar w:fldCharType="begin"/>
      </w:r>
      <w:r>
        <w:instrText xml:space="preserve"> PAGEREF _Toc50034366 \h </w:instrText>
      </w:r>
      <w:r>
        <w:fldChar w:fldCharType="separate"/>
      </w:r>
      <w:r>
        <w:t>22</w:t>
      </w:r>
      <w:r>
        <w:fldChar w:fldCharType="end"/>
      </w:r>
    </w:p>
    <w:p w14:paraId="40D8E40D" w14:textId="34A21FB0" w:rsidR="006B1CF9" w:rsidRDefault="006B1CF9">
      <w:pPr>
        <w:pStyle w:val="TOC1"/>
        <w:rPr>
          <w:rFonts w:asciiTheme="minorHAnsi" w:eastAsiaTheme="minorEastAsia" w:hAnsiTheme="minorHAnsi" w:cstheme="minorBidi"/>
          <w:sz w:val="22"/>
          <w:szCs w:val="22"/>
        </w:rPr>
      </w:pPr>
      <w:r w:rsidRPr="00DA7488">
        <w:rPr>
          <w:b/>
        </w:rPr>
        <w:t>XI.</w:t>
      </w:r>
      <w:r>
        <w:rPr>
          <w:rFonts w:asciiTheme="minorHAnsi" w:eastAsiaTheme="minorEastAsia" w:hAnsiTheme="minorHAnsi" w:cstheme="minorBidi"/>
          <w:sz w:val="22"/>
          <w:szCs w:val="22"/>
        </w:rPr>
        <w:tab/>
      </w:r>
      <w:r w:rsidRPr="00DA7488">
        <w:rPr>
          <w:b/>
        </w:rPr>
        <w:t>PROPERTY REQUIREMENTS</w:t>
      </w:r>
      <w:r>
        <w:tab/>
      </w:r>
      <w:r>
        <w:fldChar w:fldCharType="begin"/>
      </w:r>
      <w:r>
        <w:instrText xml:space="preserve"> PAGEREF _Toc50034367 \h </w:instrText>
      </w:r>
      <w:r>
        <w:fldChar w:fldCharType="separate"/>
      </w:r>
      <w:r>
        <w:t>23</w:t>
      </w:r>
      <w:r>
        <w:fldChar w:fldCharType="end"/>
      </w:r>
    </w:p>
    <w:p w14:paraId="5BB19519" w14:textId="76404777" w:rsidR="006B1CF9" w:rsidRDefault="006B1CF9">
      <w:pPr>
        <w:pStyle w:val="TOC1"/>
        <w:rPr>
          <w:rFonts w:asciiTheme="minorHAnsi" w:eastAsiaTheme="minorEastAsia" w:hAnsiTheme="minorHAnsi" w:cstheme="minorBidi"/>
          <w:sz w:val="22"/>
          <w:szCs w:val="22"/>
        </w:rPr>
      </w:pPr>
      <w:r w:rsidRPr="00DA7488">
        <w:rPr>
          <w:b/>
        </w:rPr>
        <w:t>XII.</w:t>
      </w:r>
      <w:r>
        <w:rPr>
          <w:rFonts w:asciiTheme="minorHAnsi" w:eastAsiaTheme="minorEastAsia" w:hAnsiTheme="minorHAnsi" w:cstheme="minorBidi"/>
          <w:sz w:val="22"/>
          <w:szCs w:val="22"/>
        </w:rPr>
        <w:tab/>
      </w:r>
      <w:r w:rsidRPr="00DA7488">
        <w:rPr>
          <w:b/>
        </w:rPr>
        <w:t>ACCESS TO INFORMATION</w:t>
      </w:r>
      <w:r>
        <w:tab/>
      </w:r>
      <w:r>
        <w:fldChar w:fldCharType="begin"/>
      </w:r>
      <w:r>
        <w:instrText xml:space="preserve"> PAGEREF _Toc50034368 \h </w:instrText>
      </w:r>
      <w:r>
        <w:fldChar w:fldCharType="separate"/>
      </w:r>
      <w:r>
        <w:t>26</w:t>
      </w:r>
      <w:r>
        <w:fldChar w:fldCharType="end"/>
      </w:r>
    </w:p>
    <w:p w14:paraId="46B1B9C5" w14:textId="518EC6A4" w:rsidR="006B1CF9" w:rsidRDefault="006B1CF9">
      <w:pPr>
        <w:pStyle w:val="TOC1"/>
        <w:rPr>
          <w:rFonts w:asciiTheme="minorHAnsi" w:eastAsiaTheme="minorEastAsia" w:hAnsiTheme="minorHAnsi" w:cstheme="minorBidi"/>
          <w:sz w:val="22"/>
          <w:szCs w:val="22"/>
        </w:rPr>
      </w:pPr>
      <w:r w:rsidRPr="00DA7488">
        <w:rPr>
          <w:b/>
        </w:rPr>
        <w:t>XIII.</w:t>
      </w:r>
      <w:r>
        <w:rPr>
          <w:rFonts w:asciiTheme="minorHAnsi" w:eastAsiaTheme="minorEastAsia" w:hAnsiTheme="minorHAnsi" w:cstheme="minorBidi"/>
          <w:sz w:val="22"/>
          <w:szCs w:val="22"/>
        </w:rPr>
        <w:tab/>
      </w:r>
      <w:r w:rsidRPr="00DA7488">
        <w:rPr>
          <w:b/>
        </w:rPr>
        <w:t>RECORD RETENTION</w:t>
      </w:r>
      <w:r>
        <w:tab/>
      </w:r>
      <w:r>
        <w:fldChar w:fldCharType="begin"/>
      </w:r>
      <w:r>
        <w:instrText xml:space="preserve"> PAGEREF _Toc50034369 \h </w:instrText>
      </w:r>
      <w:r>
        <w:fldChar w:fldCharType="separate"/>
      </w:r>
      <w:r>
        <w:t>27</w:t>
      </w:r>
      <w:r>
        <w:fldChar w:fldCharType="end"/>
      </w:r>
    </w:p>
    <w:p w14:paraId="2B30A4AB" w14:textId="5429349B" w:rsidR="006B1CF9" w:rsidRDefault="006B1CF9">
      <w:pPr>
        <w:pStyle w:val="TOC1"/>
        <w:rPr>
          <w:rFonts w:asciiTheme="minorHAnsi" w:eastAsiaTheme="minorEastAsia" w:hAnsiTheme="minorHAnsi" w:cstheme="minorBidi"/>
          <w:sz w:val="22"/>
          <w:szCs w:val="22"/>
        </w:rPr>
      </w:pPr>
      <w:r w:rsidRPr="00DA7488">
        <w:rPr>
          <w:b/>
        </w:rPr>
        <w:t>XIV.</w:t>
      </w:r>
      <w:r>
        <w:rPr>
          <w:rFonts w:asciiTheme="minorHAnsi" w:eastAsiaTheme="minorEastAsia" w:hAnsiTheme="minorHAnsi" w:cstheme="minorBidi"/>
          <w:sz w:val="22"/>
          <w:szCs w:val="22"/>
        </w:rPr>
        <w:tab/>
      </w:r>
      <w:r w:rsidRPr="00DA7488">
        <w:rPr>
          <w:b/>
        </w:rPr>
        <w:t>COMPLIANCE WITH OTHER LAWS</w:t>
      </w:r>
      <w:r>
        <w:tab/>
      </w:r>
      <w:r>
        <w:fldChar w:fldCharType="begin"/>
      </w:r>
      <w:r>
        <w:instrText xml:space="preserve"> PAGEREF _Toc50034370 \h </w:instrText>
      </w:r>
      <w:r>
        <w:fldChar w:fldCharType="separate"/>
      </w:r>
      <w:r>
        <w:t>28</w:t>
      </w:r>
      <w:r>
        <w:fldChar w:fldCharType="end"/>
      </w:r>
    </w:p>
    <w:p w14:paraId="0429EF65" w14:textId="7074BC44" w:rsidR="006B1CF9" w:rsidRDefault="006B1CF9">
      <w:pPr>
        <w:pStyle w:val="TOC1"/>
        <w:rPr>
          <w:rFonts w:asciiTheme="minorHAnsi" w:eastAsiaTheme="minorEastAsia" w:hAnsiTheme="minorHAnsi" w:cstheme="minorBidi"/>
          <w:sz w:val="22"/>
          <w:szCs w:val="22"/>
        </w:rPr>
      </w:pPr>
      <w:r w:rsidRPr="00DA7488">
        <w:rPr>
          <w:b/>
        </w:rPr>
        <w:t>XV.</w:t>
      </w:r>
      <w:r>
        <w:rPr>
          <w:rFonts w:asciiTheme="minorHAnsi" w:eastAsiaTheme="minorEastAsia" w:hAnsiTheme="minorHAnsi" w:cstheme="minorBidi"/>
          <w:sz w:val="22"/>
          <w:szCs w:val="22"/>
        </w:rPr>
        <w:tab/>
      </w:r>
      <w:r w:rsidRPr="00DA7488">
        <w:rPr>
          <w:b/>
        </w:rPr>
        <w:t>EMERGENCY RESPONSE AND NOTIFICATION OF RELEASES</w:t>
      </w:r>
      <w:r>
        <w:tab/>
      </w:r>
      <w:r>
        <w:fldChar w:fldCharType="begin"/>
      </w:r>
      <w:r>
        <w:instrText xml:space="preserve"> PAGEREF _Toc50034371 \h </w:instrText>
      </w:r>
      <w:r>
        <w:fldChar w:fldCharType="separate"/>
      </w:r>
      <w:r>
        <w:t>28</w:t>
      </w:r>
      <w:r>
        <w:fldChar w:fldCharType="end"/>
      </w:r>
    </w:p>
    <w:p w14:paraId="57D19CCE" w14:textId="207FCB96" w:rsidR="006B1CF9" w:rsidRDefault="006B1CF9">
      <w:pPr>
        <w:pStyle w:val="TOC1"/>
        <w:rPr>
          <w:rFonts w:asciiTheme="minorHAnsi" w:eastAsiaTheme="minorEastAsia" w:hAnsiTheme="minorHAnsi" w:cstheme="minorBidi"/>
          <w:sz w:val="22"/>
          <w:szCs w:val="22"/>
        </w:rPr>
      </w:pPr>
      <w:r w:rsidRPr="00DA7488">
        <w:rPr>
          <w:b/>
        </w:rPr>
        <w:t>XVI.</w:t>
      </w:r>
      <w:r>
        <w:rPr>
          <w:rFonts w:asciiTheme="minorHAnsi" w:eastAsiaTheme="minorEastAsia" w:hAnsiTheme="minorHAnsi" w:cstheme="minorBidi"/>
          <w:sz w:val="22"/>
          <w:szCs w:val="22"/>
        </w:rPr>
        <w:tab/>
      </w:r>
      <w:r w:rsidRPr="00DA7488">
        <w:rPr>
          <w:b/>
        </w:rPr>
        <w:t>PAYMENT OF RESPONSE COSTS</w:t>
      </w:r>
      <w:r>
        <w:tab/>
      </w:r>
      <w:r>
        <w:fldChar w:fldCharType="begin"/>
      </w:r>
      <w:r>
        <w:instrText xml:space="preserve"> PAGEREF _Toc50034372 \h </w:instrText>
      </w:r>
      <w:r>
        <w:fldChar w:fldCharType="separate"/>
      </w:r>
      <w:r>
        <w:t>29</w:t>
      </w:r>
      <w:r>
        <w:fldChar w:fldCharType="end"/>
      </w:r>
    </w:p>
    <w:p w14:paraId="1F795DA2" w14:textId="57DF7E02" w:rsidR="006B1CF9" w:rsidRDefault="006B1CF9">
      <w:pPr>
        <w:pStyle w:val="TOC1"/>
        <w:rPr>
          <w:rFonts w:asciiTheme="minorHAnsi" w:eastAsiaTheme="minorEastAsia" w:hAnsiTheme="minorHAnsi" w:cstheme="minorBidi"/>
          <w:sz w:val="22"/>
          <w:szCs w:val="22"/>
        </w:rPr>
      </w:pPr>
      <w:r w:rsidRPr="00DA7488">
        <w:rPr>
          <w:b/>
        </w:rPr>
        <w:t>XVII.</w:t>
      </w:r>
      <w:r>
        <w:rPr>
          <w:rFonts w:asciiTheme="minorHAnsi" w:eastAsiaTheme="minorEastAsia" w:hAnsiTheme="minorHAnsi" w:cstheme="minorBidi"/>
          <w:sz w:val="22"/>
          <w:szCs w:val="22"/>
        </w:rPr>
        <w:tab/>
      </w:r>
      <w:r w:rsidRPr="00DA7488">
        <w:rPr>
          <w:b/>
        </w:rPr>
        <w:t>[NATURAL RESOURCE DAMAGES]</w:t>
      </w:r>
      <w:r>
        <w:tab/>
      </w:r>
      <w:r>
        <w:fldChar w:fldCharType="begin"/>
      </w:r>
      <w:r>
        <w:instrText xml:space="preserve"> PAGEREF _Toc50034373 \h </w:instrText>
      </w:r>
      <w:r>
        <w:fldChar w:fldCharType="separate"/>
      </w:r>
      <w:r>
        <w:t>32</w:t>
      </w:r>
      <w:r>
        <w:fldChar w:fldCharType="end"/>
      </w:r>
    </w:p>
    <w:p w14:paraId="0E09DEAE" w14:textId="2F239EB5" w:rsidR="006B1CF9" w:rsidRDefault="006B1CF9">
      <w:pPr>
        <w:pStyle w:val="TOC1"/>
        <w:rPr>
          <w:rFonts w:asciiTheme="minorHAnsi" w:eastAsiaTheme="minorEastAsia" w:hAnsiTheme="minorHAnsi" w:cstheme="minorBidi"/>
          <w:sz w:val="22"/>
          <w:szCs w:val="22"/>
        </w:rPr>
      </w:pPr>
      <w:r w:rsidRPr="00DA7488">
        <w:rPr>
          <w:b/>
        </w:rPr>
        <w:t>XVIII.</w:t>
      </w:r>
      <w:r>
        <w:rPr>
          <w:rFonts w:asciiTheme="minorHAnsi" w:eastAsiaTheme="minorEastAsia" w:hAnsiTheme="minorHAnsi" w:cstheme="minorBidi"/>
          <w:sz w:val="22"/>
          <w:szCs w:val="22"/>
        </w:rPr>
        <w:tab/>
      </w:r>
      <w:r w:rsidRPr="00DA7488">
        <w:rPr>
          <w:b/>
        </w:rPr>
        <w:t>DISPUTE RESOLUTION</w:t>
      </w:r>
      <w:r>
        <w:tab/>
      </w:r>
      <w:r>
        <w:fldChar w:fldCharType="begin"/>
      </w:r>
      <w:r>
        <w:instrText xml:space="preserve"> PAGEREF _Toc50034374 \h </w:instrText>
      </w:r>
      <w:r>
        <w:fldChar w:fldCharType="separate"/>
      </w:r>
      <w:r>
        <w:t>32</w:t>
      </w:r>
      <w:r>
        <w:fldChar w:fldCharType="end"/>
      </w:r>
    </w:p>
    <w:p w14:paraId="2BB06FFC" w14:textId="2E041916" w:rsidR="006B1CF9" w:rsidRDefault="006B1CF9">
      <w:pPr>
        <w:pStyle w:val="TOC1"/>
        <w:rPr>
          <w:rFonts w:asciiTheme="minorHAnsi" w:eastAsiaTheme="minorEastAsia" w:hAnsiTheme="minorHAnsi" w:cstheme="minorBidi"/>
          <w:sz w:val="22"/>
          <w:szCs w:val="22"/>
        </w:rPr>
      </w:pPr>
      <w:r w:rsidRPr="00DA7488">
        <w:rPr>
          <w:b/>
        </w:rPr>
        <w:t>XIX.</w:t>
      </w:r>
      <w:r>
        <w:rPr>
          <w:rFonts w:asciiTheme="minorHAnsi" w:eastAsiaTheme="minorEastAsia" w:hAnsiTheme="minorHAnsi" w:cstheme="minorBidi"/>
          <w:sz w:val="22"/>
          <w:szCs w:val="22"/>
        </w:rPr>
        <w:tab/>
      </w:r>
      <w:r w:rsidRPr="00DA7488">
        <w:rPr>
          <w:b/>
        </w:rPr>
        <w:t>FORCE MAJEURE</w:t>
      </w:r>
      <w:r>
        <w:tab/>
      </w:r>
      <w:r>
        <w:fldChar w:fldCharType="begin"/>
      </w:r>
      <w:r>
        <w:instrText xml:space="preserve"> PAGEREF _Toc50034375 \h </w:instrText>
      </w:r>
      <w:r>
        <w:fldChar w:fldCharType="separate"/>
      </w:r>
      <w:r>
        <w:t>33</w:t>
      </w:r>
      <w:r>
        <w:fldChar w:fldCharType="end"/>
      </w:r>
    </w:p>
    <w:p w14:paraId="2AC4E7EC" w14:textId="2AEFCF83" w:rsidR="006B1CF9" w:rsidRDefault="006B1CF9">
      <w:pPr>
        <w:pStyle w:val="TOC1"/>
        <w:rPr>
          <w:rFonts w:asciiTheme="minorHAnsi" w:eastAsiaTheme="minorEastAsia" w:hAnsiTheme="minorHAnsi" w:cstheme="minorBidi"/>
          <w:sz w:val="22"/>
          <w:szCs w:val="22"/>
        </w:rPr>
      </w:pPr>
      <w:r w:rsidRPr="00DA7488">
        <w:rPr>
          <w:b/>
        </w:rPr>
        <w:t>XX.</w:t>
      </w:r>
      <w:r>
        <w:rPr>
          <w:rFonts w:asciiTheme="minorHAnsi" w:eastAsiaTheme="minorEastAsia" w:hAnsiTheme="minorHAnsi" w:cstheme="minorBidi"/>
          <w:sz w:val="22"/>
          <w:szCs w:val="22"/>
        </w:rPr>
        <w:tab/>
      </w:r>
      <w:r w:rsidRPr="00DA7488">
        <w:rPr>
          <w:b/>
        </w:rPr>
        <w:t>STIPULATED PENALTIES</w:t>
      </w:r>
      <w:r>
        <w:tab/>
      </w:r>
      <w:r>
        <w:fldChar w:fldCharType="begin"/>
      </w:r>
      <w:r>
        <w:instrText xml:space="preserve"> PAGEREF _Toc50034376 \h </w:instrText>
      </w:r>
      <w:r>
        <w:fldChar w:fldCharType="separate"/>
      </w:r>
      <w:r>
        <w:t>35</w:t>
      </w:r>
      <w:r>
        <w:fldChar w:fldCharType="end"/>
      </w:r>
    </w:p>
    <w:p w14:paraId="5F020640" w14:textId="598BEBA7" w:rsidR="006B1CF9" w:rsidRDefault="006B1CF9">
      <w:pPr>
        <w:pStyle w:val="TOC1"/>
        <w:rPr>
          <w:rFonts w:asciiTheme="minorHAnsi" w:eastAsiaTheme="minorEastAsia" w:hAnsiTheme="minorHAnsi" w:cstheme="minorBidi"/>
          <w:sz w:val="22"/>
          <w:szCs w:val="22"/>
        </w:rPr>
      </w:pPr>
      <w:r w:rsidRPr="00DA7488">
        <w:rPr>
          <w:b/>
        </w:rPr>
        <w:t>XXI.</w:t>
      </w:r>
      <w:r>
        <w:rPr>
          <w:rFonts w:asciiTheme="minorHAnsi" w:eastAsiaTheme="minorEastAsia" w:hAnsiTheme="minorHAnsi" w:cstheme="minorBidi"/>
          <w:sz w:val="22"/>
          <w:szCs w:val="22"/>
        </w:rPr>
        <w:tab/>
      </w:r>
      <w:r w:rsidRPr="00DA7488">
        <w:rPr>
          <w:b/>
        </w:rPr>
        <w:t>COVENANTS BY EPA</w:t>
      </w:r>
      <w:r>
        <w:tab/>
      </w:r>
      <w:r>
        <w:fldChar w:fldCharType="begin"/>
      </w:r>
      <w:r>
        <w:instrText xml:space="preserve"> PAGEREF _Toc50034377 \h </w:instrText>
      </w:r>
      <w:r>
        <w:fldChar w:fldCharType="separate"/>
      </w:r>
      <w:r>
        <w:t>37</w:t>
      </w:r>
      <w:r>
        <w:fldChar w:fldCharType="end"/>
      </w:r>
    </w:p>
    <w:p w14:paraId="6BB6A3F5" w14:textId="428EA505" w:rsidR="006B1CF9" w:rsidRDefault="006B1CF9">
      <w:pPr>
        <w:pStyle w:val="TOC1"/>
        <w:rPr>
          <w:rFonts w:asciiTheme="minorHAnsi" w:eastAsiaTheme="minorEastAsia" w:hAnsiTheme="minorHAnsi" w:cstheme="minorBidi"/>
          <w:sz w:val="22"/>
          <w:szCs w:val="22"/>
        </w:rPr>
      </w:pPr>
      <w:r w:rsidRPr="00DA7488">
        <w:rPr>
          <w:b/>
        </w:rPr>
        <w:t>XXII.</w:t>
      </w:r>
      <w:r>
        <w:rPr>
          <w:rFonts w:asciiTheme="minorHAnsi" w:eastAsiaTheme="minorEastAsia" w:hAnsiTheme="minorHAnsi" w:cstheme="minorBidi"/>
          <w:sz w:val="22"/>
          <w:szCs w:val="22"/>
        </w:rPr>
        <w:tab/>
      </w:r>
      <w:r w:rsidRPr="00DA7488">
        <w:rPr>
          <w:b/>
        </w:rPr>
        <w:t>RESERVATIONS OF RIGHTS BY EPA</w:t>
      </w:r>
      <w:r>
        <w:tab/>
      </w:r>
      <w:r>
        <w:fldChar w:fldCharType="begin"/>
      </w:r>
      <w:r>
        <w:instrText xml:space="preserve"> PAGEREF _Toc50034378 \h </w:instrText>
      </w:r>
      <w:r>
        <w:fldChar w:fldCharType="separate"/>
      </w:r>
      <w:r>
        <w:t>37</w:t>
      </w:r>
      <w:r>
        <w:fldChar w:fldCharType="end"/>
      </w:r>
    </w:p>
    <w:p w14:paraId="58BCDE9F" w14:textId="1D774320" w:rsidR="006B1CF9" w:rsidRDefault="006B1CF9">
      <w:pPr>
        <w:pStyle w:val="TOC1"/>
        <w:rPr>
          <w:rFonts w:asciiTheme="minorHAnsi" w:eastAsiaTheme="minorEastAsia" w:hAnsiTheme="minorHAnsi" w:cstheme="minorBidi"/>
          <w:sz w:val="22"/>
          <w:szCs w:val="22"/>
        </w:rPr>
      </w:pPr>
      <w:r w:rsidRPr="00DA7488">
        <w:rPr>
          <w:b/>
        </w:rPr>
        <w:t>XXIII.</w:t>
      </w:r>
      <w:r>
        <w:rPr>
          <w:rFonts w:asciiTheme="minorHAnsi" w:eastAsiaTheme="minorEastAsia" w:hAnsiTheme="minorHAnsi" w:cstheme="minorBidi"/>
          <w:sz w:val="22"/>
          <w:szCs w:val="22"/>
        </w:rPr>
        <w:tab/>
      </w:r>
      <w:r w:rsidRPr="00DA7488">
        <w:rPr>
          <w:b/>
        </w:rPr>
        <w:t>COVENANTS BY RESPONDENTS</w:t>
      </w:r>
      <w:r>
        <w:tab/>
      </w:r>
      <w:r>
        <w:fldChar w:fldCharType="begin"/>
      </w:r>
      <w:r>
        <w:instrText xml:space="preserve"> PAGEREF _Toc50034379 \h </w:instrText>
      </w:r>
      <w:r>
        <w:fldChar w:fldCharType="separate"/>
      </w:r>
      <w:r>
        <w:t>39</w:t>
      </w:r>
      <w:r>
        <w:fldChar w:fldCharType="end"/>
      </w:r>
    </w:p>
    <w:p w14:paraId="60B553E6" w14:textId="4BD24569" w:rsidR="006B1CF9" w:rsidRDefault="006B1CF9">
      <w:pPr>
        <w:pStyle w:val="TOC1"/>
        <w:rPr>
          <w:rFonts w:asciiTheme="minorHAnsi" w:eastAsiaTheme="minorEastAsia" w:hAnsiTheme="minorHAnsi" w:cstheme="minorBidi"/>
          <w:sz w:val="22"/>
          <w:szCs w:val="22"/>
        </w:rPr>
      </w:pPr>
      <w:r w:rsidRPr="00DA7488">
        <w:rPr>
          <w:b/>
        </w:rPr>
        <w:t>XXIV.</w:t>
      </w:r>
      <w:r>
        <w:rPr>
          <w:rFonts w:asciiTheme="minorHAnsi" w:eastAsiaTheme="minorEastAsia" w:hAnsiTheme="minorHAnsi" w:cstheme="minorBidi"/>
          <w:sz w:val="22"/>
          <w:szCs w:val="22"/>
        </w:rPr>
        <w:tab/>
      </w:r>
      <w:r w:rsidRPr="00DA7488">
        <w:rPr>
          <w:b/>
        </w:rPr>
        <w:t>OTHER CLAIMS</w:t>
      </w:r>
      <w:r>
        <w:tab/>
      </w:r>
      <w:r>
        <w:fldChar w:fldCharType="begin"/>
      </w:r>
      <w:r>
        <w:instrText xml:space="preserve"> PAGEREF _Toc50034380 \h </w:instrText>
      </w:r>
      <w:r>
        <w:fldChar w:fldCharType="separate"/>
      </w:r>
      <w:r>
        <w:t>42</w:t>
      </w:r>
      <w:r>
        <w:fldChar w:fldCharType="end"/>
      </w:r>
    </w:p>
    <w:p w14:paraId="27608C1A" w14:textId="2AA55C3E" w:rsidR="006B1CF9" w:rsidRDefault="006B1CF9">
      <w:pPr>
        <w:pStyle w:val="TOC1"/>
        <w:rPr>
          <w:rFonts w:asciiTheme="minorHAnsi" w:eastAsiaTheme="minorEastAsia" w:hAnsiTheme="minorHAnsi" w:cstheme="minorBidi"/>
          <w:sz w:val="22"/>
          <w:szCs w:val="22"/>
        </w:rPr>
      </w:pPr>
      <w:r w:rsidRPr="00DA7488">
        <w:rPr>
          <w:b/>
        </w:rPr>
        <w:t>XXV.</w:t>
      </w:r>
      <w:r>
        <w:rPr>
          <w:rFonts w:asciiTheme="minorHAnsi" w:eastAsiaTheme="minorEastAsia" w:hAnsiTheme="minorHAnsi" w:cstheme="minorBidi"/>
          <w:sz w:val="22"/>
          <w:szCs w:val="22"/>
        </w:rPr>
        <w:tab/>
      </w:r>
      <w:r w:rsidRPr="00DA7488">
        <w:rPr>
          <w:b/>
        </w:rPr>
        <w:t>EFFECT OF SETTLEMENT/CONTRIBUTION</w:t>
      </w:r>
      <w:r>
        <w:tab/>
      </w:r>
      <w:r>
        <w:fldChar w:fldCharType="begin"/>
      </w:r>
      <w:r>
        <w:instrText xml:space="preserve"> PAGEREF _Toc50034381 \h </w:instrText>
      </w:r>
      <w:r>
        <w:fldChar w:fldCharType="separate"/>
      </w:r>
      <w:r>
        <w:t>42</w:t>
      </w:r>
      <w:r>
        <w:fldChar w:fldCharType="end"/>
      </w:r>
    </w:p>
    <w:p w14:paraId="3DEB8A5A" w14:textId="4299913C" w:rsidR="006B1CF9" w:rsidRDefault="006B1CF9">
      <w:pPr>
        <w:pStyle w:val="TOC1"/>
        <w:rPr>
          <w:rFonts w:asciiTheme="minorHAnsi" w:eastAsiaTheme="minorEastAsia" w:hAnsiTheme="minorHAnsi" w:cstheme="minorBidi"/>
          <w:sz w:val="22"/>
          <w:szCs w:val="22"/>
        </w:rPr>
      </w:pPr>
      <w:r w:rsidRPr="00DA7488">
        <w:rPr>
          <w:b/>
        </w:rPr>
        <w:t>XXVI.</w:t>
      </w:r>
      <w:r>
        <w:rPr>
          <w:rFonts w:asciiTheme="minorHAnsi" w:eastAsiaTheme="minorEastAsia" w:hAnsiTheme="minorHAnsi" w:cstheme="minorBidi"/>
          <w:sz w:val="22"/>
          <w:szCs w:val="22"/>
        </w:rPr>
        <w:tab/>
      </w:r>
      <w:r w:rsidRPr="00DA7488">
        <w:rPr>
          <w:b/>
        </w:rPr>
        <w:t>INDEMNIFICATION</w:t>
      </w:r>
      <w:r>
        <w:tab/>
      </w:r>
      <w:r>
        <w:fldChar w:fldCharType="begin"/>
      </w:r>
      <w:r>
        <w:instrText xml:space="preserve"> PAGEREF _Toc50034382 \h </w:instrText>
      </w:r>
      <w:r>
        <w:fldChar w:fldCharType="separate"/>
      </w:r>
      <w:r>
        <w:t>43</w:t>
      </w:r>
      <w:r>
        <w:fldChar w:fldCharType="end"/>
      </w:r>
    </w:p>
    <w:p w14:paraId="10276E6C" w14:textId="5FC7286B" w:rsidR="006B1CF9" w:rsidRDefault="006B1CF9">
      <w:pPr>
        <w:pStyle w:val="TOC1"/>
        <w:rPr>
          <w:rFonts w:asciiTheme="minorHAnsi" w:eastAsiaTheme="minorEastAsia" w:hAnsiTheme="minorHAnsi" w:cstheme="minorBidi"/>
          <w:sz w:val="22"/>
          <w:szCs w:val="22"/>
        </w:rPr>
      </w:pPr>
      <w:r w:rsidRPr="00DA7488">
        <w:rPr>
          <w:b/>
        </w:rPr>
        <w:t>XXVII.</w:t>
      </w:r>
      <w:r>
        <w:rPr>
          <w:rFonts w:asciiTheme="minorHAnsi" w:eastAsiaTheme="minorEastAsia" w:hAnsiTheme="minorHAnsi" w:cstheme="minorBidi"/>
          <w:sz w:val="22"/>
          <w:szCs w:val="22"/>
        </w:rPr>
        <w:tab/>
      </w:r>
      <w:r w:rsidRPr="00DA7488">
        <w:rPr>
          <w:b/>
        </w:rPr>
        <w:t>INSURANCE</w:t>
      </w:r>
      <w:r>
        <w:tab/>
      </w:r>
      <w:r>
        <w:fldChar w:fldCharType="begin"/>
      </w:r>
      <w:r>
        <w:instrText xml:space="preserve"> PAGEREF _Toc50034383 \h </w:instrText>
      </w:r>
      <w:r>
        <w:fldChar w:fldCharType="separate"/>
      </w:r>
      <w:r>
        <w:t>44</w:t>
      </w:r>
      <w:r>
        <w:fldChar w:fldCharType="end"/>
      </w:r>
    </w:p>
    <w:p w14:paraId="53C3E2E6" w14:textId="45B3399F" w:rsidR="006B1CF9" w:rsidRDefault="006B1CF9">
      <w:pPr>
        <w:pStyle w:val="TOC1"/>
        <w:rPr>
          <w:rFonts w:asciiTheme="minorHAnsi" w:eastAsiaTheme="minorEastAsia" w:hAnsiTheme="minorHAnsi" w:cstheme="minorBidi"/>
          <w:sz w:val="22"/>
          <w:szCs w:val="22"/>
        </w:rPr>
      </w:pPr>
      <w:r w:rsidRPr="00DA7488">
        <w:rPr>
          <w:b/>
        </w:rPr>
        <w:t>XXVIII.</w:t>
      </w:r>
      <w:r>
        <w:rPr>
          <w:rFonts w:asciiTheme="minorHAnsi" w:eastAsiaTheme="minorEastAsia" w:hAnsiTheme="minorHAnsi" w:cstheme="minorBidi"/>
          <w:sz w:val="22"/>
          <w:szCs w:val="22"/>
        </w:rPr>
        <w:tab/>
      </w:r>
      <w:r w:rsidRPr="00DA7488">
        <w:rPr>
          <w:b/>
        </w:rPr>
        <w:t>FINANCIAL ASSURANCE</w:t>
      </w:r>
      <w:r>
        <w:tab/>
      </w:r>
      <w:r>
        <w:fldChar w:fldCharType="begin"/>
      </w:r>
      <w:r>
        <w:instrText xml:space="preserve"> PAGEREF _Toc50034384 \h </w:instrText>
      </w:r>
      <w:r>
        <w:fldChar w:fldCharType="separate"/>
      </w:r>
      <w:r>
        <w:t>45</w:t>
      </w:r>
      <w:r>
        <w:fldChar w:fldCharType="end"/>
      </w:r>
    </w:p>
    <w:p w14:paraId="1CE47E34" w14:textId="43711164" w:rsidR="006B1CF9" w:rsidRDefault="006B1CF9">
      <w:pPr>
        <w:pStyle w:val="TOC1"/>
        <w:rPr>
          <w:rFonts w:asciiTheme="minorHAnsi" w:eastAsiaTheme="minorEastAsia" w:hAnsiTheme="minorHAnsi" w:cstheme="minorBidi"/>
          <w:sz w:val="22"/>
          <w:szCs w:val="22"/>
        </w:rPr>
      </w:pPr>
      <w:r w:rsidRPr="00DA7488">
        <w:rPr>
          <w:b/>
        </w:rPr>
        <w:t>XXIX.</w:t>
      </w:r>
      <w:r>
        <w:rPr>
          <w:rFonts w:asciiTheme="minorHAnsi" w:eastAsiaTheme="minorEastAsia" w:hAnsiTheme="minorHAnsi" w:cstheme="minorBidi"/>
          <w:sz w:val="22"/>
          <w:szCs w:val="22"/>
        </w:rPr>
        <w:tab/>
      </w:r>
      <w:r w:rsidRPr="00DA7488">
        <w:rPr>
          <w:b/>
        </w:rPr>
        <w:t>MODIFICATION</w:t>
      </w:r>
      <w:r>
        <w:tab/>
      </w:r>
      <w:r>
        <w:fldChar w:fldCharType="begin"/>
      </w:r>
      <w:r>
        <w:instrText xml:space="preserve"> PAGEREF _Toc50034385 \h </w:instrText>
      </w:r>
      <w:r>
        <w:fldChar w:fldCharType="separate"/>
      </w:r>
      <w:r>
        <w:t>50</w:t>
      </w:r>
      <w:r>
        <w:fldChar w:fldCharType="end"/>
      </w:r>
    </w:p>
    <w:p w14:paraId="04CA52E8" w14:textId="07FA41A4" w:rsidR="006B1CF9" w:rsidRDefault="006B1CF9">
      <w:pPr>
        <w:pStyle w:val="TOC1"/>
        <w:rPr>
          <w:rFonts w:asciiTheme="minorHAnsi" w:eastAsiaTheme="minorEastAsia" w:hAnsiTheme="minorHAnsi" w:cstheme="minorBidi"/>
          <w:sz w:val="22"/>
          <w:szCs w:val="22"/>
        </w:rPr>
      </w:pPr>
      <w:r w:rsidRPr="00DA7488">
        <w:rPr>
          <w:b/>
        </w:rPr>
        <w:t>XXX.</w:t>
      </w:r>
      <w:r>
        <w:rPr>
          <w:rFonts w:asciiTheme="minorHAnsi" w:eastAsiaTheme="minorEastAsia" w:hAnsiTheme="minorHAnsi" w:cstheme="minorBidi"/>
          <w:sz w:val="22"/>
          <w:szCs w:val="22"/>
        </w:rPr>
        <w:tab/>
      </w:r>
      <w:r w:rsidRPr="00DA7488">
        <w:rPr>
          <w:b/>
        </w:rPr>
        <w:t>NOTICE OF COMPLETION OF WORK</w:t>
      </w:r>
      <w:r>
        <w:tab/>
      </w:r>
      <w:r>
        <w:fldChar w:fldCharType="begin"/>
      </w:r>
      <w:r>
        <w:instrText xml:space="preserve"> PAGEREF _Toc50034386 \h </w:instrText>
      </w:r>
      <w:r>
        <w:fldChar w:fldCharType="separate"/>
      </w:r>
      <w:r>
        <w:t>50</w:t>
      </w:r>
      <w:r>
        <w:fldChar w:fldCharType="end"/>
      </w:r>
    </w:p>
    <w:p w14:paraId="60DB42BB" w14:textId="460E31D3" w:rsidR="006B1CF9" w:rsidRDefault="006B1CF9">
      <w:pPr>
        <w:pStyle w:val="TOC1"/>
        <w:rPr>
          <w:rFonts w:asciiTheme="minorHAnsi" w:eastAsiaTheme="minorEastAsia" w:hAnsiTheme="minorHAnsi" w:cstheme="minorBidi"/>
          <w:sz w:val="22"/>
          <w:szCs w:val="22"/>
        </w:rPr>
      </w:pPr>
      <w:r w:rsidRPr="00DA7488">
        <w:rPr>
          <w:b/>
        </w:rPr>
        <w:t>XXXI.</w:t>
      </w:r>
      <w:r>
        <w:rPr>
          <w:rFonts w:asciiTheme="minorHAnsi" w:eastAsiaTheme="minorEastAsia" w:hAnsiTheme="minorHAnsi" w:cstheme="minorBidi"/>
          <w:sz w:val="22"/>
          <w:szCs w:val="22"/>
        </w:rPr>
        <w:tab/>
      </w:r>
      <w:r w:rsidRPr="00DA7488">
        <w:rPr>
          <w:b/>
        </w:rPr>
        <w:t>[PUBLIC COMMENT]</w:t>
      </w:r>
      <w:r>
        <w:tab/>
      </w:r>
      <w:r>
        <w:fldChar w:fldCharType="begin"/>
      </w:r>
      <w:r>
        <w:instrText xml:space="preserve"> PAGEREF _Toc50034387 \h </w:instrText>
      </w:r>
      <w:r>
        <w:fldChar w:fldCharType="separate"/>
      </w:r>
      <w:r>
        <w:t>50</w:t>
      </w:r>
      <w:r>
        <w:fldChar w:fldCharType="end"/>
      </w:r>
    </w:p>
    <w:p w14:paraId="569BDF77" w14:textId="43BA7D87" w:rsidR="006B1CF9" w:rsidRDefault="006B1CF9">
      <w:pPr>
        <w:pStyle w:val="TOC1"/>
        <w:rPr>
          <w:rFonts w:asciiTheme="minorHAnsi" w:eastAsiaTheme="minorEastAsia" w:hAnsiTheme="minorHAnsi" w:cstheme="minorBidi"/>
          <w:sz w:val="22"/>
          <w:szCs w:val="22"/>
        </w:rPr>
      </w:pPr>
      <w:r w:rsidRPr="00DA7488">
        <w:rPr>
          <w:b/>
        </w:rPr>
        <w:t>XXXII.</w:t>
      </w:r>
      <w:r>
        <w:rPr>
          <w:rFonts w:asciiTheme="minorHAnsi" w:eastAsiaTheme="minorEastAsia" w:hAnsiTheme="minorHAnsi" w:cstheme="minorBidi"/>
          <w:sz w:val="22"/>
          <w:szCs w:val="22"/>
        </w:rPr>
        <w:tab/>
      </w:r>
      <w:r w:rsidRPr="00DA7488">
        <w:rPr>
          <w:b/>
        </w:rPr>
        <w:t>[ATTORNEY GENERAL APPROVAL]</w:t>
      </w:r>
      <w:r>
        <w:tab/>
      </w:r>
      <w:r>
        <w:fldChar w:fldCharType="begin"/>
      </w:r>
      <w:r>
        <w:instrText xml:space="preserve"> PAGEREF _Toc50034388 \h </w:instrText>
      </w:r>
      <w:r>
        <w:fldChar w:fldCharType="separate"/>
      </w:r>
      <w:r>
        <w:t>51</w:t>
      </w:r>
      <w:r>
        <w:fldChar w:fldCharType="end"/>
      </w:r>
    </w:p>
    <w:p w14:paraId="34D8C8C6" w14:textId="14F81DE0" w:rsidR="006B1CF9" w:rsidRDefault="006B1CF9">
      <w:pPr>
        <w:pStyle w:val="TOC1"/>
        <w:rPr>
          <w:rFonts w:asciiTheme="minorHAnsi" w:eastAsiaTheme="minorEastAsia" w:hAnsiTheme="minorHAnsi" w:cstheme="minorBidi"/>
          <w:sz w:val="22"/>
          <w:szCs w:val="22"/>
        </w:rPr>
      </w:pPr>
      <w:r w:rsidRPr="00DA7488">
        <w:rPr>
          <w:b/>
        </w:rPr>
        <w:t>XXXIII.</w:t>
      </w:r>
      <w:r>
        <w:rPr>
          <w:rFonts w:asciiTheme="minorHAnsi" w:eastAsiaTheme="minorEastAsia" w:hAnsiTheme="minorHAnsi" w:cstheme="minorBidi"/>
          <w:sz w:val="22"/>
          <w:szCs w:val="22"/>
        </w:rPr>
        <w:tab/>
      </w:r>
      <w:r w:rsidRPr="00DA7488">
        <w:rPr>
          <w:b/>
        </w:rPr>
        <w:t>INTEGRATION/APPENDICES</w:t>
      </w:r>
      <w:r>
        <w:tab/>
      </w:r>
      <w:r>
        <w:fldChar w:fldCharType="begin"/>
      </w:r>
      <w:r>
        <w:instrText xml:space="preserve"> PAGEREF _Toc50034389 \h </w:instrText>
      </w:r>
      <w:r>
        <w:fldChar w:fldCharType="separate"/>
      </w:r>
      <w:r>
        <w:t>51</w:t>
      </w:r>
      <w:r>
        <w:fldChar w:fldCharType="end"/>
      </w:r>
    </w:p>
    <w:p w14:paraId="7B9B2706" w14:textId="36D69CB9" w:rsidR="006B1CF9" w:rsidRDefault="006B1CF9">
      <w:pPr>
        <w:pStyle w:val="TOC1"/>
        <w:rPr>
          <w:rFonts w:asciiTheme="minorHAnsi" w:eastAsiaTheme="minorEastAsia" w:hAnsiTheme="minorHAnsi" w:cstheme="minorBidi"/>
          <w:sz w:val="22"/>
          <w:szCs w:val="22"/>
        </w:rPr>
      </w:pPr>
      <w:r w:rsidRPr="00DA7488">
        <w:rPr>
          <w:b/>
        </w:rPr>
        <w:t>XXXIV.</w:t>
      </w:r>
      <w:r>
        <w:rPr>
          <w:rFonts w:asciiTheme="minorHAnsi" w:eastAsiaTheme="minorEastAsia" w:hAnsiTheme="minorHAnsi" w:cstheme="minorBidi"/>
          <w:sz w:val="22"/>
          <w:szCs w:val="22"/>
        </w:rPr>
        <w:tab/>
      </w:r>
      <w:r w:rsidRPr="00DA7488">
        <w:rPr>
          <w:b/>
        </w:rPr>
        <w:t>ADMINISTRATIVE RECORD</w:t>
      </w:r>
      <w:r>
        <w:tab/>
      </w:r>
      <w:r>
        <w:fldChar w:fldCharType="begin"/>
      </w:r>
      <w:r>
        <w:instrText xml:space="preserve"> PAGEREF _Toc50034390 \h </w:instrText>
      </w:r>
      <w:r>
        <w:fldChar w:fldCharType="separate"/>
      </w:r>
      <w:r>
        <w:t>52</w:t>
      </w:r>
      <w:r>
        <w:fldChar w:fldCharType="end"/>
      </w:r>
    </w:p>
    <w:p w14:paraId="0A34FBE2" w14:textId="27F308B1" w:rsidR="006B1CF9" w:rsidRDefault="006B1CF9">
      <w:pPr>
        <w:pStyle w:val="TOC1"/>
        <w:rPr>
          <w:rFonts w:asciiTheme="minorHAnsi" w:eastAsiaTheme="minorEastAsia" w:hAnsiTheme="minorHAnsi" w:cstheme="minorBidi"/>
          <w:sz w:val="22"/>
          <w:szCs w:val="22"/>
        </w:rPr>
      </w:pPr>
      <w:r w:rsidRPr="00DA7488">
        <w:rPr>
          <w:b/>
        </w:rPr>
        <w:t>XXXV.</w:t>
      </w:r>
      <w:r>
        <w:rPr>
          <w:rFonts w:asciiTheme="minorHAnsi" w:eastAsiaTheme="minorEastAsia" w:hAnsiTheme="minorHAnsi" w:cstheme="minorBidi"/>
          <w:sz w:val="22"/>
          <w:szCs w:val="22"/>
        </w:rPr>
        <w:tab/>
      </w:r>
      <w:r w:rsidRPr="00DA7488">
        <w:rPr>
          <w:b/>
        </w:rPr>
        <w:t>EFFECTIVE DATE</w:t>
      </w:r>
      <w:r>
        <w:tab/>
      </w:r>
      <w:r>
        <w:fldChar w:fldCharType="begin"/>
      </w:r>
      <w:r>
        <w:instrText xml:space="preserve"> PAGEREF _Toc50034391 \h </w:instrText>
      </w:r>
      <w:r>
        <w:fldChar w:fldCharType="separate"/>
      </w:r>
      <w:r>
        <w:t>52</w:t>
      </w:r>
      <w:r>
        <w:fldChar w:fldCharType="end"/>
      </w:r>
    </w:p>
    <w:p w14:paraId="55B2A764" w14:textId="524E75A4" w:rsidR="00872359" w:rsidRDefault="00754DEC" w:rsidP="008E29D1">
      <w:pPr>
        <w:pStyle w:val="Note"/>
        <w:rPr>
          <w:b w:val="0"/>
        </w:rPr>
      </w:pPr>
      <w:r w:rsidRPr="008B4A05">
        <w:rPr>
          <w:b w:val="0"/>
          <w:noProof/>
          <w:szCs w:val="28"/>
        </w:rPr>
        <w:fldChar w:fldCharType="end"/>
      </w:r>
      <w:r w:rsidR="008E29D1" w:rsidRPr="008E29D1">
        <w:rPr>
          <w:b w:val="0"/>
        </w:rPr>
        <w:t>[</w:t>
      </w:r>
      <w:r w:rsidR="008E29D1">
        <w:t>NOTE:</w:t>
      </w:r>
      <w:r w:rsidR="004E4F6D">
        <w:t xml:space="preserve"> </w:t>
      </w:r>
      <w:r w:rsidR="008E29D1">
        <w:t>Appendices may also be listed in this Table of Contents.</w:t>
      </w:r>
      <w:r w:rsidR="008E29D1" w:rsidRPr="008E29D1">
        <w:rPr>
          <w:b w:val="0"/>
        </w:rPr>
        <w:t>]</w:t>
      </w:r>
    </w:p>
    <w:p w14:paraId="1DFC288C" w14:textId="77777777" w:rsidR="00BF0D20" w:rsidRPr="008E29D1" w:rsidRDefault="00BF0D20" w:rsidP="008E29D1">
      <w:pPr>
        <w:pStyle w:val="Note"/>
        <w:rPr>
          <w:b w:val="0"/>
        </w:rPr>
        <w:sectPr w:rsidR="00BF0D20" w:rsidRPr="008E29D1" w:rsidSect="004009E6">
          <w:footerReference w:type="first" r:id="rId14"/>
          <w:pgSz w:w="12240" w:h="15840"/>
          <w:pgMar w:top="1440" w:right="1440" w:bottom="864" w:left="1440" w:header="1440" w:footer="309" w:gutter="0"/>
          <w:pgNumType w:fmt="lowerRoman"/>
          <w:cols w:space="720"/>
          <w:noEndnote/>
          <w:titlePg/>
          <w:docGrid w:linePitch="326"/>
        </w:sectPr>
      </w:pPr>
    </w:p>
    <w:p w14:paraId="0F77EF67" w14:textId="77777777" w:rsidR="00E5038D" w:rsidRPr="00EB6A76" w:rsidRDefault="004C4506" w:rsidP="004C4506">
      <w:pPr>
        <w:pStyle w:val="Heading1"/>
        <w:rPr>
          <w:b/>
        </w:rPr>
      </w:pPr>
      <w:bookmarkStart w:id="1" w:name="_Toc50034357"/>
      <w:r w:rsidRPr="00EB6A76">
        <w:rPr>
          <w:b/>
        </w:rPr>
        <w:lastRenderedPageBreak/>
        <w:t>JURISDICTION AND GENERAL PROVISIONS</w:t>
      </w:r>
      <w:bookmarkEnd w:id="1"/>
    </w:p>
    <w:p w14:paraId="0727E962" w14:textId="776E954B" w:rsidR="00E421C3" w:rsidRDefault="00E421C3" w:rsidP="00AE3F75">
      <w:pPr>
        <w:pStyle w:val="LVL1"/>
      </w:pPr>
      <w:r>
        <w:t>This Administrative Settlement Agreement and Order on Consent (“Settlement”) is entered into voluntarily by the United States Environmental Protection Agency (EPA) and [</w:t>
      </w:r>
      <w:r w:rsidRPr="00E421C3">
        <w:rPr>
          <w:b/>
        </w:rPr>
        <w:t>insert names or attach list of Respondents</w:t>
      </w:r>
      <w:r>
        <w:t>] (“Respondents”).</w:t>
      </w:r>
      <w:r w:rsidR="004E4F6D">
        <w:t xml:space="preserve"> </w:t>
      </w:r>
      <w:r>
        <w:t>Th</w:t>
      </w:r>
      <w:r w:rsidR="00ED2297">
        <w:t>is</w:t>
      </w:r>
      <w:r>
        <w:t xml:space="preserve"> Settlement </w:t>
      </w:r>
      <w:r w:rsidR="00ED2297">
        <w:t>provides for</w:t>
      </w:r>
      <w:r w:rsidR="005960C7">
        <w:t xml:space="preserve"> the p</w:t>
      </w:r>
      <w:r>
        <w:t>erformance of a remedial investigation and feasibility study (RI/FS) [</w:t>
      </w:r>
      <w:r w:rsidRPr="00E421C3">
        <w:rPr>
          <w:b/>
        </w:rPr>
        <w:t>insert if applicable:</w:t>
      </w:r>
      <w:r>
        <w:t xml:space="preserve"> for the operable unit</w:t>
      </w:r>
      <w:r w:rsidR="00710334">
        <w:t>(s)</w:t>
      </w:r>
      <w:r>
        <w:t xml:space="preserve"> consisting of (description of operable unit(s)] </w:t>
      </w:r>
      <w:r w:rsidR="00ED2297">
        <w:t xml:space="preserve">by Respondents and the payment of certain response costs incurred by the United States </w:t>
      </w:r>
      <w:r>
        <w:t>at or in connection with the [</w:t>
      </w:r>
      <w:r w:rsidRPr="00E421C3">
        <w:rPr>
          <w:b/>
        </w:rPr>
        <w:t>insert name</w:t>
      </w:r>
      <w:r>
        <w:t>]</w:t>
      </w:r>
      <w:r w:rsidR="00ED2297">
        <w:t xml:space="preserve"> Site</w:t>
      </w:r>
      <w:r>
        <w:t xml:space="preserve"> </w:t>
      </w:r>
      <w:r w:rsidR="00ED2297">
        <w:t xml:space="preserve">(the “Site”) generally </w:t>
      </w:r>
      <w:r>
        <w:t>located at [</w:t>
      </w:r>
      <w:r w:rsidRPr="00E421C3">
        <w:rPr>
          <w:b/>
        </w:rPr>
        <w:t>insert address or descriptive location of Site</w:t>
      </w:r>
      <w:r>
        <w:t>]</w:t>
      </w:r>
      <w:r w:rsidR="00ED2297">
        <w:t xml:space="preserve"> in [</w:t>
      </w:r>
      <w:r w:rsidR="00ED2297">
        <w:rPr>
          <w:b/>
        </w:rPr>
        <w:t>City or Town, County, State</w:t>
      </w:r>
      <w:r w:rsidR="00ED2297">
        <w:t>]</w:t>
      </w:r>
      <w:r>
        <w:t xml:space="preserve">. </w:t>
      </w:r>
    </w:p>
    <w:p w14:paraId="21311976" w14:textId="7E393331" w:rsidR="00E421C3" w:rsidRDefault="00E421C3" w:rsidP="00AE3F75">
      <w:pPr>
        <w:pStyle w:val="LVL1"/>
      </w:pPr>
      <w:r>
        <w:t>This Settlement is issued under the authority vested in the President of the United States by Sections 104, 107, and 122 of the Comprehensive Environmental Response, Compensation, and Liability Act</w:t>
      </w:r>
      <w:r w:rsidR="004742A6">
        <w:t xml:space="preserve"> of 1980</w:t>
      </w:r>
      <w:r>
        <w:t>, 42 U.S.C. §§ 9604, 9607 and 9622 (CERCLA).</w:t>
      </w:r>
      <w:r w:rsidR="004E4F6D">
        <w:t xml:space="preserve"> </w:t>
      </w:r>
      <w:r>
        <w:t>This authority was delegated to the Administrator of EPA on January 23, 1987, by Executiv</w:t>
      </w:r>
      <w:r w:rsidR="006C7B02">
        <w:t>e Order 12580, 52 Fed. Reg. 2923</w:t>
      </w:r>
      <w:r>
        <w:t xml:space="preserve"> (Jan. 29, 1987), and further delegated to Regional </w:t>
      </w:r>
      <w:r w:rsidR="00770FDA">
        <w:t xml:space="preserve">Administrators </w:t>
      </w:r>
      <w:r>
        <w:t xml:space="preserve">by EPA Delegation Nos. </w:t>
      </w:r>
      <w:r w:rsidR="00F8163C">
        <w:t>14-14</w:t>
      </w:r>
      <w:r>
        <w:t xml:space="preserve">C </w:t>
      </w:r>
      <w:r w:rsidR="0056254A" w:rsidRPr="00927423">
        <w:t>(Administrative Actions Through Consent Orders</w:t>
      </w:r>
      <w:r w:rsidR="00770FDA">
        <w:t xml:space="preserve">, </w:t>
      </w:r>
      <w:r w:rsidR="00F8163C">
        <w:t>Jan. 18, 2017</w:t>
      </w:r>
      <w:r w:rsidR="0056254A" w:rsidRPr="00927423">
        <w:t>)</w:t>
      </w:r>
      <w:r w:rsidR="0056254A">
        <w:t xml:space="preserve"> </w:t>
      </w:r>
      <w:r>
        <w:t xml:space="preserve">and </w:t>
      </w:r>
      <w:r w:rsidR="00F8163C">
        <w:t>14-14</w:t>
      </w:r>
      <w:r>
        <w:t>D</w:t>
      </w:r>
      <w:r w:rsidR="0056254A">
        <w:t xml:space="preserve"> </w:t>
      </w:r>
      <w:r w:rsidR="0056254A" w:rsidRPr="00927423">
        <w:t>(Cost Recovery Non-Judicial Agreements and Administrative Consent Orders</w:t>
      </w:r>
      <w:r w:rsidR="00770FDA">
        <w:t xml:space="preserve">, </w:t>
      </w:r>
      <w:r w:rsidR="00F8163C">
        <w:t>Jan. 18, 2017</w:t>
      </w:r>
      <w:r w:rsidR="0056254A" w:rsidRPr="00927423">
        <w:t>)</w:t>
      </w:r>
      <w:r>
        <w:t>.</w:t>
      </w:r>
      <w:r w:rsidR="004E4F6D">
        <w:t xml:space="preserve"> </w:t>
      </w:r>
      <w:r>
        <w:t>[</w:t>
      </w:r>
      <w:r w:rsidRPr="00E421C3">
        <w:rPr>
          <w:b/>
        </w:rPr>
        <w:t>Insert if applicable:</w:t>
      </w:r>
      <w:r>
        <w:t xml:space="preserve"> Th</w:t>
      </w:r>
      <w:r w:rsidR="00770FDA">
        <w:t>ese</w:t>
      </w:r>
      <w:r w:rsidR="00F31E02">
        <w:t xml:space="preserve"> </w:t>
      </w:r>
      <w:r>
        <w:t>authorit</w:t>
      </w:r>
      <w:r w:rsidR="00770FDA">
        <w:t>ies</w:t>
      </w:r>
      <w:r>
        <w:t xml:space="preserve"> </w:t>
      </w:r>
      <w:r w:rsidR="00F31E02">
        <w:t>w</w:t>
      </w:r>
      <w:r w:rsidR="00770FDA">
        <w:t>ere</w:t>
      </w:r>
      <w:r>
        <w:t xml:space="preserve"> further redelegated by the Regional Administrator of EPA Region ___ to the ____________________ </w:t>
      </w:r>
      <w:r w:rsidRPr="00E421C3">
        <w:rPr>
          <w:b/>
        </w:rPr>
        <w:t>(insert title of manager to whom delegation</w:t>
      </w:r>
      <w:r w:rsidR="004742A6">
        <w:rPr>
          <w:b/>
        </w:rPr>
        <w:t xml:space="preserve"> is </w:t>
      </w:r>
      <w:r w:rsidRPr="00E421C3">
        <w:rPr>
          <w:b/>
        </w:rPr>
        <w:t xml:space="preserve">made) </w:t>
      </w:r>
      <w:r w:rsidRPr="00770FDA">
        <w:t>by</w:t>
      </w:r>
      <w:r w:rsidRPr="00E421C3">
        <w:rPr>
          <w:b/>
        </w:rPr>
        <w:t xml:space="preserve"> (insert the numerical designation and date of regional delegation).</w:t>
      </w:r>
      <w:r>
        <w:t>]</w:t>
      </w:r>
    </w:p>
    <w:p w14:paraId="73069F35" w14:textId="36E2739E" w:rsidR="00E421C3" w:rsidRDefault="00E421C3" w:rsidP="00EF3F21">
      <w:pPr>
        <w:pStyle w:val="LVL1"/>
      </w:pPr>
      <w:r>
        <w:t>EPA and Respondents recognize that this Settlement has been negotiated in good faith and that the actions undertaken by Respondents in accordance with this Settlement do not constitute an admission of any liability. Respondents do not admit, and retain the right to controvert in any subsequent proceedings other than proceedings to implement or enforce this Settlement, the validity of the findings of fact</w:t>
      </w:r>
      <w:r w:rsidR="009C7C5B">
        <w:t>s,</w:t>
      </w:r>
      <w:r>
        <w:t xml:space="preserve"> conclusions of law</w:t>
      </w:r>
      <w:r w:rsidR="009C7C5B">
        <w:t>,</w:t>
      </w:r>
      <w:r>
        <w:t xml:space="preserve"> and determinations in Section </w:t>
      </w:r>
      <w:r w:rsidR="006B1229">
        <w:fldChar w:fldCharType="begin"/>
      </w:r>
      <w:r w:rsidR="006B1229">
        <w:instrText xml:space="preserve"> REF _Ref364854851 \r \h </w:instrText>
      </w:r>
      <w:r w:rsidR="006B1229">
        <w:fldChar w:fldCharType="separate"/>
      </w:r>
      <w:r w:rsidR="00334C15">
        <w:t>IV</w:t>
      </w:r>
      <w:r w:rsidR="006B1229">
        <w:fldChar w:fldCharType="end"/>
      </w:r>
      <w:r w:rsidR="009C7C5B">
        <w:t xml:space="preserve"> (Findings of Fact) and </w:t>
      </w:r>
      <w:r w:rsidR="006B1229">
        <w:fldChar w:fldCharType="begin"/>
      </w:r>
      <w:r w:rsidR="006B1229">
        <w:instrText xml:space="preserve"> REF _Ref364854871 \r \h </w:instrText>
      </w:r>
      <w:r w:rsidR="006B1229">
        <w:fldChar w:fldCharType="separate"/>
      </w:r>
      <w:r w:rsidR="00334C15">
        <w:t>V</w:t>
      </w:r>
      <w:r w:rsidR="006B1229">
        <w:fldChar w:fldCharType="end"/>
      </w:r>
      <w:r w:rsidR="009C7C5B">
        <w:t xml:space="preserve"> (Conclusions of Law and Determinations) of this Settlement</w:t>
      </w:r>
      <w:r>
        <w:t>.</w:t>
      </w:r>
      <w:r w:rsidR="004E4F6D">
        <w:t xml:space="preserve"> </w:t>
      </w:r>
      <w:r>
        <w:t>Respondents agree to comply with and be bound by the terms of this Settlement and further agree that they will not contest the basis</w:t>
      </w:r>
      <w:r w:rsidR="00EF3F21">
        <w:t xml:space="preserve"> or validity of this Settlement </w:t>
      </w:r>
      <w:r>
        <w:t xml:space="preserve">or its terms. </w:t>
      </w:r>
    </w:p>
    <w:p w14:paraId="6016B31B" w14:textId="38AA67F6" w:rsidR="00E421C3" w:rsidRPr="00EB6A76" w:rsidRDefault="00E421C3" w:rsidP="00C7516F">
      <w:pPr>
        <w:pStyle w:val="Heading1"/>
        <w:rPr>
          <w:b/>
        </w:rPr>
      </w:pPr>
      <w:bookmarkStart w:id="2" w:name="_Toc50034358"/>
      <w:r w:rsidRPr="00EB6A76">
        <w:rPr>
          <w:b/>
        </w:rPr>
        <w:t>PARTIES BOUND</w:t>
      </w:r>
      <w:bookmarkEnd w:id="2"/>
    </w:p>
    <w:p w14:paraId="61E20094" w14:textId="287A4699" w:rsidR="00E421C3" w:rsidRDefault="00E421C3" w:rsidP="00EF3F21">
      <w:pPr>
        <w:pStyle w:val="LVL1"/>
      </w:pPr>
      <w:r>
        <w:t>This Settlement is binding upon EPA and upon Respondents and their [heirs</w:t>
      </w:r>
      <w:r w:rsidR="00F31E02">
        <w:t>,</w:t>
      </w:r>
      <w:r>
        <w:t>] successors and assigns.</w:t>
      </w:r>
      <w:r w:rsidR="004E4F6D">
        <w:t xml:space="preserve"> </w:t>
      </w:r>
      <w:r>
        <w:t>Any change in ownership or corporate status of a Respondent including, but not limited to, any transfer of assets or real or personal property shall not alter such Respondent’s responsibilities</w:t>
      </w:r>
      <w:r w:rsidR="00D45566">
        <w:t xml:space="preserve"> under this Settlement</w:t>
      </w:r>
      <w:r>
        <w:t>.</w:t>
      </w:r>
    </w:p>
    <w:p w14:paraId="363D0B94" w14:textId="56516DBD" w:rsidR="00E421C3" w:rsidRDefault="00E421C3" w:rsidP="00EF3F21">
      <w:pPr>
        <w:pStyle w:val="LVL1"/>
      </w:pPr>
      <w:r>
        <w:t>Respondents are jointly and severally liable for carrying out all activities required by this Settlement. In the event of the insolvency or other failure of any one or more Respondents to implement the requirements of this Settlement, the remaining Respondents shall complete all such requirements.</w:t>
      </w:r>
    </w:p>
    <w:p w14:paraId="0295E0C8" w14:textId="7C9C8022" w:rsidR="00E421C3" w:rsidRDefault="00E421C3" w:rsidP="00EF3F21">
      <w:pPr>
        <w:pStyle w:val="LVL1"/>
      </w:pPr>
      <w:r>
        <w:t>Each undersigned representative of Respondents certifies that he or she is fully authorized to enter into the terms and conditions of this Settlement and to execute and legally bind Responde</w:t>
      </w:r>
      <w:r w:rsidR="00D45566">
        <w:t>nts to this Settlement</w:t>
      </w:r>
      <w:r>
        <w:t>.</w:t>
      </w:r>
    </w:p>
    <w:p w14:paraId="72151BC3" w14:textId="73DD6D73" w:rsidR="002953E4" w:rsidRPr="002953E4" w:rsidRDefault="002953E4" w:rsidP="00EF3F21">
      <w:pPr>
        <w:pStyle w:val="LVL1"/>
        <w:rPr>
          <w:szCs w:val="24"/>
        </w:rPr>
      </w:pPr>
      <w:r w:rsidRPr="008170B1">
        <w:lastRenderedPageBreak/>
        <w:t xml:space="preserve">Respondents </w:t>
      </w:r>
      <w:r w:rsidRPr="00955D48">
        <w:t>sh</w:t>
      </w:r>
      <w:r w:rsidR="005960C7">
        <w:t>all provide a copy of this Settlement</w:t>
      </w:r>
      <w:r w:rsidRPr="00955D48">
        <w:t xml:space="preserve"> to each contractor hired to perform</w:t>
      </w:r>
      <w:r w:rsidR="005960C7">
        <w:t xml:space="preserve"> the Work required by this Settlement</w:t>
      </w:r>
      <w:r w:rsidRPr="00955D48">
        <w:t xml:space="preserve"> and to each person representing any Respondents with respect to the Site or the Work, and shall condition all contracts entered into </w:t>
      </w:r>
      <w:r w:rsidR="002F382A">
        <w:t>under this Settlement</w:t>
      </w:r>
      <w:r w:rsidRPr="00955D48">
        <w:t xml:space="preserve"> upon performance of the Work in conform</w:t>
      </w:r>
      <w:r w:rsidR="005960C7">
        <w:t>ity with the terms of this Settlement</w:t>
      </w:r>
      <w:r w:rsidRPr="00955D48">
        <w:t>.</w:t>
      </w:r>
      <w:r>
        <w:t xml:space="preserve"> </w:t>
      </w:r>
      <w:r w:rsidRPr="00955D48">
        <w:t>Respondents or their contractors shall pro</w:t>
      </w:r>
      <w:r w:rsidR="005960C7">
        <w:t>vide written notice of the Settlement</w:t>
      </w:r>
      <w:r w:rsidRPr="00955D48">
        <w:t xml:space="preserve"> to all subcontractors hired to perform any portion of</w:t>
      </w:r>
      <w:r w:rsidR="005960C7">
        <w:t xml:space="preserve"> the Work required by this Settlement</w:t>
      </w:r>
      <w:r w:rsidRPr="00955D48">
        <w:t>.</w:t>
      </w:r>
      <w:r>
        <w:t xml:space="preserve"> </w:t>
      </w:r>
      <w:r w:rsidRPr="00955D48">
        <w:t>Respondents shall nonetheless be responsible for ensuring that their contractors and subcontractors perform the Work in accorda</w:t>
      </w:r>
      <w:r w:rsidR="00E21E7D">
        <w:t>nce with the terms of this Settlement</w:t>
      </w:r>
      <w:r>
        <w:t>.</w:t>
      </w:r>
    </w:p>
    <w:p w14:paraId="043BF6DF" w14:textId="7C630847" w:rsidR="00E421C3" w:rsidRPr="00EB6A76" w:rsidRDefault="00E421C3" w:rsidP="000F5ADB">
      <w:pPr>
        <w:pStyle w:val="Heading1"/>
        <w:rPr>
          <w:b/>
        </w:rPr>
      </w:pPr>
      <w:bookmarkStart w:id="3" w:name="_Toc50034359"/>
      <w:r w:rsidRPr="00EB6A76">
        <w:rPr>
          <w:b/>
        </w:rPr>
        <w:t>DEFINITIONS</w:t>
      </w:r>
      <w:bookmarkEnd w:id="3"/>
    </w:p>
    <w:p w14:paraId="0B7A6B7B" w14:textId="358F762F" w:rsidR="00E421C3" w:rsidRDefault="00E421C3" w:rsidP="000F5ADB">
      <w:pPr>
        <w:pStyle w:val="Note"/>
      </w:pPr>
      <w:r w:rsidRPr="000F5ADB">
        <w:rPr>
          <w:b w:val="0"/>
        </w:rPr>
        <w:t>[</w:t>
      </w:r>
      <w:r>
        <w:t>NOTE:</w:t>
      </w:r>
      <w:r w:rsidR="004E4F6D">
        <w:t xml:space="preserve"> </w:t>
      </w:r>
      <w:r>
        <w:t>The following list of definitions may be reduced or expanded as appropriate.</w:t>
      </w:r>
      <w:r w:rsidRPr="000F5ADB">
        <w:rPr>
          <w:b w:val="0"/>
        </w:rPr>
        <w:t>]</w:t>
      </w:r>
    </w:p>
    <w:p w14:paraId="727A1670" w14:textId="5BB5C9BB" w:rsidR="00E421C3" w:rsidRDefault="00E421C3" w:rsidP="001C3962">
      <w:pPr>
        <w:pStyle w:val="LVL1"/>
      </w:pPr>
      <w:r>
        <w:t>Unless otherwise expressly provided in this Settlement, terms used in this Settlement that are defined in CERCLA or in regulations promulgated under CERCLA shall have the meaning assigned to them in CERCLA or in such regulations.</w:t>
      </w:r>
      <w:r w:rsidR="004E4F6D">
        <w:t xml:space="preserve"> </w:t>
      </w:r>
      <w:r>
        <w:t xml:space="preserve">Whenever terms listed below are used in this Settlement or its </w:t>
      </w:r>
      <w:r w:rsidR="009F4121">
        <w:t xml:space="preserve">attached </w:t>
      </w:r>
      <w:r>
        <w:t>appendices, the following definitions shall apply:</w:t>
      </w:r>
    </w:p>
    <w:p w14:paraId="63236330" w14:textId="77777777" w:rsidR="00E02CFD" w:rsidRPr="004700EA" w:rsidRDefault="00E02CFD" w:rsidP="00C3746B">
      <w:pPr>
        <w:pStyle w:val="LVL1"/>
        <w:numPr>
          <w:ilvl w:val="0"/>
          <w:numId w:val="0"/>
        </w:numPr>
      </w:pPr>
      <w:r w:rsidRPr="004700EA">
        <w:t>[</w:t>
      </w:r>
      <w:r w:rsidRPr="00E02CFD">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sidRPr="004700EA">
        <w:t>]</w:t>
      </w:r>
    </w:p>
    <w:p w14:paraId="4B7F27B5" w14:textId="7E4189AB" w:rsidR="005960C7" w:rsidRDefault="005960C7" w:rsidP="0017700C">
      <w:pPr>
        <w:pStyle w:val="DEFN"/>
      </w:pPr>
      <w:r w:rsidRPr="005960C7">
        <w:t>“Affected Property” shall mean all real property at the Site and any other real property where EPA determines, at any time, that access, land</w:t>
      </w:r>
      <w:r w:rsidRPr="00A83722">
        <w:t>,</w:t>
      </w:r>
      <w:r w:rsidR="00AE01D0" w:rsidRPr="00A83722">
        <w:t xml:space="preserve"> </w:t>
      </w:r>
      <w:r w:rsidRPr="005960C7">
        <w:t>water, or other resource use restrictions are needed</w:t>
      </w:r>
      <w:r>
        <w:t xml:space="preserve"> to implement the RI/FS</w:t>
      </w:r>
      <w:r w:rsidRPr="005960C7">
        <w:t xml:space="preserve">, including, but not limited to, the following properties </w:t>
      </w:r>
      <w:r w:rsidRPr="005960C7">
        <w:rPr>
          <w:b/>
        </w:rPr>
        <w:t>[insert property descriptions]</w:t>
      </w:r>
      <w:r w:rsidRPr="005960C7">
        <w:t>.</w:t>
      </w:r>
    </w:p>
    <w:p w14:paraId="50BBAED6" w14:textId="682336B9" w:rsidR="00E421C3" w:rsidRDefault="00E421C3" w:rsidP="0017700C">
      <w:pPr>
        <w:pStyle w:val="DEFN"/>
      </w:pPr>
      <w:r>
        <w:t>“CERCLA” shall mean the Comprehensive Environmental Response, Compensation, and Liability Act, 42 U.S.C. §§9601-9675.</w:t>
      </w:r>
    </w:p>
    <w:p w14:paraId="6CF102BA" w14:textId="0CEBC01C" w:rsidR="00E421C3" w:rsidRDefault="00E421C3" w:rsidP="0017700C">
      <w:pPr>
        <w:pStyle w:val="DEFN"/>
      </w:pPr>
      <w:r>
        <w:t>“Day” or “day” shall mean a calendar day.</w:t>
      </w:r>
      <w:r w:rsidR="004E4F6D">
        <w:t xml:space="preserve"> </w:t>
      </w:r>
      <w:r>
        <w:t xml:space="preserve">In computing any period of time under this Settlement, where the last day would fall on a Saturday, Sunday, or federal or </w:t>
      </w:r>
      <w:r w:rsidR="009F4121">
        <w:t>S</w:t>
      </w:r>
      <w:r>
        <w:t>tate holiday, the period shall run until the close of business of the next working day.</w:t>
      </w:r>
    </w:p>
    <w:p w14:paraId="750280BE" w14:textId="334B6B52" w:rsidR="00E421C3" w:rsidRDefault="00E421C3" w:rsidP="0017700C">
      <w:pPr>
        <w:pStyle w:val="DEFN"/>
      </w:pPr>
      <w:r>
        <w:t>“Effective Date” shall mean the effective date of this Settlement as provided in Section</w:t>
      </w:r>
      <w:r w:rsidR="005960C7">
        <w:t xml:space="preserve"> </w:t>
      </w:r>
      <w:r w:rsidR="005960C7">
        <w:fldChar w:fldCharType="begin"/>
      </w:r>
      <w:r w:rsidR="005960C7">
        <w:instrText xml:space="preserve"> REF _Ref326220092 \r \h </w:instrText>
      </w:r>
      <w:r w:rsidR="005960C7">
        <w:fldChar w:fldCharType="separate"/>
      </w:r>
      <w:r w:rsidR="00334C15">
        <w:t>XXXV</w:t>
      </w:r>
      <w:r w:rsidR="005960C7">
        <w:fldChar w:fldCharType="end"/>
      </w:r>
      <w:r>
        <w:t>.</w:t>
      </w:r>
    </w:p>
    <w:p w14:paraId="593979A6" w14:textId="6F60E88D" w:rsidR="008C7302" w:rsidRDefault="008C7302" w:rsidP="008C7302">
      <w:pPr>
        <w:pStyle w:val="DEFN"/>
      </w:pPr>
      <w:r w:rsidRPr="00A960FB">
        <w:t>“Engineering Controls” shall mean constructed containment barriers or systems that control one or more of the following: downward migration, infiltration, or seepage of surface runoff or rain; or natural leaching migration of contaminants through the subsurface over time.</w:t>
      </w:r>
      <w:r>
        <w:t xml:space="preserve"> </w:t>
      </w:r>
      <w:r w:rsidRPr="00A960FB">
        <w:t>Examples include caps, engineered bottom barriers, immobilization processes, and vertical barriers.</w:t>
      </w:r>
    </w:p>
    <w:p w14:paraId="7C11FDDE" w14:textId="77777777" w:rsidR="00E421C3" w:rsidRDefault="00E421C3" w:rsidP="0017700C">
      <w:pPr>
        <w:pStyle w:val="DEFN"/>
      </w:pPr>
      <w:r>
        <w:t>“EPA” shall mean the United States Environmental Protection Agency and its successor departments, agencies, or instrumentalities.</w:t>
      </w:r>
    </w:p>
    <w:p w14:paraId="59452FCC" w14:textId="7F767647" w:rsidR="00E421C3" w:rsidRDefault="00E421C3" w:rsidP="0017700C">
      <w:pPr>
        <w:pStyle w:val="DEFN"/>
      </w:pPr>
      <w:r>
        <w:lastRenderedPageBreak/>
        <w:t>“EPA Hazardous Substance Superfund” shall mean the Hazardous Substance Superfund established by the Internal Revenue Code, 26 U.S.C. §9507.</w:t>
      </w:r>
    </w:p>
    <w:p w14:paraId="2ACF2011" w14:textId="4B359A7C" w:rsidR="00E421C3" w:rsidRDefault="00E421C3" w:rsidP="005960C7">
      <w:pPr>
        <w:pStyle w:val="DEFN"/>
      </w:pPr>
      <w:r>
        <w:t>[“</w:t>
      </w:r>
      <w:r w:rsidR="00A33D36">
        <w:t>______</w:t>
      </w:r>
      <w:r>
        <w:t>” shall mean the [</w:t>
      </w:r>
      <w:r w:rsidRPr="000F5ADB">
        <w:rPr>
          <w:b/>
        </w:rPr>
        <w:t>insert name of State pollution control agency or environmental protection agency</w:t>
      </w:r>
      <w:r>
        <w:t>] and any successor departments or agencies of the State.]</w:t>
      </w:r>
    </w:p>
    <w:p w14:paraId="1F23A379" w14:textId="56A2AB49" w:rsidR="00E421C3" w:rsidRDefault="00E421C3" w:rsidP="002F599C">
      <w:pPr>
        <w:pStyle w:val="DEFN"/>
      </w:pPr>
      <w:r>
        <w:t xml:space="preserve">“Future Response Costs” shall mean all costs, including, but not limited to, direct and indirect costs, that the United States incurs in reviewing or developing deliverables </w:t>
      </w:r>
      <w:r w:rsidR="0065376A">
        <w:t xml:space="preserve">submitted </w:t>
      </w:r>
      <w:r>
        <w:t xml:space="preserve">pursuant to this Settlement, in overseeing implementation of the Work, or otherwise implementing, overseeing, or enforcing this Settlement, including but not limited to, payroll costs, contractor costs, travel costs, laboratory costs, the costs incurred pursuant to </w:t>
      </w:r>
      <w:r w:rsidR="0065376A">
        <w:t xml:space="preserve">Section </w:t>
      </w:r>
      <w:r w:rsidR="00754DEC" w:rsidRPr="00826491">
        <w:fldChar w:fldCharType="begin"/>
      </w:r>
      <w:r w:rsidR="00607C09" w:rsidRPr="00826491">
        <w:instrText xml:space="preserve"> REF _Ref378061137 \r \h </w:instrText>
      </w:r>
      <w:r w:rsidR="009F4121" w:rsidRPr="00826491">
        <w:instrText xml:space="preserve"> \* MERGEFORMAT </w:instrText>
      </w:r>
      <w:r w:rsidR="00754DEC" w:rsidRPr="00826491">
        <w:fldChar w:fldCharType="separate"/>
      </w:r>
      <w:r w:rsidR="00334C15">
        <w:t>XI</w:t>
      </w:r>
      <w:r w:rsidR="00754DEC" w:rsidRPr="00826491">
        <w:fldChar w:fldCharType="end"/>
      </w:r>
      <w:r w:rsidR="0065376A">
        <w:t xml:space="preserve"> (</w:t>
      </w:r>
      <w:r w:rsidR="009F4121">
        <w:t>Property Requirements</w:t>
      </w:r>
      <w:r w:rsidR="0065376A">
        <w:t xml:space="preserve">) </w:t>
      </w:r>
      <w:r>
        <w:t>(including, but not limited to, cost</w:t>
      </w:r>
      <w:r w:rsidR="00210056">
        <w:t xml:space="preserve"> of</w:t>
      </w:r>
      <w:r>
        <w:t xml:space="preserve"> attorney</w:t>
      </w:r>
      <w:r w:rsidR="00210056">
        <w:t xml:space="preserve"> time</w:t>
      </w:r>
      <w:r>
        <w:t xml:space="preserve"> and any monies paid to secure </w:t>
      </w:r>
      <w:r w:rsidR="005506D4">
        <w:t xml:space="preserve">or enforce </w:t>
      </w:r>
      <w:r>
        <w:t>access</w:t>
      </w:r>
      <w:r w:rsidR="009F4121">
        <w:t xml:space="preserve"> [</w:t>
      </w:r>
      <w:r w:rsidR="009F4121">
        <w:rPr>
          <w:b/>
        </w:rPr>
        <w:t>if applicable:</w:t>
      </w:r>
      <w:r w:rsidR="004E4F6D">
        <w:rPr>
          <w:b/>
        </w:rPr>
        <w:t xml:space="preserve"> </w:t>
      </w:r>
      <w:r w:rsidR="009F4121">
        <w:t>or land, water, or other resource use restrictions],</w:t>
      </w:r>
      <w:r>
        <w:t xml:space="preserve"> including, but not limited to, the amount of just compensation),</w:t>
      </w:r>
      <w:r w:rsidR="009F4121">
        <w:t xml:space="preserve"> Section </w:t>
      </w:r>
      <w:r w:rsidR="006B1229">
        <w:fldChar w:fldCharType="begin"/>
      </w:r>
      <w:r w:rsidR="006B1229">
        <w:instrText xml:space="preserve"> REF _Ref326220129 \r \h </w:instrText>
      </w:r>
      <w:r w:rsidR="006B1229">
        <w:fldChar w:fldCharType="separate"/>
      </w:r>
      <w:r w:rsidR="00334C15">
        <w:t>XV</w:t>
      </w:r>
      <w:r w:rsidR="006B1229">
        <w:fldChar w:fldCharType="end"/>
      </w:r>
      <w:r w:rsidR="009F4121">
        <w:t xml:space="preserve"> (Emergency Response and Notification of Releases),</w:t>
      </w:r>
      <w:r w:rsidR="00210056">
        <w:t xml:space="preserve"> </w:t>
      </w:r>
      <w:r>
        <w:t>Paragraph</w:t>
      </w:r>
      <w:r w:rsidR="00407508">
        <w:t xml:space="preserve"> </w:t>
      </w:r>
      <w:r w:rsidR="00826491">
        <w:fldChar w:fldCharType="begin"/>
      </w:r>
      <w:r w:rsidR="00826491">
        <w:instrText xml:space="preserve"> REF _Ref408837399 \r \h </w:instrText>
      </w:r>
      <w:r w:rsidR="00826491">
        <w:fldChar w:fldCharType="separate"/>
      </w:r>
      <w:r w:rsidR="00334C15">
        <w:t>89</w:t>
      </w:r>
      <w:r w:rsidR="00826491">
        <w:fldChar w:fldCharType="end"/>
      </w:r>
      <w:r w:rsidR="00407508">
        <w:t xml:space="preserve"> </w:t>
      </w:r>
      <w:r>
        <w:t>(</w:t>
      </w:r>
      <w:r w:rsidR="009F4121">
        <w:t>Work Takeover), [</w:t>
      </w:r>
      <w:r w:rsidR="009F4121">
        <w:rPr>
          <w:b/>
        </w:rPr>
        <w:t>if Financial Assurance included:</w:t>
      </w:r>
      <w:r w:rsidR="004E4F6D">
        <w:t xml:space="preserve"> </w:t>
      </w:r>
      <w:r w:rsidR="009F4121">
        <w:t xml:space="preserve">Paragraph </w:t>
      </w:r>
      <w:r w:rsidR="00826491">
        <w:fldChar w:fldCharType="begin"/>
      </w:r>
      <w:r w:rsidR="00826491">
        <w:instrText xml:space="preserve"> REF _Ref362014500 \r \h </w:instrText>
      </w:r>
      <w:r w:rsidR="00826491">
        <w:fldChar w:fldCharType="separate"/>
      </w:r>
      <w:r w:rsidR="00334C15">
        <w:t>114</w:t>
      </w:r>
      <w:r w:rsidR="00826491">
        <w:fldChar w:fldCharType="end"/>
      </w:r>
      <w:r w:rsidR="009F4121">
        <w:t xml:space="preserve"> (Access to Financial Assurance)]</w:t>
      </w:r>
      <w:r w:rsidR="002F599C">
        <w:t>,</w:t>
      </w:r>
      <w:r w:rsidR="009F4121">
        <w:t xml:space="preserve"> </w:t>
      </w:r>
      <w:r>
        <w:t>[</w:t>
      </w:r>
      <w:r w:rsidRPr="00407508">
        <w:rPr>
          <w:b/>
        </w:rPr>
        <w:t>if Paragraph</w:t>
      </w:r>
      <w:r w:rsidR="00C508C9">
        <w:rPr>
          <w:b/>
        </w:rPr>
        <w:t> </w:t>
      </w:r>
      <w:r w:rsidR="004855FD">
        <w:rPr>
          <w:b/>
        </w:rPr>
        <w:fldChar w:fldCharType="begin"/>
      </w:r>
      <w:r w:rsidR="004855FD">
        <w:rPr>
          <w:b/>
        </w:rPr>
        <w:instrText xml:space="preserve"> REF _Ref442273876 \r \h </w:instrText>
      </w:r>
      <w:r w:rsidR="004855FD">
        <w:rPr>
          <w:b/>
        </w:rPr>
      </w:r>
      <w:r w:rsidR="004855FD">
        <w:rPr>
          <w:b/>
        </w:rPr>
        <w:fldChar w:fldCharType="separate"/>
      </w:r>
      <w:r w:rsidR="00334C15">
        <w:rPr>
          <w:b/>
        </w:rPr>
        <w:t>27.c</w:t>
      </w:r>
      <w:r w:rsidR="004855FD">
        <w:rPr>
          <w:b/>
        </w:rPr>
        <w:fldChar w:fldCharType="end"/>
      </w:r>
      <w:r w:rsidRPr="00407508">
        <w:rPr>
          <w:b/>
        </w:rPr>
        <w:t xml:space="preserve"> included:</w:t>
      </w:r>
      <w:r w:rsidR="004E4F6D">
        <w:t xml:space="preserve"> </w:t>
      </w:r>
      <w:r>
        <w:t>Paragraph</w:t>
      </w:r>
      <w:r w:rsidR="00C508C9">
        <w:rPr>
          <w:b/>
        </w:rPr>
        <w:t> </w:t>
      </w:r>
      <w:r w:rsidR="00826491" w:rsidRPr="002D69E2">
        <w:fldChar w:fldCharType="begin"/>
      </w:r>
      <w:r w:rsidR="00826491" w:rsidRPr="002D69E2">
        <w:instrText xml:space="preserve"> REF _Ref377733374 \r \h </w:instrText>
      </w:r>
      <w:r w:rsidR="004855FD">
        <w:instrText xml:space="preserve"> \* MERGEFORMAT </w:instrText>
      </w:r>
      <w:r w:rsidR="00826491" w:rsidRPr="002D69E2">
        <w:fldChar w:fldCharType="separate"/>
      </w:r>
      <w:r w:rsidR="00334C15">
        <w:t>27.c</w:t>
      </w:r>
      <w:r w:rsidR="00826491" w:rsidRPr="002D69E2">
        <w:fldChar w:fldCharType="end"/>
      </w:r>
      <w:r w:rsidR="002F599C">
        <w:t xml:space="preserve"> (Community Involvement Plan) [</w:t>
      </w:r>
      <w:r w:rsidR="002F599C">
        <w:rPr>
          <w:b/>
        </w:rPr>
        <w:t xml:space="preserve">if paragraph </w:t>
      </w:r>
      <w:r w:rsidR="004855FD">
        <w:rPr>
          <w:b/>
        </w:rPr>
        <w:fldChar w:fldCharType="begin"/>
      </w:r>
      <w:r w:rsidR="004855FD">
        <w:rPr>
          <w:b/>
        </w:rPr>
        <w:instrText xml:space="preserve"> REF _Ref442273876 \r \h </w:instrText>
      </w:r>
      <w:r w:rsidR="004855FD">
        <w:rPr>
          <w:b/>
        </w:rPr>
      </w:r>
      <w:r w:rsidR="004855FD">
        <w:rPr>
          <w:b/>
        </w:rPr>
        <w:fldChar w:fldCharType="separate"/>
      </w:r>
      <w:r w:rsidR="00334C15">
        <w:rPr>
          <w:b/>
        </w:rPr>
        <w:t>27.c</w:t>
      </w:r>
      <w:r w:rsidR="004855FD">
        <w:rPr>
          <w:b/>
        </w:rPr>
        <w:fldChar w:fldCharType="end"/>
      </w:r>
      <w:r w:rsidR="004855FD">
        <w:rPr>
          <w:b/>
        </w:rPr>
        <w:t xml:space="preserve"> </w:t>
      </w:r>
      <w:r w:rsidR="002F599C">
        <w:rPr>
          <w:b/>
        </w:rPr>
        <w:t>not included:</w:t>
      </w:r>
      <w:r w:rsidR="004E4F6D">
        <w:rPr>
          <w:b/>
        </w:rPr>
        <w:t xml:space="preserve"> </w:t>
      </w:r>
      <w:r w:rsidR="0065376A" w:rsidRPr="008170B1">
        <w:t xml:space="preserve">community </w:t>
      </w:r>
      <w:r w:rsidR="0065376A">
        <w:t>involvement</w:t>
      </w:r>
      <w:r w:rsidR="002F599C">
        <w:t>]</w:t>
      </w:r>
      <w:r w:rsidR="0065376A">
        <w:t xml:space="preserve"> </w:t>
      </w:r>
      <w:r w:rsidR="002F599C">
        <w:t>[</w:t>
      </w:r>
      <w:r w:rsidR="002F599C">
        <w:rPr>
          <w:b/>
        </w:rPr>
        <w:t>use in all cases:</w:t>
      </w:r>
      <w:r w:rsidR="004E4F6D">
        <w:rPr>
          <w:b/>
        </w:rPr>
        <w:t xml:space="preserve"> </w:t>
      </w:r>
      <w:r w:rsidR="0065376A">
        <w:t xml:space="preserve">(including, but not limited to, </w:t>
      </w:r>
      <w:r w:rsidR="0065376A" w:rsidRPr="00C8312B">
        <w:t>the costs of any technical assistance grant und</w:t>
      </w:r>
      <w:r w:rsidR="0065376A">
        <w:t>er Section 117(e) of CERCLA, 42 </w:t>
      </w:r>
      <w:r w:rsidR="0065376A" w:rsidRPr="00C8312B">
        <w:t>U.S.C. § 9617(e)</w:t>
      </w:r>
      <w:r w:rsidR="0065376A" w:rsidRPr="008170B1">
        <w:t>]</w:t>
      </w:r>
      <w:r w:rsidR="00210056">
        <w:t>, Section</w:t>
      </w:r>
      <w:r w:rsidR="00C508C9">
        <w:t> </w:t>
      </w:r>
      <w:r w:rsidR="00826491">
        <w:fldChar w:fldCharType="begin"/>
      </w:r>
      <w:r w:rsidR="00826491">
        <w:instrText xml:space="preserve"> REF _Ref364855795 \r \h </w:instrText>
      </w:r>
      <w:r w:rsidR="00826491">
        <w:fldChar w:fldCharType="separate"/>
      </w:r>
      <w:r w:rsidR="00334C15">
        <w:t>XVIII</w:t>
      </w:r>
      <w:r w:rsidR="00826491">
        <w:fldChar w:fldCharType="end"/>
      </w:r>
      <w:r w:rsidR="00210056">
        <w:t xml:space="preserve"> (Dispute Resolution), and all litigation co</w:t>
      </w:r>
      <w:r w:rsidR="002F599C">
        <w:t>s</w:t>
      </w:r>
      <w:r w:rsidR="00210056">
        <w:t>ts</w:t>
      </w:r>
      <w:r>
        <w:t>.</w:t>
      </w:r>
      <w:r w:rsidR="004E4F6D">
        <w:t xml:space="preserve"> </w:t>
      </w:r>
      <w:r>
        <w:t>Future Response Costs shall also include Agency for Toxic Substances and Disease Registry (ATSDR) costs regarding the Site [</w:t>
      </w:r>
      <w:r w:rsidRPr="00407508">
        <w:rPr>
          <w:b/>
        </w:rPr>
        <w:t>if Past Response Costs are being paid under the Settlement, also insert:</w:t>
      </w:r>
      <w:r w:rsidR="004E4F6D">
        <w:t xml:space="preserve"> </w:t>
      </w:r>
      <w:r>
        <w:t>all Interim Response Costs, and all Interest on those Past Response Costs Respondents have agreed to pay under this Settlement that has accrued pursuant to 42 U.S.C. § 9607(a) during the period from [</w:t>
      </w:r>
      <w:r w:rsidRPr="00407508">
        <w:rPr>
          <w:b/>
        </w:rPr>
        <w:t>insert date identified in Past Response Costs definition]</w:t>
      </w:r>
      <w:r w:rsidR="00407508">
        <w:rPr>
          <w:b/>
        </w:rPr>
        <w:t xml:space="preserve"> </w:t>
      </w:r>
      <w:r w:rsidRPr="00407508">
        <w:t>to the Effective Date]</w:t>
      </w:r>
      <w:r>
        <w:t>.</w:t>
      </w:r>
    </w:p>
    <w:p w14:paraId="2FD2BDE4" w14:textId="31A47412" w:rsidR="008C7302" w:rsidRDefault="008C7302" w:rsidP="008C7302">
      <w:pPr>
        <w:pStyle w:val="DEFN"/>
      </w:pPr>
      <w:r w:rsidRPr="00A960FB">
        <w:t>“Institutional Controls” or “ICs” shall mean Proprietary Controls and state or local laws, regulations, ordinances, zoning restrictions, or other governmen</w:t>
      </w:r>
      <w:r w:rsidR="00FA6316">
        <w:t>tal controls or notices that: (a</w:t>
      </w:r>
      <w:r w:rsidRPr="00A960FB">
        <w:t xml:space="preserve">) limit land, water, or other resource use to minimize the potential for human exposure to Waste Material at or </w:t>
      </w:r>
      <w:r w:rsidR="00FA6316">
        <w:t>in connection with the Site; (b</w:t>
      </w:r>
      <w:r w:rsidRPr="00A960FB">
        <w:t>) limit land, water, or other resource use to implement, ensure non-interference with, or ensure the protectiveness of the respon</w:t>
      </w:r>
      <w:r w:rsidR="002C45DC">
        <w:t>se action pursuant to this Settlement</w:t>
      </w:r>
      <w:r w:rsidR="00FA6316">
        <w:t>; and/or (c</w:t>
      </w:r>
      <w:r w:rsidRPr="00A960FB">
        <w:t>) provide information intended to modify or guide human behavior at or in connection with the Site.</w:t>
      </w:r>
    </w:p>
    <w:p w14:paraId="48F1CA8C" w14:textId="73C6592A" w:rsidR="002F599C" w:rsidRDefault="00E421C3" w:rsidP="0017700C">
      <w:pPr>
        <w:pStyle w:val="DEFN"/>
      </w:pPr>
      <w:r>
        <w:t>“Interest” shall mean interest at the rate specified for interest on investments of the EPA Hazardous Substance Superfund established by 26 U.S.C. § 9507, compounded annually on October 1 of each year, in accordance with 42 U.S.C. § 9607(a).</w:t>
      </w:r>
      <w:r w:rsidR="004E4F6D">
        <w:t xml:space="preserve"> </w:t>
      </w:r>
      <w:r>
        <w:t>The applicable rate of interest shall be the rate in effect at the time the interest accrues.</w:t>
      </w:r>
      <w:r w:rsidR="004E4F6D">
        <w:t xml:space="preserve"> </w:t>
      </w:r>
      <w:r>
        <w:t>The rate of interest is subject to ch</w:t>
      </w:r>
      <w:r w:rsidR="00BA666B">
        <w:t>ange on October 1 of each year.</w:t>
      </w:r>
      <w:r w:rsidR="002F599C">
        <w:t xml:space="preserve"> </w:t>
      </w:r>
      <w:r w:rsidR="002F599C" w:rsidRPr="00C53AA3">
        <w:t xml:space="preserve">Rates are available online at </w:t>
      </w:r>
      <w:hyperlink r:id="rId15" w:history="1">
        <w:r w:rsidR="00A33D36">
          <w:rPr>
            <w:rStyle w:val="Hyperlink"/>
          </w:rPr>
          <w:t>https://www.epa.gov/superfund/superfund-interest-rates</w:t>
        </w:r>
      </w:hyperlink>
      <w:r w:rsidR="00B8420A">
        <w:t>.</w:t>
      </w:r>
    </w:p>
    <w:p w14:paraId="354322C3" w14:textId="1B57887C" w:rsidR="00E421C3" w:rsidRDefault="002F599C" w:rsidP="002F599C">
      <w:pPr>
        <w:pStyle w:val="DEFN"/>
      </w:pPr>
      <w:r w:rsidRPr="008170B1">
        <w:t>[“[</w:t>
      </w:r>
      <w:r w:rsidRPr="008170B1">
        <w:rPr>
          <w:b/>
        </w:rPr>
        <w:t xml:space="preserve">Site </w:t>
      </w:r>
      <w:r>
        <w:rPr>
          <w:b/>
        </w:rPr>
        <w:t>n</w:t>
      </w:r>
      <w:r w:rsidRPr="008170B1">
        <w:rPr>
          <w:b/>
        </w:rPr>
        <w:t>ame</w:t>
      </w:r>
      <w:r w:rsidRPr="008170B1">
        <w:t>] Special Account” shall mean the special account within the EPA Hazardous Substance Superfund, established for the Site by EPA pursuant to Section 122(b)(3) of CERCLA, 42 U.S.C. § 9622(b)(3), and [</w:t>
      </w:r>
      <w:r w:rsidRPr="008170B1">
        <w:rPr>
          <w:b/>
        </w:rPr>
        <w:t>identify prior settlement under which EPA established the special account</w:t>
      </w:r>
      <w:r w:rsidRPr="008170B1">
        <w:t>].]</w:t>
      </w:r>
    </w:p>
    <w:p w14:paraId="6B996974" w14:textId="081BCA01" w:rsidR="00407508" w:rsidRDefault="00E421C3" w:rsidP="00E421C3">
      <w:r>
        <w:lastRenderedPageBreak/>
        <w:t>[</w:t>
      </w:r>
      <w:r w:rsidRPr="00407508">
        <w:rPr>
          <w:b/>
        </w:rPr>
        <w:t xml:space="preserve">NOTE: </w:t>
      </w:r>
      <w:r w:rsidR="002F599C">
        <w:rPr>
          <w:b/>
        </w:rPr>
        <w:t>Insert</w:t>
      </w:r>
      <w:r w:rsidRPr="00407508">
        <w:rPr>
          <w:b/>
        </w:rPr>
        <w:t xml:space="preserve"> the following definition </w:t>
      </w:r>
      <w:r w:rsidR="002F599C">
        <w:rPr>
          <w:b/>
        </w:rPr>
        <w:t xml:space="preserve">if </w:t>
      </w:r>
      <w:r w:rsidRPr="00407508">
        <w:rPr>
          <w:b/>
        </w:rPr>
        <w:t xml:space="preserve">Past Response Costs </w:t>
      </w:r>
      <w:r w:rsidR="002F599C">
        <w:rPr>
          <w:b/>
        </w:rPr>
        <w:t xml:space="preserve">are being paid </w:t>
      </w:r>
      <w:r w:rsidRPr="00407508">
        <w:rPr>
          <w:b/>
        </w:rPr>
        <w:t>under th</w:t>
      </w:r>
      <w:r w:rsidR="002F599C">
        <w:rPr>
          <w:b/>
        </w:rPr>
        <w:t>e</w:t>
      </w:r>
      <w:r w:rsidRPr="00407508">
        <w:rPr>
          <w:b/>
        </w:rPr>
        <w:t xml:space="preserve"> Settlement.</w:t>
      </w:r>
      <w:r>
        <w:t>]</w:t>
      </w:r>
    </w:p>
    <w:p w14:paraId="776F8671" w14:textId="2D212A62" w:rsidR="00E421C3" w:rsidRDefault="00E421C3" w:rsidP="0017700C">
      <w:pPr>
        <w:pStyle w:val="DEFN"/>
      </w:pPr>
      <w:r>
        <w:t>[“Interim Response Costs” shall mean all costs, including but not limited to direct and indirect costs, (a) paid by the United States in connection with the Site between [</w:t>
      </w:r>
      <w:r w:rsidRPr="00A34F36">
        <w:rPr>
          <w:b/>
        </w:rPr>
        <w:t>insert date identified in Past Response Costs definition</w:t>
      </w:r>
      <w:r>
        <w:t>] and the Effective Date, or (b) incurred prior to the Effective Date, but paid after that date.]</w:t>
      </w:r>
    </w:p>
    <w:p w14:paraId="577712DE" w14:textId="5D2825B8" w:rsidR="002F599C" w:rsidRPr="002F599C" w:rsidRDefault="002F599C" w:rsidP="001F2C74">
      <w:pPr>
        <w:pStyle w:val="Note"/>
      </w:pPr>
      <w:r w:rsidDel="002F599C">
        <w:t xml:space="preserve"> </w:t>
      </w:r>
      <w:r>
        <w:t>[</w:t>
      </w:r>
      <w:r w:rsidRPr="00472F09">
        <w:t>NOTE</w:t>
      </w:r>
      <w:r w:rsidRPr="00267F83">
        <w:t>: If</w:t>
      </w:r>
      <w:r>
        <w:t xml:space="preserve"> including Paragraph</w:t>
      </w:r>
      <w:r w:rsidR="00EC380D">
        <w:t xml:space="preserve"> </w:t>
      </w:r>
      <w:r w:rsidR="00EC380D">
        <w:fldChar w:fldCharType="begin"/>
      </w:r>
      <w:r w:rsidR="00EC380D">
        <w:instrText xml:space="preserve"> REF _Ref408837956 \w \h </w:instrText>
      </w:r>
      <w:r w:rsidR="00EC380D">
        <w:fldChar w:fldCharType="separate"/>
      </w:r>
      <w:r w:rsidR="00334C15">
        <w:t>95.a(2)</w:t>
      </w:r>
      <w:r w:rsidR="00EC380D">
        <w:fldChar w:fldCharType="end"/>
      </w:r>
      <w:r>
        <w:t xml:space="preserve"> (MSW Waiver), insert the following definition</w:t>
      </w:r>
      <w:r w:rsidRPr="008170B1">
        <w:t>.</w:t>
      </w:r>
      <w:r w:rsidRPr="00F27507">
        <w:rPr>
          <w:b w:val="0"/>
        </w:rPr>
        <w:t>]</w:t>
      </w:r>
    </w:p>
    <w:p w14:paraId="7AAFB239" w14:textId="7CFB469F" w:rsidR="00E421C3" w:rsidRDefault="00E421C3" w:rsidP="0017700C">
      <w:pPr>
        <w:pStyle w:val="DEFN"/>
      </w:pPr>
      <w:r>
        <w:t xml:space="preserve">[“Municipal </w:t>
      </w:r>
      <w:r w:rsidR="00A33D36">
        <w:t>Solid Waste</w:t>
      </w:r>
      <w:r>
        <w:t>” or “MSW” shall mean waste material: (</w:t>
      </w:r>
      <w:r w:rsidR="002F599C">
        <w:t>a</w:t>
      </w:r>
      <w:r>
        <w:t>) generated by a household (including a single or multifamily residence); or (</w:t>
      </w:r>
      <w:r w:rsidR="002F599C">
        <w:t>b</w:t>
      </w:r>
      <w:r>
        <w:t>) generated by a commercial, industrial or institutional entity, to the extent that the waste material (</w:t>
      </w:r>
      <w:r w:rsidR="002F599C">
        <w:t>1</w:t>
      </w:r>
      <w:r>
        <w:t>) is essentially the same as waste normally generated by a household; (</w:t>
      </w:r>
      <w:r w:rsidR="002F599C">
        <w:t>2</w:t>
      </w:r>
      <w:r>
        <w:t>) is collected and disposed of with other municipal solid waste as part of normal municipal solid waste collection services; and (</w:t>
      </w:r>
      <w:r w:rsidR="002F599C">
        <w:t>3</w:t>
      </w:r>
      <w:r>
        <w:t>) contains a relative quantity of hazardous substances no greater than the relative quantity of hazardous substances contained in waste material generated by a typical single-family household.]</w:t>
      </w:r>
    </w:p>
    <w:p w14:paraId="415527A6" w14:textId="6CAB6C96" w:rsidR="00E421C3" w:rsidRDefault="002F599C" w:rsidP="0017700C">
      <w:pPr>
        <w:pStyle w:val="DEFN"/>
      </w:pPr>
      <w:r>
        <w:t xml:space="preserve">“National Contingency Plan” or </w:t>
      </w:r>
      <w:r w:rsidR="00E421C3">
        <w:t>“NCP” shall mean the National Oil and Hazardous Substances Pollution Contingency Plan promulgated pursuant to Section 105 of CERCLA, 42 U.S.C. § 9605, codified at 40 C.F.R. Part 300, and any amendments thereto.</w:t>
      </w:r>
    </w:p>
    <w:p w14:paraId="4EA99CCD" w14:textId="5559CDDA" w:rsidR="008C7302" w:rsidRPr="00C64942" w:rsidRDefault="008C7302" w:rsidP="008C7302">
      <w:pPr>
        <w:pStyle w:val="DEFN"/>
        <w:ind w:firstLine="0"/>
      </w:pPr>
      <w:r w:rsidRPr="009612AB">
        <w:t>[</w:t>
      </w:r>
      <w:r w:rsidRPr="00C64942">
        <w:rPr>
          <w:b/>
        </w:rPr>
        <w:t xml:space="preserve">NOTE: Include next definition if any </w:t>
      </w:r>
      <w:r w:rsidR="00AE01D0">
        <w:rPr>
          <w:b/>
        </w:rPr>
        <w:t>“</w:t>
      </w:r>
      <w:r w:rsidRPr="00C64942">
        <w:rPr>
          <w:b/>
        </w:rPr>
        <w:t>Affected Property</w:t>
      </w:r>
      <w:r w:rsidR="00AE01D0">
        <w:rPr>
          <w:b/>
        </w:rPr>
        <w:t>”</w:t>
      </w:r>
      <w:r w:rsidRPr="00C64942">
        <w:rPr>
          <w:b/>
        </w:rPr>
        <w:t xml:space="preserve"> is owned or controlled by persons other than any Respondent.</w:t>
      </w:r>
      <w:r>
        <w:t>]</w:t>
      </w:r>
    </w:p>
    <w:p w14:paraId="58584DB2" w14:textId="4FD6A168" w:rsidR="008C7302" w:rsidRDefault="008C7302" w:rsidP="008C7302">
      <w:pPr>
        <w:pStyle w:val="DEFN"/>
      </w:pPr>
      <w:r>
        <w:t>[“Non-Settling Owner” shall mean any person, other than a Respondent, that owns or controls any Affected Property, including [</w:t>
      </w:r>
      <w:r w:rsidRPr="00C64942">
        <w:rPr>
          <w:b/>
        </w:rPr>
        <w:t>insert names</w:t>
      </w:r>
      <w:r>
        <w:t>]. The clause “Non-Settling Owner’s Affected Property” means Affected Property owned or controlled by Non-Settling Owner.]</w:t>
      </w:r>
    </w:p>
    <w:p w14:paraId="7ADED75B" w14:textId="5DAE4FD8" w:rsidR="00200FD5" w:rsidRDefault="00E421C3" w:rsidP="00E421C3">
      <w:r>
        <w:t>[</w:t>
      </w:r>
      <w:r w:rsidRPr="00200FD5">
        <w:rPr>
          <w:b/>
        </w:rPr>
        <w:t xml:space="preserve">NOTE: Include </w:t>
      </w:r>
      <w:r w:rsidR="00D866B4">
        <w:rPr>
          <w:b/>
        </w:rPr>
        <w:t>next</w:t>
      </w:r>
      <w:r w:rsidRPr="00200FD5">
        <w:rPr>
          <w:b/>
        </w:rPr>
        <w:t xml:space="preserve"> definition if</w:t>
      </w:r>
      <w:r w:rsidR="00B404AD" w:rsidRPr="00B404AD">
        <w:rPr>
          <w:b/>
        </w:rPr>
        <w:t xml:space="preserve"> </w:t>
      </w:r>
      <w:r w:rsidR="00AE01D0">
        <w:rPr>
          <w:b/>
        </w:rPr>
        <w:t>any</w:t>
      </w:r>
      <w:r w:rsidR="00B404AD" w:rsidRPr="005A5CF2">
        <w:rPr>
          <w:b/>
        </w:rPr>
        <w:t xml:space="preserve"> “Affected Property” is owned or controlled by any Respondent</w:t>
      </w:r>
      <w:r w:rsidRPr="00200FD5">
        <w:rPr>
          <w:b/>
        </w:rPr>
        <w:t>.</w:t>
      </w:r>
      <w:r>
        <w:t>]</w:t>
      </w:r>
    </w:p>
    <w:p w14:paraId="0784E4AA" w14:textId="4ED13E71" w:rsidR="00B404AD" w:rsidRDefault="00E62906" w:rsidP="00EF3F21">
      <w:pPr>
        <w:pStyle w:val="DEFN"/>
      </w:pPr>
      <w:r>
        <w:t>[</w:t>
      </w:r>
      <w:r w:rsidR="00B404AD" w:rsidRPr="00844E66">
        <w:t xml:space="preserve">“Owner </w:t>
      </w:r>
      <w:r w:rsidR="00B404AD">
        <w:t>Respondent</w:t>
      </w:r>
      <w:r w:rsidR="00B404AD" w:rsidRPr="00844E66">
        <w:t xml:space="preserve">” shall mean any </w:t>
      </w:r>
      <w:r w:rsidR="00B404AD">
        <w:t>Respondent</w:t>
      </w:r>
      <w:r w:rsidR="00B404AD" w:rsidRPr="00844E66">
        <w:t xml:space="preserve"> that owns or controls any Affected Property, including [</w:t>
      </w:r>
      <w:r w:rsidR="00B404AD" w:rsidRPr="00844E66">
        <w:rPr>
          <w:b/>
        </w:rPr>
        <w:t>insert names</w:t>
      </w:r>
      <w:r w:rsidR="00B404AD" w:rsidRPr="00844E66">
        <w:t xml:space="preserve">]. The clause “Owner </w:t>
      </w:r>
      <w:r w:rsidR="00B404AD">
        <w:t>Respondent</w:t>
      </w:r>
      <w:r w:rsidR="00B404AD" w:rsidRPr="00844E66">
        <w:t xml:space="preserve">’s Affected Property” means Affected Property owned or controlled by Owner </w:t>
      </w:r>
      <w:r w:rsidR="00B404AD">
        <w:t>Respondent</w:t>
      </w:r>
      <w:r w:rsidR="00B404AD" w:rsidRPr="00844E66">
        <w:t>.</w:t>
      </w:r>
      <w:r w:rsidR="00B404AD" w:rsidRPr="008170B1">
        <w:t>]</w:t>
      </w:r>
    </w:p>
    <w:p w14:paraId="4B01AC31" w14:textId="0F981D68" w:rsidR="00E421C3" w:rsidRDefault="00E421C3" w:rsidP="0017700C">
      <w:pPr>
        <w:pStyle w:val="DEFN"/>
      </w:pPr>
      <w:r>
        <w:t xml:space="preserve">“Paragraph” shall mean a portion of this Settlement identified by an Arabic numeral or an </w:t>
      </w:r>
      <w:proofErr w:type="gramStart"/>
      <w:r>
        <w:t>upper or lower case</w:t>
      </w:r>
      <w:proofErr w:type="gramEnd"/>
      <w:r>
        <w:t xml:space="preserve"> letter</w:t>
      </w:r>
      <w:r w:rsidR="00E62906">
        <w:t>.</w:t>
      </w:r>
    </w:p>
    <w:p w14:paraId="1A37B7C2" w14:textId="77777777" w:rsidR="00E421C3" w:rsidRDefault="00E421C3" w:rsidP="0017700C">
      <w:pPr>
        <w:pStyle w:val="DEFN"/>
      </w:pPr>
      <w:r>
        <w:t>“Parties” shall mean EPA and Respondents.</w:t>
      </w:r>
    </w:p>
    <w:p w14:paraId="66914CCA" w14:textId="4A9C58D2" w:rsidR="00200FD5" w:rsidRDefault="00E421C3" w:rsidP="00E421C3">
      <w:r>
        <w:t>[</w:t>
      </w:r>
      <w:r w:rsidRPr="00200FD5">
        <w:rPr>
          <w:b/>
        </w:rPr>
        <w:t xml:space="preserve">NOTE: </w:t>
      </w:r>
      <w:r w:rsidR="00B404AD">
        <w:rPr>
          <w:b/>
        </w:rPr>
        <w:t>Insert</w:t>
      </w:r>
      <w:r w:rsidRPr="00200FD5">
        <w:rPr>
          <w:b/>
        </w:rPr>
        <w:t xml:space="preserve"> the following definition if Past Response Costs are being paid under the Settlement.</w:t>
      </w:r>
      <w:r>
        <w:t>]</w:t>
      </w:r>
    </w:p>
    <w:p w14:paraId="6F3BCDE0" w14:textId="6C63B6E8" w:rsidR="00E421C3" w:rsidRDefault="00E421C3" w:rsidP="0017700C">
      <w:pPr>
        <w:pStyle w:val="DEFN"/>
      </w:pPr>
      <w:r>
        <w:lastRenderedPageBreak/>
        <w:t>[“Past Response Costs” shall mean all costs, including, but not limited to, direct and indirect costs, that the United States paid at or in connection with the Site through [</w:t>
      </w:r>
      <w:r w:rsidRPr="00200FD5">
        <w:rPr>
          <w:b/>
        </w:rPr>
        <w:t xml:space="preserve">insert date of most recent cost </w:t>
      </w:r>
      <w:r w:rsidR="00B404AD">
        <w:rPr>
          <w:b/>
        </w:rPr>
        <w:t>summary</w:t>
      </w:r>
      <w:r>
        <w:t>], plus Interest on all such costs through such date.]</w:t>
      </w:r>
    </w:p>
    <w:p w14:paraId="734B3F4A" w14:textId="46878901" w:rsidR="008C7302" w:rsidRDefault="008C7302" w:rsidP="008C7302">
      <w:pPr>
        <w:pStyle w:val="DEFN"/>
      </w:pPr>
      <w:r w:rsidRPr="00A960FB">
        <w:t>“Proprietary Controls” shall mean easements or covenan</w:t>
      </w:r>
      <w:r w:rsidR="009B0820">
        <w:t>ts running with the land that (a</w:t>
      </w:r>
      <w:r w:rsidRPr="00A960FB">
        <w:t>) limit land, water, or other resource use and/</w:t>
      </w:r>
      <w:r w:rsidR="009B0820">
        <w:t>or provide access rights and (b</w:t>
      </w:r>
      <w:r w:rsidRPr="00A960FB">
        <w:t>) are created pursuant to common law or statutory law by an instrument that is recorded in the a</w:t>
      </w:r>
      <w:r w:rsidR="0039564F">
        <w:t>ppropriate land records office.</w:t>
      </w:r>
    </w:p>
    <w:p w14:paraId="64560B2D" w14:textId="1AB8D92A" w:rsidR="00E421C3" w:rsidRDefault="00E421C3" w:rsidP="0017700C">
      <w:pPr>
        <w:pStyle w:val="DEFN"/>
      </w:pPr>
      <w:r>
        <w:t>“RCRA” shall mean the Solid Waste Disposal Act, 42 U.S.C. §§ 6901-6992</w:t>
      </w:r>
      <w:r w:rsidR="00B404AD">
        <w:t xml:space="preserve"> (also known as the Resource Conservation and Recovery Act)</w:t>
      </w:r>
      <w:r>
        <w:t>.</w:t>
      </w:r>
    </w:p>
    <w:p w14:paraId="53F7A07A" w14:textId="3DF97FCB" w:rsidR="00E421C3" w:rsidRDefault="00E421C3" w:rsidP="0017700C">
      <w:pPr>
        <w:pStyle w:val="DEFN"/>
      </w:pPr>
      <w:r>
        <w:t>“Respondents” shall mean [</w:t>
      </w:r>
      <w:r w:rsidRPr="00200FD5">
        <w:rPr>
          <w:b/>
        </w:rPr>
        <w:t>insert names of Respondents</w:t>
      </w:r>
      <w:r>
        <w:t>] [</w:t>
      </w:r>
      <w:r w:rsidRPr="00200FD5">
        <w:rPr>
          <w:b/>
        </w:rPr>
        <w:t>insert if applicable:</w:t>
      </w:r>
      <w:r>
        <w:t xml:space="preserve"> those Parties identified in Appendix __].</w:t>
      </w:r>
    </w:p>
    <w:p w14:paraId="5DD44E12" w14:textId="02436A4C" w:rsidR="00E421C3" w:rsidRDefault="00E421C3" w:rsidP="0017700C">
      <w:pPr>
        <w:pStyle w:val="DEFN"/>
      </w:pPr>
      <w:r>
        <w:t>“Section” shall mean a port</w:t>
      </w:r>
      <w:r w:rsidR="00D45566">
        <w:t>ion of this Settlement</w:t>
      </w:r>
      <w:r>
        <w:t xml:space="preserve"> identified by a Roman numeral.</w:t>
      </w:r>
    </w:p>
    <w:p w14:paraId="34C3FC01" w14:textId="39FABCBC" w:rsidR="00E421C3" w:rsidRDefault="00E421C3" w:rsidP="0017700C">
      <w:pPr>
        <w:pStyle w:val="DEFN"/>
      </w:pPr>
      <w:r>
        <w:t xml:space="preserve">“Settlement” shall mean this Administrative Settlement Agreement and Order on Consent </w:t>
      </w:r>
      <w:r w:rsidR="00B404AD">
        <w:t xml:space="preserve">and </w:t>
      </w:r>
      <w:r>
        <w:t xml:space="preserve">all appendices attached hereto (listed in Section </w:t>
      </w:r>
      <w:r w:rsidR="00CF738B">
        <w:fldChar w:fldCharType="begin"/>
      </w:r>
      <w:r w:rsidR="00CF738B">
        <w:instrText xml:space="preserve"> REF _Ref408929826 \w \h </w:instrText>
      </w:r>
      <w:r w:rsidR="00CF738B">
        <w:fldChar w:fldCharType="separate"/>
      </w:r>
      <w:r w:rsidR="00334C15">
        <w:t>XXXIII</w:t>
      </w:r>
      <w:r w:rsidR="00CF738B">
        <w:fldChar w:fldCharType="end"/>
      </w:r>
      <w:r w:rsidR="00CF738B">
        <w:t xml:space="preserve"> </w:t>
      </w:r>
      <w:r w:rsidR="00B404AD">
        <w:t>(Integration/Appendices</w:t>
      </w:r>
      <w:r>
        <w:t>)</w:t>
      </w:r>
      <w:r w:rsidR="00B404AD">
        <w:t>).</w:t>
      </w:r>
      <w:r>
        <w:t xml:space="preserve"> In the event of conflict between this Settlement and any appendix, this Settlement shall control.</w:t>
      </w:r>
    </w:p>
    <w:p w14:paraId="5DA788AE" w14:textId="08DA060E" w:rsidR="00E421C3" w:rsidRDefault="00E421C3" w:rsidP="0017700C">
      <w:pPr>
        <w:pStyle w:val="DEFN"/>
      </w:pPr>
      <w:r>
        <w:t xml:space="preserve">“Site” shall mean the </w:t>
      </w:r>
      <w:r w:rsidR="00A33D36">
        <w:t>______</w:t>
      </w:r>
      <w:r>
        <w:t xml:space="preserve"> Superfund Site, encompassing approximately __</w:t>
      </w:r>
      <w:r w:rsidR="00A33D36">
        <w:t> </w:t>
      </w:r>
      <w:r>
        <w:t>acres, located at [</w:t>
      </w:r>
      <w:r w:rsidR="00CA0DE4" w:rsidRPr="00CA0DE4">
        <w:rPr>
          <w:b/>
        </w:rPr>
        <w:t>insert</w:t>
      </w:r>
      <w:r w:rsidR="00CA0DE4">
        <w:t xml:space="preserve"> </w:t>
      </w:r>
      <w:r w:rsidRPr="00D954C7">
        <w:rPr>
          <w:b/>
        </w:rPr>
        <w:t>address or description of location</w:t>
      </w:r>
      <w:r>
        <w:t xml:space="preserve">] in </w:t>
      </w:r>
      <w:r w:rsidR="00CA0DE4" w:rsidRPr="00CA0DE4">
        <w:rPr>
          <w:b/>
        </w:rPr>
        <w:t>[</w:t>
      </w:r>
      <w:r w:rsidR="00CA0DE4" w:rsidRPr="003320EB">
        <w:rPr>
          <w:b/>
        </w:rPr>
        <w:t>c</w:t>
      </w:r>
      <w:r w:rsidR="00CA0DE4" w:rsidRPr="004700EA">
        <w:rPr>
          <w:b/>
        </w:rPr>
        <w:t>ity]</w:t>
      </w:r>
      <w:r w:rsidR="00CA0DE4" w:rsidRPr="0057568B">
        <w:rPr>
          <w:b/>
        </w:rPr>
        <w:t xml:space="preserve">, </w:t>
      </w:r>
      <w:r w:rsidR="00CA0DE4" w:rsidRPr="0057568B">
        <w:t xml:space="preserve">________ </w:t>
      </w:r>
      <w:r w:rsidR="00CA0DE4" w:rsidRPr="005C10D4">
        <w:t>County</w:t>
      </w:r>
      <w:r w:rsidR="00CA0DE4" w:rsidRPr="003320EB">
        <w:rPr>
          <w:b/>
        </w:rPr>
        <w:t>, [state</w:t>
      </w:r>
      <w:r w:rsidR="00CA0DE4" w:rsidRPr="003320EB">
        <w:t>] [</w:t>
      </w:r>
      <w:r w:rsidR="00CA0DE4" w:rsidRPr="003320EB">
        <w:rPr>
          <w:b/>
        </w:rPr>
        <w:t>insert if applicable:</w:t>
      </w:r>
      <w:r w:rsidR="00CA0DE4" w:rsidRPr="003320EB">
        <w:t xml:space="preserve"> ,</w:t>
      </w:r>
      <w:r w:rsidR="007F6AC1">
        <w:t xml:space="preserve"> </w:t>
      </w:r>
      <w:r w:rsidR="00CA0DE4" w:rsidRPr="003320EB">
        <w:t>and depicted generally on the map attached as Appendix __.]</w:t>
      </w:r>
    </w:p>
    <w:p w14:paraId="70C294D7" w14:textId="0339EB50" w:rsidR="00E421C3" w:rsidRDefault="00E421C3" w:rsidP="0017700C">
      <w:pPr>
        <w:pStyle w:val="DEFN"/>
      </w:pPr>
      <w:r>
        <w:t>“State” [or “Commonwealth”] shall mean the State [or Commonwealth] of _________.</w:t>
      </w:r>
    </w:p>
    <w:p w14:paraId="73D4DF3C" w14:textId="50B84B96" w:rsidR="00E421C3" w:rsidRDefault="00E421C3" w:rsidP="0017700C">
      <w:pPr>
        <w:pStyle w:val="DEFN"/>
      </w:pPr>
      <w:r>
        <w:t>“Statement of Work” or “SOW” shall mean the</w:t>
      </w:r>
      <w:r w:rsidR="00B8420A">
        <w:t xml:space="preserve"> document describing the activities Respondents must perform to develop the</w:t>
      </w:r>
      <w:r>
        <w:t xml:space="preserve"> RI/FS for [</w:t>
      </w:r>
      <w:r w:rsidRPr="00D954C7">
        <w:rPr>
          <w:b/>
        </w:rPr>
        <w:t xml:space="preserve">insert “the Site” or “Operable Unit(s) </w:t>
      </w:r>
      <w:r w:rsidR="0080207D">
        <w:rPr>
          <w:b/>
        </w:rPr>
        <w:t xml:space="preserve">___ </w:t>
      </w:r>
      <w:r w:rsidR="00101FA9">
        <w:rPr>
          <w:b/>
        </w:rPr>
        <w:t>for the Site”</w:t>
      </w:r>
      <w:r>
        <w:t>], as set forth in Appendi</w:t>
      </w:r>
      <w:r w:rsidR="00D45566">
        <w:t xml:space="preserve">x </w:t>
      </w:r>
      <w:r w:rsidR="00267F83">
        <w:t>__</w:t>
      </w:r>
      <w:r w:rsidR="00D45566">
        <w:t xml:space="preserve"> to this Settlement</w:t>
      </w:r>
      <w:r>
        <w:t>.</w:t>
      </w:r>
      <w:r w:rsidR="004E4F6D">
        <w:t xml:space="preserve"> </w:t>
      </w:r>
      <w:r>
        <w:t>The Statement of Work is incorporated into this Settlement and is an enforceable part of this Settlement as are any modifications made thereto in accordance with this Settlement.</w:t>
      </w:r>
    </w:p>
    <w:p w14:paraId="69B3D2DC" w14:textId="3B3097BC" w:rsidR="00B404AD" w:rsidRDefault="00B8420A" w:rsidP="00B404AD">
      <w:pPr>
        <w:pStyle w:val="DEFN"/>
      </w:pPr>
      <w:r w:rsidRPr="008170B1">
        <w:t xml:space="preserve"> </w:t>
      </w:r>
      <w:r w:rsidR="00B404AD" w:rsidRPr="008170B1">
        <w:t>“Transfer” shall mean to sell, assign, convey, lease, mortgage, or grant a security interest in, or where used as a noun, a sale, assignment, conveyance, or other disposition of any interest by operation of law or otherwise</w:t>
      </w:r>
      <w:r w:rsidR="00B404AD">
        <w:t>.</w:t>
      </w:r>
    </w:p>
    <w:p w14:paraId="6C954A95" w14:textId="0D1CAB7F" w:rsidR="00E62906" w:rsidRDefault="00E62906" w:rsidP="00E62906">
      <w:pPr>
        <w:rPr>
          <w:b/>
          <w:szCs w:val="24"/>
        </w:rPr>
      </w:pPr>
      <w:r>
        <w:rPr>
          <w:b/>
          <w:szCs w:val="24"/>
        </w:rPr>
        <w:t xml:space="preserve">[NOTE: Substitute the following definition of “Tribe” for the definition of “State” if the Site is entirely on tribal land. Add a definition for “Tribe” in addition to the definition of “State” if both have a role at or interest in the Site. Additional changes will be needed throughout the </w:t>
      </w:r>
      <w:r w:rsidRPr="002D69E2">
        <w:rPr>
          <w:b/>
          <w:szCs w:val="24"/>
        </w:rPr>
        <w:t>Settlement</w:t>
      </w:r>
      <w:r>
        <w:rPr>
          <w:b/>
          <w:szCs w:val="24"/>
        </w:rPr>
        <w:t xml:space="preserve"> to either add and/or substitute the Tribe for the State.]</w:t>
      </w:r>
    </w:p>
    <w:p w14:paraId="30168FBE" w14:textId="004EF1F1" w:rsidR="00E62906" w:rsidRPr="00C3746B" w:rsidRDefault="00E62906" w:rsidP="00C3746B">
      <w:pPr>
        <w:ind w:firstLine="720"/>
        <w:rPr>
          <w:szCs w:val="24"/>
        </w:rPr>
      </w:pPr>
      <w:r>
        <w:rPr>
          <w:szCs w:val="24"/>
        </w:rPr>
        <w:t xml:space="preserve">[“Tribe” shall mean </w:t>
      </w:r>
      <w:r w:rsidR="00AE01D0">
        <w:rPr>
          <w:szCs w:val="24"/>
        </w:rPr>
        <w:t>the _____ Tribe</w:t>
      </w:r>
      <w:r>
        <w:rPr>
          <w:szCs w:val="24"/>
        </w:rPr>
        <w:t>.]</w:t>
      </w:r>
    </w:p>
    <w:p w14:paraId="4884E6A0" w14:textId="77777777" w:rsidR="00E421C3" w:rsidRDefault="00E421C3" w:rsidP="0017700C">
      <w:pPr>
        <w:pStyle w:val="DEFN"/>
      </w:pPr>
      <w:r>
        <w:t>“United States” shall mean the United States of America and each department, agency, and instrumentality of the United States, including EPA.</w:t>
      </w:r>
    </w:p>
    <w:p w14:paraId="2D905C45" w14:textId="77777777" w:rsidR="00E421C3" w:rsidRDefault="00E421C3" w:rsidP="0017700C">
      <w:pPr>
        <w:pStyle w:val="DEFN"/>
      </w:pPr>
      <w:r>
        <w:lastRenderedPageBreak/>
        <w:t>“Waste Material” shall mean (a) any “hazardous substance” under Section 101(14) of CERCLA, 42 U.S.C. § 9601(14); (b) any pollutant or contaminant under Section 101(33) of CERCLA, 42 U.S.C. § 9601(33); (c) any “solid waste” under Section 1004(27) of RCRA, 42 U.S.C. § 6903(27); and (d) any [“hazardous material”] under [</w:t>
      </w:r>
      <w:r w:rsidRPr="00D954C7">
        <w:rPr>
          <w:b/>
        </w:rPr>
        <w:t>insert appropriate State statutory citation and “hazardous material” terminology</w:t>
      </w:r>
      <w:r>
        <w:t>].</w:t>
      </w:r>
    </w:p>
    <w:p w14:paraId="16309C3C" w14:textId="6BCF96DA" w:rsidR="00E421C3" w:rsidRDefault="00E421C3" w:rsidP="0017700C">
      <w:pPr>
        <w:pStyle w:val="DEFN"/>
      </w:pPr>
      <w:r>
        <w:t>“Work” shall mean all activities</w:t>
      </w:r>
      <w:r w:rsidR="00B404AD">
        <w:t xml:space="preserve"> and obligations</w:t>
      </w:r>
      <w:r>
        <w:t xml:space="preserve"> Respondents are required to perform under this Settlement, except those required by Section </w:t>
      </w:r>
      <w:r w:rsidR="00CF738B">
        <w:fldChar w:fldCharType="begin"/>
      </w:r>
      <w:r w:rsidR="00CF738B">
        <w:instrText xml:space="preserve"> REF _Ref326220583 \w \h </w:instrText>
      </w:r>
      <w:r w:rsidR="00CF738B">
        <w:fldChar w:fldCharType="separate"/>
      </w:r>
      <w:r w:rsidR="00334C15">
        <w:t>XIII</w:t>
      </w:r>
      <w:r w:rsidR="00CF738B">
        <w:fldChar w:fldCharType="end"/>
      </w:r>
      <w:r w:rsidR="00CF738B">
        <w:t xml:space="preserve"> </w:t>
      </w:r>
      <w:r>
        <w:t>(</w:t>
      </w:r>
      <w:r w:rsidR="00B404AD">
        <w:t xml:space="preserve">Record </w:t>
      </w:r>
      <w:r>
        <w:t>Retention).</w:t>
      </w:r>
    </w:p>
    <w:p w14:paraId="61E6631E" w14:textId="486CE328" w:rsidR="00E421C3" w:rsidRPr="00EB6A76" w:rsidRDefault="00E421C3" w:rsidP="00D954C7">
      <w:pPr>
        <w:pStyle w:val="Heading1"/>
        <w:rPr>
          <w:b/>
        </w:rPr>
      </w:pPr>
      <w:bookmarkStart w:id="4" w:name="_Ref364854851"/>
      <w:bookmarkStart w:id="5" w:name="_Toc50034360"/>
      <w:r w:rsidRPr="00EB6A76">
        <w:rPr>
          <w:b/>
        </w:rPr>
        <w:t>FINDINGS OF FACT</w:t>
      </w:r>
      <w:bookmarkEnd w:id="4"/>
      <w:bookmarkEnd w:id="5"/>
    </w:p>
    <w:p w14:paraId="33AAD16F" w14:textId="37B036BA" w:rsidR="00CA0DE4" w:rsidRDefault="00E421C3" w:rsidP="00CA0DE4">
      <w:pPr>
        <w:pStyle w:val="LVL1"/>
        <w:numPr>
          <w:ilvl w:val="0"/>
          <w:numId w:val="0"/>
        </w:numPr>
      </w:pPr>
      <w:r w:rsidRPr="00D954C7">
        <w:t>[</w:t>
      </w:r>
      <w:r w:rsidRPr="00EB6A76">
        <w:rPr>
          <w:b/>
        </w:rPr>
        <w:t>NOTE:</w:t>
      </w:r>
      <w:r w:rsidR="004E4F6D" w:rsidRPr="00EB6A76">
        <w:rPr>
          <w:b/>
        </w:rPr>
        <w:t xml:space="preserve"> </w:t>
      </w:r>
      <w:r w:rsidRPr="00EB6A76">
        <w:rPr>
          <w:b/>
        </w:rPr>
        <w:t xml:space="preserve">Because Findings of Fact are </w:t>
      </w:r>
      <w:r w:rsidR="00B404AD" w:rsidRPr="00EB6A76">
        <w:rPr>
          <w:b/>
        </w:rPr>
        <w:t>s</w:t>
      </w:r>
      <w:r w:rsidRPr="00EB6A76">
        <w:rPr>
          <w:b/>
        </w:rPr>
        <w:t>ite-specific, no</w:t>
      </w:r>
      <w:r w:rsidR="00AC5A87" w:rsidRPr="00EB6A76">
        <w:rPr>
          <w:b/>
        </w:rPr>
        <w:t xml:space="preserve"> specific</w:t>
      </w:r>
      <w:r w:rsidRPr="00EB6A76">
        <w:rPr>
          <w:b/>
        </w:rPr>
        <w:t xml:space="preserve"> model language is provided.</w:t>
      </w:r>
      <w:r w:rsidR="00101FA9">
        <w:rPr>
          <w:b/>
        </w:rPr>
        <w:t xml:space="preserve"> However, suggested topics are provided below for some findings.</w:t>
      </w:r>
      <w:r w:rsidR="004E4F6D" w:rsidRPr="00EB6A76">
        <w:rPr>
          <w:b/>
        </w:rPr>
        <w:t xml:space="preserve"> </w:t>
      </w:r>
      <w:r w:rsidRPr="00EB6A76">
        <w:rPr>
          <w:b/>
        </w:rPr>
        <w:t>Facts should be presented concisely, accurately, and logically.</w:t>
      </w:r>
      <w:r w:rsidR="00D954C7" w:rsidRPr="00EB6A76">
        <w:rPr>
          <w:b/>
        </w:rPr>
        <w:t xml:space="preserve"> </w:t>
      </w:r>
      <w:r w:rsidR="00101FA9">
        <w:rPr>
          <w:b/>
        </w:rPr>
        <w:t xml:space="preserve">Findings of fact should clearly support each conclusion of law. </w:t>
      </w:r>
      <w:r w:rsidRPr="00EB6A76">
        <w:rPr>
          <w:b/>
        </w:rPr>
        <w:t>Regions should include a discussion of the following points:</w:t>
      </w:r>
      <w:r w:rsidR="004E4F6D" w:rsidRPr="00EB6A76">
        <w:rPr>
          <w:b/>
        </w:rPr>
        <w:t xml:space="preserve"> </w:t>
      </w:r>
      <w:r w:rsidR="002A111A" w:rsidRPr="00EB6A76">
        <w:rPr>
          <w:b/>
        </w:rPr>
        <w:t>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w:t>
      </w:r>
      <w:r w:rsidR="00CB5CCC" w:rsidRPr="00EB6A76">
        <w:rPr>
          <w:b/>
        </w:rPr>
        <w:t>es or threats of releases exist</w:t>
      </w:r>
      <w:r w:rsidR="002A111A" w:rsidRPr="00EB6A76">
        <w:rPr>
          <w:b/>
        </w:rPr>
        <w:t>.</w:t>
      </w:r>
      <w:r w:rsidR="002A111A" w:rsidRPr="006D1879">
        <w:t>]</w:t>
      </w:r>
    </w:p>
    <w:p w14:paraId="553EBA4E" w14:textId="7DD17818" w:rsidR="00E421C3" w:rsidRDefault="00CA0DE4" w:rsidP="00EF3F21">
      <w:pPr>
        <w:pStyle w:val="LVL1"/>
      </w:pPr>
      <w:r>
        <w:t>[</w:t>
      </w:r>
      <w:r w:rsidR="00E421C3" w:rsidRPr="00CA0DE4">
        <w:t>Ide</w:t>
      </w:r>
      <w:r w:rsidR="00101FA9">
        <w:t>ntification of the Site by</w:t>
      </w:r>
      <w:r w:rsidR="00E421C3" w:rsidRPr="00CA0DE4">
        <w:t xml:space="preserve"> name, location, and description (including characteristics of the Site and a descriptio</w:t>
      </w:r>
      <w:r w:rsidR="00101FA9">
        <w:t>n of the surrounding areas, e.g.</w:t>
      </w:r>
      <w:r w:rsidR="00E421C3" w:rsidRPr="00CA0DE4">
        <w:t>, commercial/industrial/residential area, nearest public supply wells, nearby water bodies, potentially sensitive ecological areas)</w:t>
      </w:r>
      <w:r w:rsidR="00497087" w:rsidRPr="00CA0DE4">
        <w:t>.</w:t>
      </w:r>
      <w:r w:rsidR="00497087">
        <w:t>]</w:t>
      </w:r>
    </w:p>
    <w:p w14:paraId="627E2DC8" w14:textId="061BA564" w:rsidR="00E421C3" w:rsidRDefault="00497087" w:rsidP="00EF3F21">
      <w:pPr>
        <w:pStyle w:val="LVL1"/>
      </w:pPr>
      <w:r>
        <w:t>[</w:t>
      </w:r>
      <w:r w:rsidR="00E421C3">
        <w:t>A brief history of the Site including Site ownership and operations (process or other activity producing waste, nature of wastes produced)</w:t>
      </w:r>
      <w:r>
        <w:t>.]</w:t>
      </w:r>
    </w:p>
    <w:p w14:paraId="1DAF3DA1" w14:textId="6DA491AA" w:rsidR="00E421C3" w:rsidRDefault="00497087" w:rsidP="00EF3F21">
      <w:pPr>
        <w:pStyle w:val="LVL1"/>
      </w:pPr>
      <w:r>
        <w:t>[</w:t>
      </w:r>
      <w:r w:rsidR="00E421C3">
        <w:t>Information that there are hazardous substances at the Site by listing specific chemicals found at the Site, and their locations, concentrations, and quantities where known</w:t>
      </w:r>
      <w:r>
        <w:t>.]</w:t>
      </w:r>
    </w:p>
    <w:p w14:paraId="66DC1982" w14:textId="5D752AA1" w:rsidR="00E421C3" w:rsidRDefault="00497087" w:rsidP="00EF3F21">
      <w:pPr>
        <w:pStyle w:val="LVL1"/>
      </w:pPr>
      <w:r>
        <w:t>[</w:t>
      </w:r>
      <w:r w:rsidR="00E421C3">
        <w:t>Description of actual and/or potential release (i.e., leaking drums, contaminated soils, etc.) and contaminant migration pathways, and possible or known routes of exposure, making clear that these are not exclusive</w:t>
      </w:r>
      <w:r>
        <w:t>.]</w:t>
      </w:r>
    </w:p>
    <w:p w14:paraId="24CB9022" w14:textId="72F156B3" w:rsidR="00E421C3" w:rsidRDefault="00497087" w:rsidP="00EF3F21">
      <w:pPr>
        <w:pStyle w:val="LVL1"/>
      </w:pPr>
      <w:r>
        <w:t>[</w:t>
      </w:r>
      <w:r w:rsidR="00E421C3">
        <w:t>Identification of the populations at risk, both human and non-human</w:t>
      </w:r>
      <w:r>
        <w:t>.]</w:t>
      </w:r>
    </w:p>
    <w:p w14:paraId="30651E27" w14:textId="2F9806AB" w:rsidR="00E421C3" w:rsidRDefault="00497087" w:rsidP="00886FC7">
      <w:pPr>
        <w:pStyle w:val="LVL1"/>
      </w:pPr>
      <w:r>
        <w:t>[</w:t>
      </w:r>
      <w:r w:rsidR="00E421C3">
        <w:t>Health/environmental effects of some major contaminants</w:t>
      </w:r>
      <w:r>
        <w:t>.]</w:t>
      </w:r>
    </w:p>
    <w:p w14:paraId="0817D013" w14:textId="77777777" w:rsidR="00886FC7" w:rsidRDefault="00497087" w:rsidP="00EF3F21">
      <w:pPr>
        <w:pStyle w:val="LVL1"/>
      </w:pPr>
      <w:r>
        <w:t>[</w:t>
      </w:r>
      <w:r w:rsidR="00E421C3">
        <w:t>Whether the Site is on the [proposed] National Priorities List</w:t>
      </w:r>
      <w:r w:rsidR="00886FC7">
        <w:t>. Sample language follows</w:t>
      </w:r>
      <w:r w:rsidR="00E421C3">
        <w:t xml:space="preserve">: </w:t>
      </w:r>
    </w:p>
    <w:p w14:paraId="6959452D" w14:textId="14535F8F" w:rsidR="00886FC7" w:rsidRPr="00630639" w:rsidRDefault="00630639" w:rsidP="00886FC7">
      <w:pPr>
        <w:ind w:firstLine="720"/>
        <w:rPr>
          <w:b/>
        </w:rPr>
      </w:pPr>
      <w:r>
        <w:t xml:space="preserve">“The </w:t>
      </w:r>
      <w:r w:rsidR="006D1879">
        <w:t>______</w:t>
      </w:r>
      <w:r w:rsidR="00A16425">
        <w:t xml:space="preserve"> </w:t>
      </w:r>
      <w:r w:rsidR="00E421C3">
        <w:t>Site was [listed on] [proposed for inclusion on] the National Priorities List (NPL)</w:t>
      </w:r>
      <w:r>
        <w:t xml:space="preserve"> by EPA</w:t>
      </w:r>
      <w:r w:rsidR="00E421C3">
        <w:t xml:space="preserve"> pursuant to CERCLA </w:t>
      </w:r>
      <w:r w:rsidR="004A4228">
        <w:t>§</w:t>
      </w:r>
      <w:r w:rsidR="00E421C3">
        <w:t xml:space="preserve"> 105, 42 U.S.C. § 9605, on [</w:t>
      </w:r>
      <w:r w:rsidR="00E421C3" w:rsidRPr="00D954C7">
        <w:rPr>
          <w:b/>
        </w:rPr>
        <w:t>insert month, day, year</w:t>
      </w:r>
      <w:r w:rsidR="00E421C3">
        <w:t>], [</w:t>
      </w:r>
      <w:r w:rsidR="00E421C3" w:rsidRPr="00D954C7">
        <w:rPr>
          <w:b/>
        </w:rPr>
        <w:t>insert Federal Register citation</w:t>
      </w:r>
      <w:r w:rsidR="00E421C3">
        <w:t>].”</w:t>
      </w:r>
      <w:r w:rsidR="00497087">
        <w:t>]</w:t>
      </w:r>
    </w:p>
    <w:p w14:paraId="3C75BCF0" w14:textId="5D9D2211" w:rsidR="00E421C3" w:rsidRDefault="00497087" w:rsidP="00EF3F21">
      <w:pPr>
        <w:pStyle w:val="LVL1"/>
      </w:pPr>
      <w:r>
        <w:t>[</w:t>
      </w:r>
      <w:r w:rsidR="00E421C3">
        <w:t xml:space="preserve">Identification of Respondents, i.e., name/business; legal status (i.e., corporation, partnership, sole proprietor, trust, individual, federal, state or local government, etc.), general </w:t>
      </w:r>
      <w:r w:rsidR="00E421C3">
        <w:lastRenderedPageBreak/>
        <w:t xml:space="preserve">categories of Respondents’ liability under CERCLA </w:t>
      </w:r>
      <w:r w:rsidR="00750B8D">
        <w:t>§</w:t>
      </w:r>
      <w:r w:rsidR="00E421C3">
        <w:t xml:space="preserve"> 107(a) and connection with the Site, e.g., owner or operator of hazardous waste site, </w:t>
      </w:r>
      <w:r w:rsidR="00101FA9">
        <w:t xml:space="preserve">including years of ownership or operation, </w:t>
      </w:r>
      <w:r w:rsidR="00E421C3">
        <w:t>or person who arranged for disposal or treatment of, or transporter of hazardous substances found at the Site</w:t>
      </w:r>
      <w:r>
        <w:t>.]</w:t>
      </w:r>
    </w:p>
    <w:p w14:paraId="0BDE1D08" w14:textId="5D85A53F" w:rsidR="00E421C3" w:rsidRDefault="00497087" w:rsidP="00EF3F21">
      <w:pPr>
        <w:pStyle w:val="LVL1"/>
      </w:pPr>
      <w:r>
        <w:t>[</w:t>
      </w:r>
      <w:r w:rsidR="00E421C3">
        <w:t>Identification of prior response and enforcement actions, including investigations and assessments, if any, taken at the Site, by EPA or the State.</w:t>
      </w:r>
      <w:r>
        <w:t>]</w:t>
      </w:r>
    </w:p>
    <w:p w14:paraId="630C6737" w14:textId="679DFF5A" w:rsidR="00E421C3" w:rsidRPr="00D954C7" w:rsidRDefault="00E421C3" w:rsidP="00D954C7">
      <w:pPr>
        <w:pStyle w:val="Note"/>
        <w:rPr>
          <w:b w:val="0"/>
        </w:rPr>
      </w:pPr>
      <w:r w:rsidRPr="00D954C7">
        <w:rPr>
          <w:b w:val="0"/>
        </w:rPr>
        <w:t>[</w:t>
      </w:r>
      <w:r>
        <w:t>N</w:t>
      </w:r>
      <w:r w:rsidR="00D45566">
        <w:t>OTE: If the Settlement</w:t>
      </w:r>
      <w:r>
        <w:t xml:space="preserve"> compromises a claim for response costs,</w:t>
      </w:r>
      <w:r w:rsidR="00A15811">
        <w:rPr>
          <w:rStyle w:val="FootnoteReference"/>
        </w:rPr>
        <w:footnoteReference w:id="1"/>
      </w:r>
      <w:r>
        <w:t xml:space="preserve"> but Attorney General approval is not required because the total response costs are not expected to exceed $500,000, excluding interest, insert a finding of fact stating: </w:t>
      </w:r>
      <w:r w:rsidRPr="00D954C7">
        <w:rPr>
          <w:b w:val="0"/>
        </w:rPr>
        <w:t xml:space="preserve">The Regional Administrator of EPA Region ___, or [his/her] </w:t>
      </w:r>
      <w:proofErr w:type="spellStart"/>
      <w:r w:rsidRPr="00D954C7">
        <w:rPr>
          <w:b w:val="0"/>
        </w:rPr>
        <w:t>delegatee</w:t>
      </w:r>
      <w:proofErr w:type="spellEnd"/>
      <w:r w:rsidRPr="00D954C7">
        <w:rPr>
          <w:b w:val="0"/>
        </w:rPr>
        <w:t>, has determined that the total past and projected response costs of the United States at or in connection with the Site will not exceed $500,000, excluding interest.]</w:t>
      </w:r>
    </w:p>
    <w:p w14:paraId="6DE0825E" w14:textId="6B2159D8" w:rsidR="00E421C3" w:rsidRPr="00EB6A76" w:rsidRDefault="00E421C3" w:rsidP="00F07189">
      <w:pPr>
        <w:pStyle w:val="Heading1"/>
        <w:rPr>
          <w:b/>
        </w:rPr>
      </w:pPr>
      <w:bookmarkStart w:id="6" w:name="_Ref364854871"/>
      <w:bookmarkStart w:id="7" w:name="_Toc50034361"/>
      <w:r w:rsidRPr="00EB6A76">
        <w:rPr>
          <w:b/>
        </w:rPr>
        <w:t>CONCLUSIONS OF LAW AND DETERMINATIONS</w:t>
      </w:r>
      <w:bookmarkEnd w:id="6"/>
      <w:bookmarkEnd w:id="7"/>
    </w:p>
    <w:p w14:paraId="58F644BC" w14:textId="4B9F6AB2" w:rsidR="00E421C3" w:rsidRDefault="00E421C3" w:rsidP="00EF3F21">
      <w:pPr>
        <w:pStyle w:val="LVL1"/>
      </w:pPr>
      <w:r>
        <w:t xml:space="preserve">Based on the Findings of Fact set forth </w:t>
      </w:r>
      <w:r w:rsidR="002A111A">
        <w:t>above</w:t>
      </w:r>
      <w:r>
        <w:t>,</w:t>
      </w:r>
      <w:r w:rsidR="002A111A">
        <w:t xml:space="preserve"> and the administrative record,</w:t>
      </w:r>
      <w:r>
        <w:t xml:space="preserve"> EPA has determined that:</w:t>
      </w:r>
    </w:p>
    <w:p w14:paraId="7AB7D269" w14:textId="29007D14" w:rsidR="00E421C3" w:rsidRDefault="00E421C3" w:rsidP="00EF3F21">
      <w:pPr>
        <w:pStyle w:val="LVL2"/>
      </w:pPr>
      <w:r>
        <w:t>The [</w:t>
      </w:r>
      <w:r w:rsidRPr="00D7697E">
        <w:rPr>
          <w:b/>
        </w:rPr>
        <w:t>insert name</w:t>
      </w:r>
      <w:r>
        <w:t xml:space="preserve">] Site is a “facility” as defined </w:t>
      </w:r>
      <w:r w:rsidR="00D7697E">
        <w:t>by</w:t>
      </w:r>
      <w:r>
        <w:t xml:space="preserve"> Section 101(9) of CERCLA, 42 U.S.C.</w:t>
      </w:r>
      <w:r w:rsidR="004E4F6D">
        <w:t xml:space="preserve"> </w:t>
      </w:r>
      <w:r>
        <w:t>§ 9601(9).</w:t>
      </w:r>
    </w:p>
    <w:p w14:paraId="790FF87B" w14:textId="43A32D92" w:rsidR="00E421C3" w:rsidRDefault="00E421C3" w:rsidP="00F737F1">
      <w:pPr>
        <w:pStyle w:val="LVL2"/>
      </w:pPr>
      <w:r>
        <w:t xml:space="preserve">The contamination found at the Site, as identified in the Findings of Fact above, includes [a] “hazardous substances” as defined </w:t>
      </w:r>
      <w:r w:rsidR="00D7697E">
        <w:t>by</w:t>
      </w:r>
      <w:r>
        <w:t xml:space="preserve"> Section 101(14) of CERCLA, 42</w:t>
      </w:r>
      <w:r w:rsidR="006D1879">
        <w:t> </w:t>
      </w:r>
      <w:r>
        <w:t>U.S.C. § 9601(14).</w:t>
      </w:r>
    </w:p>
    <w:p w14:paraId="00A377CD" w14:textId="5750DDFC" w:rsidR="00E421C3" w:rsidRDefault="00E421C3" w:rsidP="00F737F1">
      <w:pPr>
        <w:pStyle w:val="LVL2"/>
      </w:pPr>
      <w:r>
        <w:t xml:space="preserve">Each Respondent is a “person” as defined </w:t>
      </w:r>
      <w:r w:rsidR="00D7697E">
        <w:t>by</w:t>
      </w:r>
      <w:r>
        <w:t xml:space="preserve"> Section 101(21) of CERCLA, 42 U.S.C.</w:t>
      </w:r>
      <w:r w:rsidR="004E4F6D">
        <w:t xml:space="preserve"> </w:t>
      </w:r>
      <w:r>
        <w:t>§ 9601(21).</w:t>
      </w:r>
      <w:r w:rsidR="004E4F6D">
        <w:t xml:space="preserve"> </w:t>
      </w:r>
    </w:p>
    <w:p w14:paraId="4C474C0A" w14:textId="5F83C456" w:rsidR="00E421C3" w:rsidRDefault="00E421C3" w:rsidP="001C4761">
      <w:pPr>
        <w:pStyle w:val="LVL2"/>
      </w:pPr>
      <w:r>
        <w:t>Each Respondent is a responsible party under Section 107(a) of CERCLA, 42 U.S.C. § 9607(a)</w:t>
      </w:r>
      <w:r w:rsidR="001C13B1">
        <w:t>.</w:t>
      </w:r>
      <w:r>
        <w:t xml:space="preserve"> [</w:t>
      </w:r>
      <w:r w:rsidRPr="001F2C74">
        <w:rPr>
          <w:b/>
        </w:rPr>
        <w:t>Regions should specify each category of liability under Section 107.</w:t>
      </w:r>
      <w:r w:rsidR="004E4F6D">
        <w:rPr>
          <w:b/>
        </w:rPr>
        <w:t xml:space="preserve"> </w:t>
      </w:r>
      <w:r w:rsidRPr="001F2C74">
        <w:rPr>
          <w:b/>
        </w:rPr>
        <w:t>For example:</w:t>
      </w:r>
    </w:p>
    <w:p w14:paraId="663D03EE" w14:textId="585D0BF5" w:rsidR="00E421C3" w:rsidRDefault="00E421C3" w:rsidP="001C3962">
      <w:pPr>
        <w:pStyle w:val="LVL3"/>
      </w:pPr>
      <w:r>
        <w:t>Respondents [</w:t>
      </w:r>
      <w:r w:rsidRPr="001C3962">
        <w:rPr>
          <w:b/>
        </w:rPr>
        <w:t>insert names</w:t>
      </w:r>
      <w:r>
        <w:t xml:space="preserve">] are the “owner(s)” and/or “operator(s)” of the facility, as </w:t>
      </w:r>
      <w:r w:rsidRPr="001C3962">
        <w:t>defined</w:t>
      </w:r>
      <w:r>
        <w:t xml:space="preserve"> by Section 101(20) of CERCLA, 42</w:t>
      </w:r>
      <w:r w:rsidR="006751DA">
        <w:t> </w:t>
      </w:r>
      <w:r>
        <w:t>U.S.C. §</w:t>
      </w:r>
      <w:r w:rsidR="006D1879">
        <w:t> </w:t>
      </w:r>
      <w:r>
        <w:t>9601(20), and within the meaning of Section 107(a)(1) of CERCLA, 42</w:t>
      </w:r>
      <w:r w:rsidR="006751DA">
        <w:t> </w:t>
      </w:r>
      <w:r>
        <w:t>U.S.C. § 9607(a)(1).</w:t>
      </w:r>
    </w:p>
    <w:p w14:paraId="4DCCBBAB" w14:textId="03B3EC4E" w:rsidR="00E421C3" w:rsidRPr="001C4761" w:rsidRDefault="00E421C3" w:rsidP="001C3962">
      <w:pPr>
        <w:pStyle w:val="LVL3"/>
      </w:pPr>
      <w:r w:rsidRPr="001C4761">
        <w:t xml:space="preserve">Respondents </w:t>
      </w:r>
      <w:r w:rsidRPr="00A15811">
        <w:rPr>
          <w:b/>
        </w:rPr>
        <w:t>[insert names]</w:t>
      </w:r>
      <w:r w:rsidRPr="001C4761">
        <w:t xml:space="preserve"> were the “owners” and/or “operators” of the facility at the time of disposal of hazardous substances at the facility, as defined by Section</w:t>
      </w:r>
      <w:r w:rsidR="006D1879">
        <w:t> </w:t>
      </w:r>
      <w:r w:rsidRPr="001C4761">
        <w:t>101(20) of CERCLA, 42 U.S.C. § 9601(20), and within the meaning of Section</w:t>
      </w:r>
      <w:r w:rsidR="006D1879">
        <w:t> </w:t>
      </w:r>
      <w:r w:rsidRPr="001C4761">
        <w:t>107(a)(2) of CERCLA, 42 U.S.C. § 9607(a)(2).</w:t>
      </w:r>
    </w:p>
    <w:p w14:paraId="424872C7" w14:textId="04A0A7D3" w:rsidR="00E421C3" w:rsidRPr="001C4761" w:rsidRDefault="00E421C3" w:rsidP="001C3962">
      <w:pPr>
        <w:pStyle w:val="LVL3"/>
      </w:pPr>
      <w:r w:rsidRPr="001C4761">
        <w:t xml:space="preserve">Respondents </w:t>
      </w:r>
      <w:r w:rsidRPr="00A15811">
        <w:rPr>
          <w:b/>
        </w:rPr>
        <w:t>[insert names]</w:t>
      </w:r>
      <w:r w:rsidRPr="001C4761">
        <w:t xml:space="preserve"> arranged for disposal or </w:t>
      </w:r>
      <w:proofErr w:type="gramStart"/>
      <w:r w:rsidRPr="001C4761">
        <w:t>treatment, or</w:t>
      </w:r>
      <w:proofErr w:type="gramEnd"/>
      <w:r w:rsidRPr="001C4761">
        <w:t xml:space="preserve"> arranged with a transporter for transport for disposal or treatment of hazardous </w:t>
      </w:r>
      <w:r w:rsidRPr="001C4761">
        <w:lastRenderedPageBreak/>
        <w:t>substances at the facility, within the meaning of Section 107(a)(3) of CERCLA, 42</w:t>
      </w:r>
      <w:r w:rsidR="006751DA">
        <w:t> </w:t>
      </w:r>
      <w:r w:rsidRPr="001C4761">
        <w:t>U.S.C. § 9607(a)(3).</w:t>
      </w:r>
    </w:p>
    <w:p w14:paraId="70680618" w14:textId="2252F9C2" w:rsidR="00E421C3" w:rsidRPr="001C4761" w:rsidRDefault="00E421C3" w:rsidP="001C3962">
      <w:pPr>
        <w:pStyle w:val="LVL3"/>
      </w:pPr>
      <w:r w:rsidRPr="001C4761">
        <w:t xml:space="preserve">Respondents </w:t>
      </w:r>
      <w:r w:rsidRPr="00A15811">
        <w:rPr>
          <w:b/>
        </w:rPr>
        <w:t>[insert names]</w:t>
      </w:r>
      <w:r w:rsidRPr="001C4761">
        <w:t xml:space="preserve"> accept or accepted hazardous substances for transport to the facility</w:t>
      </w:r>
      <w:r w:rsidR="00AA3AA3">
        <w:t xml:space="preserve"> </w:t>
      </w:r>
      <w:r w:rsidRPr="001C4761">
        <w:t>within the meaning of Section 107(a)(4) of CERCL</w:t>
      </w:r>
      <w:r w:rsidR="001D0F75" w:rsidRPr="001C4761">
        <w:t>A, 42 U.S.C. § 9607(a)(4).]</w:t>
      </w:r>
    </w:p>
    <w:p w14:paraId="24A2C655" w14:textId="3F8ADCEA" w:rsidR="00D7697E" w:rsidRPr="001C4761" w:rsidRDefault="00D7697E" w:rsidP="001C4761">
      <w:pPr>
        <w:pStyle w:val="LVL2"/>
      </w:pPr>
      <w:r w:rsidRPr="001C4761">
        <w:t xml:space="preserve">The conditions described in [Paragraphs __ of] the Findings of Fact above constitute an actual </w:t>
      </w:r>
      <w:r w:rsidR="00435CF4">
        <w:t>and/</w:t>
      </w:r>
      <w:r w:rsidRPr="001C4761">
        <w:t>or threatened “release” of a hazardous substance from the facility as defined by Section 101(22) of CERCLA, 42 U.S.C. § 9601(22).</w:t>
      </w:r>
    </w:p>
    <w:p w14:paraId="549563DF" w14:textId="22785863" w:rsidR="009D69DE" w:rsidRPr="009D69DE" w:rsidRDefault="009D69DE" w:rsidP="009D69DE">
      <w:pPr>
        <w:pStyle w:val="LVL2"/>
      </w:pPr>
      <w:r w:rsidRPr="009D69DE">
        <w:t>The actions requi</w:t>
      </w:r>
      <w:r w:rsidR="00D45566">
        <w:t>red by this Settlement</w:t>
      </w:r>
      <w:r w:rsidRPr="009D69DE">
        <w:t xml:space="preserve"> are necessary to protect the public health, welfare, or the environment, are in the public interest, 42 U.S.C. § 9622(a), are consistent with CERCLA and the NCP, 42 U.S.C. §§ 9604(a)(1), 9622(a), and will expedite effective remedial action and minimize litigation, 42 U.S.C. § 9622(a).</w:t>
      </w:r>
    </w:p>
    <w:p w14:paraId="6E6682F7" w14:textId="79D27E99" w:rsidR="00E421C3" w:rsidRPr="001C4761" w:rsidRDefault="00E421C3" w:rsidP="001C4761">
      <w:pPr>
        <w:pStyle w:val="LVL2"/>
      </w:pPr>
      <w:r w:rsidRPr="001C4761">
        <w:t>EPA has determined that Respondents are qualified to conduct the RI/FS within the meaning of Section 104(a) of CERCLA, 42 U.S.C. § 9604(a), and will carry out the Work properly and promptly, in accordance with Sections 104(a) and 122(a) of CERCLA, 42</w:t>
      </w:r>
      <w:r w:rsidR="006751DA">
        <w:t> </w:t>
      </w:r>
      <w:r w:rsidRPr="001C4761">
        <w:t>U.S.C. §§ 9604(a) and 9622(a), if Respondents comply with the terms of this Settlement.</w:t>
      </w:r>
    </w:p>
    <w:p w14:paraId="6DBB2EDF" w14:textId="4010DA13" w:rsidR="00E421C3" w:rsidRPr="00EB6A76" w:rsidRDefault="00E421C3" w:rsidP="001D0F75">
      <w:pPr>
        <w:pStyle w:val="Heading1"/>
        <w:rPr>
          <w:b/>
        </w:rPr>
      </w:pPr>
      <w:bookmarkStart w:id="8" w:name="_Toc50034362"/>
      <w:r w:rsidRPr="00EB6A76">
        <w:rPr>
          <w:b/>
        </w:rPr>
        <w:t>SETTLEMENT AGREEMENT AND ORDER</w:t>
      </w:r>
      <w:bookmarkEnd w:id="8"/>
    </w:p>
    <w:p w14:paraId="410205A4" w14:textId="12DE8DDD" w:rsidR="001D0F75" w:rsidRDefault="00750B8D" w:rsidP="001C4761">
      <w:pPr>
        <w:pStyle w:val="LVL1"/>
      </w:pPr>
      <w:r>
        <w:t xml:space="preserve">Based upon the </w:t>
      </w:r>
      <w:r w:rsidR="00E421C3">
        <w:t>Findings of Fact</w:t>
      </w:r>
      <w:r w:rsidR="00D7697E">
        <w:t>,</w:t>
      </w:r>
      <w:r w:rsidR="00E421C3">
        <w:t xml:space="preserve"> Conclusions of Law</w:t>
      </w:r>
      <w:r>
        <w:t xml:space="preserve"> and</w:t>
      </w:r>
      <w:r w:rsidR="00E421C3">
        <w:t xml:space="preserve"> Determinations</w:t>
      </w:r>
      <w:r>
        <w:t xml:space="preserve"> set forth above</w:t>
      </w:r>
      <w:r w:rsidR="00E421C3">
        <w:t xml:space="preserve">, </w:t>
      </w:r>
      <w:r w:rsidR="001C3BDA">
        <w:t>and the administrative record</w:t>
      </w:r>
      <w:r w:rsidR="002D28D5">
        <w:t>,</w:t>
      </w:r>
      <w:r w:rsidR="001C3BDA">
        <w:t xml:space="preserve"> </w:t>
      </w:r>
      <w:r w:rsidR="00E421C3">
        <w:t>it is hereby Ordered and Agreed that Respondents shall comply with all provisions of this Settlement, including</w:t>
      </w:r>
      <w:r w:rsidR="002302A1">
        <w:t>, but not limited to,</w:t>
      </w:r>
      <w:r w:rsidR="00E421C3">
        <w:t xml:space="preserve"> all </w:t>
      </w:r>
      <w:r w:rsidR="00C701C4">
        <w:t>appendices</w:t>
      </w:r>
      <w:r w:rsidR="00E421C3">
        <w:t xml:space="preserve"> to this Settlement and all documents incorporated by reference into this Settlement.</w:t>
      </w:r>
      <w:r w:rsidR="00E93194">
        <w:t xml:space="preserve"> </w:t>
      </w:r>
    </w:p>
    <w:p w14:paraId="059F3C53" w14:textId="618AD2AF" w:rsidR="00E421C3" w:rsidRPr="00EB6A76" w:rsidRDefault="00E421C3" w:rsidP="001D0F75">
      <w:pPr>
        <w:pStyle w:val="Heading1"/>
        <w:rPr>
          <w:b/>
        </w:rPr>
      </w:pPr>
      <w:bookmarkStart w:id="9" w:name="_Toc50034363"/>
      <w:r w:rsidRPr="00EB6A76">
        <w:rPr>
          <w:b/>
        </w:rPr>
        <w:t>DESIGNATION OF CONTRACTORS AND PROJECT COORDINATORS</w:t>
      </w:r>
      <w:bookmarkEnd w:id="9"/>
    </w:p>
    <w:p w14:paraId="4A580453" w14:textId="2147D206" w:rsidR="00D33A2E" w:rsidRDefault="00460A34" w:rsidP="00035B6C">
      <w:pPr>
        <w:pStyle w:val="LVL1"/>
      </w:pPr>
      <w:bookmarkStart w:id="10" w:name="_Ref461736563"/>
      <w:r w:rsidRPr="00EB6A76">
        <w:rPr>
          <w:b/>
        </w:rPr>
        <w:t>Selection of Contractors, Personnel</w:t>
      </w:r>
      <w:r>
        <w:t>.</w:t>
      </w:r>
      <w:r w:rsidR="00D33A2E" w:rsidRPr="00D33A2E">
        <w:t xml:space="preserve"> </w:t>
      </w:r>
      <w:r w:rsidR="00D33A2E" w:rsidRPr="00A960FB">
        <w:t>All</w:t>
      </w:r>
      <w:r w:rsidR="00D33A2E">
        <w:t xml:space="preserve"> Work performed under this Settlement</w:t>
      </w:r>
      <w:r w:rsidR="00D33A2E" w:rsidRPr="00A960FB">
        <w:t xml:space="preserve"> shall be under the direction and supervision of qualified personnel.</w:t>
      </w:r>
      <w:r w:rsidR="00D33A2E">
        <w:t xml:space="preserve"> </w:t>
      </w:r>
      <w:r w:rsidR="00D33A2E" w:rsidRPr="00A960FB">
        <w:t xml:space="preserve">Within 30 days after the Effective Date, and before the Work outlined below begins, Respondents shall notify EPA in writing of the names, titles, </w:t>
      </w:r>
      <w:r w:rsidR="006D6AC9">
        <w:t xml:space="preserve">addresses, telephone numbers, email addresses, </w:t>
      </w:r>
      <w:r w:rsidR="00D33A2E" w:rsidRPr="00A960FB">
        <w:t>and qualifications of the personnel, including contractors, subcontractors, consultants, and laboratories to be used in carrying out such Work.</w:t>
      </w:r>
      <w:r w:rsidR="00D33A2E">
        <w:t xml:space="preserve"> </w:t>
      </w:r>
      <w:r w:rsidR="00D33A2E" w:rsidRPr="00A960FB">
        <w:t>If, after the commencement of Work, Respondents</w:t>
      </w:r>
      <w:r w:rsidR="006D6AC9">
        <w:t xml:space="preserve"> retain additional contractors or subcontractors</w:t>
      </w:r>
      <w:r w:rsidR="00D33A2E" w:rsidRPr="00A960FB">
        <w:t>, Respondents shall notify EPA of the name</w:t>
      </w:r>
      <w:r w:rsidR="006D6AC9">
        <w:t>s</w:t>
      </w:r>
      <w:r w:rsidR="00467496">
        <w:t>, title</w:t>
      </w:r>
      <w:r w:rsidR="006D6AC9">
        <w:t>s, contact information,</w:t>
      </w:r>
      <w:r w:rsidR="00D33A2E" w:rsidRPr="00A960FB">
        <w:t xml:space="preserve"> and qualification</w:t>
      </w:r>
      <w:r w:rsidR="006D6AC9">
        <w:t>s</w:t>
      </w:r>
      <w:r w:rsidR="00D33A2E" w:rsidRPr="00A960FB">
        <w:t xml:space="preserve"> of such contractor</w:t>
      </w:r>
      <w:r w:rsidR="006D6AC9">
        <w:t>s</w:t>
      </w:r>
      <w:r w:rsidR="00D33A2E" w:rsidRPr="00A960FB">
        <w:t xml:space="preserve"> or subcontractor</w:t>
      </w:r>
      <w:r w:rsidR="006D6AC9">
        <w:t>s</w:t>
      </w:r>
      <w:r w:rsidR="00D33A2E" w:rsidRPr="00A960FB">
        <w:t xml:space="preserve"> retained to perform the Work at least __ days prior to commencement of Work by such additional contractor</w:t>
      </w:r>
      <w:r w:rsidR="006D6AC9">
        <w:t>s</w:t>
      </w:r>
      <w:r w:rsidR="00D33A2E" w:rsidRPr="00A960FB">
        <w:t xml:space="preserve"> or subcontractor</w:t>
      </w:r>
      <w:r w:rsidR="006D6AC9">
        <w:t>s</w:t>
      </w:r>
      <w:r w:rsidR="00D33A2E" w:rsidRPr="00A960FB">
        <w:t>.</w:t>
      </w:r>
      <w:r w:rsidR="00D33A2E">
        <w:t xml:space="preserve"> </w:t>
      </w:r>
      <w:r w:rsidR="00D33A2E" w:rsidRPr="00A960FB">
        <w:t>EPA retains the right, at any time, to disapprove of any or all of the contractors and/or subcontractors retained by Respondents.</w:t>
      </w:r>
      <w:r w:rsidR="00D33A2E">
        <w:t xml:space="preserve"> </w:t>
      </w:r>
      <w:r w:rsidR="00D33A2E" w:rsidRPr="00A960FB">
        <w:t>If EPA disapproves of a selected contractor or subcontractor, Respondents shall retain a different contractor or subcontractor and shall notify EPA of that contractor’s or subcontractor’s name</w:t>
      </w:r>
      <w:r w:rsidR="00467496">
        <w:t>, title</w:t>
      </w:r>
      <w:r w:rsidR="006D6AC9">
        <w:t>, contact information,</w:t>
      </w:r>
      <w:r w:rsidR="00D33A2E" w:rsidRPr="00A960FB">
        <w:t xml:space="preserve"> and qualifications within __ days after EPA’s disapproval.</w:t>
      </w:r>
      <w:r w:rsidR="00D33A2E">
        <w:t xml:space="preserve"> </w:t>
      </w:r>
      <w:r w:rsidR="00D33A2E" w:rsidRPr="00A960FB">
        <w:t xml:space="preserve">With respect to any proposed contractor, Respondents shall demonstrate that the proposed contractor </w:t>
      </w:r>
      <w:r w:rsidR="00D33A2E">
        <w:t xml:space="preserve">demonstrates compliance </w:t>
      </w:r>
      <w:r w:rsidR="00D33A2E" w:rsidRPr="00A960FB">
        <w:t>with</w:t>
      </w:r>
      <w:r w:rsidR="00D33A2E">
        <w:t xml:space="preserve"> ASQ/ANSI E4:2014 “Quality management systems for environmental information and technology programs – Requirements with guidance for use” (American Society for Quality, February 2014)</w:t>
      </w:r>
      <w:r w:rsidR="00D33A2E" w:rsidRPr="00A960FB">
        <w:t>, by submitting a copy of the proposed contractor’s Quality Management Plan (QMP).</w:t>
      </w:r>
      <w:r w:rsidR="00D33A2E">
        <w:t xml:space="preserve"> </w:t>
      </w:r>
      <w:r w:rsidR="00D33A2E" w:rsidRPr="00A960FB">
        <w:t xml:space="preserve">The QMP </w:t>
      </w:r>
      <w:r w:rsidR="00D33A2E" w:rsidRPr="00A960FB">
        <w:lastRenderedPageBreak/>
        <w:t>should be prepared in accordance with “EPA Requirements for Quality Management Plans (QA/R-2)</w:t>
      </w:r>
      <w:r w:rsidR="00A42CCA">
        <w:t>,</w:t>
      </w:r>
      <w:r w:rsidR="00D33A2E" w:rsidRPr="00A960FB">
        <w:t xml:space="preserve">” EPA/240/B-01/002 </w:t>
      </w:r>
      <w:r w:rsidR="00D33A2E">
        <w:t>(</w:t>
      </w:r>
      <w:r w:rsidR="00D33A2E" w:rsidRPr="00A960FB">
        <w:t>Reissued May 2006) or equivalent documentation as determined by EPA.</w:t>
      </w:r>
      <w:r w:rsidR="00D33A2E">
        <w:t xml:space="preserve"> </w:t>
      </w:r>
      <w:r w:rsidR="00D33A2E" w:rsidRPr="00A960FB">
        <w:t xml:space="preserve">The qualifications of the persons undertaking the Work for Respondents shall be subject to EPA’s review for verification </w:t>
      </w:r>
      <w:r w:rsidR="00467496">
        <w:t>based on objective assessment criteria</w:t>
      </w:r>
      <w:r w:rsidR="00467496" w:rsidRPr="008B19BA">
        <w:t xml:space="preserve"> (e.g., experience</w:t>
      </w:r>
      <w:r w:rsidR="00E05030" w:rsidRPr="008B19BA">
        <w:t>, capacity</w:t>
      </w:r>
      <w:r w:rsidR="00C16DE4" w:rsidRPr="008B19BA">
        <w:t>,</w:t>
      </w:r>
      <w:r w:rsidR="00E05030" w:rsidRPr="008B19BA">
        <w:t xml:space="preserve"> technical expertise) </w:t>
      </w:r>
      <w:r w:rsidR="00467496">
        <w:t xml:space="preserve">and </w:t>
      </w:r>
      <w:r w:rsidR="007A2112">
        <w:t xml:space="preserve">that they </w:t>
      </w:r>
      <w:r w:rsidR="00467496">
        <w:t>do not have a conflict of interest with respect to the project</w:t>
      </w:r>
      <w:r w:rsidR="00D33A2E" w:rsidRPr="00A960FB">
        <w:t>.</w:t>
      </w:r>
      <w:bookmarkEnd w:id="10"/>
      <w:r>
        <w:t xml:space="preserve"> </w:t>
      </w:r>
    </w:p>
    <w:p w14:paraId="74E54602" w14:textId="7FCC0D53" w:rsidR="00E421C3" w:rsidRDefault="00E421C3" w:rsidP="001C4761">
      <w:pPr>
        <w:pStyle w:val="LVL1"/>
      </w:pPr>
      <w:bookmarkStart w:id="11" w:name="_Ref408839023"/>
      <w:r>
        <w:t xml:space="preserve">Within </w:t>
      </w:r>
      <w:r w:rsidR="002D28D5">
        <w:t>30</w:t>
      </w:r>
      <w:r>
        <w:t xml:space="preserve"> days after the Effective Date, Respondents shall designate a Project Coordinator who shall be responsible for administration of </w:t>
      </w:r>
      <w:r w:rsidR="00101FA9">
        <w:t>the Work r</w:t>
      </w:r>
      <w:r>
        <w:t xml:space="preserve">equired by this Settlement and shall submit to EPA the designated Project Coordinator’s name, </w:t>
      </w:r>
      <w:r w:rsidR="002C401E">
        <w:t xml:space="preserve">title, </w:t>
      </w:r>
      <w:r>
        <w:t xml:space="preserve">address, telephone number, </w:t>
      </w:r>
      <w:r w:rsidR="002D28D5">
        <w:t>email address</w:t>
      </w:r>
      <w:r w:rsidR="006D6AC9">
        <w:t>,</w:t>
      </w:r>
      <w:r w:rsidR="002D28D5">
        <w:t xml:space="preserve"> </w:t>
      </w:r>
      <w:r>
        <w:t>and qualifications.</w:t>
      </w:r>
      <w:r w:rsidR="004E4F6D">
        <w:t xml:space="preserve"> </w:t>
      </w:r>
      <w:r>
        <w:t xml:space="preserve">To the greatest extent possible, the Project Coordinator shall be present on Site or readily available during </w:t>
      </w:r>
      <w:r w:rsidR="00101FA9">
        <w:t>the</w:t>
      </w:r>
      <w:r>
        <w:t xml:space="preserve"> </w:t>
      </w:r>
      <w:r w:rsidR="00101FA9">
        <w:t>W</w:t>
      </w:r>
      <w:r>
        <w:t>ork.</w:t>
      </w:r>
      <w:r w:rsidR="004E4F6D">
        <w:t xml:space="preserve"> </w:t>
      </w:r>
      <w:r>
        <w:t xml:space="preserve">EPA retains the right to disapprove of </w:t>
      </w:r>
      <w:r w:rsidR="00D15B1D">
        <w:t>a</w:t>
      </w:r>
      <w:r>
        <w:t xml:space="preserve"> designated Project Coordinator</w:t>
      </w:r>
      <w:r w:rsidR="00821E12">
        <w:t xml:space="preserve"> who does not meet the requirements of Paragraph </w:t>
      </w:r>
      <w:r w:rsidR="00821E12">
        <w:fldChar w:fldCharType="begin"/>
      </w:r>
      <w:r w:rsidR="00821E12">
        <w:instrText xml:space="preserve"> REF _Ref461736563 \r \h </w:instrText>
      </w:r>
      <w:r w:rsidR="00821E12">
        <w:fldChar w:fldCharType="separate"/>
      </w:r>
      <w:r w:rsidR="00334C15">
        <w:t>20</w:t>
      </w:r>
      <w:r w:rsidR="00821E12">
        <w:fldChar w:fldCharType="end"/>
      </w:r>
      <w:r w:rsidR="00821E12">
        <w:t xml:space="preserve"> (Selection of Contractors, Personnel)</w:t>
      </w:r>
      <w:r>
        <w:t>.</w:t>
      </w:r>
      <w:r w:rsidR="004E4F6D">
        <w:t xml:space="preserve"> </w:t>
      </w:r>
      <w:r>
        <w:t xml:space="preserve">If EPA disapproves of the designated Project Coordinator, Respondents shall retain a different Project Coordinator and shall notify EPA of that person’s name, </w:t>
      </w:r>
      <w:r w:rsidR="00467496">
        <w:t xml:space="preserve">title, </w:t>
      </w:r>
      <w:r w:rsidR="006D6AC9">
        <w:t xml:space="preserve">contact information, </w:t>
      </w:r>
      <w:r>
        <w:t>and qualifications within __ days following EPA’s disapproval.</w:t>
      </w:r>
      <w:r w:rsidR="0052318F">
        <w:t xml:space="preserve"> </w:t>
      </w:r>
      <w:r w:rsidR="00942E88">
        <w:t>Notice or communication relating to this Settlement from EPA to</w:t>
      </w:r>
      <w:r>
        <w:t xml:space="preserve"> Respondents’ Project Coordinator </w:t>
      </w:r>
      <w:r w:rsidR="00942E88">
        <w:t>shall constitute</w:t>
      </w:r>
      <w:r>
        <w:t xml:space="preserve"> notice or communication to </w:t>
      </w:r>
      <w:r w:rsidR="00942E88">
        <w:t>all</w:t>
      </w:r>
      <w:r w:rsidR="0052318F">
        <w:t xml:space="preserve"> </w:t>
      </w:r>
      <w:r>
        <w:t>Respondents. [</w:t>
      </w:r>
      <w:r w:rsidRPr="00AB6EA5">
        <w:rPr>
          <w:b/>
        </w:rPr>
        <w:t xml:space="preserve">NOTE: If Respondents’ Project Coordinator has been selected prior to signature of the Settlement, replace the first sentence with the following </w:t>
      </w:r>
      <w:r w:rsidR="00C9642B">
        <w:rPr>
          <w:b/>
        </w:rPr>
        <w:t>(</w:t>
      </w:r>
      <w:r w:rsidRPr="00AB6EA5">
        <w:rPr>
          <w:b/>
        </w:rPr>
        <w:t>and delete the third sentence</w:t>
      </w:r>
      <w:r w:rsidR="00C9642B">
        <w:rPr>
          <w:b/>
        </w:rPr>
        <w:t>)</w:t>
      </w:r>
      <w:r w:rsidRPr="00AB6EA5">
        <w:rPr>
          <w:b/>
        </w:rPr>
        <w:t>:</w:t>
      </w:r>
      <w:r>
        <w:t xml:space="preserve"> Respondents have designated, and EPA has not disapproved, the following individual as Project Coordinator, who shall be responsible for administration of all actions by Respondents required by this Settlement: [</w:t>
      </w:r>
      <w:r w:rsidRPr="00AB6EA5">
        <w:rPr>
          <w:b/>
        </w:rPr>
        <w:t xml:space="preserve">insert name, </w:t>
      </w:r>
      <w:r w:rsidR="006D6AC9">
        <w:rPr>
          <w:b/>
        </w:rPr>
        <w:t xml:space="preserve">title, </w:t>
      </w:r>
      <w:r w:rsidRPr="00AB6EA5">
        <w:rPr>
          <w:b/>
        </w:rPr>
        <w:t xml:space="preserve">address, </w:t>
      </w:r>
      <w:r w:rsidR="006D6AC9">
        <w:rPr>
          <w:b/>
        </w:rPr>
        <w:t>tele</w:t>
      </w:r>
      <w:r w:rsidRPr="00AB6EA5">
        <w:rPr>
          <w:b/>
        </w:rPr>
        <w:t>phone number</w:t>
      </w:r>
      <w:r w:rsidR="00C9642B">
        <w:rPr>
          <w:b/>
        </w:rPr>
        <w:t>,</w:t>
      </w:r>
      <w:r w:rsidRPr="00AB6EA5">
        <w:rPr>
          <w:b/>
        </w:rPr>
        <w:t xml:space="preserve"> and email address</w:t>
      </w:r>
      <w:r>
        <w:t>].]</w:t>
      </w:r>
      <w:bookmarkEnd w:id="11"/>
    </w:p>
    <w:p w14:paraId="1ABBC2B9" w14:textId="2255A79A" w:rsidR="00E421C3" w:rsidRDefault="00E421C3" w:rsidP="001C4761">
      <w:pPr>
        <w:pStyle w:val="LVL1"/>
      </w:pPr>
      <w:bookmarkStart w:id="12" w:name="_Ref49411499"/>
      <w:r>
        <w:t>EPA has</w:t>
      </w:r>
      <w:r w:rsidR="0052318F">
        <w:t xml:space="preserve"> designated ________________ </w:t>
      </w:r>
      <w:r>
        <w:t xml:space="preserve">of the </w:t>
      </w:r>
      <w:r w:rsidRPr="63E93184">
        <w:rPr>
          <w:b/>
          <w:bCs/>
        </w:rPr>
        <w:t xml:space="preserve">[insert Regional Office, e.g., Emergency and Enforcement Response Branch, Region </w:t>
      </w:r>
      <w:r w:rsidR="00915118" w:rsidRPr="63E93184">
        <w:rPr>
          <w:b/>
          <w:bCs/>
        </w:rPr>
        <w:t>__</w:t>
      </w:r>
      <w:r w:rsidR="00915118">
        <w:t>]</w:t>
      </w:r>
      <w:r>
        <w:t xml:space="preserve"> as its</w:t>
      </w:r>
      <w:r w:rsidR="00D71677">
        <w:t xml:space="preserve"> Project Coordinator</w:t>
      </w:r>
      <w:r w:rsidR="004E4F6D">
        <w:t xml:space="preserve"> </w:t>
      </w:r>
      <w:r w:rsidR="00D407E2">
        <w:t>[</w:t>
      </w:r>
      <w:r w:rsidR="00D407E2" w:rsidRPr="63E93184">
        <w:rPr>
          <w:b/>
          <w:bCs/>
        </w:rPr>
        <w:t xml:space="preserve">replace with “On-Scene Coordinator” (OSC) or “Remedial Project Manager” (RPM) as appropriate, </w:t>
      </w:r>
      <w:r w:rsidR="00101FA9" w:rsidRPr="63E93184">
        <w:rPr>
          <w:b/>
          <w:bCs/>
        </w:rPr>
        <w:t xml:space="preserve">here </w:t>
      </w:r>
      <w:r w:rsidR="00D407E2" w:rsidRPr="63E93184">
        <w:rPr>
          <w:b/>
          <w:bCs/>
        </w:rPr>
        <w:t xml:space="preserve">and </w:t>
      </w:r>
      <w:r w:rsidR="00EE4BB5" w:rsidRPr="63E93184">
        <w:rPr>
          <w:b/>
          <w:bCs/>
        </w:rPr>
        <w:t>throughout this Settlement</w:t>
      </w:r>
      <w:r w:rsidR="00DF25B0" w:rsidRPr="63E93184">
        <w:rPr>
          <w:b/>
          <w:bCs/>
        </w:rPr>
        <w:t>.</w:t>
      </w:r>
      <w:r w:rsidR="00D407E2" w:rsidRPr="63E93184">
        <w:rPr>
          <w:b/>
          <w:bCs/>
        </w:rPr>
        <w:t>]</w:t>
      </w:r>
      <w:r w:rsidR="00D407E2">
        <w:t xml:space="preserve"> </w:t>
      </w:r>
      <w:r>
        <w:t>EPA</w:t>
      </w:r>
      <w:r w:rsidR="009473D5">
        <w:t xml:space="preserve"> will notify Respondents of a change of its designated Project Coordinator. Communications between Respondents and EPA, and all documents concerning the activities performed pursuant to this Settlement, shall be directed to the EPA Project Coordinator in accordance with Paragraph </w:t>
      </w:r>
      <w:r>
        <w:fldChar w:fldCharType="begin"/>
      </w:r>
      <w:r>
        <w:instrText xml:space="preserve"> REF _Ref446583619 \r \h </w:instrText>
      </w:r>
      <w:r w:rsidRPr="63E93184">
        <w:rPr>
          <w:highlight w:val="yellow"/>
        </w:rPr>
        <w:instrText xml:space="preserve"> \* MERGEFORMAT </w:instrText>
      </w:r>
      <w:r>
        <w:fldChar w:fldCharType="separate"/>
      </w:r>
      <w:r w:rsidR="00334C15">
        <w:t>33.a</w:t>
      </w:r>
      <w:r>
        <w:fldChar w:fldCharType="end"/>
      </w:r>
      <w:r w:rsidR="009473D5">
        <w:t>.</w:t>
      </w:r>
      <w:r w:rsidR="00B238AE">
        <w:t xml:space="preserve"> All deliverables</w:t>
      </w:r>
      <w:r w:rsidR="69D5C011">
        <w:t>,</w:t>
      </w:r>
      <w:r w:rsidR="00B238AE">
        <w:t xml:space="preserve"> notices, notifications, proposals, reports, and requests specified in this Settlement must be in writing, unless otherwise specified, and be submitted by email to [</w:t>
      </w:r>
      <w:r w:rsidR="00B238AE" w:rsidRPr="63E93184">
        <w:rPr>
          <w:b/>
          <w:bCs/>
        </w:rPr>
        <w:t>insert Project Coordinator/OSC/RPM name and email address</w:t>
      </w:r>
      <w:r w:rsidR="00B238AE">
        <w:t>].</w:t>
      </w:r>
      <w:bookmarkEnd w:id="12"/>
    </w:p>
    <w:p w14:paraId="3B0D71C6" w14:textId="758FA055" w:rsidR="009473D5" w:rsidRPr="00A960FB" w:rsidRDefault="009473D5" w:rsidP="00FC62BA">
      <w:pPr>
        <w:pStyle w:val="LVL1"/>
      </w:pPr>
      <w:bookmarkStart w:id="13" w:name="_Ref364855966"/>
      <w:r w:rsidRPr="00A960FB">
        <w:t>EPA’s Project Coordinator shall hav</w:t>
      </w:r>
      <w:r w:rsidRPr="00B55BFE">
        <w:t>e the authority lawfully vested in a Remedial Project Manager (RPM) and On-Scene C</w:t>
      </w:r>
      <w:r w:rsidRPr="00A960FB">
        <w:t>oordinator (OSC) by the NCP.</w:t>
      </w:r>
      <w:r>
        <w:t xml:space="preserve"> </w:t>
      </w:r>
      <w:r w:rsidRPr="00A960FB">
        <w:t>In</w:t>
      </w:r>
      <w:r w:rsidRPr="00B55BFE">
        <w:t xml:space="preserve"> addition, EPA’s Project Coordinator shall have the authority, consistent with the NCP, to halt, conduct, or direct any</w:t>
      </w:r>
      <w:r w:rsidR="00FC62BA">
        <w:t xml:space="preserve"> Work required by this Settlement</w:t>
      </w:r>
      <w:r w:rsidRPr="00A960FB">
        <w:t xml:space="preserve">, or </w:t>
      </w:r>
      <w:r>
        <w:t xml:space="preserve">to </w:t>
      </w:r>
      <w:r w:rsidRPr="00A960FB">
        <w:t xml:space="preserve">direct any </w:t>
      </w:r>
      <w:r>
        <w:t>other</w:t>
      </w:r>
      <w:r w:rsidRPr="00A960FB">
        <w:t xml:space="preserve"> response action when s/he determines that conditions at the Site constitute an emergency situation or may present a threat to public health or welfare or the environment.</w:t>
      </w:r>
      <w:r>
        <w:t xml:space="preserve"> A</w:t>
      </w:r>
      <w:r w:rsidRPr="00A960FB">
        <w:t>bsence of the EPA Project Coordi</w:t>
      </w:r>
      <w:r w:rsidRPr="00B55BFE">
        <w:t>nator from the area under study pursuant to thi</w:t>
      </w:r>
      <w:r w:rsidR="00FC62BA">
        <w:t>s Settlement</w:t>
      </w:r>
      <w:r w:rsidRPr="00A960FB">
        <w:t xml:space="preserve"> shall not be cause for stoppage or delay of Work.</w:t>
      </w:r>
    </w:p>
    <w:p w14:paraId="0552D13B" w14:textId="77777777" w:rsidR="00E421C3" w:rsidRPr="00EB6A76" w:rsidRDefault="00AB6EA5" w:rsidP="00AB6EA5">
      <w:pPr>
        <w:pStyle w:val="Heading1"/>
        <w:rPr>
          <w:b/>
        </w:rPr>
      </w:pPr>
      <w:bookmarkStart w:id="14" w:name="_Toc50034364"/>
      <w:r w:rsidRPr="00EB6A76">
        <w:rPr>
          <w:b/>
        </w:rPr>
        <w:t>WORK TO BE PERFORMED</w:t>
      </w:r>
      <w:bookmarkEnd w:id="13"/>
      <w:bookmarkEnd w:id="14"/>
    </w:p>
    <w:p w14:paraId="665ED0FA" w14:textId="6C6AD993" w:rsidR="00E421C3" w:rsidRPr="00AB6EA5" w:rsidRDefault="00E421C3" w:rsidP="001F2C74">
      <w:pPr>
        <w:pStyle w:val="Note"/>
      </w:pPr>
      <w:r w:rsidRPr="00AB6EA5">
        <w:rPr>
          <w:b w:val="0"/>
        </w:rPr>
        <w:t>[</w:t>
      </w:r>
      <w:r>
        <w:t>NOTE: Regions may choose between two alternatives for</w:t>
      </w:r>
      <w:r w:rsidR="00F91105">
        <w:t xml:space="preserve"> this Section</w:t>
      </w:r>
      <w:r>
        <w:t>, each of which may be modified on a site-by-site b</w:t>
      </w:r>
      <w:r w:rsidR="00EA0F19">
        <w:t>asis to reflect Site needs and R</w:t>
      </w:r>
      <w:r>
        <w:t>egional practice.</w:t>
      </w:r>
      <w:r w:rsidR="00360BDE">
        <w:t xml:space="preserve"> </w:t>
      </w:r>
      <w:r w:rsidRPr="00AB6EA5">
        <w:t xml:space="preserve">The Regions </w:t>
      </w:r>
      <w:r w:rsidRPr="00AB6EA5">
        <w:lastRenderedPageBreak/>
        <w:t xml:space="preserve">may use Alternative 1, modified in accordance with </w:t>
      </w:r>
      <w:r w:rsidR="00E66533">
        <w:t>R</w:t>
      </w:r>
      <w:r w:rsidRPr="00AB6EA5">
        <w:t>egional practice</w:t>
      </w:r>
      <w:r w:rsidR="00B229F6">
        <w:t>,</w:t>
      </w:r>
      <w:r w:rsidRPr="00AB6EA5">
        <w:t xml:space="preserve"> to describe, in general, the major components of the Work at the Site, but without restating the provisions covered by the SOW, or they may use the more detailed Alternative 2, which contains provisions found in the SOW.</w:t>
      </w:r>
      <w:r w:rsidR="004E4F6D">
        <w:t xml:space="preserve"> </w:t>
      </w:r>
      <w:r w:rsidRPr="00AB6EA5">
        <w:t>Depending on how the SOW is drafted, use of Alternative</w:t>
      </w:r>
      <w:r w:rsidR="006751DA">
        <w:t> </w:t>
      </w:r>
      <w:r w:rsidRPr="00AB6EA5">
        <w:t xml:space="preserve">1 may also eliminate the need for </w:t>
      </w:r>
      <w:r w:rsidR="005A1955">
        <w:t xml:space="preserve">other paragraphs </w:t>
      </w:r>
      <w:r w:rsidR="00101FA9">
        <w:t>in</w:t>
      </w:r>
      <w:r w:rsidRPr="00AB6EA5">
        <w:t xml:space="preserve"> this Section.</w:t>
      </w:r>
      <w:r w:rsidR="004E4F6D">
        <w:t xml:space="preserve"> </w:t>
      </w:r>
      <w:r w:rsidRPr="00AB6EA5">
        <w:t>However, Regions opting to use Alternative 1 must ensure that the following provisions are addressed ei</w:t>
      </w:r>
      <w:r w:rsidR="00D45566">
        <w:t>ther in the Settlement</w:t>
      </w:r>
      <w:r w:rsidRPr="00AB6EA5">
        <w:t xml:space="preserve"> </w:t>
      </w:r>
      <w:r w:rsidRPr="00D71677">
        <w:t>or</w:t>
      </w:r>
      <w:r w:rsidRPr="00AB6EA5">
        <w:t xml:space="preserve"> in the SOW as appropriate: </w:t>
      </w:r>
    </w:p>
    <w:p w14:paraId="5E83FC75" w14:textId="429B4142" w:rsidR="00E421C3" w:rsidRPr="00AB6EA5" w:rsidRDefault="00AB6EA5" w:rsidP="00AB6EA5">
      <w:pPr>
        <w:ind w:left="1440" w:hanging="720"/>
        <w:rPr>
          <w:b/>
        </w:rPr>
      </w:pPr>
      <w:r w:rsidRPr="00AB6EA5">
        <w:rPr>
          <w:b/>
        </w:rPr>
        <w:t>1)</w:t>
      </w:r>
      <w:r w:rsidRPr="00AB6EA5">
        <w:rPr>
          <w:b/>
        </w:rPr>
        <w:tab/>
      </w:r>
      <w:r w:rsidR="004924AF">
        <w:rPr>
          <w:b/>
        </w:rPr>
        <w:t>P</w:t>
      </w:r>
      <w:r w:rsidR="00E421C3" w:rsidRPr="00AB6EA5">
        <w:rPr>
          <w:b/>
        </w:rPr>
        <w:t>aragraph</w:t>
      </w:r>
      <w:r w:rsidR="00C508C9">
        <w:rPr>
          <w:b/>
        </w:rPr>
        <w:t> </w:t>
      </w:r>
      <w:r w:rsidR="00754DEC">
        <w:rPr>
          <w:b/>
        </w:rPr>
        <w:fldChar w:fldCharType="begin"/>
      </w:r>
      <w:r w:rsidR="00C508C9">
        <w:rPr>
          <w:b/>
        </w:rPr>
        <w:instrText xml:space="preserve"> REF _Ref377733374 \w \h </w:instrText>
      </w:r>
      <w:r w:rsidR="00754DEC">
        <w:rPr>
          <w:b/>
        </w:rPr>
      </w:r>
      <w:r w:rsidR="00754DEC">
        <w:rPr>
          <w:b/>
        </w:rPr>
        <w:fldChar w:fldCharType="separate"/>
      </w:r>
      <w:r w:rsidR="00334C15">
        <w:rPr>
          <w:b/>
        </w:rPr>
        <w:t>27.c</w:t>
      </w:r>
      <w:r w:rsidR="00754DEC">
        <w:rPr>
          <w:b/>
        </w:rPr>
        <w:fldChar w:fldCharType="end"/>
      </w:r>
      <w:r w:rsidR="00E421C3" w:rsidRPr="00AB6EA5">
        <w:rPr>
          <w:b/>
        </w:rPr>
        <w:t xml:space="preserve"> (Community Involvement Plan) - optional language for </w:t>
      </w:r>
      <w:r w:rsidR="002A4D80">
        <w:rPr>
          <w:b/>
        </w:rPr>
        <w:t>T</w:t>
      </w:r>
      <w:r w:rsidR="00E421C3" w:rsidRPr="00AB6EA5">
        <w:rPr>
          <w:b/>
        </w:rPr>
        <w:t xml:space="preserve">echnical </w:t>
      </w:r>
      <w:r w:rsidR="002A4D80">
        <w:rPr>
          <w:b/>
        </w:rPr>
        <w:t>A</w:t>
      </w:r>
      <w:r w:rsidR="00E421C3" w:rsidRPr="00AB6EA5">
        <w:rPr>
          <w:b/>
        </w:rPr>
        <w:t xml:space="preserve">ssistance </w:t>
      </w:r>
      <w:r w:rsidR="002A4D80">
        <w:rPr>
          <w:b/>
        </w:rPr>
        <w:t>P</w:t>
      </w:r>
      <w:r w:rsidR="008C22B2">
        <w:rPr>
          <w:b/>
        </w:rPr>
        <w:t>lans for</w:t>
      </w:r>
      <w:r w:rsidR="00A571FA">
        <w:rPr>
          <w:b/>
        </w:rPr>
        <w:t xml:space="preserve"> </w:t>
      </w:r>
      <w:r w:rsidR="00E421C3" w:rsidRPr="00AB6EA5">
        <w:rPr>
          <w:b/>
        </w:rPr>
        <w:t xml:space="preserve">Superfund Alternative </w:t>
      </w:r>
      <w:r w:rsidR="00A571FA">
        <w:rPr>
          <w:b/>
        </w:rPr>
        <w:t>Approach settlements</w:t>
      </w:r>
      <w:r w:rsidR="00E421C3" w:rsidRPr="00AB6EA5">
        <w:rPr>
          <w:b/>
        </w:rPr>
        <w:t>.</w:t>
      </w:r>
    </w:p>
    <w:p w14:paraId="0878F517" w14:textId="59235C63" w:rsidR="00E421C3" w:rsidRPr="00AB6EA5" w:rsidRDefault="00AB6EA5" w:rsidP="00AB6EA5">
      <w:pPr>
        <w:spacing w:before="60"/>
        <w:ind w:left="1440" w:hanging="720"/>
        <w:rPr>
          <w:b/>
        </w:rPr>
      </w:pPr>
      <w:r w:rsidRPr="00AB6EA5">
        <w:rPr>
          <w:b/>
        </w:rPr>
        <w:t>2)</w:t>
      </w:r>
      <w:r w:rsidRPr="00AB6EA5">
        <w:rPr>
          <w:b/>
        </w:rPr>
        <w:tab/>
      </w:r>
      <w:r w:rsidR="004924AF">
        <w:rPr>
          <w:b/>
        </w:rPr>
        <w:t>P</w:t>
      </w:r>
      <w:r w:rsidR="00101FA9" w:rsidRPr="00AB6EA5">
        <w:rPr>
          <w:b/>
        </w:rPr>
        <w:t>aragraph</w:t>
      </w:r>
      <w:r w:rsidR="00C508C9">
        <w:rPr>
          <w:b/>
        </w:rPr>
        <w:t> </w:t>
      </w:r>
      <w:r w:rsidR="00754DEC">
        <w:rPr>
          <w:b/>
        </w:rPr>
        <w:fldChar w:fldCharType="begin"/>
      </w:r>
      <w:r w:rsidR="00C508C9">
        <w:rPr>
          <w:b/>
        </w:rPr>
        <w:instrText xml:space="preserve"> REF _Ref377733552 \w \h </w:instrText>
      </w:r>
      <w:r w:rsidR="00754DEC">
        <w:rPr>
          <w:b/>
        </w:rPr>
      </w:r>
      <w:r w:rsidR="00754DEC">
        <w:rPr>
          <w:b/>
        </w:rPr>
        <w:fldChar w:fldCharType="separate"/>
      </w:r>
      <w:r w:rsidR="00334C15">
        <w:rPr>
          <w:b/>
        </w:rPr>
        <w:t>27.e</w:t>
      </w:r>
      <w:r w:rsidR="00754DEC">
        <w:rPr>
          <w:b/>
        </w:rPr>
        <w:fldChar w:fldCharType="end"/>
      </w:r>
      <w:r w:rsidR="00E421C3" w:rsidRPr="00AB6EA5">
        <w:rPr>
          <w:b/>
        </w:rPr>
        <w:t xml:space="preserve"> (Reuse Assessment).</w:t>
      </w:r>
    </w:p>
    <w:p w14:paraId="235F2C01" w14:textId="3C9C32E2" w:rsidR="00E421C3" w:rsidRPr="00AB6EA5" w:rsidRDefault="00AB6EA5" w:rsidP="00AB6EA5">
      <w:pPr>
        <w:spacing w:before="60"/>
        <w:ind w:left="1440" w:hanging="720"/>
        <w:rPr>
          <w:b/>
        </w:rPr>
      </w:pPr>
      <w:r w:rsidRPr="00AB6EA5">
        <w:rPr>
          <w:b/>
        </w:rPr>
        <w:t>3)</w:t>
      </w:r>
      <w:r w:rsidRPr="00AB6EA5">
        <w:rPr>
          <w:b/>
        </w:rPr>
        <w:tab/>
      </w:r>
      <w:r w:rsidR="004924AF">
        <w:rPr>
          <w:b/>
        </w:rPr>
        <w:t>P</w:t>
      </w:r>
      <w:r w:rsidR="00101FA9" w:rsidRPr="00AB6EA5">
        <w:rPr>
          <w:b/>
        </w:rPr>
        <w:t>aragraph</w:t>
      </w:r>
      <w:r w:rsidR="00C508C9">
        <w:rPr>
          <w:b/>
        </w:rPr>
        <w:t> </w:t>
      </w:r>
      <w:r w:rsidR="00754DEC">
        <w:rPr>
          <w:b/>
        </w:rPr>
        <w:fldChar w:fldCharType="begin"/>
      </w:r>
      <w:r w:rsidR="00C508C9">
        <w:rPr>
          <w:b/>
        </w:rPr>
        <w:instrText xml:space="preserve"> REF _Ref377733576 \w \h </w:instrText>
      </w:r>
      <w:r w:rsidR="00754DEC">
        <w:rPr>
          <w:b/>
        </w:rPr>
      </w:r>
      <w:r w:rsidR="00754DEC">
        <w:rPr>
          <w:b/>
        </w:rPr>
        <w:fldChar w:fldCharType="separate"/>
      </w:r>
      <w:r w:rsidR="00334C15">
        <w:rPr>
          <w:b/>
        </w:rPr>
        <w:t>27.f</w:t>
      </w:r>
      <w:r w:rsidR="00754DEC">
        <w:rPr>
          <w:b/>
        </w:rPr>
        <w:fldChar w:fldCharType="end"/>
      </w:r>
      <w:r w:rsidR="00E421C3" w:rsidRPr="00AB6EA5">
        <w:rPr>
          <w:b/>
        </w:rPr>
        <w:t xml:space="preserve"> (Baseline Human Health Risk Assessment and Ecological Risk Assessment). </w:t>
      </w:r>
    </w:p>
    <w:p w14:paraId="1527E221" w14:textId="4F58D7AD" w:rsidR="00E421C3" w:rsidRPr="00AB6EA5" w:rsidRDefault="00AB6EA5" w:rsidP="00AB6EA5">
      <w:pPr>
        <w:spacing w:before="60"/>
        <w:ind w:left="1440" w:hanging="720"/>
        <w:rPr>
          <w:b/>
        </w:rPr>
      </w:pPr>
      <w:r w:rsidRPr="00AB6EA5">
        <w:rPr>
          <w:b/>
        </w:rPr>
        <w:t>4)</w:t>
      </w:r>
      <w:r w:rsidRPr="00AB6EA5">
        <w:rPr>
          <w:b/>
        </w:rPr>
        <w:tab/>
      </w:r>
      <w:r w:rsidR="004924AF">
        <w:rPr>
          <w:b/>
        </w:rPr>
        <w:t>P</w:t>
      </w:r>
      <w:r w:rsidR="00101FA9" w:rsidRPr="00AB6EA5">
        <w:rPr>
          <w:b/>
        </w:rPr>
        <w:t>aragraph</w:t>
      </w:r>
      <w:r w:rsidR="00C508C9">
        <w:rPr>
          <w:b/>
        </w:rPr>
        <w:t> </w:t>
      </w:r>
      <w:r w:rsidR="00754DEC">
        <w:rPr>
          <w:b/>
        </w:rPr>
        <w:fldChar w:fldCharType="begin"/>
      </w:r>
      <w:r w:rsidR="00C508C9">
        <w:rPr>
          <w:b/>
        </w:rPr>
        <w:instrText xml:space="preserve"> REF _Ref377733599 \w \h </w:instrText>
      </w:r>
      <w:r w:rsidR="00754DEC">
        <w:rPr>
          <w:b/>
        </w:rPr>
      </w:r>
      <w:r w:rsidR="00754DEC">
        <w:rPr>
          <w:b/>
        </w:rPr>
        <w:fldChar w:fldCharType="separate"/>
      </w:r>
      <w:r w:rsidR="00334C15">
        <w:rPr>
          <w:b/>
        </w:rPr>
        <w:t>27.j(1)</w:t>
      </w:r>
      <w:r w:rsidR="00754DEC">
        <w:rPr>
          <w:b/>
        </w:rPr>
        <w:fldChar w:fldCharType="end"/>
      </w:r>
      <w:r w:rsidR="00E421C3" w:rsidRPr="00AB6EA5">
        <w:rPr>
          <w:b/>
        </w:rPr>
        <w:t xml:space="preserve"> (Memorandum on Remedial Action Objectives) - inclusion of remedial action objectives for Engineering Controls and Institutional Controls. </w:t>
      </w:r>
    </w:p>
    <w:p w14:paraId="484C5D5A" w14:textId="1E56DDF1" w:rsidR="005A1955" w:rsidRPr="00460A34" w:rsidRDefault="00AB6EA5" w:rsidP="00460A34">
      <w:pPr>
        <w:spacing w:before="60"/>
        <w:ind w:left="1440" w:hanging="720"/>
        <w:rPr>
          <w:b/>
        </w:rPr>
      </w:pPr>
      <w:r w:rsidRPr="00AB6EA5">
        <w:rPr>
          <w:b/>
        </w:rPr>
        <w:t>5)</w:t>
      </w:r>
      <w:r w:rsidRPr="00AB6EA5">
        <w:rPr>
          <w:b/>
        </w:rPr>
        <w:tab/>
      </w:r>
      <w:r w:rsidR="004924AF">
        <w:rPr>
          <w:b/>
        </w:rPr>
        <w:t>P</w:t>
      </w:r>
      <w:r w:rsidR="00101FA9" w:rsidRPr="00AB6EA5">
        <w:rPr>
          <w:b/>
        </w:rPr>
        <w:t>aragraph</w:t>
      </w:r>
      <w:r w:rsidR="00C508C9">
        <w:rPr>
          <w:b/>
        </w:rPr>
        <w:t> </w:t>
      </w:r>
      <w:r w:rsidR="00754DEC">
        <w:rPr>
          <w:b/>
        </w:rPr>
        <w:fldChar w:fldCharType="begin"/>
      </w:r>
      <w:r w:rsidR="00C508C9">
        <w:rPr>
          <w:b/>
        </w:rPr>
        <w:instrText xml:space="preserve"> REF _Ref377733616 \w \h </w:instrText>
      </w:r>
      <w:r w:rsidR="00754DEC">
        <w:rPr>
          <w:b/>
        </w:rPr>
      </w:r>
      <w:r w:rsidR="00754DEC">
        <w:rPr>
          <w:b/>
        </w:rPr>
        <w:fldChar w:fldCharType="separate"/>
      </w:r>
      <w:r w:rsidR="00334C15">
        <w:rPr>
          <w:b/>
        </w:rPr>
        <w:t>27.k(4)</w:t>
      </w:r>
      <w:r w:rsidR="00754DEC">
        <w:rPr>
          <w:b/>
        </w:rPr>
        <w:fldChar w:fldCharType="end"/>
      </w:r>
      <w:r w:rsidR="00E421C3" w:rsidRPr="00AB6EA5">
        <w:rPr>
          <w:b/>
        </w:rPr>
        <w:t xml:space="preserve"> (Alternatives Analysis for Institutional Controls and Screening).</w:t>
      </w:r>
      <w:r w:rsidR="005A1955">
        <w:rPr>
          <w:b/>
        </w:rPr>
        <w:t xml:space="preserve"> </w:t>
      </w:r>
    </w:p>
    <w:p w14:paraId="3E8003C0" w14:textId="6D280E5C" w:rsidR="00E421C3" w:rsidRDefault="00E421C3" w:rsidP="00E421C3">
      <w:r w:rsidRPr="00AB6EA5">
        <w:rPr>
          <w:b/>
        </w:rPr>
        <w:t>Regions opting to use the more comprehensive Alternative 2 should make sure that any changes made to the SOW are accurately reflected in the applicable provisi</w:t>
      </w:r>
      <w:r w:rsidR="00D45566">
        <w:rPr>
          <w:b/>
        </w:rPr>
        <w:t>ons of this Settlement</w:t>
      </w:r>
      <w:r w:rsidRPr="00AB6EA5">
        <w:rPr>
          <w:b/>
        </w:rPr>
        <w:t>.</w:t>
      </w:r>
      <w:r w:rsidR="004E4F6D">
        <w:rPr>
          <w:b/>
        </w:rPr>
        <w:t xml:space="preserve"> </w:t>
      </w:r>
      <w:r w:rsidRPr="00AB6EA5">
        <w:rPr>
          <w:b/>
        </w:rPr>
        <w:t>Please note that Alternative 2 is not intended to replace the SOW as it is not a comprehensive restatement of the SOW.</w:t>
      </w:r>
    </w:p>
    <w:p w14:paraId="501CC20D" w14:textId="1F210F45" w:rsidR="00E421C3" w:rsidRPr="00AB6EA5" w:rsidRDefault="00E421C3" w:rsidP="00AB6EA5">
      <w:pPr>
        <w:pStyle w:val="Note"/>
        <w:rPr>
          <w:b w:val="0"/>
        </w:rPr>
      </w:pPr>
      <w:r>
        <w:t>Regions should also address the use of presumptive remedies in the SOW, if appropriate and applicable to any area of the Site.</w:t>
      </w:r>
      <w:r w:rsidR="004E4F6D">
        <w:t xml:space="preserve"> </w:t>
      </w:r>
      <w:r w:rsidR="00101FA9">
        <w:t xml:space="preserve">Consult EPA’s Guidance </w:t>
      </w:r>
      <w:r>
        <w:t>titled “Implementing Presumptive Remedies</w:t>
      </w:r>
      <w:r w:rsidR="00534D0B">
        <w:t>: A Notebook of Guidance and Resource Materials</w:t>
      </w:r>
      <w:r>
        <w:t>” (</w:t>
      </w:r>
      <w:r w:rsidR="00C7426E">
        <w:t>EPA 540-R-97-029, October 1997)</w:t>
      </w:r>
      <w:r w:rsidR="006D1879">
        <w:rPr>
          <w:szCs w:val="24"/>
        </w:rPr>
        <w:t xml:space="preserve">) </w:t>
      </w:r>
      <w:r>
        <w:t>for more information on the use of presumptive remedies.</w:t>
      </w:r>
      <w:r w:rsidRPr="00AB6EA5">
        <w:rPr>
          <w:b w:val="0"/>
        </w:rPr>
        <w:t xml:space="preserve">] </w:t>
      </w:r>
    </w:p>
    <w:p w14:paraId="48F03CF6" w14:textId="5AE62B58" w:rsidR="00446335" w:rsidRPr="00446335" w:rsidRDefault="00446335" w:rsidP="001C4761">
      <w:pPr>
        <w:pStyle w:val="LVL1"/>
      </w:pPr>
      <w:bookmarkStart w:id="15" w:name="_Ref418159264"/>
      <w:bookmarkStart w:id="16" w:name="_Ref402968772"/>
      <w:bookmarkStart w:id="17" w:name="_Ref377720230"/>
      <w:r w:rsidRPr="00446335">
        <w:rPr>
          <w:szCs w:val="24"/>
        </w:rPr>
        <w:t>For any regulation or guidance referenced in the Settlement, the reference will be read to include any subsequent modification, amendment, or replacement of such regulation or guidance. Such modifications, amendments, or replacements apply to the Work only after Respondents receive notification from EPA of the modification, amendment, or replacement.</w:t>
      </w:r>
    </w:p>
    <w:p w14:paraId="4DFA8678" w14:textId="184CF26E" w:rsidR="00C63226" w:rsidRDefault="00E421C3" w:rsidP="00C63226">
      <w:pPr>
        <w:pStyle w:val="LVL1"/>
      </w:pPr>
      <w:bookmarkStart w:id="18" w:name="_Ref418159441"/>
      <w:r>
        <w:t>[</w:t>
      </w:r>
      <w:r w:rsidRPr="00E85892">
        <w:rPr>
          <w:b/>
        </w:rPr>
        <w:t>Alternative 1</w:t>
      </w:r>
      <w:r w:rsidR="002F28AD">
        <w:rPr>
          <w:b/>
        </w:rPr>
        <w:t>: Paragraph</w:t>
      </w:r>
      <w:r w:rsidR="00C63226">
        <w:rPr>
          <w:b/>
        </w:rPr>
        <w:t>s</w:t>
      </w:r>
      <w:r w:rsidR="00E85892">
        <w:rPr>
          <w:b/>
        </w:rPr>
        <w:t xml:space="preserve"> </w:t>
      </w:r>
      <w:r w:rsidR="00C63226">
        <w:rPr>
          <w:b/>
        </w:rPr>
        <w:fldChar w:fldCharType="begin"/>
      </w:r>
      <w:r w:rsidR="00C63226">
        <w:rPr>
          <w:b/>
        </w:rPr>
        <w:instrText xml:space="preserve"> REF _Ref418159441 \r \h </w:instrText>
      </w:r>
      <w:r w:rsidR="00C63226">
        <w:rPr>
          <w:b/>
        </w:rPr>
      </w:r>
      <w:r w:rsidR="00C63226">
        <w:rPr>
          <w:b/>
        </w:rPr>
        <w:fldChar w:fldCharType="separate"/>
      </w:r>
      <w:r w:rsidR="00334C15">
        <w:rPr>
          <w:b/>
        </w:rPr>
        <w:t>25</w:t>
      </w:r>
      <w:r w:rsidR="00C63226">
        <w:rPr>
          <w:b/>
        </w:rPr>
        <w:fldChar w:fldCharType="end"/>
      </w:r>
      <w:r w:rsidR="00C63226">
        <w:rPr>
          <w:b/>
        </w:rPr>
        <w:t xml:space="preserve"> and </w:t>
      </w:r>
      <w:r w:rsidR="00C63226">
        <w:rPr>
          <w:b/>
        </w:rPr>
        <w:fldChar w:fldCharType="begin"/>
      </w:r>
      <w:r w:rsidR="00C63226">
        <w:rPr>
          <w:b/>
        </w:rPr>
        <w:instrText xml:space="preserve"> REF _Ref459225805 \r \h </w:instrText>
      </w:r>
      <w:r w:rsidR="00C63226">
        <w:rPr>
          <w:b/>
        </w:rPr>
      </w:r>
      <w:r w:rsidR="00C63226">
        <w:rPr>
          <w:b/>
        </w:rPr>
        <w:fldChar w:fldCharType="separate"/>
      </w:r>
      <w:r w:rsidR="00334C15">
        <w:rPr>
          <w:b/>
        </w:rPr>
        <w:t>26</w:t>
      </w:r>
      <w:r w:rsidR="00C63226">
        <w:rPr>
          <w:b/>
        </w:rPr>
        <w:fldChar w:fldCharType="end"/>
      </w:r>
      <w:r>
        <w:t xml:space="preserve">] </w:t>
      </w:r>
      <w:r w:rsidR="0082592E">
        <w:t>[</w:t>
      </w:r>
      <w:r>
        <w:t>Respondents shall conduct the RI/FS</w:t>
      </w:r>
      <w:r w:rsidR="002D28D5">
        <w:t xml:space="preserve"> and prepare</w:t>
      </w:r>
      <w:r w:rsidR="00767D83">
        <w:t xml:space="preserve"> all plans</w:t>
      </w:r>
      <w:r>
        <w:t xml:space="preserve"> in accordance with the provisi</w:t>
      </w:r>
      <w:r w:rsidR="00D45566">
        <w:t>ons of this Settlement</w:t>
      </w:r>
      <w:r>
        <w:t xml:space="preserve">, the </w:t>
      </w:r>
      <w:r w:rsidR="000B42FB">
        <w:t xml:space="preserve">attached </w:t>
      </w:r>
      <w:r>
        <w:t xml:space="preserve">SOW, CERCLA, the NCP, and EPA guidance, including, but not limited to the “Interim Final Guidance for Conducting Remedial Investigations and Feasibility Studies under CERCLA” (“RI/FS </w:t>
      </w:r>
      <w:r w:rsidRPr="00E85892">
        <w:t>Guidance</w:t>
      </w:r>
      <w:r>
        <w:t>”)</w:t>
      </w:r>
      <w:r w:rsidR="006D1879">
        <w:t>,</w:t>
      </w:r>
      <w:r>
        <w:t xml:space="preserve"> OSWER Directive # 9355.3-01 </w:t>
      </w:r>
      <w:r w:rsidR="006D1879">
        <w:t>(</w:t>
      </w:r>
      <w:r>
        <w:t xml:space="preserve">October 1988), </w:t>
      </w:r>
      <w:r w:rsidR="006D1879" w:rsidRPr="00C63226">
        <w:rPr>
          <w:szCs w:val="24"/>
        </w:rPr>
        <w:t xml:space="preserve">available at </w:t>
      </w:r>
      <w:hyperlink r:id="rId16" w:history="1">
        <w:r w:rsidR="00626E0C" w:rsidRPr="00FC6413">
          <w:rPr>
            <w:rStyle w:val="Hyperlink"/>
            <w:szCs w:val="24"/>
          </w:rPr>
          <w:t>https://semspub.epa.gov/src/document/11/128301</w:t>
        </w:r>
      </w:hyperlink>
      <w:r w:rsidR="006D1879" w:rsidRPr="00C63226">
        <w:rPr>
          <w:szCs w:val="24"/>
        </w:rPr>
        <w:t xml:space="preserve">, </w:t>
      </w:r>
      <w:r>
        <w:t xml:space="preserve">“Guidance for Data </w:t>
      </w:r>
      <w:proofErr w:type="spellStart"/>
      <w:r>
        <w:t>Useability</w:t>
      </w:r>
      <w:proofErr w:type="spellEnd"/>
      <w:r>
        <w:t xml:space="preserve"> in Risk Assessment</w:t>
      </w:r>
      <w:r w:rsidR="00661383">
        <w:t xml:space="preserve"> (Part A), Final</w:t>
      </w:r>
      <w:r w:rsidR="006D1879">
        <w:t>,</w:t>
      </w:r>
      <w:r>
        <w:t>” OSWER Directive #</w:t>
      </w:r>
      <w:r w:rsidRPr="00EB6A76">
        <w:t>9285</w:t>
      </w:r>
      <w:r>
        <w:t>.7-</w:t>
      </w:r>
      <w:r w:rsidR="00446335">
        <w:t xml:space="preserve">09A, </w:t>
      </w:r>
      <w:r w:rsidR="006D1879" w:rsidRPr="00C63226">
        <w:rPr>
          <w:szCs w:val="24"/>
        </w:rPr>
        <w:t>PB 92-963356 (</w:t>
      </w:r>
      <w:r w:rsidR="00446335">
        <w:t>April</w:t>
      </w:r>
      <w:r w:rsidR="006D1879">
        <w:t> </w:t>
      </w:r>
      <w:r w:rsidR="00446335">
        <w:t>1992</w:t>
      </w:r>
      <w:r>
        <w:t xml:space="preserve">), </w:t>
      </w:r>
      <w:r w:rsidR="006D1879" w:rsidRPr="00C63226">
        <w:rPr>
          <w:szCs w:val="24"/>
        </w:rPr>
        <w:t xml:space="preserve">available at </w:t>
      </w:r>
      <w:hyperlink r:id="rId17" w:history="1">
        <w:r w:rsidR="00525139" w:rsidRPr="00FC6413">
          <w:rPr>
            <w:rStyle w:val="Hyperlink"/>
            <w:szCs w:val="24"/>
          </w:rPr>
          <w:t>http://semspub.epa.gov/src/document/11/156756</w:t>
        </w:r>
      </w:hyperlink>
      <w:r w:rsidR="006D1879" w:rsidRPr="00C63226">
        <w:rPr>
          <w:szCs w:val="24"/>
        </w:rPr>
        <w:t xml:space="preserve">, </w:t>
      </w:r>
      <w:r>
        <w:t>and guidance r</w:t>
      </w:r>
      <w:r w:rsidR="00BA0C10">
        <w:t>eferenced therein, and guidance</w:t>
      </w:r>
      <w:r w:rsidR="003C6F17">
        <w:t xml:space="preserve"> referenced in the SOW</w:t>
      </w:r>
      <w:r>
        <w:t>.</w:t>
      </w:r>
      <w:r w:rsidR="004E4F6D">
        <w:t xml:space="preserve"> </w:t>
      </w:r>
      <w:r>
        <w:t xml:space="preserve">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w:t>
      </w:r>
      <w:r>
        <w:lastRenderedPageBreak/>
        <w:t>that are being considered.</w:t>
      </w:r>
      <w:r w:rsidR="004E4F6D">
        <w:t xml:space="preserve"> </w:t>
      </w:r>
      <w:r>
        <w:t>The Feasibility Study (FS) shall determine and evaluate (based on treatability testing, where appropriate) alternatives for remedial action to prevent, mitigate, or otherwise respond to or remedy the release or threatened release of hazardous substances, pollutants, or contaminants at or from the Site.</w:t>
      </w:r>
      <w:r w:rsidR="004E4F6D">
        <w:t xml:space="preserve"> </w:t>
      </w:r>
      <w:r>
        <w:t xml:space="preserve">The alternatives evaluated must include, but shall not be limited to, the range of alternatives described in the NCP, </w:t>
      </w:r>
      <w:r w:rsidR="003829F9">
        <w:t xml:space="preserve">40 C.F.R. § 300.430(e), </w:t>
      </w:r>
      <w:r>
        <w:t>and shall include remedial actions that utilize permanent solutions and alternative treatment technologies or resource recovery technologies to the maximum extent practicable.</w:t>
      </w:r>
      <w:r w:rsidR="004E4F6D">
        <w:t xml:space="preserve"> </w:t>
      </w:r>
      <w:r>
        <w:t>In evaluating the alternatives, Respondents shall address the factors required to be taken into account by Section 121 of CERCLA, 42 U.S.C. § 9621, and 40 C.F.R. § 300.430(e).</w:t>
      </w:r>
      <w:bookmarkEnd w:id="15"/>
      <w:bookmarkEnd w:id="18"/>
      <w:r w:rsidR="00B06AB3">
        <w:t xml:space="preserve"> </w:t>
      </w:r>
    </w:p>
    <w:p w14:paraId="7A4D5CBD" w14:textId="1F05992A" w:rsidR="00052A75" w:rsidRPr="00643EF4" w:rsidRDefault="00BB33E0" w:rsidP="00C63226">
      <w:pPr>
        <w:pStyle w:val="LVL1"/>
      </w:pPr>
      <w:bookmarkStart w:id="19" w:name="_Ref459225805"/>
      <w:r>
        <w:t>A</w:t>
      </w:r>
      <w:r w:rsidR="00643EF4" w:rsidRPr="00643EF4">
        <w:t>ll written documents prepared by Respondent</w:t>
      </w:r>
      <w:r w:rsidR="00643EF4">
        <w:t>s</w:t>
      </w:r>
      <w:r w:rsidR="00643EF4" w:rsidRPr="00643EF4">
        <w:t xml:space="preserve"> pursuant to this </w:t>
      </w:r>
      <w:r w:rsidR="00643EF4">
        <w:t>Settlement</w:t>
      </w:r>
      <w:r w:rsidR="00643EF4" w:rsidRPr="00643EF4">
        <w:t xml:space="preserve"> shall be submitted</w:t>
      </w:r>
      <w:r w:rsidR="00643EF4">
        <w:t xml:space="preserve"> by Respondents</w:t>
      </w:r>
      <w:r w:rsidR="00643EF4" w:rsidRPr="00643EF4">
        <w:t xml:space="preserve"> </w:t>
      </w:r>
      <w:r w:rsidR="00643EF4">
        <w:t xml:space="preserve">in accordance with </w:t>
      </w:r>
      <w:r w:rsidR="00643EF4" w:rsidRPr="00643EF4">
        <w:t xml:space="preserve">Section </w:t>
      </w:r>
      <w:r w:rsidR="00643EF4" w:rsidRPr="00C63226">
        <w:rPr>
          <w:rStyle w:val="LVL2Char"/>
          <w:rFonts w:eastAsia="Calibri"/>
        </w:rPr>
        <w:fldChar w:fldCharType="begin"/>
      </w:r>
      <w:r w:rsidR="00643EF4" w:rsidRPr="00C63226">
        <w:rPr>
          <w:rStyle w:val="LVL2Char"/>
          <w:rFonts w:eastAsia="Calibri"/>
        </w:rPr>
        <w:instrText xml:space="preserve"> REF _Ref364855414 \r \h  \* MERGEFORMAT </w:instrText>
      </w:r>
      <w:r w:rsidR="00643EF4" w:rsidRPr="00C63226">
        <w:rPr>
          <w:rStyle w:val="LVL2Char"/>
          <w:rFonts w:eastAsia="Calibri"/>
        </w:rPr>
      </w:r>
      <w:r w:rsidR="00643EF4" w:rsidRPr="00C63226">
        <w:rPr>
          <w:rStyle w:val="LVL2Char"/>
          <w:rFonts w:eastAsia="Calibri"/>
        </w:rPr>
        <w:fldChar w:fldCharType="separate"/>
      </w:r>
      <w:r w:rsidR="00334C15">
        <w:rPr>
          <w:rStyle w:val="LVL2Char"/>
          <w:rFonts w:eastAsia="Calibri"/>
        </w:rPr>
        <w:t>IX</w:t>
      </w:r>
      <w:r w:rsidR="00643EF4" w:rsidRPr="00C63226">
        <w:rPr>
          <w:rStyle w:val="LVL2Char"/>
          <w:rFonts w:eastAsia="Calibri"/>
        </w:rPr>
        <w:fldChar w:fldCharType="end"/>
      </w:r>
      <w:r w:rsidR="00643EF4" w:rsidRPr="00C63226">
        <w:rPr>
          <w:rStyle w:val="LVL2Char"/>
          <w:rFonts w:eastAsia="Calibri"/>
        </w:rPr>
        <w:t xml:space="preserve"> (Submission and Approval of Deliverables)</w:t>
      </w:r>
      <w:r w:rsidRPr="00C63226">
        <w:rPr>
          <w:rStyle w:val="LVL2Char"/>
          <w:rFonts w:eastAsia="Calibri"/>
        </w:rPr>
        <w:t>. W</w:t>
      </w:r>
      <w:r w:rsidRPr="00643EF4">
        <w:t>ith the exception of progress reports and the Health and Safety Plan,</w:t>
      </w:r>
      <w:r w:rsidR="00643EF4" w:rsidRPr="00643EF4">
        <w:t xml:space="preserve"> </w:t>
      </w:r>
      <w:r>
        <w:t>all such submittals will</w:t>
      </w:r>
      <w:r w:rsidR="00643EF4" w:rsidRPr="00643EF4">
        <w:t xml:space="preserve"> be reviewed and approved by EPA in accordance with Section </w:t>
      </w:r>
      <w:r w:rsidR="00643EF4" w:rsidRPr="00C63226">
        <w:rPr>
          <w:rStyle w:val="LVL2Char"/>
          <w:rFonts w:eastAsia="Calibri"/>
        </w:rPr>
        <w:fldChar w:fldCharType="begin"/>
      </w:r>
      <w:r w:rsidR="00643EF4" w:rsidRPr="00C63226">
        <w:rPr>
          <w:rStyle w:val="LVL2Char"/>
          <w:rFonts w:eastAsia="Calibri"/>
        </w:rPr>
        <w:instrText xml:space="preserve"> REF _Ref364855414 \r \h  \* MERGEFORMAT </w:instrText>
      </w:r>
      <w:r w:rsidR="00643EF4" w:rsidRPr="00C63226">
        <w:rPr>
          <w:rStyle w:val="LVL2Char"/>
          <w:rFonts w:eastAsia="Calibri"/>
        </w:rPr>
      </w:r>
      <w:r w:rsidR="00643EF4" w:rsidRPr="00C63226">
        <w:rPr>
          <w:rStyle w:val="LVL2Char"/>
          <w:rFonts w:eastAsia="Calibri"/>
        </w:rPr>
        <w:fldChar w:fldCharType="separate"/>
      </w:r>
      <w:r w:rsidR="00334C15">
        <w:rPr>
          <w:rStyle w:val="LVL2Char"/>
          <w:rFonts w:eastAsia="Calibri"/>
        </w:rPr>
        <w:t>IX</w:t>
      </w:r>
      <w:r w:rsidR="00643EF4" w:rsidRPr="00C63226">
        <w:rPr>
          <w:rStyle w:val="LVL2Char"/>
          <w:rFonts w:eastAsia="Calibri"/>
        </w:rPr>
        <w:fldChar w:fldCharType="end"/>
      </w:r>
      <w:r w:rsidR="00643EF4" w:rsidRPr="00C63226">
        <w:rPr>
          <w:rStyle w:val="LVL2Char"/>
          <w:rFonts w:eastAsia="Calibri"/>
        </w:rPr>
        <w:t xml:space="preserve"> (Submission and Approval of Deliverables)</w:t>
      </w:r>
      <w:r w:rsidR="00643EF4" w:rsidRPr="005C2827">
        <w:t>.</w:t>
      </w:r>
      <w:r w:rsidR="00643EF4">
        <w:t xml:space="preserve"> Respondents shall implement all EPA approved, </w:t>
      </w:r>
      <w:proofErr w:type="gramStart"/>
      <w:r w:rsidR="00643EF4">
        <w:t>conditionally-appro</w:t>
      </w:r>
      <w:r w:rsidR="00600D54">
        <w:t>ved</w:t>
      </w:r>
      <w:proofErr w:type="gramEnd"/>
      <w:r w:rsidR="00600D54">
        <w:t>, or modified deliverables.</w:t>
      </w:r>
      <w:r w:rsidR="00AE3250" w:rsidRPr="00643EF4">
        <w:t>]</w:t>
      </w:r>
      <w:bookmarkEnd w:id="19"/>
    </w:p>
    <w:p w14:paraId="59A3B383" w14:textId="058D3514" w:rsidR="00FF24A9" w:rsidRPr="00A935D3" w:rsidRDefault="00E421C3" w:rsidP="00A935D3">
      <w:pPr>
        <w:pStyle w:val="LVL1"/>
        <w:rPr>
          <w:iCs/>
          <w:color w:val="000000"/>
        </w:rPr>
      </w:pPr>
      <w:bookmarkStart w:id="20" w:name="_Ref459225732"/>
      <w:bookmarkStart w:id="21" w:name="_Ref402969035"/>
      <w:bookmarkStart w:id="22" w:name="_Ref418159297"/>
      <w:bookmarkEnd w:id="16"/>
      <w:bookmarkEnd w:id="17"/>
      <w:r>
        <w:t>[</w:t>
      </w:r>
      <w:r w:rsidRPr="00157A61">
        <w:rPr>
          <w:b/>
        </w:rPr>
        <w:t>Alternative 2</w:t>
      </w:r>
      <w:r w:rsidR="00052A75">
        <w:rPr>
          <w:b/>
        </w:rPr>
        <w:t xml:space="preserve">: Paragraph </w:t>
      </w:r>
      <w:r w:rsidR="00446335">
        <w:rPr>
          <w:b/>
        </w:rPr>
        <w:fldChar w:fldCharType="begin"/>
      </w:r>
      <w:r w:rsidR="00446335">
        <w:rPr>
          <w:b/>
        </w:rPr>
        <w:instrText xml:space="preserve"> REF _Ref418159297 \r \h </w:instrText>
      </w:r>
      <w:r w:rsidR="00446335">
        <w:rPr>
          <w:b/>
        </w:rPr>
      </w:r>
      <w:r w:rsidR="00446335">
        <w:rPr>
          <w:b/>
        </w:rPr>
        <w:fldChar w:fldCharType="separate"/>
      </w:r>
      <w:r w:rsidR="00334C15">
        <w:rPr>
          <w:b/>
        </w:rPr>
        <w:t>27</w:t>
      </w:r>
      <w:r w:rsidR="00446335">
        <w:rPr>
          <w:b/>
        </w:rPr>
        <w:fldChar w:fldCharType="end"/>
      </w:r>
      <w:r w:rsidR="00770317">
        <w:rPr>
          <w:b/>
        </w:rPr>
        <w:t>.a-.</w:t>
      </w:r>
      <w:r w:rsidR="007F6AC1">
        <w:rPr>
          <w:b/>
        </w:rPr>
        <w:fldChar w:fldCharType="begin"/>
      </w:r>
      <w:r w:rsidR="007F6AC1">
        <w:rPr>
          <w:b/>
        </w:rPr>
        <w:instrText xml:space="preserve"> REF _Ref462732502 \r \h </w:instrText>
      </w:r>
      <w:r w:rsidR="007F6AC1">
        <w:rPr>
          <w:b/>
        </w:rPr>
      </w:r>
      <w:r w:rsidR="007F6AC1">
        <w:rPr>
          <w:b/>
        </w:rPr>
        <w:fldChar w:fldCharType="separate"/>
      </w:r>
      <w:r w:rsidR="00334C15">
        <w:rPr>
          <w:b/>
        </w:rPr>
        <w:t>l</w:t>
      </w:r>
      <w:r w:rsidR="007F6AC1">
        <w:rPr>
          <w:b/>
        </w:rPr>
        <w:fldChar w:fldCharType="end"/>
      </w:r>
      <w:r>
        <w:t xml:space="preserve">] </w:t>
      </w:r>
      <w:r w:rsidR="0082592E">
        <w:t>[</w:t>
      </w:r>
      <w:r w:rsidRPr="00EB6A76">
        <w:rPr>
          <w:b/>
        </w:rPr>
        <w:t>Activities and Deliverables</w:t>
      </w:r>
      <w:bookmarkEnd w:id="20"/>
    </w:p>
    <w:p w14:paraId="4DD740A7" w14:textId="11DFEB64" w:rsidR="00533DCA" w:rsidRDefault="00E421C3" w:rsidP="00662811">
      <w:pPr>
        <w:pStyle w:val="LVL2"/>
        <w:numPr>
          <w:ilvl w:val="1"/>
          <w:numId w:val="7"/>
        </w:numPr>
        <w:ind w:left="0" w:firstLine="1440"/>
      </w:pPr>
      <w:r w:rsidRPr="00FF24A9">
        <w:rPr>
          <w:rStyle w:val="LVL2Char"/>
          <w:rFonts w:eastAsia="Calibri"/>
        </w:rPr>
        <w:t xml:space="preserve">Respondents shall conduct activities and </w:t>
      </w:r>
      <w:r w:rsidR="0041362D" w:rsidRPr="00FF24A9">
        <w:rPr>
          <w:rStyle w:val="LVL2Char"/>
          <w:rFonts w:eastAsia="Calibri"/>
        </w:rPr>
        <w:t xml:space="preserve">submit </w:t>
      </w:r>
      <w:r w:rsidRPr="00FF24A9">
        <w:rPr>
          <w:rStyle w:val="LVL2Char"/>
          <w:rFonts w:eastAsia="Calibri"/>
        </w:rPr>
        <w:t>deliverables as provided by the SOW, for the development of the RI/FS.</w:t>
      </w:r>
      <w:r w:rsidR="004E4F6D" w:rsidRPr="00FF24A9">
        <w:rPr>
          <w:rStyle w:val="LVL2Char"/>
          <w:rFonts w:eastAsia="Calibri"/>
        </w:rPr>
        <w:t xml:space="preserve"> </w:t>
      </w:r>
      <w:r w:rsidRPr="00FF24A9">
        <w:rPr>
          <w:rStyle w:val="LVL2Char"/>
          <w:rFonts w:eastAsia="Calibri"/>
        </w:rPr>
        <w:t>All such Work shall be conducted in accordance with the provisi</w:t>
      </w:r>
      <w:r w:rsidR="00D45566" w:rsidRPr="00FF24A9">
        <w:rPr>
          <w:rStyle w:val="LVL2Char"/>
          <w:rFonts w:eastAsia="Calibri"/>
        </w:rPr>
        <w:t>ons of this Settlement</w:t>
      </w:r>
      <w:r w:rsidRPr="00FF24A9">
        <w:rPr>
          <w:rStyle w:val="LVL2Char"/>
          <w:rFonts w:eastAsia="Calibri"/>
        </w:rPr>
        <w:t xml:space="preserve">, the </w:t>
      </w:r>
      <w:r w:rsidR="000B42FB">
        <w:rPr>
          <w:rStyle w:val="LVL2Char"/>
          <w:rFonts w:eastAsia="Calibri"/>
        </w:rPr>
        <w:t xml:space="preserve">attached </w:t>
      </w:r>
      <w:r w:rsidRPr="00FF24A9">
        <w:rPr>
          <w:rStyle w:val="LVL2Char"/>
          <w:rFonts w:eastAsia="Calibri"/>
        </w:rPr>
        <w:t xml:space="preserve">SOW, CERCLA, the NCP, and EPA guidance, including, but not limited to, the “Interim Final Guidance for Conducting Remedial Investigations and Feasibility Studies under CERCLA” (“RI/FS Guidance”) (OSWER Directive # 9355.3-01, October 1988), </w:t>
      </w:r>
      <w:r w:rsidR="006D1879">
        <w:rPr>
          <w:szCs w:val="24"/>
        </w:rPr>
        <w:t xml:space="preserve">available at </w:t>
      </w:r>
      <w:hyperlink r:id="rId18" w:history="1">
        <w:r w:rsidR="006F39C8" w:rsidRPr="00FC6413">
          <w:rPr>
            <w:rStyle w:val="Hyperlink"/>
            <w:szCs w:val="24"/>
          </w:rPr>
          <w:t>http://semspub.epa.gov/src/document/11/128301</w:t>
        </w:r>
      </w:hyperlink>
      <w:r w:rsidR="006D1879">
        <w:rPr>
          <w:szCs w:val="24"/>
        </w:rPr>
        <w:t xml:space="preserve">, </w:t>
      </w:r>
      <w:r w:rsidRPr="00FF24A9">
        <w:rPr>
          <w:rStyle w:val="LVL2Char"/>
          <w:rFonts w:eastAsia="Calibri"/>
        </w:rPr>
        <w:t xml:space="preserve">“Guidance for Data </w:t>
      </w:r>
      <w:proofErr w:type="spellStart"/>
      <w:r w:rsidRPr="00FF24A9">
        <w:rPr>
          <w:rStyle w:val="LVL2Char"/>
          <w:rFonts w:eastAsia="Calibri"/>
        </w:rPr>
        <w:t>Useability</w:t>
      </w:r>
      <w:proofErr w:type="spellEnd"/>
      <w:r w:rsidRPr="00FF24A9">
        <w:rPr>
          <w:rStyle w:val="LVL2Char"/>
          <w:rFonts w:eastAsia="Calibri"/>
        </w:rPr>
        <w:t xml:space="preserve"> in Risk Assessment</w:t>
      </w:r>
      <w:r w:rsidR="00FE66CB">
        <w:rPr>
          <w:rStyle w:val="LVL2Char"/>
          <w:rFonts w:eastAsia="Calibri"/>
        </w:rPr>
        <w:t xml:space="preserve"> (Part A), Final</w:t>
      </w:r>
      <w:r w:rsidRPr="00FF24A9">
        <w:rPr>
          <w:rStyle w:val="LVL2Char"/>
          <w:rFonts w:eastAsia="Calibri"/>
        </w:rPr>
        <w:t>” (OSWER Directive #9285.7-09A,</w:t>
      </w:r>
      <w:r w:rsidR="006D1879">
        <w:rPr>
          <w:rStyle w:val="LVL2Char"/>
          <w:rFonts w:eastAsia="Calibri"/>
        </w:rPr>
        <w:t xml:space="preserve"> </w:t>
      </w:r>
      <w:r w:rsidR="006D1879">
        <w:rPr>
          <w:szCs w:val="24"/>
        </w:rPr>
        <w:t xml:space="preserve">PB 92-963356 </w:t>
      </w:r>
      <w:r w:rsidR="006D1879">
        <w:rPr>
          <w:rStyle w:val="LVL2Char"/>
          <w:rFonts w:eastAsia="Calibri"/>
        </w:rPr>
        <w:t>(</w:t>
      </w:r>
      <w:r w:rsidRPr="00FF24A9">
        <w:rPr>
          <w:rStyle w:val="LVL2Char"/>
          <w:rFonts w:eastAsia="Calibri"/>
        </w:rPr>
        <w:t xml:space="preserve">April 1992), </w:t>
      </w:r>
      <w:r w:rsidR="006D1879">
        <w:rPr>
          <w:szCs w:val="24"/>
        </w:rPr>
        <w:t xml:space="preserve">available at </w:t>
      </w:r>
      <w:hyperlink r:id="rId19" w:history="1">
        <w:r w:rsidR="006F39C8" w:rsidRPr="00FC6413">
          <w:rPr>
            <w:rStyle w:val="Hyperlink"/>
            <w:szCs w:val="24"/>
          </w:rPr>
          <w:t>http://semspub.epa.gov/src/document/11/156756</w:t>
        </w:r>
      </w:hyperlink>
      <w:r w:rsidR="006D1879">
        <w:rPr>
          <w:szCs w:val="24"/>
        </w:rPr>
        <w:t xml:space="preserve">, </w:t>
      </w:r>
      <w:r w:rsidRPr="00FF24A9">
        <w:rPr>
          <w:rStyle w:val="LVL2Char"/>
          <w:rFonts w:eastAsia="Calibri"/>
        </w:rPr>
        <w:t>and guidance r</w:t>
      </w:r>
      <w:r w:rsidR="00BA0C10" w:rsidRPr="00FF24A9">
        <w:rPr>
          <w:rStyle w:val="LVL2Char"/>
          <w:rFonts w:eastAsia="Calibri"/>
        </w:rPr>
        <w:t>eferenced therein, and guidance</w:t>
      </w:r>
      <w:r w:rsidR="00F820A5">
        <w:rPr>
          <w:rStyle w:val="LVL2Char"/>
          <w:rFonts w:eastAsia="Calibri"/>
        </w:rPr>
        <w:t xml:space="preserve"> referenced in the SOW. </w:t>
      </w:r>
      <w:r w:rsidR="00F820A5">
        <w:t xml:space="preserve">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that are being considered. The Feasibility Study (FS) shall determine and evaluate (based on treatability testing, where appropriate) alternatives for remedial action to prevent, mitigate, or otherwise respond to or remedy the release or threatened release of hazardous substances, pollutants, or contaminants at or from the Site. </w:t>
      </w:r>
      <w:r w:rsidRPr="00FF24A9">
        <w:rPr>
          <w:rStyle w:val="LVL2Char"/>
          <w:rFonts w:eastAsia="Calibri"/>
        </w:rPr>
        <w:t>The general activities that Respondents are required to perform are identified below, followed by a li</w:t>
      </w:r>
      <w:r w:rsidR="0041362D" w:rsidRPr="00FF24A9">
        <w:rPr>
          <w:rStyle w:val="LVL2Char"/>
          <w:rFonts w:eastAsia="Calibri"/>
        </w:rPr>
        <w:t xml:space="preserve">st of </w:t>
      </w:r>
      <w:r w:rsidRPr="00FF24A9">
        <w:rPr>
          <w:rStyle w:val="LVL2Char"/>
          <w:rFonts w:eastAsia="Calibri"/>
        </w:rPr>
        <w:t>deliverables.</w:t>
      </w:r>
      <w:r w:rsidR="004E4F6D" w:rsidRPr="00FF24A9">
        <w:rPr>
          <w:rStyle w:val="LVL2Char"/>
          <w:rFonts w:eastAsia="Calibri"/>
        </w:rPr>
        <w:t xml:space="preserve"> </w:t>
      </w:r>
      <w:r w:rsidRPr="00FF24A9">
        <w:rPr>
          <w:rStyle w:val="LVL2Char"/>
          <w:rFonts w:eastAsia="Calibri"/>
        </w:rPr>
        <w:t xml:space="preserve">The tasks that Respondents must perform are </w:t>
      </w:r>
      <w:r w:rsidRPr="0093502A">
        <w:rPr>
          <w:iCs w:val="0"/>
        </w:rPr>
        <w:t>described</w:t>
      </w:r>
      <w:r w:rsidRPr="00FF24A9">
        <w:rPr>
          <w:rStyle w:val="LVL2Char"/>
          <w:rFonts w:eastAsia="Calibri"/>
        </w:rPr>
        <w:t xml:space="preserve"> mor</w:t>
      </w:r>
      <w:r w:rsidR="00BA0C10" w:rsidRPr="00FF24A9">
        <w:rPr>
          <w:rStyle w:val="LVL2Char"/>
          <w:rFonts w:eastAsia="Calibri"/>
        </w:rPr>
        <w:t>e fully in the SOW and guidance</w:t>
      </w:r>
      <w:r w:rsidRPr="00FF24A9">
        <w:rPr>
          <w:rStyle w:val="LVL2Char"/>
          <w:rFonts w:eastAsia="Calibri"/>
        </w:rPr>
        <w:t>.</w:t>
      </w:r>
      <w:r w:rsidR="004E4F6D" w:rsidRPr="00FF24A9">
        <w:rPr>
          <w:rStyle w:val="LVL2Char"/>
          <w:rFonts w:eastAsia="Calibri"/>
        </w:rPr>
        <w:t xml:space="preserve"> </w:t>
      </w:r>
      <w:r w:rsidRPr="00FF24A9">
        <w:rPr>
          <w:rStyle w:val="LVL2Char"/>
          <w:rFonts w:eastAsia="Calibri"/>
        </w:rPr>
        <w:t>The activi</w:t>
      </w:r>
      <w:r w:rsidR="0041362D" w:rsidRPr="00FF24A9">
        <w:rPr>
          <w:rStyle w:val="LVL2Char"/>
          <w:rFonts w:eastAsia="Calibri"/>
        </w:rPr>
        <w:t xml:space="preserve">ties and </w:t>
      </w:r>
      <w:r w:rsidRPr="00FF24A9">
        <w:rPr>
          <w:rStyle w:val="LVL2Char"/>
          <w:rFonts w:eastAsia="Calibri"/>
        </w:rPr>
        <w:t xml:space="preserve">deliverables identified below shall be developed as provided in the RI/FS Work Plan and Sampling and Analysis </w:t>
      </w:r>
      <w:proofErr w:type="gramStart"/>
      <w:r w:rsidRPr="00FF24A9">
        <w:rPr>
          <w:rStyle w:val="LVL2Char"/>
          <w:rFonts w:eastAsia="Calibri"/>
        </w:rPr>
        <w:t>Plan, and</w:t>
      </w:r>
      <w:proofErr w:type="gramEnd"/>
      <w:r w:rsidRPr="00FF24A9">
        <w:rPr>
          <w:rStyle w:val="LVL2Char"/>
          <w:rFonts w:eastAsia="Calibri"/>
        </w:rPr>
        <w:t xml:space="preserve"> shall be submitted to EPA as provided therein.</w:t>
      </w:r>
      <w:r w:rsidR="004E4F6D" w:rsidRPr="00FF24A9">
        <w:rPr>
          <w:rStyle w:val="LVL2Char"/>
          <w:rFonts w:eastAsia="Calibri"/>
        </w:rPr>
        <w:t xml:space="preserve"> </w:t>
      </w:r>
      <w:r w:rsidRPr="00FF24A9">
        <w:rPr>
          <w:rStyle w:val="LVL2Char"/>
          <w:rFonts w:eastAsia="Calibri"/>
        </w:rPr>
        <w:t>All Work performed</w:t>
      </w:r>
      <w:r w:rsidR="00BF4890" w:rsidRPr="00FF24A9">
        <w:rPr>
          <w:rStyle w:val="LVL2Char"/>
          <w:rFonts w:eastAsia="Calibri"/>
        </w:rPr>
        <w:t xml:space="preserve"> under this Settlement</w:t>
      </w:r>
      <w:r w:rsidRPr="00FF24A9">
        <w:rPr>
          <w:rStyle w:val="LVL2Char"/>
          <w:rFonts w:eastAsia="Calibri"/>
        </w:rPr>
        <w:t xml:space="preserve"> shall be in accordance with the s</w:t>
      </w:r>
      <w:r w:rsidR="00BF4890" w:rsidRPr="00FF24A9">
        <w:rPr>
          <w:rStyle w:val="LVL2Char"/>
          <w:rFonts w:eastAsia="Calibri"/>
        </w:rPr>
        <w:t>chedules in this Settlement</w:t>
      </w:r>
      <w:r w:rsidRPr="00FF24A9">
        <w:rPr>
          <w:rStyle w:val="LVL2Char"/>
          <w:rFonts w:eastAsia="Calibri"/>
        </w:rPr>
        <w:t xml:space="preserve"> or established in the SOW, and in full accordance with the standards, specifications, and other requirements of the RI/FS Work Plan and Sampling and Analysis Plan, as initially approved or modified by EPA, and as may be amended or modified by EPA from time to time.</w:t>
      </w:r>
      <w:r w:rsidR="004E4F6D" w:rsidRPr="00FF24A9">
        <w:rPr>
          <w:rStyle w:val="LVL2Char"/>
          <w:rFonts w:eastAsia="Calibri"/>
        </w:rPr>
        <w:t xml:space="preserve"> </w:t>
      </w:r>
    </w:p>
    <w:p w14:paraId="07F833A7" w14:textId="0FFE9AB8" w:rsidR="00600D54" w:rsidRPr="00600D54" w:rsidRDefault="00600D54" w:rsidP="00600D54">
      <w:pPr>
        <w:pStyle w:val="LVL2"/>
      </w:pPr>
      <w:r>
        <w:t>A</w:t>
      </w:r>
      <w:r w:rsidRPr="00643EF4">
        <w:t>ll written documents prepared by Respondent</w:t>
      </w:r>
      <w:r>
        <w:t>s</w:t>
      </w:r>
      <w:r w:rsidRPr="00643EF4">
        <w:t xml:space="preserve"> pursuant to this </w:t>
      </w:r>
      <w:r>
        <w:t>Settlement</w:t>
      </w:r>
      <w:r w:rsidRPr="00643EF4">
        <w:t xml:space="preserve"> shall be submitted</w:t>
      </w:r>
      <w:r>
        <w:t xml:space="preserve"> by Respondents</w:t>
      </w:r>
      <w:r w:rsidRPr="00643EF4">
        <w:t xml:space="preserve"> </w:t>
      </w:r>
      <w:r>
        <w:t xml:space="preserve">in accordance with </w:t>
      </w:r>
      <w:r w:rsidRPr="00643EF4">
        <w:t xml:space="preserve">Section </w:t>
      </w:r>
      <w:r w:rsidRPr="00291059">
        <w:rPr>
          <w:rStyle w:val="LVL2Char"/>
          <w:rFonts w:eastAsia="Calibri"/>
          <w:iCs/>
        </w:rPr>
        <w:fldChar w:fldCharType="begin"/>
      </w:r>
      <w:r w:rsidRPr="00291059">
        <w:rPr>
          <w:rStyle w:val="LVL2Char"/>
          <w:rFonts w:eastAsia="Calibri"/>
          <w:iCs/>
        </w:rPr>
        <w:instrText xml:space="preserve"> REF _Ref364855414 \r \h  \* MERGEFORMAT </w:instrText>
      </w:r>
      <w:r w:rsidRPr="00291059">
        <w:rPr>
          <w:rStyle w:val="LVL2Char"/>
          <w:rFonts w:eastAsia="Calibri"/>
          <w:iCs/>
        </w:rPr>
      </w:r>
      <w:r w:rsidRPr="00291059">
        <w:rPr>
          <w:rStyle w:val="LVL2Char"/>
          <w:rFonts w:eastAsia="Calibri"/>
          <w:iCs/>
        </w:rPr>
        <w:fldChar w:fldCharType="separate"/>
      </w:r>
      <w:r w:rsidR="00334C15">
        <w:rPr>
          <w:rStyle w:val="LVL2Char"/>
          <w:rFonts w:eastAsia="Calibri"/>
          <w:iCs/>
        </w:rPr>
        <w:t>IX</w:t>
      </w:r>
      <w:r w:rsidRPr="00291059">
        <w:rPr>
          <w:rStyle w:val="LVL2Char"/>
          <w:rFonts w:eastAsia="Calibri"/>
          <w:iCs/>
        </w:rPr>
        <w:fldChar w:fldCharType="end"/>
      </w:r>
      <w:r w:rsidRPr="00291059">
        <w:rPr>
          <w:rStyle w:val="LVL2Char"/>
          <w:rFonts w:eastAsia="Calibri"/>
          <w:iCs/>
        </w:rPr>
        <w:t xml:space="preserve"> (Submission and </w:t>
      </w:r>
      <w:r w:rsidRPr="00291059">
        <w:rPr>
          <w:rStyle w:val="LVL2Char"/>
          <w:rFonts w:eastAsia="Calibri"/>
          <w:iCs/>
        </w:rPr>
        <w:lastRenderedPageBreak/>
        <w:t>Approval of Deliverables)</w:t>
      </w:r>
      <w:r>
        <w:rPr>
          <w:rStyle w:val="LVL2Char"/>
          <w:rFonts w:eastAsia="Calibri"/>
          <w:iCs/>
        </w:rPr>
        <w:t>. W</w:t>
      </w:r>
      <w:r w:rsidRPr="00643EF4">
        <w:t xml:space="preserve">ith the exception of progress reports and the Health and Safety Plan, </w:t>
      </w:r>
      <w:r>
        <w:t>all such submittals will</w:t>
      </w:r>
      <w:r w:rsidRPr="00643EF4">
        <w:t xml:space="preserve"> be reviewed and approved by EPA in accordance with Section</w:t>
      </w:r>
      <w:r w:rsidR="006751DA">
        <w:t> </w:t>
      </w:r>
      <w:r w:rsidRPr="005C2827">
        <w:rPr>
          <w:rStyle w:val="LVL2Char"/>
          <w:rFonts w:eastAsia="Calibri"/>
          <w:iCs/>
        </w:rPr>
        <w:fldChar w:fldCharType="begin"/>
      </w:r>
      <w:r w:rsidRPr="005C2827">
        <w:rPr>
          <w:rStyle w:val="LVL2Char"/>
          <w:rFonts w:eastAsia="Calibri"/>
          <w:iCs/>
        </w:rPr>
        <w:instrText xml:space="preserve"> REF _Ref364855414 \r \h  \* MERGEFORMAT </w:instrText>
      </w:r>
      <w:r w:rsidRPr="005C2827">
        <w:rPr>
          <w:rStyle w:val="LVL2Char"/>
          <w:rFonts w:eastAsia="Calibri"/>
          <w:iCs/>
        </w:rPr>
      </w:r>
      <w:r w:rsidRPr="005C2827">
        <w:rPr>
          <w:rStyle w:val="LVL2Char"/>
          <w:rFonts w:eastAsia="Calibri"/>
          <w:iCs/>
        </w:rPr>
        <w:fldChar w:fldCharType="separate"/>
      </w:r>
      <w:r w:rsidR="00334C15">
        <w:rPr>
          <w:rStyle w:val="LVL2Char"/>
          <w:rFonts w:eastAsia="Calibri"/>
          <w:iCs/>
        </w:rPr>
        <w:t>IX</w:t>
      </w:r>
      <w:r w:rsidRPr="005C2827">
        <w:rPr>
          <w:rStyle w:val="LVL2Char"/>
          <w:rFonts w:eastAsia="Calibri"/>
          <w:iCs/>
        </w:rPr>
        <w:fldChar w:fldCharType="end"/>
      </w:r>
      <w:r w:rsidRPr="005C2827">
        <w:rPr>
          <w:rStyle w:val="LVL2Char"/>
          <w:rFonts w:eastAsia="Calibri"/>
          <w:iCs/>
        </w:rPr>
        <w:t xml:space="preserve"> (Submission and Approval of Deliverables)</w:t>
      </w:r>
      <w:r w:rsidRPr="005C2827">
        <w:t>.</w:t>
      </w:r>
      <w:r>
        <w:t xml:space="preserve"> Respondents shall implement all EPA approved, </w:t>
      </w:r>
      <w:proofErr w:type="gramStart"/>
      <w:r>
        <w:t>conditionally-approved</w:t>
      </w:r>
      <w:proofErr w:type="gramEnd"/>
      <w:r>
        <w:t>, or modified deliverables.</w:t>
      </w:r>
    </w:p>
    <w:p w14:paraId="7BF404D9" w14:textId="32C08246" w:rsidR="00E421C3" w:rsidRDefault="00E421C3" w:rsidP="00FF24A9">
      <w:pPr>
        <w:pStyle w:val="LVL2"/>
      </w:pPr>
      <w:bookmarkStart w:id="23" w:name="_Ref424908026"/>
      <w:bookmarkEnd w:id="21"/>
      <w:bookmarkEnd w:id="22"/>
      <w:r w:rsidRPr="00EB6A76">
        <w:rPr>
          <w:b/>
        </w:rPr>
        <w:t>Scoping</w:t>
      </w:r>
      <w:r>
        <w:t>.</w:t>
      </w:r>
      <w:r w:rsidR="004E4F6D">
        <w:t xml:space="preserve"> </w:t>
      </w:r>
      <w:r>
        <w:t>EPA will determine the Site-specific objectives of the RI/FS and devise a general management approach for the Site, as stated in the SOW.</w:t>
      </w:r>
      <w:r w:rsidR="004E4F6D">
        <w:t xml:space="preserve"> </w:t>
      </w:r>
      <w:r>
        <w:t xml:space="preserve">Respondents shall conduct the </w:t>
      </w:r>
      <w:r w:rsidRPr="0093502A">
        <w:t>remainder</w:t>
      </w:r>
      <w:r>
        <w:t xml:space="preserve"> of scoping </w:t>
      </w:r>
      <w:r w:rsidRPr="00052A75">
        <w:t>activities</w:t>
      </w:r>
      <w:r>
        <w:t xml:space="preserve"> as described in the SOW and refere</w:t>
      </w:r>
      <w:r w:rsidR="00BA0C10">
        <w:t>nced guidance</w:t>
      </w:r>
      <w:r>
        <w:t>.</w:t>
      </w:r>
      <w:r w:rsidR="004E4F6D">
        <w:t xml:space="preserve"> </w:t>
      </w:r>
      <w:r>
        <w:t xml:space="preserve">At the conclusion of the project planning phase, </w:t>
      </w:r>
      <w:r w:rsidR="003D4D9C">
        <w:t>as referenced</w:t>
      </w:r>
      <w:r w:rsidR="005D0305">
        <w:t xml:space="preserve"> in Chapter 2.2 of the RI/FS Guidance, </w:t>
      </w:r>
      <w:r>
        <w:t>Respondents shall provide EPA with the foll</w:t>
      </w:r>
      <w:r w:rsidR="0041362D">
        <w:t xml:space="preserve">owing </w:t>
      </w:r>
      <w:r>
        <w:t>deliverables:</w:t>
      </w:r>
      <w:bookmarkEnd w:id="23"/>
    </w:p>
    <w:p w14:paraId="5B6B03F9" w14:textId="28BF8ED4" w:rsidR="00E421C3" w:rsidRDefault="00E421C3" w:rsidP="001C3962">
      <w:pPr>
        <w:pStyle w:val="LVL3"/>
      </w:pPr>
      <w:r w:rsidRPr="00EB6A76">
        <w:t>RI/FS Work Plan</w:t>
      </w:r>
      <w:r>
        <w:t>.</w:t>
      </w:r>
      <w:r w:rsidR="004E4F6D">
        <w:t xml:space="preserve"> </w:t>
      </w:r>
      <w:r>
        <w:t>Within __ days after the Effective Date [</w:t>
      </w:r>
      <w:r w:rsidRPr="00157A61">
        <w:t xml:space="preserve">NOTE: Regions may change this provision to any other </w:t>
      </w:r>
      <w:r w:rsidRPr="00A34F36">
        <w:t>appropriate</w:t>
      </w:r>
      <w:r w:rsidRPr="00157A61">
        <w:t xml:space="preserve"> milestone, e.g., within 60 days after notice of contractor approval</w:t>
      </w:r>
      <w:r>
        <w:t xml:space="preserve">], Respondents shall submit </w:t>
      </w:r>
      <w:r w:rsidR="00B02939">
        <w:t>a</w:t>
      </w:r>
      <w:r w:rsidR="00101FA9">
        <w:t>n</w:t>
      </w:r>
      <w:r w:rsidR="000A3AA5">
        <w:t xml:space="preserve"> RI/FS Work Plan to EPA for review and approval</w:t>
      </w:r>
      <w:r>
        <w:t>.</w:t>
      </w:r>
      <w:r w:rsidR="004E4F6D">
        <w:t xml:space="preserve"> </w:t>
      </w:r>
      <w:r>
        <w:t xml:space="preserve">Upon its approval by EPA pursuant to Section </w:t>
      </w:r>
      <w:r w:rsidR="00754DEC">
        <w:fldChar w:fldCharType="begin"/>
      </w:r>
      <w:r w:rsidR="00EB6048">
        <w:instrText xml:space="preserve"> REF _Ref364855414 \r \h </w:instrText>
      </w:r>
      <w:r w:rsidR="00754DEC">
        <w:fldChar w:fldCharType="separate"/>
      </w:r>
      <w:r w:rsidR="00334C15">
        <w:t>IX</w:t>
      </w:r>
      <w:r w:rsidR="00754DEC">
        <w:fldChar w:fldCharType="end"/>
      </w:r>
      <w:r>
        <w:t xml:space="preserve"> (</w:t>
      </w:r>
      <w:r w:rsidR="007079AE">
        <w:t>Submission and Approval of Deliverables</w:t>
      </w:r>
      <w:r>
        <w:t>), the RI/FS Work Plan shall be incorporated into and become enf</w:t>
      </w:r>
      <w:r w:rsidR="00BF4890">
        <w:t>orceable under this Settlement</w:t>
      </w:r>
      <w:r>
        <w:t xml:space="preserve">. </w:t>
      </w:r>
    </w:p>
    <w:p w14:paraId="33844D23" w14:textId="77777777" w:rsidR="00E421C3" w:rsidRPr="00157A61" w:rsidRDefault="00E421C3" w:rsidP="00157A61">
      <w:pPr>
        <w:pStyle w:val="Note"/>
        <w:rPr>
          <w:b w:val="0"/>
        </w:rPr>
      </w:pPr>
      <w:r w:rsidRPr="00157A61">
        <w:rPr>
          <w:b w:val="0"/>
        </w:rPr>
        <w:t>[</w:t>
      </w:r>
      <w:r>
        <w:t>NOTE: Regions may include the list of items to be included in the RI/FS Work Plan or provide a cross-reference to the SOW provision that lists those items.</w:t>
      </w:r>
      <w:r w:rsidRPr="00157A61">
        <w:rPr>
          <w:b w:val="0"/>
        </w:rPr>
        <w:t>]</w:t>
      </w:r>
    </w:p>
    <w:p w14:paraId="42FF8CD8" w14:textId="6DFC0F04" w:rsidR="002B5A51" w:rsidRDefault="00E421C3" w:rsidP="001C3962">
      <w:pPr>
        <w:pStyle w:val="LVL3"/>
      </w:pPr>
      <w:r w:rsidRPr="00EB6A76">
        <w:rPr>
          <w:b/>
        </w:rPr>
        <w:t>Sampling and Analysis Plan</w:t>
      </w:r>
      <w:r>
        <w:t>.</w:t>
      </w:r>
      <w:r w:rsidR="004E4F6D">
        <w:t xml:space="preserve"> </w:t>
      </w:r>
      <w:r>
        <w:t xml:space="preserve">Within __ days after the Effective Date, Respondents shall submit a Sampling and Analysis Plan to EPA for review and approval pursuant to Section </w:t>
      </w:r>
      <w:r w:rsidR="00754DEC">
        <w:fldChar w:fldCharType="begin"/>
      </w:r>
      <w:r w:rsidR="00EB6048">
        <w:instrText xml:space="preserve"> REF _Ref364855414 \r \h </w:instrText>
      </w:r>
      <w:r w:rsidR="00754DEC">
        <w:fldChar w:fldCharType="separate"/>
      </w:r>
      <w:r w:rsidR="00334C15">
        <w:t>IX</w:t>
      </w:r>
      <w:r w:rsidR="00754DEC">
        <w:fldChar w:fldCharType="end"/>
      </w:r>
      <w:r w:rsidR="003E47A9">
        <w:t xml:space="preserve"> (Submission and Approval of Deliverables</w:t>
      </w:r>
      <w:r>
        <w:t>).</w:t>
      </w:r>
      <w:r w:rsidR="004E4F6D">
        <w:t xml:space="preserve"> </w:t>
      </w:r>
      <w:r>
        <w:t>This plan shall con</w:t>
      </w:r>
      <w:r w:rsidR="005E0E88">
        <w:t>sist of a Field Sampling Plan (FSP</w:t>
      </w:r>
      <w:r>
        <w:t>) and a Quality Assurance Project Plan (QAPP), as described in the</w:t>
      </w:r>
      <w:r w:rsidR="00BA0C10">
        <w:t xml:space="preserve"> </w:t>
      </w:r>
      <w:r w:rsidR="006E723A">
        <w:t>SOW</w:t>
      </w:r>
      <w:r w:rsidR="004A61DC">
        <w:t>, that is consistent with the NCP</w:t>
      </w:r>
      <w:r w:rsidR="00AB7D1F">
        <w:t>, [</w:t>
      </w:r>
      <w:r w:rsidR="00AB7D1F" w:rsidRPr="00AB7D1F">
        <w:rPr>
          <w:b/>
          <w:bCs/>
        </w:rPr>
        <w:t>insert any contaminant specific or Regional specific</w:t>
      </w:r>
      <w:r w:rsidR="00AB7D1F">
        <w:t xml:space="preserve"> </w:t>
      </w:r>
      <w:r w:rsidR="00AB7D1F" w:rsidRPr="00AB7D1F">
        <w:rPr>
          <w:b/>
          <w:bCs/>
        </w:rPr>
        <w:t>applicable guidance documents</w:t>
      </w:r>
      <w:r w:rsidR="00AB7D1F" w:rsidRPr="00284122">
        <w:rPr>
          <w:b/>
          <w:bCs/>
          <w:color w:val="auto"/>
        </w:rPr>
        <w:t>,</w:t>
      </w:r>
      <w:r w:rsidR="00AB7D1F" w:rsidRPr="00AB7D1F">
        <w:t>]</w:t>
      </w:r>
      <w:r w:rsidR="00AB7D1F">
        <w:t xml:space="preserve"> “Guidance for Quality Assurance Project Plans (QA/G-5),” EPA/240/R-02/009 (December 2002) </w:t>
      </w:r>
      <w:r w:rsidR="00BA0C10">
        <w:t xml:space="preserve">and </w:t>
      </w:r>
      <w:r w:rsidR="00B6059B" w:rsidRPr="00AB7D1F">
        <w:rPr>
          <w:b/>
        </w:rPr>
        <w:t>[applicable guidance documents]</w:t>
      </w:r>
      <w:r>
        <w:t xml:space="preserve">, including, </w:t>
      </w:r>
      <w:r w:rsidR="00461B14">
        <w:t>but not limited to,</w:t>
      </w:r>
      <w:r w:rsidR="00B6059B">
        <w:t xml:space="preserve"> </w:t>
      </w:r>
      <w:r w:rsidR="00C512B1" w:rsidRPr="00961422">
        <w:t xml:space="preserve">“Guidance for Quality Assurance Project Plans </w:t>
      </w:r>
      <w:r w:rsidR="00C512B1">
        <w:t>(</w:t>
      </w:r>
      <w:r w:rsidR="00C512B1" w:rsidRPr="00961422">
        <w:t>QA/G-5</w:t>
      </w:r>
      <w:r w:rsidR="00C512B1">
        <w:t>)”</w:t>
      </w:r>
      <w:r w:rsidR="00C512B1" w:rsidRPr="00961422">
        <w:t xml:space="preserve"> </w:t>
      </w:r>
      <w:r w:rsidR="00C512B1" w:rsidRPr="005939F8">
        <w:t>EPA</w:t>
      </w:r>
      <w:r w:rsidR="00C512B1" w:rsidRPr="00961422">
        <w:t>/240/R</w:t>
      </w:r>
      <w:r w:rsidR="00C512B1">
        <w:t>-</w:t>
      </w:r>
      <w:r w:rsidR="00C512B1" w:rsidRPr="00961422">
        <w:t>02/009 (Dec</w:t>
      </w:r>
      <w:r w:rsidR="00C512B1">
        <w:t>ember</w:t>
      </w:r>
      <w:r w:rsidR="00C512B1" w:rsidRPr="00961422">
        <w:t xml:space="preserve"> 2002)</w:t>
      </w:r>
      <w:r w:rsidR="00461B14">
        <w:t>,</w:t>
      </w:r>
      <w:r w:rsidR="00C512B1">
        <w:t xml:space="preserve"> </w:t>
      </w:r>
      <w:r w:rsidR="00B6059B">
        <w:t>“</w:t>
      </w:r>
      <w:r w:rsidR="00961422" w:rsidRPr="00961422">
        <w:t xml:space="preserve">EPA Requirements for Quality Assurance Project Plans </w:t>
      </w:r>
      <w:r w:rsidR="00844BA2">
        <w:t>(</w:t>
      </w:r>
      <w:r w:rsidR="00961422" w:rsidRPr="00961422">
        <w:t>QA/R-5</w:t>
      </w:r>
      <w:r w:rsidR="00844BA2">
        <w:t>)”</w:t>
      </w:r>
      <w:r w:rsidR="00961422" w:rsidRPr="00961422">
        <w:t xml:space="preserve"> EPA/240/B-01/003 (Mar</w:t>
      </w:r>
      <w:r w:rsidR="00844BA2">
        <w:t>ch</w:t>
      </w:r>
      <w:r w:rsidR="00C512B1">
        <w:t xml:space="preserve"> 2001, reissued May 2006)</w:t>
      </w:r>
      <w:r w:rsidR="00461B14">
        <w:t>,</w:t>
      </w:r>
      <w:r w:rsidR="00961422" w:rsidRPr="00961422">
        <w:t xml:space="preserve"> and “Uniform Federal Policy for Quality Assurance Project Plans,” Parts 1</w:t>
      </w:r>
      <w:r w:rsidR="00844BA2">
        <w:t>-</w:t>
      </w:r>
      <w:r w:rsidR="00961422" w:rsidRPr="00961422">
        <w:t>3, EPA/505/B-04/900A</w:t>
      </w:r>
      <w:r w:rsidR="00844BA2">
        <w:t>-</w:t>
      </w:r>
      <w:r w:rsidR="00961422" w:rsidRPr="00961422">
        <w:t>900C (Mar</w:t>
      </w:r>
      <w:r w:rsidR="00844BA2">
        <w:t>ch</w:t>
      </w:r>
      <w:r w:rsidR="00C512B1">
        <w:t xml:space="preserve"> 2005)</w:t>
      </w:r>
      <w:r w:rsidR="00961422" w:rsidRPr="00961422">
        <w:t>.</w:t>
      </w:r>
      <w:r w:rsidR="004E4F6D">
        <w:t xml:space="preserve"> </w:t>
      </w:r>
      <w:r>
        <w:t>Upon its approval by EPA pursuant to Section</w:t>
      </w:r>
      <w:r w:rsidR="00CB6D5F">
        <w:t> </w:t>
      </w:r>
      <w:r w:rsidR="00754DEC">
        <w:fldChar w:fldCharType="begin"/>
      </w:r>
      <w:r w:rsidR="00EB6048">
        <w:instrText xml:space="preserve"> REF _Ref364855414 \r \h </w:instrText>
      </w:r>
      <w:r w:rsidR="00754DEC">
        <w:fldChar w:fldCharType="separate"/>
      </w:r>
      <w:r w:rsidR="00334C15">
        <w:t>IX</w:t>
      </w:r>
      <w:r w:rsidR="00754DEC">
        <w:fldChar w:fldCharType="end"/>
      </w:r>
      <w:r>
        <w:t xml:space="preserve"> (</w:t>
      </w:r>
      <w:r w:rsidR="007079AE">
        <w:t>Submission and Approval of Deliverables</w:t>
      </w:r>
      <w:r>
        <w:t>), the Sampling and Analysis Plan shall be incorporated into and become enforceable</w:t>
      </w:r>
      <w:r w:rsidR="00BF4890">
        <w:t xml:space="preserve"> under this Settlement</w:t>
      </w:r>
      <w:r>
        <w:t xml:space="preserve">. </w:t>
      </w:r>
    </w:p>
    <w:p w14:paraId="300A4846" w14:textId="2D2827A8" w:rsidR="00E421C3" w:rsidRDefault="00E421C3" w:rsidP="001C3962">
      <w:pPr>
        <w:pStyle w:val="LVL3"/>
      </w:pPr>
      <w:r w:rsidRPr="00EB6A76">
        <w:rPr>
          <w:b/>
        </w:rPr>
        <w:t>Health and Safety Plan</w:t>
      </w:r>
      <w:r>
        <w:t>.</w:t>
      </w:r>
      <w:r w:rsidR="004E4F6D">
        <w:t xml:space="preserve"> </w:t>
      </w:r>
      <w:r>
        <w:t>Within __ days after the Effective Date, Respondents shall submit for EPA review and comment a Health and Safety Plan that ensures the protection of on-site workers and the public during performance of on-site Work</w:t>
      </w:r>
      <w:r w:rsidR="00BF4890">
        <w:t xml:space="preserve"> under this Settlement</w:t>
      </w:r>
      <w:r>
        <w:t>.</w:t>
      </w:r>
      <w:r w:rsidR="004E4F6D">
        <w:t xml:space="preserve"> </w:t>
      </w:r>
      <w:r>
        <w:t xml:space="preserve">This plan shall be </w:t>
      </w:r>
      <w:r w:rsidRPr="0041362D">
        <w:t>prepared</w:t>
      </w:r>
      <w:r>
        <w:t xml:space="preserve"> in accordance with </w:t>
      </w:r>
      <w:r w:rsidR="00310246">
        <w:t>“OSWER Integrated Health and Safety Program Operating Practices for OSWER Field Ac</w:t>
      </w:r>
      <w:r w:rsidR="00915118">
        <w:t>tivities,” Pub. 9285.0-O1C (November</w:t>
      </w:r>
      <w:r w:rsidR="00310246">
        <w:t xml:space="preserve"> 2002), available </w:t>
      </w:r>
      <w:r w:rsidR="001B2A93" w:rsidRPr="00B94926">
        <w:t xml:space="preserve">on the NSCEP database at </w:t>
      </w:r>
      <w:hyperlink r:id="rId20" w:history="1">
        <w:r w:rsidR="00CB6D5F">
          <w:rPr>
            <w:rStyle w:val="Hyperlink"/>
          </w:rPr>
          <w:t>https://www.epa.gov/nscep/index.html</w:t>
        </w:r>
      </w:hyperlink>
      <w:r w:rsidR="00310246">
        <w:t xml:space="preserve">, and “EPA’s Emergency Responder Health and Safety Manual,” OSWER Directive 9285.3-12 </w:t>
      </w:r>
      <w:r w:rsidR="00310246">
        <w:lastRenderedPageBreak/>
        <w:t xml:space="preserve">(July 2005 and updates), available at </w:t>
      </w:r>
      <w:hyperlink r:id="rId21" w:history="1">
        <w:r w:rsidR="00CB6D5F">
          <w:rPr>
            <w:rStyle w:val="Hyperlink"/>
          </w:rPr>
          <w:t>https://www.epaosc.org/_HealthSafetyManual/manual-index.htm</w:t>
        </w:r>
      </w:hyperlink>
      <w:r w:rsidR="002B5A51">
        <w:t>.</w:t>
      </w:r>
      <w:r w:rsidR="004E4F6D">
        <w:t xml:space="preserve"> </w:t>
      </w:r>
      <w:r>
        <w:t>In addition, the plan shall comply with all currently applicable Occupational Safety and Health Administration (OSHA) regulations found at 29 C.F.R. Part 1910.</w:t>
      </w:r>
      <w:r w:rsidR="004E4F6D">
        <w:t xml:space="preserve"> </w:t>
      </w:r>
      <w:r>
        <w:t>If EPA determines that it is appropriate, the plan shall also include contingency planning.</w:t>
      </w:r>
      <w:r w:rsidR="004E4F6D">
        <w:t xml:space="preserve"> </w:t>
      </w:r>
      <w:r>
        <w:t>[</w:t>
      </w:r>
      <w:r w:rsidRPr="002B5A51">
        <w:rPr>
          <w:b/>
        </w:rPr>
        <w:t>NOTE:</w:t>
      </w:r>
      <w:r w:rsidR="004E4F6D">
        <w:rPr>
          <w:b/>
        </w:rPr>
        <w:t xml:space="preserve"> </w:t>
      </w:r>
      <w:r w:rsidRPr="002B5A51">
        <w:rPr>
          <w:b/>
        </w:rPr>
        <w:t xml:space="preserve">Regions may provide more detail, e.g., </w:t>
      </w:r>
      <w:r w:rsidR="00B6059B" w:rsidRPr="002B5A51">
        <w:rPr>
          <w:b/>
        </w:rPr>
        <w:t>Spill Prevention Control and Countermeasures Plan</w:t>
      </w:r>
      <w:r w:rsidRPr="002B5A51">
        <w:rPr>
          <w:b/>
        </w:rPr>
        <w:t>, evacuation plans, etc.</w:t>
      </w:r>
      <w:r>
        <w:t>]</w:t>
      </w:r>
      <w:r w:rsidR="004E4F6D">
        <w:t xml:space="preserve"> </w:t>
      </w:r>
      <w:r>
        <w:t xml:space="preserve">Respondents shall incorporate all changes to the plan </w:t>
      </w:r>
      <w:r w:rsidR="00DF127A">
        <w:t>provided</w:t>
      </w:r>
      <w:r>
        <w:t xml:space="preserve"> by EPA and shall implement the plan during the pendency of the RI/FS. </w:t>
      </w:r>
    </w:p>
    <w:p w14:paraId="631E7AF5" w14:textId="358236BF" w:rsidR="00A87D19" w:rsidRDefault="00E421C3" w:rsidP="00052A75">
      <w:pPr>
        <w:pStyle w:val="LVL2"/>
      </w:pPr>
      <w:bookmarkStart w:id="24" w:name="_Ref442273876"/>
      <w:bookmarkStart w:id="25" w:name="_Ref377733374"/>
      <w:r w:rsidRPr="00534D0B">
        <w:rPr>
          <w:b/>
        </w:rPr>
        <w:t>Community Involvement Plan</w:t>
      </w:r>
      <w:r>
        <w:t xml:space="preserve"> [</w:t>
      </w:r>
      <w:r w:rsidRPr="00157A61">
        <w:rPr>
          <w:b/>
        </w:rPr>
        <w:t>insert the following for Superfund Alternative Approach settlements:</w:t>
      </w:r>
      <w:r w:rsidRPr="00534D0B">
        <w:rPr>
          <w:b/>
        </w:rPr>
        <w:t xml:space="preserve"> and Technical Assistance Plan</w:t>
      </w:r>
      <w:r>
        <w:t>].</w:t>
      </w:r>
      <w:r w:rsidR="004E4F6D">
        <w:t xml:space="preserve"> </w:t>
      </w:r>
      <w:r>
        <w:t>EPA will prepare a community involvement plan, in accordance with EPA guidance and the NCP.</w:t>
      </w:r>
      <w:bookmarkEnd w:id="24"/>
    </w:p>
    <w:p w14:paraId="15836233" w14:textId="5F7B162D" w:rsidR="00E421C3" w:rsidRDefault="00410FC1" w:rsidP="001C3962">
      <w:pPr>
        <w:pStyle w:val="LVL3"/>
      </w:pPr>
      <w:r>
        <w:t>If</w:t>
      </w:r>
      <w:r w:rsidR="00E421C3">
        <w:t xml:space="preserve"> requested by EPA, Respondents shall </w:t>
      </w:r>
      <w:r w:rsidR="00C3115E">
        <w:t>participate in</w:t>
      </w:r>
      <w:r w:rsidR="00E421C3">
        <w:t xml:space="preserve"> community involvement </w:t>
      </w:r>
      <w:r>
        <w:t>activities, including</w:t>
      </w:r>
      <w:r w:rsidR="00A278BA">
        <w:t xml:space="preserve"> participation in</w:t>
      </w:r>
      <w:r>
        <w:t xml:space="preserve"> (i) </w:t>
      </w:r>
      <w:r w:rsidR="00E421C3">
        <w:t xml:space="preserve">the preparation of information </w:t>
      </w:r>
      <w:r>
        <w:t xml:space="preserve">regarding the Work </w:t>
      </w:r>
      <w:r w:rsidR="00E421C3">
        <w:t>for dissemination to the public</w:t>
      </w:r>
      <w:r w:rsidR="00B25C29">
        <w:t xml:space="preserve">, </w:t>
      </w:r>
      <w:r>
        <w:t xml:space="preserve">with consideration given to including </w:t>
      </w:r>
      <w:r w:rsidR="000274D2">
        <w:t>mass media and/or Internet notification,</w:t>
      </w:r>
      <w:r w:rsidR="00E421C3">
        <w:t xml:space="preserve"> and </w:t>
      </w:r>
      <w:r>
        <w:t>(ii)</w:t>
      </w:r>
      <w:r w:rsidR="00E421C3">
        <w:t xml:space="preserve"> public meetings </w:t>
      </w:r>
      <w:r>
        <w:t>that</w:t>
      </w:r>
      <w:r w:rsidR="00E421C3">
        <w:t xml:space="preserve"> may be held or sponsored by EPA to explain activities at or </w:t>
      </w:r>
      <w:r>
        <w:t>relating to</w:t>
      </w:r>
      <w:r w:rsidR="00E421C3">
        <w:t xml:space="preserve"> the Site.</w:t>
      </w:r>
      <w:bookmarkEnd w:id="25"/>
      <w:r w:rsidR="00E40805">
        <w:t xml:space="preserve"> </w:t>
      </w:r>
      <w:r w:rsidR="002E2257">
        <w:t>Respondents’ support of EPA’s community involvement activities</w:t>
      </w:r>
      <w:r w:rsidR="00E40805">
        <w:t xml:space="preserve"> may include providing online access to initial submissions and </w:t>
      </w:r>
      <w:r w:rsidR="005C1208">
        <w:t>updates of deliverables to (</w:t>
      </w:r>
      <w:r>
        <w:t>i</w:t>
      </w:r>
      <w:r w:rsidR="005C1208">
        <w:t>)</w:t>
      </w:r>
      <w:r w:rsidR="006751DA">
        <w:t> </w:t>
      </w:r>
      <w:r>
        <w:t xml:space="preserve">any Community Advisory Groups, (ii) any Technical Assistance Grant </w:t>
      </w:r>
      <w:r w:rsidR="00E40805">
        <w:t>recipients and their advisors, and (</w:t>
      </w:r>
      <w:r>
        <w:t>iii</w:t>
      </w:r>
      <w:r w:rsidR="00E40805">
        <w:t>) other entities to provide them with a reasonable opportunity for review and comment. EPA may describe in its community involvement plan Respondents’ responsibilities for community involvement activities. All community involvement activities conducted by Respondents at EPA’s request are subject to EPA’s oversight.</w:t>
      </w:r>
      <w:r>
        <w:t xml:space="preserve"> </w:t>
      </w:r>
      <w:r w:rsidR="00767D83" w:rsidRPr="00A960FB">
        <w:t>[</w:t>
      </w:r>
      <w:r w:rsidR="00767D83" w:rsidRPr="00F159EF">
        <w:rPr>
          <w:b/>
        </w:rPr>
        <w:t xml:space="preserve">Insert if the Region contemplates conducting enhanced community involvement during the RI/FS: </w:t>
      </w:r>
      <w:r w:rsidR="00767D83" w:rsidRPr="00A960FB">
        <w:t xml:space="preserve">Upon EPA’s request, Respondents shall </w:t>
      </w:r>
      <w:r w:rsidR="00767D83">
        <w:t>make all</w:t>
      </w:r>
      <w:r w:rsidR="00767D83" w:rsidRPr="00A960FB">
        <w:t xml:space="preserve"> deliverables</w:t>
      </w:r>
      <w:r w:rsidR="00767D83">
        <w:t xml:space="preserve"> available on a website that is accessible to the public.] </w:t>
      </w:r>
      <w:r>
        <w:t>Upon EPA’s request, Respondents shall establish a community information repository at or near the Site to house one copy of the administrative record.</w:t>
      </w:r>
      <w:r w:rsidR="00767D83">
        <w:t xml:space="preserve"> </w:t>
      </w:r>
    </w:p>
    <w:p w14:paraId="2A8DB6D3" w14:textId="7B5FABC6" w:rsidR="00A87D19" w:rsidRPr="00A87D19" w:rsidRDefault="00BE4E8D" w:rsidP="001C3962">
      <w:pPr>
        <w:pStyle w:val="LVL3"/>
      </w:pPr>
      <w:r>
        <w:t>As</w:t>
      </w:r>
      <w:r w:rsidR="00A87D19">
        <w:t xml:space="preserve"> requested by EPA, Respondents</w:t>
      </w:r>
      <w:r w:rsidR="00A87D19" w:rsidRPr="00A87D19">
        <w:t xml:space="preserve"> shall, within [15] days</w:t>
      </w:r>
      <w:r w:rsidR="00A87D19">
        <w:t>, designate and notify EPA of Respondent</w:t>
      </w:r>
      <w:r w:rsidR="00A87D19" w:rsidRPr="00A87D19">
        <w:t>s’ Community Involvement Coordinator (</w:t>
      </w:r>
      <w:r w:rsidR="009F5CD9">
        <w:t>“</w:t>
      </w:r>
      <w:r w:rsidR="00A87D19" w:rsidRPr="00A87D19">
        <w:t>CI Coordinator</w:t>
      </w:r>
      <w:r w:rsidR="009F5CD9">
        <w:t>”</w:t>
      </w:r>
      <w:r w:rsidR="00A87D19" w:rsidRPr="00A87D19">
        <w:t xml:space="preserve">). </w:t>
      </w:r>
      <w:r w:rsidR="00A87D19">
        <w:t>Respondents</w:t>
      </w:r>
      <w:r w:rsidR="00A87D19" w:rsidRPr="00A87D19">
        <w:t xml:space="preserve"> may hire a contractor for this purpose. </w:t>
      </w:r>
      <w:r w:rsidR="00A87D19">
        <w:t>Respondents</w:t>
      </w:r>
      <w:r w:rsidR="00A87D19" w:rsidRPr="00A87D19">
        <w:t>’ notice must include the name, titl</w:t>
      </w:r>
      <w:r w:rsidR="00A87D19">
        <w:t>e, and qualifications of the Respondents</w:t>
      </w:r>
      <w:r w:rsidR="00A87D19" w:rsidRPr="00A87D19">
        <w:t xml:space="preserve">’ CI Coordinator. </w:t>
      </w:r>
      <w:r w:rsidR="00A87D19">
        <w:t>Respondents</w:t>
      </w:r>
      <w:r w:rsidR="00A87D19" w:rsidRPr="00A87D19">
        <w:t>’ CI Coordinator is responsible for providing support regarding EPA’s community involvement activities, including coordinating with EPA’s CI Coordinator regarding responses to the public’s inquiries about the Site.</w:t>
      </w:r>
    </w:p>
    <w:p w14:paraId="6C5AFDEA" w14:textId="31F0D1B6" w:rsidR="00E421C3" w:rsidRDefault="00E421C3" w:rsidP="00157A61">
      <w:pPr>
        <w:pStyle w:val="Note"/>
      </w:pPr>
      <w:r w:rsidRPr="00157A61">
        <w:rPr>
          <w:b w:val="0"/>
        </w:rPr>
        <w:t>[</w:t>
      </w:r>
      <w:r>
        <w:t>NOTE:</w:t>
      </w:r>
      <w:r w:rsidR="004E4F6D">
        <w:t xml:space="preserve"> </w:t>
      </w:r>
      <w:r>
        <w:t>The sample language below is an additional provision that Reg</w:t>
      </w:r>
      <w:r w:rsidR="00F07DBE">
        <w:t>ions should add to provide for technical a</w:t>
      </w:r>
      <w:r>
        <w:t>ssistance for community representatives during response actions for Superfund Alternative Approach settlements and at other appropriate sites:</w:t>
      </w:r>
    </w:p>
    <w:p w14:paraId="79CBED78" w14:textId="653ADA4B" w:rsidR="00E421C3" w:rsidRDefault="00E421C3" w:rsidP="001C3962">
      <w:pPr>
        <w:pStyle w:val="LVL3"/>
      </w:pPr>
      <w:r>
        <w:lastRenderedPageBreak/>
        <w:t>Within 30 days after a request by EPA, Respondents shall provide EPA with a Technical Assistance Plan (TAP) for arranging (</w:t>
      </w:r>
      <w:r w:rsidR="00F93725">
        <w:t>at Respondents’ own expense</w:t>
      </w:r>
      <w:r>
        <w:t xml:space="preserve"> up to $50,000) for a qualified community group: (</w:t>
      </w:r>
      <w:r w:rsidR="00DF127A">
        <w:t>i</w:t>
      </w:r>
      <w:r>
        <w:t>) to receive services from [an] independent technical advisor[s] who can help group members understand Site cleanup issues, and (</w:t>
      </w:r>
      <w:r w:rsidR="00DF127A">
        <w:t>ii</w:t>
      </w:r>
      <w:r>
        <w:t>) to share this information with others in the community during the Work conducted pursu</w:t>
      </w:r>
      <w:r w:rsidR="00BF4890">
        <w:t>ant to this Settlement</w:t>
      </w:r>
      <w:r>
        <w:t>.</w:t>
      </w:r>
      <w:r w:rsidR="004E4F6D">
        <w:t xml:space="preserve"> </w:t>
      </w:r>
      <w:r>
        <w:t>The TAP shall state that Respondents will provide and arrange for any additional assistance needed if the selected community group demonstrates such a need as provided in the SOW prior to EPA’s issuance of the Record of Dec</w:t>
      </w:r>
      <w:r w:rsidR="0097271C">
        <w:t>ision contemplated by this Settlement</w:t>
      </w:r>
      <w:r>
        <w:t>.</w:t>
      </w:r>
      <w:r w:rsidR="004E4F6D">
        <w:t xml:space="preserve"> </w:t>
      </w:r>
      <w:r>
        <w:t>If EPA disapproves of or requires revisions to Respondents’ draft TAP, in whole or in part, then Respondents shall amend and submit to EPA a revised TAP that is responsive to EPA’s comments, within __ days after receiving EPA’s comments.]</w:t>
      </w:r>
    </w:p>
    <w:p w14:paraId="1F62115A" w14:textId="6B258D2E" w:rsidR="00E421C3" w:rsidRDefault="00E421C3" w:rsidP="00567419">
      <w:pPr>
        <w:pStyle w:val="LVL2"/>
      </w:pPr>
      <w:r w:rsidRPr="00EB6A76">
        <w:rPr>
          <w:b/>
        </w:rPr>
        <w:t>Site Characterization</w:t>
      </w:r>
      <w:r>
        <w:t>.</w:t>
      </w:r>
      <w:r w:rsidR="004E4F6D">
        <w:t xml:space="preserve"> </w:t>
      </w:r>
      <w:r>
        <w:t>Following EPA approval or modification of the RI/FS Work Plan and Sampling and Analysis Plan, Respondents shall implement the provisions of these plans to characterize the Site.</w:t>
      </w:r>
      <w:r w:rsidR="004E4F6D">
        <w:t xml:space="preserve"> </w:t>
      </w:r>
      <w:r>
        <w:t>Respondents shall complete Site characterization and submi</w:t>
      </w:r>
      <w:r w:rsidR="0041362D">
        <w:t xml:space="preserve">t all </w:t>
      </w:r>
      <w:r>
        <w:t>deliverables in accordance with the schedules and deadlines establis</w:t>
      </w:r>
      <w:r w:rsidR="00BF4890">
        <w:t>hed in this Settlement</w:t>
      </w:r>
      <w:r>
        <w:t>, the</w:t>
      </w:r>
      <w:r w:rsidR="003B563A">
        <w:t xml:space="preserve"> attached</w:t>
      </w:r>
      <w:r>
        <w:t xml:space="preserve"> SOW, and/or the EPA-approved RI/FS Work Plan and Sampling and Analysis Plan.</w:t>
      </w:r>
    </w:p>
    <w:p w14:paraId="10406DCF" w14:textId="63447A73" w:rsidR="00E421C3" w:rsidRDefault="00E421C3" w:rsidP="00567419">
      <w:pPr>
        <w:pStyle w:val="LVL2"/>
      </w:pPr>
      <w:bookmarkStart w:id="26" w:name="_Ref377733552"/>
      <w:r w:rsidRPr="00EB6A76">
        <w:rPr>
          <w:b/>
        </w:rPr>
        <w:t>Reuse Assessment</w:t>
      </w:r>
      <w:r>
        <w:t>.</w:t>
      </w:r>
      <w:r w:rsidR="004E4F6D">
        <w:t xml:space="preserve"> </w:t>
      </w:r>
      <w:r w:rsidR="00AE76BA">
        <w:t>If EPA</w:t>
      </w:r>
      <w:r>
        <w:t xml:space="preserve"> determines that a Reuse Assessment is necessary,</w:t>
      </w:r>
      <w:r w:rsidR="00B7315A">
        <w:rPr>
          <w:rStyle w:val="FootnoteReference"/>
        </w:rPr>
        <w:footnoteReference w:id="2"/>
      </w:r>
      <w:r>
        <w:t xml:space="preserve"> </w:t>
      </w:r>
      <w:r w:rsidRPr="00A259B7">
        <w:t>Respondents will perform the Reuse Assessment in accordance with the SOW, RI/FS Work Plan, and applicable guidance.</w:t>
      </w:r>
      <w:r w:rsidR="004E4F6D">
        <w:t xml:space="preserve"> </w:t>
      </w:r>
      <w:r w:rsidRPr="00A259B7">
        <w:t>The Reuse Assessment should provide sufficient information to develop realistic assumptions of the reasonably anticipated future uses for the Site.</w:t>
      </w:r>
      <w:r w:rsidR="004E4F6D">
        <w:t xml:space="preserve"> </w:t>
      </w:r>
      <w:r w:rsidRPr="00A259B7">
        <w:t xml:space="preserve">Respondents shall prepare the Reuse Assessment in accordance with EPA guidance, including, but not limited to: “Reuse Assessments: A Tool </w:t>
      </w:r>
      <w:r w:rsidR="00BA7845">
        <w:t>t</w:t>
      </w:r>
      <w:r w:rsidRPr="00A259B7">
        <w:t xml:space="preserve">o Implement </w:t>
      </w:r>
      <w:r w:rsidR="00BA7845">
        <w:t>t</w:t>
      </w:r>
      <w:r w:rsidR="006A46F5">
        <w:t>he Superfund Land Use Directive</w:t>
      </w:r>
      <w:r w:rsidR="00863FF9">
        <w:t>.</w:t>
      </w:r>
      <w:r w:rsidRPr="00A259B7">
        <w:t>”</w:t>
      </w:r>
      <w:r w:rsidR="006A46F5">
        <w:t xml:space="preserve"> OSWER Directive 9355.7-06P</w:t>
      </w:r>
      <w:r w:rsidRPr="00A259B7">
        <w:t xml:space="preserve"> </w:t>
      </w:r>
      <w:r w:rsidR="006A46F5">
        <w:t>(</w:t>
      </w:r>
      <w:r w:rsidRPr="00A259B7">
        <w:t xml:space="preserve">June </w:t>
      </w:r>
      <w:r w:rsidR="00446335">
        <w:t>2001</w:t>
      </w:r>
      <w:r w:rsidR="006A46F5">
        <w:t>)</w:t>
      </w:r>
      <w:r w:rsidRPr="00A259B7">
        <w:t>.</w:t>
      </w:r>
      <w:r w:rsidR="00B7315A" w:rsidRPr="00A259B7">
        <w:rPr>
          <w:rStyle w:val="FootnoteReference"/>
        </w:rPr>
        <w:footnoteReference w:id="3"/>
      </w:r>
      <w:bookmarkEnd w:id="26"/>
    </w:p>
    <w:p w14:paraId="12C155F3" w14:textId="100E9F8E" w:rsidR="00E421C3" w:rsidRPr="00A259B7" w:rsidRDefault="00E421C3" w:rsidP="00567419">
      <w:pPr>
        <w:pStyle w:val="LVL2"/>
      </w:pPr>
      <w:bookmarkStart w:id="27" w:name="_Ref377733576"/>
      <w:r w:rsidRPr="00EB6A76">
        <w:rPr>
          <w:b/>
        </w:rPr>
        <w:t>Baseline Human Health Risk Assessment and Ecological Risk Assessment</w:t>
      </w:r>
      <w:r w:rsidRPr="00A259B7">
        <w:t>.</w:t>
      </w:r>
      <w:r w:rsidR="00B7315A" w:rsidRPr="00A259B7">
        <w:rPr>
          <w:rStyle w:val="FootnoteReference"/>
        </w:rPr>
        <w:footnoteReference w:id="4"/>
      </w:r>
      <w:r w:rsidR="004E4F6D">
        <w:t xml:space="preserve"> </w:t>
      </w:r>
      <w:r w:rsidRPr="00A259B7">
        <w:t>Respondents will perform the Baseline Human Health Risk Assessment and Ecological Risk Assessment (“Risk Assessments”) in accordance with the SOW, RI/FS Work Plan, and applicable EPA guidance, including but not limited to: “Interim Final Risk Assessment Guidance for Superfund, Volume I - Human He</w:t>
      </w:r>
      <w:r w:rsidR="006A46F5">
        <w:t>alth Evaluation Manual (Part A)</w:t>
      </w:r>
      <w:r w:rsidR="006E723A">
        <w:t>,</w:t>
      </w:r>
      <w:r w:rsidRPr="00A259B7">
        <w:t>”</w:t>
      </w:r>
      <w:r w:rsidR="006A46F5">
        <w:t xml:space="preserve"> </w:t>
      </w:r>
      <w:r w:rsidRPr="00A259B7">
        <w:t>RAGS, EPA-540-1-89-</w:t>
      </w:r>
      <w:r w:rsidR="006A46F5">
        <w:t>002, OSWER Directive 9285.7-01A</w:t>
      </w:r>
      <w:r w:rsidRPr="00A259B7">
        <w:t xml:space="preserve"> </w:t>
      </w:r>
      <w:r w:rsidR="006A46F5">
        <w:t>(</w:t>
      </w:r>
      <w:r w:rsidRPr="00A259B7">
        <w:t>December 1989); “Interim Final Risk Assessment Guidance for Superfund, Volume I - Human Health Evaluation Manual (Part D, Standardized Planning, Reporting, and Review</w:t>
      </w:r>
      <w:r w:rsidR="006A46F5">
        <w:t xml:space="preserve"> of Superfund Risk Assessments)</w:t>
      </w:r>
      <w:r w:rsidR="006E723A">
        <w:t>,</w:t>
      </w:r>
      <w:r w:rsidRPr="00A259B7">
        <w:t>”</w:t>
      </w:r>
      <w:r w:rsidR="006A46F5">
        <w:t xml:space="preserve"> </w:t>
      </w:r>
      <w:r w:rsidR="00915118">
        <w:t>RAGS, EPA-</w:t>
      </w:r>
      <w:r w:rsidRPr="00A259B7">
        <w:t>540-R-97-</w:t>
      </w:r>
      <w:r w:rsidR="006A46F5">
        <w:t>033, OSWER Directive 9285.7-01D</w:t>
      </w:r>
      <w:r w:rsidRPr="00A259B7">
        <w:t xml:space="preserve"> </w:t>
      </w:r>
      <w:r w:rsidR="006A46F5">
        <w:t>(</w:t>
      </w:r>
      <w:r w:rsidRPr="00A259B7">
        <w:t xml:space="preserve">January 1998); </w:t>
      </w:r>
      <w:r w:rsidR="00A278BA">
        <w:t xml:space="preserve">and </w:t>
      </w:r>
      <w:r w:rsidRPr="00A259B7">
        <w:t xml:space="preserve">“Ecological Risk Assessment </w:t>
      </w:r>
      <w:r w:rsidRPr="00A259B7">
        <w:lastRenderedPageBreak/>
        <w:t>Guidance for Superfund: Process for Designing and Conducting Ecological Risk Assessments</w:t>
      </w:r>
      <w:r w:rsidR="006E723A">
        <w:t>,</w:t>
      </w:r>
      <w:r w:rsidRPr="00A259B7">
        <w:t>”</w:t>
      </w:r>
      <w:r w:rsidR="006A46F5">
        <w:t xml:space="preserve"> </w:t>
      </w:r>
      <w:r w:rsidRPr="00A259B7">
        <w:t>ERAGS, EPA-540-R-97</w:t>
      </w:r>
      <w:r w:rsidR="006A46F5">
        <w:t>-006, OSWER Directive 9285.7-25</w:t>
      </w:r>
      <w:r w:rsidRPr="00A259B7">
        <w:t xml:space="preserve"> </w:t>
      </w:r>
      <w:r w:rsidR="00446335">
        <w:t>(June 1997</w:t>
      </w:r>
      <w:r w:rsidR="006A46F5">
        <w:t>)</w:t>
      </w:r>
      <w:r w:rsidRPr="00A259B7">
        <w:t>.</w:t>
      </w:r>
      <w:bookmarkEnd w:id="27"/>
    </w:p>
    <w:p w14:paraId="1E0B0426" w14:textId="1C0BD0F2" w:rsidR="00E421C3" w:rsidRPr="00A259B7" w:rsidRDefault="00E421C3" w:rsidP="00567419">
      <w:pPr>
        <w:pStyle w:val="LVL2"/>
      </w:pPr>
      <w:r w:rsidRPr="00EB6A76">
        <w:rPr>
          <w:b/>
        </w:rPr>
        <w:t xml:space="preserve">Draft </w:t>
      </w:r>
      <w:r w:rsidR="003B6472">
        <w:rPr>
          <w:b/>
        </w:rPr>
        <w:t>RI</w:t>
      </w:r>
      <w:r w:rsidRPr="00EB6A76">
        <w:rPr>
          <w:b/>
        </w:rPr>
        <w:t xml:space="preserve"> Report</w:t>
      </w:r>
      <w:r w:rsidRPr="00A259B7">
        <w:t>.</w:t>
      </w:r>
      <w:r w:rsidR="004E4F6D">
        <w:t xml:space="preserve"> </w:t>
      </w:r>
      <w:r w:rsidRPr="00A259B7">
        <w:t>Within __ days after EPA’s approval of the Risk Assessments, Respondents shall submit to EPA for review and approval pursuant to Section</w:t>
      </w:r>
      <w:r w:rsidR="006751DA">
        <w:t> </w:t>
      </w:r>
      <w:r w:rsidR="003E5C24">
        <w:fldChar w:fldCharType="begin"/>
      </w:r>
      <w:r w:rsidR="003E5C24">
        <w:instrText xml:space="preserve"> REF _Ref364855414 \r \h  \* MERGEFORMAT </w:instrText>
      </w:r>
      <w:r w:rsidR="003E5C24">
        <w:fldChar w:fldCharType="separate"/>
      </w:r>
      <w:r w:rsidR="00334C15">
        <w:t>IX</w:t>
      </w:r>
      <w:r w:rsidR="003E5C24">
        <w:fldChar w:fldCharType="end"/>
      </w:r>
      <w:r w:rsidRPr="00A259B7">
        <w:t xml:space="preserve"> (</w:t>
      </w:r>
      <w:r w:rsidR="007079AE">
        <w:t>Submission and Approval of Deliverables</w:t>
      </w:r>
      <w:r w:rsidR="009A61A7">
        <w:t>), a d</w:t>
      </w:r>
      <w:r w:rsidRPr="00A259B7">
        <w:t>raft R</w:t>
      </w:r>
      <w:r w:rsidR="005C6021">
        <w:t xml:space="preserve">emedial </w:t>
      </w:r>
      <w:r w:rsidR="003B6472">
        <w:t>I</w:t>
      </w:r>
      <w:r w:rsidR="005C6021">
        <w:t>nvestigation</w:t>
      </w:r>
      <w:r w:rsidRPr="00A259B7">
        <w:t xml:space="preserve"> Report </w:t>
      </w:r>
      <w:r w:rsidR="005C6021">
        <w:t xml:space="preserve">(“RI Report”) </w:t>
      </w:r>
      <w:r w:rsidRPr="00A259B7">
        <w:t>consistent with the SOW, RI/FS Work Plan, and Sampling and Analysis Plan.</w:t>
      </w:r>
      <w:r w:rsidR="004E4F6D">
        <w:t xml:space="preserve"> </w:t>
      </w:r>
      <w:r w:rsidR="009A61A7">
        <w:t>The d</w:t>
      </w:r>
      <w:r w:rsidRPr="00A259B7">
        <w:t>raft RI Report shall also contain the Risk Assessments.</w:t>
      </w:r>
    </w:p>
    <w:p w14:paraId="27AAFA7A" w14:textId="551A8B6F" w:rsidR="00E421C3" w:rsidRPr="00A259B7" w:rsidRDefault="00E421C3" w:rsidP="00567419">
      <w:pPr>
        <w:pStyle w:val="LVL2"/>
      </w:pPr>
      <w:r w:rsidRPr="00EB6A76">
        <w:rPr>
          <w:b/>
        </w:rPr>
        <w:t>Treatability Studies</w:t>
      </w:r>
      <w:r w:rsidRPr="00A259B7">
        <w:t>.</w:t>
      </w:r>
      <w:r w:rsidR="004E4F6D">
        <w:t xml:space="preserve"> </w:t>
      </w:r>
      <w:r w:rsidRPr="00A259B7">
        <w:t>Respondents shall conduct treatability studies, except where Respondents can demonstrate to EPA’s satisfaction that they are not needed.</w:t>
      </w:r>
      <w:r w:rsidR="004E4F6D">
        <w:t xml:space="preserve"> </w:t>
      </w:r>
      <w:r w:rsidRPr="00A259B7">
        <w:t>The major components of the treatability studies are described in the SOW.</w:t>
      </w:r>
      <w:r w:rsidR="004E4F6D">
        <w:t xml:space="preserve"> </w:t>
      </w:r>
      <w:r w:rsidRPr="00A259B7">
        <w:t>In accordance with the schedules or deadlines establis</w:t>
      </w:r>
      <w:r w:rsidR="00BF4890">
        <w:t>hed in this Settlement</w:t>
      </w:r>
      <w:r w:rsidRPr="00A259B7">
        <w:t xml:space="preserve">, </w:t>
      </w:r>
      <w:r w:rsidR="000C0B4C">
        <w:t>its attached</w:t>
      </w:r>
      <w:r w:rsidRPr="00A259B7">
        <w:t xml:space="preserve"> SOW</w:t>
      </w:r>
      <w:r w:rsidR="000C0B4C">
        <w:t>,</w:t>
      </w:r>
      <w:r w:rsidRPr="00A259B7">
        <w:t xml:space="preserve"> and/or the EPA-approved RI/FS Work Plan, Respondents shall provide EPA with</w:t>
      </w:r>
      <w:r w:rsidR="0041362D">
        <w:t xml:space="preserve"> the following </w:t>
      </w:r>
      <w:r w:rsidRPr="00A259B7">
        <w:t xml:space="preserve">deliverables for review and approval pursuant to Section </w:t>
      </w:r>
      <w:r w:rsidR="003E5C24">
        <w:fldChar w:fldCharType="begin"/>
      </w:r>
      <w:r w:rsidR="003E5C24">
        <w:instrText xml:space="preserve"> REF _Ref364855414 \r \h  \* MERGEFORMAT </w:instrText>
      </w:r>
      <w:r w:rsidR="003E5C24">
        <w:fldChar w:fldCharType="separate"/>
      </w:r>
      <w:r w:rsidR="00334C15">
        <w:t>IX</w:t>
      </w:r>
      <w:r w:rsidR="003E5C24">
        <w:fldChar w:fldCharType="end"/>
      </w:r>
      <w:r w:rsidRPr="00A259B7">
        <w:t xml:space="preserve"> (</w:t>
      </w:r>
      <w:r w:rsidR="007079AE">
        <w:t>Submission and Approval of Deliverables</w:t>
      </w:r>
      <w:r w:rsidRPr="00A259B7">
        <w:t>):</w:t>
      </w:r>
    </w:p>
    <w:p w14:paraId="6557D789" w14:textId="56D91ED1" w:rsidR="00E421C3" w:rsidRDefault="00E421C3" w:rsidP="001C3962">
      <w:pPr>
        <w:pStyle w:val="LVL3"/>
      </w:pPr>
      <w:r w:rsidRPr="00EB6A76">
        <w:t>Identification of Candidate Technologies Memorandum</w:t>
      </w:r>
      <w:r w:rsidRPr="00A259B7">
        <w:t>.</w:t>
      </w:r>
      <w:r w:rsidR="004E4F6D">
        <w:t xml:space="preserve"> </w:t>
      </w:r>
      <w:r w:rsidRPr="00A259B7">
        <w:t>This memorandum shall be submitted</w:t>
      </w:r>
      <w:r w:rsidR="0055701F">
        <w:t xml:space="preserve"> </w:t>
      </w:r>
      <w:r w:rsidR="0055701F" w:rsidRPr="000E2BB1">
        <w:t>[</w:t>
      </w:r>
      <w:r w:rsidR="0055701F">
        <w:t>insert</w:t>
      </w:r>
      <w:r w:rsidRPr="000E2BB1">
        <w:t xml:space="preserve"> “within __ days after the Effective Date</w:t>
      </w:r>
      <w:r w:rsidR="0055701F" w:rsidRPr="000E2BB1">
        <w:t>,</w:t>
      </w:r>
      <w:r w:rsidRPr="000E2BB1">
        <w:t>” “as specified by EPA</w:t>
      </w:r>
      <w:r w:rsidR="0055701F" w:rsidRPr="000E2BB1">
        <w:t>,</w:t>
      </w:r>
      <w:r w:rsidRPr="000E2BB1">
        <w:t>” or other scheduling provision preferred by the Region]</w:t>
      </w:r>
      <w:r>
        <w:t>.</w:t>
      </w:r>
      <w:r w:rsidR="004E4F6D">
        <w:t xml:space="preserve"> </w:t>
      </w:r>
    </w:p>
    <w:p w14:paraId="75F48BF7" w14:textId="705CC0D0" w:rsidR="00E421C3" w:rsidRDefault="005A436E" w:rsidP="001C3962">
      <w:pPr>
        <w:pStyle w:val="LVL3"/>
      </w:pPr>
      <w:r w:rsidRPr="00EB6A76">
        <w:rPr>
          <w:b/>
        </w:rPr>
        <w:t>Treatability Test</w:t>
      </w:r>
      <w:r w:rsidR="00E421C3" w:rsidRPr="00EB6A76">
        <w:rPr>
          <w:b/>
        </w:rPr>
        <w:t xml:space="preserve"> Statement of Work</w:t>
      </w:r>
      <w:r w:rsidR="00E421C3">
        <w:t>.</w:t>
      </w:r>
      <w:r w:rsidR="004E4F6D">
        <w:t xml:space="preserve"> </w:t>
      </w:r>
      <w:r w:rsidR="00E421C3">
        <w:t xml:space="preserve">If EPA determines that treatability testing is required, within __ days thereafter [or as specified by </w:t>
      </w:r>
      <w:r w:rsidR="00E421C3" w:rsidRPr="00B70673">
        <w:t>EPA</w:t>
      </w:r>
      <w:r w:rsidR="00E421C3">
        <w:t>], Respondents sha</w:t>
      </w:r>
      <w:r w:rsidR="00A278BA">
        <w:t>ll submit a Treatability Test</w:t>
      </w:r>
      <w:r w:rsidR="00135AF7">
        <w:t xml:space="preserve"> Statement of Work (TTSOW</w:t>
      </w:r>
      <w:r w:rsidR="00E421C3">
        <w:t>).</w:t>
      </w:r>
    </w:p>
    <w:p w14:paraId="41AA83D5" w14:textId="7348AD94" w:rsidR="00E421C3" w:rsidRDefault="00E421C3" w:rsidP="001C3962">
      <w:pPr>
        <w:pStyle w:val="LVL3"/>
      </w:pPr>
      <w:r w:rsidRPr="00EB6A76">
        <w:rPr>
          <w:b/>
        </w:rPr>
        <w:t>Treatabil</w:t>
      </w:r>
      <w:r w:rsidR="004535BD" w:rsidRPr="00EB6A76">
        <w:rPr>
          <w:b/>
        </w:rPr>
        <w:t>ity Test</w:t>
      </w:r>
      <w:r w:rsidRPr="00EB6A76">
        <w:rPr>
          <w:b/>
        </w:rPr>
        <w:t xml:space="preserve"> Work Plan</w:t>
      </w:r>
      <w:r>
        <w:t>.</w:t>
      </w:r>
      <w:r w:rsidR="004E4F6D">
        <w:t xml:space="preserve"> </w:t>
      </w:r>
      <w:r>
        <w:t xml:space="preserve">Within __ days after submission of the TTSOW, </w:t>
      </w:r>
      <w:r w:rsidRPr="00F93D55">
        <w:t>Respondents</w:t>
      </w:r>
      <w:r>
        <w:t xml:space="preserve"> sha</w:t>
      </w:r>
      <w:r w:rsidR="00A278BA">
        <w:t>ll submit a Treatability Test</w:t>
      </w:r>
      <w:r>
        <w:t xml:space="preserve"> Work Plan, including a schedule. </w:t>
      </w:r>
      <w:r>
        <w:tab/>
      </w:r>
    </w:p>
    <w:p w14:paraId="45905B05" w14:textId="0C5B9CE6" w:rsidR="00E421C3" w:rsidRDefault="00E421C3" w:rsidP="001C3962">
      <w:pPr>
        <w:pStyle w:val="LVL3"/>
      </w:pPr>
      <w:r w:rsidRPr="00EB6A76">
        <w:rPr>
          <w:b/>
        </w:rPr>
        <w:t>Treatability Study Sampling and Analysis Plan</w:t>
      </w:r>
      <w:r>
        <w:t xml:space="preserve">. Within __ days after </w:t>
      </w:r>
      <w:r w:rsidRPr="00F93D55">
        <w:t>identification</w:t>
      </w:r>
      <w:r>
        <w:t xml:space="preserve"> of the need for a separate or revised QAPP or FSP, Respondents shall submit a Treatability Study Sampling and Analysis Plan.</w:t>
      </w:r>
    </w:p>
    <w:p w14:paraId="09A3AE98" w14:textId="319ED3E2" w:rsidR="00E421C3" w:rsidRDefault="00E421C3" w:rsidP="001C3962">
      <w:pPr>
        <w:pStyle w:val="LVL3"/>
      </w:pPr>
      <w:r w:rsidRPr="00EB6A76">
        <w:rPr>
          <w:b/>
        </w:rPr>
        <w:t>Treatability Study Evaluation Report</w:t>
      </w:r>
      <w:r>
        <w:t>.</w:t>
      </w:r>
      <w:r w:rsidR="004E4F6D">
        <w:t xml:space="preserve"> </w:t>
      </w:r>
      <w:r>
        <w:t>Within __ days after completion of any treatability testing, Respondents shall submit a treatability study evaluation report as p</w:t>
      </w:r>
      <w:r w:rsidR="0004189F">
        <w:t>rovided in the SOW</w:t>
      </w:r>
      <w:r>
        <w:t xml:space="preserve"> and </w:t>
      </w:r>
      <w:r w:rsidR="0004189F">
        <w:t xml:space="preserve">RI/FS </w:t>
      </w:r>
      <w:r>
        <w:t>Work Plan.</w:t>
      </w:r>
    </w:p>
    <w:p w14:paraId="40827D03" w14:textId="26418A2C" w:rsidR="00AE76BA" w:rsidRDefault="00AE76BA" w:rsidP="00AE76BA">
      <w:pPr>
        <w:pStyle w:val="LVL2"/>
      </w:pPr>
      <w:r w:rsidRPr="00EB6A76">
        <w:rPr>
          <w:b/>
        </w:rPr>
        <w:t xml:space="preserve">Treatability Study </w:t>
      </w:r>
      <w:r w:rsidR="00EF494D">
        <w:rPr>
          <w:b/>
        </w:rPr>
        <w:t>H</w:t>
      </w:r>
      <w:r w:rsidRPr="00EB6A76">
        <w:rPr>
          <w:b/>
        </w:rPr>
        <w:t>ealth and Safety Plan</w:t>
      </w:r>
      <w:r>
        <w:t>. Within __ days after the identification of the need for a revised Health and Safety Plan, Respondents shall submit a Treatability Study Health and Safety Plan.</w:t>
      </w:r>
    </w:p>
    <w:p w14:paraId="676DC573" w14:textId="7298BC23" w:rsidR="00E421C3" w:rsidRDefault="00E421C3" w:rsidP="00567419">
      <w:pPr>
        <w:pStyle w:val="LVL2"/>
      </w:pPr>
      <w:r w:rsidRPr="00EB6A76">
        <w:rPr>
          <w:b/>
        </w:rPr>
        <w:t>Development and Screening of Alternatives</w:t>
      </w:r>
      <w:r>
        <w:t>.</w:t>
      </w:r>
      <w:r w:rsidR="004E4F6D">
        <w:t xml:space="preserve"> </w:t>
      </w:r>
      <w:r>
        <w:t>Respondents shall develop an appropriate range of waste management options that will be evaluated through the development and screening of alternatives, as provided in the SOW and RI/FS Work Plan.</w:t>
      </w:r>
      <w:r w:rsidR="004E4F6D">
        <w:t xml:space="preserve"> </w:t>
      </w:r>
      <w:r>
        <w:t>In accordance with the schedules or deadlines established in this Settle</w:t>
      </w:r>
      <w:r w:rsidR="00BF4890">
        <w:t>ment</w:t>
      </w:r>
      <w:r>
        <w:t xml:space="preserve">, the SOW, and/or the EPA-approved RI/FS Work Plan, Respondents shall provide EPA with the following deliverables for review and approval pursuant to Section </w:t>
      </w:r>
      <w:r w:rsidR="00754DEC">
        <w:fldChar w:fldCharType="begin"/>
      </w:r>
      <w:r w:rsidR="00EB6048">
        <w:instrText xml:space="preserve"> REF _Ref364855414 \r \h </w:instrText>
      </w:r>
      <w:r w:rsidR="00754DEC">
        <w:fldChar w:fldCharType="separate"/>
      </w:r>
      <w:r w:rsidR="00334C15">
        <w:t>IX</w:t>
      </w:r>
      <w:r w:rsidR="00754DEC">
        <w:fldChar w:fldCharType="end"/>
      </w:r>
      <w:r>
        <w:t xml:space="preserve"> (</w:t>
      </w:r>
      <w:r w:rsidR="007079AE">
        <w:t>Submission and Approval of Deliverables</w:t>
      </w:r>
      <w:r>
        <w:t>):</w:t>
      </w:r>
    </w:p>
    <w:p w14:paraId="793CAA82" w14:textId="3BD63492" w:rsidR="00E421C3" w:rsidRDefault="00E421C3" w:rsidP="001C3962">
      <w:pPr>
        <w:pStyle w:val="LVL3"/>
      </w:pPr>
      <w:bookmarkStart w:id="28" w:name="_Ref377733599"/>
      <w:r w:rsidRPr="00EB6A76">
        <w:rPr>
          <w:b/>
        </w:rPr>
        <w:lastRenderedPageBreak/>
        <w:t>Memorandum on Remedial Action Objectives</w:t>
      </w:r>
      <w:r>
        <w:t>.</w:t>
      </w:r>
      <w:r w:rsidR="004E4F6D">
        <w:t xml:space="preserve"> </w:t>
      </w:r>
      <w:r>
        <w:t>The Memorandum on Remedial Action Objectives shall include remedial action objectives for Engineering Controls as well as for Institutional Controls.</w:t>
      </w:r>
      <w:bookmarkEnd w:id="28"/>
    </w:p>
    <w:p w14:paraId="27664659" w14:textId="35336503" w:rsidR="00E421C3" w:rsidRDefault="00E421C3" w:rsidP="001C3962">
      <w:pPr>
        <w:pStyle w:val="LVL3"/>
      </w:pPr>
      <w:r w:rsidRPr="00EB6A76">
        <w:rPr>
          <w:b/>
        </w:rPr>
        <w:t>Memorandum on Development and Screening of Alternatives</w:t>
      </w:r>
      <w:r>
        <w:t>.</w:t>
      </w:r>
      <w:r w:rsidR="004E4F6D">
        <w:t xml:space="preserve"> </w:t>
      </w:r>
      <w:r>
        <w:t xml:space="preserve">The </w:t>
      </w:r>
      <w:r w:rsidRPr="00F93D55">
        <w:t>Memorandum</w:t>
      </w:r>
      <w:r>
        <w:t xml:space="preserve"> </w:t>
      </w:r>
      <w:r w:rsidR="006A46F5">
        <w:t xml:space="preserve">on Development and Screening of Alternatives </w:t>
      </w:r>
      <w:r>
        <w:t>shall summarize the development and screening of remedial alternatives.</w:t>
      </w:r>
    </w:p>
    <w:p w14:paraId="19A58765" w14:textId="4EE9C12C" w:rsidR="00E421C3" w:rsidRDefault="00E421C3" w:rsidP="00567419">
      <w:pPr>
        <w:pStyle w:val="LVL2"/>
      </w:pPr>
      <w:r w:rsidRPr="00EB6A76">
        <w:rPr>
          <w:b/>
        </w:rPr>
        <w:t>Detailed Analysis of Alternatives</w:t>
      </w:r>
      <w:r>
        <w:t>.</w:t>
      </w:r>
      <w:r w:rsidR="004E4F6D">
        <w:t xml:space="preserve"> </w:t>
      </w:r>
      <w:r>
        <w:t>Respondents shall conduct a detailed analysis of remedial alternatives, as described in the SOW and RI/FS Work Plan.</w:t>
      </w:r>
      <w:r w:rsidR="004E4F6D">
        <w:t xml:space="preserve"> </w:t>
      </w:r>
      <w:r>
        <w:t>In accordance with the deadlines or schedules establis</w:t>
      </w:r>
      <w:r w:rsidR="00BF4890">
        <w:t>hed in this Settlement</w:t>
      </w:r>
      <w:r>
        <w:t xml:space="preserve">, </w:t>
      </w:r>
      <w:r w:rsidR="00194EB9">
        <w:t xml:space="preserve">the </w:t>
      </w:r>
      <w:r w:rsidR="009D5F50">
        <w:t xml:space="preserve">attached </w:t>
      </w:r>
      <w:r>
        <w:t>SOW, and/or the EPA-approved RI/FS Work Plan Respondents shall provide EPA w</w:t>
      </w:r>
      <w:r w:rsidR="00194EB9">
        <w:t>ith the following deliverables f</w:t>
      </w:r>
      <w:r>
        <w:t xml:space="preserve">or review and approval pursuant to Section </w:t>
      </w:r>
      <w:r w:rsidR="00754DEC">
        <w:fldChar w:fldCharType="begin"/>
      </w:r>
      <w:r w:rsidR="00EB6048">
        <w:instrText xml:space="preserve"> REF _Ref364855414 \r \h </w:instrText>
      </w:r>
      <w:r w:rsidR="00754DEC">
        <w:fldChar w:fldCharType="separate"/>
      </w:r>
      <w:r w:rsidR="00334C15">
        <w:t>IX</w:t>
      </w:r>
      <w:r w:rsidR="00754DEC">
        <w:fldChar w:fldCharType="end"/>
      </w:r>
      <w:r>
        <w:t xml:space="preserve"> (</w:t>
      </w:r>
      <w:r w:rsidR="007079AE">
        <w:t>Submission and Approval of Deliverables</w:t>
      </w:r>
      <w:r>
        <w:t xml:space="preserve">): </w:t>
      </w:r>
    </w:p>
    <w:p w14:paraId="190D1F54" w14:textId="12937036" w:rsidR="007D3E6B" w:rsidRDefault="007D3E6B" w:rsidP="001C3962">
      <w:pPr>
        <w:pStyle w:val="LVL3"/>
      </w:pPr>
      <w:r w:rsidRPr="00EB6A76">
        <w:rPr>
          <w:b/>
        </w:rPr>
        <w:t>Individual Analysis of Alternatives</w:t>
      </w:r>
      <w:r w:rsidR="00E421C3">
        <w:t>.</w:t>
      </w:r>
      <w:r w:rsidR="004E4F6D">
        <w:t xml:space="preserve"> </w:t>
      </w:r>
      <w:r w:rsidR="00E421C3">
        <w:t>Within __ days after [</w:t>
      </w:r>
      <w:r w:rsidR="00E421C3" w:rsidRPr="00DB1EF1">
        <w:rPr>
          <w:b/>
        </w:rPr>
        <w:t>insert appropriate milestone</w:t>
      </w:r>
      <w:r w:rsidR="00B40198">
        <w:t>], Respondents shall</w:t>
      </w:r>
      <w:r w:rsidR="006A46F5">
        <w:t xml:space="preserve"> </w:t>
      </w:r>
      <w:r>
        <w:t>conduct an assessment of individual alternatives against each of the nine evaluation criteria, as described in the SOW, and prepare a summary report.</w:t>
      </w:r>
    </w:p>
    <w:p w14:paraId="70ABD10E" w14:textId="3D4487E8" w:rsidR="007D3E6B" w:rsidRDefault="007D3E6B" w:rsidP="001C3962">
      <w:pPr>
        <w:pStyle w:val="LVL3"/>
      </w:pPr>
      <w:r w:rsidRPr="00EB6A76">
        <w:rPr>
          <w:b/>
        </w:rPr>
        <w:t>Comparative Analysis of Alternatives</w:t>
      </w:r>
      <w:r w:rsidRPr="00EB6A76">
        <w:t>.</w:t>
      </w:r>
      <w:r>
        <w:t xml:space="preserve"> </w:t>
      </w:r>
      <w:r w:rsidRPr="00A960FB">
        <w:t>Within __ days after [</w:t>
      </w:r>
      <w:r w:rsidRPr="007D3E6B">
        <w:rPr>
          <w:b/>
        </w:rPr>
        <w:t>insert appropriate milestone</w:t>
      </w:r>
      <w:r w:rsidRPr="00A960FB">
        <w:t xml:space="preserve">], Respondents </w:t>
      </w:r>
      <w:r>
        <w:t>shall</w:t>
      </w:r>
      <w:r w:rsidRPr="00A960FB">
        <w:t xml:space="preserve"> </w:t>
      </w:r>
      <w:r>
        <w:t>conduct a</w:t>
      </w:r>
      <w:r w:rsidRPr="00A960FB">
        <w:t xml:space="preserve"> </w:t>
      </w:r>
      <w:r>
        <w:t>c</w:t>
      </w:r>
      <w:r w:rsidRPr="00A960FB">
        <w:t xml:space="preserve">omparative </w:t>
      </w:r>
      <w:r>
        <w:t>a</w:t>
      </w:r>
      <w:r w:rsidRPr="00A960FB">
        <w:t>nalysis</w:t>
      </w:r>
      <w:r>
        <w:t xml:space="preserve"> of alternatives to </w:t>
      </w:r>
      <w:r w:rsidRPr="00A34F36">
        <w:t>evaluate</w:t>
      </w:r>
      <w:r>
        <w:t xml:space="preserve"> the relative performance of each alternative in relation to the nine evaluation criteria, as described in the SOW, and prepare a summary report.</w:t>
      </w:r>
      <w:r w:rsidRPr="00A960FB">
        <w:t xml:space="preserve"> </w:t>
      </w:r>
    </w:p>
    <w:p w14:paraId="7E47F6F8" w14:textId="567C3EEC" w:rsidR="00E421C3" w:rsidRDefault="007D3E6B" w:rsidP="001C3962">
      <w:pPr>
        <w:pStyle w:val="LVL3"/>
      </w:pPr>
      <w:r w:rsidRPr="00A960FB">
        <w:t xml:space="preserve">Within __ days after </w:t>
      </w:r>
      <w:r>
        <w:t>[</w:t>
      </w:r>
      <w:r w:rsidRPr="007D3E6B">
        <w:rPr>
          <w:b/>
        </w:rPr>
        <w:t>insert appropriate milestone</w:t>
      </w:r>
      <w:r>
        <w:t>]</w:t>
      </w:r>
      <w:r w:rsidR="00194EB9">
        <w:t>,</w:t>
      </w:r>
      <w:r>
        <w:t xml:space="preserve"> </w:t>
      </w:r>
      <w:r w:rsidRPr="00A960FB">
        <w:t xml:space="preserve">Respondents </w:t>
      </w:r>
      <w:r>
        <w:t>shall</w:t>
      </w:r>
      <w:r w:rsidRPr="00A960FB">
        <w:t xml:space="preserve"> </w:t>
      </w:r>
      <w:r>
        <w:t xml:space="preserve">prepare </w:t>
      </w:r>
      <w:r w:rsidRPr="00A960FB">
        <w:t xml:space="preserve">a summary </w:t>
      </w:r>
      <w:r w:rsidRPr="00A34F36">
        <w:t>report</w:t>
      </w:r>
      <w:r>
        <w:t xml:space="preserve"> </w:t>
      </w:r>
      <w:r w:rsidRPr="00A960FB">
        <w:t xml:space="preserve">of the findings of the </w:t>
      </w:r>
      <w:r w:rsidR="00135AF7">
        <w:t>FS</w:t>
      </w:r>
      <w:r>
        <w:t xml:space="preserve">, including the above analyses, </w:t>
      </w:r>
      <w:r w:rsidRPr="00A960FB">
        <w:t xml:space="preserve">and present the results </w:t>
      </w:r>
      <w:r>
        <w:t>to EPA</w:t>
      </w:r>
      <w:r w:rsidRPr="00A960FB">
        <w:t>.</w:t>
      </w:r>
    </w:p>
    <w:p w14:paraId="29DA7AA9" w14:textId="5E75A060" w:rsidR="00E421C3" w:rsidRDefault="00E421C3" w:rsidP="001C3962">
      <w:pPr>
        <w:pStyle w:val="LVL3"/>
      </w:pPr>
      <w:bookmarkStart w:id="29" w:name="_Ref377733616"/>
      <w:r w:rsidRPr="00EB6A76">
        <w:rPr>
          <w:b/>
        </w:rPr>
        <w:t>Alternat</w:t>
      </w:r>
      <w:r w:rsidR="00194EB9">
        <w:rPr>
          <w:b/>
        </w:rPr>
        <w:t>ives Analysis for I</w:t>
      </w:r>
      <w:r w:rsidRPr="00EB6A76">
        <w:rPr>
          <w:b/>
        </w:rPr>
        <w:t>Cs and Screening</w:t>
      </w:r>
      <w:r>
        <w:t>.</w:t>
      </w:r>
      <w:r w:rsidR="004E4F6D">
        <w:t xml:space="preserve"> </w:t>
      </w:r>
      <w:r>
        <w:t xml:space="preserve">Respondents shall submit a memorandum on the </w:t>
      </w:r>
      <w:r w:rsidR="00D5492E">
        <w:t>ICs</w:t>
      </w:r>
      <w:r>
        <w:t xml:space="preserve"> identified in the Memorandum on Development and Screening of Alternatives as potential remedial actions.</w:t>
      </w:r>
      <w:r w:rsidR="004E4F6D">
        <w:t xml:space="preserve"> </w:t>
      </w:r>
      <w:r>
        <w:t>The Alternat</w:t>
      </w:r>
      <w:r w:rsidR="00194EB9">
        <w:t>ives Analysis for I</w:t>
      </w:r>
      <w:r>
        <w:t xml:space="preserve">Cs and Screening shall (i) </w:t>
      </w:r>
      <w:r w:rsidR="006A46F5">
        <w:t xml:space="preserve">describe the restrictions needed on land, water, or other resources and their </w:t>
      </w:r>
      <w:r w:rsidR="006A46F5" w:rsidRPr="00A73D48">
        <w:t xml:space="preserve">relationship </w:t>
      </w:r>
      <w:r w:rsidR="006A46F5">
        <w:t>to the remedial action objectives;</w:t>
      </w:r>
      <w:r>
        <w:t xml:space="preserve"> (ii)</w:t>
      </w:r>
      <w:r w:rsidR="00CB6D5F">
        <w:t> </w:t>
      </w:r>
      <w:r>
        <w:t xml:space="preserve">determine the specific types of </w:t>
      </w:r>
      <w:r w:rsidR="00D5492E">
        <w:t>ICs</w:t>
      </w:r>
      <w:r>
        <w:t xml:space="preserve"> that can be used to </w:t>
      </w:r>
      <w:r w:rsidR="00015B66">
        <w:t>address and implement</w:t>
      </w:r>
      <w:r>
        <w:t xml:space="preserve"> the </w:t>
      </w:r>
      <w:r w:rsidR="00015B66">
        <w:t>land, water, or other resource use restrictions</w:t>
      </w:r>
      <w:r>
        <w:t xml:space="preserve">; (iii) investigate when the </w:t>
      </w:r>
      <w:r w:rsidR="00D5492E">
        <w:t>ICs</w:t>
      </w:r>
      <w:r>
        <w:t xml:space="preserve"> need to be implemented and</w:t>
      </w:r>
      <w:r w:rsidR="00015B66">
        <w:t xml:space="preserve"> how long they must remain</w:t>
      </w:r>
      <w:r>
        <w:t xml:space="preserve"> in place; (iv) research, discuss, and document any agreement </w:t>
      </w:r>
      <w:r w:rsidR="00015B66">
        <w:t xml:space="preserve">or other arrangements </w:t>
      </w:r>
      <w:r>
        <w:t xml:space="preserve">with the proper entities (e.g., </w:t>
      </w:r>
      <w:r w:rsidR="00015B66">
        <w:t>state, local government</w:t>
      </w:r>
      <w:r>
        <w:t xml:space="preserve">, local landowners, conservation organizations, Respondents) on exactly who will be responsible for </w:t>
      </w:r>
      <w:r w:rsidR="00015B66">
        <w:t>implementing</w:t>
      </w:r>
      <w:r>
        <w:t xml:space="preserve">, maintaining, and enforcing the </w:t>
      </w:r>
      <w:r w:rsidR="00D5492E">
        <w:t>ICs</w:t>
      </w:r>
      <w:r>
        <w:t>.</w:t>
      </w:r>
      <w:r w:rsidR="00DB1EF1">
        <w:rPr>
          <w:rStyle w:val="FootnoteReference"/>
        </w:rPr>
        <w:footnoteReference w:id="5"/>
      </w:r>
      <w:r w:rsidR="004E4F6D">
        <w:t xml:space="preserve"> </w:t>
      </w:r>
      <w:r w:rsidRPr="007B22C0">
        <w:t>The Alternatives An</w:t>
      </w:r>
      <w:r w:rsidR="00194EB9">
        <w:t>alysis for IC</w:t>
      </w:r>
      <w:r w:rsidRPr="007B22C0">
        <w:t xml:space="preserve">s and Screening shall also evaluate the </w:t>
      </w:r>
      <w:r w:rsidR="00D5492E">
        <w:t xml:space="preserve">ICs </w:t>
      </w:r>
      <w:r w:rsidRPr="007B22C0">
        <w:t xml:space="preserve">identified in the Memorandum on </w:t>
      </w:r>
      <w:r w:rsidRPr="007B22C0">
        <w:lastRenderedPageBreak/>
        <w:t>Development and Screening of Alternatives against the nine evaluation criteria outlined in the NCP (40 C.F.R. §</w:t>
      </w:r>
      <w:r w:rsidR="00CB6D5F">
        <w:t> </w:t>
      </w:r>
      <w:r w:rsidRPr="007B22C0">
        <w:t>300.430(e)(9)(iii)) for CERCLA cleanups, including but not limite</w:t>
      </w:r>
      <w:r w:rsidR="00015B66">
        <w:t>d to costs to implement, maintain</w:t>
      </w:r>
      <w:r w:rsidRPr="007B22C0">
        <w:t xml:space="preserve">, and/or enforce the </w:t>
      </w:r>
      <w:r w:rsidR="00D5492E">
        <w:t>ICs</w:t>
      </w:r>
      <w:r w:rsidRPr="007B22C0">
        <w:t>.</w:t>
      </w:r>
      <w:r w:rsidR="007B033A" w:rsidRPr="007B22C0">
        <w:rPr>
          <w:rStyle w:val="FootnoteReference"/>
        </w:rPr>
        <w:footnoteReference w:id="6"/>
      </w:r>
      <w:r w:rsidR="004E4F6D">
        <w:t xml:space="preserve"> </w:t>
      </w:r>
      <w:r w:rsidRPr="007B22C0">
        <w:t>The Alternatives Analysis for ICs and Screening shall be submitted as an</w:t>
      </w:r>
      <w:r w:rsidR="009A61A7">
        <w:t xml:space="preserve"> appendix to the d</w:t>
      </w:r>
      <w:r w:rsidRPr="007B22C0">
        <w:t xml:space="preserve">raft </w:t>
      </w:r>
      <w:r w:rsidR="009A61A7">
        <w:t>Feasibility Study Report (“</w:t>
      </w:r>
      <w:r w:rsidRPr="007B22C0">
        <w:t>FS Report</w:t>
      </w:r>
      <w:r w:rsidR="009A61A7">
        <w:t>”)</w:t>
      </w:r>
      <w:r w:rsidRPr="007B22C0">
        <w:t>.</w:t>
      </w:r>
      <w:bookmarkEnd w:id="29"/>
    </w:p>
    <w:p w14:paraId="3DA074E5" w14:textId="575D2FC4" w:rsidR="00E421C3" w:rsidRDefault="003B6472" w:rsidP="0004189F">
      <w:pPr>
        <w:pStyle w:val="LVL2"/>
      </w:pPr>
      <w:bookmarkStart w:id="30" w:name="_Ref462732502"/>
      <w:r>
        <w:rPr>
          <w:b/>
        </w:rPr>
        <w:t>Draft F</w:t>
      </w:r>
      <w:r w:rsidR="00E421C3" w:rsidRPr="00EB6A76">
        <w:rPr>
          <w:b/>
        </w:rPr>
        <w:t>S Report</w:t>
      </w:r>
      <w:r w:rsidR="00E421C3" w:rsidRPr="00DB1EF1">
        <w:rPr>
          <w:b/>
        </w:rPr>
        <w:t>.</w:t>
      </w:r>
      <w:r w:rsidR="004E4F6D">
        <w:rPr>
          <w:b/>
        </w:rPr>
        <w:t xml:space="preserve"> </w:t>
      </w:r>
      <w:r w:rsidR="00E421C3" w:rsidRPr="007B22C0">
        <w:t>Within __ days after the presentation to EPA described in Paragraph</w:t>
      </w:r>
      <w:r w:rsidR="00C508C9">
        <w:t> </w:t>
      </w:r>
      <w:r w:rsidR="00754DEC">
        <w:fldChar w:fldCharType="begin"/>
      </w:r>
      <w:r w:rsidR="00C508C9">
        <w:instrText xml:space="preserve"> REF _Ref377733616 \w \h </w:instrText>
      </w:r>
      <w:r w:rsidR="0004189F">
        <w:instrText xml:space="preserve"> \* MERGEFORMAT </w:instrText>
      </w:r>
      <w:r w:rsidR="00754DEC">
        <w:fldChar w:fldCharType="separate"/>
      </w:r>
      <w:r w:rsidR="00334C15">
        <w:t>27.k(4)</w:t>
      </w:r>
      <w:r w:rsidR="00754DEC">
        <w:fldChar w:fldCharType="end"/>
      </w:r>
      <w:r w:rsidR="00E421C3" w:rsidRPr="007B22C0">
        <w:t>, Res</w:t>
      </w:r>
      <w:r w:rsidR="009A61A7">
        <w:t>pondents shall submit to EPA a d</w:t>
      </w:r>
      <w:r w:rsidR="00E421C3" w:rsidRPr="007B22C0">
        <w:t xml:space="preserve">raft </w:t>
      </w:r>
      <w:r w:rsidR="009A61A7">
        <w:t>FS</w:t>
      </w:r>
      <w:r w:rsidR="00E421C3" w:rsidRPr="007B22C0">
        <w:t xml:space="preserve"> Report</w:t>
      </w:r>
      <w:r w:rsidR="009A61A7">
        <w:t xml:space="preserve"> </w:t>
      </w:r>
      <w:r w:rsidR="00C711E8">
        <w:t xml:space="preserve">for review and approval pursuant to Section </w:t>
      </w:r>
      <w:r w:rsidR="00C711E8">
        <w:fldChar w:fldCharType="begin"/>
      </w:r>
      <w:r w:rsidR="00C711E8">
        <w:instrText xml:space="preserve"> REF _Ref443557972 \r \h </w:instrText>
      </w:r>
      <w:r w:rsidR="00C711E8">
        <w:fldChar w:fldCharType="separate"/>
      </w:r>
      <w:r w:rsidR="00334C15">
        <w:t>IX</w:t>
      </w:r>
      <w:r w:rsidR="00C711E8">
        <w:fldChar w:fldCharType="end"/>
      </w:r>
      <w:r w:rsidR="00C711E8">
        <w:t xml:space="preserve"> (Submission and Approval of Deliverables)</w:t>
      </w:r>
      <w:r w:rsidR="00E421C3" w:rsidRPr="007B22C0">
        <w:t>.</w:t>
      </w:r>
      <w:r w:rsidR="004E4F6D">
        <w:t xml:space="preserve"> </w:t>
      </w:r>
      <w:r w:rsidR="00E421C3" w:rsidRPr="007B22C0">
        <w:t xml:space="preserve">Respondents shall refer to Table 6-5 of the RI/FS Guidance for report content and </w:t>
      </w:r>
      <w:r w:rsidR="00E421C3" w:rsidRPr="005939F8">
        <w:t>format</w:t>
      </w:r>
      <w:r w:rsidR="00E421C3" w:rsidRPr="007B22C0">
        <w:t>.</w:t>
      </w:r>
      <w:r w:rsidR="004E4F6D">
        <w:t xml:space="preserve"> </w:t>
      </w:r>
      <w:r w:rsidR="00E421C3" w:rsidRPr="007B22C0">
        <w:t xml:space="preserve">The draft </w:t>
      </w:r>
      <w:r w:rsidR="009A61A7">
        <w:t>FS R</w:t>
      </w:r>
      <w:r w:rsidR="00E421C3" w:rsidRPr="007B22C0">
        <w:t>eport as amended, and the administrative record, shall provide the basis for</w:t>
      </w:r>
      <w:r w:rsidR="00015B66">
        <w:t xml:space="preserve"> the proposed plan under </w:t>
      </w:r>
      <w:r w:rsidR="00E421C3" w:rsidRPr="007B22C0">
        <w:t>Sections</w:t>
      </w:r>
      <w:r w:rsidR="006751DA">
        <w:t> </w:t>
      </w:r>
      <w:r w:rsidR="00E421C3" w:rsidRPr="007B22C0">
        <w:t>113(k) and 117(a)</w:t>
      </w:r>
      <w:r w:rsidR="00015B66">
        <w:t xml:space="preserve"> of CERCLA</w:t>
      </w:r>
      <w:r w:rsidR="00E421C3" w:rsidRPr="007B22C0">
        <w:t>, 42 U.S.C. §§ 9613(k) and 9617(a), by EPA, and shall document the development and analysis of remedial alternatives.</w:t>
      </w:r>
      <w:r w:rsidR="001B2A93">
        <w:t>]</w:t>
      </w:r>
      <w:r w:rsidR="0082592E">
        <w:t xml:space="preserve"> </w:t>
      </w:r>
      <w:r w:rsidR="00DF127A">
        <w:t>[</w:t>
      </w:r>
      <w:r w:rsidR="00DF127A" w:rsidRPr="005939F8">
        <w:rPr>
          <w:b/>
        </w:rPr>
        <w:t>End of Alternative 2</w:t>
      </w:r>
      <w:r w:rsidR="00DF127A">
        <w:t>]</w:t>
      </w:r>
      <w:bookmarkEnd w:id="30"/>
    </w:p>
    <w:p w14:paraId="4FB14451" w14:textId="52575828" w:rsidR="00E421C3" w:rsidRPr="007B22C0" w:rsidRDefault="009A61A7" w:rsidP="006A0CA9">
      <w:pPr>
        <w:pStyle w:val="LVL1"/>
      </w:pPr>
      <w:r>
        <w:t>Upon receipt of the d</w:t>
      </w:r>
      <w:r w:rsidR="00015B66">
        <w:t xml:space="preserve">raft </w:t>
      </w:r>
      <w:r>
        <w:t>Feasibility Study Report (“</w:t>
      </w:r>
      <w:r w:rsidR="00015B66">
        <w:t>FS R</w:t>
      </w:r>
      <w:r w:rsidR="00E421C3" w:rsidRPr="007B22C0">
        <w:t>eport</w:t>
      </w:r>
      <w:r>
        <w:t>”)</w:t>
      </w:r>
      <w:r w:rsidR="00E421C3" w:rsidRPr="007B22C0">
        <w:t xml:space="preserve">, EPA will evaluate, as necessary, the estimates of the risk to the public and environment that are expected to remain after a particular remedial alternative has been completed and will evaluate </w:t>
      </w:r>
      <w:r w:rsidR="00015B66">
        <w:t>the cost</w:t>
      </w:r>
      <w:r w:rsidR="00E421C3" w:rsidRPr="007B22C0">
        <w:t xml:space="preserve">, </w:t>
      </w:r>
      <w:proofErr w:type="spellStart"/>
      <w:r w:rsidR="00015B66">
        <w:t>implementability</w:t>
      </w:r>
      <w:proofErr w:type="spellEnd"/>
      <w:r w:rsidR="00015B66">
        <w:t xml:space="preserve">, </w:t>
      </w:r>
      <w:r w:rsidR="00E421C3" w:rsidRPr="007B22C0">
        <w:t>and</w:t>
      </w:r>
      <w:r w:rsidR="00015B66">
        <w:t xml:space="preserve"> long-term</w:t>
      </w:r>
      <w:r w:rsidR="00E421C3" w:rsidRPr="007B22C0">
        <w:t xml:space="preserve"> effectiveness of any proposed </w:t>
      </w:r>
      <w:r w:rsidR="00D5492E">
        <w:t>ICs</w:t>
      </w:r>
      <w:r w:rsidR="00015B66">
        <w:t xml:space="preserve"> for that alternative</w:t>
      </w:r>
      <w:r w:rsidR="00E421C3" w:rsidRPr="007B22C0">
        <w:t>.</w:t>
      </w:r>
      <w:r w:rsidR="00F91105">
        <w:t xml:space="preserve"> </w:t>
      </w:r>
    </w:p>
    <w:p w14:paraId="5E96AA12" w14:textId="7C04E543" w:rsidR="00E421C3" w:rsidRPr="00915118" w:rsidRDefault="00E421C3" w:rsidP="0004189F">
      <w:pPr>
        <w:pStyle w:val="LVL1"/>
      </w:pPr>
      <w:bookmarkStart w:id="31" w:name="_Ref377720270"/>
      <w:r w:rsidRPr="00915118">
        <w:rPr>
          <w:b/>
        </w:rPr>
        <w:t>Modification of the RI/FS Work Plan</w:t>
      </w:r>
      <w:bookmarkEnd w:id="31"/>
      <w:r w:rsidR="004E4F6D" w:rsidRPr="00915118">
        <w:t xml:space="preserve"> </w:t>
      </w:r>
    </w:p>
    <w:p w14:paraId="55075BCA" w14:textId="09092BEC" w:rsidR="00E421C3" w:rsidRPr="0051076E" w:rsidRDefault="00E421C3" w:rsidP="003C1754">
      <w:pPr>
        <w:pStyle w:val="LVL2"/>
      </w:pPr>
      <w:r w:rsidRPr="0051076E">
        <w:t xml:space="preserve">If at any time during the RI/FS process, Respondents identify a need for additional data, Respondents shall submit a memorandum documenting the need for additional data to </w:t>
      </w:r>
      <w:r w:rsidR="00626CC8" w:rsidRPr="0051076E">
        <w:t xml:space="preserve">EPA’s Project Coordinator </w:t>
      </w:r>
      <w:r w:rsidRPr="0051076E">
        <w:t>within __ days after identification.</w:t>
      </w:r>
      <w:r w:rsidR="004E4F6D" w:rsidRPr="0051076E">
        <w:t xml:space="preserve"> </w:t>
      </w:r>
      <w:r w:rsidRPr="0051076E">
        <w:t>EPA in its discretion will determine whether the additional data will be collected by Respondents and whether it will be incorporated</w:t>
      </w:r>
      <w:r w:rsidR="0041362D" w:rsidRPr="0051076E">
        <w:t xml:space="preserve"> into </w:t>
      </w:r>
      <w:r w:rsidRPr="0051076E">
        <w:t>deliverables.</w:t>
      </w:r>
    </w:p>
    <w:p w14:paraId="165939C3" w14:textId="715EE369" w:rsidR="00E421C3" w:rsidRPr="00D44172" w:rsidRDefault="00E421C3" w:rsidP="003C1754">
      <w:pPr>
        <w:pStyle w:val="LVL2"/>
      </w:pPr>
      <w:r w:rsidRPr="00D44172">
        <w:t>In the event of unanticipated or changed circumstances at the Sit</w:t>
      </w:r>
      <w:r w:rsidR="00626CC8">
        <w:t xml:space="preserve">e, Respondents shall notify EPA’s Project Coordinator </w:t>
      </w:r>
      <w:r w:rsidRPr="00D44172">
        <w:t>by telephone within 24 hours of discovery of the unanticipated or changed circumstances.</w:t>
      </w:r>
      <w:r w:rsidR="004E4F6D">
        <w:t xml:space="preserve"> </w:t>
      </w:r>
      <w:r w:rsidRPr="00D44172">
        <w:t xml:space="preserve">In the event </w:t>
      </w:r>
      <w:r w:rsidRPr="009A2745">
        <w:t>that</w:t>
      </w:r>
      <w:r w:rsidRPr="00D44172">
        <w:t xml:space="preserve"> EPA determines that the unanticipated or changed circumstances warrant changes in the RI/FS Work Plan, EPA shall modify the RI/FS Work Plan in writing accordingly</w:t>
      </w:r>
      <w:r w:rsidR="00A278BA">
        <w:t xml:space="preserve"> or </w:t>
      </w:r>
      <w:r w:rsidR="001540CE">
        <w:t>direct Respondents to modify and submit the modified RI/F</w:t>
      </w:r>
      <w:r w:rsidR="00C50B48">
        <w:t>S Work Plan to EPA for approval</w:t>
      </w:r>
      <w:r w:rsidRPr="00D44172">
        <w:t>.</w:t>
      </w:r>
      <w:r w:rsidR="004E4F6D">
        <w:t xml:space="preserve"> </w:t>
      </w:r>
      <w:r w:rsidRPr="00D44172">
        <w:t>Respondents shall perform the RI/FS Work Plan as modified.</w:t>
      </w:r>
    </w:p>
    <w:p w14:paraId="7809BE76" w14:textId="4B9EA6DD" w:rsidR="00E421C3" w:rsidRPr="00FF78EF" w:rsidRDefault="00E421C3" w:rsidP="003C1754">
      <w:pPr>
        <w:pStyle w:val="LVL2"/>
      </w:pPr>
      <w:r w:rsidRPr="00FF78EF">
        <w:t>EPA may determine that</w:t>
      </w:r>
      <w:r w:rsidR="00942965">
        <w:t>,</w:t>
      </w:r>
      <w:r w:rsidRPr="00FF78EF">
        <w:t xml:space="preserve"> in addition to tasks defined in the initially approved RI/</w:t>
      </w:r>
      <w:r w:rsidR="005B4E8B">
        <w:t>FS Work Plan, other additional w</w:t>
      </w:r>
      <w:r w:rsidRPr="00FF78EF">
        <w:t>ork may be necessary to accomplish the objectives of the RI/FS.</w:t>
      </w:r>
      <w:r w:rsidR="004E4F6D">
        <w:t xml:space="preserve"> </w:t>
      </w:r>
      <w:r w:rsidR="00A278BA">
        <w:t>Respondents shall</w:t>
      </w:r>
      <w:r w:rsidRPr="00FF78EF">
        <w:t xml:space="preserve"> perform these </w:t>
      </w:r>
      <w:r w:rsidRPr="009A2745">
        <w:t>response</w:t>
      </w:r>
      <w:r w:rsidRPr="00FF78EF">
        <w:t xml:space="preserve"> actions in addition to those required by the initially approved RI/FS Work Plan, including any approved modifications, if EPA determines that such actions are necessary for a </w:t>
      </w:r>
      <w:r w:rsidR="00942965">
        <w:t>thorough</w:t>
      </w:r>
      <w:r w:rsidRPr="00FF78EF">
        <w:t xml:space="preserve"> RI/FS. </w:t>
      </w:r>
    </w:p>
    <w:p w14:paraId="28DC9FCB" w14:textId="07E1AF45" w:rsidR="00E421C3" w:rsidRPr="00FF78EF" w:rsidRDefault="00E421C3" w:rsidP="003C1754">
      <w:pPr>
        <w:pStyle w:val="LVL2"/>
      </w:pPr>
      <w:r w:rsidRPr="00FF78EF">
        <w:t>Respondents shall confirm their willing</w:t>
      </w:r>
      <w:r w:rsidR="005B4E8B">
        <w:t>ness to perform the additional w</w:t>
      </w:r>
      <w:r w:rsidRPr="00FF78EF">
        <w:t>ork in writing to EPA within 7 days after receipt of the EPA request.</w:t>
      </w:r>
      <w:r w:rsidR="004E4F6D">
        <w:t xml:space="preserve"> </w:t>
      </w:r>
      <w:r w:rsidRPr="00FF78EF">
        <w:t xml:space="preserve">If Respondents object to any modification determined by EPA to be necessary pursuant to this Paragraph, Respondents </w:t>
      </w:r>
      <w:r w:rsidRPr="00FF78EF">
        <w:lastRenderedPageBreak/>
        <w:t xml:space="preserve">may seek dispute resolution pursuant to Section </w:t>
      </w:r>
      <w:r w:rsidR="003E5C24">
        <w:fldChar w:fldCharType="begin"/>
      </w:r>
      <w:r w:rsidR="003E5C24">
        <w:instrText xml:space="preserve"> REF _Ref364855795 \r \h  \* MERGEFORMAT </w:instrText>
      </w:r>
      <w:r w:rsidR="003E5C24">
        <w:fldChar w:fldCharType="separate"/>
      </w:r>
      <w:r w:rsidR="00334C15">
        <w:t>XVIII</w:t>
      </w:r>
      <w:r w:rsidR="003E5C24">
        <w:fldChar w:fldCharType="end"/>
      </w:r>
      <w:r w:rsidRPr="00FF78EF">
        <w:t xml:space="preserve"> (Dispute Resolution).</w:t>
      </w:r>
      <w:r w:rsidR="004E4F6D">
        <w:t xml:space="preserve"> </w:t>
      </w:r>
      <w:r w:rsidRPr="00FF78EF">
        <w:t>The SOW and/or RI/FS Work Plan shall be modified in accordance with the final resolution of the dispute.</w:t>
      </w:r>
    </w:p>
    <w:p w14:paraId="32EAEA04" w14:textId="579D2645" w:rsidR="00E421C3" w:rsidRPr="00FF78EF" w:rsidRDefault="00E421C3" w:rsidP="003C1754">
      <w:pPr>
        <w:pStyle w:val="LVL2"/>
      </w:pPr>
      <w:r w:rsidRPr="00FF78EF">
        <w:t>Respondents</w:t>
      </w:r>
      <w:r w:rsidR="005B4E8B">
        <w:t xml:space="preserve"> shall complete the additional w</w:t>
      </w:r>
      <w:r w:rsidRPr="00FF78EF">
        <w:t xml:space="preserve">ork according to the standards, specifications, and schedule set forth or approved by EPA in a written modification to the RI/FS Work Plan or written RI/FS Work Plan </w:t>
      </w:r>
      <w:r w:rsidRPr="009A2745">
        <w:t>supplement</w:t>
      </w:r>
      <w:r w:rsidRPr="00FF78EF">
        <w:t>.</w:t>
      </w:r>
      <w:r w:rsidR="004E4F6D">
        <w:t xml:space="preserve"> </w:t>
      </w:r>
      <w:r w:rsidRPr="00FF78EF">
        <w:t>EPA res</w:t>
      </w:r>
      <w:r w:rsidR="005B4E8B">
        <w:t>erves the right to conduct the w</w:t>
      </w:r>
      <w:r w:rsidR="00612B67">
        <w:t>ork itself</w:t>
      </w:r>
      <w:r w:rsidRPr="00FF78EF">
        <w:t>, to seek reimbursement from Respondents</w:t>
      </w:r>
      <w:r w:rsidR="00015B66">
        <w:t xml:space="preserve"> for the co</w:t>
      </w:r>
      <w:r w:rsidR="005B4E8B">
        <w:t>sts incurred in performing the w</w:t>
      </w:r>
      <w:r w:rsidR="00015B66">
        <w:t>ork</w:t>
      </w:r>
      <w:r w:rsidRPr="00FF78EF">
        <w:t>, and/or to seek any other appropriate relief.</w:t>
      </w:r>
      <w:r w:rsidR="004E4F6D">
        <w:t xml:space="preserve"> </w:t>
      </w:r>
    </w:p>
    <w:p w14:paraId="792068ED" w14:textId="77777777" w:rsidR="00E421C3" w:rsidRPr="00FF78EF" w:rsidRDefault="00E421C3" w:rsidP="003C1754">
      <w:pPr>
        <w:pStyle w:val="LVL2"/>
      </w:pPr>
      <w:r w:rsidRPr="00FF78EF">
        <w:t xml:space="preserve">Nothing in this Paragraph shall be construed to limit EPA’s authority to require </w:t>
      </w:r>
      <w:r w:rsidRPr="009A2745">
        <w:t>performance</w:t>
      </w:r>
      <w:r w:rsidRPr="00FF78EF">
        <w:t xml:space="preserve"> of further response actions at the Site.</w:t>
      </w:r>
    </w:p>
    <w:p w14:paraId="6B664541" w14:textId="616E1022" w:rsidR="00E421C3" w:rsidRPr="00F92F5C" w:rsidRDefault="00E421C3" w:rsidP="005B4E8B">
      <w:pPr>
        <w:pStyle w:val="LVL1"/>
      </w:pPr>
      <w:r w:rsidRPr="00F92F5C">
        <w:rPr>
          <w:b/>
        </w:rPr>
        <w:t>Off-Site Shipment</w:t>
      </w:r>
      <w:r w:rsidR="00015B66" w:rsidRPr="00F92F5C">
        <w:rPr>
          <w:b/>
        </w:rPr>
        <w:t>s</w:t>
      </w:r>
    </w:p>
    <w:p w14:paraId="4D7BC3E0" w14:textId="566DD85E" w:rsidR="00FA1E79" w:rsidRPr="008170B1" w:rsidRDefault="00FA1E79" w:rsidP="003C1754">
      <w:pPr>
        <w:pStyle w:val="LVL2"/>
      </w:pPr>
      <w:r w:rsidRPr="008170B1">
        <w:t xml:space="preserve">Respondents may ship </w:t>
      </w:r>
      <w:r>
        <w:t>hazardous substances, pollutants</w:t>
      </w:r>
      <w:r w:rsidR="00DF127A">
        <w:t>,</w:t>
      </w:r>
      <w:r>
        <w:t xml:space="preserve"> and contaminants</w:t>
      </w:r>
      <w:r w:rsidRPr="008170B1">
        <w:t xml:space="preserve"> from the Site to an off-Site facility only if they </w:t>
      </w:r>
      <w:r>
        <w:t xml:space="preserve">comply with </w:t>
      </w:r>
      <w:r w:rsidRPr="008170B1">
        <w:t>Section 121(d)(3) of CERCLA, 42 U.S.C. § 9621(d)(3), and 40 C.F.R. § 300.440</w:t>
      </w:r>
      <w:r>
        <w:t>.</w:t>
      </w:r>
      <w:r w:rsidR="004E4F6D">
        <w:t xml:space="preserve"> </w:t>
      </w:r>
      <w:r>
        <w:t xml:space="preserve">Respondents will be deemed to be in compliance with CERCLA </w:t>
      </w:r>
      <w:r w:rsidR="004A4228">
        <w:t>§</w:t>
      </w:r>
      <w:r>
        <w:t xml:space="preserve"> 121(d)(3) and 40 C.F.R. § 300.440 regarding a shipment if Respondents obtain a prior determination from EPA that the proposed receiving facility for such shipment is acceptable und</w:t>
      </w:r>
      <w:r w:rsidR="00DE07FC">
        <w:t>er the criteria of 40 C.F.R. § 3</w:t>
      </w:r>
      <w:r>
        <w:t>00.440(b).</w:t>
      </w:r>
      <w:r w:rsidR="004E4F6D">
        <w:t xml:space="preserve"> </w:t>
      </w:r>
    </w:p>
    <w:p w14:paraId="20164C8E" w14:textId="49CCA5A7" w:rsidR="00E421C3" w:rsidRDefault="00FA1E79" w:rsidP="003C1754">
      <w:pPr>
        <w:pStyle w:val="LVL2"/>
      </w:pPr>
      <w:r w:rsidRPr="008170B1">
        <w:t xml:space="preserve">Respondents may ship Waste Material from the Site to an out-of-state waste management facility only if, prior to any shipment, they provide written notice to the appropriate state environmental official in the receiving </w:t>
      </w:r>
      <w:r w:rsidRPr="009A2745">
        <w:t>facility’s</w:t>
      </w:r>
      <w:r w:rsidR="00662959">
        <w:t xml:space="preserve"> state and to EPA’s Project Coordinator</w:t>
      </w:r>
      <w:r w:rsidRPr="008170B1">
        <w:t>.</w:t>
      </w:r>
      <w:r w:rsidR="004E4F6D">
        <w:t xml:space="preserve"> </w:t>
      </w:r>
      <w:r w:rsidRPr="008170B1">
        <w:t xml:space="preserve">This notice requirement </w:t>
      </w:r>
      <w:r>
        <w:t>shall</w:t>
      </w:r>
      <w:r w:rsidRPr="008170B1">
        <w:t xml:space="preserve"> not apply to any off-Site shipments when the total quantity of all such shipments will not exceed ten cubic yards.</w:t>
      </w:r>
      <w:r w:rsidR="004E4F6D">
        <w:t xml:space="preserve"> </w:t>
      </w:r>
      <w:r w:rsidRPr="008170B1">
        <w:t xml:space="preserve">The written notice </w:t>
      </w:r>
      <w:r>
        <w:t>must</w:t>
      </w:r>
      <w:r w:rsidRPr="008170B1">
        <w:t xml:space="preserve"> include the following information, if available: (1) the name and location of the receiving facility; (2) the type and quantity of Waste Material to be shipped; (3) the schedule for the shipment; and (4) the method of tr</w:t>
      </w:r>
      <w:r w:rsidR="00015B66">
        <w:t>ansportation.</w:t>
      </w:r>
      <w:r w:rsidR="004E4F6D">
        <w:t xml:space="preserve"> </w:t>
      </w:r>
      <w:r w:rsidR="00015B66">
        <w:t xml:space="preserve">Respondents </w:t>
      </w:r>
      <w:r w:rsidRPr="008170B1">
        <w:t xml:space="preserve">shall </w:t>
      </w:r>
      <w:r w:rsidR="00015B66">
        <w:t xml:space="preserve">also </w:t>
      </w:r>
      <w:r w:rsidRPr="008170B1">
        <w:t xml:space="preserve">notify the state environmental official referenced above and </w:t>
      </w:r>
      <w:r w:rsidR="00662959">
        <w:t>EPA’s Project Coordinator</w:t>
      </w:r>
      <w:r w:rsidRPr="008170B1">
        <w:t xml:space="preserve"> of any major changes in the shipment plan, such as a decision to ship the Waste Material to a different out-of-state facility.</w:t>
      </w:r>
      <w:r w:rsidR="004E4F6D">
        <w:t xml:space="preserve"> </w:t>
      </w:r>
      <w:r w:rsidRPr="008170B1">
        <w:t xml:space="preserve">Respondents shall provide the written notice after the award of the contract for </w:t>
      </w:r>
      <w:r w:rsidR="00D600D6">
        <w:t>the RI/FS</w:t>
      </w:r>
      <w:r w:rsidRPr="008170B1">
        <w:t xml:space="preserve"> and before the Waste Material is shipped.</w:t>
      </w:r>
      <w:r w:rsidR="00E421C3" w:rsidRPr="00FF78EF">
        <w:t xml:space="preserve"> </w:t>
      </w:r>
    </w:p>
    <w:p w14:paraId="418A836A" w14:textId="1A22BEBC" w:rsidR="00961422" w:rsidRPr="00961422" w:rsidRDefault="00961422" w:rsidP="00961422">
      <w:pPr>
        <w:pStyle w:val="LVL2"/>
      </w:pPr>
      <w:r w:rsidRPr="00961422">
        <w:t>Respondents may ship Investigation Derived Waste (IDW) from the Site to an off-Site facility only if they comply with Section 1</w:t>
      </w:r>
      <w:r w:rsidR="00F92F5C">
        <w:t>21(d)(3) of CERCLA, 42 U.S.C. §</w:t>
      </w:r>
      <w:r w:rsidR="006751DA">
        <w:t> </w:t>
      </w:r>
      <w:r w:rsidRPr="00961422">
        <w:t>9621(d)(3), 40 C.F.R. § 300.440, EPA</w:t>
      </w:r>
      <w:r w:rsidR="000E6C7D">
        <w:t>’</w:t>
      </w:r>
      <w:r w:rsidRPr="00961422">
        <w:t xml:space="preserve">s </w:t>
      </w:r>
      <w:r w:rsidR="000E6C7D">
        <w:t>“</w:t>
      </w:r>
      <w:r w:rsidRPr="00961422">
        <w:t>Guide to Management of Investigation Derived Waste,</w:t>
      </w:r>
      <w:r w:rsidR="000E6C7D">
        <w:t>”</w:t>
      </w:r>
      <w:r w:rsidRPr="00961422">
        <w:t xml:space="preserve"> OSWER 9345.3-03FS (Jan. 1992), and any IDW-specific requirements contained in the </w:t>
      </w:r>
      <w:r w:rsidR="00013812">
        <w:t>SOW</w:t>
      </w:r>
      <w:r w:rsidRPr="00961422">
        <w:t>. Wastes shipped off-Site to a laboratory for characterization, and RCRA hazardous wastes that meet the requirements for an exemption from RCRA under 40 C</w:t>
      </w:r>
      <w:r w:rsidR="005C5CB0">
        <w:t>.</w:t>
      </w:r>
      <w:r w:rsidRPr="00961422">
        <w:t>F</w:t>
      </w:r>
      <w:r w:rsidR="005C5CB0">
        <w:t>.</w:t>
      </w:r>
      <w:r w:rsidRPr="00961422">
        <w:t>R</w:t>
      </w:r>
      <w:r w:rsidR="005C5CB0">
        <w:t>.</w:t>
      </w:r>
      <w:r w:rsidRPr="00961422">
        <w:t xml:space="preserve"> § 261.4(e) shipped off-</w:t>
      </w:r>
      <w:r w:rsidR="00C0745D">
        <w:t>S</w:t>
      </w:r>
      <w:r w:rsidRPr="00961422">
        <w:t>ite for treatability studies, are not subject to 40 C.F.R. § 300.440.</w:t>
      </w:r>
    </w:p>
    <w:p w14:paraId="1283B7CF" w14:textId="0D8DB00F" w:rsidR="00E421C3" w:rsidRPr="00AA00F1" w:rsidRDefault="00E421C3" w:rsidP="00AA00F1">
      <w:pPr>
        <w:pStyle w:val="Note"/>
        <w:rPr>
          <w:b w:val="0"/>
        </w:rPr>
      </w:pPr>
      <w:r w:rsidRPr="00AA00F1">
        <w:rPr>
          <w:b w:val="0"/>
        </w:rPr>
        <w:t>[</w:t>
      </w:r>
      <w:r>
        <w:t>NOTE: Paragraphs</w:t>
      </w:r>
      <w:r w:rsidR="00C508C9">
        <w:t> </w:t>
      </w:r>
      <w:r w:rsidR="00754DEC">
        <w:fldChar w:fldCharType="begin"/>
      </w:r>
      <w:r w:rsidR="00C508C9">
        <w:instrText xml:space="preserve"> REF _Ref377720289 \w \h </w:instrText>
      </w:r>
      <w:r w:rsidR="00754DEC">
        <w:fldChar w:fldCharType="separate"/>
      </w:r>
      <w:r w:rsidR="00334C15">
        <w:t>31</w:t>
      </w:r>
      <w:r w:rsidR="00754DEC">
        <w:fldChar w:fldCharType="end"/>
      </w:r>
      <w:r w:rsidR="00C508C9">
        <w:t xml:space="preserve"> and </w:t>
      </w:r>
      <w:r w:rsidR="00754DEC">
        <w:fldChar w:fldCharType="begin"/>
      </w:r>
      <w:r w:rsidR="00C508C9">
        <w:instrText xml:space="preserve"> REF _Ref377733680 \w \h </w:instrText>
      </w:r>
      <w:r w:rsidR="00754DEC">
        <w:fldChar w:fldCharType="separate"/>
      </w:r>
      <w:r w:rsidR="00334C15">
        <w:t>32</w:t>
      </w:r>
      <w:r w:rsidR="00754DEC">
        <w:fldChar w:fldCharType="end"/>
      </w:r>
      <w:r w:rsidR="00C508C9">
        <w:t xml:space="preserve"> </w:t>
      </w:r>
      <w:r>
        <w:t>below may be modified on a site-by-site basis to reflect Site needs and Regional practice.</w:t>
      </w:r>
      <w:r w:rsidRPr="00AA00F1">
        <w:rPr>
          <w:b w:val="0"/>
        </w:rPr>
        <w:t>]</w:t>
      </w:r>
    </w:p>
    <w:p w14:paraId="622F39F8" w14:textId="420A36F4" w:rsidR="00E421C3" w:rsidRDefault="00E421C3" w:rsidP="005E584B">
      <w:pPr>
        <w:pStyle w:val="LVL1"/>
      </w:pPr>
      <w:bookmarkStart w:id="32" w:name="_Ref377720289"/>
      <w:r w:rsidRPr="00EB6A76">
        <w:rPr>
          <w:b/>
        </w:rPr>
        <w:t>Meetings</w:t>
      </w:r>
      <w:r>
        <w:t>.</w:t>
      </w:r>
      <w:r w:rsidR="004E4F6D">
        <w:t xml:space="preserve"> </w:t>
      </w:r>
      <w:r>
        <w:t xml:space="preserve">Respondents shall make presentations at, and participate in, meetings at the request of EPA during the </w:t>
      </w:r>
      <w:r w:rsidR="00D600D6">
        <w:t>preparation</w:t>
      </w:r>
      <w:r>
        <w:t xml:space="preserve"> of the RI/FS.</w:t>
      </w:r>
      <w:r w:rsidR="004E4F6D">
        <w:t xml:space="preserve"> </w:t>
      </w:r>
      <w:r>
        <w:t xml:space="preserve">In addition to discussion of the </w:t>
      </w:r>
      <w:r>
        <w:lastRenderedPageBreak/>
        <w:t>technical aspects of the RI/FS, topics will include anticipated problems or new issues.</w:t>
      </w:r>
      <w:r w:rsidR="004E4F6D">
        <w:t xml:space="preserve"> </w:t>
      </w:r>
      <w:r>
        <w:t>Meetings will be scheduled at EPA’s discretion.</w:t>
      </w:r>
      <w:bookmarkEnd w:id="32"/>
    </w:p>
    <w:p w14:paraId="3679E468" w14:textId="217BD945" w:rsidR="00D600D6" w:rsidRDefault="00E421C3" w:rsidP="005E584B">
      <w:pPr>
        <w:pStyle w:val="LVL1"/>
      </w:pPr>
      <w:bookmarkStart w:id="33" w:name="_Ref425418789"/>
      <w:bookmarkStart w:id="34" w:name="_Ref377733680"/>
      <w:r w:rsidRPr="00EB6A76">
        <w:rPr>
          <w:b/>
        </w:rPr>
        <w:t>Progress Reports</w:t>
      </w:r>
      <w:r>
        <w:t>.</w:t>
      </w:r>
      <w:r w:rsidR="004E4F6D">
        <w:t xml:space="preserve"> </w:t>
      </w:r>
      <w:r>
        <w:t>In addition t</w:t>
      </w:r>
      <w:r w:rsidR="0041362D">
        <w:t xml:space="preserve">o the </w:t>
      </w:r>
      <w:r>
        <w:t>deliverables</w:t>
      </w:r>
      <w:r w:rsidR="00BF4890">
        <w:t xml:space="preserve"> set forth in this Settlement</w:t>
      </w:r>
      <w:r>
        <w:t xml:space="preserve">, Respondents shall </w:t>
      </w:r>
      <w:r w:rsidR="00D600D6">
        <w:t>submit</w:t>
      </w:r>
      <w:r w:rsidR="00BF41FB">
        <w:t xml:space="preserve"> written</w:t>
      </w:r>
      <w:r>
        <w:t xml:space="preserve"> </w:t>
      </w:r>
      <w:r w:rsidR="00D600D6">
        <w:t>[</w:t>
      </w:r>
      <w:r>
        <w:t>monthly</w:t>
      </w:r>
      <w:r w:rsidR="00D600D6">
        <w:t>]</w:t>
      </w:r>
      <w:r>
        <w:t xml:space="preserve"> progress reports </w:t>
      </w:r>
      <w:r w:rsidR="00D600D6">
        <w:t>to EPA by the ___</w:t>
      </w:r>
      <w:r>
        <w:t xml:space="preserve"> day of the following month.</w:t>
      </w:r>
      <w:r w:rsidR="004E4F6D">
        <w:t xml:space="preserve"> </w:t>
      </w:r>
      <w:r>
        <w:t>At a minimum, with respect to the preceding month, these progress reports shall</w:t>
      </w:r>
      <w:r w:rsidR="00D600D6">
        <w:t>:</w:t>
      </w:r>
      <w:bookmarkEnd w:id="33"/>
      <w:r w:rsidR="00D600D6">
        <w:t xml:space="preserve"> </w:t>
      </w:r>
    </w:p>
    <w:p w14:paraId="4C21152F" w14:textId="694CA7A6" w:rsidR="00D600D6" w:rsidRDefault="00E421C3" w:rsidP="00012D3D">
      <w:pPr>
        <w:pStyle w:val="LVL2"/>
      </w:pPr>
      <w:r>
        <w:t xml:space="preserve">describe the actions that have been taken to comply with this </w:t>
      </w:r>
      <w:r w:rsidRPr="00BF4890">
        <w:t>Settlement</w:t>
      </w:r>
      <w:r w:rsidR="00D600D6">
        <w:t>;</w:t>
      </w:r>
    </w:p>
    <w:p w14:paraId="686C579B" w14:textId="77777777" w:rsidR="00D600D6" w:rsidRDefault="00E421C3" w:rsidP="00012D3D">
      <w:pPr>
        <w:pStyle w:val="LVL2"/>
      </w:pPr>
      <w:r>
        <w:t>include all results of sampling and tests and all oth</w:t>
      </w:r>
      <w:r w:rsidR="00D600D6">
        <w:t xml:space="preserve">er data received by Respondents; </w:t>
      </w:r>
    </w:p>
    <w:p w14:paraId="3CA2DA61" w14:textId="04744518" w:rsidR="00D600D6" w:rsidRDefault="00E421C3" w:rsidP="00012D3D">
      <w:pPr>
        <w:pStyle w:val="LVL2"/>
      </w:pPr>
      <w:r>
        <w:t>describe Work planned for the next two months with schedules relating such Work to the overall projec</w:t>
      </w:r>
      <w:r w:rsidR="00D600D6">
        <w:t>t schedule for RI/FS completion; and</w:t>
      </w:r>
      <w:r w:rsidR="004E4F6D">
        <w:t xml:space="preserve"> </w:t>
      </w:r>
    </w:p>
    <w:p w14:paraId="48CFBAA8" w14:textId="7F7E8936" w:rsidR="00E421C3" w:rsidRDefault="00E421C3" w:rsidP="00012D3D">
      <w:pPr>
        <w:pStyle w:val="LVL2"/>
      </w:pPr>
      <w:r>
        <w:t>describe all problems encountered</w:t>
      </w:r>
      <w:r w:rsidR="00D600D6">
        <w:t xml:space="preserve"> in complying with the requirements of this Settlement</w:t>
      </w:r>
      <w:r>
        <w:t xml:space="preserve"> and any anticipated problems, any actual or anticipated delays, and solutions developed and implemented to address any actual or anticipated problems or delays.</w:t>
      </w:r>
      <w:bookmarkEnd w:id="34"/>
    </w:p>
    <w:p w14:paraId="4178A27E" w14:textId="590BE300" w:rsidR="003A4D83" w:rsidRPr="00EB6A76" w:rsidRDefault="007079AE" w:rsidP="003A4D83">
      <w:pPr>
        <w:pStyle w:val="Heading1"/>
        <w:rPr>
          <w:b/>
        </w:rPr>
      </w:pPr>
      <w:bookmarkStart w:id="35" w:name="_Ref364855414"/>
      <w:bookmarkStart w:id="36" w:name="_Ref408930226"/>
      <w:bookmarkStart w:id="37" w:name="_Ref443557972"/>
      <w:bookmarkStart w:id="38" w:name="_Toc50034365"/>
      <w:r w:rsidRPr="00EB6A76">
        <w:rPr>
          <w:b/>
        </w:rPr>
        <w:t xml:space="preserve">SUBMISSION AND </w:t>
      </w:r>
      <w:r w:rsidR="00E421C3" w:rsidRPr="00EB6A76">
        <w:rPr>
          <w:b/>
        </w:rPr>
        <w:t xml:space="preserve">APPROVAL OF </w:t>
      </w:r>
      <w:bookmarkEnd w:id="35"/>
      <w:bookmarkEnd w:id="36"/>
      <w:r w:rsidR="008A06B5" w:rsidRPr="00EB6A76">
        <w:rPr>
          <w:b/>
        </w:rPr>
        <w:t>DELIVERABLES</w:t>
      </w:r>
      <w:bookmarkStart w:id="39" w:name="_Ref422401983"/>
      <w:bookmarkStart w:id="40" w:name="_Ref422402050"/>
      <w:bookmarkStart w:id="41" w:name="_Ref377733733"/>
      <w:bookmarkEnd w:id="37"/>
      <w:bookmarkEnd w:id="38"/>
    </w:p>
    <w:p w14:paraId="165E4753" w14:textId="77777777" w:rsidR="00462409" w:rsidRPr="00F92F5C" w:rsidRDefault="00462409" w:rsidP="005B4E8B">
      <w:pPr>
        <w:pStyle w:val="LVL1"/>
      </w:pPr>
      <w:bookmarkStart w:id="42" w:name="_Ref424907591"/>
      <w:bookmarkStart w:id="43" w:name="_Ref422402089"/>
      <w:r w:rsidRPr="00F92F5C">
        <w:rPr>
          <w:b/>
        </w:rPr>
        <w:t>Submission of Deliverables</w:t>
      </w:r>
      <w:bookmarkEnd w:id="42"/>
    </w:p>
    <w:p w14:paraId="4F324AC8" w14:textId="677DB2D5" w:rsidR="008B6226" w:rsidRPr="00F92F5C" w:rsidRDefault="00462409" w:rsidP="00462409">
      <w:pPr>
        <w:pStyle w:val="LVL2"/>
      </w:pPr>
      <w:bookmarkStart w:id="44" w:name="_Ref446583619"/>
      <w:r w:rsidRPr="00F92F5C">
        <w:rPr>
          <w:b/>
        </w:rPr>
        <w:t>General Requirements for Deliverables</w:t>
      </w:r>
      <w:bookmarkEnd w:id="44"/>
      <w:r w:rsidRPr="00F92F5C">
        <w:t xml:space="preserve"> </w:t>
      </w:r>
    </w:p>
    <w:p w14:paraId="4CEE3769" w14:textId="3B5E6EE3" w:rsidR="008B6226" w:rsidRPr="001D0533" w:rsidRDefault="008B6226" w:rsidP="001C3962">
      <w:pPr>
        <w:pStyle w:val="LVL3"/>
      </w:pPr>
      <w:r w:rsidRPr="001D0533">
        <w:t>Except as otherwise provided in this Settlement, Respondents shall direct all submissions required by this Set</w:t>
      </w:r>
      <w:r>
        <w:t>tlement to EPA’s Project Coordinator</w:t>
      </w:r>
      <w:r w:rsidRPr="001D0533">
        <w:t xml:space="preserve"> at [</w:t>
      </w:r>
      <w:r w:rsidRPr="00682D26">
        <w:rPr>
          <w:b/>
        </w:rPr>
        <w:t xml:space="preserve">insert </w:t>
      </w:r>
      <w:r>
        <w:rPr>
          <w:b/>
        </w:rPr>
        <w:t>EPA Project Coordinator</w:t>
      </w:r>
      <w:r w:rsidRPr="00682D26">
        <w:rPr>
          <w:b/>
        </w:rPr>
        <w:t>’s name, address, phone number, email</w:t>
      </w:r>
      <w:r w:rsidRPr="001D0533">
        <w:t>]</w:t>
      </w:r>
      <w:r w:rsidR="00384BE7">
        <w:t xml:space="preserve"> and to the State at [</w:t>
      </w:r>
      <w:r w:rsidR="00384BE7" w:rsidRPr="00BB6CF9">
        <w:rPr>
          <w:b/>
        </w:rPr>
        <w:t>insert contact information</w:t>
      </w:r>
      <w:r w:rsidR="00384BE7">
        <w:t>]</w:t>
      </w:r>
      <w:r w:rsidRPr="001D0533">
        <w:t>. Respondents shall submit all deliverables required by this Settlement, [the</w:t>
      </w:r>
      <w:r w:rsidR="009D5F50">
        <w:t xml:space="preserve"> attached</w:t>
      </w:r>
      <w:r w:rsidRPr="001D0533">
        <w:t xml:space="preserve"> SOW</w:t>
      </w:r>
      <w:r w:rsidR="00CB64D2">
        <w:t>,</w:t>
      </w:r>
      <w:r w:rsidRPr="001D0533">
        <w:t xml:space="preserve">] or any approved work plan in accordance with the schedule set forth in such plan. </w:t>
      </w:r>
    </w:p>
    <w:p w14:paraId="69D08272" w14:textId="3423406D" w:rsidR="008B6226" w:rsidRPr="001D0533" w:rsidRDefault="008B6226" w:rsidP="001C3962">
      <w:pPr>
        <w:pStyle w:val="LVL3"/>
      </w:pPr>
      <w:r w:rsidRPr="001D0533">
        <w:t xml:space="preserve">Respondents shall submit all deliverables in electronic form. </w:t>
      </w:r>
      <w:r>
        <w:t xml:space="preserve">Technical specifications for sampling and monitoring data and spatial data are addressed in Paragraph </w:t>
      </w:r>
      <w:r>
        <w:fldChar w:fldCharType="begin"/>
      </w:r>
      <w:r>
        <w:instrText xml:space="preserve"> REF _Ref425414746 \w \h </w:instrText>
      </w:r>
      <w:r>
        <w:fldChar w:fldCharType="separate"/>
      </w:r>
      <w:r w:rsidR="00334C15">
        <w:t>33.b</w:t>
      </w:r>
      <w:r>
        <w:fldChar w:fldCharType="end"/>
      </w:r>
      <w:r>
        <w:t xml:space="preserve">. All other deliverables shall be submitted in the </w:t>
      </w:r>
      <w:r w:rsidR="00FA4CF6">
        <w:t xml:space="preserve">electronic </w:t>
      </w:r>
      <w:r>
        <w:t xml:space="preserve">form specified by EPA’s Project Coordinator. </w:t>
      </w:r>
      <w:r w:rsidRPr="001D0533">
        <w:t>If any deliverable includes maps, drawings, or other exhibits that are larger than 8.5</w:t>
      </w:r>
      <w:r w:rsidR="00150B8F">
        <w:t xml:space="preserve"> x</w:t>
      </w:r>
      <w:r w:rsidRPr="001D0533">
        <w:t xml:space="preserve"> 11</w:t>
      </w:r>
      <w:r w:rsidR="00150B8F">
        <w:t xml:space="preserve"> inches</w:t>
      </w:r>
      <w:r w:rsidRPr="001D0533">
        <w:t>, Respondents shall also provide paper copies of such exhibits. [</w:t>
      </w:r>
      <w:r w:rsidRPr="00682D26">
        <w:rPr>
          <w:b/>
        </w:rPr>
        <w:t>NOTE: If paper copies of specific deliverables (in addition to large exhibits) are needed, this paragraph should be edited accordingly.</w:t>
      </w:r>
      <w:r w:rsidRPr="001D0533">
        <w:t>]</w:t>
      </w:r>
    </w:p>
    <w:p w14:paraId="52B57EFA" w14:textId="62DC36AC" w:rsidR="00462409" w:rsidRPr="008224BC" w:rsidRDefault="00462409" w:rsidP="005B4E8B">
      <w:pPr>
        <w:pStyle w:val="LVL2"/>
      </w:pPr>
      <w:bookmarkStart w:id="45" w:name="_Ref425414746"/>
      <w:r w:rsidRPr="008224BC">
        <w:rPr>
          <w:b/>
        </w:rPr>
        <w:t>Technical Specifications for Deliverables</w:t>
      </w:r>
      <w:bookmarkEnd w:id="45"/>
      <w:r w:rsidRPr="008224BC">
        <w:t xml:space="preserve"> </w:t>
      </w:r>
    </w:p>
    <w:p w14:paraId="17D52486" w14:textId="72EFD2F8" w:rsidR="00462409" w:rsidRPr="00B70673" w:rsidRDefault="00462409" w:rsidP="00462409">
      <w:pPr>
        <w:pStyle w:val="BKGRND"/>
        <w:ind w:firstLine="0"/>
        <w:rPr>
          <w:b/>
        </w:rPr>
      </w:pPr>
      <w:r w:rsidRPr="00B70673">
        <w:rPr>
          <w:b/>
        </w:rPr>
        <w:t xml:space="preserve">[NOTE: The information in this paragraph is consistent with the EPA National Geospatial Data Policy 2008, which is under review and may be revised at any time. The case team should check </w:t>
      </w:r>
      <w:hyperlink r:id="rId22" w:history="1">
        <w:r w:rsidR="00CB6D5F">
          <w:rPr>
            <w:rStyle w:val="Hyperlink"/>
            <w:rFonts w:eastAsia="Times New Roman"/>
            <w:b/>
            <w:iCs/>
            <w:szCs w:val="24"/>
          </w:rPr>
          <w:t>https://www.epa.gov/geospatial/geospatial-policies-and-standards</w:t>
        </w:r>
      </w:hyperlink>
      <w:r w:rsidRPr="00B70673">
        <w:rPr>
          <w:b/>
        </w:rPr>
        <w:t xml:space="preserve"> for the latest guidance on the policy and associated EPA and CERCLA procedures and technical </w:t>
      </w:r>
      <w:r w:rsidRPr="00B70673">
        <w:rPr>
          <w:b/>
        </w:rPr>
        <w:lastRenderedPageBreak/>
        <w:t>specifications, including standards and quality assurance for geographic information system (GIS) deliverables.]</w:t>
      </w:r>
      <w:r>
        <w:rPr>
          <w:b/>
        </w:rPr>
        <w:t xml:space="preserve"> </w:t>
      </w:r>
    </w:p>
    <w:p w14:paraId="66E6EB24" w14:textId="77777777" w:rsidR="00462409" w:rsidRPr="00E85892" w:rsidRDefault="00462409" w:rsidP="001C3962">
      <w:pPr>
        <w:pStyle w:val="LVL3"/>
      </w:pPr>
      <w:r w:rsidRPr="00E85892">
        <w:t>Sampling and monitoring data should be submitted in standard regional Electronic Data Deliverable (EDD) format. [</w:t>
      </w:r>
      <w:r w:rsidRPr="00B70673">
        <w:rPr>
          <w:b/>
        </w:rPr>
        <w:t>Specify the EDD format that the Region uses.</w:t>
      </w:r>
      <w:r w:rsidRPr="00E85892">
        <w:t>] Other delivery methods may be allowed if electronic direct submission presents a significant burden or as technology changes.</w:t>
      </w:r>
    </w:p>
    <w:p w14:paraId="43D7A257" w14:textId="054451BF" w:rsidR="00462409" w:rsidRPr="00E85892" w:rsidRDefault="00462409" w:rsidP="001C3962">
      <w:pPr>
        <w:pStyle w:val="LVL3"/>
      </w:pPr>
      <w:r w:rsidRPr="00E85892">
        <w:t>Spatial data, including spatially-referenced data and geospatial data, should be submitted: (</w:t>
      </w:r>
      <w:r w:rsidR="007717A7">
        <w:t>i</w:t>
      </w:r>
      <w:r w:rsidRPr="00E85892">
        <w:t>) in the ESRI File Geodatabase format [</w:t>
      </w:r>
      <w:r w:rsidRPr="00B70673">
        <w:rPr>
          <w:b/>
        </w:rPr>
        <w:t>or insert Regionally-preferred spatial file format</w:t>
      </w:r>
      <w:r w:rsidRPr="00E85892">
        <w:t>]; and (</w:t>
      </w:r>
      <w:r w:rsidR="007717A7">
        <w:t>ii</w:t>
      </w:r>
      <w:r w:rsidRPr="00E85892">
        <w:t>) as unprojected geographic coordinates in decimal degree format using North American Datum 1983 (NAD83) or World Geodetic System 1984 (</w:t>
      </w:r>
      <w:r w:rsidRPr="00A31B30">
        <w:t>WGS84</w:t>
      </w:r>
      <w:r w:rsidRPr="00E85892">
        <w:t>) as the datum. If applicable, submissions should include the collection method(s).</w:t>
      </w:r>
      <w:r>
        <w:t xml:space="preserve"> </w:t>
      </w:r>
      <w:r w:rsidRPr="00E85892">
        <w:t>Projected coordinates may optionally be included but must be documented.</w:t>
      </w:r>
      <w:r>
        <w:t xml:space="preserve"> </w:t>
      </w:r>
      <w:r w:rsidRPr="00E85892">
        <w:t>Spatial data should be accompanied by metadata, and such metadata should be compliant with the Federal Geographic Data Committee (FGDC) Content Standard for Digital Geospatial Metadata and its EPA profile, the EPA Geospatial Metadata Technical Specification.</w:t>
      </w:r>
      <w:r>
        <w:t xml:space="preserve"> </w:t>
      </w:r>
      <w:r w:rsidRPr="00E85892">
        <w:t xml:space="preserve">An add-on metadata editor for ESRI software, the EPA Metadata Editor (EME), complies with these FGDC and EPA metadata requirements and is available at </w:t>
      </w:r>
      <w:hyperlink r:id="rId23" w:history="1">
        <w:r w:rsidRPr="004070A3">
          <w:rPr>
            <w:rStyle w:val="Hyperlink"/>
          </w:rPr>
          <w:t>https://edg.epa.gov/EME/</w:t>
        </w:r>
      </w:hyperlink>
      <w:r>
        <w:t xml:space="preserve">. </w:t>
      </w:r>
    </w:p>
    <w:p w14:paraId="427BAA6A" w14:textId="757D57F8" w:rsidR="00462409" w:rsidRPr="00052A75" w:rsidRDefault="00462409" w:rsidP="001C3962">
      <w:pPr>
        <w:pStyle w:val="LVL3"/>
      </w:pPr>
      <w:r w:rsidRPr="00052A75">
        <w:t xml:space="preserve">Each file must include an attribute name for each site unit or sub-unit submitted. Consult </w:t>
      </w:r>
      <w:hyperlink r:id="rId24" w:history="1">
        <w:r w:rsidR="00CB6D5F" w:rsidRPr="009D383E">
          <w:rPr>
            <w:rStyle w:val="Hyperlink"/>
            <w:iCs w:val="0"/>
            <w:szCs w:val="24"/>
          </w:rPr>
          <w:t>https://www.epa.gov/geospatial/geospatial-policies-and-standards</w:t>
        </w:r>
      </w:hyperlink>
      <w:r>
        <w:t xml:space="preserve"> </w:t>
      </w:r>
      <w:r w:rsidRPr="00052A75">
        <w:t>for any further available guidance on attribute identification and naming.</w:t>
      </w:r>
    </w:p>
    <w:p w14:paraId="73F69EFD" w14:textId="2900CC61" w:rsidR="0093202E" w:rsidRPr="00462409" w:rsidRDefault="00462409" w:rsidP="001C3962">
      <w:pPr>
        <w:pStyle w:val="LVL3"/>
        <w:rPr>
          <w:u w:val="single"/>
        </w:rPr>
      </w:pPr>
      <w:bookmarkStart w:id="46" w:name="_Ref402968784"/>
      <w:bookmarkStart w:id="47" w:name="_Ref418159280"/>
      <w:r w:rsidRPr="00052A75">
        <w:t xml:space="preserve">Spatial data submitted by </w:t>
      </w:r>
      <w:r>
        <w:t>Respondent</w:t>
      </w:r>
      <w:r w:rsidRPr="00E85892">
        <w:t>s does not, and is not intended to, define the boundaries of the Site.</w:t>
      </w:r>
      <w:bookmarkEnd w:id="46"/>
      <w:bookmarkEnd w:id="47"/>
    </w:p>
    <w:p w14:paraId="45A571F3" w14:textId="77777777" w:rsidR="00721003" w:rsidRPr="008224BC" w:rsidRDefault="00721003" w:rsidP="00721003">
      <w:pPr>
        <w:pStyle w:val="LVL1"/>
      </w:pPr>
      <w:bookmarkStart w:id="48" w:name="_Ref446931551"/>
      <w:r w:rsidRPr="008224BC">
        <w:rPr>
          <w:b/>
        </w:rPr>
        <w:t>Approval of Deliverables</w:t>
      </w:r>
      <w:bookmarkEnd w:id="48"/>
    </w:p>
    <w:p w14:paraId="058E1866" w14:textId="771141D4" w:rsidR="00F93D55" w:rsidRPr="008224BC" w:rsidRDefault="00F93D55" w:rsidP="00721003">
      <w:pPr>
        <w:pStyle w:val="LVL2"/>
      </w:pPr>
      <w:bookmarkStart w:id="49" w:name="_Ref447018382"/>
      <w:r w:rsidRPr="008224BC">
        <w:rPr>
          <w:b/>
        </w:rPr>
        <w:t>Initial Submissions</w:t>
      </w:r>
      <w:bookmarkEnd w:id="39"/>
      <w:bookmarkEnd w:id="40"/>
      <w:bookmarkEnd w:id="43"/>
      <w:bookmarkEnd w:id="49"/>
    </w:p>
    <w:p w14:paraId="5FA27F82" w14:textId="475D1230" w:rsidR="00721003" w:rsidRDefault="00721003" w:rsidP="001C3962">
      <w:pPr>
        <w:pStyle w:val="LVL3"/>
      </w:pPr>
      <w:bookmarkStart w:id="50" w:name="_Ref422321426"/>
      <w:bookmarkStart w:id="51" w:name="_Ref422401931"/>
      <w:r>
        <w:t>After review of any deliverable that is required to be submitted for EPA approval under this Settlement [</w:t>
      </w:r>
      <w:r w:rsidR="001154BB">
        <w:rPr>
          <w:b/>
        </w:rPr>
        <w:t>i</w:t>
      </w:r>
      <w:r w:rsidRPr="00721003">
        <w:rPr>
          <w:b/>
        </w:rPr>
        <w:t>nsert if applicable:</w:t>
      </w:r>
      <w:r>
        <w:t xml:space="preserve"> or the </w:t>
      </w:r>
      <w:r w:rsidR="001154BB">
        <w:t xml:space="preserve">attached </w:t>
      </w:r>
      <w:r>
        <w:t>SOW], EPA shall: (i) approve, in whole or in part, the submission; (ii) approve the submission upon specified conditions; (iii) disapprove, in whole or in part, the submission; or (iv) any combination of the foregoing.</w:t>
      </w:r>
      <w:bookmarkEnd w:id="50"/>
    </w:p>
    <w:p w14:paraId="78028374" w14:textId="77777777" w:rsidR="00721003" w:rsidRDefault="00721003" w:rsidP="001C3962">
      <w:pPr>
        <w:pStyle w:val="LVL3"/>
      </w:pPr>
      <w:bookmarkStart w:id="52" w:name="_Ref422321864"/>
      <w:r>
        <w:t>EPA also may modify the initial submission to cure deficiencies in the submission if: (i) EPA determines that disapproving the submission and awaiting a resubmission would cause substantial disruption to the Work; or (ii) previous submission(s) have been disapproved due to material defects and the deficiencies in the initial submission under consideration indicate a bad faith lack of effort to submit an acceptable deliverable.</w:t>
      </w:r>
      <w:bookmarkEnd w:id="52"/>
    </w:p>
    <w:p w14:paraId="1379E231" w14:textId="78CFE168" w:rsidR="00721003" w:rsidRDefault="00721003" w:rsidP="00721003">
      <w:pPr>
        <w:pStyle w:val="LVL2"/>
      </w:pPr>
      <w:bookmarkStart w:id="53" w:name="_Ref322533499"/>
      <w:r w:rsidRPr="00EB6A76">
        <w:rPr>
          <w:b/>
        </w:rPr>
        <w:lastRenderedPageBreak/>
        <w:t>Resubmissions</w:t>
      </w:r>
      <w:r>
        <w:t>. Upon receipt of a notice of disapproval under Paragraph</w:t>
      </w:r>
      <w:r w:rsidR="006751DA">
        <w:t> </w:t>
      </w:r>
      <w:r w:rsidR="001154BB">
        <w:fldChar w:fldCharType="begin"/>
      </w:r>
      <w:r w:rsidR="001154BB">
        <w:instrText xml:space="preserve"> REF _Ref446931551 \r \h </w:instrText>
      </w:r>
      <w:r w:rsidR="001154BB">
        <w:fldChar w:fldCharType="separate"/>
      </w:r>
      <w:r w:rsidR="00334C15">
        <w:t>34</w:t>
      </w:r>
      <w:r w:rsidR="001154BB">
        <w:fldChar w:fldCharType="end"/>
      </w:r>
      <w:r w:rsidR="001154BB">
        <w:t>.</w:t>
      </w:r>
      <w:r>
        <w:fldChar w:fldCharType="begin"/>
      </w:r>
      <w:r>
        <w:instrText xml:space="preserve"> REF _Ref422321426 \r \h </w:instrText>
      </w:r>
      <w:r>
        <w:fldChar w:fldCharType="separate"/>
      </w:r>
      <w:r w:rsidR="00334C15">
        <w:t>a(1)</w:t>
      </w:r>
      <w:r>
        <w:fldChar w:fldCharType="end"/>
      </w:r>
      <w:r>
        <w:t xml:space="preserve"> (Initial Submissions), or if required by a notice of approval upon specified conditions under Paragraph </w:t>
      </w:r>
      <w:r w:rsidR="001154BB">
        <w:fldChar w:fldCharType="begin"/>
      </w:r>
      <w:r w:rsidR="001154BB">
        <w:instrText xml:space="preserve"> REF _Ref446931551 \r \h </w:instrText>
      </w:r>
      <w:r w:rsidR="001154BB">
        <w:fldChar w:fldCharType="separate"/>
      </w:r>
      <w:r w:rsidR="00334C15">
        <w:t>34</w:t>
      </w:r>
      <w:r w:rsidR="001154BB">
        <w:fldChar w:fldCharType="end"/>
      </w:r>
      <w:r w:rsidR="001154BB">
        <w:t>.</w:t>
      </w:r>
      <w:r>
        <w:fldChar w:fldCharType="begin"/>
      </w:r>
      <w:r>
        <w:instrText xml:space="preserve"> REF _Ref422321426 \r \h </w:instrText>
      </w:r>
      <w:r>
        <w:fldChar w:fldCharType="separate"/>
      </w:r>
      <w:r w:rsidR="00334C15">
        <w:t>a(1)</w:t>
      </w:r>
      <w:r>
        <w:fldChar w:fldCharType="end"/>
      </w:r>
      <w:r>
        <w:t>, Respondents</w:t>
      </w:r>
      <w:r w:rsidRPr="00E920F2">
        <w:t xml:space="preserve"> </w:t>
      </w:r>
      <w:r>
        <w:t xml:space="preserve">shall, within __ days or such longer time as specified by EPA in such notice, correct the deficiencies and resubmit the deliverable for approval. After review of the resubmitted deliverable, EPA may: (a) approve, in whole or in part, the resubmission; (b) approve the resubmission upon </w:t>
      </w:r>
      <w:r w:rsidRPr="00A34F36">
        <w:t>specified</w:t>
      </w:r>
      <w:r>
        <w:t xml:space="preserve"> conditions; (c) modify the resubmission; (d) disapprove, in whole or in part, the resubmission, requiring Respondents to correct the deficiencies; or (e) any combination of the foregoing.</w:t>
      </w:r>
      <w:bookmarkEnd w:id="53"/>
    </w:p>
    <w:p w14:paraId="3949CF4D" w14:textId="252A8549" w:rsidR="00721003" w:rsidRDefault="00721003" w:rsidP="00EC0A9A">
      <w:pPr>
        <w:pStyle w:val="LVL2"/>
      </w:pPr>
      <w:bookmarkStart w:id="54" w:name="_Ref330383412"/>
      <w:r w:rsidRPr="00EB6A76">
        <w:rPr>
          <w:b/>
        </w:rPr>
        <w:t>Implementation</w:t>
      </w:r>
      <w:r>
        <w:t>. Upon approval, approval upon conditions, or modification by EPA under Paragraph </w:t>
      </w:r>
      <w:r w:rsidR="00A736E3">
        <w:fldChar w:fldCharType="begin"/>
      </w:r>
      <w:r w:rsidR="00A736E3">
        <w:instrText xml:space="preserve"> REF _Ref446931551 \r \h </w:instrText>
      </w:r>
      <w:r w:rsidR="00A736E3">
        <w:fldChar w:fldCharType="separate"/>
      </w:r>
      <w:r w:rsidR="00334C15">
        <w:t>34</w:t>
      </w:r>
      <w:r w:rsidR="00A736E3">
        <w:fldChar w:fldCharType="end"/>
      </w:r>
      <w:r w:rsidR="00A736E3">
        <w:t>.</w:t>
      </w:r>
      <w:r w:rsidR="00A736E3">
        <w:fldChar w:fldCharType="begin"/>
      </w:r>
      <w:r w:rsidR="00A736E3">
        <w:instrText xml:space="preserve"> REF _Ref447018382 \r \h </w:instrText>
      </w:r>
      <w:r w:rsidR="00A736E3">
        <w:fldChar w:fldCharType="separate"/>
      </w:r>
      <w:r w:rsidR="00334C15">
        <w:t>a</w:t>
      </w:r>
      <w:r w:rsidR="00A736E3">
        <w:fldChar w:fldCharType="end"/>
      </w:r>
      <w:r w:rsidR="00A736E3">
        <w:t xml:space="preserve"> </w:t>
      </w:r>
      <w:r>
        <w:t xml:space="preserve">(Initial Submissions) or Paragraph </w:t>
      </w:r>
      <w:r>
        <w:fldChar w:fldCharType="begin"/>
      </w:r>
      <w:r>
        <w:instrText xml:space="preserve"> REF _Ref322533499 \w \h </w:instrText>
      </w:r>
      <w:r>
        <w:fldChar w:fldCharType="separate"/>
      </w:r>
      <w:r w:rsidR="00334C15">
        <w:t>34.b</w:t>
      </w:r>
      <w:r>
        <w:fldChar w:fldCharType="end"/>
      </w:r>
      <w:r>
        <w:t xml:space="preserve"> (Resubmissions), of any deliverable, or any portion thereof: (i) such deliverable, or </w:t>
      </w:r>
      <w:r w:rsidRPr="00A34F36">
        <w:t>portion</w:t>
      </w:r>
      <w:r>
        <w:t xml:space="preserve"> thereof, will be incorporated into and enforceable under the Settlement; and (ii)</w:t>
      </w:r>
      <w:r w:rsidR="00CB6D5F">
        <w:t> </w:t>
      </w:r>
      <w:r>
        <w:t xml:space="preserve">Respondents shall take any action required by such deliverable, or portion thereof. </w:t>
      </w:r>
      <w:r w:rsidRPr="00A960FB">
        <w:t xml:space="preserve">Implementation of any non-deficient portion of a submission shall not relieve Respondents of any liability for penalties under Section </w:t>
      </w:r>
      <w:r w:rsidR="00A736E3">
        <w:fldChar w:fldCharType="begin"/>
      </w:r>
      <w:r w:rsidR="00A736E3">
        <w:instrText xml:space="preserve"> REF _Ref447018476 \r \h </w:instrText>
      </w:r>
      <w:r w:rsidR="00A736E3">
        <w:fldChar w:fldCharType="separate"/>
      </w:r>
      <w:r w:rsidR="00334C15">
        <w:t>XX</w:t>
      </w:r>
      <w:r w:rsidR="00A736E3">
        <w:fldChar w:fldCharType="end"/>
      </w:r>
      <w:r w:rsidR="00A736E3">
        <w:t xml:space="preserve"> </w:t>
      </w:r>
      <w:r w:rsidR="00EC0A9A">
        <w:t>(Stipulated Penalties</w:t>
      </w:r>
      <w:r>
        <w:t>) for violations of this Settlement</w:t>
      </w:r>
      <w:r w:rsidRPr="00A960FB">
        <w:t>.</w:t>
      </w:r>
      <w:r>
        <w:t xml:space="preserve"> </w:t>
      </w:r>
      <w:bookmarkEnd w:id="54"/>
    </w:p>
    <w:p w14:paraId="220830EE" w14:textId="333B160D" w:rsidR="001F4F1C" w:rsidRDefault="001F4F1C" w:rsidP="001F4F1C">
      <w:pPr>
        <w:pStyle w:val="LVL1"/>
      </w:pPr>
      <w:bookmarkStart w:id="55" w:name="_Ref377733850"/>
      <w:bookmarkEnd w:id="41"/>
      <w:bookmarkEnd w:id="51"/>
      <w:r>
        <w:t>Notwithstanding the receipt of a notice of disapproval, Respondents shall proceed</w:t>
      </w:r>
      <w:r w:rsidR="00F91CBF">
        <w:t xml:space="preserve"> to take any action required by any</w:t>
      </w:r>
      <w:r>
        <w:t xml:space="preserve"> non-deficient portion of the submission, unless otherwise directed by EPA.</w:t>
      </w:r>
    </w:p>
    <w:p w14:paraId="47AC64E2" w14:textId="6CE1BCEE" w:rsidR="001F4F1C" w:rsidRDefault="001F4F1C" w:rsidP="001F4F1C">
      <w:pPr>
        <w:pStyle w:val="LVL1"/>
      </w:pPr>
      <w:r w:rsidRPr="001F4F1C">
        <w:t xml:space="preserve"> </w:t>
      </w:r>
      <w:r>
        <w:t xml:space="preserve">In the event that EPA takes over some of the tasks, but not the preparation of the </w:t>
      </w:r>
      <w:r w:rsidR="009F0087">
        <w:t>Remedial Investigation Report (“</w:t>
      </w:r>
      <w:r>
        <w:t>RI Report</w:t>
      </w:r>
      <w:r w:rsidR="009F0087">
        <w:t>”)</w:t>
      </w:r>
      <w:r>
        <w:t xml:space="preserve"> or the FS Report, Respondents shall incorporate and integrate informatio</w:t>
      </w:r>
      <w:r w:rsidR="00A278BA">
        <w:t>n supplied by EPA into those</w:t>
      </w:r>
      <w:r>
        <w:t xml:space="preserve"> reports.</w:t>
      </w:r>
    </w:p>
    <w:p w14:paraId="61DEED8C" w14:textId="2641B754" w:rsidR="00BD63BE" w:rsidRDefault="00E421C3" w:rsidP="00BD63BE">
      <w:pPr>
        <w:pStyle w:val="LVL1"/>
      </w:pPr>
      <w:bookmarkStart w:id="56" w:name="_Ref446931936"/>
      <w:r w:rsidRPr="00316317">
        <w:t>Respondents shall not proceed with any activities or tasks dependent on the following deliverables until receiving EPA approval, approval on condition, or modification of such deliverables:</w:t>
      </w:r>
      <w:r>
        <w:t xml:space="preserve"> RI/FS Work Plan</w:t>
      </w:r>
      <w:r w:rsidR="003B6472">
        <w:t>;</w:t>
      </w:r>
      <w:r>
        <w:t xml:space="preserve"> Sampling and </w:t>
      </w:r>
      <w:r w:rsidRPr="003C1754">
        <w:t>Analysis</w:t>
      </w:r>
      <w:r>
        <w:t xml:space="preserve"> Plan</w:t>
      </w:r>
      <w:r w:rsidR="001154BB">
        <w:t>;</w:t>
      </w:r>
      <w:r w:rsidR="00057D04">
        <w:t xml:space="preserve"> d</w:t>
      </w:r>
      <w:r>
        <w:t>raft RI Report</w:t>
      </w:r>
      <w:r w:rsidR="003B6472">
        <w:t>;</w:t>
      </w:r>
      <w:r>
        <w:t xml:space="preserve"> Treatability Testing Work </w:t>
      </w:r>
      <w:r w:rsidRPr="00A34F36">
        <w:t>Plan</w:t>
      </w:r>
      <w:r w:rsidR="001154BB">
        <w:t>;</w:t>
      </w:r>
      <w:r>
        <w:t xml:space="preserve"> Treatability Testing</w:t>
      </w:r>
      <w:r w:rsidR="004E4F6D">
        <w:t xml:space="preserve"> </w:t>
      </w:r>
      <w:r>
        <w:t>Sampling and Analysis Plan</w:t>
      </w:r>
      <w:r w:rsidR="001154BB">
        <w:t>;</w:t>
      </w:r>
      <w:r>
        <w:t xml:space="preserve"> Treatability Testing Health and Safety Plan [</w:t>
      </w:r>
      <w:r w:rsidRPr="00095BB2">
        <w:rPr>
          <w:b/>
        </w:rPr>
        <w:t>delete any of the foregoing not required as a deliverable and add any additional deliverables, if desired</w:t>
      </w:r>
      <w:r>
        <w:t>]</w:t>
      </w:r>
      <w:r w:rsidR="001154BB">
        <w:t>;</w:t>
      </w:r>
      <w:r w:rsidR="009F0087">
        <w:t xml:space="preserve"> and d</w:t>
      </w:r>
      <w:r w:rsidR="003B6472">
        <w:t>raft FS</w:t>
      </w:r>
      <w:r>
        <w:t xml:space="preserve"> Report.</w:t>
      </w:r>
      <w:r w:rsidR="004E4F6D">
        <w:t xml:space="preserve"> </w:t>
      </w:r>
      <w:r w:rsidRPr="00316317">
        <w:t>While awaiting EPA approval, approval on condition, or modification of these deliverables, Respondents shall proceed with all other tasks and activities that may be conducted independently of these deliverables, in accordance with the schedule set forth</w:t>
      </w:r>
      <w:r w:rsidR="00BF4890" w:rsidRPr="00316317">
        <w:t xml:space="preserve"> under this Settlement</w:t>
      </w:r>
      <w:r w:rsidRPr="00316317">
        <w:t>.</w:t>
      </w:r>
      <w:bookmarkEnd w:id="55"/>
      <w:bookmarkEnd w:id="56"/>
      <w:r w:rsidR="00BD63BE">
        <w:t xml:space="preserve"> </w:t>
      </w:r>
    </w:p>
    <w:p w14:paraId="12EDC960" w14:textId="64E2A2AE" w:rsidR="00E421C3" w:rsidRDefault="00E421C3" w:rsidP="00BD63BE">
      <w:pPr>
        <w:pStyle w:val="LVL1"/>
      </w:pPr>
      <w:r>
        <w:t>For all remaining deliverables not listed in Paragraph</w:t>
      </w:r>
      <w:r w:rsidR="00BD63BE">
        <w:t xml:space="preserve"> </w:t>
      </w:r>
      <w:r w:rsidR="00BD63BE">
        <w:fldChar w:fldCharType="begin"/>
      </w:r>
      <w:r w:rsidR="00BD63BE">
        <w:instrText xml:space="preserve"> REF _Ref446931936 \r \h </w:instrText>
      </w:r>
      <w:r w:rsidR="00BD63BE">
        <w:fldChar w:fldCharType="separate"/>
      </w:r>
      <w:r w:rsidR="00334C15">
        <w:t>37</w:t>
      </w:r>
      <w:r w:rsidR="00BD63BE">
        <w:fldChar w:fldCharType="end"/>
      </w:r>
      <w:r w:rsidR="00A278BA">
        <w:t>, Respondents shall proceed with</w:t>
      </w:r>
      <w:r>
        <w:t xml:space="preserve"> all subsequent tasks, activities, and deliverables </w:t>
      </w:r>
      <w:r w:rsidR="00F91CBF">
        <w:t>without awaiting EPA approval of</w:t>
      </w:r>
      <w:r>
        <w:t xml:space="preserve"> the submitted deliverable.</w:t>
      </w:r>
      <w:r w:rsidR="004E4F6D">
        <w:t xml:space="preserve"> </w:t>
      </w:r>
      <w:r>
        <w:t xml:space="preserve">EPA reserves the </w:t>
      </w:r>
      <w:r w:rsidRPr="003C1754">
        <w:t>right</w:t>
      </w:r>
      <w:r>
        <w:t xml:space="preserve"> to stop Respondents from proceeding further, either temporarily or permanently, on any task, activity or deliverable at any point during the </w:t>
      </w:r>
      <w:r w:rsidR="00A278BA">
        <w:t>Work</w:t>
      </w:r>
      <w:r>
        <w:t>.</w:t>
      </w:r>
    </w:p>
    <w:p w14:paraId="6CF02964" w14:textId="6BEB6552" w:rsidR="00095BB2" w:rsidRPr="00095BB2" w:rsidRDefault="00095BB2" w:rsidP="00095BB2">
      <w:pPr>
        <w:pStyle w:val="LVL1"/>
        <w:rPr>
          <w:u w:val="single"/>
        </w:rPr>
      </w:pPr>
      <w:bookmarkStart w:id="57" w:name="_Ref377733816"/>
      <w:r w:rsidRPr="00EB6A76">
        <w:rPr>
          <w:b/>
        </w:rPr>
        <w:t>Material Defects</w:t>
      </w:r>
      <w:r w:rsidR="001154BB">
        <w:t>.</w:t>
      </w:r>
      <w:r>
        <w:t xml:space="preserve"> If an initially submitted or resubmitted plan, report, or other deliverable contains a material defect, and the plan, report, or other deliverable is disapproved or modified by EPA under Paragraph </w:t>
      </w:r>
      <w:r w:rsidR="00A736E3">
        <w:fldChar w:fldCharType="begin"/>
      </w:r>
      <w:r w:rsidR="00A736E3">
        <w:instrText xml:space="preserve"> REF _Ref447018382 \r \h </w:instrText>
      </w:r>
      <w:r w:rsidR="00A736E3">
        <w:fldChar w:fldCharType="separate"/>
      </w:r>
      <w:r w:rsidR="00334C15">
        <w:t>34.a</w:t>
      </w:r>
      <w:r w:rsidR="00A736E3">
        <w:fldChar w:fldCharType="end"/>
      </w:r>
      <w:r w:rsidR="00A736E3">
        <w:t xml:space="preserve"> </w:t>
      </w:r>
      <w:r w:rsidR="005A6E2D">
        <w:t xml:space="preserve">(Initial Submissions) </w:t>
      </w:r>
      <w:r>
        <w:t xml:space="preserve">or </w:t>
      </w:r>
      <w:r>
        <w:fldChar w:fldCharType="begin"/>
      </w:r>
      <w:r>
        <w:instrText xml:space="preserve"> REF _Ref322533499 \r \h </w:instrText>
      </w:r>
      <w:r>
        <w:fldChar w:fldCharType="separate"/>
      </w:r>
      <w:r w:rsidR="00334C15">
        <w:t>34.b</w:t>
      </w:r>
      <w:r>
        <w:fldChar w:fldCharType="end"/>
      </w:r>
      <w:r>
        <w:t xml:space="preserve"> </w:t>
      </w:r>
      <w:r w:rsidR="005A6E2D">
        <w:t xml:space="preserve">(Resubmissions) </w:t>
      </w:r>
      <w:r>
        <w:t>due to such material defect,</w:t>
      </w:r>
      <w:r w:rsidRPr="00B30317">
        <w:t xml:space="preserve"> </w:t>
      </w:r>
      <w:r w:rsidRPr="00A960FB">
        <w:t xml:space="preserve">Respondents shall be deemed in violation of this </w:t>
      </w:r>
      <w:r>
        <w:t>Settlement</w:t>
      </w:r>
      <w:r w:rsidRPr="00A960FB">
        <w:t xml:space="preserve"> for failure to submit such plan, report, or other deliverable timely and adequately.</w:t>
      </w:r>
      <w:r>
        <w:t xml:space="preserve"> </w:t>
      </w:r>
      <w:r w:rsidRPr="00A960FB">
        <w:t xml:space="preserve">Respondents may be subject to penalties for such violation as provided in Section </w:t>
      </w:r>
      <w:r w:rsidR="000320F6">
        <w:fldChar w:fldCharType="begin"/>
      </w:r>
      <w:r w:rsidR="000320F6">
        <w:instrText xml:space="preserve"> REF _Ref447018476 \r \h </w:instrText>
      </w:r>
      <w:r w:rsidR="000320F6">
        <w:fldChar w:fldCharType="separate"/>
      </w:r>
      <w:r w:rsidR="00334C15">
        <w:t>XX</w:t>
      </w:r>
      <w:r w:rsidR="000320F6">
        <w:fldChar w:fldCharType="end"/>
      </w:r>
      <w:r w:rsidR="000320F6">
        <w:t xml:space="preserve"> </w:t>
      </w:r>
      <w:r w:rsidRPr="00A960FB">
        <w:t>(</w:t>
      </w:r>
      <w:r>
        <w:t>Stipulated Penalties</w:t>
      </w:r>
      <w:r w:rsidRPr="00A960FB">
        <w:t>).</w:t>
      </w:r>
      <w:r>
        <w:t xml:space="preserve"> </w:t>
      </w:r>
    </w:p>
    <w:p w14:paraId="71628E0B" w14:textId="6B47F6A4" w:rsidR="00095BB2" w:rsidRDefault="00095BB2" w:rsidP="00095BB2">
      <w:pPr>
        <w:pStyle w:val="LVL1"/>
      </w:pPr>
      <w:r w:rsidRPr="00A960FB">
        <w:lastRenderedPageBreak/>
        <w:t xml:space="preserve">Neither failure of EPA to expressly approve or disapprove of Respondents’ submissions within a specified </w:t>
      </w:r>
      <w:r w:rsidRPr="00A34F36">
        <w:t>time</w:t>
      </w:r>
      <w:r w:rsidRPr="00A960FB">
        <w:t xml:space="preserve"> period, nor the absence of comments, shall be construed as approval by EPA.</w:t>
      </w:r>
    </w:p>
    <w:p w14:paraId="6A9AD9BE" w14:textId="5A07542E" w:rsidR="00E421C3" w:rsidRPr="00EB6A76" w:rsidRDefault="00E421C3" w:rsidP="00675CC5">
      <w:pPr>
        <w:pStyle w:val="Heading1"/>
        <w:rPr>
          <w:b/>
        </w:rPr>
      </w:pPr>
      <w:bookmarkStart w:id="58" w:name="_Toc50034366"/>
      <w:bookmarkEnd w:id="57"/>
      <w:r w:rsidRPr="00EB6A76">
        <w:rPr>
          <w:b/>
        </w:rPr>
        <w:t xml:space="preserve">QUALITY ASSURANCE, SAMPLING, AND </w:t>
      </w:r>
      <w:r w:rsidR="00B108AC" w:rsidRPr="00EB6A76">
        <w:rPr>
          <w:b/>
        </w:rPr>
        <w:t>DATA ANALYSIS</w:t>
      </w:r>
      <w:bookmarkEnd w:id="58"/>
    </w:p>
    <w:p w14:paraId="0BB6333A" w14:textId="56AC1229" w:rsidR="00C239FD" w:rsidRPr="00A408F0" w:rsidRDefault="00C239FD" w:rsidP="00035B6C">
      <w:pPr>
        <w:pStyle w:val="LVL1"/>
      </w:pPr>
      <w:r w:rsidRPr="00A960FB">
        <w:t>Respondents shall use quality assurance, quality control, and other technical activities and chain of custody procedures for all samples consistent with “EPA Requirements for Quality Assurance Project Plans (QA/R5)</w:t>
      </w:r>
      <w:r>
        <w:t>,</w:t>
      </w:r>
      <w:r w:rsidRPr="00A960FB">
        <w:t xml:space="preserve">” EPA/240/B-01/003 </w:t>
      </w:r>
      <w:r w:rsidR="00CE1D23">
        <w:t>(</w:t>
      </w:r>
      <w:r w:rsidRPr="00A960FB">
        <w:t>March 2001</w:t>
      </w:r>
      <w:r w:rsidR="00CE1D23">
        <w:t>,</w:t>
      </w:r>
      <w:r w:rsidRPr="00A960FB">
        <w:t xml:space="preserve"> reissued May 2006), “Guidance for Quality Assurance Project Plans (QA/G-5)</w:t>
      </w:r>
      <w:r w:rsidR="00CB417E">
        <w:t>,</w:t>
      </w:r>
      <w:r w:rsidRPr="00A960FB">
        <w:t xml:space="preserve">” EPA/240/R-02/009 </w:t>
      </w:r>
      <w:r>
        <w:t>(</w:t>
      </w:r>
      <w:r w:rsidRPr="00A960FB">
        <w:t>December 2002),</w:t>
      </w:r>
      <w:r>
        <w:t xml:space="preserve"> and</w:t>
      </w:r>
      <w:r w:rsidRPr="00A960FB">
        <w:t xml:space="preserve"> </w:t>
      </w:r>
      <w:r>
        <w:t>“Uniform Federal Policy for Quality Assurance Project Plans, Parts 1-3, EPA/505/B-04/900A-900C (March 2005).</w:t>
      </w:r>
      <w:r w:rsidRPr="00A960FB">
        <w:t xml:space="preserve"> </w:t>
      </w:r>
    </w:p>
    <w:p w14:paraId="51A04622" w14:textId="27A8A90D" w:rsidR="00E421C3" w:rsidRPr="00A23AD5" w:rsidRDefault="008A7B3A" w:rsidP="00743E49">
      <w:pPr>
        <w:pStyle w:val="LVL1"/>
      </w:pPr>
      <w:r w:rsidRPr="00A23AD5">
        <w:rPr>
          <w:b/>
        </w:rPr>
        <w:t>Laboratories</w:t>
      </w:r>
    </w:p>
    <w:p w14:paraId="3288EC4E" w14:textId="45E5C893" w:rsidR="008A7B3A" w:rsidRDefault="008A7B3A" w:rsidP="007C5465">
      <w:pPr>
        <w:pStyle w:val="LVL2"/>
      </w:pPr>
      <w:r w:rsidRPr="00A960FB">
        <w:t>Respondents shall ensure that EPA [and State] personnel and its [their] authorized representatives are allowed access at reasonable times to all laboratories utilized by Re</w:t>
      </w:r>
      <w:r>
        <w:t>spondents pursuant to this Settlement</w:t>
      </w:r>
      <w:r w:rsidRPr="00A960FB">
        <w:t>.</w:t>
      </w:r>
      <w:r>
        <w:t xml:space="preserve"> </w:t>
      </w:r>
      <w:r w:rsidRPr="00A960FB">
        <w:t xml:space="preserve">In addition, Respondents shall ensure that such laboratories shall analyze all samples submitted by EPA pursuant to the </w:t>
      </w:r>
      <w:r w:rsidR="006024FC">
        <w:t>Quality Assurance Project Plan (</w:t>
      </w:r>
      <w:r w:rsidRPr="00A960FB">
        <w:t>QAPP</w:t>
      </w:r>
      <w:r w:rsidR="006024FC">
        <w:t>)</w:t>
      </w:r>
      <w:r w:rsidRPr="00A960FB">
        <w:t xml:space="preserve"> for quality assurance, quality control, and technical activities that will satisfy the stated performance criteria as specified in the QAPP</w:t>
      </w:r>
      <w:r w:rsidRPr="00101D7C">
        <w:t xml:space="preserve"> </w:t>
      </w:r>
      <w:r w:rsidRPr="007F169F">
        <w:t>and that sampling and field</w:t>
      </w:r>
      <w:r>
        <w:t xml:space="preserve"> </w:t>
      </w:r>
      <w:r w:rsidRPr="007F169F">
        <w:t>activities are conducted in a</w:t>
      </w:r>
      <w:r>
        <w:t xml:space="preserve">ccordance </w:t>
      </w:r>
      <w:r w:rsidRPr="007F169F">
        <w:t xml:space="preserve">with </w:t>
      </w:r>
      <w:r w:rsidR="00F8163C">
        <w:t xml:space="preserve">the Agency’s </w:t>
      </w:r>
      <w:r w:rsidR="00234B22" w:rsidRPr="00234B22">
        <w:t>“EPA QA Field Activities Procedure” CIO 2105-P-02.1 (9/23/2014)</w:t>
      </w:r>
      <w:r w:rsidR="0059370A">
        <w:t>,</w:t>
      </w:r>
      <w:r w:rsidR="00234B22" w:rsidRPr="00234B22">
        <w:t xml:space="preserve"> available at </w:t>
      </w:r>
      <w:hyperlink r:id="rId25" w:history="1">
        <w:r w:rsidR="00234B22" w:rsidRPr="001B0F16">
          <w:rPr>
            <w:rStyle w:val="Hyperlink"/>
          </w:rPr>
          <w:t>https://www.epa.gov/irmpoli8/epa-qa-field-activities-procedures</w:t>
        </w:r>
      </w:hyperlink>
      <w:r w:rsidR="00234B22">
        <w:t>.</w:t>
      </w:r>
      <w:r w:rsidRPr="004674E7">
        <w:t xml:space="preserve"> Respondents shall ensure that the laboratories they utilize for the analysis of samp</w:t>
      </w:r>
      <w:r>
        <w:t>les taken pursuant to this Settlement</w:t>
      </w:r>
      <w:r w:rsidRPr="004674E7">
        <w:t xml:space="preserve"> </w:t>
      </w:r>
      <w:r w:rsidRPr="007F169F">
        <w:t>meet the competency requirements set forth in EPA’s “Policy to Assure Competency of Laboratories, Field Sampling, and Other Organizations Generating</w:t>
      </w:r>
      <w:r w:rsidRPr="00D61362">
        <w:t xml:space="preserve"> </w:t>
      </w:r>
      <w:r w:rsidRPr="007F169F">
        <w:t>Environmental Measurement Data un</w:t>
      </w:r>
      <w:r w:rsidR="0061614A">
        <w:t>der Agency-Funded Acquisitions</w:t>
      </w:r>
      <w:r w:rsidR="0059370A">
        <w:t>,</w:t>
      </w:r>
      <w:r w:rsidR="0061614A">
        <w:t xml:space="preserve">” </w:t>
      </w:r>
      <w:r w:rsidR="009775D4">
        <w:rPr>
          <w:szCs w:val="24"/>
        </w:rPr>
        <w:t xml:space="preserve">available at </w:t>
      </w:r>
      <w:hyperlink r:id="rId26" w:history="1">
        <w:r w:rsidR="009775D4">
          <w:rPr>
            <w:rStyle w:val="Hyperlink"/>
            <w:szCs w:val="24"/>
          </w:rPr>
          <w:t>https://www.epa.gov/measurements/documents-about-measurement-competency-under-acquisition-agreements</w:t>
        </w:r>
      </w:hyperlink>
      <w:r w:rsidR="0059370A">
        <w:rPr>
          <w:rStyle w:val="Hyperlink"/>
          <w:szCs w:val="24"/>
        </w:rPr>
        <w:t>,</w:t>
      </w:r>
      <w:r w:rsidR="009775D4">
        <w:t xml:space="preserve"> </w:t>
      </w:r>
      <w:r w:rsidRPr="007F169F">
        <w:t xml:space="preserve">and that the laboratories </w:t>
      </w:r>
      <w:r w:rsidRPr="004674E7">
        <w:t xml:space="preserve">perform all analyses </w:t>
      </w:r>
      <w:r>
        <w:t xml:space="preserve">using </w:t>
      </w:r>
      <w:r w:rsidRPr="004674E7">
        <w:t>EPA</w:t>
      </w:r>
      <w:r>
        <w:t>-accepted</w:t>
      </w:r>
      <w:r w:rsidRPr="004674E7">
        <w:t xml:space="preserve"> methods. Accepted EPA methods consist of, but are not limited to, methods that are documented in the EPA’s Contract Laboratory Program (</w:t>
      </w:r>
      <w:hyperlink r:id="rId27" w:history="1">
        <w:r w:rsidR="009775D4">
          <w:rPr>
            <w:rStyle w:val="Hyperlink"/>
            <w:szCs w:val="24"/>
          </w:rPr>
          <w:t>https://www.epa.gov/superfund/programs/clp/</w:t>
        </w:r>
      </w:hyperlink>
      <w:r w:rsidR="00C03C32">
        <w:t>)</w:t>
      </w:r>
      <w:r w:rsidRPr="004674E7">
        <w:t>, SW</w:t>
      </w:r>
      <w:r w:rsidR="009775D4">
        <w:t> </w:t>
      </w:r>
      <w:r w:rsidRPr="004674E7">
        <w:t>846 “Test Methods for Evaluating Solid Waste, Physical/Chemical Methods” (</w:t>
      </w:r>
      <w:hyperlink r:id="rId28" w:history="1">
        <w:r w:rsidR="009775D4">
          <w:rPr>
            <w:rStyle w:val="Hyperlink"/>
            <w:szCs w:val="24"/>
          </w:rPr>
          <w:t>https://www.epa.gov/hw-sw846</w:t>
        </w:r>
      </w:hyperlink>
      <w:r w:rsidRPr="004674E7">
        <w:t>), “Standard Methods for the Examination of Water and Wastewater” (</w:t>
      </w:r>
      <w:hyperlink r:id="rId29" w:history="1">
        <w:r w:rsidRPr="00443743">
          <w:rPr>
            <w:rStyle w:val="Hyperlink"/>
          </w:rPr>
          <w:t>http://www.standardmethods.org/</w:t>
        </w:r>
      </w:hyperlink>
      <w:r w:rsidRPr="004674E7">
        <w:t xml:space="preserve">), </w:t>
      </w:r>
      <w:r w:rsidR="00CB417E">
        <w:t xml:space="preserve">and </w:t>
      </w:r>
      <w:r w:rsidRPr="004674E7">
        <w:t>40 C.F.R. Part 136, “Air Toxics - Monitoring Methods” (</w:t>
      </w:r>
      <w:hyperlink r:id="rId30" w:history="1">
        <w:hyperlink r:id="rId31" w:history="1">
          <w:r w:rsidR="0036654F" w:rsidRPr="0068517B">
            <w:rPr>
              <w:rStyle w:val="Hyperlink"/>
            </w:rPr>
            <w:t>https://www.epa.gov/ttnamti1/airtox.html</w:t>
          </w:r>
        </w:hyperlink>
        <w:r w:rsidR="009775D4">
          <w:rPr>
            <w:rStyle w:val="Hyperlink"/>
          </w:rPr>
          <w:t>)</w:t>
        </w:r>
      </w:hyperlink>
      <w:r>
        <w:t>.</w:t>
      </w:r>
      <w:r w:rsidRPr="004674E7">
        <w:t xml:space="preserve"> </w:t>
      </w:r>
    </w:p>
    <w:p w14:paraId="1CF879CF" w14:textId="157F028C" w:rsidR="00232E15" w:rsidRDefault="00232E15" w:rsidP="008A7B3A">
      <w:pPr>
        <w:pStyle w:val="LVL2"/>
      </w:pPr>
      <w:r>
        <w:t>U</w:t>
      </w:r>
      <w:r w:rsidR="008A7B3A" w:rsidRPr="004674E7">
        <w:t xml:space="preserve">pon approval by EPA [, after a reasonable opportunity for review and comment by the State], Respondents may use other </w:t>
      </w:r>
      <w:r w:rsidR="001011A9">
        <w:t>appropriate analytical methods</w:t>
      </w:r>
      <w:r w:rsidR="008A7B3A" w:rsidRPr="004674E7">
        <w:t>, as long as (</w:t>
      </w:r>
      <w:r w:rsidR="008A7B3A">
        <w:t>i</w:t>
      </w:r>
      <w:r w:rsidR="008A7B3A" w:rsidRPr="004674E7">
        <w:t>) quality assurance/quality control (QA/QC) criteri</w:t>
      </w:r>
      <w:r w:rsidR="00786A1E">
        <w:t>a are contained in the methods and the methods</w:t>
      </w:r>
      <w:r w:rsidR="008A7B3A" w:rsidRPr="004674E7">
        <w:t xml:space="preserve"> are included in the QAPP, (</w:t>
      </w:r>
      <w:r w:rsidR="008A7B3A">
        <w:t>ii</w:t>
      </w:r>
      <w:r w:rsidR="00786A1E">
        <w:t>) the analytical methods</w:t>
      </w:r>
      <w:r w:rsidR="008A7B3A" w:rsidRPr="004674E7">
        <w:t xml:space="preserve"> are at least as stringent as the methods listed above, and (</w:t>
      </w:r>
      <w:r w:rsidR="008A7B3A">
        <w:t>iii</w:t>
      </w:r>
      <w:r w:rsidR="00786A1E">
        <w:t>) the methods</w:t>
      </w:r>
      <w:r w:rsidR="008A7B3A" w:rsidRPr="004674E7">
        <w:t xml:space="preserve"> have been approved for use by a nationally recognized organization responsible for verification and publication of analytical methods, e.g., EPA, ASTM, NIOSH, OSHA, etc. </w:t>
      </w:r>
    </w:p>
    <w:p w14:paraId="6E2F1E3E" w14:textId="77777777" w:rsidR="00232E15" w:rsidRDefault="008A7B3A" w:rsidP="008A7B3A">
      <w:pPr>
        <w:pStyle w:val="LVL2"/>
      </w:pPr>
      <w:r w:rsidRPr="004674E7">
        <w:t>Respondents shall ensure that all laboratories they use for analysis of samp</w:t>
      </w:r>
      <w:r>
        <w:t>les taken pursuant to this Settlement</w:t>
      </w:r>
      <w:r w:rsidRPr="004674E7">
        <w:t xml:space="preserve"> have a documented Quality System that complies with</w:t>
      </w:r>
      <w:r>
        <w:t xml:space="preserve"> ASQ/ANSI E4:2014 “Quality Management Systems for Environmental Information and </w:t>
      </w:r>
      <w:r>
        <w:lastRenderedPageBreak/>
        <w:t>Technology Programs – Requirements With Guidance for Use” (American Society for Quality, February 2014)</w:t>
      </w:r>
      <w:r w:rsidRPr="00A960FB">
        <w:t>,</w:t>
      </w:r>
      <w:r w:rsidRPr="004674E7">
        <w:t xml:space="preserve"> and “EPA Requirements for Quality Management Plans (QA/R-2)” EPA/240/B-01/002 </w:t>
      </w:r>
      <w:r>
        <w:t>(</w:t>
      </w:r>
      <w:r w:rsidRPr="004674E7">
        <w:t>March 2001, reissu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as meeting the Quality System requirements.</w:t>
      </w:r>
      <w:r w:rsidRPr="00A960FB">
        <w:t xml:space="preserve"> </w:t>
      </w:r>
    </w:p>
    <w:p w14:paraId="05F0C8E4" w14:textId="66355D39" w:rsidR="008A7B3A" w:rsidRPr="008A7B3A" w:rsidRDefault="008A7B3A" w:rsidP="008A7B3A">
      <w:pPr>
        <w:pStyle w:val="LVL2"/>
      </w:pPr>
      <w:r w:rsidRPr="00A960FB">
        <w:t>Respondents shall ensure that all field methodologies utilized in collecting samples for subsequent</w:t>
      </w:r>
      <w:r>
        <w:t xml:space="preserve"> analysis pursuant to this Settlement</w:t>
      </w:r>
      <w:r w:rsidRPr="00A960FB">
        <w:t xml:space="preserve"> are conducted in accordance with the procedures set forth in the </w:t>
      </w:r>
      <w:r w:rsidR="00F51E46">
        <w:t xml:space="preserve">approved </w:t>
      </w:r>
      <w:r w:rsidRPr="00A960FB">
        <w:t>QAPP.</w:t>
      </w:r>
    </w:p>
    <w:p w14:paraId="03C477C1" w14:textId="338F145A" w:rsidR="008A7B3A" w:rsidRPr="007A05FB" w:rsidRDefault="008A7B3A" w:rsidP="008A7B3A">
      <w:pPr>
        <w:pStyle w:val="LVL1"/>
      </w:pPr>
      <w:r w:rsidRPr="007A05FB">
        <w:rPr>
          <w:b/>
        </w:rPr>
        <w:t>Sampling</w:t>
      </w:r>
    </w:p>
    <w:p w14:paraId="20A7BB08" w14:textId="28463EDB" w:rsidR="000E6C7D" w:rsidRDefault="000E6C7D" w:rsidP="005939F8">
      <w:pPr>
        <w:pStyle w:val="LVL2"/>
      </w:pPr>
      <w:r>
        <w:t xml:space="preserve">Upon request, Respondents shall provide split or duplicate samples to EPA [and the State] or its [their] authorized representatives. Respondents shall notify EPA [and the State] not less than [7] days in advance of any sample collection activity unless shorter notice is agreed to by EPA. In addition, EPA [and the State] shall have the right to take any additional samples that EPA [or the State] deem[s] necessary. Upon request, EPA [and the State] shall provide to Respondents split or duplicate samples of any samples it [they] take[s] as part of </w:t>
      </w:r>
      <w:r w:rsidR="000B5D7A">
        <w:t>EPA’s oversight of Respondents’</w:t>
      </w:r>
      <w:r>
        <w:t xml:space="preserve"> implementation of the Work</w:t>
      </w:r>
      <w:r w:rsidR="00F51E46">
        <w:t>, and any such samples shall be analyzed in accordance with the approved QAPP.</w:t>
      </w:r>
    </w:p>
    <w:p w14:paraId="3CAA30C8" w14:textId="049F2E0E" w:rsidR="002C45DC" w:rsidRPr="00A960FB" w:rsidRDefault="002C45DC" w:rsidP="002C45DC">
      <w:pPr>
        <w:pStyle w:val="LVL2"/>
      </w:pPr>
      <w:r w:rsidRPr="00A960FB">
        <w:t xml:space="preserve">Respondents shall submit to EPA [and the State], in the next monthly progress report as described in Paragraph </w:t>
      </w:r>
      <w:r w:rsidR="00B3502D">
        <w:fldChar w:fldCharType="begin"/>
      </w:r>
      <w:r w:rsidR="00B3502D">
        <w:instrText xml:space="preserve"> REF _Ref425418789 \r \h </w:instrText>
      </w:r>
      <w:r w:rsidR="00B3502D">
        <w:fldChar w:fldCharType="separate"/>
      </w:r>
      <w:r w:rsidR="00334C15">
        <w:t>32</w:t>
      </w:r>
      <w:r w:rsidR="00B3502D">
        <w:fldChar w:fldCharType="end"/>
      </w:r>
      <w:r w:rsidRPr="00A960FB">
        <w:t xml:space="preserve"> </w:t>
      </w:r>
      <w:r w:rsidR="00CF7765">
        <w:t>(Progress Reports)</w:t>
      </w:r>
      <w:r w:rsidRPr="00A960FB">
        <w:t xml:space="preserve"> the results of all sampling and/or tests or other data obtained or generated by or on behalf of Respondents with respect to the Site and/or </w:t>
      </w:r>
      <w:r w:rsidR="007737D6">
        <w:t>the implementation of this Settlement</w:t>
      </w:r>
      <w:r>
        <w:t>.</w:t>
      </w:r>
    </w:p>
    <w:p w14:paraId="132E0352" w14:textId="5B83D699" w:rsidR="00E421C3" w:rsidRDefault="00E421C3" w:rsidP="00715D11">
      <w:pPr>
        <w:pStyle w:val="LVL2"/>
      </w:pPr>
      <w:r>
        <w:t>Respondents waive any objections to any data gathered, generated, or evaluated by EPA, the State or Respondents in the performance or oversight of the Work that has been verified according to the quality assurance/quality control (QA/QC) proced</w:t>
      </w:r>
      <w:r w:rsidR="00DF62FB">
        <w:t xml:space="preserve">ures required by the Settlement </w:t>
      </w:r>
      <w:r>
        <w:t>or any EPA-approved RI/FS Work Plans or Sampling and Analysis Plans.</w:t>
      </w:r>
      <w:r w:rsidR="004E4F6D">
        <w:t xml:space="preserve"> </w:t>
      </w:r>
      <w:r>
        <w:t>If Respondents object to any other data relating to the RI/FS, Respondents shall submit to EPA a report that specifically identifies and explains its objections, describes the acceptable uses of the data, if any, and identifies any limitations to the use of the data.</w:t>
      </w:r>
      <w:r w:rsidR="004E4F6D">
        <w:t xml:space="preserve"> </w:t>
      </w:r>
      <w:r>
        <w:t>The report must be submitted to EPA within 15 days after the monthly progress report containing the data.</w:t>
      </w:r>
    </w:p>
    <w:p w14:paraId="5EC99A68" w14:textId="413A7275" w:rsidR="002F0D29" w:rsidRPr="00EB6A76" w:rsidRDefault="002F0D29" w:rsidP="00950C97">
      <w:pPr>
        <w:pStyle w:val="Heading1"/>
        <w:rPr>
          <w:b/>
        </w:rPr>
      </w:pPr>
      <w:bookmarkStart w:id="59" w:name="_Ref415746805"/>
      <w:bookmarkStart w:id="60" w:name="_Ref378061137"/>
      <w:bookmarkStart w:id="61" w:name="_Toc50034367"/>
      <w:r w:rsidRPr="00EB6A76">
        <w:rPr>
          <w:b/>
        </w:rPr>
        <w:t>PROPERTY REQUIREMENTS</w:t>
      </w:r>
      <w:bookmarkEnd w:id="59"/>
      <w:bookmarkEnd w:id="61"/>
    </w:p>
    <w:p w14:paraId="60D17D27" w14:textId="4F32CD57" w:rsidR="006A4558" w:rsidRPr="00D33782" w:rsidRDefault="0045740D" w:rsidP="006A4558">
      <w:pPr>
        <w:pStyle w:val="Note"/>
      </w:pPr>
      <w:bookmarkStart w:id="62" w:name="_Ref243293294"/>
      <w:bookmarkStart w:id="63" w:name="_Ref243382324"/>
      <w:bookmarkStart w:id="64" w:name="_Ref247421045"/>
      <w:bookmarkStart w:id="65" w:name="_Ref404261374"/>
      <w:bookmarkStart w:id="66" w:name="_Ref326224302"/>
      <w:bookmarkStart w:id="67" w:name="_Toc404318365"/>
      <w:bookmarkEnd w:id="62"/>
      <w:bookmarkEnd w:id="63"/>
      <w:bookmarkEnd w:id="64"/>
      <w:r>
        <w:t>[</w:t>
      </w:r>
      <w:r w:rsidR="006A4558">
        <w:t xml:space="preserve">NOTE: Here and in other places in this </w:t>
      </w:r>
      <w:r w:rsidR="008B5365">
        <w:t>s</w:t>
      </w:r>
      <w:r w:rsidR="006A4558">
        <w:t>ection, optional text to be used if there is an Owner Respondent is set off in brackets.</w:t>
      </w:r>
      <w:r>
        <w:t>]</w:t>
      </w:r>
    </w:p>
    <w:p w14:paraId="5FBB3647" w14:textId="4C7037B7" w:rsidR="006A4558" w:rsidRPr="00CE2336" w:rsidRDefault="006A4558" w:rsidP="006A4558">
      <w:pPr>
        <w:pStyle w:val="LVL1"/>
      </w:pPr>
      <w:bookmarkStart w:id="68" w:name="_Ref408240062"/>
      <w:r w:rsidRPr="00EB6A76">
        <w:rPr>
          <w:b/>
        </w:rPr>
        <w:t>Agreements Regarding Access and Non-Interference</w:t>
      </w:r>
      <w:r w:rsidRPr="00CE2336">
        <w:t xml:space="preserve">. </w:t>
      </w:r>
      <w:r>
        <w:t>Respondents shall, with respect to any Non-Settling Owner’s Affected Property, use best efforts to secure from such Non-Settling Owner an agreement, enforceable by Respondents and the United States, providing that such Non-Settling Owner [</w:t>
      </w:r>
      <w:r w:rsidRPr="008C0835">
        <w:rPr>
          <w:b/>
        </w:rPr>
        <w:t>if Owner Respondent:</w:t>
      </w:r>
      <w:r>
        <w:t xml:space="preserve"> , and </w:t>
      </w:r>
      <w:r w:rsidRPr="00CE2336">
        <w:t xml:space="preserve">Owner </w:t>
      </w:r>
      <w:r>
        <w:t xml:space="preserve">Respondent </w:t>
      </w:r>
      <w:r w:rsidRPr="00CE2336">
        <w:t xml:space="preserve">shall, with respect to </w:t>
      </w:r>
      <w:r>
        <w:t>Owner Settling Respondent’s</w:t>
      </w:r>
      <w:r w:rsidRPr="00CE2336">
        <w:t xml:space="preserve"> Affected Property</w:t>
      </w:r>
      <w:r>
        <w:t>]</w:t>
      </w:r>
      <w:r w:rsidRPr="00CE2336">
        <w:t>:</w:t>
      </w:r>
      <w:bookmarkEnd w:id="65"/>
      <w:r>
        <w:t xml:space="preserve"> (i) p</w:t>
      </w:r>
      <w:r w:rsidRPr="00CE2336">
        <w:t xml:space="preserve">rovide </w:t>
      </w:r>
      <w:r w:rsidR="00155FEE">
        <w:t>EPA</w:t>
      </w:r>
      <w:r w:rsidRPr="00CE2336">
        <w:t xml:space="preserve"> [, the State,]</w:t>
      </w:r>
      <w:r>
        <w:t xml:space="preserve"> </w:t>
      </w:r>
      <w:r w:rsidR="00155FEE">
        <w:t xml:space="preserve">and the other </w:t>
      </w:r>
      <w:r>
        <w:t>Respondents</w:t>
      </w:r>
      <w:r w:rsidRPr="00CE2336">
        <w:t xml:space="preserve">, and their representatives, contractors, and subcontractors with access at all </w:t>
      </w:r>
      <w:r w:rsidRPr="00CE2336">
        <w:lastRenderedPageBreak/>
        <w:t xml:space="preserve">reasonable times to </w:t>
      </w:r>
      <w:r>
        <w:t>such</w:t>
      </w:r>
      <w:r w:rsidRPr="00CE2336">
        <w:t xml:space="preserve"> Affected Property to conduct any activity </w:t>
      </w:r>
      <w:r>
        <w:t>regarding the Settlement,</w:t>
      </w:r>
      <w:r w:rsidRPr="00CE2336">
        <w:t xml:space="preserve"> including </w:t>
      </w:r>
      <w:r>
        <w:t xml:space="preserve">those listed in Paragraph </w:t>
      </w:r>
      <w:r>
        <w:fldChar w:fldCharType="begin"/>
      </w:r>
      <w:r>
        <w:instrText xml:space="preserve"> REF _Ref410741686 \w \h </w:instrText>
      </w:r>
      <w:r>
        <w:fldChar w:fldCharType="separate"/>
      </w:r>
      <w:r w:rsidR="00334C15">
        <w:t>44.a</w:t>
      </w:r>
      <w:r>
        <w:fldChar w:fldCharType="end"/>
      </w:r>
      <w:r>
        <w:t xml:space="preserve"> (Access Requirements); and (ii) r</w:t>
      </w:r>
      <w:r w:rsidRPr="00CE2336">
        <w:t xml:space="preserve">efrain from using </w:t>
      </w:r>
      <w:r>
        <w:t xml:space="preserve">such </w:t>
      </w:r>
      <w:r w:rsidRPr="00CE2336">
        <w:t xml:space="preserve">Affected Property in any manner that EPA determines will </w:t>
      </w:r>
      <w:r w:rsidR="00DC0E90">
        <w:t>[</w:t>
      </w:r>
      <w:r w:rsidRPr="00CE2336">
        <w:t xml:space="preserve">pose an unacceptable risk to human health or to the environment due to exposure to </w:t>
      </w:r>
      <w:r>
        <w:t>Waste Material,</w:t>
      </w:r>
      <w:r w:rsidRPr="00CE2336">
        <w:t xml:space="preserve"> or</w:t>
      </w:r>
      <w:r w:rsidR="005311BD">
        <w:t>]</w:t>
      </w:r>
      <w:r w:rsidRPr="00CE2336">
        <w:t xml:space="preserve"> interfere with or adversely affect the implementation</w:t>
      </w:r>
      <w:r w:rsidR="005311BD">
        <w:t xml:space="preserve"> or</w:t>
      </w:r>
      <w:r w:rsidRPr="00CE2336">
        <w:t xml:space="preserve"> integrity of </w:t>
      </w:r>
      <w:r w:rsidR="00310246">
        <w:t>the Work</w:t>
      </w:r>
      <w:r w:rsidR="000E6C7D">
        <w:t xml:space="preserve"> [</w:t>
      </w:r>
      <w:r w:rsidR="000E6C7D" w:rsidRPr="005939F8">
        <w:rPr>
          <w:b/>
        </w:rPr>
        <w:t>use if applicable:</w:t>
      </w:r>
      <w:r w:rsidR="000E6C7D">
        <w:t xml:space="preserve"> </w:t>
      </w:r>
      <w:r w:rsidRPr="00CE2336">
        <w:t>, including the restrictions</w:t>
      </w:r>
      <w:r>
        <w:t xml:space="preserve"> listed in Paragraph </w:t>
      </w:r>
      <w:r>
        <w:fldChar w:fldCharType="begin"/>
      </w:r>
      <w:r>
        <w:instrText xml:space="preserve"> REF _Ref410741693 \w \h </w:instrText>
      </w:r>
      <w:r>
        <w:fldChar w:fldCharType="separate"/>
      </w:r>
      <w:r w:rsidR="00334C15">
        <w:t>44.b</w:t>
      </w:r>
      <w:r>
        <w:fldChar w:fldCharType="end"/>
      </w:r>
      <w:r>
        <w:t xml:space="preserve"> (Land, Water, or Other Resource Use Restrictions)</w:t>
      </w:r>
      <w:r w:rsidR="00161B7D" w:rsidRPr="00161B7D">
        <w:t>]</w:t>
      </w:r>
      <w:r>
        <w:t>.</w:t>
      </w:r>
      <w:bookmarkEnd w:id="68"/>
      <w:r w:rsidR="00DB2B01">
        <w:t xml:space="preserve"> </w:t>
      </w:r>
      <w:r w:rsidR="00DB2B01" w:rsidRPr="003B6B65">
        <w:t>Respondents shall provide a copy of such access [and use restriction] agreement(s) to EPA [and the State</w:t>
      </w:r>
      <w:r w:rsidR="007C129F">
        <w:t>]</w:t>
      </w:r>
      <w:r w:rsidR="00DB2B01">
        <w:t>.</w:t>
      </w:r>
    </w:p>
    <w:p w14:paraId="2C1E3E53" w14:textId="30A18104" w:rsidR="006A4558" w:rsidRPr="00CE2336" w:rsidRDefault="006A4558" w:rsidP="006A4558">
      <w:pPr>
        <w:pStyle w:val="LVL2"/>
      </w:pPr>
      <w:bookmarkStart w:id="69" w:name="_Ref410741686"/>
      <w:r w:rsidRPr="00EB6A76">
        <w:rPr>
          <w:b/>
        </w:rPr>
        <w:t>Access Requirements</w:t>
      </w:r>
      <w:r>
        <w:t>.</w:t>
      </w:r>
      <w:r w:rsidR="004E4F6D">
        <w:t xml:space="preserve"> </w:t>
      </w:r>
      <w:r>
        <w:t>The following is a list of activities for which access is required regarding the Affected Property:</w:t>
      </w:r>
      <w:bookmarkEnd w:id="69"/>
    </w:p>
    <w:p w14:paraId="1F49CBA6" w14:textId="77777777" w:rsidR="006A4558" w:rsidRDefault="006A4558" w:rsidP="006A4558">
      <w:pPr>
        <w:pStyle w:val="Note"/>
      </w:pPr>
      <w:r w:rsidRPr="00CE2336">
        <w:t>[NOTE: Augment this list as appropriate.]</w:t>
      </w:r>
    </w:p>
    <w:p w14:paraId="6D165C72" w14:textId="77777777" w:rsidR="006A4558" w:rsidRDefault="006A4558" w:rsidP="001C3962">
      <w:pPr>
        <w:pStyle w:val="LVL3"/>
      </w:pPr>
      <w:r>
        <w:t>Monitoring the Work;</w:t>
      </w:r>
    </w:p>
    <w:p w14:paraId="0DE563A6" w14:textId="1B01A1F3" w:rsidR="006A4558" w:rsidRPr="00CE2336" w:rsidRDefault="006A4558" w:rsidP="001C3962">
      <w:pPr>
        <w:pStyle w:val="LVL3"/>
      </w:pPr>
      <w:r w:rsidRPr="00CE2336">
        <w:t xml:space="preserve">Verifying any data or information submitted to </w:t>
      </w:r>
      <w:r w:rsidR="00155FEE">
        <w:t>EPA</w:t>
      </w:r>
      <w:r w:rsidRPr="00CE2336">
        <w:t xml:space="preserve"> [or the State];</w:t>
      </w:r>
    </w:p>
    <w:p w14:paraId="342C8FE0" w14:textId="77777777" w:rsidR="006A4558" w:rsidRPr="00CE2336" w:rsidRDefault="006A4558" w:rsidP="001C3962">
      <w:pPr>
        <w:pStyle w:val="LVL3"/>
      </w:pPr>
      <w:r w:rsidRPr="00CE2336">
        <w:t>Conducting investigations regarding contamination at or near the Site;</w:t>
      </w:r>
    </w:p>
    <w:p w14:paraId="2C986389" w14:textId="77777777" w:rsidR="006A4558" w:rsidRPr="00CE2336" w:rsidRDefault="006A4558" w:rsidP="001C3962">
      <w:pPr>
        <w:pStyle w:val="LVL3"/>
      </w:pPr>
      <w:r w:rsidRPr="00CE2336">
        <w:t>Obtaining samples;</w:t>
      </w:r>
    </w:p>
    <w:p w14:paraId="6D2F4C78" w14:textId="77777777" w:rsidR="006A4558" w:rsidRDefault="006A4558" w:rsidP="001C3962">
      <w:pPr>
        <w:pStyle w:val="LVL3"/>
      </w:pPr>
      <w:r w:rsidRPr="00CE2336">
        <w:t>Assessing the need for, planning, implementing, or monitoring response actions;</w:t>
      </w:r>
    </w:p>
    <w:p w14:paraId="4A957F4B" w14:textId="4BC6A1AE" w:rsidR="006A4558" w:rsidRPr="00CE2336" w:rsidRDefault="006A4558" w:rsidP="001C3962">
      <w:pPr>
        <w:pStyle w:val="LVL3"/>
      </w:pPr>
      <w:r w:rsidRPr="00DE3D35">
        <w:t xml:space="preserve">Assessing implementation of quality assurance and quality control practices as defined in the approved </w:t>
      </w:r>
      <w:r w:rsidR="006024FC">
        <w:t>QAPP</w:t>
      </w:r>
      <w:r w:rsidRPr="00DE3D35">
        <w:t>;</w:t>
      </w:r>
    </w:p>
    <w:p w14:paraId="64414912" w14:textId="352851C5" w:rsidR="006A4558" w:rsidRPr="00CE2336" w:rsidRDefault="006A4558" w:rsidP="001C3962">
      <w:pPr>
        <w:pStyle w:val="LVL3"/>
      </w:pPr>
      <w:r w:rsidRPr="00DE3D35">
        <w:t xml:space="preserve">Implementing the Work pursuant to the conditions set forth in </w:t>
      </w:r>
      <w:r w:rsidRPr="00426583">
        <w:t>Paragraph</w:t>
      </w:r>
      <w:r w:rsidRPr="00DE3D35">
        <w:t> </w:t>
      </w:r>
      <w:r w:rsidR="00344558">
        <w:fldChar w:fldCharType="begin"/>
      </w:r>
      <w:r w:rsidR="00344558">
        <w:instrText xml:space="preserve"> REF _Ref408837399 \r \h </w:instrText>
      </w:r>
      <w:r w:rsidR="00344558">
        <w:fldChar w:fldCharType="separate"/>
      </w:r>
      <w:r w:rsidR="00334C15">
        <w:t>89</w:t>
      </w:r>
      <w:r w:rsidR="00344558">
        <w:fldChar w:fldCharType="end"/>
      </w:r>
      <w:r w:rsidRPr="00DE3D35">
        <w:t xml:space="preserve"> (Work Takeover);</w:t>
      </w:r>
    </w:p>
    <w:p w14:paraId="379D15CD" w14:textId="54449650" w:rsidR="006A4558" w:rsidRDefault="006A4558" w:rsidP="001C3962">
      <w:pPr>
        <w:pStyle w:val="LVL3"/>
      </w:pPr>
      <w:r w:rsidRPr="00CE2336">
        <w:t xml:space="preserve">Inspecting and copying records, operating logs, contracts, or other documents maintained or generated by </w:t>
      </w:r>
      <w:r>
        <w:t>Respondents</w:t>
      </w:r>
      <w:r w:rsidRPr="00CE2336">
        <w:t xml:space="preserve"> or </w:t>
      </w:r>
      <w:r>
        <w:t>their</w:t>
      </w:r>
      <w:r w:rsidRPr="00CE2336">
        <w:t xml:space="preserve"> agents, consistent with Section </w:t>
      </w:r>
      <w:r w:rsidR="0041362D">
        <w:fldChar w:fldCharType="begin"/>
      </w:r>
      <w:r w:rsidR="0041362D">
        <w:instrText xml:space="preserve"> REF _Ref415746212 \r \h </w:instrText>
      </w:r>
      <w:r w:rsidR="0041362D">
        <w:fldChar w:fldCharType="separate"/>
      </w:r>
      <w:r w:rsidR="00334C15">
        <w:t>XII</w:t>
      </w:r>
      <w:r w:rsidR="0041362D">
        <w:fldChar w:fldCharType="end"/>
      </w:r>
      <w:r w:rsidRPr="00CE2336">
        <w:t xml:space="preserve"> (Access to Information); </w:t>
      </w:r>
    </w:p>
    <w:p w14:paraId="205A2048" w14:textId="77777777" w:rsidR="006A4558" w:rsidRDefault="006A4558" w:rsidP="001C3962">
      <w:pPr>
        <w:pStyle w:val="LVL3"/>
      </w:pPr>
      <w:r w:rsidRPr="00CE2336">
        <w:t xml:space="preserve">Assessing </w:t>
      </w:r>
      <w:r>
        <w:t>Respondents’</w:t>
      </w:r>
      <w:r w:rsidRPr="00CE2336">
        <w:t xml:space="preserve"> compliance with the Settlement</w:t>
      </w:r>
      <w:r>
        <w:t>;</w:t>
      </w:r>
    </w:p>
    <w:p w14:paraId="3C953695" w14:textId="77777777" w:rsidR="006A4558" w:rsidRPr="00CE2336" w:rsidRDefault="006A4558" w:rsidP="001C3962">
      <w:pPr>
        <w:pStyle w:val="LVL3"/>
      </w:pPr>
      <w:r w:rsidRPr="00CE2336">
        <w:t>Determining whether the Affected Property is being used in a manner that is prohibited or restricted, or that may need to be prohibited or restricted under the Settlement; and</w:t>
      </w:r>
    </w:p>
    <w:p w14:paraId="435BD675" w14:textId="77777777" w:rsidR="006A4558" w:rsidRDefault="006A4558" w:rsidP="001C3962">
      <w:pPr>
        <w:pStyle w:val="LVL3"/>
      </w:pPr>
      <w:bookmarkStart w:id="70" w:name="_Ref435702186"/>
      <w:r w:rsidRPr="00CE2336">
        <w:t>Implementing, monitoring, maintaining, reporting on, and enforcing any land, water, or other resource use restrictions regarding the Affected Property.</w:t>
      </w:r>
      <w:bookmarkEnd w:id="70"/>
    </w:p>
    <w:p w14:paraId="068C3CF6" w14:textId="29E627A9" w:rsidR="0078156B" w:rsidRPr="00CE2336" w:rsidRDefault="0078156B" w:rsidP="005939F8">
      <w:pPr>
        <w:pStyle w:val="Note"/>
      </w:pPr>
      <w:r>
        <w:t xml:space="preserve">[NOTE: Include Paragraph </w:t>
      </w:r>
      <w:r>
        <w:fldChar w:fldCharType="begin"/>
      </w:r>
      <w:r>
        <w:instrText xml:space="preserve"> REF _Ref408240062 \r \h </w:instrText>
      </w:r>
      <w:r>
        <w:fldChar w:fldCharType="separate"/>
      </w:r>
      <w:r w:rsidR="00334C15">
        <w:t>44</w:t>
      </w:r>
      <w:r>
        <w:fldChar w:fldCharType="end"/>
      </w:r>
      <w:r>
        <w:t>.b if land, water, or other resource use restrictions are needed.</w:t>
      </w:r>
      <w:r w:rsidR="00697E32">
        <w:t xml:space="preserve"> If Proprietary C</w:t>
      </w:r>
      <w:r w:rsidR="00697E32" w:rsidRPr="00B7016F">
        <w:t xml:space="preserve">ontrols selected in an </w:t>
      </w:r>
      <w:r w:rsidR="00697E32">
        <w:t>a</w:t>
      </w:r>
      <w:r w:rsidR="00697E32" w:rsidRPr="00B7016F">
        <w:t xml:space="preserve">ction </w:t>
      </w:r>
      <w:r w:rsidR="00697E32">
        <w:t>m</w:t>
      </w:r>
      <w:r w:rsidR="00697E32" w:rsidRPr="00B7016F">
        <w:t xml:space="preserve">emorandum are required to restrict land, water, or other resource use during performance of the RI/FS, consult </w:t>
      </w:r>
      <w:r w:rsidR="00697E32">
        <w:t>Appendix</w:t>
      </w:r>
      <w:r w:rsidR="006751DA">
        <w:t> </w:t>
      </w:r>
      <w:r w:rsidR="00697E32">
        <w:t xml:space="preserve">A, </w:t>
      </w:r>
      <w:r w:rsidR="00697E32" w:rsidRPr="0045740D">
        <w:lastRenderedPageBreak/>
        <w:t>Optional Model Institutional Controls Language</w:t>
      </w:r>
      <w:r w:rsidR="00697E32">
        <w:t xml:space="preserve">, of the “Model </w:t>
      </w:r>
      <w:r w:rsidR="00697E32" w:rsidRPr="00B7016F">
        <w:t>Administrative Settlement Agreement and Order on Consent for Removal Actions</w:t>
      </w:r>
      <w:r w:rsidR="00697E32">
        <w:t>” (</w:t>
      </w:r>
      <w:hyperlink r:id="rId32" w:history="1">
        <w:r w:rsidR="009775D4">
          <w:rPr>
            <w:rStyle w:val="Hyperlink"/>
          </w:rPr>
          <w:t>https://cfpub.epa.gov/compliance/models/view.cfm?model_ID=754</w:t>
        </w:r>
      </w:hyperlink>
      <w:r w:rsidR="00697E32">
        <w:t>) for appropriate language.</w:t>
      </w:r>
      <w:r>
        <w:t>]</w:t>
      </w:r>
    </w:p>
    <w:p w14:paraId="353F28A9" w14:textId="6DFB7706" w:rsidR="006A4558" w:rsidRPr="008170B1" w:rsidRDefault="008C609F" w:rsidP="006A4558">
      <w:pPr>
        <w:pStyle w:val="LVL2"/>
      </w:pPr>
      <w:bookmarkStart w:id="71" w:name="_Ref410741693"/>
      <w:r w:rsidRPr="008C609F">
        <w:t>[</w:t>
      </w:r>
      <w:r w:rsidR="006A4558" w:rsidRPr="00EB6A76">
        <w:rPr>
          <w:b/>
        </w:rPr>
        <w:t xml:space="preserve">Land, Water, or Other Resource </w:t>
      </w:r>
      <w:r w:rsidR="00945076" w:rsidRPr="00EB6A76">
        <w:rPr>
          <w:b/>
        </w:rPr>
        <w:t>U</w:t>
      </w:r>
      <w:r w:rsidR="006A4558" w:rsidRPr="00EB6A76">
        <w:rPr>
          <w:b/>
        </w:rPr>
        <w:t>se Restrictions</w:t>
      </w:r>
      <w:r w:rsidR="006A4558">
        <w:t>.</w:t>
      </w:r>
      <w:r w:rsidR="004E4F6D">
        <w:t xml:space="preserve"> </w:t>
      </w:r>
      <w:r w:rsidR="006A4558">
        <w:t>The following is a list of land, water, or other resource use restrictions applicable to the Affected Property:</w:t>
      </w:r>
      <w:bookmarkEnd w:id="71"/>
    </w:p>
    <w:p w14:paraId="5307B349" w14:textId="77777777" w:rsidR="006A4558" w:rsidRPr="00CE2336" w:rsidRDefault="006A4558" w:rsidP="006A4558">
      <w:pPr>
        <w:pStyle w:val="Note"/>
      </w:pPr>
      <w:r w:rsidRPr="00CE2336">
        <w:t>[NOTE: Customize and augment this list as appropriate. Be as specific as possible.]</w:t>
      </w:r>
    </w:p>
    <w:p w14:paraId="6975D3D4" w14:textId="62EA65C1" w:rsidR="006A4558" w:rsidRPr="00CE2336" w:rsidRDefault="006A4558" w:rsidP="001C3962">
      <w:pPr>
        <w:pStyle w:val="LVL3"/>
      </w:pPr>
      <w:r w:rsidRPr="00CE2336">
        <w:t xml:space="preserve">Prohibiting the following activities </w:t>
      </w:r>
      <w:r w:rsidR="00C93F50">
        <w:t>that</w:t>
      </w:r>
      <w:r w:rsidRPr="00CE2336">
        <w:t xml:space="preserve"> could interfere with </w:t>
      </w:r>
      <w:r>
        <w:t>the</w:t>
      </w:r>
      <w:r w:rsidR="00FF7A66">
        <w:t xml:space="preserve"> </w:t>
      </w:r>
      <w:r w:rsidR="000C0B4C">
        <w:t>Work</w:t>
      </w:r>
      <w:r w:rsidRPr="00CE2336">
        <w:t>: ______;</w:t>
      </w:r>
      <w:r w:rsidR="005311BD">
        <w:t xml:space="preserve"> and</w:t>
      </w:r>
    </w:p>
    <w:p w14:paraId="74FC01FB" w14:textId="554E9AC5" w:rsidR="006A4558" w:rsidRPr="008C0835" w:rsidRDefault="006A4558" w:rsidP="001C3962">
      <w:pPr>
        <w:pStyle w:val="LVL3"/>
      </w:pPr>
      <w:r w:rsidRPr="00CE2336">
        <w:t xml:space="preserve">Ensuring that any new structures will not be constructed in the following manner </w:t>
      </w:r>
      <w:r w:rsidR="00C93F50">
        <w:t>that</w:t>
      </w:r>
      <w:r w:rsidRPr="00CE2336">
        <w:t xml:space="preserve"> could interfere with </w:t>
      </w:r>
      <w:r>
        <w:t xml:space="preserve">the </w:t>
      </w:r>
      <w:r w:rsidR="000C0B4C">
        <w:t>Work</w:t>
      </w:r>
      <w:r w:rsidRPr="00CE2336">
        <w:t>: ______.</w:t>
      </w:r>
      <w:r>
        <w:t>]</w:t>
      </w:r>
    </w:p>
    <w:p w14:paraId="733DE849" w14:textId="1751F461" w:rsidR="006A4558" w:rsidRDefault="006A4558" w:rsidP="006A4558">
      <w:pPr>
        <w:pStyle w:val="LVL1"/>
      </w:pPr>
      <w:bookmarkStart w:id="72" w:name="_Ref410741169"/>
      <w:r w:rsidRPr="00EB6A76">
        <w:rPr>
          <w:b/>
        </w:rPr>
        <w:t>Best Efforts</w:t>
      </w:r>
      <w:r w:rsidRPr="00DE3D35">
        <w:t xml:space="preserve">. As used in this Section, “best efforts” means the efforts that a reasonable person in the position of </w:t>
      </w:r>
      <w:r>
        <w:t>Respondent</w:t>
      </w:r>
      <w:r w:rsidRPr="00DE3D35">
        <w:t xml:space="preserve">s would use so as to achieve the goal in a timely manner, including the cost of employing professional assistance and the payment of reasonable sums of money to secure </w:t>
      </w:r>
      <w:r w:rsidRPr="001632F2">
        <w:t>access and/or use restriction</w:t>
      </w:r>
      <w:r>
        <w:t xml:space="preserve"> </w:t>
      </w:r>
      <w:r w:rsidRPr="00DE3D35">
        <w:t xml:space="preserve">agreements, as </w:t>
      </w:r>
      <w:r>
        <w:t>required by this Section</w:t>
      </w:r>
      <w:r w:rsidRPr="00DE3D35">
        <w:t xml:space="preserve">. If </w:t>
      </w:r>
      <w:r>
        <w:t>Respondent</w:t>
      </w:r>
      <w:r w:rsidRPr="00DE3D35">
        <w:t xml:space="preserve">s are unable to accomplish what is required through “best efforts” in a timely manner, they shall notify EPA and include a description of the steps taken to comply with the requirements. If </w:t>
      </w:r>
      <w:r>
        <w:t xml:space="preserve">EPA </w:t>
      </w:r>
      <w:r w:rsidRPr="00DE3D35">
        <w:t xml:space="preserve">deems it appropriate, it may assist </w:t>
      </w:r>
      <w:r>
        <w:t>Respondent</w:t>
      </w:r>
      <w:r w:rsidRPr="00DE3D35">
        <w:t>s</w:t>
      </w:r>
      <w:r>
        <w:t>,</w:t>
      </w:r>
      <w:r w:rsidRPr="00DE3D35">
        <w:t xml:space="preserve"> or take independent action, in obtaining such </w:t>
      </w:r>
      <w:r>
        <w:t xml:space="preserve">access </w:t>
      </w:r>
      <w:r w:rsidRPr="001632F2">
        <w:t>and/or</w:t>
      </w:r>
      <w:r>
        <w:t xml:space="preserve"> use restrictions</w:t>
      </w:r>
      <w:r w:rsidRPr="00DE3D35">
        <w:t>. All costs incurred by the United States in providing such assistance or taking such action, including the cost of attorney time and the amount of monetary consideration or just compensation paid, constitute Future Response Costs to be reimbursed under Section</w:t>
      </w:r>
      <w:r>
        <w:t> </w:t>
      </w:r>
      <w:r>
        <w:fldChar w:fldCharType="begin"/>
      </w:r>
      <w:r>
        <w:instrText xml:space="preserve"> REF _Ref326224281 \w \h </w:instrText>
      </w:r>
      <w:r>
        <w:fldChar w:fldCharType="separate"/>
      </w:r>
      <w:r w:rsidR="00334C15">
        <w:t>XVI</w:t>
      </w:r>
      <w:r>
        <w:fldChar w:fldCharType="end"/>
      </w:r>
      <w:r w:rsidRPr="00DE3D35">
        <w:t xml:space="preserve"> (Payment</w:t>
      </w:r>
      <w:r>
        <w:t xml:space="preserve"> of</w:t>
      </w:r>
      <w:r w:rsidRPr="00DE3D35">
        <w:t xml:space="preserve"> Response Costs).</w:t>
      </w:r>
      <w:bookmarkEnd w:id="72"/>
    </w:p>
    <w:p w14:paraId="29052F82" w14:textId="2899D7B2" w:rsidR="006A4558" w:rsidRPr="00DE3D35" w:rsidRDefault="006A4558" w:rsidP="006A4558">
      <w:pPr>
        <w:pStyle w:val="LVL1"/>
        <w:tabs>
          <w:tab w:val="num" w:pos="360"/>
        </w:tabs>
        <w:autoSpaceDE w:val="0"/>
        <w:autoSpaceDN w:val="0"/>
        <w:adjustRightInd w:val="0"/>
        <w:spacing w:before="180" w:after="180"/>
      </w:pPr>
      <w:bookmarkStart w:id="73" w:name="_Ref410741366"/>
      <w:r w:rsidRPr="00DE3D35">
        <w:t xml:space="preserve">If EPA determines in a decision document prepared in accordance with the NCP that </w:t>
      </w:r>
      <w:r w:rsidR="003F4140">
        <w:t>I</w:t>
      </w:r>
      <w:r w:rsidRPr="00DE3D35">
        <w:t xml:space="preserve">nstitutional </w:t>
      </w:r>
      <w:r w:rsidR="003F4140">
        <w:t>C</w:t>
      </w:r>
      <w:r w:rsidRPr="00DE3D35">
        <w:t xml:space="preserve">ontrols in the form of state or local laws, regulations, ordinances, zoning restrictions, or other governmental controls or notices are needed, </w:t>
      </w:r>
      <w:r>
        <w:t>Respondent</w:t>
      </w:r>
      <w:r w:rsidRPr="00DE3D35">
        <w:t>s shall cooperate with EPA’s [and the State’s] efforts to secure a</w:t>
      </w:r>
      <w:r w:rsidR="003F4140">
        <w:t>nd ensure compliance with such Institutional C</w:t>
      </w:r>
      <w:r w:rsidRPr="00DE3D35">
        <w:t>ontrols.</w:t>
      </w:r>
      <w:bookmarkEnd w:id="73"/>
    </w:p>
    <w:p w14:paraId="5900CA93" w14:textId="3FDA3373" w:rsidR="006A4558" w:rsidRPr="009775D4" w:rsidRDefault="008E2131" w:rsidP="006A4558">
      <w:pPr>
        <w:pStyle w:val="LVL1"/>
      </w:pPr>
      <w:bookmarkStart w:id="74" w:name="_Ref410747107"/>
      <w:r w:rsidRPr="007A05FB">
        <w:rPr>
          <w:b/>
        </w:rPr>
        <w:t xml:space="preserve"> </w:t>
      </w:r>
      <w:r w:rsidR="006A4558" w:rsidRPr="007A05FB">
        <w:rPr>
          <w:b/>
        </w:rPr>
        <w:t>[</w:t>
      </w:r>
      <w:r w:rsidR="006A4558" w:rsidRPr="00EB6A76">
        <w:rPr>
          <w:b/>
        </w:rPr>
        <w:t>Insert if needed:</w:t>
      </w:r>
      <w:r w:rsidR="006A4558" w:rsidRPr="00EB6A76">
        <w:t xml:space="preserve"> </w:t>
      </w:r>
      <w:r w:rsidR="006A4558" w:rsidRPr="00EB6A76">
        <w:rPr>
          <w:b/>
        </w:rPr>
        <w:t>Notice to Successors-in-Title</w:t>
      </w:r>
      <w:bookmarkEnd w:id="74"/>
    </w:p>
    <w:p w14:paraId="0E685647" w14:textId="37B73050" w:rsidR="006A4558" w:rsidRPr="007F67A1" w:rsidRDefault="006A4558" w:rsidP="006A4558">
      <w:pPr>
        <w:pStyle w:val="LVL2"/>
      </w:pPr>
      <w:r w:rsidRPr="00CE2336">
        <w:t xml:space="preserve">Owner </w:t>
      </w:r>
      <w:r>
        <w:t xml:space="preserve">Respondent </w:t>
      </w:r>
      <w:r w:rsidRPr="00CE2336">
        <w:t xml:space="preserve">shall, within 15 days after the Effective Date, submit for EPA approval a notice to be filed regarding </w:t>
      </w:r>
      <w:r>
        <w:t>Owner Respondent’s</w:t>
      </w:r>
      <w:r w:rsidRPr="00CE2336">
        <w:t xml:space="preserve"> Affected Property in the appropriate land records. The notice must: </w:t>
      </w:r>
      <w:r w:rsidRPr="007F67A1">
        <w:t xml:space="preserve">(1) </w:t>
      </w:r>
      <w:r>
        <w:t>i</w:t>
      </w:r>
      <w:r w:rsidRPr="00CE2336">
        <w:t xml:space="preserve">nclude a proper legal description of the Affected Property; </w:t>
      </w:r>
      <w:r w:rsidRPr="007F67A1">
        <w:t>(2)</w:t>
      </w:r>
      <w:r>
        <w:t> p</w:t>
      </w:r>
      <w:r w:rsidRPr="00CE2336">
        <w:t>rovide notice to all successors-in-title</w:t>
      </w:r>
      <w:r>
        <w:t xml:space="preserve"> that</w:t>
      </w:r>
      <w:r w:rsidRPr="00CE2336">
        <w:t>: (i) the Affected Property is part of, or related to, the Site; (ii</w:t>
      </w:r>
      <w:r w:rsidRPr="00426583">
        <w:t xml:space="preserve">) EPA has </w:t>
      </w:r>
      <w:r w:rsidR="00612BFB">
        <w:t>entered into an agreement with Respondents for performance of an RI/FS with respect to the Affected Property</w:t>
      </w:r>
      <w:r w:rsidRPr="00426583">
        <w:t>; and (iii) potentially responsible parties have entered into an Administrative Settlement Agreement and Order on Consent requiring</w:t>
      </w:r>
      <w:r w:rsidR="00612BFB">
        <w:t xml:space="preserve"> performance of the RI/FS</w:t>
      </w:r>
      <w:r w:rsidRPr="00CE2336">
        <w:t xml:space="preserve">; and </w:t>
      </w:r>
      <w:r w:rsidRPr="007F67A1">
        <w:t>(3)</w:t>
      </w:r>
      <w:r>
        <w:t xml:space="preserve"> i</w:t>
      </w:r>
      <w:r w:rsidRPr="007F67A1">
        <w:t>dentify the name</w:t>
      </w:r>
      <w:r>
        <w:t xml:space="preserve">, </w:t>
      </w:r>
      <w:r w:rsidRPr="007F67A1">
        <w:t>docket number</w:t>
      </w:r>
      <w:r>
        <w:t>, and effective date of this Settlement</w:t>
      </w:r>
      <w:r w:rsidRPr="007F67A1">
        <w:t>. Owner Respondent shall record the notice within 10 days after EPA’s approval of the notice and submit to EPA, within 10 days thereafter, a certified copy of the recorded notice.</w:t>
      </w:r>
    </w:p>
    <w:p w14:paraId="53C29258" w14:textId="6FB55B49" w:rsidR="006A4558" w:rsidRPr="00CE2336" w:rsidRDefault="006A4558" w:rsidP="006A4558">
      <w:pPr>
        <w:pStyle w:val="LVL2"/>
      </w:pPr>
      <w:r w:rsidRPr="00CE2336">
        <w:lastRenderedPageBreak/>
        <w:t xml:space="preserve">Owner </w:t>
      </w:r>
      <w:r>
        <w:t xml:space="preserve">Respondent </w:t>
      </w:r>
      <w:r w:rsidRPr="00CE2336">
        <w:t>shall, prior to entering into a contract to Transfer</w:t>
      </w:r>
      <w:r w:rsidR="00FF7A66">
        <w:t xml:space="preserve"> Owner Respondent’s</w:t>
      </w:r>
      <w:r w:rsidRPr="00CE2336">
        <w:t xml:space="preserve"> Affected Property, or 6</w:t>
      </w:r>
      <w:r w:rsidR="00FF7A66">
        <w:t>0 days prior to Transferring Owner Respondent’s</w:t>
      </w:r>
      <w:r w:rsidRPr="00CE2336">
        <w:t xml:space="preserve"> Affected Property, whichever is earlier:</w:t>
      </w:r>
    </w:p>
    <w:p w14:paraId="6A752EC8" w14:textId="4CB67708" w:rsidR="006A4558" w:rsidRPr="00CE2336" w:rsidRDefault="006A4558" w:rsidP="001C3962">
      <w:pPr>
        <w:pStyle w:val="LVL3"/>
      </w:pPr>
      <w:r w:rsidRPr="00CE2336">
        <w:t>Notify the proposed transferee that EPA has</w:t>
      </w:r>
      <w:r w:rsidR="00612BFB">
        <w:t xml:space="preserve"> entered into an agreement with Respondents for performance of an RI/FS with respect to the Affect</w:t>
      </w:r>
      <w:r w:rsidR="00EE4BB5">
        <w:t>ed</w:t>
      </w:r>
      <w:r w:rsidR="00612BFB">
        <w:t xml:space="preserve"> Property</w:t>
      </w:r>
      <w:r w:rsidRPr="00CE2336">
        <w:t xml:space="preserve"> </w:t>
      </w:r>
      <w:r>
        <w:t>(</w:t>
      </w:r>
      <w:r w:rsidRPr="00CE2336">
        <w:t xml:space="preserve">identifying the </w:t>
      </w:r>
      <w:r>
        <w:t>n</w:t>
      </w:r>
      <w:r w:rsidRPr="00426583">
        <w:t>ame</w:t>
      </w:r>
      <w:r>
        <w:t>,</w:t>
      </w:r>
      <w:r w:rsidRPr="00426583">
        <w:t xml:space="preserve"> docket number</w:t>
      </w:r>
      <w:r>
        <w:t>, and the effective date of this Settlement)</w:t>
      </w:r>
      <w:r w:rsidRPr="00CE2336">
        <w:t>; and</w:t>
      </w:r>
    </w:p>
    <w:p w14:paraId="2C908F51" w14:textId="2E4A14F9" w:rsidR="006A4558" w:rsidRDefault="006A4558" w:rsidP="001C3962">
      <w:pPr>
        <w:pStyle w:val="LVL3"/>
      </w:pPr>
      <w:r w:rsidRPr="00CE2336">
        <w:t xml:space="preserve">Notify EPA [and the State] of the name and address of the proposed transferee and provide EPA [and the </w:t>
      </w:r>
      <w:r w:rsidR="008E2131">
        <w:t xml:space="preserve">State] with a copy of the </w:t>
      </w:r>
      <w:r w:rsidRPr="00CE2336">
        <w:t>notice that it provided to the proposed transferee.</w:t>
      </w:r>
      <w:r>
        <w:t>]</w:t>
      </w:r>
    </w:p>
    <w:p w14:paraId="30F4A48F" w14:textId="318F2D1D" w:rsidR="008E2131" w:rsidRPr="00CE2336" w:rsidRDefault="008E2131" w:rsidP="008E2131">
      <w:pPr>
        <w:pStyle w:val="LVL1"/>
        <w:autoSpaceDE w:val="0"/>
        <w:autoSpaceDN w:val="0"/>
        <w:adjustRightInd w:val="0"/>
        <w:spacing w:before="180" w:after="180"/>
      </w:pPr>
      <w:bookmarkStart w:id="75" w:name="_Ref410743118"/>
      <w:r w:rsidRPr="00DE3D35">
        <w:t xml:space="preserve">In the event of any Transfer of the Affected Property, unless </w:t>
      </w:r>
      <w:r>
        <w:t>EPA</w:t>
      </w:r>
      <w:r w:rsidRPr="00DE3D35">
        <w:t xml:space="preserve"> otherwise consents in writing, </w:t>
      </w:r>
      <w:r>
        <w:t>Respondent</w:t>
      </w:r>
      <w:r w:rsidRPr="00DE3D35">
        <w:t xml:space="preserve">s shall continue to comply with their obligations under the </w:t>
      </w:r>
      <w:r>
        <w:t>Settlement</w:t>
      </w:r>
      <w:r w:rsidRPr="00DE3D35">
        <w:t>, including their obligation to secure access</w:t>
      </w:r>
      <w:r>
        <w:t xml:space="preserve"> and ensure compliance with </w:t>
      </w:r>
      <w:r w:rsidRPr="00285E54">
        <w:t>any</w:t>
      </w:r>
      <w:r>
        <w:t xml:space="preserve"> land, water, or other resource use restrictions regarding the Affected Property</w:t>
      </w:r>
      <w:r w:rsidRPr="00DE3D35">
        <w:t>.</w:t>
      </w:r>
      <w:bookmarkEnd w:id="75"/>
    </w:p>
    <w:p w14:paraId="40D6D60A" w14:textId="7CBA4538" w:rsidR="006A4558" w:rsidRPr="00DE3D35" w:rsidRDefault="006A4558" w:rsidP="006A4558">
      <w:pPr>
        <w:pStyle w:val="LVL1"/>
      </w:pPr>
      <w:bookmarkStart w:id="76" w:name="_Ref410747240"/>
      <w:r>
        <w:t>Notwithstanding any provision of the Settlement, EPA [and the State] retain[s] all of its [their] access authorities and rights, as well as all of its [their] rights to require land, water, or other resource use restrictions, including enforcement authorities related thereto under CERCLA, RCRA, and any other applicable statute or regulations.</w:t>
      </w:r>
      <w:bookmarkEnd w:id="76"/>
      <w:r>
        <w:t xml:space="preserve"> </w:t>
      </w:r>
    </w:p>
    <w:p w14:paraId="72A3BF72" w14:textId="77777777" w:rsidR="002F0D29" w:rsidRPr="00EB6A76" w:rsidRDefault="002F0D29" w:rsidP="002F0D29">
      <w:pPr>
        <w:pStyle w:val="Heading1"/>
        <w:rPr>
          <w:b/>
        </w:rPr>
      </w:pPr>
      <w:bookmarkStart w:id="77" w:name="_Ref415746212"/>
      <w:bookmarkStart w:id="78" w:name="_Toc50034368"/>
      <w:r w:rsidRPr="00EB6A76">
        <w:rPr>
          <w:b/>
        </w:rPr>
        <w:t>ACCESS TO INFORMATION</w:t>
      </w:r>
      <w:bookmarkEnd w:id="66"/>
      <w:bookmarkEnd w:id="67"/>
      <w:bookmarkEnd w:id="77"/>
      <w:bookmarkEnd w:id="78"/>
    </w:p>
    <w:p w14:paraId="0EF46E34" w14:textId="77777777" w:rsidR="002F0D29" w:rsidRPr="008170B1" w:rsidRDefault="002F0D29" w:rsidP="00743E49">
      <w:pPr>
        <w:pStyle w:val="LVL1"/>
      </w:pPr>
      <w:r w:rsidRPr="008170B1">
        <w:t xml:space="preserve">Respondents shall provide to EPA [and the State], upon request, copies of all records, reports, documents, and other information (including records, reports, documents, and other information in electronic form) (hereinafter referred to as “Records”) within </w:t>
      </w:r>
      <w:r>
        <w:t>Respondents’</w:t>
      </w:r>
      <w:r w:rsidRPr="008170B1">
        <w:t xml:space="preserve"> possession or control or that of their contractors or agents relating to activities at the Site</w:t>
      </w:r>
      <w:r>
        <w:t xml:space="preserve"> </w:t>
      </w:r>
      <w:r w:rsidRPr="008170B1">
        <w:t xml:space="preserve">or to the implementation of this </w:t>
      </w:r>
      <w:r>
        <w:t>Settlement</w:t>
      </w:r>
      <w:r w:rsidRPr="008170B1">
        <w:t xml:space="preserve">, including, but not limited to, sampling, analysis, chain of custody records, manifests, trucking logs, receipts, reports, sample traffic routing, correspondence, or other documents or information </w:t>
      </w:r>
      <w:r>
        <w:t>regarding</w:t>
      </w:r>
      <w:r w:rsidRPr="008170B1">
        <w:t xml:space="preserve"> the Work.</w:t>
      </w:r>
      <w:r>
        <w:t xml:space="preserve"> </w:t>
      </w:r>
      <w:r w:rsidRPr="008170B1">
        <w:t>Respondents shall also make available to EPA [and the State], for purposes of investigation, information gathering, or testimony, their employees, agents, or representatives with knowledge of relevant facts concerning the performance of the Work.</w:t>
      </w:r>
    </w:p>
    <w:p w14:paraId="5234890C" w14:textId="4AE7BF5B" w:rsidR="002F0D29" w:rsidRPr="007A05FB" w:rsidRDefault="002F0D29" w:rsidP="00886FC7">
      <w:pPr>
        <w:pStyle w:val="LVL1"/>
      </w:pPr>
      <w:bookmarkStart w:id="79" w:name="_Ref358291431"/>
      <w:bookmarkStart w:id="80" w:name="_Ref376249949"/>
      <w:r w:rsidRPr="007A05FB">
        <w:rPr>
          <w:b/>
        </w:rPr>
        <w:t>Privileged and Protected Claims</w:t>
      </w:r>
      <w:bookmarkEnd w:id="79"/>
      <w:bookmarkEnd w:id="80"/>
    </w:p>
    <w:p w14:paraId="447A6820" w14:textId="7D8C3889" w:rsidR="002F0D29" w:rsidRPr="00865D7E" w:rsidRDefault="002F0D29" w:rsidP="002F0D29">
      <w:pPr>
        <w:pStyle w:val="LVL2"/>
      </w:pPr>
      <w:r>
        <w:t xml:space="preserve">Respondents may assert </w:t>
      </w:r>
      <w:r w:rsidR="000A3AA5">
        <w:t xml:space="preserve">that </w:t>
      </w:r>
      <w:r>
        <w:t xml:space="preserve">all or part of a Record requested by EPA [or the State] is privileged or protected as provided under federal law, in lieu of providing the Record, provided Respondents comply with Paragraph </w:t>
      </w:r>
      <w:r>
        <w:fldChar w:fldCharType="begin"/>
      </w:r>
      <w:r>
        <w:instrText xml:space="preserve"> REF _Ref358288570 \w \h </w:instrText>
      </w:r>
      <w:r>
        <w:fldChar w:fldCharType="separate"/>
      </w:r>
      <w:r w:rsidR="00334C15">
        <w:t>51.b</w:t>
      </w:r>
      <w:r>
        <w:fldChar w:fldCharType="end"/>
      </w:r>
      <w:r>
        <w:t>, and except as provided in Paragraph</w:t>
      </w:r>
      <w:r w:rsidR="006751DA">
        <w:t> </w:t>
      </w:r>
      <w:r>
        <w:fldChar w:fldCharType="begin"/>
      </w:r>
      <w:r>
        <w:instrText xml:space="preserve"> REF _Ref383005108 \w \h </w:instrText>
      </w:r>
      <w:r>
        <w:fldChar w:fldCharType="separate"/>
      </w:r>
      <w:r w:rsidR="00334C15">
        <w:t>51.c</w:t>
      </w:r>
      <w:r>
        <w:fldChar w:fldCharType="end"/>
      </w:r>
      <w:r w:rsidRPr="00B814E0">
        <w:rPr>
          <w:bCs/>
        </w:rPr>
        <w:t>.</w:t>
      </w:r>
    </w:p>
    <w:p w14:paraId="26F97A81" w14:textId="74527716" w:rsidR="002F0D29" w:rsidRPr="000056E3" w:rsidRDefault="008E2131" w:rsidP="002F0D29">
      <w:pPr>
        <w:pStyle w:val="LVL2"/>
      </w:pPr>
      <w:bookmarkStart w:id="81" w:name="_Ref358288570"/>
      <w:r>
        <w:t xml:space="preserve">If Respondents assert </w:t>
      </w:r>
      <w:r w:rsidR="002F0D29" w:rsidRPr="00153854">
        <w:t xml:space="preserve">a </w:t>
      </w:r>
      <w:r>
        <w:t xml:space="preserve">claim of </w:t>
      </w:r>
      <w:r w:rsidR="002F0D29" w:rsidRPr="00153854">
        <w:t>privilege or protection, they shall provide EPA [and the State] with the following</w:t>
      </w:r>
      <w:r w:rsidR="002F0D29">
        <w:t xml:space="preserve"> information regarding such Record</w:t>
      </w:r>
      <w:r w:rsidR="002F0D29" w:rsidRPr="00153854">
        <w:t xml:space="preserve">: </w:t>
      </w:r>
      <w:r w:rsidR="002F0D29">
        <w:t>its</w:t>
      </w:r>
      <w:r w:rsidR="002F0D29" w:rsidRPr="00153854">
        <w:t xml:space="preserve"> title; </w:t>
      </w:r>
      <w:r w:rsidR="002F0D29">
        <w:t>its date</w:t>
      </w:r>
      <w:r w:rsidR="002F0D29" w:rsidRPr="00153854">
        <w:t>; the name, title, affiliation (e.g., company or firm), and address of the author</w:t>
      </w:r>
      <w:r w:rsidR="002F0D29">
        <w:t>, of each addressee, and of each recipient</w:t>
      </w:r>
      <w:r w:rsidR="002F0D29" w:rsidRPr="00153854">
        <w:t>; a description of the Record</w:t>
      </w:r>
      <w:r w:rsidR="002F0D29">
        <w:t>’s contents</w:t>
      </w:r>
      <w:r w:rsidR="002F0D29" w:rsidRPr="00153854">
        <w:t>; and</w:t>
      </w:r>
      <w:r w:rsidR="002F0D29">
        <w:t xml:space="preserve"> </w:t>
      </w:r>
      <w:r w:rsidR="002F0D29" w:rsidRPr="00153854">
        <w:t>the privilege or protection asserted.</w:t>
      </w:r>
      <w:r w:rsidR="002F0D29">
        <w:t xml:space="preserve"> </w:t>
      </w:r>
      <w:r w:rsidR="002F0D29" w:rsidRPr="00153854">
        <w:t xml:space="preserve">If a claim of privilege or protection applies only to a portion of a Record, </w:t>
      </w:r>
      <w:r w:rsidR="002F0D29">
        <w:t xml:space="preserve">Respondents shall </w:t>
      </w:r>
      <w:r w:rsidR="002F0D29">
        <w:lastRenderedPageBreak/>
        <w:t xml:space="preserve">provide </w:t>
      </w:r>
      <w:r w:rsidR="002F0D29" w:rsidRPr="00153854">
        <w:t xml:space="preserve">the Record to EPA </w:t>
      </w:r>
      <w:r w:rsidR="002F0D29">
        <w:t xml:space="preserve">[and the State] </w:t>
      </w:r>
      <w:r w:rsidR="002F0D29" w:rsidRPr="00153854">
        <w:t>in redacted form to mask the privileged or protected portion only.</w:t>
      </w:r>
      <w:r w:rsidR="002F0D29">
        <w:t xml:space="preserve"> </w:t>
      </w:r>
      <w:r w:rsidR="00F64B88" w:rsidRPr="00153854">
        <w:t xml:space="preserve">Respondents shall retain all Records that they claim to be privileged </w:t>
      </w:r>
      <w:r w:rsidR="00F64B88">
        <w:t xml:space="preserve">or protected </w:t>
      </w:r>
      <w:r w:rsidR="00F64B88" w:rsidRPr="00153854">
        <w:t>until EPA</w:t>
      </w:r>
      <w:r w:rsidR="00F64B88">
        <w:t xml:space="preserve"> [and the State]</w:t>
      </w:r>
      <w:r w:rsidR="00F64B88" w:rsidRPr="00153854">
        <w:t xml:space="preserve"> has</w:t>
      </w:r>
      <w:r w:rsidR="00F64B88">
        <w:t xml:space="preserve"> [have]</w:t>
      </w:r>
      <w:r w:rsidR="00F64B88" w:rsidRPr="00153854">
        <w:t xml:space="preserve"> had a reasonable opportunity to </w:t>
      </w:r>
      <w:r w:rsidR="00F64B88">
        <w:t>dispute</w:t>
      </w:r>
      <w:r w:rsidR="00F64B88" w:rsidRPr="00153854">
        <w:t xml:space="preserve"> the privilege </w:t>
      </w:r>
      <w:r w:rsidR="00F64B88">
        <w:t xml:space="preserve">or protection </w:t>
      </w:r>
      <w:r w:rsidR="00F64B88" w:rsidRPr="00153854">
        <w:t xml:space="preserve">claim and any such </w:t>
      </w:r>
      <w:r w:rsidR="00F64B88">
        <w:t>dispute</w:t>
      </w:r>
      <w:r w:rsidR="00F64B88" w:rsidRPr="00153854">
        <w:t xml:space="preserve"> has been resolved in Respondents’ favor</w:t>
      </w:r>
      <w:r w:rsidR="002F0D29" w:rsidRPr="00153854">
        <w:t>.</w:t>
      </w:r>
      <w:bookmarkEnd w:id="81"/>
      <w:r w:rsidR="002F0D29" w:rsidRPr="00153854">
        <w:t xml:space="preserve"> </w:t>
      </w:r>
      <w:bookmarkStart w:id="82" w:name="_Ref358288685"/>
    </w:p>
    <w:p w14:paraId="4BDD6966" w14:textId="5095284F" w:rsidR="002F0D29" w:rsidRPr="00941376" w:rsidRDefault="002F0D29" w:rsidP="002F0D29">
      <w:pPr>
        <w:pStyle w:val="LVL2"/>
      </w:pPr>
      <w:bookmarkStart w:id="83" w:name="_Ref358883545"/>
      <w:bookmarkStart w:id="84" w:name="_Ref358288690"/>
      <w:bookmarkStart w:id="85" w:name="_Ref383005108"/>
      <w:bookmarkEnd w:id="82"/>
      <w:r>
        <w:t xml:space="preserve">Respondents may make no </w:t>
      </w:r>
      <w:r w:rsidRPr="008170B1">
        <w:t>claim of</w:t>
      </w:r>
      <w:r>
        <w:t xml:space="preserve"> privilege or protection regarding:</w:t>
      </w:r>
      <w:bookmarkEnd w:id="83"/>
      <w:r>
        <w:t xml:space="preserve"> (1)</w:t>
      </w:r>
      <w:r w:rsidR="006751DA">
        <w:t> </w:t>
      </w:r>
      <w:r>
        <w:t xml:space="preserve">any </w:t>
      </w:r>
      <w:r w:rsidRPr="008170B1">
        <w:t>data</w:t>
      </w:r>
      <w:r w:rsidRPr="009B0C9C">
        <w:t xml:space="preserve"> regarding the Site</w:t>
      </w:r>
      <w:r w:rsidRPr="008170B1">
        <w:t>, including, but not limited to, all sampling, analytical, monitoring, hydro</w:t>
      </w:r>
      <w:r>
        <w:t>geologic, scientific, chemical</w:t>
      </w:r>
      <w:r w:rsidRPr="009B0C9C">
        <w:t xml:space="preserve">, radiological, </w:t>
      </w:r>
      <w:r w:rsidRPr="008170B1">
        <w:t xml:space="preserve">or engineering data, or </w:t>
      </w:r>
      <w:r w:rsidRPr="009B0C9C">
        <w:t xml:space="preserve">the portion of </w:t>
      </w:r>
      <w:r w:rsidRPr="008170B1">
        <w:t>any other</w:t>
      </w:r>
      <w:r w:rsidRPr="009B0C9C">
        <w:t xml:space="preserve"> Record that evidences</w:t>
      </w:r>
      <w:r w:rsidRPr="008170B1">
        <w:t xml:space="preserve"> conditions at or around the Site</w:t>
      </w:r>
      <w:r w:rsidRPr="009B0C9C">
        <w:t>; or</w:t>
      </w:r>
      <w:bookmarkEnd w:id="84"/>
      <w:r>
        <w:t xml:space="preserve"> (2) the portion</w:t>
      </w:r>
      <w:r w:rsidRPr="00D71FFF">
        <w:t xml:space="preserve"> of any Record that Respondents are required to create or generate pursuant to this </w:t>
      </w:r>
      <w:r>
        <w:t>Settlement</w:t>
      </w:r>
      <w:r w:rsidRPr="00D71FFF">
        <w:t>.</w:t>
      </w:r>
      <w:bookmarkEnd w:id="85"/>
      <w:r w:rsidRPr="008170B1">
        <w:t xml:space="preserve"> </w:t>
      </w:r>
      <w:r w:rsidRPr="008170B1">
        <w:tab/>
      </w:r>
    </w:p>
    <w:p w14:paraId="08215349" w14:textId="7EB4E29A" w:rsidR="002F0D29" w:rsidRPr="00941376" w:rsidRDefault="002F0D29" w:rsidP="00743E49">
      <w:pPr>
        <w:pStyle w:val="LVL1"/>
      </w:pPr>
      <w:r w:rsidRPr="00EB6A76">
        <w:rPr>
          <w:b/>
        </w:rPr>
        <w:t>Business Confidential Claims</w:t>
      </w:r>
      <w:r>
        <w:t xml:space="preserve">. Respondents may assert that all or part of a Record provided to EPA [and the State] under </w:t>
      </w:r>
      <w:r w:rsidRPr="00951EA7">
        <w:t xml:space="preserve">this Section or Section </w:t>
      </w:r>
      <w:r w:rsidRPr="00951EA7">
        <w:fldChar w:fldCharType="begin"/>
      </w:r>
      <w:r w:rsidRPr="00951EA7">
        <w:instrText xml:space="preserve"> REF _Ref326220583 \w \h </w:instrText>
      </w:r>
      <w:r>
        <w:instrText xml:space="preserve"> \* MERGEFORMAT </w:instrText>
      </w:r>
      <w:r w:rsidRPr="00951EA7">
        <w:fldChar w:fldCharType="separate"/>
      </w:r>
      <w:r w:rsidR="00334C15">
        <w:t>XIII</w:t>
      </w:r>
      <w:r w:rsidRPr="00951EA7">
        <w:fldChar w:fldCharType="end"/>
      </w:r>
      <w:r w:rsidRPr="00951EA7">
        <w:t xml:space="preserve"> (</w:t>
      </w:r>
      <w:r>
        <w:t xml:space="preserve">Record </w:t>
      </w:r>
      <w:r w:rsidRPr="00951EA7">
        <w:t>Retention) is business confidential to the extent permitted by and in accordance with Section 104(e)(7) of CERCLA, 42 U.S.C. § 9604(e)(7), and 40 C.F.R. § 2.203(b).</w:t>
      </w:r>
      <w:r>
        <w:t xml:space="preserve"> Respondents shall segregate and clearly identify all Records or parts thereof submitted under this Settlement for which Respondents assert business confidentiality claims. </w:t>
      </w:r>
      <w:r w:rsidR="00136E1D" w:rsidRPr="008B19BA">
        <w:t xml:space="preserve">Records claimed as confidential business information will be afforded the protection specified in 40 C.F.R. Part 2, Subpart B. </w:t>
      </w:r>
      <w:r>
        <w:t xml:space="preserve">If no claim of confidentiality accompanies Records when they are submitted to EPA [and the State], or if EPA has notified Respondents that the Records are not confidential under the standards of Section 104(e)(7) of CERCLA or 40 C.F.R. Part 2, Subpart B, the public may be given access to such Records without further notice to Respondents. </w:t>
      </w:r>
    </w:p>
    <w:p w14:paraId="6214562A" w14:textId="05382EE0" w:rsidR="002F0D29" w:rsidRPr="002F0D29" w:rsidRDefault="002F0D29" w:rsidP="00A26FE2">
      <w:pPr>
        <w:pStyle w:val="LVL1"/>
      </w:pPr>
      <w:r>
        <w:t xml:space="preserve">Notwithstanding any provision of this Settlement, EPA [and the State] retain[s] all of its [their] information gathering and inspection authorities and rights, including enforcement </w:t>
      </w:r>
      <w:r w:rsidRPr="00B108AC">
        <w:t>actions</w:t>
      </w:r>
      <w:r>
        <w:t xml:space="preserve"> related thereto, under CERCLA, RCRA, and any other applicable statutes or regulations.</w:t>
      </w:r>
    </w:p>
    <w:p w14:paraId="2CA81747" w14:textId="77777777" w:rsidR="00686D28" w:rsidRPr="00EB6A76" w:rsidRDefault="00686D28" w:rsidP="00686D28">
      <w:pPr>
        <w:pStyle w:val="Heading1"/>
        <w:rPr>
          <w:b/>
        </w:rPr>
      </w:pPr>
      <w:bookmarkStart w:id="86" w:name="_Ref326220583"/>
      <w:bookmarkStart w:id="87" w:name="_Toc404318366"/>
      <w:bookmarkStart w:id="88" w:name="_Toc50034369"/>
      <w:bookmarkEnd w:id="60"/>
      <w:r w:rsidRPr="00EB6A76">
        <w:rPr>
          <w:b/>
        </w:rPr>
        <w:t>RECORD RETENTION</w:t>
      </w:r>
      <w:bookmarkEnd w:id="86"/>
      <w:bookmarkEnd w:id="87"/>
      <w:bookmarkEnd w:id="88"/>
    </w:p>
    <w:p w14:paraId="4791C321" w14:textId="576B087D" w:rsidR="00686D28" w:rsidRPr="008170B1" w:rsidRDefault="00686D28" w:rsidP="00A26FE2">
      <w:pPr>
        <w:pStyle w:val="LVL1"/>
      </w:pPr>
      <w:bookmarkStart w:id="89" w:name="_Ref355945833"/>
      <w:r w:rsidRPr="008170B1">
        <w:t xml:space="preserve"> </w:t>
      </w:r>
      <w:r>
        <w:t xml:space="preserve">Until 10 years after EPA provides Respondents with notice, pursuant to Section </w:t>
      </w:r>
      <w:r>
        <w:fldChar w:fldCharType="begin"/>
      </w:r>
      <w:r>
        <w:instrText xml:space="preserve"> REF _Ref326220653 \r \h </w:instrText>
      </w:r>
      <w:r>
        <w:fldChar w:fldCharType="separate"/>
      </w:r>
      <w:r w:rsidR="00334C15">
        <w:t>XXX</w:t>
      </w:r>
      <w:r>
        <w:fldChar w:fldCharType="end"/>
      </w:r>
      <w:r>
        <w:t xml:space="preserve"> (Notice of Completion of Work),</w:t>
      </w:r>
      <w:r w:rsidRPr="008170B1">
        <w:t xml:space="preserve"> that all Work has been fully performed in accordance with this </w:t>
      </w:r>
      <w:r>
        <w:t xml:space="preserve">Settlement, </w:t>
      </w:r>
      <w:r w:rsidR="00B227C2">
        <w:t xml:space="preserve">each </w:t>
      </w:r>
      <w:r w:rsidRPr="008170B1">
        <w:t xml:space="preserve">Respondent shall preserve and retain all non-identical copies of Records (including Records in electronic form) now in </w:t>
      </w:r>
      <w:r w:rsidR="00B227C2">
        <w:t>its</w:t>
      </w:r>
      <w:r w:rsidRPr="008170B1">
        <w:t xml:space="preserve"> possession or control</w:t>
      </w:r>
      <w:r>
        <w:t>,</w:t>
      </w:r>
      <w:r w:rsidRPr="008170B1">
        <w:t xml:space="preserve"> or that come into </w:t>
      </w:r>
      <w:r w:rsidR="00B227C2">
        <w:t>its</w:t>
      </w:r>
      <w:r w:rsidRPr="008170B1">
        <w:t xml:space="preserve"> possession or control</w:t>
      </w:r>
      <w:r>
        <w:t>,</w:t>
      </w:r>
      <w:r w:rsidRPr="008170B1">
        <w:t xml:space="preserve"> that relate in any manner to </w:t>
      </w:r>
      <w:r w:rsidR="00B227C2">
        <w:t>its</w:t>
      </w:r>
      <w:r w:rsidRPr="008170B1">
        <w:t xml:space="preserve"> liability under CERCLA with </w:t>
      </w:r>
      <w:r>
        <w:t>regard</w:t>
      </w:r>
      <w:r w:rsidRPr="008170B1">
        <w:t xml:space="preserve"> to the Site</w:t>
      </w:r>
      <w:r>
        <w:t xml:space="preserve">, provided, however, that Respondents who are potentially liable as owners or operators of the Site must retain, in addition, all Records that relate to the liability of any other person under CERCLA with respect to the Site. </w:t>
      </w:r>
      <w:r w:rsidRPr="00A312EE">
        <w:t>Each</w:t>
      </w:r>
      <w:r>
        <w:t xml:space="preserve"> Respondent </w:t>
      </w:r>
      <w:r w:rsidRPr="00A312EE">
        <w:t xml:space="preserve">must also retain, and instruct its contractors and agents to preserve, for the same period of time specified above all non-identical copies of the last draft or final version of any Records (including Records in electronic form) now in </w:t>
      </w:r>
      <w:r w:rsidR="00B227C2">
        <w:t>its</w:t>
      </w:r>
      <w:r w:rsidRPr="00A312EE">
        <w:t xml:space="preserve"> possession or control or </w:t>
      </w:r>
      <w:r w:rsidRPr="00813E41">
        <w:t>that</w:t>
      </w:r>
      <w:r>
        <w:t xml:space="preserve"> </w:t>
      </w:r>
      <w:r w:rsidRPr="00A312EE">
        <w:t xml:space="preserve">come into </w:t>
      </w:r>
      <w:r w:rsidR="00B227C2">
        <w:t>its</w:t>
      </w:r>
      <w:r w:rsidRPr="00A312EE">
        <w:t xml:space="preserve"> possession or control that relate in any manner to the performance of the Work, provided, however, that each</w:t>
      </w:r>
      <w:r>
        <w:t xml:space="preserve"> Respondent </w:t>
      </w:r>
      <w:r w:rsidRPr="00A312EE">
        <w:t>(and its contractors and agents) must retain, in addition, copies of all data generated during the performance of the Work and not contained in the aforementioned Records required to be retained.</w:t>
      </w:r>
      <w:r>
        <w:t xml:space="preserve"> </w:t>
      </w:r>
      <w:r w:rsidRPr="00A312EE">
        <w:t>Each of the above record retention requirements shall apply regardless of any corporate ret</w:t>
      </w:r>
      <w:r>
        <w:t>ention policy to the contrary.</w:t>
      </w:r>
      <w:bookmarkEnd w:id="89"/>
    </w:p>
    <w:p w14:paraId="3DF795A4" w14:textId="53683B4D" w:rsidR="00686D28" w:rsidRPr="008170B1" w:rsidRDefault="00686D28" w:rsidP="00A26FE2">
      <w:pPr>
        <w:pStyle w:val="LVL1"/>
      </w:pPr>
      <w:r w:rsidRPr="008170B1">
        <w:lastRenderedPageBreak/>
        <w:t>A</w:t>
      </w:r>
      <w:r>
        <w:t>t</w:t>
      </w:r>
      <w:r w:rsidRPr="008170B1">
        <w:t xml:space="preserve"> the conclusion of th</w:t>
      </w:r>
      <w:r>
        <w:t>e</w:t>
      </w:r>
      <w:r w:rsidRPr="008170B1">
        <w:t xml:space="preserve"> document retention period</w:t>
      </w:r>
      <w:r>
        <w:t xml:space="preserve">, Respondents shall notify EPA [and the State] at least 90 days prior to the destruction of any such Records, and, upon request by EPA [or the State], and except as provided in Paragraph </w:t>
      </w:r>
      <w:r>
        <w:fldChar w:fldCharType="begin"/>
      </w:r>
      <w:r>
        <w:instrText xml:space="preserve"> REF _Ref358291431 \r \h </w:instrText>
      </w:r>
      <w:r>
        <w:fldChar w:fldCharType="separate"/>
      </w:r>
      <w:r w:rsidR="00334C15">
        <w:t>51</w:t>
      </w:r>
      <w:r>
        <w:fldChar w:fldCharType="end"/>
      </w:r>
      <w:r>
        <w:t xml:space="preserve"> (Privileged and Protected Claims), Respondents shall deliver any such Records to EPA [or the State].</w:t>
      </w:r>
    </w:p>
    <w:p w14:paraId="7492A713" w14:textId="40317755" w:rsidR="00E56018" w:rsidRDefault="00686D28" w:rsidP="00A26FE2">
      <w:pPr>
        <w:pStyle w:val="LVL1"/>
      </w:pPr>
      <w:r w:rsidRPr="008170B1">
        <w:t>Each Respondent certifies individually that, to the best of its knowledge and belief, after thorough inquiry, it has not altered, mutilated, discarded, destroyed, or otherwise disposed of any Records (other than identical copies) relating to its potential liability regarding the Site since notification of potential liability by EPA</w:t>
      </w:r>
      <w:r>
        <w:t xml:space="preserve"> or the State</w:t>
      </w:r>
      <w:r w:rsidRPr="008170B1">
        <w:t xml:space="preserve"> and that it has fully complied with any and all EPA and State requests for information regarding the Site pursuant to Sections</w:t>
      </w:r>
      <w:r w:rsidR="006751DA">
        <w:t> </w:t>
      </w:r>
      <w:r w:rsidRPr="008170B1">
        <w:t>104(e) and 122(e) of CERCLA, 42 U.S.C. §§ 9604(e) and 9622(e), and Section 3007 of RCRA, 42</w:t>
      </w:r>
      <w:r>
        <w:t xml:space="preserve"> </w:t>
      </w:r>
      <w:r w:rsidRPr="008170B1">
        <w:t xml:space="preserve">U.S.C. § 6927, and </w:t>
      </w:r>
      <w:r>
        <w:t>s</w:t>
      </w:r>
      <w:r w:rsidRPr="008170B1">
        <w:t>tate law.</w:t>
      </w:r>
    </w:p>
    <w:p w14:paraId="3B39F141" w14:textId="44BBBC23" w:rsidR="00E421C3" w:rsidRPr="00EB6A76" w:rsidRDefault="00E421C3" w:rsidP="00950C97">
      <w:pPr>
        <w:pStyle w:val="Heading1"/>
        <w:rPr>
          <w:b/>
        </w:rPr>
      </w:pPr>
      <w:bookmarkStart w:id="90" w:name="_Toc50034370"/>
      <w:r w:rsidRPr="00EB6A76">
        <w:rPr>
          <w:b/>
        </w:rPr>
        <w:t>COMPLIANCE WITH OTHER LAWS</w:t>
      </w:r>
      <w:bookmarkEnd w:id="90"/>
    </w:p>
    <w:p w14:paraId="5366A95E" w14:textId="12F3F66E" w:rsidR="00CB3C8F" w:rsidRPr="00804F57" w:rsidRDefault="00547BF8" w:rsidP="009873E5">
      <w:pPr>
        <w:pStyle w:val="LVL1"/>
      </w:pPr>
      <w:r w:rsidRPr="00804F57">
        <w:t>Nothing in this Settlement limits R</w:t>
      </w:r>
      <w:r w:rsidR="00970E7A" w:rsidRPr="00804F57">
        <w:t>espondent</w:t>
      </w:r>
      <w:r w:rsidR="00FD3893">
        <w:t>’</w:t>
      </w:r>
      <w:r w:rsidR="00970E7A" w:rsidRPr="00804F57">
        <w:t xml:space="preserve">s obligations to </w:t>
      </w:r>
      <w:r w:rsidRPr="00804F57">
        <w:t xml:space="preserve">comply with </w:t>
      </w:r>
      <w:r w:rsidR="00FD3893">
        <w:t xml:space="preserve">the requirements of </w:t>
      </w:r>
      <w:r w:rsidRPr="00804F57">
        <w:t>all applicable state and federal laws and regulations when performing the RI/FS. No local, state, or federal permit shall be requir</w:t>
      </w:r>
      <w:r w:rsidR="00FD3893">
        <w:t>ed for any portion of the Work</w:t>
      </w:r>
      <w:r w:rsidRPr="00804F57">
        <w:t xml:space="preserve"> conducted entirely on-site</w:t>
      </w:r>
      <w:r w:rsidR="00A65170" w:rsidRPr="00804F57">
        <w:t xml:space="preserve"> (i.e., within the areal extent of contamination or in very close proximity to the contamination and necessary for implementation of the Work)</w:t>
      </w:r>
      <w:r w:rsidRPr="00804F57">
        <w:t xml:space="preserve">, including studies, if the action is selected and carried out in compliance with Section 121 of CERCLA, 42 U.S.C. § 9621. Where any portion of the Work </w:t>
      </w:r>
      <w:r w:rsidR="00FD3893">
        <w:t>that is not on</w:t>
      </w:r>
      <w:r w:rsidRPr="00804F57">
        <w:t xml:space="preserve">-site requires a federal or state permit or approval, Respondents shall submit timely and complete applications and take all other actions necessary to obtain and to comply with all such permits or approvals. </w:t>
      </w:r>
      <w:r w:rsidR="00A65170" w:rsidRPr="00804F57">
        <w:t xml:space="preserve">Respondents may seek relief under the provisions of Section </w:t>
      </w:r>
      <w:r w:rsidR="00A65170" w:rsidRPr="00804F57">
        <w:fldChar w:fldCharType="begin"/>
      </w:r>
      <w:r w:rsidR="00A65170" w:rsidRPr="00804F57">
        <w:instrText xml:space="preserve"> REF _Ref364856006 \r \h  \* MERGEFORMAT </w:instrText>
      </w:r>
      <w:r w:rsidR="00A65170" w:rsidRPr="00804F57">
        <w:fldChar w:fldCharType="separate"/>
      </w:r>
      <w:r w:rsidR="00334C15">
        <w:t>XIX</w:t>
      </w:r>
      <w:r w:rsidR="00A65170" w:rsidRPr="00804F57">
        <w:fldChar w:fldCharType="end"/>
      </w:r>
      <w:r w:rsidR="00A65170" w:rsidRPr="00804F57">
        <w:t xml:space="preserve"> (Force Majeure) for any delay in the performance of the Work resulting from a failure to obtain, or a delay in obtaining, any permit or approval required for the Work, provided that they have submitted timely and complete applications and taken all other actions necessary to obtain all such permits or approvals. </w:t>
      </w:r>
      <w:r w:rsidRPr="00804F57">
        <w:t xml:space="preserve">This </w:t>
      </w:r>
      <w:r w:rsidR="00C239FD" w:rsidRPr="00804F57">
        <w:t>Settlement</w:t>
      </w:r>
      <w:r w:rsidRPr="00804F57">
        <w:t xml:space="preserve"> is not, and shall not be construed to be, a permit issued pursuant to any federal or state statute or regulation.</w:t>
      </w:r>
    </w:p>
    <w:p w14:paraId="5507F33F" w14:textId="77777777" w:rsidR="00EB2C9A" w:rsidRPr="00EB6A76" w:rsidRDefault="00EB2C9A" w:rsidP="00EB2C9A">
      <w:pPr>
        <w:pStyle w:val="Heading1"/>
        <w:rPr>
          <w:b/>
        </w:rPr>
      </w:pPr>
      <w:bookmarkStart w:id="91" w:name="_Ref326220129"/>
      <w:bookmarkStart w:id="92" w:name="_Toc404318368"/>
      <w:bookmarkStart w:id="93" w:name="_Ref364855245"/>
      <w:bookmarkStart w:id="94" w:name="_Toc50034371"/>
      <w:r w:rsidRPr="00EB6A76">
        <w:rPr>
          <w:b/>
        </w:rPr>
        <w:t>EMERGENCY RESPONSE AND NOTIFICATION OF RELEASES</w:t>
      </w:r>
      <w:bookmarkEnd w:id="91"/>
      <w:bookmarkEnd w:id="92"/>
      <w:bookmarkEnd w:id="94"/>
    </w:p>
    <w:p w14:paraId="2D0B9E9D" w14:textId="6C85E289" w:rsidR="00EB2C9A" w:rsidRPr="008170B1" w:rsidRDefault="00EB2C9A" w:rsidP="00A26FE2">
      <w:pPr>
        <w:pStyle w:val="LVL1"/>
      </w:pPr>
      <w:r w:rsidRPr="00EB6A76">
        <w:rPr>
          <w:b/>
        </w:rPr>
        <w:t>Emergency Response</w:t>
      </w:r>
      <w:r>
        <w:t xml:space="preserve">. </w:t>
      </w:r>
      <w:r w:rsidRPr="008170B1">
        <w:t>I</w:t>
      </w:r>
      <w:r>
        <w:t>f</w:t>
      </w:r>
      <w:r w:rsidRPr="008170B1">
        <w:t xml:space="preserve"> </w:t>
      </w:r>
      <w:r>
        <w:t>any</w:t>
      </w:r>
      <w:r w:rsidRPr="008170B1">
        <w:t xml:space="preserve"> event </w:t>
      </w:r>
      <w:r>
        <w:t>occurs</w:t>
      </w:r>
      <w:r w:rsidRPr="008170B1">
        <w:t xml:space="preserve"> during performance of the Work </w:t>
      </w:r>
      <w:r>
        <w:t xml:space="preserve">that </w:t>
      </w:r>
      <w:r w:rsidRPr="008170B1">
        <w:t xml:space="preserve">causes or threatens </w:t>
      </w:r>
      <w:r>
        <w:t xml:space="preserve">to cause </w:t>
      </w:r>
      <w:r w:rsidRPr="008170B1">
        <w:t xml:space="preserve">a release of Waste Material </w:t>
      </w:r>
      <w:r>
        <w:t xml:space="preserve">on, at, or </w:t>
      </w:r>
      <w:r w:rsidRPr="008170B1">
        <w:t xml:space="preserve">from the Site that </w:t>
      </w:r>
      <w:r>
        <w:t xml:space="preserve">either </w:t>
      </w:r>
      <w:r w:rsidRPr="008170B1">
        <w:t xml:space="preserve">constitutes an emergency situation or </w:t>
      </w:r>
      <w:r>
        <w:t xml:space="preserve">that </w:t>
      </w:r>
      <w:r w:rsidRPr="008170B1">
        <w:t>may present an immediate threat to public health or welfare or the environment, Respondents shall immediately take all appropriate action</w:t>
      </w:r>
      <w:r>
        <w:t xml:space="preserve"> to prevent, abate, or minimize such release or threat of release</w:t>
      </w:r>
      <w:r w:rsidRPr="008170B1">
        <w:t>.</w:t>
      </w:r>
      <w:r>
        <w:t xml:space="preserve"> </w:t>
      </w:r>
      <w:r w:rsidRPr="008170B1">
        <w:t xml:space="preserve">Respondents shall take these actions in accordance with all applicable provisions of this </w:t>
      </w:r>
      <w:r>
        <w:t>Settlement</w:t>
      </w:r>
      <w:r w:rsidRPr="008170B1">
        <w:t>, including, but not limited to, the Health and Safety Plan.</w:t>
      </w:r>
      <w:r>
        <w:t xml:space="preserve"> </w:t>
      </w:r>
      <w:r w:rsidRPr="008170B1">
        <w:t>Respondents s</w:t>
      </w:r>
      <w:r w:rsidR="00A66F7A">
        <w:t>hall also immediately n</w:t>
      </w:r>
      <w:r w:rsidR="00D92AF5">
        <w:t xml:space="preserve">otify EPA’s Project Coordinator </w:t>
      </w:r>
      <w:r w:rsidRPr="008170B1">
        <w:t xml:space="preserve">or, in the event of his/her unavailability, the Regional Duty Officer </w:t>
      </w:r>
      <w:r w:rsidR="00410CDE">
        <w:t xml:space="preserve">at </w:t>
      </w:r>
      <w:r w:rsidRPr="008170B1">
        <w:t>[</w:t>
      </w:r>
      <w:r w:rsidRPr="008170B1">
        <w:rPr>
          <w:b/>
          <w:bCs/>
        </w:rPr>
        <w:t xml:space="preserve">insert Regional </w:t>
      </w:r>
      <w:r w:rsidR="00410CDE">
        <w:rPr>
          <w:b/>
          <w:bCs/>
        </w:rPr>
        <w:t>spill phone number</w:t>
      </w:r>
      <w:r w:rsidRPr="008170B1">
        <w:t>] of the incident or Site conditions.</w:t>
      </w:r>
      <w:r>
        <w:t xml:space="preserve"> </w:t>
      </w:r>
      <w:r w:rsidRPr="008170B1">
        <w:t xml:space="preserve">In the event that Respondents fail to take appropriate response action as required by this Paragraph, and EPA takes such action instead, Respondents shall reimburse EPA </w:t>
      </w:r>
      <w:r w:rsidR="00945076">
        <w:t xml:space="preserve">for </w:t>
      </w:r>
      <w:r w:rsidRPr="008170B1">
        <w:t xml:space="preserve">all costs of </w:t>
      </w:r>
      <w:r w:rsidR="00945076">
        <w:t>such</w:t>
      </w:r>
      <w:r w:rsidRPr="008170B1">
        <w:t xml:space="preserve"> response action not inconsistent with the NCP pursuant to Section </w:t>
      </w:r>
      <w:r>
        <w:fldChar w:fldCharType="begin"/>
      </w:r>
      <w:r>
        <w:instrText xml:space="preserve"> REF _Ref326224281 \r \h </w:instrText>
      </w:r>
      <w:r>
        <w:fldChar w:fldCharType="separate"/>
      </w:r>
      <w:r w:rsidR="00334C15">
        <w:t>XVI</w:t>
      </w:r>
      <w:r>
        <w:fldChar w:fldCharType="end"/>
      </w:r>
      <w:r w:rsidRPr="008170B1">
        <w:t xml:space="preserve"> (Payment of Response Costs).</w:t>
      </w:r>
    </w:p>
    <w:p w14:paraId="0D82A182" w14:textId="4DC09748" w:rsidR="00EB2C9A" w:rsidRDefault="00EB2C9A" w:rsidP="00A26FE2">
      <w:pPr>
        <w:pStyle w:val="LVL1"/>
      </w:pPr>
      <w:r w:rsidRPr="00EB6A76">
        <w:rPr>
          <w:b/>
        </w:rPr>
        <w:t>Release Reporting</w:t>
      </w:r>
      <w:r>
        <w:t xml:space="preserve">. </w:t>
      </w:r>
      <w:r w:rsidR="00945076">
        <w:t>Upon</w:t>
      </w:r>
      <w:r w:rsidRPr="008170B1">
        <w:t xml:space="preserve"> the </w:t>
      </w:r>
      <w:r w:rsidR="00945076">
        <w:t>occurrence</w:t>
      </w:r>
      <w:r w:rsidRPr="008170B1">
        <w:t xml:space="preserve"> of any </w:t>
      </w:r>
      <w:r w:rsidR="00945076">
        <w:t>event during performance</w:t>
      </w:r>
      <w:r w:rsidR="00D92AF5">
        <w:t xml:space="preserve"> of </w:t>
      </w:r>
      <w:r w:rsidRPr="008170B1">
        <w:t xml:space="preserve">the </w:t>
      </w:r>
      <w:r w:rsidR="00945076">
        <w:t xml:space="preserve">Work that Respondents are required to report pursuant to Section </w:t>
      </w:r>
      <w:r w:rsidR="007F4D47">
        <w:t xml:space="preserve">103 of CERCLA, 42 U.S.C. </w:t>
      </w:r>
      <w:r w:rsidR="007F4D47">
        <w:lastRenderedPageBreak/>
        <w:t>§</w:t>
      </w:r>
      <w:r w:rsidR="006751DA">
        <w:t> </w:t>
      </w:r>
      <w:r w:rsidR="007F4D47">
        <w:t>9603, or Section 304 of the Emergency Planning and Community Right-to-know Act (EPCRA), 42 U.S.C. § 11004</w:t>
      </w:r>
      <w:r w:rsidRPr="008170B1">
        <w:t xml:space="preserve">, Respondents </w:t>
      </w:r>
      <w:r w:rsidR="00A66F7A">
        <w:t xml:space="preserve">shall immediately </w:t>
      </w:r>
      <w:r w:rsidR="007F4D47">
        <w:t xml:space="preserve">orally </w:t>
      </w:r>
      <w:r w:rsidR="00A66F7A">
        <w:t>notify EPA’s Project Co</w:t>
      </w:r>
      <w:r w:rsidR="00AF6F8C">
        <w:t xml:space="preserve">ordinator </w:t>
      </w:r>
      <w:r w:rsidR="00EE4BB5" w:rsidRPr="008170B1">
        <w:t>or, in the event of his/her unavailability, the Regional Duty Officer at [</w:t>
      </w:r>
      <w:r w:rsidR="00EE4BB5" w:rsidRPr="008170B1">
        <w:rPr>
          <w:b/>
          <w:bCs/>
        </w:rPr>
        <w:t>insert Regional spill phone number</w:t>
      </w:r>
      <w:r w:rsidR="00EE4BB5" w:rsidRPr="008170B1">
        <w:t>]</w:t>
      </w:r>
      <w:r w:rsidR="00EE4BB5">
        <w:t>,</w:t>
      </w:r>
      <w:r w:rsidR="00EE4BB5" w:rsidRPr="008170B1">
        <w:t xml:space="preserve"> and the National Response Center at (800) 424-8802.</w:t>
      </w:r>
      <w:r>
        <w:t xml:space="preserve"> </w:t>
      </w:r>
      <w:r w:rsidRPr="008170B1">
        <w:t>This reporting requirement is in addition to, and not in lieu of, reporting under Section 103 of CERCLA, 42 U.S.C. § 9603, and Section 304 of the Emergency Planning and Community Right-To-Know Act of 1986, 42 U.S.C. § 11004.</w:t>
      </w:r>
    </w:p>
    <w:p w14:paraId="5E4A5D79" w14:textId="77777777" w:rsidR="00205E51" w:rsidRPr="00205E51" w:rsidRDefault="00205E51" w:rsidP="00BB6CF9">
      <w:pPr>
        <w:pStyle w:val="LVL1"/>
      </w:pPr>
      <w:r w:rsidRPr="00205E51">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71DBDE90" w14:textId="5E619686" w:rsidR="004C5BE0" w:rsidRPr="00EB6A76" w:rsidRDefault="00E56018" w:rsidP="004C5BE0">
      <w:pPr>
        <w:pStyle w:val="Heading1"/>
        <w:rPr>
          <w:b/>
        </w:rPr>
      </w:pPr>
      <w:r w:rsidRPr="00EB6A76" w:rsidDel="00E56018">
        <w:rPr>
          <w:b/>
        </w:rPr>
        <w:t xml:space="preserve"> </w:t>
      </w:r>
      <w:bookmarkStart w:id="95" w:name="_Ref326224281"/>
      <w:bookmarkStart w:id="96" w:name="_Toc404318369"/>
      <w:bookmarkStart w:id="97" w:name="_Toc50034372"/>
      <w:bookmarkEnd w:id="93"/>
      <w:r w:rsidR="004C5BE0" w:rsidRPr="00EB6A76">
        <w:rPr>
          <w:b/>
        </w:rPr>
        <w:t>PAYMENT OF RESPONSE COSTS</w:t>
      </w:r>
      <w:bookmarkEnd w:id="95"/>
      <w:bookmarkEnd w:id="96"/>
      <w:bookmarkEnd w:id="97"/>
      <w:r w:rsidR="004C5BE0" w:rsidRPr="00EB6A76">
        <w:rPr>
          <w:b/>
        </w:rPr>
        <w:t xml:space="preserve"> </w:t>
      </w:r>
    </w:p>
    <w:p w14:paraId="1AF6252A" w14:textId="1B36DD35" w:rsidR="004C5BE0" w:rsidRPr="008170B1" w:rsidRDefault="004C5BE0" w:rsidP="00846626">
      <w:pPr>
        <w:pStyle w:val="LVL1"/>
      </w:pPr>
      <w:bookmarkStart w:id="98" w:name="_Ref326155588"/>
      <w:r w:rsidRPr="008170B1">
        <w:t>[</w:t>
      </w:r>
      <w:r w:rsidRPr="00EB6A76">
        <w:rPr>
          <w:b/>
        </w:rPr>
        <w:t>Payment for Past Response Costs</w:t>
      </w:r>
      <w:bookmarkEnd w:id="98"/>
    </w:p>
    <w:p w14:paraId="10F3EF8B" w14:textId="5A167C7D" w:rsidR="004C5BE0" w:rsidRPr="008170B1" w:rsidRDefault="004C5BE0" w:rsidP="007160DA">
      <w:pPr>
        <w:pStyle w:val="LVL2"/>
      </w:pPr>
      <w:bookmarkStart w:id="99" w:name="_Ref326155583"/>
      <w:r w:rsidRPr="008170B1">
        <w:t>Within 30 days after the Effective Date, Respondents shall pay to EPA $___ for Past Response Costs.</w:t>
      </w:r>
      <w:r>
        <w:t xml:space="preserve"> Respondents shall make </w:t>
      </w:r>
      <w:r w:rsidR="00B238AE">
        <w:t xml:space="preserve">the </w:t>
      </w:r>
      <w:r>
        <w:t>p</w:t>
      </w:r>
      <w:r w:rsidRPr="008170B1">
        <w:t xml:space="preserve">ayment </w:t>
      </w:r>
      <w:bookmarkEnd w:id="99"/>
      <w:r w:rsidR="00B238AE">
        <w:t xml:space="preserve">at </w:t>
      </w:r>
      <w:hyperlink r:id="rId33" w:history="1">
        <w:r w:rsidR="00B238AE" w:rsidRPr="006F0482">
          <w:rPr>
            <w:rStyle w:val="Hyperlink"/>
          </w:rPr>
          <w:t>https://www.epa.gov</w:t>
        </w:r>
      </w:hyperlink>
      <w:r w:rsidR="00B238AE">
        <w:t xml:space="preserve"> in accordance with the following payment instructions: enter </w:t>
      </w:r>
      <w:r w:rsidR="000507EF">
        <w:t>“</w:t>
      </w:r>
      <w:proofErr w:type="spellStart"/>
      <w:r w:rsidR="00B238AE">
        <w:t>sf</w:t>
      </w:r>
      <w:r w:rsidR="00E2054B">
        <w:t>o</w:t>
      </w:r>
      <w:proofErr w:type="spellEnd"/>
      <w:r w:rsidR="00B238AE">
        <w:t xml:space="preserve"> 1.1” in the search field to access EPA’s Miscellaneous Payment Form – Cincinnati Finance Center. Complete the form including the Site Name, docket number, </w:t>
      </w:r>
      <w:r w:rsidRPr="008170B1">
        <w:t>and Site/Spill ID Number</w:t>
      </w:r>
      <w:r w:rsidR="00C83E29">
        <w:t xml:space="preserve"> </w:t>
      </w:r>
      <w:r w:rsidR="00744C40">
        <w:t>____</w:t>
      </w:r>
      <w:r w:rsidR="00B238AE">
        <w:t xml:space="preserve">. Respondents shall send to EPA, in accordance with Paragraph </w:t>
      </w:r>
      <w:r w:rsidR="00BF5FFF">
        <w:fldChar w:fldCharType="begin"/>
      </w:r>
      <w:r w:rsidR="00BF5FFF">
        <w:instrText xml:space="preserve"> REF _Ref49411499 \r \h </w:instrText>
      </w:r>
      <w:r w:rsidR="00BF5FFF">
        <w:fldChar w:fldCharType="separate"/>
      </w:r>
      <w:r w:rsidR="00BF5FFF">
        <w:t>22</w:t>
      </w:r>
      <w:r w:rsidR="00BF5FFF">
        <w:fldChar w:fldCharType="end"/>
      </w:r>
      <w:r w:rsidR="00B238AE">
        <w:t>, a notice of this payment including these references.</w:t>
      </w:r>
      <w:r w:rsidRPr="008170B1">
        <w:t xml:space="preserve"> </w:t>
      </w:r>
    </w:p>
    <w:p w14:paraId="275947E4" w14:textId="1E101320" w:rsidR="004C5BE0" w:rsidRPr="00981C6F" w:rsidRDefault="00BF5FFF" w:rsidP="004C5BE0">
      <w:pPr>
        <w:pStyle w:val="Note"/>
        <w:rPr>
          <w:b w:val="0"/>
        </w:rPr>
      </w:pPr>
      <w:r w:rsidRPr="00DC4421" w:rsidDel="00BF5FFF">
        <w:rPr>
          <w:b w:val="0"/>
        </w:rPr>
        <w:t xml:space="preserve"> </w:t>
      </w:r>
      <w:r w:rsidR="004C5BE0" w:rsidRPr="00DC4421">
        <w:rPr>
          <w:b w:val="0"/>
        </w:rPr>
        <w:t>[</w:t>
      </w:r>
      <w:r w:rsidR="004C5BE0" w:rsidRPr="008170B1">
        <w:t>NOTE ON SPECIAL ACCOUNTS: The Agreement should specify whether payments for Past Response Costs (if any) and Future Response Costs should be deposited in the EPA Hazardous Substance Superfund or in a site-specific special account within the EPA Hazardous Substance Superfund, or should be split between the Superfund and the Special Account (and should specify the split).</w:t>
      </w:r>
      <w:r w:rsidR="004C5BE0" w:rsidRPr="00981C6F">
        <w:rPr>
          <w:b w:val="0"/>
        </w:rPr>
        <w:t xml:space="preserve">] </w:t>
      </w:r>
    </w:p>
    <w:p w14:paraId="2727C4E1" w14:textId="38CC5F5C" w:rsidR="004C5BE0" w:rsidRPr="008170B1" w:rsidRDefault="004C5BE0" w:rsidP="004C5BE0">
      <w:pPr>
        <w:pStyle w:val="LVL2"/>
      </w:pPr>
      <w:r w:rsidRPr="00EB6A76">
        <w:rPr>
          <w:b/>
        </w:rPr>
        <w:t>Deposit of Past Response Costs Payments</w:t>
      </w:r>
      <w:r>
        <w:t xml:space="preserve">. </w:t>
      </w:r>
      <w:r w:rsidRPr="008170B1">
        <w:t>[</w:t>
      </w:r>
      <w:r w:rsidRPr="008170B1">
        <w:rPr>
          <w:b/>
          <w:bCs/>
        </w:rPr>
        <w:t>Insert one of the following three sentences here.</w:t>
      </w:r>
      <w:r w:rsidRPr="008170B1">
        <w:t>]</w:t>
      </w:r>
      <w:r>
        <w:t xml:space="preserve"> </w:t>
      </w:r>
      <w:r w:rsidRPr="008170B1">
        <w:t>[The total amount to be paid by Respondents pursuant to Paragraph</w:t>
      </w:r>
      <w:r>
        <w:t xml:space="preserve"> </w:t>
      </w:r>
      <w:r>
        <w:fldChar w:fldCharType="begin"/>
      </w:r>
      <w:r>
        <w:instrText xml:space="preserve"> REF _Ref326155583 \w \h </w:instrText>
      </w:r>
      <w:r>
        <w:fldChar w:fldCharType="separate"/>
      </w:r>
      <w:r w:rsidR="00334C15">
        <w:t>61.a</w:t>
      </w:r>
      <w:r>
        <w:fldChar w:fldCharType="end"/>
      </w:r>
      <w:r w:rsidRPr="008170B1">
        <w:t xml:space="preserve"> shall be deposited by EPA in the EPA Hazardous Substance Superfund.]</w:t>
      </w:r>
      <w:r>
        <w:t xml:space="preserve"> </w:t>
      </w:r>
      <w:r w:rsidRPr="008170B1">
        <w:t>[The total amount to be paid by Respondents pursuant to Paragraph</w:t>
      </w:r>
      <w:r>
        <w:t xml:space="preserve"> </w:t>
      </w:r>
      <w:r>
        <w:fldChar w:fldCharType="begin"/>
      </w:r>
      <w:r>
        <w:instrText xml:space="preserve"> REF _Ref326155583 \w \h </w:instrText>
      </w:r>
      <w:r>
        <w:fldChar w:fldCharType="separate"/>
      </w:r>
      <w:r w:rsidR="00334C15">
        <w:t>61.a</w:t>
      </w:r>
      <w:r>
        <w:fldChar w:fldCharType="end"/>
      </w:r>
      <w:r w:rsidRPr="008170B1">
        <w:t xml:space="preserve"> shall be deposited by EPA in the [</w:t>
      </w:r>
      <w:r w:rsidRPr="008170B1">
        <w:rPr>
          <w:b/>
        </w:rPr>
        <w:t xml:space="preserve">Site </w:t>
      </w:r>
      <w:r>
        <w:rPr>
          <w:b/>
        </w:rPr>
        <w:t>n</w:t>
      </w:r>
      <w:r w:rsidRPr="008170B1">
        <w:rPr>
          <w:b/>
        </w:rPr>
        <w:t>ame</w:t>
      </w:r>
      <w:r w:rsidRPr="008170B1">
        <w:t xml:space="preserve">] Special </w:t>
      </w:r>
      <w:r w:rsidRPr="00E62EBB">
        <w:t>Account</w:t>
      </w:r>
      <w:r w:rsidRPr="008170B1">
        <w:t xml:space="preserve"> to be retained and used to conduct or finance response actions at or in connection with the Site, or to be transferred by EPA to the EPA Hazardous Substance Superfund.]</w:t>
      </w:r>
      <w:r>
        <w:t xml:space="preserve"> </w:t>
      </w:r>
      <w:r w:rsidRPr="008170B1">
        <w:t>[Of the total amount to be paid by Respondents pursuant to Paragraph</w:t>
      </w:r>
      <w:r>
        <w:t xml:space="preserve"> </w:t>
      </w:r>
      <w:r>
        <w:fldChar w:fldCharType="begin"/>
      </w:r>
      <w:r>
        <w:instrText xml:space="preserve"> REF _Ref326155583 \w \h </w:instrText>
      </w:r>
      <w:r>
        <w:fldChar w:fldCharType="separate"/>
      </w:r>
      <w:r w:rsidR="00334C15">
        <w:t>61.a</w:t>
      </w:r>
      <w:r>
        <w:fldChar w:fldCharType="end"/>
      </w:r>
      <w:r w:rsidRPr="008170B1">
        <w:t>, [“$____” or “___%”] shall be deposited by EPA in the EPA Hazardous Substance Superfund and [“$____” or “___%”] shall be deposited by EPA in the [</w:t>
      </w:r>
      <w:r w:rsidRPr="008170B1">
        <w:rPr>
          <w:b/>
        </w:rPr>
        <w:t xml:space="preserve">Site </w:t>
      </w:r>
      <w:r>
        <w:rPr>
          <w:b/>
        </w:rPr>
        <w:t>n</w:t>
      </w:r>
      <w:r w:rsidRPr="008170B1">
        <w:rPr>
          <w:b/>
        </w:rPr>
        <w:t>ame</w:t>
      </w:r>
      <w:r w:rsidRPr="008170B1">
        <w:t>] Special Account to be retained and used to conduct or finance response actions at or in connection with the Site, or to be transferred by EPA to the EPA Hazardous Substance Superfund.]</w:t>
      </w:r>
    </w:p>
    <w:p w14:paraId="3BB8B76B" w14:textId="77777777" w:rsidR="004C5BE0" w:rsidRPr="005E06DC" w:rsidRDefault="004C5BE0" w:rsidP="00A26FE2">
      <w:pPr>
        <w:pStyle w:val="LVL1"/>
      </w:pPr>
      <w:bookmarkStart w:id="100" w:name="_Ref326154300"/>
      <w:r w:rsidRPr="00EB6A76">
        <w:rPr>
          <w:b/>
        </w:rPr>
        <w:t>Payments for Future Response Costs</w:t>
      </w:r>
      <w:r w:rsidRPr="008170B1">
        <w:t>.</w:t>
      </w:r>
      <w:r>
        <w:t xml:space="preserve"> </w:t>
      </w:r>
      <w:r w:rsidRPr="008170B1">
        <w:t xml:space="preserve">Respondents shall pay </w:t>
      </w:r>
      <w:r w:rsidRPr="00132623">
        <w:t xml:space="preserve">to </w:t>
      </w:r>
      <w:r w:rsidRPr="008170B1">
        <w:t>EPA all Future Response Costs not inconsistent with the NCP</w:t>
      </w:r>
      <w:r w:rsidRPr="00132623">
        <w:t>.</w:t>
      </w:r>
      <w:bookmarkEnd w:id="100"/>
      <w:r w:rsidRPr="0086332E">
        <w:t xml:space="preserve"> </w:t>
      </w:r>
    </w:p>
    <w:p w14:paraId="386148E1" w14:textId="1D6B7C0E" w:rsidR="004C5BE0" w:rsidRPr="0086332E" w:rsidRDefault="004C5BE0" w:rsidP="004C5BE0">
      <w:pPr>
        <w:pStyle w:val="LVL1"/>
        <w:numPr>
          <w:ilvl w:val="0"/>
          <w:numId w:val="0"/>
        </w:numPr>
      </w:pPr>
      <w:r w:rsidRPr="00132623">
        <w:t>[</w:t>
      </w:r>
      <w:r w:rsidRPr="005E06DC">
        <w:rPr>
          <w:b/>
        </w:rPr>
        <w:t xml:space="preserve">NOTE ON USE OF PREPAID FUTURE RESPONSE COSTS SPECIAL ACCOUNTS: Keep Paragraphs </w:t>
      </w:r>
      <w:r>
        <w:rPr>
          <w:b/>
        </w:rPr>
        <w:fldChar w:fldCharType="begin"/>
      </w:r>
      <w:r>
        <w:rPr>
          <w:b/>
        </w:rPr>
        <w:instrText xml:space="preserve"> REF _Ref326154300 \r \h </w:instrText>
      </w:r>
      <w:r>
        <w:rPr>
          <w:b/>
        </w:rPr>
      </w:r>
      <w:r>
        <w:rPr>
          <w:b/>
        </w:rPr>
        <w:fldChar w:fldCharType="separate"/>
      </w:r>
      <w:r w:rsidR="00334C15">
        <w:rPr>
          <w:b/>
        </w:rPr>
        <w:t>62</w:t>
      </w:r>
      <w:r>
        <w:rPr>
          <w:b/>
        </w:rPr>
        <w:fldChar w:fldCharType="end"/>
      </w:r>
      <w:r>
        <w:rPr>
          <w:b/>
        </w:rPr>
        <w:t>.</w:t>
      </w:r>
      <w:r w:rsidRPr="005E06DC">
        <w:rPr>
          <w:b/>
        </w:rPr>
        <w:fldChar w:fldCharType="begin"/>
      </w:r>
      <w:r w:rsidRPr="005E06DC">
        <w:rPr>
          <w:b/>
        </w:rPr>
        <w:instrText xml:space="preserve"> REF _Ref247429713 \r \h </w:instrText>
      </w:r>
      <w:r>
        <w:rPr>
          <w:b/>
        </w:rPr>
        <w:instrText xml:space="preserve"> \* MERGEFORMAT </w:instrText>
      </w:r>
      <w:r w:rsidRPr="005E06DC">
        <w:rPr>
          <w:b/>
        </w:rPr>
      </w:r>
      <w:r w:rsidRPr="005E06DC">
        <w:rPr>
          <w:b/>
        </w:rPr>
        <w:fldChar w:fldCharType="separate"/>
      </w:r>
      <w:r w:rsidR="00334C15">
        <w:rPr>
          <w:b/>
        </w:rPr>
        <w:t>c</w:t>
      </w:r>
      <w:r w:rsidRPr="005E06DC">
        <w:rPr>
          <w:b/>
        </w:rPr>
        <w:fldChar w:fldCharType="end"/>
      </w:r>
      <w:r w:rsidRPr="005E06DC">
        <w:rPr>
          <w:b/>
        </w:rPr>
        <w:t xml:space="preserve"> </w:t>
      </w:r>
      <w:r w:rsidR="007F4D47">
        <w:rPr>
          <w:b/>
        </w:rPr>
        <w:t xml:space="preserve">(Periodic Bills) </w:t>
      </w:r>
      <w:r w:rsidRPr="005E06DC">
        <w:rPr>
          <w:b/>
        </w:rPr>
        <w:t>and</w:t>
      </w:r>
      <w:r>
        <w:rPr>
          <w:b/>
        </w:rPr>
        <w:t xml:space="preserve"> </w:t>
      </w:r>
      <w:r>
        <w:rPr>
          <w:b/>
        </w:rPr>
        <w:fldChar w:fldCharType="begin"/>
      </w:r>
      <w:r>
        <w:rPr>
          <w:b/>
        </w:rPr>
        <w:instrText xml:space="preserve"> REF _Ref326154300 \r \h </w:instrText>
      </w:r>
      <w:r>
        <w:rPr>
          <w:b/>
        </w:rPr>
      </w:r>
      <w:r>
        <w:rPr>
          <w:b/>
        </w:rPr>
        <w:fldChar w:fldCharType="separate"/>
      </w:r>
      <w:r w:rsidR="00334C15">
        <w:rPr>
          <w:b/>
        </w:rPr>
        <w:t>62</w:t>
      </w:r>
      <w:r>
        <w:rPr>
          <w:b/>
        </w:rPr>
        <w:fldChar w:fldCharType="end"/>
      </w:r>
      <w:r>
        <w:rPr>
          <w:b/>
        </w:rPr>
        <w:t>.</w:t>
      </w:r>
      <w:r w:rsidRPr="005E06DC">
        <w:rPr>
          <w:b/>
        </w:rPr>
        <w:fldChar w:fldCharType="begin"/>
      </w:r>
      <w:r w:rsidRPr="005E06DC">
        <w:rPr>
          <w:b/>
        </w:rPr>
        <w:instrText xml:space="preserve"> REF _Ref383780655 \r \h </w:instrText>
      </w:r>
      <w:r>
        <w:rPr>
          <w:b/>
        </w:rPr>
        <w:instrText xml:space="preserve"> \* MERGEFORMAT </w:instrText>
      </w:r>
      <w:r w:rsidRPr="005E06DC">
        <w:rPr>
          <w:b/>
        </w:rPr>
      </w:r>
      <w:r w:rsidRPr="005E06DC">
        <w:rPr>
          <w:b/>
        </w:rPr>
        <w:fldChar w:fldCharType="separate"/>
      </w:r>
      <w:r w:rsidR="00334C15">
        <w:rPr>
          <w:b/>
        </w:rPr>
        <w:t>d</w:t>
      </w:r>
      <w:r w:rsidRPr="005E06DC">
        <w:rPr>
          <w:b/>
        </w:rPr>
        <w:fldChar w:fldCharType="end"/>
      </w:r>
      <w:r w:rsidRPr="005E06DC">
        <w:rPr>
          <w:b/>
        </w:rPr>
        <w:t xml:space="preserve"> </w:t>
      </w:r>
      <w:r w:rsidR="007F4D47">
        <w:rPr>
          <w:b/>
        </w:rPr>
        <w:t xml:space="preserve">(Deposit of Future Response Costs </w:t>
      </w:r>
      <w:r w:rsidR="007F4D47">
        <w:rPr>
          <w:b/>
        </w:rPr>
        <w:lastRenderedPageBreak/>
        <w:t xml:space="preserve">Payments) </w:t>
      </w:r>
      <w:r w:rsidRPr="005E06DC">
        <w:rPr>
          <w:b/>
        </w:rPr>
        <w:t xml:space="preserve">in all Settlements. If Respondents will be prepaying any part of EPA’s Future Response Costs, also keep Paragraphs </w:t>
      </w:r>
      <w:r w:rsidRPr="005E06DC">
        <w:rPr>
          <w:b/>
        </w:rPr>
        <w:fldChar w:fldCharType="begin"/>
      </w:r>
      <w:r w:rsidRPr="005E06DC">
        <w:rPr>
          <w:b/>
        </w:rPr>
        <w:instrText xml:space="preserve"> REF _Ref243454564 \w \h </w:instrText>
      </w:r>
      <w:r>
        <w:rPr>
          <w:b/>
        </w:rPr>
        <w:instrText xml:space="preserve"> \* MERGEFORMAT </w:instrText>
      </w:r>
      <w:r w:rsidRPr="005E06DC">
        <w:rPr>
          <w:b/>
        </w:rPr>
      </w:r>
      <w:r w:rsidRPr="005E06DC">
        <w:rPr>
          <w:b/>
        </w:rPr>
        <w:fldChar w:fldCharType="separate"/>
      </w:r>
      <w:r w:rsidR="00334C15">
        <w:rPr>
          <w:b/>
        </w:rPr>
        <w:t>62.a</w:t>
      </w:r>
      <w:r w:rsidRPr="005E06DC">
        <w:rPr>
          <w:b/>
        </w:rPr>
        <w:fldChar w:fldCharType="end"/>
      </w:r>
      <w:r w:rsidR="007F4D47">
        <w:rPr>
          <w:b/>
        </w:rPr>
        <w:t xml:space="preserve"> (Prepayment of Future Response Costs)</w:t>
      </w:r>
      <w:r w:rsidRPr="005E06DC">
        <w:rPr>
          <w:b/>
        </w:rPr>
        <w:t xml:space="preserve">, </w:t>
      </w:r>
      <w:r w:rsidRPr="005E06DC">
        <w:rPr>
          <w:b/>
        </w:rPr>
        <w:fldChar w:fldCharType="begin"/>
      </w:r>
      <w:r w:rsidRPr="005E06DC">
        <w:rPr>
          <w:b/>
        </w:rPr>
        <w:instrText xml:space="preserve"> REF _Ref383779558 \w \h </w:instrText>
      </w:r>
      <w:r>
        <w:rPr>
          <w:b/>
        </w:rPr>
        <w:instrText xml:space="preserve"> \* MERGEFORMAT </w:instrText>
      </w:r>
      <w:r w:rsidRPr="005E06DC">
        <w:rPr>
          <w:b/>
        </w:rPr>
      </w:r>
      <w:r w:rsidRPr="005E06DC">
        <w:rPr>
          <w:b/>
        </w:rPr>
        <w:fldChar w:fldCharType="separate"/>
      </w:r>
      <w:r w:rsidR="00334C15">
        <w:rPr>
          <w:b/>
        </w:rPr>
        <w:t>62.b</w:t>
      </w:r>
      <w:r w:rsidRPr="005E06DC">
        <w:rPr>
          <w:b/>
        </w:rPr>
        <w:fldChar w:fldCharType="end"/>
      </w:r>
      <w:r w:rsidR="007F4D47">
        <w:rPr>
          <w:b/>
        </w:rPr>
        <w:t xml:space="preserve"> (Shortfall Payments)</w:t>
      </w:r>
      <w:r w:rsidRPr="005E06DC">
        <w:rPr>
          <w:b/>
        </w:rPr>
        <w:t xml:space="preserve"> and </w:t>
      </w:r>
      <w:r w:rsidRPr="005E06DC">
        <w:rPr>
          <w:b/>
        </w:rPr>
        <w:fldChar w:fldCharType="begin"/>
      </w:r>
      <w:r w:rsidRPr="005E06DC">
        <w:rPr>
          <w:b/>
        </w:rPr>
        <w:instrText xml:space="preserve"> REF _Ref247429758 \w \h </w:instrText>
      </w:r>
      <w:r>
        <w:rPr>
          <w:b/>
        </w:rPr>
        <w:instrText xml:space="preserve"> \* MERGEFORMAT </w:instrText>
      </w:r>
      <w:r w:rsidRPr="005E06DC">
        <w:rPr>
          <w:b/>
        </w:rPr>
      </w:r>
      <w:r w:rsidRPr="005E06DC">
        <w:rPr>
          <w:b/>
        </w:rPr>
        <w:fldChar w:fldCharType="separate"/>
      </w:r>
      <w:r w:rsidR="00334C15">
        <w:rPr>
          <w:b/>
        </w:rPr>
        <w:t>62.e</w:t>
      </w:r>
      <w:r w:rsidRPr="005E06DC">
        <w:rPr>
          <w:b/>
        </w:rPr>
        <w:fldChar w:fldCharType="end"/>
      </w:r>
      <w:r w:rsidR="007F4D47">
        <w:rPr>
          <w:b/>
        </w:rPr>
        <w:t xml:space="preserve"> (Unused Amount)</w:t>
      </w:r>
      <w:r w:rsidRPr="005E06DC">
        <w:rPr>
          <w:b/>
        </w:rPr>
        <w:t xml:space="preserve">. (Note that Paragraph </w:t>
      </w:r>
      <w:r w:rsidRPr="005E06DC">
        <w:rPr>
          <w:b/>
        </w:rPr>
        <w:fldChar w:fldCharType="begin"/>
      </w:r>
      <w:r w:rsidRPr="005E06DC">
        <w:rPr>
          <w:b/>
        </w:rPr>
        <w:instrText xml:space="preserve"> REF _Ref383779558 \w \h </w:instrText>
      </w:r>
      <w:r>
        <w:rPr>
          <w:b/>
        </w:rPr>
        <w:instrText xml:space="preserve"> \* MERGEFORMAT </w:instrText>
      </w:r>
      <w:r w:rsidRPr="005E06DC">
        <w:rPr>
          <w:b/>
        </w:rPr>
      </w:r>
      <w:r w:rsidRPr="005E06DC">
        <w:rPr>
          <w:b/>
        </w:rPr>
        <w:fldChar w:fldCharType="separate"/>
      </w:r>
      <w:r w:rsidR="00334C15">
        <w:rPr>
          <w:b/>
        </w:rPr>
        <w:t>62.b</w:t>
      </w:r>
      <w:r w:rsidRPr="005E06DC">
        <w:rPr>
          <w:b/>
        </w:rPr>
        <w:fldChar w:fldCharType="end"/>
      </w:r>
      <w:r w:rsidRPr="005E06DC">
        <w:rPr>
          <w:b/>
        </w:rPr>
        <w:t xml:space="preserve"> </w:t>
      </w:r>
      <w:r w:rsidR="007F4D47">
        <w:rPr>
          <w:b/>
        </w:rPr>
        <w:t xml:space="preserve">(Shortfall Payments) </w:t>
      </w:r>
      <w:r w:rsidRPr="005E06DC">
        <w:rPr>
          <w:b/>
        </w:rPr>
        <w:t xml:space="preserve">is an optional provision for replenishment of the Future Response Costs Special Account in the event of a shortfall in the prepayment.) For an explanation of prepaid accounts, including when prepayment is appropriate, see “Additional Guidance on Prepayment of Oversight Costs and Special Accounts” (Dec. 22, 2006), available at </w:t>
      </w:r>
      <w:hyperlink r:id="rId34" w:history="1">
        <w:r w:rsidR="00B0571E" w:rsidRPr="00A86F4B">
          <w:rPr>
            <w:rStyle w:val="Hyperlink"/>
            <w:b/>
          </w:rPr>
          <w:t>https://www.epa.gov/enforcement/guidance-prepayment-oversight-costs-and-special-accounts</w:t>
        </w:r>
      </w:hyperlink>
      <w:r w:rsidRPr="005E06DC">
        <w:rPr>
          <w:b/>
        </w:rPr>
        <w:t>.</w:t>
      </w:r>
      <w:r w:rsidRPr="00132623">
        <w:t>]</w:t>
      </w:r>
    </w:p>
    <w:p w14:paraId="0735C4BF" w14:textId="715D9B7D" w:rsidR="004C5BE0" w:rsidRDefault="004C5BE0" w:rsidP="004C5BE0">
      <w:pPr>
        <w:pStyle w:val="LVL2"/>
      </w:pPr>
      <w:bookmarkStart w:id="101" w:name="_Ref243454564"/>
      <w:bookmarkStart w:id="102" w:name="_Ref403973279"/>
      <w:r w:rsidRPr="008170B1">
        <w:t>[</w:t>
      </w:r>
      <w:r w:rsidRPr="00EB6A76">
        <w:rPr>
          <w:b/>
        </w:rPr>
        <w:t>Prepayment of Future Response Costs</w:t>
      </w:r>
      <w:r w:rsidRPr="008170B1">
        <w:t>.</w:t>
      </w:r>
      <w:r>
        <w:t xml:space="preserve"> </w:t>
      </w:r>
      <w:r w:rsidRPr="008170B1">
        <w:t>Within 30 days after the Effective Date, Respondents shall pay to EPA $_______ as a prepayment of [</w:t>
      </w:r>
      <w:r w:rsidRPr="008170B1">
        <w:rPr>
          <w:b/>
        </w:rPr>
        <w:t>if the Paragraph</w:t>
      </w:r>
      <w:r w:rsidR="008728FC">
        <w:rPr>
          <w:b/>
        </w:rPr>
        <w:t> </w:t>
      </w:r>
      <w:r>
        <w:rPr>
          <w:b/>
        </w:rPr>
        <w:fldChar w:fldCharType="begin"/>
      </w:r>
      <w:r>
        <w:rPr>
          <w:b/>
        </w:rPr>
        <w:instrText xml:space="preserve"> REF _Ref383779558 \w \h </w:instrText>
      </w:r>
      <w:r>
        <w:rPr>
          <w:b/>
        </w:rPr>
      </w:r>
      <w:r>
        <w:rPr>
          <w:b/>
        </w:rPr>
        <w:fldChar w:fldCharType="separate"/>
      </w:r>
      <w:r w:rsidR="00334C15">
        <w:rPr>
          <w:b/>
        </w:rPr>
        <w:t>62.b</w:t>
      </w:r>
      <w:r>
        <w:rPr>
          <w:b/>
        </w:rPr>
        <w:fldChar w:fldCharType="end"/>
      </w:r>
      <w:r w:rsidR="002E56AC">
        <w:rPr>
          <w:b/>
        </w:rPr>
        <w:t xml:space="preserve"> (Shortfall Payment)</w:t>
      </w:r>
      <w:r>
        <w:rPr>
          <w:b/>
        </w:rPr>
        <w:t xml:space="preserve"> </w:t>
      </w:r>
      <w:r w:rsidRPr="008170B1">
        <w:rPr>
          <w:b/>
        </w:rPr>
        <w:t>optional provision for replenishment is used substitute</w:t>
      </w:r>
      <w:r w:rsidRPr="008170B1">
        <w:t>: as an initial payment toward] Future Response Costs.</w:t>
      </w:r>
      <w:r>
        <w:t xml:space="preserve"> Respondents shall make p</w:t>
      </w:r>
      <w:r w:rsidRPr="008170B1">
        <w:t xml:space="preserve">ayment </w:t>
      </w:r>
      <w:r w:rsidR="00BF5FFF">
        <w:t xml:space="preserve">and send notice of payment </w:t>
      </w:r>
      <w:r>
        <w:t xml:space="preserve">in accordance with </w:t>
      </w:r>
      <w:r w:rsidR="00BF5FFF">
        <w:t xml:space="preserve">the procedures under </w:t>
      </w:r>
      <w:r>
        <w:t>Paragraph </w:t>
      </w:r>
      <w:r>
        <w:fldChar w:fldCharType="begin"/>
      </w:r>
      <w:r>
        <w:instrText xml:space="preserve"> REF _Ref326155583 \r \h </w:instrText>
      </w:r>
      <w:r>
        <w:fldChar w:fldCharType="separate"/>
      </w:r>
      <w:r w:rsidR="00334C15">
        <w:t>61.a</w:t>
      </w:r>
      <w:r>
        <w:fldChar w:fldCharType="end"/>
      </w:r>
      <w:r>
        <w:t xml:space="preserve"> </w:t>
      </w:r>
      <w:r w:rsidRPr="008170B1">
        <w:t>(Payment for Past Response Costs).</w:t>
      </w:r>
      <w:r>
        <w:t xml:space="preserve"> </w:t>
      </w:r>
      <w:r w:rsidRPr="008170B1">
        <w:t>The total amount paid shall be deposited by EPA in the [</w:t>
      </w:r>
      <w:r w:rsidRPr="008170B1">
        <w:rPr>
          <w:b/>
        </w:rPr>
        <w:t xml:space="preserve">Site </w:t>
      </w:r>
      <w:r>
        <w:rPr>
          <w:b/>
        </w:rPr>
        <w:t>n</w:t>
      </w:r>
      <w:r w:rsidRPr="008170B1">
        <w:rPr>
          <w:b/>
        </w:rPr>
        <w:t>ame</w:t>
      </w:r>
      <w:r w:rsidRPr="008170B1">
        <w:t>] Future Response Costs Special Account.</w:t>
      </w:r>
      <w:r>
        <w:t xml:space="preserve"> </w:t>
      </w:r>
      <w:r w:rsidRPr="008170B1">
        <w:t>These funds shall be retained and used by EPA to conduct or finance future response actions at or in connection with the Site.</w:t>
      </w:r>
      <w:bookmarkEnd w:id="101"/>
      <w:r w:rsidRPr="008170B1">
        <w:t xml:space="preserve"> </w:t>
      </w:r>
      <w:bookmarkStart w:id="103" w:name="_Ref245892335"/>
      <w:r>
        <w:t>[</w:t>
      </w:r>
      <w:r w:rsidRPr="001D5858">
        <w:rPr>
          <w:b/>
        </w:rPr>
        <w:t xml:space="preserve">NOTE: If Past Response Costs are not being paid, insert Paragraph </w:t>
      </w:r>
      <w:r w:rsidRPr="001D5858">
        <w:rPr>
          <w:b/>
        </w:rPr>
        <w:fldChar w:fldCharType="begin"/>
      </w:r>
      <w:r w:rsidRPr="001D5858">
        <w:rPr>
          <w:b/>
        </w:rPr>
        <w:instrText xml:space="preserve"> REF _Ref326155583 \r \h </w:instrText>
      </w:r>
      <w:r>
        <w:rPr>
          <w:b/>
        </w:rPr>
        <w:instrText xml:space="preserve"> \* MERGEFORMAT </w:instrText>
      </w:r>
      <w:r w:rsidRPr="001D5858">
        <w:rPr>
          <w:b/>
        </w:rPr>
      </w:r>
      <w:r w:rsidRPr="001D5858">
        <w:rPr>
          <w:b/>
        </w:rPr>
        <w:fldChar w:fldCharType="separate"/>
      </w:r>
      <w:r w:rsidR="00334C15">
        <w:rPr>
          <w:b/>
        </w:rPr>
        <w:t>61.a</w:t>
      </w:r>
      <w:r w:rsidRPr="001D5858">
        <w:rPr>
          <w:b/>
        </w:rPr>
        <w:fldChar w:fldCharType="end"/>
      </w:r>
      <w:r w:rsidRPr="001D5858">
        <w:rPr>
          <w:b/>
        </w:rPr>
        <w:t xml:space="preserve"> payment instructions here.</w:t>
      </w:r>
      <w:r>
        <w:t>]</w:t>
      </w:r>
      <w:bookmarkEnd w:id="102"/>
      <w:r>
        <w:t xml:space="preserve"> </w:t>
      </w:r>
    </w:p>
    <w:p w14:paraId="34C9812B" w14:textId="2211A594" w:rsidR="004C5BE0" w:rsidRPr="00981C6F" w:rsidRDefault="004C5BE0" w:rsidP="004C5BE0">
      <w:pPr>
        <w:pStyle w:val="Note"/>
        <w:rPr>
          <w:b w:val="0"/>
        </w:rPr>
      </w:pPr>
      <w:r>
        <w:t xml:space="preserve">[NOTE: Paragraph </w:t>
      </w:r>
      <w:r>
        <w:fldChar w:fldCharType="begin"/>
      </w:r>
      <w:r>
        <w:instrText xml:space="preserve"> REF _Ref383779558 \w \h </w:instrText>
      </w:r>
      <w:r>
        <w:fldChar w:fldCharType="separate"/>
      </w:r>
      <w:r w:rsidR="00334C15">
        <w:t>62.b</w:t>
      </w:r>
      <w:r>
        <w:fldChar w:fldCharType="end"/>
      </w:r>
      <w:r>
        <w:t xml:space="preserve"> </w:t>
      </w:r>
      <w:r w:rsidR="002E56AC">
        <w:t xml:space="preserve">(Shortfall Payment) </w:t>
      </w:r>
      <w:r w:rsidRPr="008170B1">
        <w:t>is an optional provision for replenishment of the Future Response Costs Special Account in the event of a shortfall in the prepayment.</w:t>
      </w:r>
      <w:r w:rsidRPr="00981C6F">
        <w:rPr>
          <w:b w:val="0"/>
        </w:rPr>
        <w:t>]</w:t>
      </w:r>
    </w:p>
    <w:p w14:paraId="316D27C9" w14:textId="363E209F" w:rsidR="004C5BE0" w:rsidRPr="008170B1" w:rsidRDefault="002E56AC" w:rsidP="004C5BE0">
      <w:pPr>
        <w:pStyle w:val="LVL2"/>
      </w:pPr>
      <w:bookmarkStart w:id="104" w:name="_Ref383779558"/>
      <w:r w:rsidRPr="00EB6A76">
        <w:rPr>
          <w:b/>
        </w:rPr>
        <w:t>Shortfall Payment</w:t>
      </w:r>
      <w:r>
        <w:t xml:space="preserve">. </w:t>
      </w:r>
      <w:r w:rsidR="004C5BE0">
        <w:t xml:space="preserve">If at any time prior to the date EPA sends Respondents the first bill under Paragraph </w:t>
      </w:r>
      <w:r w:rsidR="004C5BE0">
        <w:fldChar w:fldCharType="begin"/>
      </w:r>
      <w:r w:rsidR="004C5BE0">
        <w:instrText xml:space="preserve"> REF _Ref247429713 \w \h </w:instrText>
      </w:r>
      <w:r w:rsidR="004C5BE0">
        <w:fldChar w:fldCharType="separate"/>
      </w:r>
      <w:r w:rsidR="00334C15">
        <w:t>62.c</w:t>
      </w:r>
      <w:r w:rsidR="004C5BE0">
        <w:fldChar w:fldCharType="end"/>
      </w:r>
      <w:r>
        <w:t xml:space="preserve"> (Periodic Bill)</w:t>
      </w:r>
      <w:r w:rsidR="004C5BE0">
        <w:t xml:space="preserve">, or one year after the Effective Date, whichever is earlier, </w:t>
      </w:r>
      <w:r w:rsidR="004C5BE0" w:rsidRPr="008170B1">
        <w:t>the balance in the [</w:t>
      </w:r>
      <w:r w:rsidR="004C5BE0" w:rsidRPr="00E370C4">
        <w:rPr>
          <w:b/>
        </w:rPr>
        <w:t>Site name</w:t>
      </w:r>
      <w:r w:rsidR="004C5BE0" w:rsidRPr="008170B1">
        <w:t>] Future Response Costs Specia</w:t>
      </w:r>
      <w:r w:rsidR="004C5BE0">
        <w:t xml:space="preserve">l Account falls below $ _____, EPA will so notify Respondents. </w:t>
      </w:r>
      <w:r w:rsidR="004C5BE0" w:rsidRPr="008170B1">
        <w:t>Respondents shall, within 30 days after receipt of such notice, pay $ _____ to EPA.</w:t>
      </w:r>
      <w:r w:rsidR="004C5BE0">
        <w:t xml:space="preserve"> </w:t>
      </w:r>
      <w:r w:rsidR="00BF5FFF">
        <w:t>Respondents shall make p</w:t>
      </w:r>
      <w:r w:rsidR="004C5BE0" w:rsidRPr="008170B1">
        <w:t xml:space="preserve">ayment </w:t>
      </w:r>
      <w:r w:rsidR="00BF5FFF">
        <w:t xml:space="preserve">and send notice of the payment </w:t>
      </w:r>
      <w:r w:rsidR="004C5BE0" w:rsidRPr="008170B1">
        <w:t>in accordance</w:t>
      </w:r>
      <w:r w:rsidR="004C5BE0">
        <w:t xml:space="preserve"> with </w:t>
      </w:r>
      <w:r w:rsidR="00BF5FFF">
        <w:t xml:space="preserve">the procedures under </w:t>
      </w:r>
      <w:r w:rsidR="004C5BE0">
        <w:t>Paragraph </w:t>
      </w:r>
      <w:r w:rsidR="004C5BE0">
        <w:fldChar w:fldCharType="begin"/>
      </w:r>
      <w:r w:rsidR="004C5BE0">
        <w:instrText xml:space="preserve"> REF _Ref326155583 \r \h </w:instrText>
      </w:r>
      <w:r w:rsidR="004C5BE0">
        <w:fldChar w:fldCharType="separate"/>
      </w:r>
      <w:r w:rsidR="00334C15">
        <w:t>61.a</w:t>
      </w:r>
      <w:r w:rsidR="004C5BE0">
        <w:fldChar w:fldCharType="end"/>
      </w:r>
      <w:r w:rsidR="004C5BE0">
        <w:t xml:space="preserve"> </w:t>
      </w:r>
      <w:r w:rsidR="004C5BE0" w:rsidRPr="008170B1">
        <w:t>(Payment for Past Response Costs).</w:t>
      </w:r>
      <w:r w:rsidR="004C5BE0">
        <w:t xml:space="preserve"> </w:t>
      </w:r>
      <w:r w:rsidR="004C5BE0" w:rsidRPr="008170B1">
        <w:t>The amounts paid shall be deposited by EPA in the [</w:t>
      </w:r>
      <w:r w:rsidR="004C5BE0" w:rsidRPr="00E370C4">
        <w:rPr>
          <w:b/>
        </w:rPr>
        <w:t>Site name</w:t>
      </w:r>
      <w:r w:rsidR="004C5BE0" w:rsidRPr="008170B1">
        <w:t>] Future Response Costs Special Account.</w:t>
      </w:r>
      <w:r w:rsidR="004C5BE0">
        <w:t xml:space="preserve"> </w:t>
      </w:r>
      <w:r w:rsidR="004C5BE0" w:rsidRPr="008170B1">
        <w:t>These funds shall be retained and used by EPA to conduct or finance future response actions at or in connection with the Site.</w:t>
      </w:r>
      <w:bookmarkEnd w:id="104"/>
    </w:p>
    <w:p w14:paraId="439C29B4" w14:textId="2CBFF228" w:rsidR="004C5BE0" w:rsidRDefault="002E56AC" w:rsidP="004C5BE0">
      <w:pPr>
        <w:pStyle w:val="LVL2"/>
      </w:pPr>
      <w:bookmarkStart w:id="105" w:name="_Ref247429713"/>
      <w:r w:rsidRPr="00EB6A76">
        <w:rPr>
          <w:b/>
        </w:rPr>
        <w:t>Periodic Bill</w:t>
      </w:r>
      <w:r>
        <w:t xml:space="preserve">. </w:t>
      </w:r>
      <w:r w:rsidR="004C5BE0" w:rsidRPr="008170B1">
        <w:t>On a periodic basis, EPA will send Respondents a bill requiring payment that includes a [</w:t>
      </w:r>
      <w:r w:rsidR="004C5BE0" w:rsidRPr="008170B1">
        <w:rPr>
          <w:b/>
        </w:rPr>
        <w:t xml:space="preserve">insert name of standard </w:t>
      </w:r>
      <w:r w:rsidR="00C83E29" w:rsidRPr="008170B1">
        <w:rPr>
          <w:b/>
        </w:rPr>
        <w:t>Regionally prepared</w:t>
      </w:r>
      <w:r w:rsidR="004C5BE0" w:rsidRPr="008170B1">
        <w:rPr>
          <w:b/>
        </w:rPr>
        <w:t xml:space="preserve"> cost summary</w:t>
      </w:r>
      <w:r w:rsidR="004C5BE0" w:rsidRPr="008170B1">
        <w:t>], which includes direct and indirect costs incurred by EPA, its contractors,</w:t>
      </w:r>
      <w:r w:rsidR="004C5BE0">
        <w:t xml:space="preserve"> subcontractors,</w:t>
      </w:r>
      <w:r w:rsidR="004C5BE0" w:rsidRPr="008170B1">
        <w:t xml:space="preserve"> and</w:t>
      </w:r>
      <w:r w:rsidR="004C5BE0">
        <w:t xml:space="preserve"> the United States</w:t>
      </w:r>
      <w:r w:rsidR="004C5BE0" w:rsidRPr="008170B1">
        <w:t xml:space="preserve"> </w:t>
      </w:r>
      <w:r w:rsidR="004C5BE0">
        <w:t>Department of Justice</w:t>
      </w:r>
      <w:r w:rsidR="004C5BE0" w:rsidRPr="008170B1">
        <w:t>.</w:t>
      </w:r>
      <w:r w:rsidR="004C5BE0">
        <w:t xml:space="preserve"> </w:t>
      </w:r>
      <w:r w:rsidR="004C5BE0" w:rsidRPr="008170B1">
        <w:t>Respondents shall make all payments within 30 days after Respondents’ receipt of each bill requiring payment, except as otherwise provided in Paragraph </w:t>
      </w:r>
      <w:r w:rsidR="004C5BE0">
        <w:fldChar w:fldCharType="begin"/>
      </w:r>
      <w:r w:rsidR="004C5BE0">
        <w:instrText xml:space="preserve"> REF _Ref326155627 \r \h </w:instrText>
      </w:r>
      <w:r w:rsidR="004C5BE0">
        <w:fldChar w:fldCharType="separate"/>
      </w:r>
      <w:r w:rsidR="00334C15">
        <w:t>64</w:t>
      </w:r>
      <w:r w:rsidR="004C5BE0">
        <w:fldChar w:fldCharType="end"/>
      </w:r>
      <w:r w:rsidR="004C5BE0">
        <w:t xml:space="preserve"> (Contesting Future Response Costs)</w:t>
      </w:r>
      <w:r w:rsidR="004C5BE0" w:rsidRPr="008170B1">
        <w:t xml:space="preserve">, </w:t>
      </w:r>
      <w:r w:rsidR="004C5BE0">
        <w:t xml:space="preserve">and </w:t>
      </w:r>
      <w:r w:rsidR="004C5BE0" w:rsidRPr="008170B1">
        <w:t>in accordance with Paragraph</w:t>
      </w:r>
      <w:r w:rsidR="004C5BE0">
        <w:t xml:space="preserve"> </w:t>
      </w:r>
      <w:r w:rsidR="004C5BE0">
        <w:fldChar w:fldCharType="begin"/>
      </w:r>
      <w:r w:rsidR="004C5BE0">
        <w:instrText xml:space="preserve"> REF _Ref326155583 \w \h </w:instrText>
      </w:r>
      <w:r w:rsidR="004C5BE0">
        <w:fldChar w:fldCharType="separate"/>
      </w:r>
      <w:r w:rsidR="00334C15">
        <w:t>61.a</w:t>
      </w:r>
      <w:r w:rsidR="004C5BE0">
        <w:fldChar w:fldCharType="end"/>
      </w:r>
      <w:r w:rsidR="004E4F6D">
        <w:t xml:space="preserve"> </w:t>
      </w:r>
      <w:r w:rsidR="004C5BE0" w:rsidRPr="008170B1">
        <w:t xml:space="preserve">(Payments for </w:t>
      </w:r>
      <w:r w:rsidR="004C5BE0">
        <w:t>Past</w:t>
      </w:r>
      <w:r w:rsidR="004C5BE0" w:rsidRPr="008170B1">
        <w:t xml:space="preserve"> Response Costs).</w:t>
      </w:r>
      <w:bookmarkEnd w:id="103"/>
      <w:bookmarkEnd w:id="105"/>
      <w:r w:rsidR="004C5BE0">
        <w:t xml:space="preserve"> [</w:t>
      </w:r>
      <w:r w:rsidR="004C5BE0" w:rsidRPr="001D5858">
        <w:rPr>
          <w:b/>
        </w:rPr>
        <w:t xml:space="preserve">NOTE: If </w:t>
      </w:r>
      <w:r w:rsidR="004C5BE0">
        <w:rPr>
          <w:b/>
        </w:rPr>
        <w:t xml:space="preserve">neither </w:t>
      </w:r>
      <w:r w:rsidR="004C5BE0" w:rsidRPr="001D5858">
        <w:rPr>
          <w:b/>
        </w:rPr>
        <w:t xml:space="preserve">Past Response Costs </w:t>
      </w:r>
      <w:r w:rsidR="004C5BE0">
        <w:rPr>
          <w:b/>
        </w:rPr>
        <w:t>no</w:t>
      </w:r>
      <w:r>
        <w:rPr>
          <w:b/>
        </w:rPr>
        <w:t>r</w:t>
      </w:r>
      <w:r w:rsidR="004C5BE0">
        <w:rPr>
          <w:b/>
        </w:rPr>
        <w:t xml:space="preserve"> Prepaid Future Response Costs </w:t>
      </w:r>
      <w:r w:rsidR="004C5BE0" w:rsidRPr="001D5858">
        <w:rPr>
          <w:b/>
        </w:rPr>
        <w:t xml:space="preserve">are being paid, insert Paragraph </w:t>
      </w:r>
      <w:r w:rsidR="004C5BE0" w:rsidRPr="001D5858">
        <w:rPr>
          <w:b/>
        </w:rPr>
        <w:fldChar w:fldCharType="begin"/>
      </w:r>
      <w:r w:rsidR="004C5BE0" w:rsidRPr="001D5858">
        <w:rPr>
          <w:b/>
        </w:rPr>
        <w:instrText xml:space="preserve"> REF _Ref326155583 \r \h </w:instrText>
      </w:r>
      <w:r w:rsidR="004C5BE0">
        <w:rPr>
          <w:b/>
        </w:rPr>
        <w:instrText xml:space="preserve"> \* MERGEFORMAT </w:instrText>
      </w:r>
      <w:r w:rsidR="004C5BE0" w:rsidRPr="001D5858">
        <w:rPr>
          <w:b/>
        </w:rPr>
      </w:r>
      <w:r w:rsidR="004C5BE0" w:rsidRPr="001D5858">
        <w:rPr>
          <w:b/>
        </w:rPr>
        <w:fldChar w:fldCharType="separate"/>
      </w:r>
      <w:r w:rsidR="00334C15">
        <w:rPr>
          <w:b/>
        </w:rPr>
        <w:t>61.a</w:t>
      </w:r>
      <w:r w:rsidR="004C5BE0" w:rsidRPr="001D5858">
        <w:rPr>
          <w:b/>
        </w:rPr>
        <w:fldChar w:fldCharType="end"/>
      </w:r>
      <w:r w:rsidR="004C5BE0" w:rsidRPr="001D5858">
        <w:rPr>
          <w:b/>
        </w:rPr>
        <w:t xml:space="preserve"> payment instructions here.</w:t>
      </w:r>
      <w:r w:rsidR="004C5BE0">
        <w:t xml:space="preserve">] </w:t>
      </w:r>
    </w:p>
    <w:p w14:paraId="58F8B681" w14:textId="7437AE1B" w:rsidR="004C5BE0" w:rsidRPr="008170B1" w:rsidRDefault="004C5BE0" w:rsidP="004C5BE0">
      <w:pPr>
        <w:pStyle w:val="LVL2"/>
      </w:pPr>
      <w:bookmarkStart w:id="106" w:name="_Ref383780655"/>
      <w:r w:rsidRPr="00EB6A76">
        <w:rPr>
          <w:b/>
        </w:rPr>
        <w:t>Deposit of Future Response Costs Payments</w:t>
      </w:r>
      <w:r>
        <w:t xml:space="preserve">. </w:t>
      </w:r>
      <w:r w:rsidRPr="008170B1">
        <w:t>[</w:t>
      </w:r>
      <w:r w:rsidRPr="00144A75">
        <w:rPr>
          <w:b/>
          <w:bCs/>
        </w:rPr>
        <w:t>Insert one of the following three sentences here.</w:t>
      </w:r>
      <w:r w:rsidRPr="008170B1">
        <w:t>]</w:t>
      </w:r>
      <w:r>
        <w:t xml:space="preserve"> </w:t>
      </w:r>
      <w:r w:rsidRPr="008170B1">
        <w:t>[The total amount to be paid by Resp</w:t>
      </w:r>
      <w:r>
        <w:t xml:space="preserve">ondents pursuant to Paragraph </w:t>
      </w:r>
      <w:r>
        <w:fldChar w:fldCharType="begin"/>
      </w:r>
      <w:r>
        <w:instrText xml:space="preserve"> REF _Ref247429713 \w \h </w:instrText>
      </w:r>
      <w:r>
        <w:fldChar w:fldCharType="separate"/>
      </w:r>
      <w:r w:rsidR="00334C15">
        <w:t>62.c</w:t>
      </w:r>
      <w:r>
        <w:fldChar w:fldCharType="end"/>
      </w:r>
      <w:r w:rsidRPr="00144A75">
        <w:t xml:space="preserve"> </w:t>
      </w:r>
      <w:r w:rsidR="005C74E0">
        <w:t xml:space="preserve">(Periodic Bill) </w:t>
      </w:r>
      <w:r w:rsidRPr="008170B1">
        <w:t>shall be deposited by EPA in the EPA Hazardous Substance Superfund.]</w:t>
      </w:r>
      <w:r>
        <w:t xml:space="preserve"> </w:t>
      </w:r>
      <w:r w:rsidRPr="008170B1">
        <w:t>[The total amount to be paid by Respondents pursuant to Paragraph</w:t>
      </w:r>
      <w:r>
        <w:t xml:space="preserve"> </w:t>
      </w:r>
      <w:r>
        <w:fldChar w:fldCharType="begin"/>
      </w:r>
      <w:r>
        <w:instrText xml:space="preserve"> REF _Ref247429713 \w \h </w:instrText>
      </w:r>
      <w:r>
        <w:fldChar w:fldCharType="separate"/>
      </w:r>
      <w:r w:rsidR="00334C15">
        <w:t>62.c</w:t>
      </w:r>
      <w:r>
        <w:fldChar w:fldCharType="end"/>
      </w:r>
      <w:r w:rsidR="005C74E0">
        <w:t xml:space="preserve"> (Periodic </w:t>
      </w:r>
      <w:r w:rsidR="005C74E0">
        <w:lastRenderedPageBreak/>
        <w:t>Bill)</w:t>
      </w:r>
      <w:r w:rsidRPr="00144A75">
        <w:t xml:space="preserve"> </w:t>
      </w:r>
      <w:r w:rsidRPr="008170B1">
        <w:t>shall be deposited by EPA in the [</w:t>
      </w:r>
      <w:r w:rsidRPr="00144A75">
        <w:rPr>
          <w:b/>
        </w:rPr>
        <w:t>Site name</w:t>
      </w:r>
      <w:r w:rsidRPr="008170B1">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Pr="00144A75">
        <w:rPr>
          <w:b/>
          <w:bCs/>
        </w:rPr>
        <w:t>Site name</w:t>
      </w:r>
      <w:r w:rsidRPr="008170B1">
        <w:t xml:space="preserve">] Special Account balance is sufficient to address </w:t>
      </w:r>
      <w:r w:rsidRPr="00144A75">
        <w:t>currently</w:t>
      </w:r>
      <w:r w:rsidRPr="008170B1">
        <w:t xml:space="preserve"> anticipated future response actions to be conducted or financed by EPA at or in connection with the Site.]</w:t>
      </w:r>
      <w:r>
        <w:t xml:space="preserve"> </w:t>
      </w:r>
      <w:r w:rsidRPr="008170B1">
        <w:t>[Of the total amount to be paid by Respondents pursuant to Paragraph</w:t>
      </w:r>
      <w:r>
        <w:t xml:space="preserve"> </w:t>
      </w:r>
      <w:r>
        <w:fldChar w:fldCharType="begin"/>
      </w:r>
      <w:r>
        <w:instrText xml:space="preserve"> REF _Ref247429713 \w \h </w:instrText>
      </w:r>
      <w:r>
        <w:fldChar w:fldCharType="separate"/>
      </w:r>
      <w:r w:rsidR="00334C15">
        <w:t>62.c</w:t>
      </w:r>
      <w:r>
        <w:fldChar w:fldCharType="end"/>
      </w:r>
      <w:r w:rsidR="005C74E0">
        <w:t xml:space="preserve"> (Periodic Bill)</w:t>
      </w:r>
      <w:r w:rsidRPr="008170B1">
        <w:t>, [“$____” or “___%”] shall be deposited by EPA in the EPA Hazardous Substance Superfund and [“$____” or “___%”] shall be deposited by EPA in the [</w:t>
      </w:r>
      <w:r w:rsidRPr="00144A75">
        <w:rPr>
          <w:b/>
        </w:rPr>
        <w:t>Site name</w:t>
      </w:r>
      <w:r w:rsidRPr="008170B1">
        <w:t>] Special Account to be retained and used to conduct or finance response actions at or in connection with the Site, or to be transferred by EPA to the EPA Hazardous Substance Superfund, provided, however, that EPA may deposit the entire amount of the Future Response Cost payment directly into the EPA Hazardous Substance Superfund if, at the time the payment is received, EPA estimates that the [</w:t>
      </w:r>
      <w:r w:rsidRPr="00144A75">
        <w:rPr>
          <w:b/>
          <w:bCs/>
        </w:rPr>
        <w:t>Site name</w:t>
      </w:r>
      <w:r w:rsidRPr="008170B1">
        <w:t>] Special Account balance is sufficient to address</w:t>
      </w:r>
      <w:r>
        <w:t xml:space="preserve"> </w:t>
      </w:r>
      <w:r w:rsidRPr="00144A75">
        <w:t>currently</w:t>
      </w:r>
      <w:r w:rsidRPr="008170B1">
        <w:t xml:space="preserve"> anticipated future response actions to be conducted or financed by EPA at or in connection with the Site.]</w:t>
      </w:r>
      <w:r>
        <w:t xml:space="preserve"> </w:t>
      </w:r>
      <w:r w:rsidRPr="008170B1">
        <w:t>[</w:t>
      </w:r>
      <w:r w:rsidRPr="00144A75">
        <w:rPr>
          <w:b/>
          <w:bCs/>
        </w:rPr>
        <w:t>If second or third sentence is used:</w:t>
      </w:r>
      <w:r w:rsidRPr="008170B1">
        <w:t xml:space="preserve"> Any decision by EPA to deposit a Future Response Costs payment directly into the EPA Hazardous Substance Superfund for this reason shall not be subject to challenge by Respondents pursuant to the dispute resolution provisions of this </w:t>
      </w:r>
      <w:r>
        <w:t>Settlement</w:t>
      </w:r>
      <w:r w:rsidRPr="008170B1">
        <w:t xml:space="preserve"> or in any other forum.]</w:t>
      </w:r>
      <w:bookmarkEnd w:id="106"/>
    </w:p>
    <w:p w14:paraId="587E6414" w14:textId="3E3A0F04" w:rsidR="004C5BE0" w:rsidRPr="008170B1" w:rsidRDefault="002E56AC" w:rsidP="004C5BE0">
      <w:pPr>
        <w:pStyle w:val="LVL2"/>
      </w:pPr>
      <w:bookmarkStart w:id="107" w:name="_Ref243385557"/>
      <w:bookmarkStart w:id="108" w:name="_Ref247429758"/>
      <w:r w:rsidRPr="00EB6A76">
        <w:rPr>
          <w:b/>
        </w:rPr>
        <w:t>Unused Amount</w:t>
      </w:r>
      <w:r>
        <w:t xml:space="preserve">. </w:t>
      </w:r>
      <w:r w:rsidR="004C5BE0" w:rsidRPr="008170B1">
        <w:t xml:space="preserve">After EPA issues the Notice of Completion of Work pursuant to Paragraph </w:t>
      </w:r>
      <w:r w:rsidR="004C5BE0">
        <w:fldChar w:fldCharType="begin"/>
      </w:r>
      <w:r w:rsidR="004C5BE0">
        <w:instrText xml:space="preserve"> REF _Ref326155056 \r \h </w:instrText>
      </w:r>
      <w:r w:rsidR="004C5BE0">
        <w:fldChar w:fldCharType="separate"/>
      </w:r>
      <w:r w:rsidR="00334C15">
        <w:t>120</w:t>
      </w:r>
      <w:r w:rsidR="004C5BE0">
        <w:fldChar w:fldCharType="end"/>
      </w:r>
      <w:r w:rsidR="004C5BE0" w:rsidRPr="008170B1">
        <w:t xml:space="preserve"> and a final accounting of </w:t>
      </w:r>
      <w:r w:rsidR="004C5BE0">
        <w:t>the [</w:t>
      </w:r>
      <w:r w:rsidR="004C5BE0">
        <w:rPr>
          <w:b/>
        </w:rPr>
        <w:t xml:space="preserve">Site </w:t>
      </w:r>
      <w:r w:rsidR="004C5BE0" w:rsidRPr="0074411D">
        <w:rPr>
          <w:b/>
        </w:rPr>
        <w:t>name</w:t>
      </w:r>
      <w:r w:rsidR="004C5BE0">
        <w:t xml:space="preserve">] </w:t>
      </w:r>
      <w:r w:rsidR="004C5BE0" w:rsidRPr="0074411D">
        <w:t>Future</w:t>
      </w:r>
      <w:r w:rsidR="004C5BE0" w:rsidRPr="008170B1">
        <w:t xml:space="preserve"> Response Costs</w:t>
      </w:r>
      <w:r w:rsidR="004C5BE0">
        <w:t xml:space="preserve"> Special Account</w:t>
      </w:r>
      <w:r w:rsidR="004C5BE0" w:rsidRPr="008170B1">
        <w:t xml:space="preserve"> (including crediting Respondents for any amounts received under Paragraphs</w:t>
      </w:r>
      <w:r w:rsidR="004C5BE0">
        <w:t xml:space="preserve"> </w:t>
      </w:r>
      <w:r w:rsidR="004C5BE0">
        <w:fldChar w:fldCharType="begin"/>
      </w:r>
      <w:r w:rsidR="004C5BE0">
        <w:instrText xml:space="preserve"> REF _Ref243454564 \w \h </w:instrText>
      </w:r>
      <w:r w:rsidR="004C5BE0">
        <w:fldChar w:fldCharType="separate"/>
      </w:r>
      <w:r w:rsidR="00334C15">
        <w:t>62.a</w:t>
      </w:r>
      <w:r w:rsidR="004C5BE0">
        <w:fldChar w:fldCharType="end"/>
      </w:r>
      <w:r w:rsidR="004C5BE0" w:rsidRPr="008170B1">
        <w:t xml:space="preserve"> (</w:t>
      </w:r>
      <w:r>
        <w:t>P</w:t>
      </w:r>
      <w:r w:rsidR="004C5BE0" w:rsidRPr="008170B1">
        <w:t>repayment</w:t>
      </w:r>
      <w:r>
        <w:t xml:space="preserve"> of Future Response Costs</w:t>
      </w:r>
      <w:r w:rsidR="004C5BE0" w:rsidRPr="008170B1">
        <w:t xml:space="preserve">) </w:t>
      </w:r>
      <w:r w:rsidR="004C5BE0">
        <w:t xml:space="preserve">[, </w:t>
      </w:r>
      <w:r w:rsidR="004C5BE0">
        <w:fldChar w:fldCharType="begin"/>
      </w:r>
      <w:r w:rsidR="004C5BE0">
        <w:instrText xml:space="preserve"> REF _Ref383779558 \w \h </w:instrText>
      </w:r>
      <w:r w:rsidR="004C5BE0">
        <w:fldChar w:fldCharType="separate"/>
      </w:r>
      <w:r w:rsidR="00334C15">
        <w:t>62.b</w:t>
      </w:r>
      <w:r w:rsidR="004C5BE0">
        <w:fldChar w:fldCharType="end"/>
      </w:r>
      <w:r w:rsidR="004C5BE0">
        <w:t xml:space="preserve"> </w:t>
      </w:r>
      <w:r w:rsidR="004C5BE0" w:rsidRPr="008170B1">
        <w:t>(</w:t>
      </w:r>
      <w:r>
        <w:t>S</w:t>
      </w:r>
      <w:r w:rsidR="004C5BE0">
        <w:t xml:space="preserve">hortfall </w:t>
      </w:r>
      <w:r>
        <w:t>P</w:t>
      </w:r>
      <w:r w:rsidR="004C5BE0">
        <w:t>ayment</w:t>
      </w:r>
      <w:r w:rsidR="004C5BE0" w:rsidRPr="008170B1">
        <w:t>)</w:t>
      </w:r>
      <w:r w:rsidR="004C5BE0">
        <w:t>,]</w:t>
      </w:r>
      <w:r w:rsidR="004C5BE0" w:rsidRPr="008170B1">
        <w:t xml:space="preserve"> or</w:t>
      </w:r>
      <w:r w:rsidR="004C5BE0">
        <w:t xml:space="preserve"> </w:t>
      </w:r>
      <w:r w:rsidR="004C5BE0">
        <w:fldChar w:fldCharType="begin"/>
      </w:r>
      <w:r w:rsidR="004C5BE0">
        <w:instrText xml:space="preserve"> REF _Ref247429713 \w \h </w:instrText>
      </w:r>
      <w:r w:rsidR="004C5BE0">
        <w:fldChar w:fldCharType="separate"/>
      </w:r>
      <w:r w:rsidR="00334C15">
        <w:t>62.c</w:t>
      </w:r>
      <w:r w:rsidR="004C5BE0">
        <w:fldChar w:fldCharType="end"/>
      </w:r>
      <w:r w:rsidR="004C5BE0">
        <w:t xml:space="preserve"> </w:t>
      </w:r>
      <w:r w:rsidR="004C5BE0" w:rsidRPr="008170B1">
        <w:t>(</w:t>
      </w:r>
      <w:r>
        <w:t>P</w:t>
      </w:r>
      <w:r w:rsidR="004C5BE0">
        <w:t xml:space="preserve">eriodic </w:t>
      </w:r>
      <w:r>
        <w:t>B</w:t>
      </w:r>
      <w:r w:rsidR="004C5BE0">
        <w:t>ill</w:t>
      </w:r>
      <w:r w:rsidR="004C5BE0" w:rsidRPr="008170B1">
        <w:t>), EPA will [</w:t>
      </w:r>
      <w:r w:rsidR="004C5BE0" w:rsidRPr="008170B1">
        <w:rPr>
          <w:b/>
        </w:rPr>
        <w:t>choose one or more of the following three clauses</w:t>
      </w:r>
      <w:r w:rsidR="004C5BE0" w:rsidRPr="008170B1">
        <w:t xml:space="preserve">: </w:t>
      </w:r>
      <w:r w:rsidR="004C5BE0">
        <w:t>“</w:t>
      </w:r>
      <w:r w:rsidR="004C5BE0" w:rsidRPr="008170B1">
        <w:t xml:space="preserve">offset the </w:t>
      </w:r>
      <w:r w:rsidR="004C5BE0">
        <w:t>next</w:t>
      </w:r>
      <w:r w:rsidR="004C5BE0" w:rsidRPr="00011A86">
        <w:rPr>
          <w:rFonts w:eastAsia="Calibri"/>
          <w:color w:val="auto"/>
          <w:vertAlign w:val="superscript"/>
        </w:rPr>
        <w:footnoteReference w:id="7"/>
      </w:r>
      <w:r w:rsidR="004C5BE0" w:rsidRPr="008170B1">
        <w:t xml:space="preserve"> Future Response Costs </w:t>
      </w:r>
      <w:r w:rsidR="004C5BE0">
        <w:t xml:space="preserve">bill </w:t>
      </w:r>
      <w:r w:rsidR="004C5BE0" w:rsidRPr="008170B1">
        <w:t>by the unused amount paid by Respondents pursuant to Paragraph</w:t>
      </w:r>
      <w:r w:rsidR="008728FC">
        <w:t> </w:t>
      </w:r>
      <w:r w:rsidR="004C5BE0">
        <w:fldChar w:fldCharType="begin"/>
      </w:r>
      <w:r w:rsidR="004C5BE0">
        <w:instrText xml:space="preserve"> REF _Ref243454564 \w \h </w:instrText>
      </w:r>
      <w:r w:rsidR="004C5BE0">
        <w:fldChar w:fldCharType="separate"/>
      </w:r>
      <w:r w:rsidR="00334C15">
        <w:t>62.a</w:t>
      </w:r>
      <w:r w:rsidR="004C5BE0">
        <w:fldChar w:fldCharType="end"/>
      </w:r>
      <w:r>
        <w:t xml:space="preserve"> </w:t>
      </w:r>
      <w:r w:rsidR="00D42AD4">
        <w:t>(</w:t>
      </w:r>
      <w:r>
        <w:t>Prepayment of Future Response Costs)</w:t>
      </w:r>
      <w:r w:rsidR="004C5BE0">
        <w:t xml:space="preserve"> [</w:t>
      </w:r>
      <w:r w:rsidR="00D42AD4">
        <w:t>or</w:t>
      </w:r>
      <w:r w:rsidR="004C5BE0">
        <w:t xml:space="preserve"> </w:t>
      </w:r>
      <w:r w:rsidR="004C5BE0">
        <w:fldChar w:fldCharType="begin"/>
      </w:r>
      <w:r w:rsidR="004C5BE0">
        <w:instrText xml:space="preserve"> REF _Ref383779558 \w \h </w:instrText>
      </w:r>
      <w:r w:rsidR="004C5BE0">
        <w:fldChar w:fldCharType="separate"/>
      </w:r>
      <w:r w:rsidR="00334C15">
        <w:t>62.b</w:t>
      </w:r>
      <w:r w:rsidR="004C5BE0">
        <w:fldChar w:fldCharType="end"/>
      </w:r>
      <w:r>
        <w:t xml:space="preserve"> (Shortfall Payment)</w:t>
      </w:r>
      <w:r w:rsidR="004C5BE0">
        <w:t>]</w:t>
      </w:r>
      <w:r w:rsidR="004C5BE0" w:rsidRPr="008170B1">
        <w:t>;</w:t>
      </w:r>
      <w:r w:rsidR="004C5BE0">
        <w:t>”</w:t>
      </w:r>
      <w:r w:rsidR="004C5BE0" w:rsidRPr="008170B1">
        <w:t xml:space="preserve"> </w:t>
      </w:r>
      <w:r w:rsidR="004C5BE0">
        <w:t>“</w:t>
      </w:r>
      <w:r w:rsidR="004C5BE0" w:rsidRPr="008170B1">
        <w:t>apply any unused amount paid by Respondents pursuant to Paragraph</w:t>
      </w:r>
      <w:r w:rsidR="004C5BE0">
        <w:t xml:space="preserve"> </w:t>
      </w:r>
      <w:r w:rsidR="004C5BE0">
        <w:fldChar w:fldCharType="begin"/>
      </w:r>
      <w:r w:rsidR="004C5BE0">
        <w:instrText xml:space="preserve"> REF _Ref243454564 \w \h </w:instrText>
      </w:r>
      <w:r w:rsidR="004C5BE0">
        <w:fldChar w:fldCharType="separate"/>
      </w:r>
      <w:r w:rsidR="00334C15">
        <w:t>62.a</w:t>
      </w:r>
      <w:r w:rsidR="004C5BE0">
        <w:fldChar w:fldCharType="end"/>
      </w:r>
      <w:r>
        <w:t xml:space="preserve"> (Prepayment of Future Response Costs)</w:t>
      </w:r>
      <w:r w:rsidR="004C5BE0" w:rsidRPr="008170B1">
        <w:t> </w:t>
      </w:r>
      <w:r w:rsidR="004C5BE0">
        <w:t>[</w:t>
      </w:r>
      <w:r w:rsidR="00D42AD4">
        <w:t>or</w:t>
      </w:r>
      <w:r w:rsidR="004C5BE0">
        <w:t xml:space="preserve"> </w:t>
      </w:r>
      <w:r w:rsidR="004C5BE0">
        <w:fldChar w:fldCharType="begin"/>
      </w:r>
      <w:r w:rsidR="004C5BE0">
        <w:instrText xml:space="preserve"> REF _Ref383779558 \w \h </w:instrText>
      </w:r>
      <w:r w:rsidR="004C5BE0">
        <w:fldChar w:fldCharType="separate"/>
      </w:r>
      <w:r w:rsidR="00334C15">
        <w:t>62.b</w:t>
      </w:r>
      <w:r w:rsidR="004C5BE0">
        <w:fldChar w:fldCharType="end"/>
      </w:r>
      <w:r>
        <w:t xml:space="preserve"> (Shortfall Payment)</w:t>
      </w:r>
      <w:r w:rsidR="004C5BE0">
        <w:t>]</w:t>
      </w:r>
      <w:r w:rsidR="004C5BE0" w:rsidRPr="008170B1">
        <w:t xml:space="preserve"> to any other unreimbursed response costs or response actions remaining at the Site;</w:t>
      </w:r>
      <w:r w:rsidR="004C5BE0">
        <w:t>”</w:t>
      </w:r>
      <w:r w:rsidR="004C5BE0" w:rsidRPr="008170B1">
        <w:t xml:space="preserve"> or </w:t>
      </w:r>
      <w:r w:rsidR="004C5BE0">
        <w:t>“</w:t>
      </w:r>
      <w:r w:rsidR="004C5BE0" w:rsidRPr="008170B1">
        <w:t>remit and return to Respondents any unused amount of the funds paid by Respondents pursuant to Paragraph</w:t>
      </w:r>
      <w:r w:rsidR="008728FC">
        <w:t> </w:t>
      </w:r>
      <w:r w:rsidR="004C5BE0">
        <w:fldChar w:fldCharType="begin"/>
      </w:r>
      <w:r w:rsidR="004C5BE0">
        <w:instrText xml:space="preserve"> REF _Ref243454564 \w \h </w:instrText>
      </w:r>
      <w:r w:rsidR="004C5BE0">
        <w:fldChar w:fldCharType="separate"/>
      </w:r>
      <w:r w:rsidR="00334C15">
        <w:t>62.a</w:t>
      </w:r>
      <w:r w:rsidR="004C5BE0">
        <w:fldChar w:fldCharType="end"/>
      </w:r>
      <w:r>
        <w:t xml:space="preserve"> (Prepayment of Future Response Costs)</w:t>
      </w:r>
      <w:r w:rsidR="004C5BE0">
        <w:t xml:space="preserve"> [</w:t>
      </w:r>
      <w:r w:rsidR="00D42AD4">
        <w:t>or</w:t>
      </w:r>
      <w:r w:rsidR="004C5BE0">
        <w:t xml:space="preserve"> </w:t>
      </w:r>
      <w:r w:rsidR="004C5BE0">
        <w:fldChar w:fldCharType="begin"/>
      </w:r>
      <w:r w:rsidR="004C5BE0">
        <w:instrText xml:space="preserve"> REF _Ref383779558 \w \h </w:instrText>
      </w:r>
      <w:r w:rsidR="004C5BE0">
        <w:fldChar w:fldCharType="separate"/>
      </w:r>
      <w:r w:rsidR="00334C15">
        <w:t>62.b</w:t>
      </w:r>
      <w:r w:rsidR="004C5BE0">
        <w:fldChar w:fldCharType="end"/>
      </w:r>
      <w:r>
        <w:t xml:space="preserve"> (Shortfall Payment)</w:t>
      </w:r>
      <w:r w:rsidR="004C5BE0">
        <w:t>]</w:t>
      </w:r>
      <w:r w:rsidR="004C5BE0" w:rsidRPr="008170B1">
        <w:t>.</w:t>
      </w:r>
      <w:r w:rsidR="004C5BE0">
        <w:t>”</w:t>
      </w:r>
      <w:r w:rsidR="005C74E0">
        <w:t>]</w:t>
      </w:r>
      <w:r w:rsidR="004C5BE0" w:rsidRPr="008170B1">
        <w:t xml:space="preserve"> [</w:t>
      </w:r>
      <w:r w:rsidR="004C5BE0" w:rsidRPr="008170B1">
        <w:rPr>
          <w:b/>
        </w:rPr>
        <w:t xml:space="preserve">If </w:t>
      </w:r>
      <w:r w:rsidR="004C5BE0">
        <w:rPr>
          <w:b/>
        </w:rPr>
        <w:t>the second clause</w:t>
      </w:r>
      <w:r w:rsidR="004C5BE0" w:rsidRPr="008170B1">
        <w:rPr>
          <w:b/>
        </w:rPr>
        <w:t xml:space="preserve"> is chosen, insert</w:t>
      </w:r>
      <w:r w:rsidR="004C5BE0" w:rsidRPr="008170B1">
        <w:t xml:space="preserve">: Any decision by EPA to apply unused amounts to unreimbursed response costs or response actions remaining at the Site shall not be subject to challenge by Respondents pursuant to the dispute resolution provisions of this </w:t>
      </w:r>
      <w:r w:rsidR="004C5BE0">
        <w:t>Settlement</w:t>
      </w:r>
      <w:r w:rsidR="004C5BE0" w:rsidRPr="008170B1">
        <w:t xml:space="preserve"> or in any other forum.]</w:t>
      </w:r>
      <w:bookmarkEnd w:id="107"/>
      <w:bookmarkEnd w:id="108"/>
    </w:p>
    <w:p w14:paraId="03D23EB7" w14:textId="514C15EE" w:rsidR="004C5BE0" w:rsidRPr="008170B1" w:rsidRDefault="004C5BE0" w:rsidP="00896D03">
      <w:pPr>
        <w:pStyle w:val="LVL1"/>
      </w:pPr>
      <w:bookmarkStart w:id="109" w:name="_Ref326218284"/>
      <w:r w:rsidRPr="00896D03">
        <w:rPr>
          <w:b/>
        </w:rPr>
        <w:t>Interest</w:t>
      </w:r>
      <w:r w:rsidRPr="008170B1">
        <w:t>.</w:t>
      </w:r>
      <w:r>
        <w:t xml:space="preserve"> </w:t>
      </w:r>
      <w:r w:rsidRPr="008170B1">
        <w:t xml:space="preserve">In the event that </w:t>
      </w:r>
      <w:r>
        <w:t xml:space="preserve">any </w:t>
      </w:r>
      <w:r w:rsidRPr="008170B1">
        <w:t xml:space="preserve">payment for </w:t>
      </w:r>
      <w:r>
        <w:t>[</w:t>
      </w:r>
      <w:r w:rsidRPr="00896D03">
        <w:rPr>
          <w:b/>
        </w:rPr>
        <w:t xml:space="preserve">if applicable: </w:t>
      </w:r>
      <w:r w:rsidRPr="008170B1">
        <w:t>Past Response Costs</w:t>
      </w:r>
      <w:r>
        <w:t xml:space="preserve"> or]</w:t>
      </w:r>
      <w:r w:rsidRPr="008170B1">
        <w:t xml:space="preserve"> </w:t>
      </w:r>
      <w:r>
        <w:t xml:space="preserve">Future Response Costs </w:t>
      </w:r>
      <w:r w:rsidRPr="008170B1">
        <w:t xml:space="preserve">is not made </w:t>
      </w:r>
      <w:r>
        <w:t xml:space="preserve">by the date </w:t>
      </w:r>
      <w:proofErr w:type="gramStart"/>
      <w:r>
        <w:t>required,</w:t>
      </w:r>
      <w:proofErr w:type="gramEnd"/>
      <w:r>
        <w:t xml:space="preserve"> </w:t>
      </w:r>
      <w:r w:rsidRPr="008170B1">
        <w:t>Respondents shall pay Interest on the unpaid balance.</w:t>
      </w:r>
      <w:r>
        <w:t xml:space="preserve"> </w:t>
      </w:r>
      <w:r w:rsidRPr="008170B1">
        <w:t>[</w:t>
      </w:r>
      <w:r w:rsidRPr="00896D03">
        <w:rPr>
          <w:b/>
          <w:bCs/>
        </w:rPr>
        <w:t xml:space="preserve">If applicable: </w:t>
      </w:r>
      <w:r w:rsidRPr="008170B1">
        <w:t xml:space="preserve">The Interest on </w:t>
      </w:r>
      <w:r>
        <w:t>[</w:t>
      </w:r>
      <w:r w:rsidRPr="008170B1">
        <w:t>Past Response Costs</w:t>
      </w:r>
      <w:r>
        <w:t>]</w:t>
      </w:r>
      <w:r w:rsidRPr="008170B1">
        <w:t xml:space="preserve"> </w:t>
      </w:r>
      <w:r>
        <w:t xml:space="preserve">[and] [prepaid Future Response Cost] </w:t>
      </w:r>
      <w:r w:rsidRPr="008170B1">
        <w:t>shall begin to accrue on the Effective Date</w:t>
      </w:r>
      <w:r>
        <w:t xml:space="preserve">. </w:t>
      </w:r>
      <w:r w:rsidRPr="008170B1">
        <w:t xml:space="preserve">The Interest on </w:t>
      </w:r>
      <w:r>
        <w:t>[</w:t>
      </w:r>
      <w:r w:rsidRPr="00896D03">
        <w:rPr>
          <w:b/>
        </w:rPr>
        <w:t xml:space="preserve">if prepaid Future Response Costs: </w:t>
      </w:r>
      <w:r>
        <w:t xml:space="preserve">all subsequent] </w:t>
      </w:r>
      <w:r w:rsidRPr="008170B1">
        <w:t xml:space="preserve">Future Response Costs shall begin to accrue on the date of the bill </w:t>
      </w:r>
      <w:r>
        <w:t>[</w:t>
      </w:r>
      <w:r w:rsidRPr="00896D03">
        <w:rPr>
          <w:b/>
        </w:rPr>
        <w:t xml:space="preserve">if prepaid Future Response Costs: </w:t>
      </w:r>
      <w:r>
        <w:t xml:space="preserve">or on the date of the prepayment shortfall notice pursuant to Paragraph </w:t>
      </w:r>
      <w:r>
        <w:fldChar w:fldCharType="begin"/>
      </w:r>
      <w:r>
        <w:instrText xml:space="preserve"> REF _Ref383779558 \r \h </w:instrText>
      </w:r>
      <w:r>
        <w:fldChar w:fldCharType="separate"/>
      </w:r>
      <w:r w:rsidR="00334C15">
        <w:t>62.b</w:t>
      </w:r>
      <w:r>
        <w:fldChar w:fldCharType="end"/>
      </w:r>
      <w:r w:rsidR="002E56AC">
        <w:t xml:space="preserve"> (Shortfall Payment)</w:t>
      </w:r>
      <w:r>
        <w:t xml:space="preserve">]. The Interest </w:t>
      </w:r>
      <w:r w:rsidRPr="008170B1">
        <w:t xml:space="preserve">shall </w:t>
      </w:r>
      <w:r>
        <w:t>a</w:t>
      </w:r>
      <w:r w:rsidRPr="008170B1">
        <w:t xml:space="preserve">ccrue </w:t>
      </w:r>
      <w:r>
        <w:t>through</w:t>
      </w:r>
      <w:r w:rsidRPr="008170B1">
        <w:t xml:space="preserve"> the date of </w:t>
      </w:r>
      <w:r>
        <w:t xml:space="preserve">Respondents’ </w:t>
      </w:r>
      <w:r w:rsidRPr="008170B1">
        <w:t>payment.</w:t>
      </w:r>
      <w:r>
        <w:t xml:space="preserve"> </w:t>
      </w:r>
      <w:r w:rsidRPr="008170B1">
        <w:t xml:space="preserve">Payments of Interest made under this Paragraph shall be in addition to such other remedies or sanctions available to the United States by virtue of Respondents’ failure </w:t>
      </w:r>
      <w:r w:rsidRPr="008170B1">
        <w:lastRenderedPageBreak/>
        <w:t xml:space="preserve">to make timely payments under this Section, including but not limited to, payment of stipulated penalties pursuant to </w:t>
      </w:r>
      <w:r w:rsidR="001A071D">
        <w:t xml:space="preserve">Section </w:t>
      </w:r>
      <w:r w:rsidR="001A071D">
        <w:fldChar w:fldCharType="begin"/>
      </w:r>
      <w:r w:rsidR="001A071D">
        <w:instrText xml:space="preserve"> REF _Ref364855845 \r \h </w:instrText>
      </w:r>
      <w:r w:rsidR="001A071D">
        <w:fldChar w:fldCharType="separate"/>
      </w:r>
      <w:r w:rsidR="00334C15">
        <w:t>XX</w:t>
      </w:r>
      <w:r w:rsidR="001A071D">
        <w:fldChar w:fldCharType="end"/>
      </w:r>
      <w:r w:rsidR="001A071D">
        <w:t xml:space="preserve"> </w:t>
      </w:r>
      <w:r>
        <w:t>(</w:t>
      </w:r>
      <w:r w:rsidRPr="008170B1">
        <w:t>Stipulated Penalties).</w:t>
      </w:r>
      <w:bookmarkEnd w:id="109"/>
    </w:p>
    <w:p w14:paraId="33BCB817" w14:textId="048783A2" w:rsidR="004C5BE0" w:rsidRPr="008170B1" w:rsidRDefault="004C5BE0" w:rsidP="00A26FE2">
      <w:pPr>
        <w:pStyle w:val="LVL1"/>
      </w:pPr>
      <w:bookmarkStart w:id="110" w:name="_Ref326155627"/>
      <w:r w:rsidRPr="00EB6A76">
        <w:rPr>
          <w:b/>
        </w:rPr>
        <w:t>Contesting Future Response Costs</w:t>
      </w:r>
      <w:r>
        <w:t xml:space="preserve">. </w:t>
      </w:r>
      <w:r w:rsidRPr="008170B1">
        <w:t xml:space="preserve">Respondents may </w:t>
      </w:r>
      <w:r w:rsidR="004B2245">
        <w:t xml:space="preserve">initiate </w:t>
      </w:r>
      <w:r>
        <w:t xml:space="preserve">the </w:t>
      </w:r>
      <w:r w:rsidRPr="00612BFB">
        <w:t>procedures</w:t>
      </w:r>
      <w:r>
        <w:t xml:space="preserve"> of Section</w:t>
      </w:r>
      <w:r w:rsidR="00B108AC">
        <w:t xml:space="preserve"> </w:t>
      </w:r>
      <w:r w:rsidR="00B108AC">
        <w:fldChar w:fldCharType="begin"/>
      </w:r>
      <w:r w:rsidR="00B108AC">
        <w:instrText xml:space="preserve"> REF _Ref364855795 \w \h </w:instrText>
      </w:r>
      <w:r w:rsidR="00B108AC">
        <w:fldChar w:fldCharType="separate"/>
      </w:r>
      <w:r w:rsidR="00334C15">
        <w:t>XVIII</w:t>
      </w:r>
      <w:r w:rsidR="00B108AC">
        <w:fldChar w:fldCharType="end"/>
      </w:r>
      <w:r>
        <w:t xml:space="preserve"> (Dispute Resolution) regarding </w:t>
      </w:r>
      <w:r w:rsidRPr="008170B1">
        <w:t xml:space="preserve">payment of any Future Response Costs billed under Paragraph </w:t>
      </w:r>
      <w:r>
        <w:fldChar w:fldCharType="begin"/>
      </w:r>
      <w:r>
        <w:instrText xml:space="preserve"> REF _Ref326154300 \r \h </w:instrText>
      </w:r>
      <w:r>
        <w:fldChar w:fldCharType="separate"/>
      </w:r>
      <w:r w:rsidR="00334C15">
        <w:t>62</w:t>
      </w:r>
      <w:r>
        <w:fldChar w:fldCharType="end"/>
      </w:r>
      <w:r w:rsidRPr="008170B1">
        <w:t xml:space="preserve"> </w:t>
      </w:r>
      <w:r w:rsidR="007F4D47">
        <w:t xml:space="preserve">(Payments for Future Response Costs) </w:t>
      </w:r>
      <w:r w:rsidRPr="008170B1">
        <w:t>if they determine that EPA has made a mathematical error or included a cost item that is not within the definition of Future Response Costs, or if they believe EPA incurred excess costs as a direct result of an EPA action that was inconsistent with a specific provision or provisions of the NCP.</w:t>
      </w:r>
      <w:r>
        <w:t xml:space="preserve"> </w:t>
      </w:r>
      <w:r w:rsidR="004B2245">
        <w:t>To initiate such a dispute, Respondents shall submit a</w:t>
      </w:r>
      <w:r w:rsidRPr="008170B1">
        <w:t xml:space="preserve"> </w:t>
      </w:r>
      <w:r>
        <w:t>Notice of Dispute</w:t>
      </w:r>
      <w:r w:rsidRPr="008170B1">
        <w:t xml:space="preserve"> in writing </w:t>
      </w:r>
      <w:r w:rsidR="004B2245">
        <w:t xml:space="preserve">to EPA’s Project Coordinator </w:t>
      </w:r>
      <w:r w:rsidRPr="008170B1">
        <w:t>within 30</w:t>
      </w:r>
      <w:r w:rsidR="008728FC">
        <w:t> </w:t>
      </w:r>
      <w:r w:rsidRPr="008170B1">
        <w:t xml:space="preserve">days after receipt of the </w:t>
      </w:r>
      <w:r w:rsidR="00A66F7A">
        <w:t>bill</w:t>
      </w:r>
      <w:r w:rsidRPr="008170B1">
        <w:t>.</w:t>
      </w:r>
      <w:r>
        <w:t xml:space="preserve"> </w:t>
      </w:r>
      <w:r w:rsidRPr="008170B1">
        <w:t xml:space="preserve">Any such </w:t>
      </w:r>
      <w:r>
        <w:t>Notice of Dispute</w:t>
      </w:r>
      <w:r w:rsidRPr="008170B1">
        <w:t xml:space="preserve"> shall specifically identify the contested Future Response Costs and the basis for objection.</w:t>
      </w:r>
      <w:r>
        <w:t xml:space="preserve"> If </w:t>
      </w:r>
      <w:r w:rsidRPr="008170B1">
        <w:t>Respondents</w:t>
      </w:r>
      <w:r>
        <w:t xml:space="preserve"> submit a Notice of Dispute, Respondents</w:t>
      </w:r>
      <w:r w:rsidRPr="008170B1">
        <w:t xml:space="preserve"> shall within the 30-day period</w:t>
      </w:r>
      <w:r w:rsidR="004B2245">
        <w:t>, also as a requirement for initiating the dispute, (a)</w:t>
      </w:r>
      <w:r w:rsidR="008728FC">
        <w:t> </w:t>
      </w:r>
      <w:r w:rsidRPr="008170B1">
        <w:t>pay all uncontested Future Response Costs to EPA in the manner described in Paragraph </w:t>
      </w:r>
      <w:r>
        <w:fldChar w:fldCharType="begin"/>
      </w:r>
      <w:r>
        <w:instrText xml:space="preserve"> REF _Ref326154300 \r \h </w:instrText>
      </w:r>
      <w:r>
        <w:fldChar w:fldCharType="separate"/>
      </w:r>
      <w:r w:rsidR="00334C15">
        <w:t>62</w:t>
      </w:r>
      <w:r>
        <w:fldChar w:fldCharType="end"/>
      </w:r>
      <w:r w:rsidR="004B2245">
        <w:t>, and (b)</w:t>
      </w:r>
      <w:r w:rsidRPr="008170B1">
        <w:t xml:space="preserve"> establish, in a duly chartered bank or trust company, an interest-bearing escrow account that is insured by the Federal Deposit Insurance Corporation (FDIC) and remit to that escrow account funds equivalent to the amount of the contested Future Response Costs.</w:t>
      </w:r>
      <w:r>
        <w:t xml:space="preserve"> </w:t>
      </w:r>
      <w:r w:rsidRPr="008170B1">
        <w:t>R</w:t>
      </w:r>
      <w:r w:rsidR="00A66F7A">
        <w:t>espondents shall send to EPA’s Project Coordinator</w:t>
      </w:r>
      <w:r w:rsidRPr="008170B1">
        <w:t xml:space="preserve"> a copy of the transmittal letter and check paying the uncontested Future Response Costs,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t xml:space="preserve"> </w:t>
      </w:r>
      <w:r w:rsidRPr="008170B1">
        <w:t>If EPA prevails in the dispute, within 5 days after the resolution of the dispute, Respondents shall pay the sums due (with accrued interest) to EPA in the manner described in Paragraph </w:t>
      </w:r>
      <w:r>
        <w:fldChar w:fldCharType="begin"/>
      </w:r>
      <w:r>
        <w:instrText xml:space="preserve"> REF _Ref326154300 \r \h </w:instrText>
      </w:r>
      <w:r>
        <w:fldChar w:fldCharType="separate"/>
      </w:r>
      <w:r w:rsidR="00334C15">
        <w:t>62</w:t>
      </w:r>
      <w:r>
        <w:fldChar w:fldCharType="end"/>
      </w:r>
      <w:r w:rsidRPr="008170B1">
        <w:t>.</w:t>
      </w:r>
      <w:r>
        <w:t xml:space="preserve"> </w:t>
      </w:r>
      <w:r w:rsidRPr="008170B1">
        <w:t>If Respondents prevail concerning any aspect of the contested costs, Respondents shall pay that portion of the costs (plus associated accrued interest) for which they did not prevail to EPA in the manner described in Paragraph </w:t>
      </w:r>
      <w:r>
        <w:fldChar w:fldCharType="begin"/>
      </w:r>
      <w:r>
        <w:instrText xml:space="preserve"> REF _Ref326154300 \r \h </w:instrText>
      </w:r>
      <w:r>
        <w:fldChar w:fldCharType="separate"/>
      </w:r>
      <w:r w:rsidR="00334C15">
        <w:t>62</w:t>
      </w:r>
      <w:r>
        <w:fldChar w:fldCharType="end"/>
      </w:r>
      <w:r w:rsidRPr="008170B1">
        <w:t>.</w:t>
      </w:r>
      <w:r>
        <w:t xml:space="preserve"> </w:t>
      </w:r>
      <w:r w:rsidRPr="008170B1">
        <w:t>Respondents shall be disbursed any balance of the escrow account.</w:t>
      </w:r>
      <w:r>
        <w:t xml:space="preserve"> </w:t>
      </w:r>
      <w:r w:rsidRPr="008170B1">
        <w:t>The dispute resolution procedures set forth in this Paragraph in conjunction with the procedures set forth in Section</w:t>
      </w:r>
      <w:r w:rsidR="005623FE">
        <w:t xml:space="preserve"> </w:t>
      </w:r>
      <w:r w:rsidR="005623FE">
        <w:fldChar w:fldCharType="begin"/>
      </w:r>
      <w:r w:rsidR="005623FE">
        <w:instrText xml:space="preserve"> REF _Ref364855795 \w \h </w:instrText>
      </w:r>
      <w:r w:rsidR="005623FE">
        <w:fldChar w:fldCharType="separate"/>
      </w:r>
      <w:r w:rsidR="00334C15">
        <w:t>XVIII</w:t>
      </w:r>
      <w:r w:rsidR="005623FE">
        <w:fldChar w:fldCharType="end"/>
      </w:r>
      <w:r w:rsidRPr="008170B1">
        <w:t xml:space="preserve"> (Dispute Resolution) shall be the exclusive mechanisms for resolving disputes regarding Respondents’ obligation to reimburse EPA for its Future Response Costs.</w:t>
      </w:r>
      <w:bookmarkEnd w:id="110"/>
      <w:r w:rsidRPr="008170B1">
        <w:t xml:space="preserve"> </w:t>
      </w:r>
    </w:p>
    <w:p w14:paraId="1D4D07D1" w14:textId="4BD42054" w:rsidR="00E421C3" w:rsidRPr="00950C97" w:rsidRDefault="00E421C3" w:rsidP="00950C97">
      <w:pPr>
        <w:pStyle w:val="Note"/>
        <w:rPr>
          <w:b w:val="0"/>
        </w:rPr>
      </w:pPr>
      <w:r w:rsidRPr="00950C97">
        <w:rPr>
          <w:b w:val="0"/>
        </w:rPr>
        <w:t>[</w:t>
      </w:r>
      <w:r>
        <w:t xml:space="preserve">NOTE: Include the following section in RI/FS AOCs for </w:t>
      </w:r>
      <w:r w:rsidR="00A571FA">
        <w:t>Superfund Alternative Approach settlements</w:t>
      </w:r>
      <w:r>
        <w:t>.</w:t>
      </w:r>
      <w:r w:rsidRPr="00950C97">
        <w:rPr>
          <w:b w:val="0"/>
        </w:rPr>
        <w:t>]</w:t>
      </w:r>
    </w:p>
    <w:p w14:paraId="2F319E1D" w14:textId="77777777" w:rsidR="0070626A" w:rsidRPr="00EB6A76" w:rsidRDefault="009914A9">
      <w:pPr>
        <w:pStyle w:val="Heading1"/>
        <w:rPr>
          <w:b/>
        </w:rPr>
      </w:pPr>
      <w:bookmarkStart w:id="111" w:name="_Toc50034373"/>
      <w:r w:rsidRPr="00EB6A76">
        <w:rPr>
          <w:b/>
        </w:rPr>
        <w:t>[</w:t>
      </w:r>
      <w:r w:rsidR="00E421C3" w:rsidRPr="00EB6A76">
        <w:rPr>
          <w:b/>
        </w:rPr>
        <w:t>NATURAL RESOURCE DAMAGES]</w:t>
      </w:r>
      <w:bookmarkEnd w:id="111"/>
    </w:p>
    <w:p w14:paraId="1D8B996D" w14:textId="5DD1A33C" w:rsidR="00E134A1" w:rsidRPr="00E134A1" w:rsidRDefault="00E421C3" w:rsidP="00A26FE2">
      <w:pPr>
        <w:pStyle w:val="LVL1"/>
      </w:pPr>
      <w:r>
        <w:t>[___.</w:t>
      </w:r>
      <w:r w:rsidR="004E4F6D">
        <w:t xml:space="preserve"> </w:t>
      </w:r>
      <w:r>
        <w:t>For the purposes of Section 113(g)(1) of CERCLA, the Parties agree that, upon the Effective D</w:t>
      </w:r>
      <w:r w:rsidR="00BF4890">
        <w:t>ate of this Settlement</w:t>
      </w:r>
      <w:r>
        <w:t xml:space="preserve"> for performance of an RI/FS at the Site, </w:t>
      </w:r>
      <w:r w:rsidRPr="00EC6444">
        <w:t>remedial</w:t>
      </w:r>
      <w:r>
        <w:t xml:space="preserve"> action under CERCLA shall be deemed to be scheduled and an action for damages (as defined in 42</w:t>
      </w:r>
      <w:r w:rsidR="008728FC">
        <w:t> </w:t>
      </w:r>
      <w:r>
        <w:t>U.S.C. § 9601(6)) must be commenced within 3 years after the completion of the remedial action [</w:t>
      </w:r>
      <w:r w:rsidRPr="00E134A1">
        <w:rPr>
          <w:b/>
        </w:rPr>
        <w:t xml:space="preserve">if RI/FS is being performed for an operable unit (OU) of a multi-OU site, continue with: </w:t>
      </w:r>
      <w:r w:rsidRPr="00E134A1">
        <w:t>for the las</w:t>
      </w:r>
      <w:r w:rsidR="00E134A1" w:rsidRPr="00E134A1">
        <w:t>t operable unit at the Site.</w:t>
      </w:r>
      <w:r w:rsidR="00E134A1">
        <w:t>]</w:t>
      </w:r>
    </w:p>
    <w:p w14:paraId="0F89AABD" w14:textId="7EDE3EE9" w:rsidR="00E421C3" w:rsidRPr="00873A73" w:rsidRDefault="00873A73" w:rsidP="00873A73">
      <w:pPr>
        <w:pStyle w:val="Heading1"/>
        <w:rPr>
          <w:b/>
        </w:rPr>
      </w:pPr>
      <w:bookmarkStart w:id="112" w:name="_Ref364855795"/>
      <w:r w:rsidRPr="00873A73">
        <w:rPr>
          <w:b/>
        </w:rPr>
        <w:t xml:space="preserve">  </w:t>
      </w:r>
      <w:bookmarkStart w:id="113" w:name="_Toc50034374"/>
      <w:r w:rsidR="00E134A1" w:rsidRPr="00873A73">
        <w:rPr>
          <w:b/>
        </w:rPr>
        <w:t>D</w:t>
      </w:r>
      <w:r w:rsidR="00E421C3" w:rsidRPr="00873A73">
        <w:rPr>
          <w:b/>
        </w:rPr>
        <w:t>ISPUTE RESOLUTION</w:t>
      </w:r>
      <w:bookmarkEnd w:id="112"/>
      <w:bookmarkEnd w:id="113"/>
      <w:r w:rsidR="004E4F6D" w:rsidRPr="00873A73">
        <w:rPr>
          <w:b/>
        </w:rPr>
        <w:t xml:space="preserve"> </w:t>
      </w:r>
    </w:p>
    <w:p w14:paraId="2F67DAB8" w14:textId="108AC811" w:rsidR="00E421C3" w:rsidRPr="00E134A1" w:rsidRDefault="00E421C3" w:rsidP="00E134A1">
      <w:pPr>
        <w:pStyle w:val="Note"/>
        <w:rPr>
          <w:b w:val="0"/>
        </w:rPr>
      </w:pPr>
      <w:r w:rsidRPr="00E134A1">
        <w:rPr>
          <w:b w:val="0"/>
        </w:rPr>
        <w:t>[</w:t>
      </w:r>
      <w:r>
        <w:t>NOTE:</w:t>
      </w:r>
      <w:r w:rsidR="004E4F6D">
        <w:t xml:space="preserve"> </w:t>
      </w:r>
      <w:r>
        <w:t>The Regions should develop a record for the dispute and its resolution.</w:t>
      </w:r>
      <w:r w:rsidRPr="00E134A1">
        <w:rPr>
          <w:b w:val="0"/>
        </w:rPr>
        <w:t>]</w:t>
      </w:r>
    </w:p>
    <w:p w14:paraId="3E3E9850" w14:textId="3729DF69" w:rsidR="00E421C3" w:rsidRDefault="00E421C3" w:rsidP="00A26FE2">
      <w:pPr>
        <w:pStyle w:val="LVL1"/>
      </w:pPr>
      <w:r>
        <w:lastRenderedPageBreak/>
        <w:t>Unless otherwise expressly provided for in this Settlement, the dispute resolution procedures of this Section shall be the exclusive mechanism for resolving disputes arising under this Settlement.</w:t>
      </w:r>
      <w:r w:rsidR="004E4F6D">
        <w:t xml:space="preserve"> </w:t>
      </w:r>
      <w:r>
        <w:t>The Parties shall attempt to resolve any disagreements concerning this Settlement expeditiously and informally.</w:t>
      </w:r>
    </w:p>
    <w:p w14:paraId="4EADC4A2" w14:textId="520A375B" w:rsidR="00265B61" w:rsidRDefault="00265B61" w:rsidP="001F2C74">
      <w:pPr>
        <w:pStyle w:val="LVL1"/>
      </w:pPr>
      <w:r w:rsidRPr="009D383E">
        <w:rPr>
          <w:b/>
        </w:rPr>
        <w:t>Informal Dispute Resolution</w:t>
      </w:r>
      <w:r>
        <w:t xml:space="preserve">. </w:t>
      </w:r>
      <w:r w:rsidR="00E421C3">
        <w:t xml:space="preserve">If Respondents object to any EPA action taken pursuant to this Settlement, including billings for Future Response Costs, they shall </w:t>
      </w:r>
      <w:r>
        <w:t>send</w:t>
      </w:r>
      <w:r w:rsidR="00E421C3">
        <w:t xml:space="preserve"> EPA</w:t>
      </w:r>
      <w:r>
        <w:t xml:space="preserve"> a written Notice of Dispute describing </w:t>
      </w:r>
      <w:r w:rsidR="00E421C3">
        <w:t>the objection(s) within__ days after such action</w:t>
      </w:r>
      <w:r>
        <w:t>.</w:t>
      </w:r>
      <w:r w:rsidR="004E4F6D">
        <w:t xml:space="preserve"> </w:t>
      </w:r>
      <w:r w:rsidR="00E421C3">
        <w:t xml:space="preserve">EPA and Respondents shall have __ days from EPA’s receipt of Respondents’ </w:t>
      </w:r>
      <w:r>
        <w:t>Notice of Dispute</w:t>
      </w:r>
      <w:r w:rsidR="00E421C3">
        <w:t xml:space="preserve"> to resolve the dispute</w:t>
      </w:r>
      <w:r>
        <w:t xml:space="preserve"> through </w:t>
      </w:r>
      <w:r w:rsidR="00DF2543">
        <w:t>in</w:t>
      </w:r>
      <w:r>
        <w:t>formal negotiations</w:t>
      </w:r>
      <w:r w:rsidR="00E421C3">
        <w:t xml:space="preserve"> (the “Negotiation Period”).</w:t>
      </w:r>
      <w:r w:rsidR="004E4F6D">
        <w:t xml:space="preserve"> </w:t>
      </w:r>
      <w:r w:rsidR="00E421C3">
        <w:t>The Negotiation Period may be extended at the sole discretion of EPA.</w:t>
      </w:r>
      <w:bookmarkStart w:id="114" w:name="_Ref377734134"/>
      <w:r w:rsidR="004E4F6D">
        <w:t xml:space="preserve"> </w:t>
      </w:r>
      <w:r w:rsidR="00E421C3">
        <w:t>Any agreement reached by the Parties pursuant to this Section shall be in writing and shall, upon signature by the Parties, be incorporated into and become an enforceable p</w:t>
      </w:r>
      <w:r w:rsidR="00BF4890">
        <w:t>art of this Settlement</w:t>
      </w:r>
      <w:r w:rsidR="00E421C3">
        <w:t>.</w:t>
      </w:r>
      <w:r w:rsidR="004E4F6D">
        <w:t xml:space="preserve"> </w:t>
      </w:r>
    </w:p>
    <w:p w14:paraId="22562E92" w14:textId="7E25A733" w:rsidR="00E421C3" w:rsidRDefault="00265B61" w:rsidP="00A26FE2">
      <w:pPr>
        <w:pStyle w:val="LVL1"/>
      </w:pPr>
      <w:bookmarkStart w:id="115" w:name="_Ref408843896"/>
      <w:r w:rsidRPr="00EB6A76">
        <w:rPr>
          <w:b/>
        </w:rPr>
        <w:t>Formal Dispute Resolution</w:t>
      </w:r>
      <w:r>
        <w:t xml:space="preserve">. </w:t>
      </w:r>
      <w:r w:rsidR="00E421C3">
        <w:t xml:space="preserve">If the Parties are unable to reach an agreement within the Negotiation Period, </w:t>
      </w:r>
      <w:r>
        <w:t xml:space="preserve">Respondents shall, within [20] days after the end of the Negotiation Period, submit a </w:t>
      </w:r>
      <w:r w:rsidR="00A66F7A">
        <w:t>statement of position to EPA’s Project Coordinator</w:t>
      </w:r>
      <w:r>
        <w:t xml:space="preserve">. EPA may, within [20] days thereafter, submit a statement of position. Thereafter, </w:t>
      </w:r>
      <w:r w:rsidR="00E421C3">
        <w:t>an EPA management official at the [</w:t>
      </w:r>
      <w:r w:rsidR="00E421C3" w:rsidRPr="00E134A1">
        <w:rPr>
          <w:b/>
        </w:rPr>
        <w:t>insert Region-specific</w:t>
      </w:r>
      <w:r w:rsidR="00E421C3">
        <w:t>] level or higher will issue a written decision</w:t>
      </w:r>
      <w:r>
        <w:t xml:space="preserve"> on the dispute to Respondents</w:t>
      </w:r>
      <w:r w:rsidR="00E421C3">
        <w:t>.</w:t>
      </w:r>
      <w:r w:rsidR="004E4F6D">
        <w:t xml:space="preserve"> </w:t>
      </w:r>
      <w:r w:rsidR="00E421C3">
        <w:t>EPA’s decision shall be incorporated into and become an enforceable part of this Settlement.</w:t>
      </w:r>
      <w:r w:rsidR="004E4F6D">
        <w:t xml:space="preserve"> </w:t>
      </w:r>
      <w:r w:rsidR="00E421C3">
        <w:t>Respondents shall fulfill the requirement that was the subject of the dispute in accordance with the agreement reached or with EPA’s decision, whichever occurs.</w:t>
      </w:r>
      <w:bookmarkEnd w:id="114"/>
      <w:bookmarkEnd w:id="115"/>
    </w:p>
    <w:p w14:paraId="05384508" w14:textId="77C989DC" w:rsidR="00A1603E" w:rsidRDefault="00A1603E" w:rsidP="00A26FE2">
      <w:pPr>
        <w:pStyle w:val="LVL1"/>
      </w:pPr>
      <w:r>
        <w:t xml:space="preserve">Except as provided in </w:t>
      </w:r>
      <w:r w:rsidRPr="00104B97">
        <w:t xml:space="preserve">Paragraph </w:t>
      </w:r>
      <w:r w:rsidR="00104B97" w:rsidRPr="00104B97">
        <w:fldChar w:fldCharType="begin"/>
      </w:r>
      <w:r w:rsidR="00104B97" w:rsidRPr="00104B97">
        <w:instrText xml:space="preserve"> REF _Ref326155627 \w \h </w:instrText>
      </w:r>
      <w:r w:rsidR="00104B97">
        <w:instrText xml:space="preserve"> \* MERGEFORMAT </w:instrText>
      </w:r>
      <w:r w:rsidR="00104B97" w:rsidRPr="00104B97">
        <w:fldChar w:fldCharType="separate"/>
      </w:r>
      <w:r w:rsidR="00334C15">
        <w:t>64</w:t>
      </w:r>
      <w:r w:rsidR="00104B97" w:rsidRPr="00104B97">
        <w:fldChar w:fldCharType="end"/>
      </w:r>
      <w:r>
        <w:t xml:space="preserve"> (Contesting Future Response Costs) or as agreed by EPA, t</w:t>
      </w:r>
      <w:r w:rsidRPr="008170B1">
        <w:t xml:space="preserve">he invocation of formal dispute resolution procedures under this Section </w:t>
      </w:r>
      <w:r>
        <w:t>does</w:t>
      </w:r>
      <w:r w:rsidRPr="008170B1">
        <w:t xml:space="preserve"> not extend, postpone, or affect in any way any obligation of Respondents under </w:t>
      </w:r>
      <w:r w:rsidRPr="005939F8">
        <w:t>this</w:t>
      </w:r>
      <w:r w:rsidRPr="008170B1">
        <w:t xml:space="preserve"> </w:t>
      </w:r>
      <w:r>
        <w:t>Settlement</w:t>
      </w:r>
      <w:r w:rsidRPr="008170B1">
        <w:t>.</w:t>
      </w:r>
      <w:r>
        <w:t xml:space="preserve"> </w:t>
      </w:r>
      <w:r w:rsidR="00840E4F">
        <w:t xml:space="preserve">Except as provided in Paragraph </w:t>
      </w:r>
      <w:r w:rsidR="00840E4F">
        <w:fldChar w:fldCharType="begin"/>
      </w:r>
      <w:r w:rsidR="00840E4F">
        <w:instrText xml:space="preserve"> REF _Ref408928773 \r \h </w:instrText>
      </w:r>
      <w:r w:rsidR="00840E4F">
        <w:fldChar w:fldCharType="separate"/>
      </w:r>
      <w:r w:rsidR="00334C15">
        <w:t>79</w:t>
      </w:r>
      <w:r w:rsidR="00840E4F">
        <w:fldChar w:fldCharType="end"/>
      </w:r>
      <w:r w:rsidR="00840E4F">
        <w:t>, s</w:t>
      </w:r>
      <w:r w:rsidRPr="008170B1">
        <w:t xml:space="preserve">tipulated penalties with respect to the disputed matter shall continue to accrue but payment shall be stayed pending resolution of the </w:t>
      </w:r>
      <w:r w:rsidR="00840E4F">
        <w:t>dispute</w:t>
      </w:r>
      <w:r w:rsidRPr="008170B1">
        <w:t>.</w:t>
      </w:r>
      <w:r w:rsidR="00840E4F">
        <w:t xml:space="preserve"> </w:t>
      </w:r>
      <w:r w:rsidRPr="008170B1">
        <w:t xml:space="preserve">Notwithstanding the stay of payment, stipulated penalties shall accrue from the first day of noncompliance with any applicable provision of this </w:t>
      </w:r>
      <w:r>
        <w:t>Settlement</w:t>
      </w:r>
      <w:r w:rsidRPr="008170B1">
        <w:t>.</w:t>
      </w:r>
      <w:r>
        <w:t xml:space="preserve"> </w:t>
      </w:r>
      <w:r w:rsidRPr="008170B1">
        <w:t>In the event that Respondents do not prevail on the disputed issue, stipulated penalties shall be assessed and paid as provided in Section</w:t>
      </w:r>
      <w:r w:rsidR="00104B97">
        <w:t xml:space="preserve"> </w:t>
      </w:r>
      <w:r w:rsidR="00104B97">
        <w:fldChar w:fldCharType="begin"/>
      </w:r>
      <w:r w:rsidR="00104B97">
        <w:instrText xml:space="preserve"> REF _Ref364855845 \w \h </w:instrText>
      </w:r>
      <w:r w:rsidR="00104B97">
        <w:fldChar w:fldCharType="separate"/>
      </w:r>
      <w:r w:rsidR="00334C15">
        <w:t>XX</w:t>
      </w:r>
      <w:r w:rsidR="00104B97">
        <w:fldChar w:fldCharType="end"/>
      </w:r>
      <w:r w:rsidR="00A26FE2">
        <w:t xml:space="preserve"> (Stipulated Penalties).</w:t>
      </w:r>
    </w:p>
    <w:p w14:paraId="64E2F4BB" w14:textId="0C95AF90" w:rsidR="0060344B" w:rsidRPr="00EB6A76" w:rsidRDefault="0060344B" w:rsidP="0060344B">
      <w:pPr>
        <w:pStyle w:val="Heading1"/>
        <w:rPr>
          <w:b/>
        </w:rPr>
      </w:pPr>
      <w:bookmarkStart w:id="116" w:name="_Ref364856006"/>
      <w:bookmarkStart w:id="117" w:name="_Toc50034375"/>
      <w:r w:rsidRPr="00EB6A76">
        <w:rPr>
          <w:b/>
        </w:rPr>
        <w:t>FORCE MAJEURE</w:t>
      </w:r>
      <w:bookmarkEnd w:id="116"/>
      <w:bookmarkEnd w:id="117"/>
      <w:r w:rsidRPr="00EB6A76">
        <w:rPr>
          <w:b/>
        </w:rPr>
        <w:t xml:space="preserve"> </w:t>
      </w:r>
    </w:p>
    <w:p w14:paraId="1A2BD0A3" w14:textId="389FF8D6" w:rsidR="00BE4BCD" w:rsidRDefault="00BE4BCD" w:rsidP="00A26FE2">
      <w:pPr>
        <w:pStyle w:val="LVL1"/>
      </w:pPr>
      <w:bookmarkStart w:id="118" w:name="_Ref408928929"/>
      <w:r>
        <w:t xml:space="preserve">“Force </w:t>
      </w:r>
      <w:r w:rsidRPr="008170B1">
        <w:t xml:space="preserve">Majeure” for purposes of this </w:t>
      </w:r>
      <w:r>
        <w:t>Settlement</w:t>
      </w:r>
      <w:r w:rsidRPr="008170B1">
        <w:t xml:space="preserve">, is defined as any event arising from causes beyond the control of Respondents, of any entity controlled by Respondents, or of Respondents’ contractors that delays or prevents the performance of any obligation under this </w:t>
      </w:r>
      <w:r>
        <w:t>Settlement</w:t>
      </w:r>
      <w:r w:rsidRPr="008170B1">
        <w:t xml:space="preserve"> despite Respondents’ best efforts to fulfill the obligation.</w:t>
      </w:r>
      <w:r>
        <w:t xml:space="preserve"> </w:t>
      </w:r>
      <w:r w:rsidRPr="008170B1">
        <w:t>The requirement that Respondents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t xml:space="preserve"> </w:t>
      </w:r>
      <w:r w:rsidRPr="008170B1">
        <w:t xml:space="preserve">“Force majeure” does not include financial inability to complete the Work </w:t>
      </w:r>
      <w:r w:rsidR="007073D5">
        <w:t>or</w:t>
      </w:r>
      <w:r>
        <w:t xml:space="preserve"> increased cost of performance.</w:t>
      </w:r>
      <w:bookmarkEnd w:id="118"/>
    </w:p>
    <w:p w14:paraId="5F415D40" w14:textId="5CD0BC8B" w:rsidR="0060344B" w:rsidRDefault="0060344B" w:rsidP="00251699">
      <w:pPr>
        <w:pStyle w:val="LVL1"/>
      </w:pPr>
      <w:bookmarkStart w:id="119" w:name="_Ref408929054"/>
      <w:r>
        <w:lastRenderedPageBreak/>
        <w:t>If any event occurs or has occurred that may delay the performance of any obligation under this Settleme</w:t>
      </w:r>
      <w:r w:rsidR="00A66F7A">
        <w:t>nt, Respondents shall notify EPA’s Project Coordinator [</w:t>
      </w:r>
      <w:r w:rsidR="00A66F7A">
        <w:rPr>
          <w:b/>
        </w:rPr>
        <w:t xml:space="preserve">replace with OSC or RPM, as appropriate, and adjust </w:t>
      </w:r>
      <w:r w:rsidR="00AF6F8C">
        <w:rPr>
          <w:b/>
        </w:rPr>
        <w:t xml:space="preserve">the </w:t>
      </w:r>
      <w:r w:rsidR="00A66F7A">
        <w:rPr>
          <w:b/>
        </w:rPr>
        <w:t xml:space="preserve">remainder of </w:t>
      </w:r>
      <w:r w:rsidR="00AF6F8C">
        <w:rPr>
          <w:b/>
        </w:rPr>
        <w:t xml:space="preserve">this </w:t>
      </w:r>
      <w:r w:rsidR="00A66F7A">
        <w:rPr>
          <w:b/>
        </w:rPr>
        <w:t>paragraph to be consistent</w:t>
      </w:r>
      <w:r w:rsidR="00A66F7A">
        <w:t>]</w:t>
      </w:r>
      <w:r w:rsidR="00BE4BCD">
        <w:t xml:space="preserve"> </w:t>
      </w:r>
      <w:r w:rsidR="00BE4BCD" w:rsidRPr="008170B1">
        <w:t>orally or, in his or he</w:t>
      </w:r>
      <w:r w:rsidR="00A66F7A">
        <w:t>r absence, the alternate EPA Project Coordinator</w:t>
      </w:r>
      <w:r w:rsidR="00BE4BCD" w:rsidRPr="008170B1">
        <w:t>, or, in the event both of EPA’s designated representatives are unavailable, the Director of the Waste Management Division, EPA Region __, within [</w:t>
      </w:r>
      <w:r w:rsidR="00BE4BCD" w:rsidRPr="008170B1">
        <w:rPr>
          <w:b/>
          <w:bCs/>
        </w:rPr>
        <w:t>insert period of time</w:t>
      </w:r>
      <w:r w:rsidR="00BE4BCD" w:rsidRPr="008170B1">
        <w:t>] of when Respondents first knew that the event might cause a delay.</w:t>
      </w:r>
      <w:r w:rsidR="004E4F6D">
        <w:t xml:space="preserve"> </w:t>
      </w:r>
      <w:r>
        <w:t xml:space="preserve">Within ___ days thereafter, Respondents shall provide </w:t>
      </w:r>
      <w:r w:rsidR="00BE4BCD">
        <w:t xml:space="preserve">in writing </w:t>
      </w:r>
      <w:r>
        <w:t xml:space="preserve">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w:t>
      </w:r>
      <w:r w:rsidRPr="001F2C74">
        <w:t>force majeure</w:t>
      </w:r>
      <w:r w:rsidR="00BE4BCD">
        <w:t>;</w:t>
      </w:r>
      <w:r>
        <w:t xml:space="preserve"> and a statement as to whether, in the opinion of Respondents, such event may cause or contribute to an endangerment to public health</w:t>
      </w:r>
      <w:r w:rsidR="00251699">
        <w:t xml:space="preserve"> or</w:t>
      </w:r>
      <w:r>
        <w:t xml:space="preserve"> welfare, or the environment.</w:t>
      </w:r>
      <w:r w:rsidR="00251699" w:rsidRPr="00251699">
        <w:t xml:space="preserve"> </w:t>
      </w:r>
      <w:r w:rsidR="00251699" w:rsidRPr="008170B1">
        <w:t>Respondents shall include with any notice all available documentation supporting their claim that the delay was attributable to a force majeure.</w:t>
      </w:r>
      <w:r w:rsidR="00251699">
        <w:t xml:space="preserve"> </w:t>
      </w:r>
      <w:r w:rsidR="00251699" w:rsidRPr="008170B1">
        <w:t>Respondents shall be deemed to know of any circumstance of which Respondents, any entity controlled by Respondents, or Respondents’ contractors knew or should have known.</w:t>
      </w:r>
      <w:r w:rsidR="00251699">
        <w:t xml:space="preserve"> </w:t>
      </w:r>
      <w:r w:rsidR="00251699" w:rsidRPr="008170B1">
        <w:t xml:space="preserve">Failure to comply with the above requirements regarding an event shall preclude Respondents from asserting any claim of force majeure regarding that event, provided, however, that if EPA, despite the late </w:t>
      </w:r>
      <w:r w:rsidR="00251699">
        <w:t xml:space="preserve">or incomplete </w:t>
      </w:r>
      <w:r w:rsidR="00251699" w:rsidRPr="008170B1">
        <w:t xml:space="preserve">notice, is able to assess to its satisfaction whether the event is a force majeure under </w:t>
      </w:r>
      <w:r w:rsidR="00251699" w:rsidRPr="00104B97">
        <w:t>Paragraph</w:t>
      </w:r>
      <w:r w:rsidR="00104B97" w:rsidRPr="00104B97">
        <w:t xml:space="preserve"> </w:t>
      </w:r>
      <w:r w:rsidR="00104B97" w:rsidRPr="00104B97">
        <w:fldChar w:fldCharType="begin"/>
      </w:r>
      <w:r w:rsidR="00104B97" w:rsidRPr="00104B97">
        <w:instrText xml:space="preserve"> REF _Ref408928929 \w \h </w:instrText>
      </w:r>
      <w:r w:rsidR="00104B97">
        <w:instrText xml:space="preserve"> \* MERGEFORMAT </w:instrText>
      </w:r>
      <w:r w:rsidR="00104B97" w:rsidRPr="00104B97">
        <w:fldChar w:fldCharType="separate"/>
      </w:r>
      <w:r w:rsidR="00334C15">
        <w:t>70</w:t>
      </w:r>
      <w:r w:rsidR="00104B97" w:rsidRPr="00104B97">
        <w:fldChar w:fldCharType="end"/>
      </w:r>
      <w:r w:rsidR="00251699" w:rsidRPr="008170B1">
        <w:t xml:space="preserve"> and whether Respondents have exercised their best efforts under </w:t>
      </w:r>
      <w:r w:rsidR="00251699" w:rsidRPr="00104B97">
        <w:t>Paragraph</w:t>
      </w:r>
      <w:r w:rsidR="00104B97" w:rsidRPr="00104B97">
        <w:t xml:space="preserve"> </w:t>
      </w:r>
      <w:r w:rsidR="00104B97" w:rsidRPr="00104B97">
        <w:fldChar w:fldCharType="begin"/>
      </w:r>
      <w:r w:rsidR="00104B97" w:rsidRPr="00104B97">
        <w:instrText xml:space="preserve"> REF _Ref408928929 \w \h </w:instrText>
      </w:r>
      <w:r w:rsidR="00104B97">
        <w:instrText xml:space="preserve"> \* MERGEFORMAT </w:instrText>
      </w:r>
      <w:r w:rsidR="00104B97" w:rsidRPr="00104B97">
        <w:fldChar w:fldCharType="separate"/>
      </w:r>
      <w:r w:rsidR="00334C15">
        <w:t>70</w:t>
      </w:r>
      <w:r w:rsidR="00104B97" w:rsidRPr="00104B97">
        <w:fldChar w:fldCharType="end"/>
      </w:r>
      <w:r w:rsidR="00251699" w:rsidRPr="008170B1">
        <w:t>, EPA may, in its unreviewable discretion, excuse in writing Respondents’ failure to submit timely</w:t>
      </w:r>
      <w:r w:rsidR="00251699">
        <w:t xml:space="preserve"> or complete notices under this Paragraph.</w:t>
      </w:r>
      <w:bookmarkEnd w:id="119"/>
      <w:r w:rsidR="004E4F6D">
        <w:t xml:space="preserve"> </w:t>
      </w:r>
    </w:p>
    <w:p w14:paraId="4BA2A433" w14:textId="6E62CBAC" w:rsidR="0060344B" w:rsidRDefault="0060344B" w:rsidP="00A26FE2">
      <w:pPr>
        <w:pStyle w:val="LVL1"/>
      </w:pPr>
      <w:r>
        <w:t xml:space="preserve">If EPA agrees that the delay or anticipated delay is attributable to a </w:t>
      </w:r>
      <w:r w:rsidRPr="001F2C74">
        <w:t>force majeure</w:t>
      </w:r>
      <w:r>
        <w:t xml:space="preserve">, the time for performance of the obligations under this Settlement that are affected by the </w:t>
      </w:r>
      <w:r w:rsidRPr="001F2C74">
        <w:t>force majeure</w:t>
      </w:r>
      <w:r>
        <w:t xml:space="preserve"> will be extended by EPA for such time as is necessary to complete those obligations.</w:t>
      </w:r>
      <w:r w:rsidR="004E4F6D">
        <w:t xml:space="preserve"> </w:t>
      </w:r>
      <w:r>
        <w:t xml:space="preserve">An extension of the time for performance of the obligations affected by the </w:t>
      </w:r>
      <w:r w:rsidRPr="001F2C74">
        <w:t>force majeure</w:t>
      </w:r>
      <w:r>
        <w:t xml:space="preserve"> shall not, of itself, extend the time for performance of any other obligation.</w:t>
      </w:r>
      <w:r w:rsidR="004E4F6D">
        <w:t xml:space="preserve"> </w:t>
      </w:r>
      <w:r>
        <w:t xml:space="preserve">If EPA does not agree that the delay or anticipated delay has been or will be caused by a </w:t>
      </w:r>
      <w:r w:rsidRPr="001F2C74">
        <w:t>force majeure</w:t>
      </w:r>
      <w:r>
        <w:t>, EPA will notify Respondents in writing of its decision.</w:t>
      </w:r>
      <w:r w:rsidR="004E4F6D">
        <w:t xml:space="preserve"> </w:t>
      </w:r>
      <w:r>
        <w:t xml:space="preserve">If EPA agrees that the delay is attributable to a </w:t>
      </w:r>
      <w:r w:rsidRPr="001F2C74">
        <w:t>force majeure</w:t>
      </w:r>
      <w:r>
        <w:t xml:space="preserve">, EPA will notify Respondents in writing of the length of the extension, if any, for performance of the obligations affected by the </w:t>
      </w:r>
      <w:r w:rsidRPr="001F2C74">
        <w:t>force majeure</w:t>
      </w:r>
      <w:r>
        <w:t>.</w:t>
      </w:r>
    </w:p>
    <w:p w14:paraId="0183B4F2" w14:textId="34E22687" w:rsidR="00251699" w:rsidRPr="004A2535" w:rsidRDefault="00251699" w:rsidP="00A26FE2">
      <w:pPr>
        <w:pStyle w:val="LVL1"/>
      </w:pPr>
      <w:r>
        <w:t xml:space="preserve">If </w:t>
      </w:r>
      <w:r w:rsidRPr="008170B1">
        <w:t>Respondents</w:t>
      </w:r>
      <w:r>
        <w:t xml:space="preserve"> elect to invoke the </w:t>
      </w:r>
      <w:r w:rsidRPr="008170B1">
        <w:t xml:space="preserve">dispute resolution procedures set forth in </w:t>
      </w:r>
      <w:r w:rsidRPr="00EC6444">
        <w:t xml:space="preserve">Section </w:t>
      </w:r>
      <w:r w:rsidR="00EC6444" w:rsidRPr="00EC6444">
        <w:fldChar w:fldCharType="begin"/>
      </w:r>
      <w:r w:rsidR="00EC6444" w:rsidRPr="00EC6444">
        <w:instrText xml:space="preserve"> REF _Ref364855795 \w \h </w:instrText>
      </w:r>
      <w:r w:rsidR="00EC6444">
        <w:instrText xml:space="preserve"> \* MERGEFORMAT </w:instrText>
      </w:r>
      <w:r w:rsidR="00EC6444" w:rsidRPr="00EC6444">
        <w:fldChar w:fldCharType="separate"/>
      </w:r>
      <w:r w:rsidR="00334C15">
        <w:t>XVIII</w:t>
      </w:r>
      <w:r w:rsidR="00EC6444" w:rsidRPr="00EC6444">
        <w:fldChar w:fldCharType="end"/>
      </w:r>
      <w:r w:rsidRPr="008170B1">
        <w:t xml:space="preserve"> (Dispute Resolution)</w:t>
      </w:r>
      <w:r>
        <w:t>, they shall do so</w:t>
      </w:r>
      <w:r w:rsidRPr="008170B1">
        <w:t xml:space="preserve"> no later than 15 days after receipt of EPA’s</w:t>
      </w:r>
      <w:r>
        <w:t xml:space="preserve"> notice</w:t>
      </w:r>
      <w:r w:rsidRPr="008170B1">
        <w:t>.</w:t>
      </w:r>
      <w:r>
        <w:t xml:space="preserve"> </w:t>
      </w:r>
      <w:r w:rsidRPr="008170B1">
        <w:t xml:space="preserve">In any such proceeding, Respondents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s complied with the requirements of </w:t>
      </w:r>
      <w:r w:rsidRPr="00104B97">
        <w:t>Paragraphs </w:t>
      </w:r>
      <w:r w:rsidR="00104B97" w:rsidRPr="00104B97">
        <w:fldChar w:fldCharType="begin"/>
      </w:r>
      <w:r w:rsidR="00104B97" w:rsidRPr="00104B97">
        <w:instrText xml:space="preserve"> REF _Ref408928929 \w \h </w:instrText>
      </w:r>
      <w:r w:rsidR="00104B97">
        <w:instrText xml:space="preserve"> \* MERGEFORMAT </w:instrText>
      </w:r>
      <w:r w:rsidR="00104B97" w:rsidRPr="00104B97">
        <w:fldChar w:fldCharType="separate"/>
      </w:r>
      <w:r w:rsidR="00334C15">
        <w:t>70</w:t>
      </w:r>
      <w:r w:rsidR="00104B97" w:rsidRPr="00104B97">
        <w:fldChar w:fldCharType="end"/>
      </w:r>
      <w:r w:rsidR="00104B97" w:rsidRPr="00104B97">
        <w:t xml:space="preserve"> </w:t>
      </w:r>
      <w:r w:rsidRPr="00104B97">
        <w:t xml:space="preserve">and </w:t>
      </w:r>
      <w:r w:rsidR="00104B97" w:rsidRPr="00104B97">
        <w:fldChar w:fldCharType="begin"/>
      </w:r>
      <w:r w:rsidR="00104B97" w:rsidRPr="00104B97">
        <w:instrText xml:space="preserve"> REF _Ref408929054 \w \h </w:instrText>
      </w:r>
      <w:r w:rsidR="00104B97">
        <w:instrText xml:space="preserve"> \* MERGEFORMAT </w:instrText>
      </w:r>
      <w:r w:rsidR="00104B97" w:rsidRPr="00104B97">
        <w:fldChar w:fldCharType="separate"/>
      </w:r>
      <w:r w:rsidR="00334C15">
        <w:t>71</w:t>
      </w:r>
      <w:r w:rsidR="00104B97" w:rsidRPr="00104B97">
        <w:fldChar w:fldCharType="end"/>
      </w:r>
      <w:r w:rsidRPr="008170B1">
        <w:t>.</w:t>
      </w:r>
      <w:r>
        <w:t xml:space="preserve"> </w:t>
      </w:r>
      <w:r w:rsidRPr="008170B1">
        <w:t xml:space="preserve">If Respondents carry this burden, the delay at issue shall be deemed not to be a violation by Respondents of the affected obligation of this </w:t>
      </w:r>
      <w:r>
        <w:t>Settlement</w:t>
      </w:r>
      <w:r w:rsidRPr="008170B1">
        <w:t xml:space="preserve"> identified to EPA</w:t>
      </w:r>
      <w:r>
        <w:t>.</w:t>
      </w:r>
    </w:p>
    <w:p w14:paraId="77DA01CB" w14:textId="27BFA695" w:rsidR="00251699" w:rsidRDefault="00251699" w:rsidP="00A26FE2">
      <w:pPr>
        <w:pStyle w:val="LVL1"/>
      </w:pPr>
      <w:r w:rsidRPr="004A2535">
        <w:t xml:space="preserve">The failure by EPA to timely complete any obligation under the </w:t>
      </w:r>
      <w:r>
        <w:t>Settlement</w:t>
      </w:r>
      <w:r w:rsidRPr="004A2535">
        <w:t xml:space="preserve"> is not a violation of the </w:t>
      </w:r>
      <w:r>
        <w:t>Settlement</w:t>
      </w:r>
      <w:r w:rsidRPr="004A2535">
        <w:t xml:space="preserve">, provided, however, that if such failure prevents </w:t>
      </w:r>
      <w:r>
        <w:t>Respondent</w:t>
      </w:r>
      <w:r w:rsidRPr="004A2535">
        <w:t xml:space="preserve">s from meeting one or more deadlines </w:t>
      </w:r>
      <w:r w:rsidR="00F07DBE">
        <w:t>under the Settlement</w:t>
      </w:r>
      <w:r w:rsidRPr="004A2535">
        <w:t xml:space="preserve">, </w:t>
      </w:r>
      <w:r>
        <w:t>Respondent</w:t>
      </w:r>
      <w:r w:rsidRPr="004A2535">
        <w:t>s may seek relief under this Section</w:t>
      </w:r>
      <w:r>
        <w:t>.</w:t>
      </w:r>
    </w:p>
    <w:p w14:paraId="5F456BC9" w14:textId="77777777" w:rsidR="00E421C3" w:rsidRPr="00EB6A76" w:rsidRDefault="00E421C3" w:rsidP="00E134A1">
      <w:pPr>
        <w:pStyle w:val="Heading1"/>
        <w:rPr>
          <w:b/>
        </w:rPr>
      </w:pPr>
      <w:bookmarkStart w:id="120" w:name="_Ref364855845"/>
      <w:bookmarkStart w:id="121" w:name="_Ref447018476"/>
      <w:bookmarkStart w:id="122" w:name="_Ref447018654"/>
      <w:bookmarkStart w:id="123" w:name="_Toc50034376"/>
      <w:r w:rsidRPr="00EB6A76">
        <w:rPr>
          <w:b/>
        </w:rPr>
        <w:lastRenderedPageBreak/>
        <w:t>STIPULATED PENALTIES</w:t>
      </w:r>
      <w:bookmarkEnd w:id="120"/>
      <w:bookmarkEnd w:id="123"/>
      <w:r w:rsidRPr="00EB6A76">
        <w:rPr>
          <w:b/>
        </w:rPr>
        <w:t xml:space="preserve"> </w:t>
      </w:r>
      <w:bookmarkEnd w:id="121"/>
      <w:bookmarkEnd w:id="122"/>
    </w:p>
    <w:p w14:paraId="0544D936" w14:textId="4E701647" w:rsidR="00E421C3" w:rsidRDefault="00E421C3" w:rsidP="00A26FE2">
      <w:pPr>
        <w:pStyle w:val="LVL1"/>
      </w:pPr>
      <w:r>
        <w:t xml:space="preserve">Respondents shall be liable to EPA for stipulated penalties in the amounts set forth in </w:t>
      </w:r>
      <w:r w:rsidRPr="00104B97">
        <w:t>Paragraphs</w:t>
      </w:r>
      <w:r w:rsidR="00F71061" w:rsidRPr="00104B97">
        <w:t> </w:t>
      </w:r>
      <w:r w:rsidR="00EA779D">
        <w:fldChar w:fldCharType="begin"/>
      </w:r>
      <w:r w:rsidR="00EA779D">
        <w:instrText xml:space="preserve"> REF _Ref453850196 \r \h </w:instrText>
      </w:r>
      <w:r w:rsidR="00EA779D">
        <w:fldChar w:fldCharType="separate"/>
      </w:r>
      <w:r w:rsidR="00334C15">
        <w:t>76.a</w:t>
      </w:r>
      <w:r w:rsidR="00EA779D">
        <w:fldChar w:fldCharType="end"/>
      </w:r>
      <w:r w:rsidR="00F71061" w:rsidRPr="00104B97">
        <w:t xml:space="preserve"> and </w:t>
      </w:r>
      <w:r w:rsidR="00104B97" w:rsidRPr="00104B97">
        <w:fldChar w:fldCharType="begin"/>
      </w:r>
      <w:r w:rsidR="00104B97" w:rsidRPr="00104B97">
        <w:instrText xml:space="preserve"> REF _Ref377733892 \w \h </w:instrText>
      </w:r>
      <w:r w:rsidR="00104B97">
        <w:instrText xml:space="preserve"> \* MERGEFORMAT </w:instrText>
      </w:r>
      <w:r w:rsidR="00104B97" w:rsidRPr="00104B97">
        <w:fldChar w:fldCharType="separate"/>
      </w:r>
      <w:r w:rsidR="00334C15">
        <w:t>77</w:t>
      </w:r>
      <w:r w:rsidR="00104B97" w:rsidRPr="00104B97">
        <w:fldChar w:fldCharType="end"/>
      </w:r>
      <w:r w:rsidR="00E134A1">
        <w:t xml:space="preserve"> </w:t>
      </w:r>
      <w:r>
        <w:t xml:space="preserve">for failure to comply with </w:t>
      </w:r>
      <w:r w:rsidR="00EA779D">
        <w:t>the</w:t>
      </w:r>
      <w:r>
        <w:t xml:space="preserve"> </w:t>
      </w:r>
      <w:r w:rsidR="007B730A">
        <w:t>obligations</w:t>
      </w:r>
      <w:r>
        <w:t xml:space="preserve"> specified</w:t>
      </w:r>
      <w:r w:rsidR="00D8663F">
        <w:t xml:space="preserve"> in</w:t>
      </w:r>
      <w:r w:rsidR="007B730A">
        <w:t xml:space="preserve"> Paragraphs</w:t>
      </w:r>
      <w:r w:rsidR="008728FC">
        <w:t> </w:t>
      </w:r>
      <w:r w:rsidR="00EA779D">
        <w:fldChar w:fldCharType="begin"/>
      </w:r>
      <w:r w:rsidR="00EA779D">
        <w:instrText xml:space="preserve"> REF _Ref462842168 \r \h </w:instrText>
      </w:r>
      <w:r w:rsidR="00EA779D">
        <w:fldChar w:fldCharType="separate"/>
      </w:r>
      <w:r w:rsidR="00334C15">
        <w:t>76.b</w:t>
      </w:r>
      <w:r w:rsidR="00EA779D">
        <w:fldChar w:fldCharType="end"/>
      </w:r>
      <w:r w:rsidR="007B730A">
        <w:t xml:space="preserve"> and </w:t>
      </w:r>
      <w:r w:rsidR="007B730A">
        <w:fldChar w:fldCharType="begin"/>
      </w:r>
      <w:r w:rsidR="007B730A">
        <w:instrText xml:space="preserve"> REF _Ref377733892 \r \h </w:instrText>
      </w:r>
      <w:r w:rsidR="007B730A">
        <w:fldChar w:fldCharType="separate"/>
      </w:r>
      <w:r w:rsidR="00334C15">
        <w:t>77</w:t>
      </w:r>
      <w:r w:rsidR="007B730A">
        <w:fldChar w:fldCharType="end"/>
      </w:r>
      <w:r w:rsidR="00F907B7">
        <w:t>,</w:t>
      </w:r>
      <w:r>
        <w:t xml:space="preserve"> unless excused under </w:t>
      </w:r>
      <w:r w:rsidRPr="00EC6444">
        <w:t xml:space="preserve">Section </w:t>
      </w:r>
      <w:r w:rsidR="00EC6444" w:rsidRPr="00EC6444">
        <w:fldChar w:fldCharType="begin"/>
      </w:r>
      <w:r w:rsidR="00EC6444" w:rsidRPr="00EC6444">
        <w:instrText xml:space="preserve"> REF _Ref364856006 \w \h </w:instrText>
      </w:r>
      <w:r w:rsidR="00EC6444">
        <w:instrText xml:space="preserve"> \* MERGEFORMAT </w:instrText>
      </w:r>
      <w:r w:rsidR="00EC6444" w:rsidRPr="00EC6444">
        <w:fldChar w:fldCharType="separate"/>
      </w:r>
      <w:r w:rsidR="00334C15">
        <w:t>XIX</w:t>
      </w:r>
      <w:r w:rsidR="00EC6444" w:rsidRPr="00EC6444">
        <w:fldChar w:fldCharType="end"/>
      </w:r>
      <w:r>
        <w:t xml:space="preserve"> (Force Majeure).</w:t>
      </w:r>
      <w:r w:rsidR="004E4F6D">
        <w:t xml:space="preserve"> </w:t>
      </w:r>
      <w:r w:rsidR="007B730A">
        <w:t>“Comply</w:t>
      </w:r>
      <w:r>
        <w:t xml:space="preserve">” </w:t>
      </w:r>
      <w:r w:rsidR="007B730A">
        <w:t>as used in the previous sentence includes compliance by Respondents with all applicable requirements of</w:t>
      </w:r>
      <w:r>
        <w:t xml:space="preserve"> this Settlement</w:t>
      </w:r>
      <w:r w:rsidR="00EA779D">
        <w:t>,</w:t>
      </w:r>
      <w:r>
        <w:t xml:space="preserve"> within the </w:t>
      </w:r>
      <w:r w:rsidR="007B730A">
        <w:t>deadlines</w:t>
      </w:r>
      <w:r>
        <w:t xml:space="preserve"> established </w:t>
      </w:r>
      <w:r w:rsidR="007B730A">
        <w:t>u</w:t>
      </w:r>
      <w:r>
        <w:t>nder this Settlement.</w:t>
      </w:r>
    </w:p>
    <w:p w14:paraId="3D4DA244" w14:textId="4D58C20F" w:rsidR="00E421C3" w:rsidRPr="00A23AD5" w:rsidRDefault="00E421C3" w:rsidP="00A26FE2">
      <w:pPr>
        <w:pStyle w:val="LVL1"/>
      </w:pPr>
      <w:bookmarkStart w:id="124" w:name="_Ref377720876"/>
      <w:r w:rsidRPr="00A23AD5">
        <w:rPr>
          <w:b/>
        </w:rPr>
        <w:t>Stipulated Penalty Amounts</w:t>
      </w:r>
      <w:r w:rsidR="00B80287" w:rsidRPr="00A23AD5">
        <w:rPr>
          <w:b/>
        </w:rPr>
        <w:t>:</w:t>
      </w:r>
      <w:r w:rsidRPr="00A23AD5">
        <w:rPr>
          <w:b/>
        </w:rPr>
        <w:t xml:space="preserve"> Payments</w:t>
      </w:r>
      <w:r w:rsidR="00B80287" w:rsidRPr="00A23AD5">
        <w:rPr>
          <w:b/>
        </w:rPr>
        <w:t>, Financial Assurance, Major Deliverables, and Other Milestones</w:t>
      </w:r>
      <w:bookmarkEnd w:id="124"/>
    </w:p>
    <w:p w14:paraId="6656E6A3" w14:textId="295FBDF5" w:rsidR="00E421C3" w:rsidRDefault="00E421C3" w:rsidP="003C1754">
      <w:pPr>
        <w:pStyle w:val="LVL2"/>
      </w:pPr>
      <w:bookmarkStart w:id="125" w:name="_Ref453850196"/>
      <w:r>
        <w:t xml:space="preserve">The following stipulated penalties shall accrue per </w:t>
      </w:r>
      <w:r w:rsidR="00061F41">
        <w:t xml:space="preserve">violation per </w:t>
      </w:r>
      <w:r>
        <w:t xml:space="preserve">day for any noncompliance </w:t>
      </w:r>
      <w:r w:rsidR="00EA779D">
        <w:t xml:space="preserve">with any obligation </w:t>
      </w:r>
      <w:r w:rsidRPr="003C1754">
        <w:t>identified</w:t>
      </w:r>
      <w:r>
        <w:t xml:space="preserve"> in </w:t>
      </w:r>
      <w:r w:rsidRPr="000912C0">
        <w:t>Paragraph</w:t>
      </w:r>
      <w:r w:rsidR="00F71061" w:rsidRPr="000912C0">
        <w:t> </w:t>
      </w:r>
      <w:r w:rsidR="000912C0" w:rsidRPr="000912C0">
        <w:fldChar w:fldCharType="begin"/>
      </w:r>
      <w:r w:rsidR="000912C0" w:rsidRPr="000912C0">
        <w:instrText xml:space="preserve"> REF _Ref377733925 \w \h </w:instrText>
      </w:r>
      <w:r w:rsidR="000912C0">
        <w:instrText xml:space="preserve"> \* MERGEFORMAT </w:instrText>
      </w:r>
      <w:r w:rsidR="000912C0" w:rsidRPr="000912C0">
        <w:fldChar w:fldCharType="separate"/>
      </w:r>
      <w:r w:rsidR="00334C15">
        <w:t>76.b</w:t>
      </w:r>
      <w:r w:rsidR="000912C0" w:rsidRPr="000912C0">
        <w:fldChar w:fldCharType="end"/>
      </w:r>
      <w:r>
        <w:t>:</w:t>
      </w:r>
      <w:bookmarkEnd w:id="125"/>
    </w:p>
    <w:p w14:paraId="1A4FC6BC" w14:textId="77777777" w:rsidR="001C3962" w:rsidRDefault="001C3962" w:rsidP="001C3962">
      <w:pPr>
        <w:pStyle w:val="NoSpacing"/>
      </w:pPr>
    </w:p>
    <w:p w14:paraId="2EDAF68C" w14:textId="0187E395" w:rsidR="00E421C3" w:rsidRPr="001C3962" w:rsidRDefault="00E134A1" w:rsidP="001C3962">
      <w:pPr>
        <w:pStyle w:val="NoSpacing"/>
        <w:rPr>
          <w:b/>
        </w:rPr>
      </w:pPr>
      <w:r w:rsidRPr="00EB6A76">
        <w:tab/>
      </w:r>
      <w:r w:rsidR="00E421C3" w:rsidRPr="001C3962">
        <w:rPr>
          <w:b/>
        </w:rPr>
        <w:t>Penalty Per Violation Per Day</w:t>
      </w:r>
      <w:r w:rsidR="00E421C3" w:rsidRPr="001C3962">
        <w:rPr>
          <w:b/>
        </w:rPr>
        <w:tab/>
        <w:t>Period of Noncompliance</w:t>
      </w:r>
    </w:p>
    <w:p w14:paraId="77560FFD" w14:textId="77777777" w:rsidR="00E421C3" w:rsidRDefault="00E421C3" w:rsidP="001C3962">
      <w:pPr>
        <w:pStyle w:val="NoSpacing"/>
      </w:pPr>
      <w:r>
        <w:tab/>
      </w:r>
      <w:r>
        <w:tab/>
        <w:t>$ _________</w:t>
      </w:r>
      <w:r>
        <w:tab/>
      </w:r>
      <w:r>
        <w:tab/>
      </w:r>
      <w:r>
        <w:tab/>
        <w:t>1st through 14th day</w:t>
      </w:r>
    </w:p>
    <w:p w14:paraId="784CEF24" w14:textId="77777777" w:rsidR="00E421C3" w:rsidRDefault="00E421C3" w:rsidP="001C3962">
      <w:pPr>
        <w:pStyle w:val="NoSpacing"/>
      </w:pPr>
      <w:r>
        <w:tab/>
      </w:r>
      <w:r>
        <w:tab/>
        <w:t>$ _________</w:t>
      </w:r>
      <w:r>
        <w:tab/>
      </w:r>
      <w:r>
        <w:tab/>
      </w:r>
      <w:r>
        <w:tab/>
        <w:t>15th through 30th day</w:t>
      </w:r>
    </w:p>
    <w:p w14:paraId="3C1525B2" w14:textId="77777777" w:rsidR="00E421C3" w:rsidRDefault="00E421C3" w:rsidP="001C3962">
      <w:pPr>
        <w:pStyle w:val="NoSpacing"/>
      </w:pPr>
      <w:r>
        <w:tab/>
      </w:r>
      <w:r>
        <w:tab/>
        <w:t>$ _________</w:t>
      </w:r>
      <w:r>
        <w:tab/>
      </w:r>
      <w:r>
        <w:tab/>
      </w:r>
      <w:r>
        <w:tab/>
        <w:t>31st day and beyond</w:t>
      </w:r>
    </w:p>
    <w:p w14:paraId="156DA530" w14:textId="48374C03" w:rsidR="00B80287" w:rsidRPr="00A23AD5" w:rsidRDefault="00B80287" w:rsidP="005D454E">
      <w:pPr>
        <w:pStyle w:val="LVL2"/>
      </w:pPr>
      <w:bookmarkStart w:id="126" w:name="_Ref462842168"/>
      <w:bookmarkStart w:id="127" w:name="_Ref377733925"/>
      <w:r w:rsidRPr="00A23AD5">
        <w:rPr>
          <w:b/>
        </w:rPr>
        <w:t>Obligations</w:t>
      </w:r>
      <w:bookmarkEnd w:id="126"/>
    </w:p>
    <w:p w14:paraId="26735D62" w14:textId="2498271A" w:rsidR="00B80287" w:rsidRPr="003543E7" w:rsidRDefault="00B80287" w:rsidP="001C3962">
      <w:pPr>
        <w:pStyle w:val="LVL3"/>
      </w:pPr>
      <w:r w:rsidRPr="003543E7">
        <w:t xml:space="preserve">Payment of any amount due under Section </w:t>
      </w:r>
      <w:r w:rsidR="00611F9D">
        <w:fldChar w:fldCharType="begin"/>
      </w:r>
      <w:r w:rsidR="00611F9D">
        <w:instrText xml:space="preserve"> REF _Ref326224281 \w \h </w:instrText>
      </w:r>
      <w:r w:rsidR="00611F9D">
        <w:fldChar w:fldCharType="separate"/>
      </w:r>
      <w:r w:rsidR="00334C15">
        <w:t>XVI</w:t>
      </w:r>
      <w:r w:rsidR="00611F9D">
        <w:fldChar w:fldCharType="end"/>
      </w:r>
      <w:r w:rsidRPr="003543E7">
        <w:t xml:space="preserve"> (Payment of Response Costs)</w:t>
      </w:r>
      <w:r w:rsidR="00321253">
        <w:t>.</w:t>
      </w:r>
      <w:r>
        <w:t xml:space="preserve"> </w:t>
      </w:r>
    </w:p>
    <w:p w14:paraId="32D24BFF" w14:textId="3000E0B4" w:rsidR="00B80287" w:rsidRPr="003543E7" w:rsidRDefault="00B80287" w:rsidP="001C3962">
      <w:pPr>
        <w:pStyle w:val="LVL3"/>
      </w:pPr>
      <w:r w:rsidRPr="003543E7">
        <w:t xml:space="preserve">Establishment and maintenance of financial assurance in accordance with Section </w:t>
      </w:r>
      <w:r w:rsidR="00611F9D">
        <w:fldChar w:fldCharType="begin"/>
      </w:r>
      <w:r w:rsidR="00611F9D">
        <w:instrText xml:space="preserve"> REF _Ref453851067 \w \h </w:instrText>
      </w:r>
      <w:r w:rsidR="00611F9D">
        <w:fldChar w:fldCharType="separate"/>
      </w:r>
      <w:r w:rsidR="00334C15">
        <w:t>XXVIII</w:t>
      </w:r>
      <w:r w:rsidR="00611F9D">
        <w:fldChar w:fldCharType="end"/>
      </w:r>
      <w:r w:rsidRPr="003543E7">
        <w:t xml:space="preserve"> (Financial Assurance).</w:t>
      </w:r>
    </w:p>
    <w:p w14:paraId="48BA55D8" w14:textId="7C20DFCB" w:rsidR="00B80287" w:rsidRPr="003543E7" w:rsidRDefault="00B80287" w:rsidP="001C3962">
      <w:pPr>
        <w:pStyle w:val="LVL3"/>
      </w:pPr>
      <w:r w:rsidRPr="003543E7">
        <w:t xml:space="preserve">Establishment of an escrow account to hold any disputed Future Response Costs under </w:t>
      </w:r>
      <w:r w:rsidR="00611F9D">
        <w:t>Paragraph</w:t>
      </w:r>
      <w:r>
        <w:t xml:space="preserve"> </w:t>
      </w:r>
      <w:r w:rsidR="00611F9D">
        <w:fldChar w:fldCharType="begin"/>
      </w:r>
      <w:r w:rsidR="00611F9D">
        <w:instrText xml:space="preserve"> REF _Ref326155627 \w \h </w:instrText>
      </w:r>
      <w:r w:rsidR="00611F9D">
        <w:fldChar w:fldCharType="separate"/>
      </w:r>
      <w:r w:rsidR="00334C15">
        <w:t>64</w:t>
      </w:r>
      <w:r w:rsidR="00611F9D">
        <w:fldChar w:fldCharType="end"/>
      </w:r>
      <w:r w:rsidR="00611F9D">
        <w:t xml:space="preserve"> (Contesting Future Response Costs)</w:t>
      </w:r>
      <w:r>
        <w:t>.</w:t>
      </w:r>
    </w:p>
    <w:p w14:paraId="2A66E3A0" w14:textId="1436564D" w:rsidR="00B80287" w:rsidRPr="00321253" w:rsidRDefault="00B80287" w:rsidP="001C3962">
      <w:pPr>
        <w:pStyle w:val="LVL3"/>
      </w:pPr>
      <w:r w:rsidRPr="00A34F36">
        <w:t>[</w:t>
      </w:r>
      <w:r w:rsidRPr="007F53AD">
        <w:rPr>
          <w:b/>
        </w:rPr>
        <w:t>Continue list of major deliverables and other milestones.</w:t>
      </w:r>
      <w:r w:rsidRPr="00A34F36">
        <w:t>]</w:t>
      </w:r>
    </w:p>
    <w:p w14:paraId="795B9854" w14:textId="68595511" w:rsidR="00E421C3" w:rsidRDefault="00E421C3" w:rsidP="000912C0">
      <w:pPr>
        <w:pStyle w:val="LVL1"/>
      </w:pPr>
      <w:bookmarkStart w:id="128" w:name="_Ref377733892"/>
      <w:bookmarkEnd w:id="127"/>
      <w:r w:rsidRPr="00284122">
        <w:rPr>
          <w:b/>
        </w:rPr>
        <w:t>Stipulated Penalty Amounts</w:t>
      </w:r>
      <w:r w:rsidR="00CF2F73" w:rsidRPr="00284122">
        <w:rPr>
          <w:b/>
        </w:rPr>
        <w:t>:</w:t>
      </w:r>
      <w:r w:rsidR="00B80287" w:rsidRPr="00284122">
        <w:rPr>
          <w:b/>
        </w:rPr>
        <w:t xml:space="preserve"> Other</w:t>
      </w:r>
      <w:r w:rsidR="000912C0" w:rsidRPr="00284122">
        <w:rPr>
          <w:b/>
        </w:rPr>
        <w:t xml:space="preserve"> Deliverables.</w:t>
      </w:r>
      <w:r w:rsidR="000912C0">
        <w:t xml:space="preserve"> </w:t>
      </w:r>
      <w:r w:rsidR="000912C0" w:rsidRPr="008170B1">
        <w:t xml:space="preserve">The following stipulated penalties shall accrue per </w:t>
      </w:r>
      <w:r w:rsidR="000912C0" w:rsidRPr="000912C0">
        <w:t>violation</w:t>
      </w:r>
      <w:r w:rsidR="000912C0" w:rsidRPr="008170B1">
        <w:t xml:space="preserve"> per day for failure to submit timely or adequate deliverables </w:t>
      </w:r>
      <w:r w:rsidR="00EA779D">
        <w:t xml:space="preserve">required by this </w:t>
      </w:r>
      <w:r w:rsidR="000912C0">
        <w:t>Settlement</w:t>
      </w:r>
      <w:r w:rsidR="00B80287">
        <w:t xml:space="preserve">, other than those specified in Paragraph </w:t>
      </w:r>
      <w:r w:rsidR="00232566">
        <w:fldChar w:fldCharType="begin"/>
      </w:r>
      <w:r w:rsidR="00232566">
        <w:instrText xml:space="preserve"> REF _Ref462842168 \w \h </w:instrText>
      </w:r>
      <w:r w:rsidR="00232566">
        <w:fldChar w:fldCharType="separate"/>
      </w:r>
      <w:r w:rsidR="00232566">
        <w:t>76.b</w:t>
      </w:r>
      <w:r w:rsidR="00232566">
        <w:fldChar w:fldCharType="end"/>
      </w:r>
      <w:r w:rsidR="000912C0" w:rsidRPr="008170B1">
        <w:t>:</w:t>
      </w:r>
      <w:bookmarkEnd w:id="128"/>
    </w:p>
    <w:p w14:paraId="3A4A93F0" w14:textId="77777777" w:rsidR="001C3962" w:rsidRDefault="001C3962" w:rsidP="001C3962">
      <w:pPr>
        <w:pStyle w:val="NoSpacing"/>
      </w:pPr>
    </w:p>
    <w:p w14:paraId="1013B802" w14:textId="448670BA" w:rsidR="00E421C3" w:rsidRPr="001C3962" w:rsidRDefault="001C3962" w:rsidP="001C3962">
      <w:pPr>
        <w:pStyle w:val="NoSpacing"/>
        <w:rPr>
          <w:b/>
        </w:rPr>
      </w:pPr>
      <w:r>
        <w:tab/>
      </w:r>
      <w:r w:rsidR="00E421C3" w:rsidRPr="001C3962">
        <w:rPr>
          <w:b/>
        </w:rPr>
        <w:t>Penalty Per Violation Per Day</w:t>
      </w:r>
      <w:r w:rsidR="00E421C3" w:rsidRPr="001C3962">
        <w:rPr>
          <w:b/>
        </w:rPr>
        <w:tab/>
        <w:t>Period of Noncompliance</w:t>
      </w:r>
    </w:p>
    <w:p w14:paraId="5340B324" w14:textId="23DDA455" w:rsidR="00E421C3" w:rsidRDefault="00E421C3" w:rsidP="001C3962">
      <w:pPr>
        <w:pStyle w:val="NoSpacing"/>
      </w:pPr>
      <w:r>
        <w:tab/>
      </w:r>
      <w:r>
        <w:tab/>
        <w:t>$ _________</w:t>
      </w:r>
      <w:r>
        <w:tab/>
      </w:r>
      <w:r>
        <w:tab/>
      </w:r>
      <w:r>
        <w:tab/>
        <w:t>1st through 14th day</w:t>
      </w:r>
    </w:p>
    <w:p w14:paraId="53DB86D8" w14:textId="6698291A" w:rsidR="00E421C3" w:rsidRDefault="00E421C3" w:rsidP="001C3962">
      <w:pPr>
        <w:pStyle w:val="NoSpacing"/>
      </w:pPr>
      <w:r>
        <w:tab/>
      </w:r>
      <w:r>
        <w:tab/>
        <w:t>$ _________</w:t>
      </w:r>
      <w:r>
        <w:tab/>
      </w:r>
      <w:r>
        <w:tab/>
      </w:r>
      <w:r>
        <w:tab/>
        <w:t>15th through 30th day</w:t>
      </w:r>
    </w:p>
    <w:p w14:paraId="17B80CFD" w14:textId="680D8D23" w:rsidR="00E421C3" w:rsidRDefault="00E421C3" w:rsidP="001C3962">
      <w:pPr>
        <w:pStyle w:val="NoSpacing"/>
      </w:pPr>
      <w:r>
        <w:tab/>
      </w:r>
      <w:r>
        <w:tab/>
        <w:t>$ _________</w:t>
      </w:r>
      <w:r>
        <w:tab/>
      </w:r>
      <w:r>
        <w:tab/>
      </w:r>
      <w:r>
        <w:tab/>
        <w:t>31st day and beyond</w:t>
      </w:r>
    </w:p>
    <w:p w14:paraId="50F75446" w14:textId="292C8018" w:rsidR="00E421C3" w:rsidRDefault="00E421C3" w:rsidP="00A26FE2">
      <w:pPr>
        <w:pStyle w:val="LVL1"/>
      </w:pPr>
      <w:bookmarkStart w:id="129" w:name="_Ref377733945"/>
      <w:r>
        <w:t xml:space="preserve">In the event that EPA assumes performance of a portion or all of the Work pursuant to </w:t>
      </w:r>
      <w:r w:rsidRPr="00EC6444">
        <w:t>Paragraph</w:t>
      </w:r>
      <w:r w:rsidR="00F71061" w:rsidRPr="00EC6444">
        <w:t> </w:t>
      </w:r>
      <w:r w:rsidR="00EC6444" w:rsidRPr="00EC6444">
        <w:fldChar w:fldCharType="begin"/>
      </w:r>
      <w:r w:rsidR="00EC6444" w:rsidRPr="00EC6444">
        <w:instrText xml:space="preserve"> REF _Ref408837399 \w \h </w:instrText>
      </w:r>
      <w:r w:rsidR="00EC6444">
        <w:instrText xml:space="preserve"> \* MERGEFORMAT </w:instrText>
      </w:r>
      <w:r w:rsidR="00EC6444" w:rsidRPr="00EC6444">
        <w:fldChar w:fldCharType="separate"/>
      </w:r>
      <w:r w:rsidR="00334C15">
        <w:t>89</w:t>
      </w:r>
      <w:r w:rsidR="00EC6444" w:rsidRPr="00EC6444">
        <w:fldChar w:fldCharType="end"/>
      </w:r>
      <w:r w:rsidR="00EC6444" w:rsidRPr="00EC6444">
        <w:t xml:space="preserve"> </w:t>
      </w:r>
      <w:r w:rsidRPr="00EC6444">
        <w:t>(Work Takeover),</w:t>
      </w:r>
      <w:r>
        <w:t xml:space="preserve"> Respondents shall be liable for a stipulated penalty in the amount of _____________.</w:t>
      </w:r>
      <w:bookmarkEnd w:id="129"/>
      <w:r>
        <w:t xml:space="preserve"> </w:t>
      </w:r>
      <w:r w:rsidR="00AD7C52" w:rsidRPr="00A72B79">
        <w:t>[</w:t>
      </w:r>
      <w:r w:rsidR="00AD7C52" w:rsidRPr="008170B1">
        <w:rPr>
          <w:b/>
        </w:rPr>
        <w:t xml:space="preserve">Include the following sentence if Section </w:t>
      </w:r>
      <w:r w:rsidR="00AD7C52">
        <w:rPr>
          <w:b/>
        </w:rPr>
        <w:fldChar w:fldCharType="begin"/>
      </w:r>
      <w:r w:rsidR="00AD7C52">
        <w:rPr>
          <w:b/>
        </w:rPr>
        <w:instrText xml:space="preserve"> REF _Ref326225115 \r \h </w:instrText>
      </w:r>
      <w:r w:rsidR="00AD7C52">
        <w:rPr>
          <w:b/>
        </w:rPr>
      </w:r>
      <w:r w:rsidR="00AD7C52">
        <w:rPr>
          <w:b/>
        </w:rPr>
        <w:fldChar w:fldCharType="separate"/>
      </w:r>
      <w:r w:rsidR="00334C15">
        <w:rPr>
          <w:b/>
        </w:rPr>
        <w:t>XXVIII</w:t>
      </w:r>
      <w:r w:rsidR="00AD7C52">
        <w:rPr>
          <w:b/>
        </w:rPr>
        <w:fldChar w:fldCharType="end"/>
      </w:r>
      <w:r w:rsidR="00AD7C52" w:rsidRPr="008170B1">
        <w:rPr>
          <w:b/>
        </w:rPr>
        <w:t xml:space="preserve"> (Financial Assurance) is included in the </w:t>
      </w:r>
      <w:r w:rsidR="00AD7C52">
        <w:rPr>
          <w:b/>
        </w:rPr>
        <w:t>Settlement</w:t>
      </w:r>
      <w:r w:rsidR="00AD7C52" w:rsidRPr="008170B1">
        <w:rPr>
          <w:b/>
        </w:rPr>
        <w:t xml:space="preserve">: </w:t>
      </w:r>
      <w:r w:rsidR="00AD7C52" w:rsidRPr="008170B1">
        <w:t xml:space="preserve">Stipulated penalties under this Paragraph are in addition to the </w:t>
      </w:r>
      <w:r w:rsidR="00AD7C52">
        <w:t>remedies</w:t>
      </w:r>
      <w:r w:rsidR="00AD7C52" w:rsidRPr="008170B1">
        <w:t xml:space="preserve"> available to EPA </w:t>
      </w:r>
      <w:r w:rsidR="00AD7C52" w:rsidRPr="00EC6444">
        <w:t xml:space="preserve">under Paragraphs </w:t>
      </w:r>
      <w:r w:rsidR="00826491" w:rsidRPr="00EC6444">
        <w:fldChar w:fldCharType="begin"/>
      </w:r>
      <w:r w:rsidR="00826491" w:rsidRPr="00EC6444">
        <w:instrText xml:space="preserve"> REF _Ref408837399 \r \h </w:instrText>
      </w:r>
      <w:r w:rsidR="00EC6444">
        <w:instrText xml:space="preserve"> \* MERGEFORMAT </w:instrText>
      </w:r>
      <w:r w:rsidR="00826491" w:rsidRPr="00EC6444">
        <w:fldChar w:fldCharType="separate"/>
      </w:r>
      <w:r w:rsidR="00334C15">
        <w:t>89</w:t>
      </w:r>
      <w:r w:rsidR="00826491" w:rsidRPr="00EC6444">
        <w:fldChar w:fldCharType="end"/>
      </w:r>
      <w:r w:rsidR="00AD7C52" w:rsidRPr="00EC6444">
        <w:t xml:space="preserve"> (Work Takeover</w:t>
      </w:r>
      <w:r w:rsidR="00AD7C52" w:rsidRPr="000148F5">
        <w:t xml:space="preserve">) and </w:t>
      </w:r>
      <w:r w:rsidR="000148F5" w:rsidRPr="000148F5">
        <w:fldChar w:fldCharType="begin"/>
      </w:r>
      <w:r w:rsidR="000148F5" w:rsidRPr="000148F5">
        <w:instrText xml:space="preserve"> REF _Ref362014500 \w \h </w:instrText>
      </w:r>
      <w:r w:rsidR="000148F5">
        <w:instrText xml:space="preserve"> \* MERGEFORMAT </w:instrText>
      </w:r>
      <w:r w:rsidR="000148F5" w:rsidRPr="000148F5">
        <w:fldChar w:fldCharType="separate"/>
      </w:r>
      <w:r w:rsidR="00334C15">
        <w:t>114</w:t>
      </w:r>
      <w:r w:rsidR="000148F5" w:rsidRPr="000148F5">
        <w:fldChar w:fldCharType="end"/>
      </w:r>
      <w:r w:rsidR="00AD7C52" w:rsidRPr="000148F5">
        <w:t xml:space="preserve"> (Access to Financial Assurance).]</w:t>
      </w:r>
    </w:p>
    <w:p w14:paraId="3B68D247" w14:textId="5AB9A599" w:rsidR="00E421C3" w:rsidRDefault="00E421C3" w:rsidP="00A87FFB">
      <w:pPr>
        <w:pStyle w:val="LVL1"/>
      </w:pPr>
      <w:bookmarkStart w:id="130" w:name="_Ref377734179"/>
      <w:bookmarkStart w:id="131" w:name="_Ref408928773"/>
      <w:r>
        <w:lastRenderedPageBreak/>
        <w:t>All penalties shall begin to accrue on the day after the complete performance is due or the day a violation occurs and shall continue to accrue through the final day of the correction of the noncompliance or completion of the activity.</w:t>
      </w:r>
      <w:r w:rsidR="004E4F6D">
        <w:t xml:space="preserve"> </w:t>
      </w:r>
      <w:r w:rsidR="00A87FFB" w:rsidRPr="00A87FFB">
        <w:t xml:space="preserve">Penalties shall continue to accrue during any dispute resolution </w:t>
      </w:r>
      <w:r w:rsidR="00BF73B2" w:rsidRPr="00A87FFB">
        <w:t>period and</w:t>
      </w:r>
      <w:r w:rsidR="00A87FFB" w:rsidRPr="00A87FFB">
        <w:t xml:space="preserve"> shall be paid within 15 days after the agreement or the re</w:t>
      </w:r>
      <w:r w:rsidR="00012776">
        <w:t>ceipt of EPA’s decision</w:t>
      </w:r>
      <w:r w:rsidR="00A87FFB">
        <w:t xml:space="preserve">. </w:t>
      </w:r>
      <w:r>
        <w:t xml:space="preserve">However, stipulated penalties shall not accrue: (a) with respect to a deficient submission under </w:t>
      </w:r>
      <w:r w:rsidR="004C7E07" w:rsidRPr="004C7E07">
        <w:t>Section</w:t>
      </w:r>
      <w:r w:rsidR="00AD7C52" w:rsidRPr="004C7E07">
        <w:t xml:space="preserve"> </w:t>
      </w:r>
      <w:r w:rsidR="004C7E07" w:rsidRPr="004C7E07">
        <w:fldChar w:fldCharType="begin"/>
      </w:r>
      <w:r w:rsidR="004C7E07" w:rsidRPr="004C7E07">
        <w:instrText xml:space="preserve"> REF _Ref408930226 \w \h </w:instrText>
      </w:r>
      <w:r w:rsidR="004C7E07">
        <w:instrText xml:space="preserve"> \* MERGEFORMAT </w:instrText>
      </w:r>
      <w:r w:rsidR="004C7E07" w:rsidRPr="004C7E07">
        <w:fldChar w:fldCharType="separate"/>
      </w:r>
      <w:r w:rsidR="00334C15">
        <w:t>IX</w:t>
      </w:r>
      <w:r w:rsidR="004C7E07" w:rsidRPr="004C7E07">
        <w:fldChar w:fldCharType="end"/>
      </w:r>
      <w:r w:rsidR="004C7E07" w:rsidRPr="004C7E07">
        <w:t xml:space="preserve"> </w:t>
      </w:r>
      <w:r w:rsidRPr="004C7E07">
        <w:t>(</w:t>
      </w:r>
      <w:r w:rsidR="005F2B96">
        <w:t>Submission and Approval of Deliverables</w:t>
      </w:r>
      <w:r w:rsidRPr="004C7E07">
        <w:t>),</w:t>
      </w:r>
      <w:r>
        <w:t xml:space="preserve"> during the period, if any, beginning on the 31st day after EPA’s receipt of such submission until the date that EPA notifies Respondents of any deficiency; and (b) with respect to a decision by the EPA </w:t>
      </w:r>
      <w:r w:rsidR="00AD7C52">
        <w:t>M</w:t>
      </w:r>
      <w:r>
        <w:t xml:space="preserve">anagement </w:t>
      </w:r>
      <w:r w:rsidR="00AD7C52">
        <w:t>O</w:t>
      </w:r>
      <w:r>
        <w:t xml:space="preserve">fficial </w:t>
      </w:r>
      <w:r w:rsidR="00AD7C52">
        <w:t>at the [</w:t>
      </w:r>
      <w:r w:rsidR="00AD7C52" w:rsidRPr="00A87FFB">
        <w:rPr>
          <w:b/>
        </w:rPr>
        <w:t>insert Region specific</w:t>
      </w:r>
      <w:r w:rsidR="00AD7C52">
        <w:t>] level or higher, under</w:t>
      </w:r>
      <w:r>
        <w:t xml:space="preserve"> </w:t>
      </w:r>
      <w:r w:rsidRPr="008D40E2">
        <w:t>Paragraph</w:t>
      </w:r>
      <w:r w:rsidR="00F71061" w:rsidRPr="008D40E2">
        <w:t> </w:t>
      </w:r>
      <w:r w:rsidR="008D40E2" w:rsidRPr="008D40E2">
        <w:fldChar w:fldCharType="begin"/>
      </w:r>
      <w:r w:rsidR="008D40E2" w:rsidRPr="008D40E2">
        <w:instrText xml:space="preserve"> REF _Ref408843896 \w \h  \* MERGEFORMAT </w:instrText>
      </w:r>
      <w:r w:rsidR="008D40E2" w:rsidRPr="008D40E2">
        <w:fldChar w:fldCharType="separate"/>
      </w:r>
      <w:r w:rsidR="00334C15">
        <w:t>68</w:t>
      </w:r>
      <w:r w:rsidR="008D40E2" w:rsidRPr="008D40E2">
        <w:fldChar w:fldCharType="end"/>
      </w:r>
      <w:r w:rsidR="00CD5554">
        <w:t xml:space="preserve"> </w:t>
      </w:r>
      <w:r>
        <w:t>(</w:t>
      </w:r>
      <w:r w:rsidR="007F4D47">
        <w:t xml:space="preserve">Formal </w:t>
      </w:r>
      <w:r>
        <w:t xml:space="preserve">Dispute Resolution), during the period, if any, beginning on the 21st day after the Negotiation Period begins until the date that the EPA </w:t>
      </w:r>
      <w:r w:rsidR="00AD7C52">
        <w:t>M</w:t>
      </w:r>
      <w:r>
        <w:t xml:space="preserve">anagement </w:t>
      </w:r>
      <w:r w:rsidR="00AD7C52">
        <w:t>O</w:t>
      </w:r>
      <w:r>
        <w:t>fficial issues a final decision regarding such dispute.</w:t>
      </w:r>
      <w:r w:rsidR="004E4F6D">
        <w:t xml:space="preserve"> </w:t>
      </w:r>
      <w:r>
        <w:t>Noth</w:t>
      </w:r>
      <w:r w:rsidR="00BF4890">
        <w:t>ing in this Settlement</w:t>
      </w:r>
      <w:r>
        <w:t xml:space="preserve"> shall prevent the simultaneous accrual of separate penalties for separate violations of this Settlement.</w:t>
      </w:r>
      <w:bookmarkEnd w:id="130"/>
      <w:r w:rsidR="00AD7C52">
        <w:t xml:space="preserve"> </w:t>
      </w:r>
      <w:bookmarkEnd w:id="131"/>
    </w:p>
    <w:p w14:paraId="3F57C742" w14:textId="08FEF03C" w:rsidR="00E421C3" w:rsidRDefault="00E421C3" w:rsidP="00A26FE2">
      <w:pPr>
        <w:pStyle w:val="LVL1"/>
      </w:pPr>
      <w:r>
        <w:t xml:space="preserve">Following EPA’s determination that Respondents have failed to comply with a requirement of this Settlement, EPA may give Respondents written notification of the </w:t>
      </w:r>
      <w:r w:rsidR="00AD7C52">
        <w:t>failure</w:t>
      </w:r>
      <w:r>
        <w:t xml:space="preserve"> and describe the noncompliance.</w:t>
      </w:r>
      <w:r w:rsidR="004E4F6D">
        <w:t xml:space="preserve"> </w:t>
      </w:r>
      <w:r>
        <w:t>EPA may send Respondents a written demand for the payment of the penalties.</w:t>
      </w:r>
      <w:r w:rsidR="004E4F6D">
        <w:t xml:space="preserve"> </w:t>
      </w:r>
      <w:r>
        <w:t>However, penalties shall accrue as provided in the preceding Paragraph regardless of whether EPA has notified Respondents of a violation.</w:t>
      </w:r>
    </w:p>
    <w:p w14:paraId="42F5EC7E" w14:textId="492CAF8E" w:rsidR="00E421C3" w:rsidRDefault="00E421C3" w:rsidP="00A26FE2">
      <w:pPr>
        <w:pStyle w:val="LVL1"/>
      </w:pPr>
      <w:bookmarkStart w:id="132" w:name="_Ref408929252"/>
      <w:bookmarkStart w:id="133" w:name="_Ref377734195"/>
      <w:r>
        <w:t>All penalties accruing under this Section shall be due and payable to EPA within 30</w:t>
      </w:r>
      <w:r w:rsidR="00BF73B2">
        <w:t> </w:t>
      </w:r>
      <w:r>
        <w:t xml:space="preserve">days after Respondents’ receipt from EPA of a demand for payment of the penalties, unless Respondents invoke the </w:t>
      </w:r>
      <w:r w:rsidR="00AD7C52">
        <w:t>D</w:t>
      </w:r>
      <w:r>
        <w:t xml:space="preserve">ispute </w:t>
      </w:r>
      <w:r w:rsidR="00AD7C52">
        <w:t>R</w:t>
      </w:r>
      <w:r>
        <w:t xml:space="preserve">esolution procedures under </w:t>
      </w:r>
      <w:r w:rsidRPr="000912C0">
        <w:t xml:space="preserve">Section </w:t>
      </w:r>
      <w:r w:rsidR="00754DEC" w:rsidRPr="000912C0">
        <w:fldChar w:fldCharType="begin"/>
      </w:r>
      <w:r w:rsidR="00EB6048" w:rsidRPr="000912C0">
        <w:instrText xml:space="preserve"> REF _Ref364855795 \r \h </w:instrText>
      </w:r>
      <w:r w:rsidR="00AD7C52" w:rsidRPr="000912C0">
        <w:instrText xml:space="preserve"> \* MERGEFORMAT </w:instrText>
      </w:r>
      <w:r w:rsidR="00754DEC" w:rsidRPr="000912C0">
        <w:fldChar w:fldCharType="separate"/>
      </w:r>
      <w:r w:rsidR="00334C15">
        <w:t>XVIII</w:t>
      </w:r>
      <w:r w:rsidR="00754DEC" w:rsidRPr="000912C0">
        <w:fldChar w:fldCharType="end"/>
      </w:r>
      <w:r>
        <w:t xml:space="preserve"> (Dispute Resolution)</w:t>
      </w:r>
      <w:r w:rsidR="00B80287">
        <w:t xml:space="preserve"> within the 30-day period</w:t>
      </w:r>
      <w:r>
        <w:t>.</w:t>
      </w:r>
      <w:r w:rsidR="004E4F6D">
        <w:t xml:space="preserve"> </w:t>
      </w:r>
      <w:r w:rsidR="00BF73B2">
        <w:t>Respondents shall make a</w:t>
      </w:r>
      <w:r w:rsidR="00AD7C52">
        <w:t xml:space="preserve">ll payments </w:t>
      </w:r>
      <w:r w:rsidR="00BF73B2">
        <w:t xml:space="preserve">and shall send notice of such payments in accordance with the procedures under </w:t>
      </w:r>
      <w:r w:rsidR="00766AC2" w:rsidRPr="008D40E2">
        <w:t>Paragraph</w:t>
      </w:r>
      <w:r w:rsidR="008728FC">
        <w:t> </w:t>
      </w:r>
      <w:r w:rsidR="008D40E2" w:rsidRPr="008D40E2">
        <w:fldChar w:fldCharType="begin"/>
      </w:r>
      <w:r w:rsidR="008D40E2" w:rsidRPr="008D40E2">
        <w:instrText xml:space="preserve"> REF _Ref326154300 \w \h </w:instrText>
      </w:r>
      <w:r w:rsidR="008D40E2">
        <w:instrText xml:space="preserve"> \* MERGEFORMAT </w:instrText>
      </w:r>
      <w:r w:rsidR="008D40E2" w:rsidRPr="008D40E2">
        <w:fldChar w:fldCharType="separate"/>
      </w:r>
      <w:r w:rsidR="00334C15">
        <w:t>62</w:t>
      </w:r>
      <w:r w:rsidR="008D40E2" w:rsidRPr="008D40E2">
        <w:fldChar w:fldCharType="end"/>
      </w:r>
      <w:r w:rsidR="00766AC2">
        <w:t xml:space="preserve"> (Payments for Future Response Costs).</w:t>
      </w:r>
      <w:bookmarkEnd w:id="132"/>
      <w:r w:rsidR="00766AC2">
        <w:t xml:space="preserve"> </w:t>
      </w:r>
      <w:bookmarkEnd w:id="133"/>
      <w:r w:rsidR="00BF73B2">
        <w:t xml:space="preserve">Respondents shall indicate in the comment field on the </w:t>
      </w:r>
      <w:hyperlink r:id="rId35" w:history="1">
        <w:r w:rsidR="00BF73B2" w:rsidRPr="006F0482">
          <w:rPr>
            <w:rStyle w:val="Hyperlink"/>
          </w:rPr>
          <w:t>www.pay.gov</w:t>
        </w:r>
      </w:hyperlink>
      <w:r w:rsidR="00BF73B2">
        <w:t xml:space="preserve"> payment form that the payment is for stipulated penalties.</w:t>
      </w:r>
    </w:p>
    <w:p w14:paraId="4E611F29" w14:textId="581A999C" w:rsidR="00766AC2" w:rsidRDefault="00766AC2" w:rsidP="00A26FE2">
      <w:pPr>
        <w:pStyle w:val="LVL1"/>
      </w:pPr>
      <w:r w:rsidRPr="008170B1">
        <w:t xml:space="preserve">If Respondents fail to pay stipulated penalties when due, Respondents shall pay Interest on the unpaid stipulated penalties as follows: (a) if Respondents have timely invoked dispute resolution such that the obligation to pay stipulated penalties has been stayed pending the outcome of dispute resolution, Interest shall accrue from the date stipulated penalties are due pursuant to Paragraph </w:t>
      </w:r>
      <w:r w:rsidR="00104B97">
        <w:fldChar w:fldCharType="begin"/>
      </w:r>
      <w:r w:rsidR="00104B97">
        <w:instrText xml:space="preserve"> REF _Ref408928773 \w \h </w:instrText>
      </w:r>
      <w:r w:rsidR="00104B97">
        <w:fldChar w:fldCharType="separate"/>
      </w:r>
      <w:r w:rsidR="00334C15">
        <w:t>79</w:t>
      </w:r>
      <w:r w:rsidR="00104B97">
        <w:fldChar w:fldCharType="end"/>
      </w:r>
      <w:r w:rsidRPr="008170B1">
        <w:t xml:space="preserve"> until the date of payment; and (b) if Respondents fail to timely invoke dispute resolution, Interest shall accrue from the date of demand under Paragraph </w:t>
      </w:r>
      <w:r w:rsidR="00104B97">
        <w:fldChar w:fldCharType="begin"/>
      </w:r>
      <w:r w:rsidR="00104B97">
        <w:instrText xml:space="preserve"> REF _Ref408929252 \w \h </w:instrText>
      </w:r>
      <w:r w:rsidR="00104B97">
        <w:fldChar w:fldCharType="separate"/>
      </w:r>
      <w:r w:rsidR="00334C15">
        <w:t>81</w:t>
      </w:r>
      <w:r w:rsidR="00104B97">
        <w:fldChar w:fldCharType="end"/>
      </w:r>
      <w:r w:rsidRPr="008170B1">
        <w:t xml:space="preserve"> until the date of payment.</w:t>
      </w:r>
      <w:r>
        <w:t xml:space="preserve"> </w:t>
      </w:r>
      <w:r w:rsidRPr="008170B1">
        <w:t>If Respondents fail to pay stipulated penalties and Interest when due, the United States may institute proceedings to collect the penalties and Interest.</w:t>
      </w:r>
    </w:p>
    <w:p w14:paraId="6F7E69F9" w14:textId="04BF1882" w:rsidR="00E421C3" w:rsidRDefault="00E421C3" w:rsidP="00A26FE2">
      <w:pPr>
        <w:pStyle w:val="LVL1"/>
      </w:pPr>
      <w:r>
        <w:t>The payment of penalties</w:t>
      </w:r>
      <w:r w:rsidR="00766AC2">
        <w:t xml:space="preserve"> and Interest, if any,</w:t>
      </w:r>
      <w:r>
        <w:t xml:space="preserve"> shall not alter in any way Respondents’ obligation to complete performance of the Work required under this Settlement.</w:t>
      </w:r>
    </w:p>
    <w:p w14:paraId="378665A2" w14:textId="7461DE70" w:rsidR="00766AC2" w:rsidRDefault="00E421C3" w:rsidP="00A26FE2">
      <w:pPr>
        <w:pStyle w:val="LVL1"/>
      </w:pPr>
      <w:r>
        <w:t>Nothing in this Settlement shall be construed as prohibiting, altering, or in any way limiting the ability of EPA to seek any other remedies or sanctions available by virtue of Respondents’ violation of this Settlemen</w:t>
      </w:r>
      <w:r w:rsidR="00767AD8">
        <w:t>t</w:t>
      </w:r>
      <w:r>
        <w:t xml:space="preserve"> or of the statutes and regulations upon which it is based, including, but not limited to, penalties pursuant to Section</w:t>
      </w:r>
      <w:r w:rsidR="00CF2F73">
        <w:t xml:space="preserve"> </w:t>
      </w:r>
      <w:r>
        <w:t>122(</w:t>
      </w:r>
      <w:r w:rsidRPr="00AA49E4">
        <w:rPr>
          <w:i/>
        </w:rPr>
        <w:t>l</w:t>
      </w:r>
      <w:r>
        <w:t>) of CERCLA, 42 U.S.C. §</w:t>
      </w:r>
      <w:r w:rsidR="008728FC">
        <w:t> </w:t>
      </w:r>
      <w:r>
        <w:t>9622(</w:t>
      </w:r>
      <w:r w:rsidRPr="00AA49E4">
        <w:rPr>
          <w:i/>
        </w:rPr>
        <w:t>l</w:t>
      </w:r>
      <w:r>
        <w:t>), and punitive damages pursuant to Section 107(c)(3) of CERCLA, 42 U.S.C. §</w:t>
      </w:r>
      <w:r w:rsidR="008728FC">
        <w:t> </w:t>
      </w:r>
      <w:r>
        <w:t>9607(c)(3)</w:t>
      </w:r>
      <w:r w:rsidR="00766AC2">
        <w:t>,</w:t>
      </w:r>
      <w:r>
        <w:t xml:space="preserve"> </w:t>
      </w:r>
      <w:r w:rsidR="00766AC2">
        <w:t>p</w:t>
      </w:r>
      <w:r>
        <w:t>rovided</w:t>
      </w:r>
      <w:r w:rsidR="00CF2F73">
        <w:t>,</w:t>
      </w:r>
      <w:r>
        <w:t xml:space="preserve"> however, that EPA shall not seek civil penalties pursuant </w:t>
      </w:r>
      <w:r w:rsidR="00CF2F73">
        <w:t>Section</w:t>
      </w:r>
      <w:r w:rsidR="008728FC">
        <w:t> </w:t>
      </w:r>
      <w:r>
        <w:t>122(</w:t>
      </w:r>
      <w:r w:rsidRPr="00AA49E4">
        <w:rPr>
          <w:i/>
        </w:rPr>
        <w:t>l</w:t>
      </w:r>
      <w:r>
        <w:t xml:space="preserve">) of CERCLA or punitive damages pursuant to Section 107(c)(3) of CERCLA for any violation for </w:t>
      </w:r>
      <w:r>
        <w:lastRenderedPageBreak/>
        <w:t xml:space="preserve">which a stipulated penalty is provided in this Settlement, except in the case of willful violation of this Settlement or in the event that EPA assumes performance of a portion or all of the Work pursuant to </w:t>
      </w:r>
      <w:r w:rsidR="000912C0" w:rsidRPr="000912C0">
        <w:t xml:space="preserve">Paragraph </w:t>
      </w:r>
      <w:r w:rsidR="000912C0" w:rsidRPr="000912C0">
        <w:fldChar w:fldCharType="begin"/>
      </w:r>
      <w:r w:rsidR="000912C0" w:rsidRPr="000912C0">
        <w:instrText xml:space="preserve"> REF _Ref408837399 \w \h  \* MERGEFORMAT </w:instrText>
      </w:r>
      <w:r w:rsidR="000912C0" w:rsidRPr="000912C0">
        <w:fldChar w:fldCharType="separate"/>
      </w:r>
      <w:r w:rsidR="00334C15">
        <w:t>89</w:t>
      </w:r>
      <w:r w:rsidR="000912C0" w:rsidRPr="000912C0">
        <w:fldChar w:fldCharType="end"/>
      </w:r>
      <w:r w:rsidR="000912C0" w:rsidRPr="000912C0">
        <w:t xml:space="preserve"> </w:t>
      </w:r>
      <w:r w:rsidR="00766AC2" w:rsidRPr="000912C0">
        <w:t>(Work Takeover)</w:t>
      </w:r>
      <w:r w:rsidRPr="000912C0">
        <w:t>.</w:t>
      </w:r>
      <w:r w:rsidR="004E4F6D">
        <w:t xml:space="preserve"> </w:t>
      </w:r>
    </w:p>
    <w:p w14:paraId="246A0F69" w14:textId="39F5D8A9" w:rsidR="00766AC2" w:rsidRPr="006A2FE7" w:rsidRDefault="00766AC2" w:rsidP="001F2C74">
      <w:pPr>
        <w:pStyle w:val="Note"/>
        <w:spacing w:after="120"/>
      </w:pPr>
      <w:r w:rsidRPr="00737719">
        <w:t xml:space="preserve">[NOTE: A provision for EPA to elect between seeking stipulated and statutory penalties for a particular Settlement violation may be substituted in the paragraph above in appropriate cases by changing “for any violation for which a stipulated penalty is provided in this Settlement, except in the case of a willful violation” to “for any violation for which a stipulated penalty is collected pursuant to this </w:t>
      </w:r>
      <w:r w:rsidRPr="00C533A8">
        <w:t>Settlement.”]</w:t>
      </w:r>
    </w:p>
    <w:p w14:paraId="5E2C6489" w14:textId="59871F3E" w:rsidR="00E421C3" w:rsidRDefault="00E421C3" w:rsidP="00A26FE2">
      <w:pPr>
        <w:pStyle w:val="LVL1"/>
      </w:pPr>
      <w:r>
        <w:t>Notwithstanding any other provision of this Section, EPA may, in its unreviewable discretion, waive any portion of stipulated penalties that have accrued pursuant to this Set</w:t>
      </w:r>
      <w:r w:rsidR="00A26FE2">
        <w:t>tlement.</w:t>
      </w:r>
      <w:r w:rsidR="00A26FE2">
        <w:tab/>
      </w:r>
      <w:r w:rsidR="00A26FE2">
        <w:tab/>
      </w:r>
    </w:p>
    <w:p w14:paraId="6819B89B" w14:textId="385FC549" w:rsidR="00E421C3" w:rsidRPr="00EB6A76" w:rsidRDefault="00E421C3" w:rsidP="006E4DC7">
      <w:pPr>
        <w:pStyle w:val="Heading1"/>
        <w:rPr>
          <w:b/>
        </w:rPr>
      </w:pPr>
      <w:bookmarkStart w:id="134" w:name="_Ref364857586"/>
      <w:bookmarkStart w:id="135" w:name="_Toc50034377"/>
      <w:r w:rsidRPr="00EB6A76">
        <w:rPr>
          <w:b/>
        </w:rPr>
        <w:t>COVENANT</w:t>
      </w:r>
      <w:r w:rsidR="00AF5C65" w:rsidRPr="00EB6A76">
        <w:rPr>
          <w:b/>
        </w:rPr>
        <w:t>S</w:t>
      </w:r>
      <w:r w:rsidRPr="00EB6A76">
        <w:rPr>
          <w:b/>
        </w:rPr>
        <w:t xml:space="preserve"> BY EPA</w:t>
      </w:r>
      <w:bookmarkEnd w:id="134"/>
      <w:bookmarkEnd w:id="135"/>
      <w:r w:rsidRPr="00EB6A76">
        <w:rPr>
          <w:b/>
        </w:rPr>
        <w:t xml:space="preserve"> </w:t>
      </w:r>
    </w:p>
    <w:p w14:paraId="4BF2FAB1" w14:textId="699F55C9" w:rsidR="00BA1362" w:rsidRDefault="00C533A8" w:rsidP="00A26FE2">
      <w:pPr>
        <w:pStyle w:val="LVL1"/>
      </w:pPr>
      <w:bookmarkStart w:id="136" w:name="_Ref377734357"/>
      <w:r>
        <w:t xml:space="preserve">Except </w:t>
      </w:r>
      <w:r w:rsidRPr="008170B1">
        <w:t xml:space="preserve">as provided in </w:t>
      </w:r>
      <w:r w:rsidRPr="000912C0">
        <w:t>Section</w:t>
      </w:r>
      <w:r w:rsidR="000912C0" w:rsidRPr="000912C0">
        <w:t xml:space="preserve"> </w:t>
      </w:r>
      <w:r w:rsidR="000912C0" w:rsidRPr="000912C0">
        <w:fldChar w:fldCharType="begin"/>
      </w:r>
      <w:r w:rsidR="000912C0" w:rsidRPr="000912C0">
        <w:instrText xml:space="preserve"> REF _Ref364856274 \w \h </w:instrText>
      </w:r>
      <w:r w:rsidR="000912C0">
        <w:instrText xml:space="preserve"> \* MERGEFORMAT </w:instrText>
      </w:r>
      <w:r w:rsidR="000912C0" w:rsidRPr="000912C0">
        <w:fldChar w:fldCharType="separate"/>
      </w:r>
      <w:r w:rsidR="00334C15">
        <w:t>XXII</w:t>
      </w:r>
      <w:r w:rsidR="000912C0" w:rsidRPr="000912C0">
        <w:fldChar w:fldCharType="end"/>
      </w:r>
      <w:r>
        <w:t xml:space="preserve"> (Reservations of Rights by EPA)</w:t>
      </w:r>
      <w:r w:rsidRPr="008170B1">
        <w:t>, EPA covenants not to sue or to take administrative action against Respondents pursuant to Sections</w:t>
      </w:r>
      <w:r w:rsidR="008728FC">
        <w:t> </w:t>
      </w:r>
      <w:r w:rsidRPr="008170B1">
        <w:t>106 and 107(a) of CERCLA, 42 U.S.C. §§ 9606 and 9607(a), for the Work</w:t>
      </w:r>
      <w:r>
        <w:t xml:space="preserve"> [</w:t>
      </w:r>
      <w:r w:rsidRPr="00E9320C">
        <w:rPr>
          <w:b/>
        </w:rPr>
        <w:t>if addressed:</w:t>
      </w:r>
      <w:r>
        <w:t xml:space="preserve"> </w:t>
      </w:r>
      <w:r w:rsidRPr="008170B1">
        <w:t>, Past Response Costs,</w:t>
      </w:r>
      <w:r>
        <w:t>]</w:t>
      </w:r>
      <w:r w:rsidRPr="008170B1">
        <w:t xml:space="preserve"> and Future Response Costs.</w:t>
      </w:r>
      <w:r>
        <w:t xml:space="preserve"> </w:t>
      </w:r>
      <w:r w:rsidRPr="008170B1">
        <w:t xml:space="preserve">These covenants shall take effect upon </w:t>
      </w:r>
      <w:r>
        <w:t xml:space="preserve">the Effective Date. </w:t>
      </w:r>
      <w:r w:rsidRPr="008170B1">
        <w:t xml:space="preserve">These covenants are conditioned upon the complete and satisfactory performance by Respondents of their obligations under this </w:t>
      </w:r>
      <w:r>
        <w:t>Settlement</w:t>
      </w:r>
      <w:r w:rsidRPr="008170B1">
        <w:t>.</w:t>
      </w:r>
      <w:r>
        <w:t xml:space="preserve"> </w:t>
      </w:r>
      <w:r w:rsidRPr="008170B1">
        <w:t>These covenants extend only to Respondents and do not extend to any other person</w:t>
      </w:r>
      <w:r>
        <w:t>.</w:t>
      </w:r>
    </w:p>
    <w:p w14:paraId="7A8A1AC1" w14:textId="641B2531" w:rsidR="00E421C3" w:rsidRPr="00EB6A76" w:rsidRDefault="00C533A8" w:rsidP="00430724">
      <w:pPr>
        <w:pStyle w:val="Heading1"/>
        <w:rPr>
          <w:b/>
        </w:rPr>
      </w:pPr>
      <w:r w:rsidRPr="00EB6A76" w:rsidDel="00C533A8">
        <w:rPr>
          <w:b/>
        </w:rPr>
        <w:t xml:space="preserve"> </w:t>
      </w:r>
      <w:bookmarkStart w:id="137" w:name="_Ref364856274"/>
      <w:bookmarkStart w:id="138" w:name="_Toc50034378"/>
      <w:bookmarkEnd w:id="136"/>
      <w:r w:rsidR="00E421C3" w:rsidRPr="00EB6A76">
        <w:rPr>
          <w:b/>
        </w:rPr>
        <w:t>RESERVATIONS OF RIGHTS BY EPA</w:t>
      </w:r>
      <w:bookmarkEnd w:id="137"/>
      <w:bookmarkEnd w:id="138"/>
      <w:r w:rsidR="00E421C3" w:rsidRPr="00EB6A76">
        <w:rPr>
          <w:b/>
        </w:rPr>
        <w:t xml:space="preserve"> </w:t>
      </w:r>
    </w:p>
    <w:p w14:paraId="1F316A88" w14:textId="6B950E2B" w:rsidR="00430724" w:rsidRPr="00430724" w:rsidRDefault="00E421C3" w:rsidP="00A26FE2">
      <w:pPr>
        <w:pStyle w:val="LVL1"/>
      </w:pPr>
      <w:r>
        <w:t>Except as specifically provided in this Settlement, nothing in this Settlement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w:t>
      </w:r>
      <w:r w:rsidR="004E4F6D">
        <w:t xml:space="preserve"> </w:t>
      </w:r>
      <w:r>
        <w:t>Further, nothing in this Settlement shall prevent EPA from seeking legal or equitable relief to enforce the terms of this Settlement, from taking other legal or equitable action as it deems appropriate and necessary, or from requiring Respondents in the future to perform additional activities pursuant to CERCLA or any other applicable law.</w:t>
      </w:r>
    </w:p>
    <w:p w14:paraId="45D0A62B" w14:textId="504D67FA" w:rsidR="00E421C3" w:rsidRDefault="00E421C3" w:rsidP="00A26FE2">
      <w:pPr>
        <w:pStyle w:val="LVL1"/>
      </w:pPr>
      <w:r>
        <w:t xml:space="preserve">The covenant not to sue set forth in </w:t>
      </w:r>
      <w:r w:rsidRPr="000148F5">
        <w:t xml:space="preserve">Section </w:t>
      </w:r>
      <w:r w:rsidR="00754DEC" w:rsidRPr="000148F5">
        <w:fldChar w:fldCharType="begin"/>
      </w:r>
      <w:r w:rsidR="00EB6048" w:rsidRPr="000148F5">
        <w:instrText xml:space="preserve"> REF _Ref364857586 \r \h </w:instrText>
      </w:r>
      <w:r w:rsidR="006A2FE7" w:rsidRPr="000148F5">
        <w:instrText xml:space="preserve"> \* MERGEFORMAT </w:instrText>
      </w:r>
      <w:r w:rsidR="00754DEC" w:rsidRPr="000148F5">
        <w:fldChar w:fldCharType="separate"/>
      </w:r>
      <w:r w:rsidR="00334C15">
        <w:t>XXI</w:t>
      </w:r>
      <w:r w:rsidR="00754DEC" w:rsidRPr="000148F5">
        <w:fldChar w:fldCharType="end"/>
      </w:r>
      <w:r>
        <w:t xml:space="preserve"> </w:t>
      </w:r>
      <w:r w:rsidR="006A2FE7">
        <w:t xml:space="preserve">(Covenants by EPA) </w:t>
      </w:r>
      <w:r>
        <w:t>above does not pertain to any matters other than those expressly identified therein.</w:t>
      </w:r>
      <w:r w:rsidR="004E4F6D">
        <w:t xml:space="preserve"> </w:t>
      </w:r>
      <w:r>
        <w:t>EPA reserves, and this Settlement is without prejudice to, all rights against Respondents with respect to all other matters, including, but not limited to:</w:t>
      </w:r>
    </w:p>
    <w:p w14:paraId="70839363" w14:textId="24326E2C" w:rsidR="00E421C3" w:rsidRDefault="00E421C3" w:rsidP="003C1754">
      <w:pPr>
        <w:pStyle w:val="LVL2"/>
      </w:pPr>
      <w:bookmarkStart w:id="139" w:name="_Ref377734500"/>
      <w:r>
        <w:t>liability for failure by Respondents to meet a requirem</w:t>
      </w:r>
      <w:r w:rsidR="00BF4890">
        <w:t>ent of this Settlement</w:t>
      </w:r>
      <w:r>
        <w:t>;</w:t>
      </w:r>
      <w:bookmarkEnd w:id="139"/>
    </w:p>
    <w:p w14:paraId="02BA4005" w14:textId="0287ECC1" w:rsidR="00E421C3" w:rsidRDefault="00E421C3" w:rsidP="003C1754">
      <w:pPr>
        <w:pStyle w:val="LVL2"/>
      </w:pPr>
      <w:r>
        <w:t>liability for costs not included within the definition[s] of [</w:t>
      </w:r>
      <w:r w:rsidR="006A2FE7">
        <w:rPr>
          <w:b/>
        </w:rPr>
        <w:t>if addressed:</w:t>
      </w:r>
      <w:r w:rsidR="004E4F6D">
        <w:rPr>
          <w:b/>
        </w:rPr>
        <w:t xml:space="preserve"> </w:t>
      </w:r>
      <w:r>
        <w:t>Past Response Costs or] Future Response Costs;</w:t>
      </w:r>
    </w:p>
    <w:p w14:paraId="3E36A774" w14:textId="77777777" w:rsidR="00E421C3" w:rsidRDefault="00E421C3" w:rsidP="003C1754">
      <w:pPr>
        <w:pStyle w:val="LVL2"/>
      </w:pPr>
      <w:r>
        <w:t xml:space="preserve">liability for performance of response action other than the Work; </w:t>
      </w:r>
    </w:p>
    <w:p w14:paraId="51C2EA5A" w14:textId="77777777" w:rsidR="00E421C3" w:rsidRDefault="00E421C3" w:rsidP="003C1754">
      <w:pPr>
        <w:pStyle w:val="LVL2"/>
      </w:pPr>
      <w:bookmarkStart w:id="140" w:name="_Ref377734512"/>
      <w:r>
        <w:lastRenderedPageBreak/>
        <w:t>criminal liability;</w:t>
      </w:r>
      <w:bookmarkEnd w:id="140"/>
    </w:p>
    <w:p w14:paraId="3DA56E0A" w14:textId="77777777" w:rsidR="00977056" w:rsidRPr="00977056" w:rsidRDefault="00977056" w:rsidP="003C1754">
      <w:pPr>
        <w:pStyle w:val="LVL2"/>
      </w:pPr>
      <w:bookmarkStart w:id="141" w:name="_Ref424916441"/>
      <w:r w:rsidRPr="00977056">
        <w:t>liability for violations of federal or state law that occur during or after implementation of the Work;</w:t>
      </w:r>
      <w:bookmarkEnd w:id="141"/>
    </w:p>
    <w:p w14:paraId="0E7B4C54" w14:textId="77777777" w:rsidR="00E421C3" w:rsidRDefault="00E421C3" w:rsidP="003C1754">
      <w:pPr>
        <w:pStyle w:val="LVL2"/>
      </w:pPr>
      <w:r>
        <w:t xml:space="preserve">liability for damages for injury to, destruction of, or loss of natural resources, and for the costs of any natural resource damage assessments; </w:t>
      </w:r>
    </w:p>
    <w:p w14:paraId="2B2BEC10" w14:textId="77777777" w:rsidR="00E421C3" w:rsidRDefault="00E421C3" w:rsidP="003C1754">
      <w:pPr>
        <w:pStyle w:val="LVL2"/>
      </w:pPr>
      <w:r>
        <w:t>liability arising from the past, present, or future disposal, release or threat of release of Waste Materials outside of the Site; and</w:t>
      </w:r>
    </w:p>
    <w:p w14:paraId="4F0BE878" w14:textId="68E49BC3" w:rsidR="00E421C3" w:rsidRDefault="00E421C3" w:rsidP="003C1754">
      <w:pPr>
        <w:pStyle w:val="LVL2"/>
      </w:pPr>
      <w:r>
        <w:t xml:space="preserve">liability for costs incurred or to be incurred by the Agency for Toxic Substances and Disease Registry related to the Site not paid as Future Response Costs under this Settlement. </w:t>
      </w:r>
    </w:p>
    <w:p w14:paraId="2DE5E07C" w14:textId="2D7D9EBE" w:rsidR="006A2FE7" w:rsidRPr="00731ED1" w:rsidRDefault="00E421C3" w:rsidP="00846626">
      <w:pPr>
        <w:pStyle w:val="LVL1"/>
      </w:pPr>
      <w:bookmarkStart w:id="142" w:name="_Ref408837399"/>
      <w:bookmarkStart w:id="143" w:name="_Ref377719885"/>
      <w:r w:rsidRPr="00731ED1">
        <w:rPr>
          <w:b/>
        </w:rPr>
        <w:t>Work Takeover</w:t>
      </w:r>
      <w:bookmarkEnd w:id="142"/>
      <w:r w:rsidR="004E4F6D" w:rsidRPr="00731ED1">
        <w:t xml:space="preserve"> </w:t>
      </w:r>
    </w:p>
    <w:p w14:paraId="441A8B31" w14:textId="693726FB" w:rsidR="006A2FE7" w:rsidRDefault="00E421C3" w:rsidP="001F2C74">
      <w:pPr>
        <w:pStyle w:val="LVL2"/>
      </w:pPr>
      <w:bookmarkStart w:id="144" w:name="_Ref408843613"/>
      <w:r>
        <w:t>In the event EPA determines that Respondents</w:t>
      </w:r>
      <w:r w:rsidR="006A2FE7">
        <w:t>: (1)</w:t>
      </w:r>
      <w:r>
        <w:t xml:space="preserve"> have ceased implementation of any portion of the Work</w:t>
      </w:r>
      <w:r w:rsidR="006A2FE7">
        <w:t>; (2) are seriously or repeatedly deficient or late in their performance of the Work;</w:t>
      </w:r>
      <w:r>
        <w:t xml:space="preserve"> or</w:t>
      </w:r>
      <w:r w:rsidR="006A2FE7">
        <w:t xml:space="preserve"> (3)</w:t>
      </w:r>
      <w:r>
        <w:t xml:space="preserve"> are implementing the Work in a manner that may cause an endangerment to human health or the environment, EPA may </w:t>
      </w:r>
      <w:r w:rsidR="006A2FE7">
        <w:t xml:space="preserve">issue a written notice (“Work Takeover Notice”) to Respondents. </w:t>
      </w:r>
      <w:r w:rsidR="006A2FE7" w:rsidRPr="008170B1">
        <w:t>Any Work Takeover Notice issued by EPA (which writing may be electronic) will specify the grounds upon which such notice was issued</w:t>
      </w:r>
      <w:r w:rsidR="006A2FE7" w:rsidRPr="006B2AE4">
        <w:t xml:space="preserve"> and will provide </w:t>
      </w:r>
      <w:r w:rsidR="006A2FE7">
        <w:t>Respondents</w:t>
      </w:r>
      <w:r w:rsidR="006A2FE7" w:rsidRPr="006B2AE4">
        <w:t xml:space="preserve"> a period of </w:t>
      </w:r>
      <w:r w:rsidR="002432BF">
        <w:t>10</w:t>
      </w:r>
      <w:r w:rsidR="002432BF" w:rsidRPr="002432BF">
        <w:t xml:space="preserve"> </w:t>
      </w:r>
      <w:r w:rsidR="006A2FE7" w:rsidRPr="006B2AE4">
        <w:t>days within which to remedy the circumstances giving rise to EPA’s issuance of such notice</w:t>
      </w:r>
      <w:r w:rsidR="006A2FE7" w:rsidRPr="008170B1">
        <w:t>.</w:t>
      </w:r>
      <w:bookmarkEnd w:id="144"/>
      <w:r w:rsidR="006A2FE7">
        <w:t xml:space="preserve"> </w:t>
      </w:r>
    </w:p>
    <w:p w14:paraId="0C46E8C3" w14:textId="20AAFDD4" w:rsidR="006A2FE7" w:rsidRPr="006B2AE4" w:rsidRDefault="006A2FE7" w:rsidP="006A2FE7">
      <w:pPr>
        <w:pStyle w:val="LVL2"/>
      </w:pPr>
      <w:bookmarkStart w:id="145" w:name="_Ref404343990"/>
      <w:r w:rsidRPr="006B2AE4">
        <w:t xml:space="preserve">If, after expiration of the </w:t>
      </w:r>
      <w:r w:rsidR="002432BF">
        <w:t>10</w:t>
      </w:r>
      <w:r w:rsidRPr="006B2AE4">
        <w:t xml:space="preserve">-day notice period specified in </w:t>
      </w:r>
      <w:r w:rsidRPr="00F47338">
        <w:t>Paragraph</w:t>
      </w:r>
      <w:r w:rsidR="008728FC">
        <w:t> </w:t>
      </w:r>
      <w:r w:rsidR="00F47338" w:rsidRPr="00F47338">
        <w:fldChar w:fldCharType="begin"/>
      </w:r>
      <w:r w:rsidR="00F47338" w:rsidRPr="00F47338">
        <w:instrText xml:space="preserve"> REF _Ref408843613 \w \h </w:instrText>
      </w:r>
      <w:r w:rsidR="00F47338">
        <w:instrText xml:space="preserve"> \* MERGEFORMAT </w:instrText>
      </w:r>
      <w:r w:rsidR="00F47338" w:rsidRPr="00F47338">
        <w:fldChar w:fldCharType="separate"/>
      </w:r>
      <w:r w:rsidR="00334C15">
        <w:t>89.a</w:t>
      </w:r>
      <w:r w:rsidR="00F47338" w:rsidRPr="00F47338">
        <w:fldChar w:fldCharType="end"/>
      </w:r>
      <w:r w:rsidRPr="006B2AE4">
        <w:t xml:space="preserve">, </w:t>
      </w:r>
      <w:r w:rsidRPr="003F2824">
        <w:t>Respondents</w:t>
      </w:r>
      <w:r w:rsidRPr="006B2AE4">
        <w:t xml:space="preserve"> have not remedied to EPA’s satisfaction the circumstances giving rise to EPA’s issuance of the relevant Work Takeover Notice, EPA may at any time thereafter assume the performance of all or any portion(s) of the Work as EPA deems necessary (“Work Takeover”). EPA will notify </w:t>
      </w:r>
      <w:r>
        <w:t>Respondent</w:t>
      </w:r>
      <w:r w:rsidRPr="006B2AE4">
        <w:t xml:space="preserve">s in writing (which writing may be electronic) if EPA determines that implementation of a Work Takeover is warranted under this </w:t>
      </w:r>
      <w:r w:rsidRPr="00F47338">
        <w:t xml:space="preserve">Paragraph </w:t>
      </w:r>
      <w:r w:rsidR="00F47338" w:rsidRPr="00F47338">
        <w:fldChar w:fldCharType="begin"/>
      </w:r>
      <w:r w:rsidR="00F47338" w:rsidRPr="00F47338">
        <w:instrText xml:space="preserve"> REF _Ref404343990 \w \h </w:instrText>
      </w:r>
      <w:r w:rsidR="00F47338">
        <w:instrText xml:space="preserve"> \* MERGEFORMAT </w:instrText>
      </w:r>
      <w:r w:rsidR="00F47338" w:rsidRPr="00F47338">
        <w:fldChar w:fldCharType="separate"/>
      </w:r>
      <w:r w:rsidR="00334C15">
        <w:t>89.b</w:t>
      </w:r>
      <w:r w:rsidR="00F47338" w:rsidRPr="00F47338">
        <w:fldChar w:fldCharType="end"/>
      </w:r>
      <w:r w:rsidRPr="006B2AE4">
        <w:t xml:space="preserve">. </w:t>
      </w:r>
      <w:r w:rsidRPr="003F2824">
        <w:t>[</w:t>
      </w:r>
      <w:r w:rsidRPr="003F2824">
        <w:rPr>
          <w:b/>
        </w:rPr>
        <w:t xml:space="preserve">Include the following sentence if </w:t>
      </w:r>
      <w:r w:rsidRPr="000148F5">
        <w:rPr>
          <w:b/>
        </w:rPr>
        <w:t xml:space="preserve">Section </w:t>
      </w:r>
      <w:r w:rsidRPr="000148F5">
        <w:rPr>
          <w:b/>
        </w:rPr>
        <w:fldChar w:fldCharType="begin"/>
      </w:r>
      <w:r w:rsidRPr="000148F5">
        <w:rPr>
          <w:b/>
        </w:rPr>
        <w:instrText xml:space="preserve"> REF _Ref326225115 \r \h  \* MERGEFORMAT </w:instrText>
      </w:r>
      <w:r w:rsidRPr="000148F5">
        <w:rPr>
          <w:b/>
        </w:rPr>
      </w:r>
      <w:r w:rsidRPr="000148F5">
        <w:rPr>
          <w:b/>
        </w:rPr>
        <w:fldChar w:fldCharType="separate"/>
      </w:r>
      <w:r w:rsidR="00334C15">
        <w:rPr>
          <w:b/>
        </w:rPr>
        <w:t>XXVIII</w:t>
      </w:r>
      <w:r w:rsidRPr="000148F5">
        <w:rPr>
          <w:b/>
        </w:rPr>
        <w:fldChar w:fldCharType="end"/>
      </w:r>
      <w:r w:rsidRPr="003F2824">
        <w:rPr>
          <w:b/>
        </w:rPr>
        <w:t xml:space="preserve"> (Financial Assurance) is included in the </w:t>
      </w:r>
      <w:r>
        <w:rPr>
          <w:b/>
        </w:rPr>
        <w:t>Settlement</w:t>
      </w:r>
      <w:r w:rsidRPr="003F2824">
        <w:rPr>
          <w:b/>
        </w:rPr>
        <w:t>:</w:t>
      </w:r>
      <w:r w:rsidRPr="003F2824">
        <w:t xml:space="preserve"> Funding of Work Takeover costs is addressed under </w:t>
      </w:r>
      <w:r w:rsidRPr="000148F5">
        <w:t xml:space="preserve">Paragraph </w:t>
      </w:r>
      <w:r w:rsidR="000148F5" w:rsidRPr="000148F5">
        <w:fldChar w:fldCharType="begin"/>
      </w:r>
      <w:r w:rsidR="000148F5" w:rsidRPr="000148F5">
        <w:instrText xml:space="preserve"> REF _Ref362014500 \w \h </w:instrText>
      </w:r>
      <w:r w:rsidR="000148F5">
        <w:instrText xml:space="preserve"> \* MERGEFORMAT </w:instrText>
      </w:r>
      <w:r w:rsidR="000148F5" w:rsidRPr="000148F5">
        <w:fldChar w:fldCharType="separate"/>
      </w:r>
      <w:r w:rsidR="00334C15">
        <w:t>114</w:t>
      </w:r>
      <w:r w:rsidR="000148F5" w:rsidRPr="000148F5">
        <w:fldChar w:fldCharType="end"/>
      </w:r>
      <w:r w:rsidRPr="003F2824">
        <w:t xml:space="preserve"> (Access to Financial Assurance).]</w:t>
      </w:r>
      <w:bookmarkEnd w:id="145"/>
    </w:p>
    <w:p w14:paraId="5F808E65" w14:textId="5AD86084" w:rsidR="00ED0C9C" w:rsidRDefault="00E421C3" w:rsidP="001F2C74">
      <w:pPr>
        <w:pStyle w:val="LVL2"/>
      </w:pPr>
      <w:r>
        <w:t xml:space="preserve"> Respondents may invoke the procedures set forth in </w:t>
      </w:r>
      <w:r w:rsidRPr="000148F5">
        <w:t>Section</w:t>
      </w:r>
      <w:r w:rsidR="008728FC">
        <w:t> </w:t>
      </w:r>
      <w:r w:rsidR="00754DEC" w:rsidRPr="000148F5">
        <w:fldChar w:fldCharType="begin"/>
      </w:r>
      <w:r w:rsidR="00EB6048" w:rsidRPr="000148F5">
        <w:instrText xml:space="preserve"> REF _Ref364855795 \r \h </w:instrText>
      </w:r>
      <w:r w:rsidR="006A2FE7" w:rsidRPr="000148F5">
        <w:instrText xml:space="preserve"> \* MERGEFORMAT </w:instrText>
      </w:r>
      <w:r w:rsidR="00754DEC" w:rsidRPr="000148F5">
        <w:fldChar w:fldCharType="separate"/>
      </w:r>
      <w:r w:rsidR="00334C15">
        <w:t>XVIII</w:t>
      </w:r>
      <w:r w:rsidR="00754DEC" w:rsidRPr="000148F5">
        <w:fldChar w:fldCharType="end"/>
      </w:r>
      <w:r>
        <w:t xml:space="preserve"> (Dispute Resolution) to dispute EPA’s </w:t>
      </w:r>
      <w:r w:rsidR="006A2FE7">
        <w:t xml:space="preserve">implementation of a Work Takeover </w:t>
      </w:r>
      <w:r w:rsidR="006A2FE7" w:rsidRPr="00F47338">
        <w:t xml:space="preserve">under Paragraph </w:t>
      </w:r>
      <w:r w:rsidR="00F47338" w:rsidRPr="00F47338">
        <w:fldChar w:fldCharType="begin"/>
      </w:r>
      <w:r w:rsidR="00F47338" w:rsidRPr="00F47338">
        <w:instrText xml:space="preserve"> REF _Ref404343990 \w \h </w:instrText>
      </w:r>
      <w:r w:rsidR="00F47338">
        <w:instrText xml:space="preserve"> \* MERGEFORMAT </w:instrText>
      </w:r>
      <w:r w:rsidR="00F47338" w:rsidRPr="00F47338">
        <w:fldChar w:fldCharType="separate"/>
      </w:r>
      <w:r w:rsidR="00334C15">
        <w:t>89.b</w:t>
      </w:r>
      <w:r w:rsidR="00F47338" w:rsidRPr="00F47338">
        <w:fldChar w:fldCharType="end"/>
      </w:r>
      <w:r w:rsidR="006A2FE7" w:rsidRPr="00F47338">
        <w:t>.</w:t>
      </w:r>
      <w:r w:rsidR="006A2FE7">
        <w:t xml:space="preserve"> </w:t>
      </w:r>
      <w:r w:rsidR="00ED0C9C" w:rsidRPr="008170B1">
        <w:t xml:space="preserve">However, notwithstanding Respondents’ invocation of such dispute resolution procedures, and during the pendency of any such dispute, EPA may in its sole discretion commence and continue a Work Takeover </w:t>
      </w:r>
      <w:r w:rsidR="00ED0C9C">
        <w:t xml:space="preserve">under </w:t>
      </w:r>
      <w:r w:rsidR="00ED0C9C" w:rsidRPr="00F47338">
        <w:t>Paragraph</w:t>
      </w:r>
      <w:r w:rsidR="00F47338">
        <w:t xml:space="preserve"> </w:t>
      </w:r>
      <w:r w:rsidR="00F47338">
        <w:rPr>
          <w:highlight w:val="yellow"/>
        </w:rPr>
        <w:fldChar w:fldCharType="begin"/>
      </w:r>
      <w:r w:rsidR="00F47338">
        <w:instrText xml:space="preserve"> REF _Ref404343990 \w \h </w:instrText>
      </w:r>
      <w:r w:rsidR="00F47338">
        <w:rPr>
          <w:highlight w:val="yellow"/>
        </w:rPr>
      </w:r>
      <w:r w:rsidR="00F47338">
        <w:rPr>
          <w:highlight w:val="yellow"/>
        </w:rPr>
        <w:fldChar w:fldCharType="separate"/>
      </w:r>
      <w:r w:rsidR="00334C15">
        <w:t>89.b</w:t>
      </w:r>
      <w:r w:rsidR="00F47338">
        <w:rPr>
          <w:highlight w:val="yellow"/>
        </w:rPr>
        <w:fldChar w:fldCharType="end"/>
      </w:r>
      <w:r w:rsidR="00ED0C9C" w:rsidRPr="008170B1">
        <w:t xml:space="preserve"> until the earlier of </w:t>
      </w:r>
      <w:r w:rsidR="00ED0C9C">
        <w:t xml:space="preserve">(1) </w:t>
      </w:r>
      <w:r w:rsidR="00ED0C9C" w:rsidRPr="008170B1">
        <w:t xml:space="preserve">the date that Respondents remedy, to EPA’s satisfaction, the circumstances giving rise to EPA’s issuance of the relevant Work Takeover Notice, or </w:t>
      </w:r>
      <w:r w:rsidR="00ED0C9C">
        <w:t xml:space="preserve">(2) </w:t>
      </w:r>
      <w:r w:rsidR="00ED0C9C" w:rsidRPr="008170B1">
        <w:t xml:space="preserve">the date that a written decision terminating such Work Takeover is rendered in accordance with </w:t>
      </w:r>
      <w:r w:rsidR="00ED0C9C" w:rsidRPr="00F47338">
        <w:t xml:space="preserve">Paragraph </w:t>
      </w:r>
      <w:r w:rsidR="00F47338" w:rsidRPr="00F47338">
        <w:fldChar w:fldCharType="begin"/>
      </w:r>
      <w:r w:rsidR="00F47338" w:rsidRPr="00F47338">
        <w:instrText xml:space="preserve"> REF _Ref408843896 \w \h </w:instrText>
      </w:r>
      <w:r w:rsidR="00F47338">
        <w:instrText xml:space="preserve"> \* MERGEFORMAT </w:instrText>
      </w:r>
      <w:r w:rsidR="00F47338" w:rsidRPr="00F47338">
        <w:fldChar w:fldCharType="separate"/>
      </w:r>
      <w:r w:rsidR="00334C15">
        <w:t>68</w:t>
      </w:r>
      <w:r w:rsidR="00F47338" w:rsidRPr="00F47338">
        <w:fldChar w:fldCharType="end"/>
      </w:r>
      <w:r w:rsidR="00ED0C9C" w:rsidRPr="006B2AE4">
        <w:t xml:space="preserve"> (Formal Dispute Resolution)</w:t>
      </w:r>
      <w:r w:rsidR="00ED0C9C" w:rsidRPr="008170B1">
        <w:t>.</w:t>
      </w:r>
      <w:r w:rsidR="00ED0C9C">
        <w:t xml:space="preserve"> </w:t>
      </w:r>
    </w:p>
    <w:p w14:paraId="7D3689FB" w14:textId="39FB9221" w:rsidR="00E421C3" w:rsidRDefault="00E421C3" w:rsidP="001F2C74">
      <w:pPr>
        <w:pStyle w:val="LVL2"/>
      </w:pPr>
      <w:r>
        <w:t>Notwithstanding any other provision of this Settlement, EPA retains all authority and reserves all rights to take any and all response actions authorized by law.</w:t>
      </w:r>
      <w:bookmarkEnd w:id="143"/>
    </w:p>
    <w:p w14:paraId="305869F4" w14:textId="25F9CEBE" w:rsidR="00E421C3" w:rsidRPr="00873A73" w:rsidRDefault="00873A73" w:rsidP="00873A73">
      <w:pPr>
        <w:pStyle w:val="Heading1"/>
        <w:rPr>
          <w:b/>
        </w:rPr>
      </w:pPr>
      <w:bookmarkStart w:id="146" w:name="_Ref364855096"/>
      <w:r w:rsidRPr="00873A73">
        <w:rPr>
          <w:b/>
        </w:rPr>
        <w:lastRenderedPageBreak/>
        <w:t xml:space="preserve">  </w:t>
      </w:r>
      <w:bookmarkStart w:id="147" w:name="_Toc50034379"/>
      <w:r w:rsidR="00E421C3" w:rsidRPr="00873A73">
        <w:rPr>
          <w:b/>
        </w:rPr>
        <w:t>COVENANT</w:t>
      </w:r>
      <w:r w:rsidR="00ED0C9C" w:rsidRPr="00873A73">
        <w:rPr>
          <w:b/>
        </w:rPr>
        <w:t>S</w:t>
      </w:r>
      <w:r w:rsidR="00E421C3" w:rsidRPr="00873A73">
        <w:rPr>
          <w:b/>
        </w:rPr>
        <w:t xml:space="preserve"> BY RESPONDENTS</w:t>
      </w:r>
      <w:bookmarkEnd w:id="146"/>
      <w:bookmarkEnd w:id="147"/>
      <w:r w:rsidR="00E421C3" w:rsidRPr="00873A73">
        <w:rPr>
          <w:b/>
        </w:rPr>
        <w:t xml:space="preserve"> </w:t>
      </w:r>
    </w:p>
    <w:p w14:paraId="4AE59493" w14:textId="2805110B" w:rsidR="00E421C3" w:rsidRDefault="00E421C3" w:rsidP="00A26FE2">
      <w:pPr>
        <w:pStyle w:val="LVL1"/>
      </w:pPr>
      <w:r>
        <w:t>Respondents covenant not to sue and agree not to assert any claims or causes of action against the United States, or its contractors or employees, with respect to the Work, [Past Response Costs,] Future Response Costs, or this Settlement, including, but not limited to:</w:t>
      </w:r>
    </w:p>
    <w:p w14:paraId="6481AA8F" w14:textId="656B8978" w:rsidR="00E421C3" w:rsidRDefault="00E421C3" w:rsidP="003C1754">
      <w:pPr>
        <w:pStyle w:val="LVL2"/>
      </w:pPr>
      <w:r>
        <w:t xml:space="preserve">any direct or indirect claim for reimbursement from the EPA Hazardous Substance Superfund </w:t>
      </w:r>
      <w:r w:rsidR="00180312">
        <w:t>through</w:t>
      </w:r>
      <w:r>
        <w:t xml:space="preserve"> Sections 106(b)(2), 107, 111, 112, or 113 of CERCLA, 42 U.S.C. §§ 9606(b)(2), 9607, 9611, 9612, or 9613, or any other provision of law;</w:t>
      </w:r>
    </w:p>
    <w:p w14:paraId="5B10C237" w14:textId="1B3375B9" w:rsidR="00180312" w:rsidRDefault="00180312" w:rsidP="00180312">
      <w:pPr>
        <w:pStyle w:val="LVL2"/>
      </w:pPr>
      <w:r w:rsidRPr="00676D26">
        <w:t>any claims under Sections 107 and 113 of CERCLA, Section 7002(a) of RCRA, 42 U.S.C. § 6972(a), or state law regarding the Work</w:t>
      </w:r>
      <w:r>
        <w:t>,</w:t>
      </w:r>
      <w:r w:rsidRPr="00676D26">
        <w:t xml:space="preserve"> [</w:t>
      </w:r>
      <w:r w:rsidRPr="00E9320C">
        <w:rPr>
          <w:b/>
        </w:rPr>
        <w:t>if addressed:</w:t>
      </w:r>
      <w:r>
        <w:t xml:space="preserve"> , </w:t>
      </w:r>
      <w:r w:rsidRPr="00676D26">
        <w:t>Past Response Costs,] Future Response Costs</w:t>
      </w:r>
      <w:r>
        <w:t>, and this Settlement</w:t>
      </w:r>
      <w:r w:rsidR="00F51548">
        <w:t>; [or]</w:t>
      </w:r>
    </w:p>
    <w:p w14:paraId="4931F64E" w14:textId="6A3265D0" w:rsidR="00180312" w:rsidRPr="00180312" w:rsidRDefault="00180312" w:rsidP="001F2C74">
      <w:pPr>
        <w:pStyle w:val="LVL2"/>
      </w:pPr>
      <w:r w:rsidRPr="00676D26">
        <w:t>any claim arising out of response actions at or in connection with the Site, including any claim under the United States Constitution, the [State] Constitution, the Tucker Act, 28 U.S.C. § 1491, the Equal Access to Justice Act, 28 U.S.C. § 2412, or at common law</w:t>
      </w:r>
      <w:r w:rsidR="00F51548">
        <w:t xml:space="preserve"> [</w:t>
      </w:r>
      <w:r w:rsidRPr="00676D26">
        <w:t>; or</w:t>
      </w:r>
      <w:r w:rsidR="00F51548">
        <w:t>]</w:t>
      </w:r>
    </w:p>
    <w:p w14:paraId="435177D0" w14:textId="408B806D" w:rsidR="00180312" w:rsidRPr="00667078" w:rsidRDefault="00180312" w:rsidP="00180312">
      <w:pPr>
        <w:pStyle w:val="Note"/>
        <w:rPr>
          <w:b w:val="0"/>
        </w:rPr>
      </w:pPr>
      <w:r w:rsidRPr="00667078">
        <w:rPr>
          <w:b w:val="0"/>
        </w:rPr>
        <w:t>[</w:t>
      </w:r>
      <w:r w:rsidRPr="008170B1">
        <w:t>NOTE:</w:t>
      </w:r>
      <w:r>
        <w:t xml:space="preserve"> </w:t>
      </w:r>
      <w:r w:rsidRPr="008170B1">
        <w:t xml:space="preserve">If the </w:t>
      </w:r>
      <w:r>
        <w:t xml:space="preserve">Settlement </w:t>
      </w:r>
      <w:r w:rsidRPr="008170B1">
        <w:t>contains a Future Response Cost prepayment provision under which Respondents may receive a return of unused amounts under option 3 of Paragraph</w:t>
      </w:r>
      <w:r w:rsidR="008728FC">
        <w:t> </w:t>
      </w:r>
      <w:r>
        <w:fldChar w:fldCharType="begin"/>
      </w:r>
      <w:r>
        <w:instrText xml:space="preserve"> REF _Ref247429758 \r \h </w:instrText>
      </w:r>
      <w:r>
        <w:fldChar w:fldCharType="separate"/>
      </w:r>
      <w:r w:rsidR="00334C15">
        <w:t>62.e</w:t>
      </w:r>
      <w:r>
        <w:fldChar w:fldCharType="end"/>
      </w:r>
      <w:r w:rsidRPr="008170B1">
        <w:t xml:space="preserve">, </w:t>
      </w:r>
      <w:r>
        <w:t xml:space="preserve">include </w:t>
      </w:r>
      <w:r w:rsidRPr="008170B1">
        <w:t>Paragraph</w:t>
      </w:r>
      <w:r>
        <w:t xml:space="preserve"> </w:t>
      </w:r>
      <w:r w:rsidR="00770FDA">
        <w:fldChar w:fldCharType="begin"/>
      </w:r>
      <w:r w:rsidR="00770FDA">
        <w:instrText xml:space="preserve"> REF _Ref403762140 \w \h </w:instrText>
      </w:r>
      <w:r w:rsidR="00770FDA">
        <w:fldChar w:fldCharType="separate"/>
      </w:r>
      <w:r w:rsidR="00334C15">
        <w:t>90.d</w:t>
      </w:r>
      <w:r w:rsidR="00770FDA">
        <w:fldChar w:fldCharType="end"/>
      </w:r>
      <w:r>
        <w:t>.</w:t>
      </w:r>
      <w:r w:rsidRPr="00667078">
        <w:rPr>
          <w:b w:val="0"/>
        </w:rPr>
        <w:t>]</w:t>
      </w:r>
    </w:p>
    <w:p w14:paraId="4503E384" w14:textId="42CAA8C5" w:rsidR="0070626A" w:rsidRDefault="00180312" w:rsidP="00A26FE2">
      <w:pPr>
        <w:pStyle w:val="LVL2"/>
      </w:pPr>
      <w:bookmarkStart w:id="148" w:name="_Ref403762140"/>
      <w:bookmarkStart w:id="149" w:name="_Ref326218620"/>
      <w:r w:rsidRPr="008170B1">
        <w:t>[any direct or indirect claim for</w:t>
      </w:r>
      <w:r w:rsidRPr="00A80253">
        <w:t xml:space="preserve"> return of unused amounts from the [</w:t>
      </w:r>
      <w:r w:rsidRPr="00180312">
        <w:rPr>
          <w:b/>
        </w:rPr>
        <w:t>Site name</w:t>
      </w:r>
      <w:r w:rsidRPr="00A80253">
        <w:t>] Future Response Costs Special Account, except for unused amounts that EPA determines shall be returned to Respondents in accordance with Paragraph</w:t>
      </w:r>
      <w:r w:rsidR="008728FC">
        <w:t> </w:t>
      </w:r>
      <w:r w:rsidR="009A34A1">
        <w:fldChar w:fldCharType="begin"/>
      </w:r>
      <w:r w:rsidR="009A34A1">
        <w:instrText xml:space="preserve"> REF _Ref243385557 \r \h </w:instrText>
      </w:r>
      <w:r w:rsidR="009A34A1">
        <w:fldChar w:fldCharType="separate"/>
      </w:r>
      <w:r w:rsidR="00334C15">
        <w:t>62.e</w:t>
      </w:r>
      <w:r w:rsidR="009A34A1">
        <w:fldChar w:fldCharType="end"/>
      </w:r>
      <w:r w:rsidR="009A34A1">
        <w:t xml:space="preserve"> </w:t>
      </w:r>
      <w:r w:rsidR="00C9724B">
        <w:t>(Unused Amount)</w:t>
      </w:r>
      <w:r w:rsidRPr="00A80253">
        <w:t>.</w:t>
      </w:r>
      <w:bookmarkEnd w:id="148"/>
      <w:bookmarkEnd w:id="149"/>
      <w:r w:rsidR="00EB4186">
        <w:t>]</w:t>
      </w:r>
    </w:p>
    <w:p w14:paraId="413C05C3" w14:textId="6EDAA4B4" w:rsidR="00E421C3" w:rsidRDefault="0089231B" w:rsidP="00A26FE2">
      <w:pPr>
        <w:pStyle w:val="LVL1"/>
      </w:pPr>
      <w:r w:rsidRPr="00206AAE">
        <w:t xml:space="preserve">Except as provided in </w:t>
      </w:r>
      <w:r w:rsidRPr="0055170A">
        <w:t>Paragraph</w:t>
      </w:r>
      <w:r w:rsidR="001D4493">
        <w:t xml:space="preserve"> </w:t>
      </w:r>
      <w:r w:rsidR="0055170A" w:rsidRPr="0055170A">
        <w:fldChar w:fldCharType="begin"/>
      </w:r>
      <w:r w:rsidR="0055170A" w:rsidRPr="0055170A">
        <w:instrText xml:space="preserve"> REF _Ref408843999 \w \h </w:instrText>
      </w:r>
      <w:r w:rsidR="0055170A">
        <w:instrText xml:space="preserve"> \* MERGEFORMAT </w:instrText>
      </w:r>
      <w:r w:rsidR="0055170A" w:rsidRPr="0055170A">
        <w:fldChar w:fldCharType="separate"/>
      </w:r>
      <w:r w:rsidR="00334C15">
        <w:t>95</w:t>
      </w:r>
      <w:r w:rsidR="0055170A" w:rsidRPr="0055170A">
        <w:fldChar w:fldCharType="end"/>
      </w:r>
      <w:r w:rsidRPr="00206AAE">
        <w:t xml:space="preserve"> (</w:t>
      </w:r>
      <w:r>
        <w:t xml:space="preserve">Waiver of </w:t>
      </w:r>
      <w:r w:rsidRPr="00206AAE">
        <w:t xml:space="preserve">Claims </w:t>
      </w:r>
      <w:r>
        <w:t>by Respondents) t</w:t>
      </w:r>
      <w:r w:rsidR="00E421C3">
        <w:t xml:space="preserve">hese covenants not to sue shall not apply in the event the United States brings a cause of action or issues an order pursuant to the reservations set forth in </w:t>
      </w:r>
      <w:r w:rsidR="00E421C3" w:rsidRPr="000148F5">
        <w:t xml:space="preserve">Section </w:t>
      </w:r>
      <w:r w:rsidR="00754DEC" w:rsidRPr="000148F5">
        <w:fldChar w:fldCharType="begin"/>
      </w:r>
      <w:r w:rsidR="00EB6048" w:rsidRPr="000148F5">
        <w:instrText xml:space="preserve"> REF _Ref364856274 \r \h </w:instrText>
      </w:r>
      <w:r w:rsidRPr="000148F5">
        <w:instrText xml:space="preserve"> \* MERGEFORMAT </w:instrText>
      </w:r>
      <w:r w:rsidR="00754DEC" w:rsidRPr="000148F5">
        <w:fldChar w:fldCharType="separate"/>
      </w:r>
      <w:r w:rsidR="00334C15">
        <w:t>XXII</w:t>
      </w:r>
      <w:r w:rsidR="00754DEC" w:rsidRPr="000148F5">
        <w:fldChar w:fldCharType="end"/>
      </w:r>
      <w:r w:rsidR="00E421C3">
        <w:t xml:space="preserve"> (Reservations of Rights by EPA), other than in </w:t>
      </w:r>
      <w:r w:rsidR="00E421C3" w:rsidRPr="0055170A">
        <w:t>Paragraph</w:t>
      </w:r>
      <w:r w:rsidR="00814408" w:rsidRPr="0055170A">
        <w:t> </w:t>
      </w:r>
      <w:r w:rsidR="0055170A" w:rsidRPr="0055170A">
        <w:fldChar w:fldCharType="begin"/>
      </w:r>
      <w:r w:rsidR="0055170A" w:rsidRPr="0055170A">
        <w:instrText xml:space="preserve"> REF _Ref377734500 \w \h </w:instrText>
      </w:r>
      <w:r w:rsidR="0055170A">
        <w:instrText xml:space="preserve"> \* MERGEFORMAT </w:instrText>
      </w:r>
      <w:r w:rsidR="0055170A" w:rsidRPr="0055170A">
        <w:fldChar w:fldCharType="separate"/>
      </w:r>
      <w:r w:rsidR="00334C15">
        <w:t>88.a</w:t>
      </w:r>
      <w:r w:rsidR="0055170A" w:rsidRPr="0055170A">
        <w:fldChar w:fldCharType="end"/>
      </w:r>
      <w:r w:rsidR="00E421C3">
        <w:t xml:space="preserve"> (liability for failure to meet a requirement of the Settlement)</w:t>
      </w:r>
      <w:r w:rsidR="00BF0D20">
        <w:t>,</w:t>
      </w:r>
      <w:r w:rsidR="00E421C3">
        <w:t xml:space="preserve"> </w:t>
      </w:r>
      <w:r w:rsidR="0055170A">
        <w:rPr>
          <w:highlight w:val="yellow"/>
        </w:rPr>
        <w:fldChar w:fldCharType="begin"/>
      </w:r>
      <w:r w:rsidR="0055170A">
        <w:instrText xml:space="preserve"> REF _Ref377734512 \w \h </w:instrText>
      </w:r>
      <w:r w:rsidR="0055170A">
        <w:rPr>
          <w:highlight w:val="yellow"/>
        </w:rPr>
      </w:r>
      <w:r w:rsidR="0055170A">
        <w:rPr>
          <w:highlight w:val="yellow"/>
        </w:rPr>
        <w:fldChar w:fldCharType="separate"/>
      </w:r>
      <w:r w:rsidR="00334C15">
        <w:t>88.d</w:t>
      </w:r>
      <w:r w:rsidR="0055170A">
        <w:rPr>
          <w:highlight w:val="yellow"/>
        </w:rPr>
        <w:fldChar w:fldCharType="end"/>
      </w:r>
      <w:r w:rsidR="00E421C3">
        <w:t xml:space="preserve"> (criminal liability), </w:t>
      </w:r>
      <w:r w:rsidR="00BF0D20">
        <w:t xml:space="preserve">or </w:t>
      </w:r>
      <w:r w:rsidR="00BF0D20">
        <w:fldChar w:fldCharType="begin"/>
      </w:r>
      <w:r w:rsidR="00BF0D20">
        <w:instrText xml:space="preserve"> REF _Ref424916441 \r \h </w:instrText>
      </w:r>
      <w:r w:rsidR="00BF0D20">
        <w:fldChar w:fldCharType="separate"/>
      </w:r>
      <w:r w:rsidR="00334C15">
        <w:t>88.e</w:t>
      </w:r>
      <w:r w:rsidR="00BF0D20">
        <w:fldChar w:fldCharType="end"/>
      </w:r>
      <w:r w:rsidR="00BF0D20">
        <w:t xml:space="preserve"> (liability for violations of federal or state law), </w:t>
      </w:r>
      <w:r w:rsidR="00E421C3">
        <w:t>but only to the extent that Respondents’ claims arise from the same response action, response costs, or damages that the United States is seeking pursuant to the applicable reservation.</w:t>
      </w:r>
    </w:p>
    <w:p w14:paraId="27085314" w14:textId="73B96FDF" w:rsidR="0089231B" w:rsidRDefault="0089231B" w:rsidP="001F2C74">
      <w:pPr>
        <w:pStyle w:val="LVL1"/>
      </w:pPr>
      <w:r w:rsidRPr="008170B1">
        <w:t>Nothing in this Agreement shall be deemed to constitute approval or preauthorization of a claim within the meaning of Section 111 of CERCLA, 42 U.S.C. § 9611, or 40</w:t>
      </w:r>
      <w:r w:rsidR="008728FC">
        <w:t> </w:t>
      </w:r>
      <w:r w:rsidRPr="008170B1">
        <w:t>C.F.R. § 300.700(d).</w:t>
      </w:r>
    </w:p>
    <w:p w14:paraId="36B5D645" w14:textId="7445DE04" w:rsidR="00E421C3" w:rsidRDefault="00E421C3" w:rsidP="00A26FE2">
      <w:pPr>
        <w:pStyle w:val="LVL1"/>
      </w:pPr>
      <w:r>
        <w:t>Respondent</w:t>
      </w:r>
      <w:r w:rsidR="00BF4890">
        <w:t>s reserve, and this Settlement</w:t>
      </w:r>
      <w:r>
        <w:t xml:space="preserve"> </w:t>
      </w:r>
      <w:r w:rsidR="004D3346">
        <w:t>is without prejudice to, claims</w:t>
      </w:r>
      <w:r>
        <w:t xml:space="preserve">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w:t>
      </w:r>
      <w:r w:rsidR="00814408">
        <w:t> </w:t>
      </w:r>
      <w:r>
        <w:t>U.S.C. § 2671, while acting within the scope of his or her office or employment under circumstances where the United States, if a private person, would be liable to the claimant in accordance with the law of the place where the act or omission occurred.</w:t>
      </w:r>
      <w:r w:rsidR="004E4F6D">
        <w:t xml:space="preserve"> </w:t>
      </w:r>
      <w:r>
        <w:t xml:space="preserve">However, the foregoing shall not include any claim based on </w:t>
      </w:r>
      <w:r>
        <w:lastRenderedPageBreak/>
        <w:t xml:space="preserve">EPA’s selection of response actions, or the oversight or approval of Respondents’ deliverables or activities. </w:t>
      </w:r>
    </w:p>
    <w:p w14:paraId="47F4601A" w14:textId="4DD532E2" w:rsidR="00FF63A1" w:rsidRPr="00667078" w:rsidRDefault="00FF63A1" w:rsidP="00FF63A1">
      <w:pPr>
        <w:pStyle w:val="Note"/>
        <w:rPr>
          <w:b w:val="0"/>
        </w:rPr>
      </w:pPr>
      <w:r w:rsidRPr="00667078">
        <w:rPr>
          <w:b w:val="0"/>
        </w:rPr>
        <w:t>[</w:t>
      </w:r>
      <w:r w:rsidRPr="008170B1">
        <w:t>NOTE:</w:t>
      </w:r>
      <w:r>
        <w:t xml:space="preserve"> </w:t>
      </w:r>
      <w:r w:rsidR="006E6F23" w:rsidRPr="006E6F23">
        <w:t>The following provision should be included if the Settlement includes removal activities other than the RI/FS.]</w:t>
      </w:r>
    </w:p>
    <w:p w14:paraId="3F62AF85" w14:textId="358E69B8" w:rsidR="00FF63A1" w:rsidRDefault="00FF63A1" w:rsidP="006E6F23">
      <w:pPr>
        <w:pStyle w:val="LVL1"/>
      </w:pPr>
      <w:r w:rsidRPr="008170B1">
        <w:t xml:space="preserve">[Respondents </w:t>
      </w:r>
      <w:r w:rsidR="006E6F23" w:rsidRPr="006E6F23">
        <w:t>agree not to seek judicial review of the final rule listing the Site on the NPL based on a claim that changed site conditions that resulted from the performance of the Work in any way affected the basis for listing the Site.]</w:t>
      </w:r>
    </w:p>
    <w:p w14:paraId="6E8752F4" w14:textId="54ED7E28" w:rsidR="00FF63A1" w:rsidRPr="00731ED1" w:rsidRDefault="00FF63A1" w:rsidP="001F2C74">
      <w:pPr>
        <w:pStyle w:val="LVL1"/>
      </w:pPr>
      <w:bookmarkStart w:id="150" w:name="_Ref408843999"/>
      <w:r w:rsidRPr="00731ED1">
        <w:rPr>
          <w:b/>
        </w:rPr>
        <w:t>Waiver of Claims by Respondents</w:t>
      </w:r>
      <w:bookmarkEnd w:id="150"/>
    </w:p>
    <w:p w14:paraId="09878AB5" w14:textId="2C05A3D7" w:rsidR="00FF63A1" w:rsidRDefault="00FF63A1" w:rsidP="00FF63A1">
      <w:pPr>
        <w:pStyle w:val="LVL2"/>
      </w:pPr>
      <w:bookmarkStart w:id="151" w:name="_Ref403661386"/>
      <w:r w:rsidRPr="008170B1">
        <w:t>Respondents agree not to assert any claims and to waive all claims or causes of action (including but not limited to claims or causes of action under Sections</w:t>
      </w:r>
      <w:r w:rsidR="008728FC">
        <w:t> </w:t>
      </w:r>
      <w:r w:rsidRPr="008170B1">
        <w:t>107(a) and 113 of CERCLA) that they may</w:t>
      </w:r>
      <w:r>
        <w:t xml:space="preserve"> have</w:t>
      </w:r>
      <w:r w:rsidRPr="00A80253">
        <w:t>:</w:t>
      </w:r>
      <w:bookmarkEnd w:id="151"/>
    </w:p>
    <w:p w14:paraId="6D3C5C44" w14:textId="360DAC9C" w:rsidR="00FF63A1" w:rsidRDefault="00FF63A1" w:rsidP="001C3962">
      <w:pPr>
        <w:pStyle w:val="LVL3"/>
      </w:pPr>
      <w:bookmarkStart w:id="152" w:name="_Ref408844256"/>
      <w:r w:rsidRPr="00EB6A76">
        <w:rPr>
          <w:b/>
        </w:rPr>
        <w:t>De Micromis Waiver</w:t>
      </w:r>
      <w:r>
        <w:t>. F</w:t>
      </w:r>
      <w:r w:rsidRPr="008170B1">
        <w:t>or all matters relating to the Site against any person where the person’s liability to Respondent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 gallons of liquid materials or 200 pounds of solid materials</w:t>
      </w:r>
      <w:bookmarkEnd w:id="152"/>
      <w:r w:rsidR="008B5365">
        <w:t>;</w:t>
      </w:r>
    </w:p>
    <w:p w14:paraId="7EBD25F2" w14:textId="42B8C563" w:rsidR="00956AC6" w:rsidRPr="001F2C74" w:rsidRDefault="00956AC6" w:rsidP="00A26FE2">
      <w:pPr>
        <w:pStyle w:val="LVL1"/>
        <w:numPr>
          <w:ilvl w:val="0"/>
          <w:numId w:val="0"/>
        </w:numPr>
      </w:pPr>
      <w:r>
        <w:t>[</w:t>
      </w:r>
      <w:r w:rsidRPr="00956AC6">
        <w:rPr>
          <w:b/>
        </w:rPr>
        <w:t>NOTE: Use next paragraph if there is MSW at the Site.</w:t>
      </w:r>
      <w:r>
        <w:t>]</w:t>
      </w:r>
    </w:p>
    <w:p w14:paraId="69ED6A8A" w14:textId="4D265DD1" w:rsidR="00956AC6" w:rsidRDefault="00956AC6" w:rsidP="001C3962">
      <w:pPr>
        <w:pStyle w:val="LVL3"/>
      </w:pPr>
      <w:bookmarkStart w:id="153" w:name="_Ref408837956"/>
      <w:r>
        <w:rPr>
          <w:u w:val="single"/>
        </w:rPr>
        <w:t>[</w:t>
      </w:r>
      <w:r w:rsidRPr="00EB6A76">
        <w:rPr>
          <w:b/>
        </w:rPr>
        <w:t>MSW Waiver</w:t>
      </w:r>
      <w:r>
        <w:t>. For all matters relating to the Site against any person where the person’s liability to Respondents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153"/>
    </w:p>
    <w:p w14:paraId="08C113F0" w14:textId="03F7E6A0" w:rsidR="00956AC6" w:rsidRPr="001F2C74" w:rsidRDefault="00956AC6" w:rsidP="00A26FE2">
      <w:pPr>
        <w:pStyle w:val="LVL1"/>
        <w:numPr>
          <w:ilvl w:val="0"/>
          <w:numId w:val="0"/>
        </w:numPr>
        <w:rPr>
          <w:b/>
        </w:rPr>
      </w:pPr>
      <w:r w:rsidRPr="001F2C74">
        <w:rPr>
          <w:b/>
        </w:rPr>
        <w:t xml:space="preserve">[NOTE: Use the next paragraph if there are known or potential </w:t>
      </w:r>
      <w:r w:rsidRPr="001F2C74">
        <w:rPr>
          <w:b/>
          <w:i/>
          <w:iCs/>
        </w:rPr>
        <w:t xml:space="preserve">de minimis </w:t>
      </w:r>
      <w:r w:rsidRPr="001F2C74">
        <w:rPr>
          <w:b/>
          <w:iCs/>
        </w:rPr>
        <w:t>and/</w:t>
      </w:r>
      <w:r w:rsidRPr="001F2C74">
        <w:rPr>
          <w:b/>
        </w:rPr>
        <w:t xml:space="preserve">or ability to pay (ATP) parties at the Site. Include bracketed reference to </w:t>
      </w:r>
      <w:r w:rsidRPr="001F2C74">
        <w:rPr>
          <w:b/>
          <w:i/>
          <w:iCs/>
        </w:rPr>
        <w:t>de minimis</w:t>
      </w:r>
      <w:r w:rsidRPr="001F2C74">
        <w:rPr>
          <w:b/>
        </w:rPr>
        <w:t xml:space="preserve"> party settlement, ATP party settlement, or both as appropriate given Site facts. Use the bracketed “[or in the future enters]” if there are known or potential </w:t>
      </w:r>
      <w:r w:rsidRPr="001F2C74">
        <w:rPr>
          <w:b/>
          <w:i/>
          <w:iCs/>
        </w:rPr>
        <w:t>de minimis</w:t>
      </w:r>
      <w:r w:rsidRPr="001F2C74">
        <w:rPr>
          <w:b/>
        </w:rPr>
        <w:t xml:space="preserve"> and/or ATP PRPs with </w:t>
      </w:r>
      <w:r w:rsidRPr="00131D95">
        <w:rPr>
          <w:b/>
        </w:rPr>
        <w:t>whom</w:t>
      </w:r>
      <w:r w:rsidRPr="001F2C74">
        <w:rPr>
          <w:b/>
        </w:rPr>
        <w:t xml:space="preserve"> the United States has not yet settled. Note that inclusion of the future component of the waiver does not affect Respondents’ right to oppose entry of any such future settlement through the public comment process and does not have any effect unless and until the United States enters into any such future settlement. The scope of the waiver should generally track the scope of the “matters addressed” in the contribution provision of the concluded </w:t>
      </w:r>
      <w:r w:rsidRPr="001F2C74">
        <w:rPr>
          <w:b/>
          <w:i/>
        </w:rPr>
        <w:t>de minimis</w:t>
      </w:r>
      <w:r w:rsidRPr="001F2C74">
        <w:rPr>
          <w:b/>
        </w:rPr>
        <w:t xml:space="preserve"> or ATP settlement. Normally, this means that the scope will be “response costs” as included below. However, if the settlement included natural resource damages, also include “natural resource damages and assessment costs,” and if the settlement was not site-wide, limit the scope as appropriate. Also, if the “[or in </w:t>
      </w:r>
      <w:r w:rsidRPr="001F2C74">
        <w:rPr>
          <w:b/>
        </w:rPr>
        <w:lastRenderedPageBreak/>
        <w:t>the future enters]” bracket is used and the scope of the future settlement is likely to be different from the past settlement(s), redraft as necessary.]</w:t>
      </w:r>
    </w:p>
    <w:p w14:paraId="3FAC896D" w14:textId="105E68A1" w:rsidR="00FF63A1" w:rsidRDefault="00956AC6" w:rsidP="001C3962">
      <w:pPr>
        <w:pStyle w:val="LVL3"/>
      </w:pPr>
      <w:r>
        <w:rPr>
          <w:u w:val="single"/>
        </w:rPr>
        <w:t>[</w:t>
      </w:r>
      <w:r w:rsidRPr="00EB6A76">
        <w:rPr>
          <w:b/>
          <w:i/>
        </w:rPr>
        <w:t>De Minimis</w:t>
      </w:r>
      <w:r w:rsidRPr="00EB6A76">
        <w:rPr>
          <w:b/>
        </w:rPr>
        <w:t>/Ability to Pay Waiver</w:t>
      </w:r>
      <w:r w:rsidRPr="008170B1">
        <w:t>.</w:t>
      </w:r>
      <w:r>
        <w:t xml:space="preserve"> F</w:t>
      </w:r>
      <w:r w:rsidRPr="008170B1">
        <w:t>or response costs</w:t>
      </w:r>
      <w:r>
        <w:t xml:space="preserve"> </w:t>
      </w:r>
      <w:r w:rsidRPr="008170B1">
        <w:t xml:space="preserve">relating to the Site against any person that has entered [or in the future enters] into [a final </w:t>
      </w:r>
      <w:r w:rsidR="00BF3D57">
        <w:t xml:space="preserve">CERCLA </w:t>
      </w:r>
      <w:r w:rsidR="004A4228">
        <w:t>§ </w:t>
      </w:r>
      <w:r w:rsidRPr="005939F8">
        <w:t>122</w:t>
      </w:r>
      <w:r w:rsidRPr="008170B1">
        <w:t xml:space="preserve">(g) </w:t>
      </w:r>
      <w:r w:rsidRPr="00F44055">
        <w:rPr>
          <w:i/>
        </w:rPr>
        <w:t>de minimis</w:t>
      </w:r>
      <w:r w:rsidRPr="008170B1">
        <w:t xml:space="preserve"> settlement] [, or] [a final settlement based on limited ability to pay] [,] with EPA with respect to the Site</w:t>
      </w:r>
      <w:r>
        <w:t>.</w:t>
      </w:r>
      <w:r w:rsidR="00C14034">
        <w:t>]</w:t>
      </w:r>
    </w:p>
    <w:p w14:paraId="1CC97238" w14:textId="45A39B9D" w:rsidR="00956AC6" w:rsidRPr="007C71B3" w:rsidRDefault="00956AC6" w:rsidP="00956AC6">
      <w:pPr>
        <w:pStyle w:val="LVL2"/>
      </w:pPr>
      <w:r w:rsidRPr="007C71B3">
        <w:rPr>
          <w:b/>
        </w:rPr>
        <w:t>Exceptions to Waiver[s]</w:t>
      </w:r>
    </w:p>
    <w:p w14:paraId="772F9AB1" w14:textId="30959FB1" w:rsidR="00956AC6" w:rsidRDefault="00956AC6" w:rsidP="001C3962">
      <w:pPr>
        <w:pStyle w:val="LVL3"/>
      </w:pPr>
      <w:r w:rsidRPr="008170B1">
        <w:t>The waiver</w:t>
      </w:r>
      <w:r>
        <w:t>[s] under this</w:t>
      </w:r>
      <w:r w:rsidRPr="008170B1">
        <w:t xml:space="preserve"> Paragraph</w:t>
      </w:r>
      <w:r w:rsidR="0055170A">
        <w:t xml:space="preserve"> </w:t>
      </w:r>
      <w:r w:rsidR="0055170A">
        <w:fldChar w:fldCharType="begin"/>
      </w:r>
      <w:r w:rsidR="0055170A">
        <w:instrText xml:space="preserve"> REF _Ref408843999 \w \h </w:instrText>
      </w:r>
      <w:r w:rsidR="0055170A">
        <w:fldChar w:fldCharType="separate"/>
      </w:r>
      <w:r w:rsidR="00334C15">
        <w:t>95</w:t>
      </w:r>
      <w:r w:rsidR="0055170A">
        <w:fldChar w:fldCharType="end"/>
      </w:r>
      <w:r w:rsidRPr="008170B1">
        <w:t xml:space="preserve"> shall not apply with respect to any defense, claim, or cause of action that a Respondent may have against any person </w:t>
      </w:r>
      <w:r>
        <w:t>otherwise covered by such waiver[s]</w:t>
      </w:r>
      <w:r w:rsidRPr="008170B1">
        <w:t xml:space="preserve"> if such person asserts a claim or cause of action relating to the Site against such Respondent.</w:t>
      </w:r>
    </w:p>
    <w:p w14:paraId="47F39190" w14:textId="1AE17FFE" w:rsidR="00956AC6" w:rsidRPr="001F2C74" w:rsidRDefault="00956AC6" w:rsidP="00A26FE2">
      <w:pPr>
        <w:pStyle w:val="LVL1"/>
        <w:numPr>
          <w:ilvl w:val="0"/>
          <w:numId w:val="0"/>
        </w:numPr>
        <w:rPr>
          <w:b/>
        </w:rPr>
      </w:pPr>
      <w:r w:rsidRPr="00A80253">
        <w:t>[</w:t>
      </w:r>
      <w:r w:rsidRPr="00956AC6">
        <w:rPr>
          <w:b/>
        </w:rPr>
        <w:t xml:space="preserve">NOTE: If a Respondent asserts that it has a claim against a PRP within the scope of the waiver[s] that is unrelated to the PRP’s CERCLA liability at the Site, e.g., a claim for contractual indemnification, add an exception for such claim, such as the following: </w:t>
      </w:r>
    </w:p>
    <w:p w14:paraId="53BFCB60" w14:textId="0AEAAB5F" w:rsidR="00956AC6" w:rsidRPr="00A80253" w:rsidRDefault="00956AC6" w:rsidP="001C3962">
      <w:pPr>
        <w:pStyle w:val="LVL3"/>
      </w:pPr>
      <w:r>
        <w:t>The</w:t>
      </w:r>
      <w:r w:rsidRPr="008170B1">
        <w:t xml:space="preserve"> waiver</w:t>
      </w:r>
      <w:r>
        <w:t>[s] under this Paragraph</w:t>
      </w:r>
      <w:r w:rsidR="0055170A">
        <w:t xml:space="preserve"> </w:t>
      </w:r>
      <w:r w:rsidR="0055170A">
        <w:fldChar w:fldCharType="begin"/>
      </w:r>
      <w:r w:rsidR="0055170A">
        <w:instrText xml:space="preserve"> REF _Ref408843999 \w \h </w:instrText>
      </w:r>
      <w:r w:rsidR="0055170A">
        <w:fldChar w:fldCharType="separate"/>
      </w:r>
      <w:r w:rsidR="00334C15">
        <w:t>95</w:t>
      </w:r>
      <w:r w:rsidR="0055170A">
        <w:fldChar w:fldCharType="end"/>
      </w:r>
      <w:r w:rsidRPr="008170B1">
        <w:t xml:space="preserve"> shall not apply to Respondent [</w:t>
      </w:r>
      <w:r w:rsidRPr="00A80253">
        <w:rPr>
          <w:b/>
          <w:bCs/>
        </w:rPr>
        <w:t>insert name</w:t>
      </w:r>
      <w:r w:rsidRPr="00A80253">
        <w:rPr>
          <w:b/>
        </w:rPr>
        <w:t>]</w:t>
      </w:r>
      <w:r w:rsidRPr="008170B1">
        <w:t xml:space="preserve">’s contractual indemnification </w:t>
      </w:r>
      <w:proofErr w:type="gramStart"/>
      <w:r w:rsidRPr="008170B1">
        <w:t>claim</w:t>
      </w:r>
      <w:proofErr w:type="gramEnd"/>
      <w:r w:rsidRPr="008170B1">
        <w:t xml:space="preserve"> against [</w:t>
      </w:r>
      <w:r w:rsidRPr="00A80253">
        <w:rPr>
          <w:b/>
          <w:bCs/>
        </w:rPr>
        <w:t>insert name</w:t>
      </w:r>
      <w:r w:rsidRPr="008170B1">
        <w:t>]</w:t>
      </w:r>
      <w:r w:rsidRPr="00870A34">
        <w:rPr>
          <w:bCs/>
        </w:rPr>
        <w:t>.</w:t>
      </w:r>
      <w:r w:rsidRPr="008170B1">
        <w:t>]</w:t>
      </w:r>
    </w:p>
    <w:p w14:paraId="7FEA0B85" w14:textId="6D51298B" w:rsidR="00956AC6" w:rsidRPr="00A80253" w:rsidRDefault="00956AC6" w:rsidP="001C3962">
      <w:pPr>
        <w:pStyle w:val="LVL3"/>
      </w:pPr>
      <w:r w:rsidRPr="008170B1">
        <w:t>Th</w:t>
      </w:r>
      <w:r>
        <w:t>e</w:t>
      </w:r>
      <w:r w:rsidRPr="008170B1">
        <w:t xml:space="preserve"> waiver</w:t>
      </w:r>
      <w:r>
        <w:t xml:space="preserve"> under Paragraph</w:t>
      </w:r>
      <w:r w:rsidR="0055170A">
        <w:t xml:space="preserve"> </w:t>
      </w:r>
      <w:r w:rsidR="0055170A">
        <w:fldChar w:fldCharType="begin"/>
      </w:r>
      <w:r w:rsidR="0055170A">
        <w:instrText xml:space="preserve"> REF _Ref408844256 \w \h </w:instrText>
      </w:r>
      <w:r w:rsidR="0055170A">
        <w:fldChar w:fldCharType="separate"/>
      </w:r>
      <w:r w:rsidR="00334C15">
        <w:t>95.a(1)</w:t>
      </w:r>
      <w:r w:rsidR="0055170A">
        <w:fldChar w:fldCharType="end"/>
      </w:r>
      <w:r>
        <w:t xml:space="preserve"> (De </w:t>
      </w:r>
      <w:proofErr w:type="spellStart"/>
      <w:r>
        <w:t>Micromis</w:t>
      </w:r>
      <w:proofErr w:type="spellEnd"/>
      <w:r>
        <w:t xml:space="preserve"> Waiver)</w:t>
      </w:r>
      <w:r w:rsidRPr="008170B1">
        <w:t xml:space="preserve"> shall not apply to any claim or cause of action against any person </w:t>
      </w:r>
      <w:r>
        <w:t>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w:t>
      </w:r>
      <w:r w:rsidR="008728FC">
        <w:t> </w:t>
      </w:r>
      <w:r>
        <w:t>such</w:t>
      </w:r>
      <w:r w:rsidRPr="008170B1">
        <w:t xml:space="preserve"> person has failed to comply with any information request or administrative subpoena issued pursuant to Section 104(e) or 122(e) of CERCLA, 42 U.S.C. §</w:t>
      </w:r>
      <w:r w:rsidR="008728FC">
        <w:t> </w:t>
      </w:r>
      <w:r w:rsidRPr="008170B1">
        <w:t>9604(e) or 9622(e), or Section 3007 of RCRA, 42 U.S.C. §</w:t>
      </w:r>
      <w:r w:rsidR="008728FC">
        <w:t> </w:t>
      </w:r>
      <w:r w:rsidRPr="008170B1">
        <w:t>6927</w:t>
      </w:r>
      <w:r>
        <w:t>,</w:t>
      </w:r>
      <w:r w:rsidRPr="008170B1">
        <w:t xml:space="preserve"> or</w:t>
      </w:r>
      <w:r>
        <w:t xml:space="preserve"> has</w:t>
      </w:r>
      <w:r w:rsidRPr="008170B1">
        <w:t xml:space="preserve"> impeded or is impeding, through action or inaction, the performance of a response action or natural resource restoration with respect to the Site</w:t>
      </w:r>
      <w:r>
        <w:t>; or if (iii)</w:t>
      </w:r>
      <w:r w:rsidR="008728FC">
        <w:t> </w:t>
      </w:r>
      <w:r>
        <w:t>such person has been convicted of a criminal violation for the conduct to which the waiver would apply and that conviction has not been vitiated on appeal or otherwise</w:t>
      </w:r>
      <w:r w:rsidRPr="008170B1">
        <w:t>.</w:t>
      </w:r>
      <w:r>
        <w:t xml:space="preserve"> </w:t>
      </w:r>
    </w:p>
    <w:p w14:paraId="66374703" w14:textId="185305E2" w:rsidR="00FF63A1" w:rsidRPr="00FF63A1" w:rsidRDefault="00956AC6" w:rsidP="001C3962">
      <w:pPr>
        <w:pStyle w:val="LVL3"/>
      </w:pPr>
      <w:r>
        <w:t>[</w:t>
      </w:r>
      <w:r w:rsidRPr="008170B1">
        <w:t>Th</w:t>
      </w:r>
      <w:r>
        <w:t>e</w:t>
      </w:r>
      <w:r w:rsidRPr="008170B1">
        <w:t xml:space="preserve"> waiver</w:t>
      </w:r>
      <w:r>
        <w:t xml:space="preserve"> under Paragraph </w:t>
      </w:r>
      <w:r w:rsidR="00CB5CCC">
        <w:fldChar w:fldCharType="begin"/>
      </w:r>
      <w:r w:rsidR="00CB5CCC">
        <w:instrText xml:space="preserve"> REF _Ref408837956 \w \h </w:instrText>
      </w:r>
      <w:r w:rsidR="00CB5CCC">
        <w:fldChar w:fldCharType="separate"/>
      </w:r>
      <w:r w:rsidR="00334C15">
        <w:t>95.a(2)</w:t>
      </w:r>
      <w:r w:rsidR="00CB5CCC">
        <w:fldChar w:fldCharType="end"/>
      </w:r>
      <w:r>
        <w:t xml:space="preserve"> (MSW Waiver)</w:t>
      </w:r>
      <w:r w:rsidRPr="008170B1">
        <w:t xml:space="preserve"> shall not apply to any claim or cause of action against any person </w:t>
      </w:r>
      <w:r>
        <w:t>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w:t>
      </w:r>
      <w:r w:rsidR="008728FC">
        <w:t> </w:t>
      </w:r>
      <w:r>
        <w:t>such</w:t>
      </w:r>
      <w:r w:rsidRPr="008170B1">
        <w:t xml:space="preserve"> person has failed to comply with any information request or administrative subpoena issued pursuant to Section 104(e) or 122(e) of CERCLA, 42 U.S.C. §</w:t>
      </w:r>
      <w:r w:rsidR="008728FC">
        <w:t> </w:t>
      </w:r>
      <w:r w:rsidRPr="008170B1">
        <w:t>9604(e) or 9622(e), or Section 3007 of RCRA, 42 U.S.C. § 6927</w:t>
      </w:r>
      <w:r>
        <w:t>,</w:t>
      </w:r>
      <w:r w:rsidRPr="008170B1">
        <w:t xml:space="preserve"> or</w:t>
      </w:r>
      <w:r>
        <w:t xml:space="preserve"> has</w:t>
      </w:r>
      <w:r w:rsidRPr="008170B1">
        <w:t xml:space="preserve"> </w:t>
      </w:r>
      <w:r w:rsidRPr="008170B1">
        <w:lastRenderedPageBreak/>
        <w:t>impeded or is impeding, through action or inaction, the performance of a response action or natural resource restoration with respect to the Site.</w:t>
      </w:r>
      <w:r w:rsidR="00EB4186">
        <w:t>]</w:t>
      </w:r>
      <w:r>
        <w:t xml:space="preserve"> </w:t>
      </w:r>
    </w:p>
    <w:p w14:paraId="71C915BE" w14:textId="7B7D269D" w:rsidR="00E421C3" w:rsidRPr="00F00ED6" w:rsidRDefault="00873A73" w:rsidP="00E224CB">
      <w:pPr>
        <w:pStyle w:val="Heading1"/>
        <w:rPr>
          <w:b/>
        </w:rPr>
      </w:pPr>
      <w:r>
        <w:rPr>
          <w:b/>
        </w:rPr>
        <w:t xml:space="preserve">  </w:t>
      </w:r>
      <w:bookmarkStart w:id="154" w:name="_Toc50034380"/>
      <w:r w:rsidR="00E421C3" w:rsidRPr="00F00ED6">
        <w:rPr>
          <w:b/>
        </w:rPr>
        <w:t>OTHER CLAIMS</w:t>
      </w:r>
      <w:bookmarkEnd w:id="154"/>
      <w:r w:rsidR="00E421C3" w:rsidRPr="00F00ED6">
        <w:rPr>
          <w:b/>
        </w:rPr>
        <w:t xml:space="preserve"> </w:t>
      </w:r>
    </w:p>
    <w:p w14:paraId="27A32140" w14:textId="77777777" w:rsidR="00147EC0" w:rsidRPr="008170B1" w:rsidRDefault="00147EC0" w:rsidP="00147EC0">
      <w:pPr>
        <w:pStyle w:val="LVL1"/>
      </w:pPr>
      <w:r w:rsidRPr="008170B1">
        <w:t xml:space="preserve">By issuance of this </w:t>
      </w:r>
      <w:r>
        <w:t>Settlement</w:t>
      </w:r>
      <w:r w:rsidRPr="008170B1">
        <w:t>, the United States and EPA assume no liability for injuries or damages to persons or property resulting from any acts or omissions of Respondents.</w:t>
      </w:r>
      <w:r>
        <w:t xml:space="preserve"> </w:t>
      </w:r>
      <w:r w:rsidRPr="008170B1">
        <w:t xml:space="preserve">The United States or EPA shall not be deemed a party to any contract entered into by Respondents or their directors, officers, employees, agents, successors, representatives, assigns, contractors, or consultants in carrying out actions pursuant to this </w:t>
      </w:r>
      <w:r>
        <w:t>Settlement</w:t>
      </w:r>
      <w:r w:rsidRPr="008170B1">
        <w:t>.</w:t>
      </w:r>
    </w:p>
    <w:p w14:paraId="0DDAFFD3" w14:textId="07563D7C" w:rsidR="00147EC0" w:rsidRDefault="00147EC0" w:rsidP="00147EC0">
      <w:pPr>
        <w:pStyle w:val="LVL1"/>
      </w:pPr>
      <w:r w:rsidRPr="008170B1">
        <w:t xml:space="preserve">Except as expressly provided in Paragraphs </w:t>
      </w:r>
      <w:r w:rsidR="00954863">
        <w:fldChar w:fldCharType="begin"/>
      </w:r>
      <w:r w:rsidR="00954863">
        <w:instrText xml:space="preserve"> REF _Ref408843999 \w \h </w:instrText>
      </w:r>
      <w:r w:rsidR="00954863">
        <w:fldChar w:fldCharType="separate"/>
      </w:r>
      <w:r w:rsidR="00334C15">
        <w:t>95</w:t>
      </w:r>
      <w:r w:rsidR="00954863">
        <w:fldChar w:fldCharType="end"/>
      </w:r>
      <w:r w:rsidRPr="008170B1">
        <w:t xml:space="preserve"> (</w:t>
      </w:r>
      <w:r>
        <w:t>Waiver of Claims by Respondents)</w:t>
      </w:r>
      <w:r w:rsidRPr="008170B1">
        <w:t xml:space="preserve"> and Section</w:t>
      </w:r>
      <w:r w:rsidR="00954863">
        <w:t xml:space="preserve"> </w:t>
      </w:r>
      <w:r w:rsidR="00954863">
        <w:fldChar w:fldCharType="begin"/>
      </w:r>
      <w:r w:rsidR="00954863">
        <w:instrText xml:space="preserve"> REF _Ref364857586 \w \h </w:instrText>
      </w:r>
      <w:r w:rsidR="00954863">
        <w:fldChar w:fldCharType="separate"/>
      </w:r>
      <w:r w:rsidR="00334C15">
        <w:t>XXI</w:t>
      </w:r>
      <w:r w:rsidR="00954863">
        <w:fldChar w:fldCharType="end"/>
      </w:r>
      <w:r w:rsidRPr="008170B1">
        <w:t xml:space="preserve"> (Covenants by EPA), nothing in this </w:t>
      </w:r>
      <w:r>
        <w:t>Settlement</w:t>
      </w:r>
      <w:r w:rsidRPr="008170B1">
        <w:t xml:space="preserve"> constitutes a satisfaction of or release from any claim or cause of action against Respondents or any person not a party to this </w:t>
      </w:r>
      <w:r>
        <w:t>Settlement</w:t>
      </w:r>
      <w:r w:rsidRPr="008170B1">
        <w:t>, for any liability such person may have under CERCLA, other statutes, or common law, including but not limited to any claims of the United States for costs, damages, and interest under Sections 106 and 107 of CERCLA, 42 U.S.C. §§ 9606 and 9607.</w:t>
      </w:r>
    </w:p>
    <w:p w14:paraId="2FF1BF2A" w14:textId="07B2288E" w:rsidR="00147EC0" w:rsidRDefault="00147EC0" w:rsidP="00147EC0">
      <w:pPr>
        <w:pStyle w:val="LVL1"/>
      </w:pPr>
      <w:r w:rsidRPr="009A414C">
        <w:t xml:space="preserve">No action or decision by EPA pursuant to this </w:t>
      </w:r>
      <w:r>
        <w:t>Settlement</w:t>
      </w:r>
      <w:r w:rsidRPr="009A414C">
        <w:t xml:space="preserve"> shall give rise to any right to judicial review, except as set forth in Section 113(h) of CERCLA, 42 U.S.C. §</w:t>
      </w:r>
      <w:r w:rsidR="008728FC">
        <w:t> </w:t>
      </w:r>
      <w:r w:rsidRPr="009A414C">
        <w:t>9613(h).</w:t>
      </w:r>
    </w:p>
    <w:p w14:paraId="788FB9A0" w14:textId="15BF27F0" w:rsidR="00E421C3" w:rsidRPr="00F00ED6" w:rsidRDefault="00E421C3" w:rsidP="00147EC0">
      <w:pPr>
        <w:pStyle w:val="Heading1"/>
        <w:rPr>
          <w:b/>
        </w:rPr>
      </w:pPr>
      <w:bookmarkStart w:id="155" w:name="_Toc50034381"/>
      <w:r w:rsidRPr="00F00ED6">
        <w:rPr>
          <w:b/>
        </w:rPr>
        <w:t>EFFECT OF SETTLEMENT/CONTRIBUTION</w:t>
      </w:r>
      <w:bookmarkEnd w:id="155"/>
    </w:p>
    <w:p w14:paraId="4B6D39E5" w14:textId="128163F7" w:rsidR="00482FD9" w:rsidRPr="008170B1" w:rsidRDefault="00482FD9" w:rsidP="00482FD9">
      <w:pPr>
        <w:pStyle w:val="LVL1"/>
      </w:pPr>
      <w:r w:rsidRPr="008170B1">
        <w:t>Except as provided in Paragraphs </w:t>
      </w:r>
      <w:r w:rsidR="00954863">
        <w:fldChar w:fldCharType="begin"/>
      </w:r>
      <w:r w:rsidR="00954863">
        <w:instrText xml:space="preserve"> REF _Ref408843999 \w \h </w:instrText>
      </w:r>
      <w:r w:rsidR="00954863">
        <w:fldChar w:fldCharType="separate"/>
      </w:r>
      <w:r w:rsidR="00334C15">
        <w:t>95</w:t>
      </w:r>
      <w:r w:rsidR="00954863">
        <w:fldChar w:fldCharType="end"/>
      </w:r>
      <w:r w:rsidRPr="008170B1">
        <w:t xml:space="preserve"> (</w:t>
      </w:r>
      <w:r>
        <w:t>Waiver of Claims by Respondents</w:t>
      </w:r>
      <w:r w:rsidRPr="008170B1">
        <w:t xml:space="preserve">), </w:t>
      </w:r>
      <w:r>
        <w:t>n</w:t>
      </w:r>
      <w:r w:rsidRPr="008170B1">
        <w:t xml:space="preserve">othing in this </w:t>
      </w:r>
      <w:r>
        <w:t>Settlement</w:t>
      </w:r>
      <w:r w:rsidRPr="008170B1">
        <w:t xml:space="preserve"> shall be construed to create any rights in, or grant any cause of action to, any person not a Party to this </w:t>
      </w:r>
      <w:r>
        <w:t>Settlement</w:t>
      </w:r>
      <w:r w:rsidRPr="008170B1">
        <w:t>.</w:t>
      </w:r>
      <w:r>
        <w:t xml:space="preserve"> </w:t>
      </w:r>
      <w:r w:rsidRPr="008170B1">
        <w:t>Except as provided in Section</w:t>
      </w:r>
      <w:r w:rsidR="00954863">
        <w:t xml:space="preserve"> </w:t>
      </w:r>
      <w:r w:rsidR="00954863">
        <w:fldChar w:fldCharType="begin"/>
      </w:r>
      <w:r w:rsidR="00954863">
        <w:instrText xml:space="preserve"> REF _Ref364855096 \w \h </w:instrText>
      </w:r>
      <w:r w:rsidR="00954863">
        <w:fldChar w:fldCharType="separate"/>
      </w:r>
      <w:r w:rsidR="00334C15">
        <w:t>XXIII</w:t>
      </w:r>
      <w:r w:rsidR="00954863">
        <w:fldChar w:fldCharType="end"/>
      </w:r>
      <w:r>
        <w:t xml:space="preserve"> (Covenants </w:t>
      </w:r>
      <w:r w:rsidRPr="008170B1">
        <w:t xml:space="preserve">by </w:t>
      </w:r>
      <w:r>
        <w:t>R</w:t>
      </w:r>
      <w:r w:rsidRPr="008170B1">
        <w:t xml:space="preserve">espondents), </w:t>
      </w:r>
      <w:r>
        <w:t>e</w:t>
      </w:r>
      <w:r w:rsidRPr="008170B1">
        <w:t>ach of the Parties expressly reserves any and all rights (including, but not limited to, pursuant to Section 113 of CERCLA, 42 U.S.C. § 9613), defenses, claims, demands, and causes of action which each Party may have with respect to any matter, transaction, or occurrence relating in any way to the Site against any person not a Party hereto.</w:t>
      </w:r>
      <w:r>
        <w:t xml:space="preserve"> </w:t>
      </w:r>
      <w:r w:rsidRPr="008170B1">
        <w:t xml:space="preserve">Nothing in this </w:t>
      </w:r>
      <w:r>
        <w:t>Settlement</w:t>
      </w:r>
      <w:r w:rsidRPr="008170B1">
        <w:t xml:space="preserve">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 </w:t>
      </w:r>
    </w:p>
    <w:p w14:paraId="3852DDEF" w14:textId="240CE7EF" w:rsidR="00482FD9" w:rsidRDefault="00482FD9" w:rsidP="00482FD9">
      <w:pPr>
        <w:pStyle w:val="LVL1"/>
      </w:pPr>
      <w:bookmarkStart w:id="156" w:name="_Ref326219447"/>
      <w:r w:rsidRPr="008170B1">
        <w:t xml:space="preserve">The Parties agree that this </w:t>
      </w:r>
      <w:r>
        <w:t>Settlement</w:t>
      </w:r>
      <w:r w:rsidRPr="008170B1">
        <w:t xml:space="preserve"> constitutes an administrative settlement </w:t>
      </w:r>
      <w:r>
        <w:t>pursuant to which each Respondent has,</w:t>
      </w:r>
      <w:r w:rsidRPr="008170B1">
        <w:t xml:space="preserve"> as of the Effective Date, </w:t>
      </w:r>
      <w:r>
        <w:t>resolved liability to the United States within the meaning of</w:t>
      </w:r>
      <w:r w:rsidRPr="008170B1">
        <w:t xml:space="preserve"> Sections 113(f)(2) and 122(h)(4) of CERCLA, 42 U.S.C. §§</w:t>
      </w:r>
      <w:r w:rsidR="004A4228">
        <w:t> </w:t>
      </w:r>
      <w:r w:rsidRPr="008170B1">
        <w:t xml:space="preserve">9613(f)(2) and 9622(h)(4), </w:t>
      </w:r>
      <w:r>
        <w:t xml:space="preserve">and is entitled, as of the Effective Date, to protection from contribution actions or claims as provided by Sections 113(f)(2) and 122(h)(4) of CERCLA, </w:t>
      </w:r>
      <w:r w:rsidRPr="008170B1">
        <w:t>or as may be otherwise provided by law, for</w:t>
      </w:r>
      <w:r>
        <w:t xml:space="preserve"> the</w:t>
      </w:r>
      <w:r w:rsidRPr="008170B1">
        <w:t xml:space="preserve"> “matters addressed” in this </w:t>
      </w:r>
      <w:r>
        <w:t>Settlement</w:t>
      </w:r>
      <w:r w:rsidRPr="008170B1">
        <w:t>.</w:t>
      </w:r>
      <w:r>
        <w:t xml:space="preserve"> </w:t>
      </w:r>
      <w:r w:rsidRPr="008170B1">
        <w:t xml:space="preserve">The “matters addressed” in this </w:t>
      </w:r>
      <w:r>
        <w:t>Settlement</w:t>
      </w:r>
      <w:r w:rsidRPr="008170B1">
        <w:t xml:space="preserve"> are the Work [</w:t>
      </w:r>
      <w:r w:rsidRPr="00E9320C">
        <w:rPr>
          <w:b/>
        </w:rPr>
        <w:t>if addressed:</w:t>
      </w:r>
      <w:r w:rsidR="004E4F6D">
        <w:t xml:space="preserve"> </w:t>
      </w:r>
      <w:r w:rsidRPr="008170B1">
        <w:t>Past Response Costs,] and Future Response Costs.</w:t>
      </w:r>
      <w:r>
        <w:t xml:space="preserve"> </w:t>
      </w:r>
    </w:p>
    <w:p w14:paraId="5E18E833" w14:textId="1E2A778B" w:rsidR="00482FD9" w:rsidRPr="008170B1" w:rsidRDefault="00482FD9" w:rsidP="00482FD9">
      <w:pPr>
        <w:pStyle w:val="LVL1"/>
      </w:pPr>
      <w:r w:rsidRPr="008170B1">
        <w:t xml:space="preserve">The Parties further agree that this </w:t>
      </w:r>
      <w:r>
        <w:t>Settlement</w:t>
      </w:r>
      <w:r w:rsidRPr="008170B1">
        <w:t xml:space="preserve"> constitutes an administrative settlement </w:t>
      </w:r>
      <w:r>
        <w:t>pursuant to which each Respondent has, as of the Effective Date, resolved liability to the United States within the meaning</w:t>
      </w:r>
      <w:r w:rsidRPr="008170B1">
        <w:t xml:space="preserve"> of Section 113(f)(3)(B) of CERCLA, 42 U.S.C. §</w:t>
      </w:r>
      <w:r w:rsidR="004A4228">
        <w:t> </w:t>
      </w:r>
      <w:r w:rsidRPr="008170B1">
        <w:t>9613(f)(3)(B)</w:t>
      </w:r>
      <w:r>
        <w:t>.</w:t>
      </w:r>
      <w:bookmarkEnd w:id="156"/>
      <w:r w:rsidRPr="008170B1">
        <w:tab/>
        <w:t xml:space="preserve"> </w:t>
      </w:r>
    </w:p>
    <w:p w14:paraId="7C90C637" w14:textId="77777777" w:rsidR="00482FD9" w:rsidRDefault="00482FD9" w:rsidP="00482FD9">
      <w:pPr>
        <w:pStyle w:val="LVL1"/>
      </w:pPr>
      <w:r w:rsidRPr="008170B1">
        <w:lastRenderedPageBreak/>
        <w:t xml:space="preserve">Each Respondent shall, with respect to any suit or claim brought by it for matters related to this </w:t>
      </w:r>
      <w:r>
        <w:t>Settlement</w:t>
      </w:r>
      <w:r w:rsidRPr="008170B1">
        <w:t>, notify EPA in writing no later than 60 days prior to the initiation of such suit or claim.</w:t>
      </w:r>
      <w:r>
        <w:t xml:space="preserve"> </w:t>
      </w:r>
      <w:r w:rsidRPr="008170B1">
        <w:t xml:space="preserve">Each Respondent also shall, with respect to any suit or claim brought against it for matters related to this </w:t>
      </w:r>
      <w:r>
        <w:t>Settlement</w:t>
      </w:r>
      <w:r w:rsidRPr="008170B1">
        <w:t>, notify EPA in writing within 10 days after service of the complaint or claim upon it.</w:t>
      </w:r>
      <w:r>
        <w:t xml:space="preserve"> </w:t>
      </w:r>
      <w:r w:rsidRPr="008170B1">
        <w:t xml:space="preserve">In addition, each Respondent shall notify EPA within 10 days after service or receipt of any Motion for Summary Judgment and within 10 days after receipt of any order from a court setting a case for trial, for matters related to this </w:t>
      </w:r>
      <w:r>
        <w:t>Settlement</w:t>
      </w:r>
      <w:r w:rsidRPr="008170B1">
        <w:t>.</w:t>
      </w:r>
    </w:p>
    <w:p w14:paraId="59111614" w14:textId="3BFC1E87" w:rsidR="00482FD9" w:rsidRDefault="00482FD9" w:rsidP="00482FD9">
      <w:pPr>
        <w:pStyle w:val="LVL1"/>
      </w:pPr>
      <w:bookmarkStart w:id="157" w:name="_Ref403974001"/>
      <w:r w:rsidRPr="008170B1">
        <w:t xml:space="preserve">In any subsequent administrative or judicial proceeding initiated by EPA, or by the United States on behalf of EPA, for injunctive relief, recovery of response costs, or other relief relating to the Site, Respondents shall not assert, and may not maintain, any defense or claim based upon the principles of waiver, </w:t>
      </w:r>
      <w:r w:rsidRPr="006A1ACD">
        <w:rPr>
          <w:iCs/>
        </w:rPr>
        <w:t>res judicata</w:t>
      </w:r>
      <w:r w:rsidRPr="006A1ACD">
        <w:t>,</w:t>
      </w:r>
      <w:r w:rsidRPr="008170B1">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covenant by EPA set forth in Section </w:t>
      </w:r>
      <w:r w:rsidR="00A24824">
        <w:fldChar w:fldCharType="begin"/>
      </w:r>
      <w:r w:rsidR="00A24824">
        <w:instrText xml:space="preserve"> REF _Ref364857586 \w \h </w:instrText>
      </w:r>
      <w:r w:rsidR="00A24824">
        <w:fldChar w:fldCharType="separate"/>
      </w:r>
      <w:r w:rsidR="00334C15">
        <w:t>XXI</w:t>
      </w:r>
      <w:r w:rsidR="00A24824">
        <w:fldChar w:fldCharType="end"/>
      </w:r>
      <w:r w:rsidR="00A24824">
        <w:t xml:space="preserve"> </w:t>
      </w:r>
      <w:r w:rsidRPr="008170B1">
        <w:t>(Covenant</w:t>
      </w:r>
      <w:r>
        <w:t>s</w:t>
      </w:r>
      <w:r w:rsidRPr="008170B1">
        <w:t xml:space="preserve"> By EPA).</w:t>
      </w:r>
      <w:bookmarkEnd w:id="157"/>
    </w:p>
    <w:p w14:paraId="7F88DEE5" w14:textId="08E4AAC3" w:rsidR="00482FD9" w:rsidRPr="008170B1" w:rsidRDefault="00482FD9" w:rsidP="00482FD9">
      <w:pPr>
        <w:pStyle w:val="LVL1"/>
        <w:numPr>
          <w:ilvl w:val="0"/>
          <w:numId w:val="0"/>
        </w:numPr>
      </w:pPr>
      <w:r w:rsidRPr="003E474A">
        <w:t>[</w:t>
      </w:r>
      <w:r w:rsidRPr="008C0835">
        <w:rPr>
          <w:b/>
        </w:rPr>
        <w:t xml:space="preserve">NOTE: Include Paragraph </w:t>
      </w:r>
      <w:r w:rsidR="00A24824">
        <w:rPr>
          <w:b/>
        </w:rPr>
        <w:fldChar w:fldCharType="begin"/>
      </w:r>
      <w:r w:rsidR="00A24824">
        <w:rPr>
          <w:b/>
        </w:rPr>
        <w:instrText xml:space="preserve"> REF _Ref408843438 \w \h </w:instrText>
      </w:r>
      <w:r w:rsidR="00A24824">
        <w:rPr>
          <w:b/>
        </w:rPr>
      </w:r>
      <w:r w:rsidR="00A24824">
        <w:rPr>
          <w:b/>
        </w:rPr>
        <w:fldChar w:fldCharType="separate"/>
      </w:r>
      <w:r w:rsidR="00334C15">
        <w:rPr>
          <w:b/>
        </w:rPr>
        <w:t>104</w:t>
      </w:r>
      <w:r w:rsidR="00A24824">
        <w:rPr>
          <w:b/>
        </w:rPr>
        <w:fldChar w:fldCharType="end"/>
      </w:r>
      <w:r w:rsidRPr="008C0835">
        <w:rPr>
          <w:b/>
        </w:rPr>
        <w:t xml:space="preserve"> if Past Response Costs are being paid under the Settlement.</w:t>
      </w:r>
      <w:r w:rsidRPr="003E474A">
        <w:t>]</w:t>
      </w:r>
    </w:p>
    <w:p w14:paraId="7266D517" w14:textId="57E26E84" w:rsidR="00482FD9" w:rsidRDefault="00482FD9" w:rsidP="00482FD9">
      <w:pPr>
        <w:pStyle w:val="LVL1"/>
      </w:pPr>
      <w:bookmarkStart w:id="158" w:name="_Ref403974053"/>
      <w:bookmarkStart w:id="159" w:name="_Ref408843438"/>
      <w:r>
        <w:t>[</w:t>
      </w:r>
      <w:r w:rsidRPr="008170B1">
        <w:t xml:space="preserve">Effective upon signature of this </w:t>
      </w:r>
      <w:r>
        <w:t>Settlement</w:t>
      </w:r>
      <w:r w:rsidRPr="008170B1">
        <w:t xml:space="preserve"> by a Respondent, such Respondent agrees that the time period commencing on the date of its signature and ending on the date EPA receives from such Respondent the payment(s) required by </w:t>
      </w:r>
      <w:r>
        <w:t xml:space="preserve">Paragraphs </w:t>
      </w:r>
      <w:r w:rsidR="00CC3B1C">
        <w:fldChar w:fldCharType="begin"/>
      </w:r>
      <w:r w:rsidR="00CC3B1C">
        <w:instrText xml:space="preserve"> REF _Ref326155588 \w \h </w:instrText>
      </w:r>
      <w:r w:rsidR="00CC3B1C">
        <w:fldChar w:fldCharType="separate"/>
      </w:r>
      <w:r w:rsidR="00334C15">
        <w:t>61</w:t>
      </w:r>
      <w:r w:rsidR="00CC3B1C">
        <w:fldChar w:fldCharType="end"/>
      </w:r>
      <w:r>
        <w:t xml:space="preserve"> (Payment for Past Response Costs) </w:t>
      </w:r>
      <w:r w:rsidRPr="008170B1">
        <w:t>and, if any, Section</w:t>
      </w:r>
      <w:r w:rsidR="00CC3B1C">
        <w:t xml:space="preserve"> </w:t>
      </w:r>
      <w:r w:rsidR="00CC3B1C">
        <w:fldChar w:fldCharType="begin"/>
      </w:r>
      <w:r w:rsidR="00CC3B1C">
        <w:instrText xml:space="preserve"> REF _Ref364855845 \w \h </w:instrText>
      </w:r>
      <w:r w:rsidR="00CC3B1C">
        <w:fldChar w:fldCharType="separate"/>
      </w:r>
      <w:r w:rsidR="00334C15">
        <w:t>XX</w:t>
      </w:r>
      <w:r w:rsidR="00CC3B1C">
        <w:fldChar w:fldCharType="end"/>
      </w:r>
      <w:r w:rsidRPr="008170B1">
        <w:t xml:space="preserve"> (Stipulated Penalties) shall not be included in computing the running of any statute of limitations potentially applicable to any action brought by the United States related to the “matters addressed” as defined in Paragraph </w:t>
      </w:r>
      <w:r>
        <w:fldChar w:fldCharType="begin"/>
      </w:r>
      <w:r>
        <w:instrText xml:space="preserve"> REF _Ref326219447 \r \h </w:instrText>
      </w:r>
      <w:r>
        <w:fldChar w:fldCharType="separate"/>
      </w:r>
      <w:r w:rsidR="00334C15">
        <w:t>100</w:t>
      </w:r>
      <w:r>
        <w:fldChar w:fldCharType="end"/>
      </w:r>
      <w:r w:rsidRPr="008170B1">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w:t>
      </w:r>
      <w:r>
        <w:t xml:space="preserve"> </w:t>
      </w:r>
      <w:r w:rsidRPr="008170B1">
        <w:t xml:space="preserve">If EPA gives notice to Respondents that it will not make this </w:t>
      </w:r>
      <w:r>
        <w:t>Settlement</w:t>
      </w:r>
      <w:r w:rsidRPr="008170B1">
        <w:t xml:space="preserve"> effective, the statute of limitations shall begin to run again commencing </w:t>
      </w:r>
      <w:r w:rsidR="00837824">
        <w:t>90</w:t>
      </w:r>
      <w:r w:rsidRPr="008170B1">
        <w:t xml:space="preserve"> days after the date such notice is sent by EPA.</w:t>
      </w:r>
      <w:bookmarkEnd w:id="158"/>
      <w:r>
        <w:t>]</w:t>
      </w:r>
      <w:bookmarkEnd w:id="159"/>
    </w:p>
    <w:p w14:paraId="30C27A81" w14:textId="0B3F52D8" w:rsidR="00E421C3" w:rsidRPr="00F00ED6" w:rsidRDefault="00873A73" w:rsidP="00482FD9">
      <w:pPr>
        <w:pStyle w:val="Heading1"/>
        <w:rPr>
          <w:b/>
        </w:rPr>
      </w:pPr>
      <w:r>
        <w:rPr>
          <w:b/>
        </w:rPr>
        <w:t xml:space="preserve">  </w:t>
      </w:r>
      <w:bookmarkStart w:id="160" w:name="_Toc50034382"/>
      <w:r w:rsidR="00E421C3" w:rsidRPr="00F00ED6">
        <w:rPr>
          <w:b/>
        </w:rPr>
        <w:t>INDEMNIFICATION</w:t>
      </w:r>
      <w:bookmarkEnd w:id="160"/>
      <w:r w:rsidR="00E421C3" w:rsidRPr="00F00ED6">
        <w:rPr>
          <w:b/>
        </w:rPr>
        <w:t xml:space="preserve"> </w:t>
      </w:r>
    </w:p>
    <w:p w14:paraId="654DF370" w14:textId="714BC92C" w:rsidR="005F26D6" w:rsidRPr="008170B1" w:rsidRDefault="005F26D6" w:rsidP="005F26D6">
      <w:pPr>
        <w:pStyle w:val="LVL1"/>
      </w:pPr>
      <w:r w:rsidRPr="008B78B4">
        <w:t xml:space="preserve">The United States does not assume any liability by entering into this </w:t>
      </w:r>
      <w:r>
        <w:t>Settlement</w:t>
      </w:r>
      <w:r w:rsidRPr="008B78B4">
        <w:t xml:space="preserve"> or by virtue of any designation of </w:t>
      </w:r>
      <w:r>
        <w:t>Respondents</w:t>
      </w:r>
      <w:r w:rsidRPr="008B78B4">
        <w:t xml:space="preserve"> as EPA’s authorized representatives under Section 104(e) of CERCLA, 42 U.S.C. § 9604(e)</w:t>
      </w:r>
      <w:r>
        <w:t xml:space="preserve">, and 40 C.F.R. </w:t>
      </w:r>
      <w:r w:rsidR="00D007F7" w:rsidRPr="008B78B4">
        <w:t>§</w:t>
      </w:r>
      <w:r w:rsidR="00D007F7">
        <w:t xml:space="preserve"> </w:t>
      </w:r>
      <w:r>
        <w:t>300.400(d)(3)</w:t>
      </w:r>
      <w:r w:rsidRPr="008B78B4">
        <w:t xml:space="preserve">. </w:t>
      </w:r>
      <w:r w:rsidRPr="008170B1">
        <w:t xml:space="preserve">Respondents shall indemnify, save, and hold harmless the United States, its officials, agents, </w:t>
      </w:r>
      <w:r>
        <w:t xml:space="preserve">employees, </w:t>
      </w:r>
      <w:r w:rsidRPr="008170B1">
        <w:t xml:space="preserve">contractors, subcontractors, and representatives </w:t>
      </w:r>
      <w:r>
        <w:t xml:space="preserve">for or </w:t>
      </w:r>
      <w:r w:rsidRPr="008170B1">
        <w:t xml:space="preserve">from any and all claims or causes of action arising from, or on account of, negligent or other wrongful acts or omissions of Respondents, their officers, directors, employees, agents, contractors, or subcontractors, </w:t>
      </w:r>
      <w:r>
        <w:t xml:space="preserve">and any persons acting on Respondents’ behalf or under their control, </w:t>
      </w:r>
      <w:r w:rsidRPr="008170B1">
        <w:t>in carrying out acti</w:t>
      </w:r>
      <w:r>
        <w:t>vities</w:t>
      </w:r>
      <w:r w:rsidRPr="008170B1">
        <w:t xml:space="preserve"> pursuant to this </w:t>
      </w:r>
      <w:r>
        <w:t>Settlement</w:t>
      </w:r>
      <w:r w:rsidRPr="008170B1">
        <w:t>.</w:t>
      </w:r>
      <w:r>
        <w:t xml:space="preserve"> Further</w:t>
      </w:r>
      <w:r w:rsidRPr="008170B1">
        <w:t xml:space="preserve">, Respondents agree to pay the United States all costs </w:t>
      </w:r>
      <w:r>
        <w:t xml:space="preserve">it </w:t>
      </w:r>
      <w:r w:rsidRPr="008170B1">
        <w:t>incur</w:t>
      </w:r>
      <w:r>
        <w:t>s</w:t>
      </w:r>
      <w:r w:rsidRPr="008170B1">
        <w:t>, including but not limited to attorneys</w:t>
      </w:r>
      <w:r w:rsidR="00A24824">
        <w:t>’</w:t>
      </w:r>
      <w:r w:rsidRPr="008170B1">
        <w:t xml:space="preserve"> fees and other expenses of</w:t>
      </w:r>
      <w:r>
        <w:t xml:space="preserve"> </w:t>
      </w:r>
      <w:r w:rsidRPr="008170B1">
        <w:t>litigation and settlement arising from</w:t>
      </w:r>
      <w:r>
        <w:t>,</w:t>
      </w:r>
      <w:r w:rsidRPr="008170B1">
        <w:t xml:space="preserve"> or on account of</w:t>
      </w:r>
      <w:r>
        <w:t>,</w:t>
      </w:r>
      <w:r w:rsidRPr="008170B1">
        <w:t xml:space="preserve"> claims made against the United States based on negligent or other wrongful acts or omissions of Respondents, their officers, directors, employees, agents, contractors, </w:t>
      </w:r>
      <w:r w:rsidRPr="008170B1">
        <w:lastRenderedPageBreak/>
        <w:t xml:space="preserve">subcontractors, and any persons acting on their behalf or under their control, in carrying out activities pursuant to this </w:t>
      </w:r>
      <w:r>
        <w:t>Settlement</w:t>
      </w:r>
      <w:r w:rsidRPr="008170B1">
        <w:t>.</w:t>
      </w:r>
      <w:r>
        <w:t xml:space="preserve"> </w:t>
      </w:r>
      <w:r w:rsidRPr="008170B1">
        <w:t xml:space="preserve">The United States shall not be held out as a party to any contract entered into by or on behalf of Respondents in carrying out activities pursuant to this </w:t>
      </w:r>
      <w:r>
        <w:t>Settlement</w:t>
      </w:r>
      <w:r w:rsidRPr="008170B1">
        <w:t>.</w:t>
      </w:r>
      <w:r>
        <w:t xml:space="preserve"> </w:t>
      </w:r>
      <w:r w:rsidRPr="008170B1">
        <w:t>Neither Respondents nor any such contractor shall be considered an agent of the United States.</w:t>
      </w:r>
    </w:p>
    <w:p w14:paraId="7A8107A5" w14:textId="77777777" w:rsidR="005F26D6" w:rsidRPr="008170B1" w:rsidRDefault="005F26D6" w:rsidP="005F26D6">
      <w:pPr>
        <w:pStyle w:val="LVL1"/>
      </w:pPr>
      <w:r w:rsidRPr="008170B1">
        <w:t>The United States shall give Respondents notice of any claim for which the United States plans to seek indemnification pursuant to this Section and shall consult with Respondents prior to settling such claim.</w:t>
      </w:r>
    </w:p>
    <w:p w14:paraId="430F3DBA" w14:textId="77777777" w:rsidR="005F26D6" w:rsidRPr="008170B1" w:rsidRDefault="005F26D6" w:rsidP="005F26D6">
      <w:pPr>
        <w:pStyle w:val="LVL1"/>
      </w:pPr>
      <w:r w:rsidRPr="008170B1">
        <w:t xml:space="preserve">Respondents </w:t>
      </w:r>
      <w:r>
        <w:t>covenant not to sue and agree not to assert</w:t>
      </w:r>
      <w:r w:rsidRPr="008170B1">
        <w:t xml:space="preserve"> </w:t>
      </w:r>
      <w:r>
        <w:t>any</w:t>
      </w:r>
      <w:r w:rsidRPr="008170B1">
        <w:t xml:space="preserve"> claims</w:t>
      </w:r>
      <w:r>
        <w:t xml:space="preserve"> or causes of action</w:t>
      </w:r>
      <w:r w:rsidRPr="008170B1">
        <w:t xml:space="preserve"> against the United States for damages or reimbursement or for set-off of any payments made or to be made to the United States, arising from or on account of any contract, agreement, or arrangement between any one or more of Respondents and any person for performance of Work on or relating to the Site, including, but not limited to, claims on account of construction delays.</w:t>
      </w:r>
      <w:r>
        <w:t xml:space="preserve"> </w:t>
      </w:r>
      <w:r w:rsidRPr="008170B1">
        <w:t xml:space="preserve">In addition, Respondents shall indemnify and hold harmless the United States with respect to any and all claims for damages or reimbursement arising from or on account of any contract, agreement, or arrangement between any one or more of Respondents and any person for performance of Work on or relating to the Site, including, but not limited to, claims on account of construction delays. </w:t>
      </w:r>
    </w:p>
    <w:p w14:paraId="7B76E3E8" w14:textId="58CA91BF" w:rsidR="00E421C3" w:rsidRPr="00873A73" w:rsidRDefault="00E421C3" w:rsidP="00873A73">
      <w:pPr>
        <w:pStyle w:val="Heading1"/>
        <w:rPr>
          <w:b/>
        </w:rPr>
      </w:pPr>
      <w:bookmarkStart w:id="161" w:name="_Toc50034383"/>
      <w:r w:rsidRPr="00873A73">
        <w:rPr>
          <w:b/>
        </w:rPr>
        <w:t>INSURANCE</w:t>
      </w:r>
      <w:bookmarkEnd w:id="161"/>
    </w:p>
    <w:p w14:paraId="6D3E34BF" w14:textId="3DAD01A1" w:rsidR="005F26D6" w:rsidRPr="008170B1" w:rsidRDefault="005F26D6" w:rsidP="005F26D6">
      <w:pPr>
        <w:pStyle w:val="LVL1"/>
      </w:pPr>
      <w:bookmarkStart w:id="162" w:name="_Ref377725317"/>
      <w:bookmarkStart w:id="163" w:name="_Ref377725332"/>
      <w:bookmarkStart w:id="164" w:name="_Ref378062804"/>
      <w:bookmarkStart w:id="165" w:name="_Ref378062900"/>
      <w:r>
        <w:t>No later than</w:t>
      </w:r>
      <w:r w:rsidRPr="008170B1">
        <w:t xml:space="preserve"> __ days </w:t>
      </w:r>
      <w:r>
        <w:t>before</w:t>
      </w:r>
      <w:r w:rsidRPr="008170B1">
        <w:t xml:space="preserve"> commencing any on</w:t>
      </w:r>
      <w:r>
        <w:t>-site</w:t>
      </w:r>
      <w:r w:rsidRPr="008170B1">
        <w:t xml:space="preserve"> Work, Respondents shall secure, and shall maintain </w:t>
      </w:r>
      <w:r>
        <w:t xml:space="preserve">until the first anniversary after issuance of Notice of Completion of Work pursuant to Section </w:t>
      </w:r>
      <w:r>
        <w:fldChar w:fldCharType="begin"/>
      </w:r>
      <w:r>
        <w:instrText xml:space="preserve"> REF _Ref326220653 \r \h </w:instrText>
      </w:r>
      <w:r>
        <w:fldChar w:fldCharType="separate"/>
      </w:r>
      <w:r w:rsidR="00334C15">
        <w:t>XXX</w:t>
      </w:r>
      <w:r>
        <w:fldChar w:fldCharType="end"/>
      </w:r>
      <w:r>
        <w:t xml:space="preserve"> (Notice of Completion of Work)</w:t>
      </w:r>
      <w:r w:rsidRPr="008170B1">
        <w:t>, commercial general liability insurance with limits of</w:t>
      </w:r>
      <w:r w:rsidR="00F41A72">
        <w:t xml:space="preserve"> </w:t>
      </w:r>
      <w:r w:rsidR="00F41A72" w:rsidRPr="00A34F36">
        <w:rPr>
          <w:bCs/>
        </w:rPr>
        <w:t>liability of $1</w:t>
      </w:r>
      <w:r w:rsidR="008B5365">
        <w:rPr>
          <w:bCs/>
        </w:rPr>
        <w:t xml:space="preserve"> million</w:t>
      </w:r>
      <w:r w:rsidR="00F41A72" w:rsidRPr="00A34F36">
        <w:rPr>
          <w:bCs/>
        </w:rPr>
        <w:t xml:space="preserve"> per occurrence, automobile liability insurance with limits of liability of $1</w:t>
      </w:r>
      <w:r w:rsidR="008B5365">
        <w:rPr>
          <w:bCs/>
        </w:rPr>
        <w:t xml:space="preserve"> million</w:t>
      </w:r>
      <w:r w:rsidR="00F41A72" w:rsidRPr="00A34F36">
        <w:rPr>
          <w:bCs/>
        </w:rPr>
        <w:t xml:space="preserve"> per accident, and umbrella liability insurance with limits of liability of $5</w:t>
      </w:r>
      <w:r w:rsidR="008B5365">
        <w:rPr>
          <w:bCs/>
        </w:rPr>
        <w:t xml:space="preserve"> million in</w:t>
      </w:r>
      <w:r w:rsidR="00F41A72" w:rsidRPr="00A34F36">
        <w:rPr>
          <w:bCs/>
        </w:rPr>
        <w:t xml:space="preserve"> excess of the required commercial general liability and automobile liability limits</w:t>
      </w:r>
      <w:r w:rsidR="00F41A72" w:rsidRPr="00F41A72">
        <w:rPr>
          <w:color w:val="1F497D"/>
        </w:rPr>
        <w:t xml:space="preserve">, </w:t>
      </w:r>
      <w:r w:rsidR="000D381D">
        <w:t xml:space="preserve">naming </w:t>
      </w:r>
      <w:r>
        <w:t>E</w:t>
      </w:r>
      <w:r w:rsidRPr="008170B1">
        <w:t xml:space="preserve">PA as an additional insured with respect to all liability arising out of the activities performed by or on behalf of Respondents pursuant to this </w:t>
      </w:r>
      <w:r>
        <w:t>Settlement</w:t>
      </w:r>
      <w:r w:rsidRPr="008170B1">
        <w:t>.</w:t>
      </w:r>
      <w:r w:rsidRPr="007B4203">
        <w:t xml:space="preserve"> </w:t>
      </w:r>
      <w:r w:rsidRPr="008170B1">
        <w:t xml:space="preserve">In addition, for the duration of the </w:t>
      </w:r>
      <w:r>
        <w:t>Settlement</w:t>
      </w:r>
      <w:r w:rsidRPr="003A6DA8">
        <w:t>, Respondents shall provide EPA with certificates of such insurance and a copy of each insurance policy. Respondents shall resubmit such certificates and copies of policies each year on the anniversary of the Effective Date.</w:t>
      </w:r>
      <w:r>
        <w:t xml:space="preserve"> </w:t>
      </w:r>
      <w:r w:rsidRPr="008170B1">
        <w:t xml:space="preserve">In addition, for the duration of the </w:t>
      </w:r>
      <w:r>
        <w:t>Settlement</w:t>
      </w:r>
      <w:r w:rsidRPr="008170B1">
        <w:t>, Respondents shall satisfy, or shall ensure that their contractors or subcontractors satisfy, all applicable laws and regulations regarding the provision of worker’s compensation insurance</w:t>
      </w:r>
      <w:r w:rsidR="00304133">
        <w:t xml:space="preserve"> for all persons performing </w:t>
      </w:r>
      <w:r w:rsidRPr="008170B1">
        <w:t xml:space="preserve">Work on behalf of Respondents in furtherance of this </w:t>
      </w:r>
      <w:r>
        <w:t>Settlement</w:t>
      </w:r>
      <w:r w:rsidRPr="008170B1">
        <w:t>.</w:t>
      </w:r>
      <w:r>
        <w:t xml:space="preserve"> </w:t>
      </w:r>
      <w:r w:rsidRPr="008170B1">
        <w:t>If Respondents demonstrate by evidence satisfactory to EPA that any contractor or subcontractor maintains insurance equivalent to that described above, or insurance covering some or</w:t>
      </w:r>
      <w:r w:rsidR="00A24824">
        <w:t xml:space="preserve"> all of the same risks but in a</w:t>
      </w:r>
      <w:r w:rsidRPr="008170B1">
        <w:t xml:space="preserve"> lesser amount, </w:t>
      </w:r>
      <w:r w:rsidR="00304133">
        <w:t xml:space="preserve">then, with respect to the contractor or subcontractor, </w:t>
      </w:r>
      <w:r w:rsidRPr="008170B1">
        <w:t xml:space="preserve">Respondents need provide only that portion of the insurance described above </w:t>
      </w:r>
      <w:r w:rsidRPr="00F80BC7">
        <w:t xml:space="preserve">that </w:t>
      </w:r>
      <w:r w:rsidRPr="008170B1">
        <w:t xml:space="preserve">is not maintained by </w:t>
      </w:r>
      <w:r>
        <w:t xml:space="preserve">the </w:t>
      </w:r>
      <w:r w:rsidRPr="008170B1">
        <w:t>contractor or subcontractor.</w:t>
      </w:r>
      <w:r w:rsidR="004B2EB0">
        <w:t xml:space="preserve"> Respondents shall ensure that all submittals to EPA under this Paragraph identify the [</w:t>
      </w:r>
      <w:r w:rsidR="004B2EB0">
        <w:rPr>
          <w:b/>
        </w:rPr>
        <w:t>Site name, City, State</w:t>
      </w:r>
      <w:r w:rsidR="004B2EB0">
        <w:t>] and the EPA docket number for this action.</w:t>
      </w:r>
    </w:p>
    <w:p w14:paraId="52266FE3" w14:textId="77777777" w:rsidR="00200583" w:rsidRPr="00F00ED6" w:rsidRDefault="00200583" w:rsidP="00200583">
      <w:pPr>
        <w:pStyle w:val="Heading1"/>
        <w:rPr>
          <w:b/>
        </w:rPr>
      </w:pPr>
      <w:bookmarkStart w:id="166" w:name="_Ref326225115"/>
      <w:bookmarkStart w:id="167" w:name="_Toc408308270"/>
      <w:bookmarkStart w:id="168" w:name="_Ref453851067"/>
      <w:bookmarkStart w:id="169" w:name="_Ref364855211"/>
      <w:bookmarkStart w:id="170" w:name="_Toc50034384"/>
      <w:bookmarkEnd w:id="162"/>
      <w:bookmarkEnd w:id="163"/>
      <w:bookmarkEnd w:id="164"/>
      <w:bookmarkEnd w:id="165"/>
      <w:r w:rsidRPr="00F00ED6">
        <w:rPr>
          <w:b/>
        </w:rPr>
        <w:lastRenderedPageBreak/>
        <w:t>FINANCIAL ASSURANCE</w:t>
      </w:r>
      <w:bookmarkEnd w:id="166"/>
      <w:bookmarkEnd w:id="167"/>
      <w:bookmarkEnd w:id="168"/>
      <w:bookmarkEnd w:id="170"/>
    </w:p>
    <w:p w14:paraId="5B1A2555" w14:textId="6E463522" w:rsidR="0037432C" w:rsidRDefault="0037432C" w:rsidP="00200583">
      <w:pPr>
        <w:pStyle w:val="Note"/>
        <w:rPr>
          <w:b w:val="0"/>
        </w:rPr>
      </w:pPr>
      <w:r>
        <w:t>[</w:t>
      </w:r>
      <w:r w:rsidRPr="00DE3D35">
        <w:t xml:space="preserve">NOTES ON </w:t>
      </w:r>
      <w:r w:rsidR="00D11A91">
        <w:t>P</w:t>
      </w:r>
      <w:r w:rsidR="00100126">
        <w:t>ARAGRAPHS</w:t>
      </w:r>
      <w:r>
        <w:t> </w:t>
      </w:r>
      <w:r>
        <w:fldChar w:fldCharType="begin"/>
      </w:r>
      <w:r>
        <w:instrText xml:space="preserve"> REF _Ref362013837 \r \h </w:instrText>
      </w:r>
      <w:r>
        <w:fldChar w:fldCharType="separate"/>
      </w:r>
      <w:r w:rsidR="00334C15">
        <w:t>109</w:t>
      </w:r>
      <w:r>
        <w:fldChar w:fldCharType="end"/>
      </w:r>
      <w:r w:rsidRPr="00DE3D35">
        <w:t xml:space="preserve"> AND</w:t>
      </w:r>
      <w:r>
        <w:t xml:space="preserve"> </w:t>
      </w:r>
      <w:r>
        <w:fldChar w:fldCharType="begin"/>
      </w:r>
      <w:r>
        <w:instrText xml:space="preserve"> REF _Ref453845699 \r \h </w:instrText>
      </w:r>
      <w:r>
        <w:fldChar w:fldCharType="separate"/>
      </w:r>
      <w:r w:rsidR="00334C15">
        <w:t>110</w:t>
      </w:r>
      <w:r>
        <w:fldChar w:fldCharType="end"/>
      </w:r>
      <w:r w:rsidR="00987A6F">
        <w:t>:</w:t>
      </w:r>
      <w:r w:rsidR="00987A6F" w:rsidRPr="00987A6F">
        <w:t xml:space="preserve"> </w:t>
      </w:r>
      <w:r w:rsidR="00987A6F">
        <w:t>F</w:t>
      </w:r>
      <w:r w:rsidR="00987A6F" w:rsidRPr="009E4C51">
        <w:rPr>
          <w:szCs w:val="24"/>
        </w:rPr>
        <w:t>inancial assurance should be included in settlements as a general matter</w:t>
      </w:r>
      <w:r w:rsidR="00987A6F" w:rsidRPr="009E4C51">
        <w:rPr>
          <w:color w:val="1F497D"/>
          <w:szCs w:val="24"/>
        </w:rPr>
        <w:t xml:space="preserve">. </w:t>
      </w:r>
      <w:r w:rsidR="00987A6F" w:rsidRPr="00DE3D35">
        <w:t xml:space="preserve">Case teams should negotiate and finalize the form, substance, and value of </w:t>
      </w:r>
      <w:r w:rsidR="00987A6F">
        <w:t>Respondents’</w:t>
      </w:r>
      <w:r w:rsidR="00987A6F" w:rsidRPr="00DE3D35">
        <w:t xml:space="preserve"> financial assurance well before </w:t>
      </w:r>
      <w:r w:rsidR="00987A6F">
        <w:t>finalizing the Settlement</w:t>
      </w:r>
      <w:r w:rsidR="00987A6F" w:rsidRPr="00DE3D35">
        <w:t xml:space="preserve"> so that the final financial assurance mechanism can take effect within 30 days after the Effective Date. Such review should ensure, among other things, that an instrument or account is established (or can be established) to receive financial assurance resources when needed. </w:t>
      </w:r>
      <w:r w:rsidR="00987A6F">
        <w:t>Case teams can find the most current sample financial assurance documents in</w:t>
      </w:r>
      <w:r w:rsidR="00987A6F" w:rsidRPr="00B433F9">
        <w:t xml:space="preserve"> the “Financial Assurance</w:t>
      </w:r>
      <w:r w:rsidR="00896D03">
        <w:t xml:space="preserve"> - Settlements</w:t>
      </w:r>
      <w:r w:rsidR="00987A6F" w:rsidRPr="00B433F9">
        <w:t>” category on the Cleanup Enforcement Model Language and Sample Documents Database</w:t>
      </w:r>
      <w:r w:rsidR="00987A6F">
        <w:t xml:space="preserve"> at </w:t>
      </w:r>
      <w:hyperlink r:id="rId36" w:history="1">
        <w:r w:rsidR="00987A6F">
          <w:rPr>
            <w:rStyle w:val="Hyperlink"/>
          </w:rPr>
          <w:t>https://cfpub.epa.gov/compliance/models/</w:t>
        </w:r>
      </w:hyperlink>
      <w:r w:rsidR="00987A6F">
        <w:t xml:space="preserve">. </w:t>
      </w:r>
      <w:r w:rsidR="00987A6F" w:rsidRPr="00DE3D35">
        <w:t xml:space="preserve">Case teams should also ensure that entities providing a demonstration or guarantee pursuant to </w:t>
      </w:r>
      <w:r w:rsidR="00D11A91">
        <w:t>Paragraph</w:t>
      </w:r>
      <w:r w:rsidR="00B0048B">
        <w:t>s</w:t>
      </w:r>
      <w:r w:rsidR="00987A6F">
        <w:t> </w:t>
      </w:r>
      <w:r w:rsidR="00B0048B">
        <w:fldChar w:fldCharType="begin"/>
      </w:r>
      <w:r w:rsidR="00B0048B">
        <w:instrText xml:space="preserve"> REF _Ref362014207 \w \h </w:instrText>
      </w:r>
      <w:r w:rsidR="00B0048B">
        <w:fldChar w:fldCharType="separate"/>
      </w:r>
      <w:r w:rsidR="00334C15">
        <w:t>109.e</w:t>
      </w:r>
      <w:r w:rsidR="00B0048B">
        <w:fldChar w:fldCharType="end"/>
      </w:r>
      <w:r w:rsidR="00D11A91">
        <w:t xml:space="preserve"> or </w:t>
      </w:r>
      <w:r w:rsidR="00987A6F">
        <w:fldChar w:fldCharType="begin"/>
      </w:r>
      <w:r w:rsidR="00987A6F">
        <w:instrText xml:space="preserve"> REF _Ref247353284 \r \h </w:instrText>
      </w:r>
      <w:r w:rsidR="00987A6F">
        <w:fldChar w:fldCharType="separate"/>
      </w:r>
      <w:r w:rsidR="00334C15">
        <w:t>109.f</w:t>
      </w:r>
      <w:r w:rsidR="00987A6F">
        <w:fldChar w:fldCharType="end"/>
      </w:r>
      <w:r w:rsidR="00987A6F" w:rsidRPr="00DE3D35">
        <w:t xml:space="preserve"> have: (1)</w:t>
      </w:r>
      <w:r w:rsidR="008728FC">
        <w:t> </w:t>
      </w:r>
      <w:r w:rsidR="00987A6F" w:rsidRPr="00DE3D35">
        <w:t xml:space="preserve">submitted all required documentation well in advance of </w:t>
      </w:r>
      <w:r w:rsidR="00987A6F">
        <w:t>finalizing the Settlement</w:t>
      </w:r>
      <w:r w:rsidR="00987A6F" w:rsidRPr="00DE3D35">
        <w:t xml:space="preserve"> so that EPA can determine whether such financial assurance is adequate; and (2)</w:t>
      </w:r>
      <w:r w:rsidR="00987A6F">
        <w:t> </w:t>
      </w:r>
      <w:r w:rsidR="00987A6F" w:rsidRPr="00DE3D35">
        <w:t xml:space="preserve">fully and accurately reflected in their submission all of their financial assurance or “performance guarantee” obligations (under CERCLA, RCRA, the Underground Injection Control Program, the Toxic Substances Control Act, and any other federal, state, or tribal environmental obligation) to the United States or other governmental entities so all such obligations have been properly accounted for in determining whether any such entity meets the financial test criteria. When reviewing which of the permissible financial assurance mechanisms set forth in </w:t>
      </w:r>
      <w:r w:rsidR="00D11A91">
        <w:t>Paragraph</w:t>
      </w:r>
      <w:r w:rsidR="00987A6F" w:rsidRPr="00DE3D35">
        <w:t xml:space="preserve"> </w:t>
      </w:r>
      <w:r w:rsidR="00987A6F">
        <w:fldChar w:fldCharType="begin"/>
      </w:r>
      <w:r w:rsidR="00987A6F">
        <w:instrText xml:space="preserve"> REF _Ref362013837 \r \h </w:instrText>
      </w:r>
      <w:r w:rsidR="00987A6F">
        <w:fldChar w:fldCharType="separate"/>
      </w:r>
      <w:r w:rsidR="00334C15">
        <w:t>109</w:t>
      </w:r>
      <w:r w:rsidR="00987A6F">
        <w:fldChar w:fldCharType="end"/>
      </w:r>
      <w:r w:rsidR="00987A6F">
        <w:t xml:space="preserve"> </w:t>
      </w:r>
      <w:r w:rsidR="00987A6F" w:rsidRPr="00DE3D35">
        <w:t xml:space="preserve">may be appropriate for inclusion in the </w:t>
      </w:r>
      <w:r w:rsidR="00987A6F">
        <w:t>Settlement</w:t>
      </w:r>
      <w:r w:rsidR="00987A6F" w:rsidRPr="00DE3D35">
        <w:t xml:space="preserve">, case teams should consider, as part of the facts and circumstances of each case, the estimated cost of the Work to be performed, the estimated time to complete the Work, the nature and extent of contamination at the Site, the financial health of </w:t>
      </w:r>
      <w:r w:rsidR="00987A6F">
        <w:t>Respondents</w:t>
      </w:r>
      <w:r w:rsidR="00987A6F" w:rsidRPr="00DE3D35">
        <w:t xml:space="preserve">, and the industry sector(s) in which </w:t>
      </w:r>
      <w:r w:rsidR="00987A6F">
        <w:t>Respondents</w:t>
      </w:r>
      <w:r w:rsidR="00987A6F" w:rsidRPr="00DE3D35">
        <w:t xml:space="preserve"> operate. Regions have discretion, for example, to require that </w:t>
      </w:r>
      <w:r w:rsidR="00987A6F">
        <w:t>Respondents</w:t>
      </w:r>
      <w:r w:rsidR="00987A6F" w:rsidRPr="00DE3D35">
        <w:t xml:space="preserve"> provide the financial assurance through a liquid mechanism rather than through a demonstration or guarantee pursuant to </w:t>
      </w:r>
      <w:r w:rsidR="00D11A91">
        <w:t>Paragraphs</w:t>
      </w:r>
      <w:r w:rsidR="00987A6F">
        <w:t> </w:t>
      </w:r>
      <w:r w:rsidR="00987A6F">
        <w:fldChar w:fldCharType="begin"/>
      </w:r>
      <w:r w:rsidR="00987A6F">
        <w:instrText xml:space="preserve"> REF _Ref362014207 \r \h </w:instrText>
      </w:r>
      <w:r w:rsidR="00987A6F">
        <w:fldChar w:fldCharType="separate"/>
      </w:r>
      <w:r w:rsidR="00334C15">
        <w:t>109.e</w:t>
      </w:r>
      <w:r w:rsidR="00987A6F">
        <w:fldChar w:fldCharType="end"/>
      </w:r>
      <w:r w:rsidR="00987A6F" w:rsidRPr="00DE3D35">
        <w:t xml:space="preserve"> or </w:t>
      </w:r>
      <w:r w:rsidR="00987A6F">
        <w:fldChar w:fldCharType="begin"/>
      </w:r>
      <w:r w:rsidR="00987A6F">
        <w:instrText xml:space="preserve"> REF _Ref247353284 \r \h </w:instrText>
      </w:r>
      <w:r w:rsidR="00987A6F">
        <w:fldChar w:fldCharType="separate"/>
      </w:r>
      <w:r w:rsidR="00334C15">
        <w:t>109.f</w:t>
      </w:r>
      <w:r w:rsidR="00987A6F">
        <w:fldChar w:fldCharType="end"/>
      </w:r>
      <w:r w:rsidR="00987A6F">
        <w:t xml:space="preserve">. </w:t>
      </w:r>
      <w:r w:rsidR="00987A6F" w:rsidRPr="00DE3D35">
        <w:t>If an</w:t>
      </w:r>
      <w:r w:rsidR="00987A6F">
        <w:t>y</w:t>
      </w:r>
      <w:r w:rsidR="00987A6F" w:rsidRPr="00DE3D35">
        <w:t xml:space="preserve"> </w:t>
      </w:r>
      <w:r w:rsidR="00987A6F">
        <w:t>Respondent</w:t>
      </w:r>
      <w:r w:rsidR="00987A6F" w:rsidRPr="00DE3D35">
        <w:t xml:space="preserve"> is a municipality, contact financial assurance team members within the Office of Site Remediation Enforcement for assistance.</w:t>
      </w:r>
      <w:r w:rsidR="00987A6F">
        <w:t xml:space="preserve"> For more specific information and considerations, see “</w:t>
      </w:r>
      <w:r w:rsidR="00987A6F" w:rsidRPr="00197562">
        <w:t>Guidance on Financial Assurance in Superfund Settlement Agreements and Unilateral Administrative Orders</w:t>
      </w:r>
      <w:r w:rsidR="00987A6F">
        <w:t xml:space="preserve">” (April 6, 2015), available at </w:t>
      </w:r>
      <w:hyperlink r:id="rId37" w:history="1">
        <w:r w:rsidR="004A4228" w:rsidRPr="00517D3E">
          <w:rPr>
            <w:rStyle w:val="Hyperlink"/>
            <w:szCs w:val="24"/>
          </w:rPr>
          <w:t>http://www2.epa.gov/enforcement/guidance-financial-assurance-superfund-settlements-and-orders</w:t>
        </w:r>
      </w:hyperlink>
      <w:r w:rsidR="00987A6F">
        <w:t>.]</w:t>
      </w:r>
    </w:p>
    <w:p w14:paraId="221944AA" w14:textId="518F6D89" w:rsidR="00200583" w:rsidRPr="00DE3D35" w:rsidRDefault="00200583" w:rsidP="00200583">
      <w:pPr>
        <w:pStyle w:val="LVL1"/>
      </w:pPr>
      <w:bookmarkStart w:id="171" w:name="_Ref243371164"/>
      <w:bookmarkStart w:id="172" w:name="_Ref362013837"/>
      <w:r w:rsidRPr="00DE3D35">
        <w:t xml:space="preserve">In order to ensure completion of the Work, </w:t>
      </w:r>
      <w:r>
        <w:t>Respondent</w:t>
      </w:r>
      <w:r w:rsidRPr="00DE3D35">
        <w:t>s shall secure financial assurance, initially in the amount of $</w:t>
      </w:r>
      <w:r w:rsidR="00987A6F">
        <w:t xml:space="preserve"> </w:t>
      </w:r>
      <w:r w:rsidRPr="00DE3D35">
        <w:t>[_______] (“Estimated Cost of the Work”), for the benefit of EPA. The financial assurance must be one or more of the mechanisms listed below, in a form substantially identical to the relevant sample documents available</w:t>
      </w:r>
      <w:r>
        <w:t xml:space="preserve"> from</w:t>
      </w:r>
      <w:r w:rsidR="00987A6F">
        <w:t xml:space="preserve"> EPA or under</w:t>
      </w:r>
      <w:r>
        <w:t xml:space="preserve"> the “Financial Assurance</w:t>
      </w:r>
      <w:r w:rsidR="0007246F">
        <w:t xml:space="preserve"> - Settlements</w:t>
      </w:r>
      <w:r>
        <w:t xml:space="preserve">” category on the Cleanup Enforcement Model Language and Sample Documents Database at </w:t>
      </w:r>
      <w:hyperlink r:id="rId38" w:history="1">
        <w:r w:rsidR="00D4284A" w:rsidRPr="00651E7D">
          <w:rPr>
            <w:rStyle w:val="Hyperlink"/>
          </w:rPr>
          <w:t>https://cfpub.epa.gov/compliance/models/</w:t>
        </w:r>
      </w:hyperlink>
      <w:r w:rsidRPr="00DE3D35">
        <w:t xml:space="preserve">, and satisfactory to EPA. </w:t>
      </w:r>
      <w:r>
        <w:t>Respondent</w:t>
      </w:r>
      <w:r w:rsidRPr="00DE3D35">
        <w:t>s may use multiple mechanisms if they are limited to surety bonds guaranteeing payment, letters of credit, trust funds, and/or insurance policies</w:t>
      </w:r>
      <w:bookmarkEnd w:id="171"/>
      <w:r w:rsidRPr="00DE3D35">
        <w:t>.</w:t>
      </w:r>
      <w:bookmarkEnd w:id="172"/>
    </w:p>
    <w:p w14:paraId="3E6BF05F" w14:textId="77777777" w:rsidR="00200583" w:rsidRPr="00DE3D35" w:rsidRDefault="00200583" w:rsidP="00200583">
      <w:pPr>
        <w:pStyle w:val="LVL2"/>
      </w:pPr>
      <w:bookmarkStart w:id="173" w:name="_Ref362014294"/>
      <w:bookmarkStart w:id="174" w:name="_Ref243377990"/>
      <w:r w:rsidRPr="00DE3D35">
        <w:t>A surety bond guaranteeing payment and/or performance of the Work that is issued by a surety company among those listed as acceptable sureties on federal bonds as set forth in Circular 570 of the U.S. Department of the Treasury;</w:t>
      </w:r>
      <w:bookmarkStart w:id="175" w:name="_Ref243378101"/>
      <w:bookmarkEnd w:id="173"/>
      <w:bookmarkEnd w:id="174"/>
    </w:p>
    <w:p w14:paraId="4DF13258" w14:textId="77777777" w:rsidR="00200583" w:rsidRPr="00DE3D35" w:rsidRDefault="00200583" w:rsidP="00200583">
      <w:pPr>
        <w:pStyle w:val="LVL2"/>
      </w:pPr>
      <w:bookmarkStart w:id="176" w:name="_Ref247353643"/>
      <w:r w:rsidRPr="00DE3D35">
        <w:lastRenderedPageBreak/>
        <w:t>An irrevocable letter of credit, payable to or at the direction of EPA, that is issued by an entity that has the authority to issue letters of credit and whose letter-of-credit operations are regulated and examined by a federal or state agency;</w:t>
      </w:r>
      <w:bookmarkStart w:id="177" w:name="_Ref243378109"/>
      <w:bookmarkEnd w:id="175"/>
      <w:bookmarkEnd w:id="176"/>
    </w:p>
    <w:p w14:paraId="39253EE6" w14:textId="77777777" w:rsidR="00200583" w:rsidRPr="00DE3D35" w:rsidRDefault="00200583" w:rsidP="00200583">
      <w:pPr>
        <w:pStyle w:val="LVL2"/>
      </w:pPr>
      <w:bookmarkStart w:id="178" w:name="_Ref247353489"/>
      <w:r w:rsidRPr="00DE3D35">
        <w:t>A trust fund established for the benefit of EPA that is administered by a trustee that has the authority to act as a trustee and whose trust operations are regulated and examined by a federal or state agency;</w:t>
      </w:r>
      <w:bookmarkStart w:id="179" w:name="_Ref243378001"/>
      <w:bookmarkEnd w:id="177"/>
      <w:bookmarkEnd w:id="178"/>
    </w:p>
    <w:p w14:paraId="64EACABB" w14:textId="77777777" w:rsidR="00200583" w:rsidRPr="00DE3D35" w:rsidRDefault="00200583" w:rsidP="00200583">
      <w:pPr>
        <w:pStyle w:val="LVL2"/>
      </w:pPr>
      <w:bookmarkStart w:id="180" w:name="_Ref362014295"/>
      <w:bookmarkStart w:id="181"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182" w:name="_Ref243377908"/>
      <w:bookmarkEnd w:id="179"/>
      <w:bookmarkEnd w:id="180"/>
      <w:bookmarkEnd w:id="181"/>
    </w:p>
    <w:p w14:paraId="1E704539" w14:textId="44E4FC3A" w:rsidR="00200583" w:rsidRDefault="00200583" w:rsidP="00200583">
      <w:pPr>
        <w:pStyle w:val="LVL2"/>
      </w:pPr>
      <w:bookmarkStart w:id="183" w:name="_Ref362014207"/>
      <w:bookmarkStart w:id="184" w:name="_Ref247353255"/>
      <w:r w:rsidRPr="00DE3D35">
        <w:t xml:space="preserve">A demonstration by </w:t>
      </w:r>
      <w:r w:rsidR="00987A6F">
        <w:t>a</w:t>
      </w:r>
      <w:r>
        <w:t xml:space="preserve"> Respondent</w:t>
      </w:r>
      <w:r w:rsidRPr="00DE3D35">
        <w:t xml:space="preserve"> </w:t>
      </w:r>
      <w:r w:rsidR="00987A6F">
        <w:t xml:space="preserve">that it </w:t>
      </w:r>
      <w:r w:rsidRPr="00DE3D35">
        <w:t>meets the financial test criteria of</w:t>
      </w:r>
      <w:r w:rsidR="00987A6F">
        <w:t xml:space="preserve"> </w:t>
      </w:r>
      <w:r w:rsidR="00D11A91">
        <w:t>Paragraph</w:t>
      </w:r>
      <w:r w:rsidR="00987A6F">
        <w:t xml:space="preserve"> </w:t>
      </w:r>
      <w:r w:rsidR="00987A6F">
        <w:fldChar w:fldCharType="begin"/>
      </w:r>
      <w:r w:rsidR="00987A6F">
        <w:instrText xml:space="preserve"> REF _Ref453846382 \r \h </w:instrText>
      </w:r>
      <w:r w:rsidR="00987A6F">
        <w:fldChar w:fldCharType="separate"/>
      </w:r>
      <w:r w:rsidR="00334C15">
        <w:t>111</w:t>
      </w:r>
      <w:r w:rsidR="00987A6F">
        <w:fldChar w:fldCharType="end"/>
      </w:r>
      <w:r w:rsidR="00987A6F">
        <w:t xml:space="preserve">[, accompanied by a standby funding commitment, which obligates the affected Respondent to pay funds to or at the direction of EPA, up to the amount </w:t>
      </w:r>
      <w:r w:rsidRPr="00DE3D35">
        <w:t xml:space="preserve">financially assured through the use of </w:t>
      </w:r>
      <w:r w:rsidR="00987A6F">
        <w:t>this demonstration in the event of a Work Takeover];</w:t>
      </w:r>
      <w:r w:rsidRPr="00DE3D35">
        <w:t xml:space="preserve"> or</w:t>
      </w:r>
      <w:bookmarkStart w:id="185" w:name="_Ref243371208"/>
      <w:bookmarkEnd w:id="182"/>
      <w:bookmarkEnd w:id="183"/>
      <w:bookmarkEnd w:id="184"/>
    </w:p>
    <w:p w14:paraId="28B22326" w14:textId="1FAD0C0C" w:rsidR="00FC39FF" w:rsidRPr="00FC39FF" w:rsidRDefault="00FC39FF" w:rsidP="00FC39FF">
      <w:pPr>
        <w:pStyle w:val="LVL1"/>
        <w:numPr>
          <w:ilvl w:val="0"/>
          <w:numId w:val="0"/>
        </w:numPr>
        <w:rPr>
          <w:b/>
        </w:rPr>
      </w:pPr>
      <w:r w:rsidRPr="00FC39FF">
        <w:rPr>
          <w:b/>
        </w:rPr>
        <w:t>[NOTE: A sample of a standby funding commitmen</w:t>
      </w:r>
      <w:r w:rsidR="00D11A91">
        <w:rPr>
          <w:b/>
        </w:rPr>
        <w:t>t is available via the link in Paragraph</w:t>
      </w:r>
      <w:r>
        <w:rPr>
          <w:b/>
        </w:rPr>
        <w:t xml:space="preserve"> </w:t>
      </w:r>
      <w:r>
        <w:rPr>
          <w:b/>
        </w:rPr>
        <w:fldChar w:fldCharType="begin"/>
      </w:r>
      <w:r>
        <w:rPr>
          <w:b/>
        </w:rPr>
        <w:instrText xml:space="preserve"> REF _Ref362013837 \r \h </w:instrText>
      </w:r>
      <w:r>
        <w:rPr>
          <w:b/>
        </w:rPr>
      </w:r>
      <w:r>
        <w:rPr>
          <w:b/>
        </w:rPr>
        <w:fldChar w:fldCharType="separate"/>
      </w:r>
      <w:r w:rsidR="00334C15">
        <w:rPr>
          <w:b/>
        </w:rPr>
        <w:t>109</w:t>
      </w:r>
      <w:r>
        <w:rPr>
          <w:b/>
        </w:rPr>
        <w:fldChar w:fldCharType="end"/>
      </w:r>
      <w:r w:rsidRPr="00FC39FF">
        <w:rPr>
          <w:b/>
        </w:rPr>
        <w:t>.]</w:t>
      </w:r>
    </w:p>
    <w:p w14:paraId="541C54A7" w14:textId="1F6EB451" w:rsidR="00200583" w:rsidRPr="00DE3D35" w:rsidRDefault="00200583" w:rsidP="00200583">
      <w:pPr>
        <w:pStyle w:val="LVL2"/>
      </w:pPr>
      <w:bookmarkStart w:id="186" w:name="_Ref247353284"/>
      <w:bookmarkStart w:id="187" w:name="_Ref362014209"/>
      <w:r w:rsidRPr="00DE3D35">
        <w:t xml:space="preserve">A guarantee to fund or perform the Work executed in favor of EPA by </w:t>
      </w:r>
      <w:r w:rsidR="008D6AEB">
        <w:t>a company</w:t>
      </w:r>
      <w:r w:rsidRPr="00DE3D35">
        <w:t xml:space="preserve">: (1) </w:t>
      </w:r>
      <w:r w:rsidR="008D6AEB">
        <w:t xml:space="preserve">that is </w:t>
      </w:r>
      <w:r w:rsidRPr="00DE3D35">
        <w:t xml:space="preserve">a direct or indirect parent company of a </w:t>
      </w:r>
      <w:r>
        <w:t>Respondent</w:t>
      </w:r>
      <w:r w:rsidR="00DE0832">
        <w:t xml:space="preserve"> or</w:t>
      </w:r>
      <w:r w:rsidRPr="00DE3D35">
        <w:t xml:space="preserve"> has a “substantial business relationship” (as defined in 40 C.F.R. § 264.141(h)) with a </w:t>
      </w:r>
      <w:r>
        <w:t>Respondent</w:t>
      </w:r>
      <w:r w:rsidRPr="00DE3D35">
        <w:t xml:space="preserve">; </w:t>
      </w:r>
      <w:r w:rsidR="008D6AEB">
        <w:t xml:space="preserve">and (2) can </w:t>
      </w:r>
      <w:r w:rsidRPr="00DE3D35">
        <w:t>demonstrate to EPA’s satisfaction that it meets the financial test criteria of</w:t>
      </w:r>
      <w:r w:rsidR="008D6AEB">
        <w:t xml:space="preserve"> </w:t>
      </w:r>
      <w:r w:rsidR="00D11A91">
        <w:t>Paragraph</w:t>
      </w:r>
      <w:r w:rsidR="008D6AEB">
        <w:t xml:space="preserve"> </w:t>
      </w:r>
      <w:r w:rsidR="008D6AEB">
        <w:fldChar w:fldCharType="begin"/>
      </w:r>
      <w:r w:rsidR="008D6AEB">
        <w:instrText xml:space="preserve"> REF _Ref453846382 \r \h </w:instrText>
      </w:r>
      <w:r w:rsidR="008D6AEB">
        <w:fldChar w:fldCharType="separate"/>
      </w:r>
      <w:r w:rsidR="00334C15">
        <w:t>111</w:t>
      </w:r>
      <w:r w:rsidR="008D6AEB">
        <w:fldChar w:fldCharType="end"/>
      </w:r>
      <w:r w:rsidRPr="00DE3D35">
        <w:t>.</w:t>
      </w:r>
      <w:bookmarkEnd w:id="185"/>
      <w:bookmarkEnd w:id="186"/>
      <w:bookmarkEnd w:id="187"/>
    </w:p>
    <w:p w14:paraId="01175E53" w14:textId="7BC685FC" w:rsidR="00200583" w:rsidRPr="00DE3D35" w:rsidRDefault="00200583" w:rsidP="0039650B">
      <w:pPr>
        <w:pStyle w:val="LVL1"/>
      </w:pPr>
      <w:bookmarkStart w:id="188" w:name="_Ref453845699"/>
      <w:bookmarkStart w:id="189" w:name="_Ref243371185"/>
      <w:bookmarkStart w:id="190" w:name="_Ref362014176"/>
      <w:r w:rsidRPr="00DE3D35">
        <w:t>[</w:t>
      </w:r>
      <w:r w:rsidRPr="00D42AD4">
        <w:rPr>
          <w:b/>
        </w:rPr>
        <w:t xml:space="preserve">If the case team and Respondents have </w:t>
      </w:r>
      <w:r w:rsidR="00D42AD4" w:rsidRPr="00AE4AA4">
        <w:rPr>
          <w:b/>
        </w:rPr>
        <w:t>pre-</w:t>
      </w:r>
      <w:r w:rsidRPr="00AE4AA4">
        <w:rPr>
          <w:b/>
        </w:rPr>
        <w:t xml:space="preserve">negotiated the form of the </w:t>
      </w:r>
      <w:r w:rsidR="001A161B">
        <w:rPr>
          <w:b/>
        </w:rPr>
        <w:t>f</w:t>
      </w:r>
      <w:r w:rsidRPr="00AE4AA4">
        <w:rPr>
          <w:b/>
        </w:rPr>
        <w:t xml:space="preserve">inancial </w:t>
      </w:r>
      <w:r w:rsidR="001A161B">
        <w:rPr>
          <w:b/>
        </w:rPr>
        <w:t>a</w:t>
      </w:r>
      <w:r w:rsidRPr="00AE4AA4">
        <w:rPr>
          <w:b/>
        </w:rPr>
        <w:t>ssurance, use this text</w:t>
      </w:r>
      <w:r w:rsidRPr="00DE3D35">
        <w:t xml:space="preserve">: </w:t>
      </w:r>
      <w:r>
        <w:t>Respondent</w:t>
      </w:r>
      <w:r w:rsidRPr="00DE3D35">
        <w:t>s have selected, and EPA has found satisfactory, a [</w:t>
      </w:r>
      <w:r w:rsidRPr="00D42AD4">
        <w:rPr>
          <w:b/>
        </w:rPr>
        <w:t>insert type</w:t>
      </w:r>
      <w:r w:rsidRPr="00DE3D35">
        <w:t xml:space="preserve">] </w:t>
      </w:r>
      <w:r w:rsidR="00D42AD4">
        <w:t>as an initial form of financial assurance</w:t>
      </w:r>
      <w:r w:rsidRPr="00DE3D35">
        <w:t>. Within 30 days after the Effective Date,</w:t>
      </w:r>
      <w:r w:rsidR="00D42AD4">
        <w:t xml:space="preserve">] </w:t>
      </w:r>
      <w:r w:rsidR="00D42AD4" w:rsidRPr="00DE3D35">
        <w:t>[</w:t>
      </w:r>
      <w:r w:rsidR="00D42AD4" w:rsidRPr="00D42AD4">
        <w:rPr>
          <w:b/>
        </w:rPr>
        <w:t>Otherwise use this text</w:t>
      </w:r>
      <w:r w:rsidR="00D42AD4" w:rsidRPr="00DE3D35">
        <w:t>:</w:t>
      </w:r>
      <w:r w:rsidRPr="00DE3D35">
        <w:t xml:space="preserve"> </w:t>
      </w:r>
      <w:r>
        <w:t>Respondent</w:t>
      </w:r>
      <w:r w:rsidRPr="00DE3D35">
        <w:t>s</w:t>
      </w:r>
      <w:r w:rsidR="003802CD">
        <w:t xml:space="preserve"> shall</w:t>
      </w:r>
      <w:r w:rsidR="00D42AD4">
        <w:t>, within __days of the Effective Date, obtain EPA’s approval of the form of Respondents’ financial assurance. Within 30 days of such approval,]</w:t>
      </w:r>
      <w:r w:rsidRPr="00DE3D35">
        <w:t xml:space="preserve"> </w:t>
      </w:r>
      <w:bookmarkEnd w:id="188"/>
      <w:r w:rsidR="00AE4AA4" w:rsidRPr="00DE3D35">
        <w:t>[</w:t>
      </w:r>
      <w:r w:rsidR="00AE4AA4" w:rsidRPr="00AE4AA4">
        <w:rPr>
          <w:b/>
        </w:rPr>
        <w:t>Keep following text with either option</w:t>
      </w:r>
      <w:r w:rsidR="00AE4AA4" w:rsidRPr="00DE3D35">
        <w:t xml:space="preserve">] </w:t>
      </w:r>
      <w:r>
        <w:t>Respondent</w:t>
      </w:r>
      <w:r w:rsidRPr="00DE3D35">
        <w:t>s shall secure all executed and/or otherwise finalized mechanisms or other documents consistent with the EPA-approved form of financial assurance</w:t>
      </w:r>
      <w:r w:rsidR="00AE4AA4">
        <w:t xml:space="preserve"> </w:t>
      </w:r>
      <w:r w:rsidRPr="00DE3D35">
        <w:t>and shall submit such mechanisms and documents to the [</w:t>
      </w:r>
      <w:r w:rsidRPr="00AE4AA4">
        <w:rPr>
          <w:b/>
        </w:rPr>
        <w:t>insert “Regional Financial Management Officer” or an alternative recipient such as “Regional financial assurance specialist”</w:t>
      </w:r>
      <w:r w:rsidRPr="00DE3D35">
        <w:t>]</w:t>
      </w:r>
      <w:r>
        <w:t xml:space="preserve"> at [</w:t>
      </w:r>
      <w:r w:rsidRPr="00AE4AA4">
        <w:rPr>
          <w:b/>
        </w:rPr>
        <w:t>insert address</w:t>
      </w:r>
      <w:r>
        <w:t>].</w:t>
      </w:r>
      <w:bookmarkEnd w:id="189"/>
      <w:bookmarkEnd w:id="190"/>
    </w:p>
    <w:p w14:paraId="19818434" w14:textId="4C602C1F" w:rsidR="008D6AEB" w:rsidRDefault="00200583" w:rsidP="00200583">
      <w:pPr>
        <w:pStyle w:val="LVL1"/>
      </w:pPr>
      <w:bookmarkStart w:id="191" w:name="_Ref453846382"/>
      <w:r w:rsidRPr="00632364">
        <w:t>Respondent</w:t>
      </w:r>
      <w:r w:rsidRPr="0041659F">
        <w:t xml:space="preserve">s </w:t>
      </w:r>
      <w:r w:rsidR="008D6AEB">
        <w:t xml:space="preserve">seeking to </w:t>
      </w:r>
      <w:r w:rsidRPr="0041659F">
        <w:t>provide financial assurance by means of a demonstration or guarantee under</w:t>
      </w:r>
      <w:r w:rsidRPr="00632364">
        <w:t xml:space="preserve"> Paragraph</w:t>
      </w:r>
      <w:r w:rsidRPr="0041659F">
        <w:t> </w:t>
      </w:r>
      <w:r w:rsidRPr="0041659F">
        <w:fldChar w:fldCharType="begin"/>
      </w:r>
      <w:r w:rsidRPr="0041659F">
        <w:instrText xml:space="preserve"> REF _Ref362014207 \w \h  \* MERGEFORMAT </w:instrText>
      </w:r>
      <w:r w:rsidRPr="0041659F">
        <w:fldChar w:fldCharType="separate"/>
      </w:r>
      <w:r w:rsidR="00334C15">
        <w:t>109.e</w:t>
      </w:r>
      <w:r w:rsidRPr="0041659F">
        <w:fldChar w:fldCharType="end"/>
      </w:r>
      <w:r w:rsidRPr="0041659F">
        <w:t xml:space="preserve"> or </w:t>
      </w:r>
      <w:r w:rsidRPr="0041659F">
        <w:fldChar w:fldCharType="begin"/>
      </w:r>
      <w:r w:rsidRPr="0041659F">
        <w:instrText xml:space="preserve"> REF _Ref362014209 \w \h  \* MERGEFORMAT </w:instrText>
      </w:r>
      <w:r w:rsidRPr="0041659F">
        <w:fldChar w:fldCharType="separate"/>
      </w:r>
      <w:r w:rsidR="00334C15">
        <w:t>109.f</w:t>
      </w:r>
      <w:r w:rsidRPr="0041659F">
        <w:fldChar w:fldCharType="end"/>
      </w:r>
      <w:r w:rsidRPr="0041659F">
        <w:t xml:space="preserve">, </w:t>
      </w:r>
      <w:r w:rsidR="008D6AEB">
        <w:t>must, within 30 days of the Effective Date:</w:t>
      </w:r>
    </w:p>
    <w:p w14:paraId="5611E17B" w14:textId="77777777" w:rsidR="008D6AEB" w:rsidRDefault="008D6AEB" w:rsidP="008D6AEB">
      <w:pPr>
        <w:pStyle w:val="LVL2"/>
      </w:pPr>
      <w:r>
        <w:t>Demonstrate that:</w:t>
      </w:r>
    </w:p>
    <w:p w14:paraId="2220BAC9" w14:textId="77777777" w:rsidR="008D6AEB" w:rsidRPr="007C75AB" w:rsidRDefault="00200583" w:rsidP="001F67F3">
      <w:pPr>
        <w:pStyle w:val="LVL3"/>
      </w:pPr>
      <w:r w:rsidRPr="007C75AB">
        <w:t>the affected Respondent</w:t>
      </w:r>
      <w:r w:rsidR="008D6AEB" w:rsidRPr="007C75AB">
        <w:t xml:space="preserve"> or guarantor has:</w:t>
      </w:r>
    </w:p>
    <w:p w14:paraId="5FF582C5" w14:textId="77777777" w:rsidR="00A877DE" w:rsidRPr="0054661B" w:rsidRDefault="00A877DE" w:rsidP="0054661B">
      <w:pPr>
        <w:pStyle w:val="LVL4"/>
      </w:pPr>
      <w:r>
        <w:t xml:space="preserve">Two </w:t>
      </w:r>
      <w:r w:rsidRPr="004E61D5">
        <w:t xml:space="preserve">of the following three ratios: a ratio of total liabilities to net worth less than 2.0; a ratio of the sum of net income plus depreciation, depletion, and amortization to total </w:t>
      </w:r>
      <w:r w:rsidRPr="0054661B">
        <w:lastRenderedPageBreak/>
        <w:t>liabilities greater than 0.1; and a ratio of current assets to current liabilities greater than 1.5; and</w:t>
      </w:r>
    </w:p>
    <w:p w14:paraId="68A69EA6" w14:textId="77777777" w:rsidR="00A877DE" w:rsidRPr="0054661B" w:rsidRDefault="00A877DE" w:rsidP="0054661B">
      <w:pPr>
        <w:pStyle w:val="LVL4"/>
      </w:pPr>
      <w:bookmarkStart w:id="192" w:name="i_1_ii_B"/>
      <w:r w:rsidRPr="0054661B">
        <w:t>Net working capital and tangible net worth each at least six times the sum of the Estimated Cost of the Work and the amounts, if any, of other federal, state, or tribal environmental obligations financially assured through the use of a financial test or guarantee</w:t>
      </w:r>
      <w:bookmarkStart w:id="193" w:name="i_1_ii_C"/>
      <w:r w:rsidRPr="0054661B">
        <w:t xml:space="preserve">; and </w:t>
      </w:r>
    </w:p>
    <w:p w14:paraId="5B213366" w14:textId="77777777" w:rsidR="00A877DE" w:rsidRPr="0054661B" w:rsidRDefault="00A877DE" w:rsidP="0054661B">
      <w:pPr>
        <w:pStyle w:val="LVL4"/>
      </w:pPr>
      <w:r w:rsidRPr="0054661B">
        <w:t xml:space="preserve">Tangible net worth of at least $10 million; and </w:t>
      </w:r>
      <w:bookmarkStart w:id="194" w:name="i_1_ii_D"/>
    </w:p>
    <w:p w14:paraId="23BDBBE1" w14:textId="432C6011" w:rsidR="00A877DE" w:rsidRPr="00FA1938" w:rsidRDefault="00A877DE" w:rsidP="0054661B">
      <w:pPr>
        <w:pStyle w:val="LVL4"/>
      </w:pPr>
      <w:r w:rsidRPr="0054661B">
        <w:t xml:space="preserve">Assets located in the United States amounting to at least </w:t>
      </w:r>
      <w:r w:rsidR="00794FF0" w:rsidRPr="0054661B">
        <w:br/>
      </w:r>
      <w:r w:rsidRPr="0054661B">
        <w:t>90 percent of total assets or at least</w:t>
      </w:r>
      <w:r w:rsidRPr="004E61D5">
        <w:t xml:space="preserve"> six times the sum of the Estimated Cost of the Work and the amounts, if any, </w:t>
      </w:r>
      <w:r>
        <w:t>of</w:t>
      </w:r>
      <w:r w:rsidRPr="00DE3D35">
        <w:t xml:space="preserve"> </w:t>
      </w:r>
      <w:r w:rsidRPr="004E61D5">
        <w:t>other federal, state, or tribal environmental obligations financially assured through the use of a financial test or guarantee</w:t>
      </w:r>
      <w:r>
        <w:t xml:space="preserve">; or </w:t>
      </w:r>
    </w:p>
    <w:p w14:paraId="40DD68D3" w14:textId="77777777" w:rsidR="00A877DE" w:rsidRPr="00C927BB" w:rsidRDefault="00A877DE" w:rsidP="001C3962">
      <w:pPr>
        <w:pStyle w:val="LVL3"/>
      </w:pPr>
      <w:bookmarkStart w:id="195" w:name="_Ref445135255"/>
      <w:r>
        <w:t xml:space="preserve">The affected Respondent or </w:t>
      </w:r>
      <w:r w:rsidRPr="00FA1938">
        <w:rPr>
          <w:bCs/>
          <w:lang w:val="en"/>
        </w:rPr>
        <w:t>guarantor has:</w:t>
      </w:r>
      <w:bookmarkEnd w:id="195"/>
    </w:p>
    <w:p w14:paraId="090B4870" w14:textId="77777777" w:rsidR="00A877DE" w:rsidRPr="00C927BB" w:rsidRDefault="00A877DE" w:rsidP="00997FDA">
      <w:pPr>
        <w:pStyle w:val="LVL4"/>
      </w:pPr>
      <w:r w:rsidRPr="0054661B">
        <w:rPr>
          <w:rFonts w:eastAsiaTheme="minorHAnsi"/>
        </w:rPr>
        <w:t xml:space="preserve">A </w:t>
      </w:r>
      <w:r w:rsidRPr="001C3962">
        <w:t>current</w:t>
      </w:r>
      <w:r w:rsidRPr="0054661B">
        <w:rPr>
          <w:rFonts w:eastAsiaTheme="minorHAnsi"/>
        </w:rPr>
        <w:t xml:space="preserve"> </w:t>
      </w:r>
      <w:r w:rsidRPr="001C3962">
        <w:t xml:space="preserve">rating for its senior unsecured debt of AAA, AA, A, or BBB as issued by Standard and Poor’s or </w:t>
      </w:r>
      <w:proofErr w:type="spellStart"/>
      <w:r w:rsidRPr="001C3962">
        <w:t>Aaa</w:t>
      </w:r>
      <w:proofErr w:type="spellEnd"/>
      <w:r w:rsidRPr="001C3962">
        <w:t xml:space="preserve">, Aa, A or Baa as issued by Moody’s; and </w:t>
      </w:r>
      <w:bookmarkEnd w:id="192"/>
    </w:p>
    <w:p w14:paraId="10E6A5BD" w14:textId="60759560" w:rsidR="00A877DE" w:rsidRPr="00C927BB" w:rsidRDefault="00A877DE" w:rsidP="0054661B">
      <w:pPr>
        <w:pStyle w:val="LVL4"/>
      </w:pPr>
      <w:r w:rsidRPr="001C3962">
        <w:t xml:space="preserve">Tangible net worth at least six times the sum of the </w:t>
      </w:r>
      <w:r w:rsidRPr="004E61D5">
        <w:t xml:space="preserve">Estimated Cost of the Work and the amounts, if any, </w:t>
      </w:r>
      <w:r>
        <w:t>of</w:t>
      </w:r>
      <w:r w:rsidRPr="00DE3D35">
        <w:t xml:space="preserve"> </w:t>
      </w:r>
      <w:r w:rsidRPr="004E61D5">
        <w:t>other federal, state, or tribal environmental obligations financially assured through the use of a financial test or guarantee</w:t>
      </w:r>
      <w:r w:rsidRPr="00C927BB">
        <w:t xml:space="preserve">; and </w:t>
      </w:r>
      <w:bookmarkEnd w:id="193"/>
    </w:p>
    <w:p w14:paraId="7B710E36" w14:textId="77777777" w:rsidR="00A877DE" w:rsidRPr="00C927BB" w:rsidRDefault="00A877DE" w:rsidP="0054661B">
      <w:pPr>
        <w:pStyle w:val="LVL4"/>
      </w:pPr>
      <w:r w:rsidRPr="00C927BB">
        <w:t xml:space="preserve">Tangible net worth of at least $10 million; and </w:t>
      </w:r>
      <w:bookmarkEnd w:id="194"/>
    </w:p>
    <w:p w14:paraId="3B3B238E" w14:textId="1523B2BC" w:rsidR="00A877DE" w:rsidRPr="007C75AB" w:rsidRDefault="00A877DE" w:rsidP="0054661B">
      <w:pPr>
        <w:pStyle w:val="LVL4"/>
      </w:pPr>
      <w:r w:rsidRPr="00C927BB">
        <w:t>Assets located in the United States amounting to at least 90</w:t>
      </w:r>
      <w:r w:rsidR="008728FC">
        <w:t> </w:t>
      </w:r>
      <w:r w:rsidRPr="00C927BB">
        <w:t xml:space="preserve">percent of total assets or at least six times </w:t>
      </w:r>
      <w:r w:rsidRPr="004E61D5">
        <w:t xml:space="preserve">the </w:t>
      </w:r>
      <w:r>
        <w:t xml:space="preserve">sum of the </w:t>
      </w:r>
      <w:r w:rsidRPr="004E61D5">
        <w:t xml:space="preserve">Estimated Cost of the Work and the amounts, if any, </w:t>
      </w:r>
      <w:r>
        <w:t>of</w:t>
      </w:r>
      <w:r w:rsidRPr="00DE3D35">
        <w:t xml:space="preserve"> </w:t>
      </w:r>
      <w:r w:rsidRPr="004E61D5">
        <w:t>other federal, state, or tribal environmental obligations financially assured through the use of a financial test or guarantee</w:t>
      </w:r>
      <w:r>
        <w:t>; and</w:t>
      </w:r>
      <w:r w:rsidRPr="00C927BB">
        <w:t xml:space="preserve"> </w:t>
      </w:r>
    </w:p>
    <w:p w14:paraId="060098E0" w14:textId="158C82F5" w:rsidR="00A877DE" w:rsidRDefault="007C75AB" w:rsidP="00FA1938">
      <w:pPr>
        <w:pStyle w:val="LVL2"/>
      </w:pPr>
      <w:bookmarkStart w:id="196" w:name="_Ref453847742"/>
      <w:r>
        <w:rPr>
          <w:lang w:val="en"/>
        </w:rPr>
        <w:t xml:space="preserve">Submit to </w:t>
      </w:r>
      <w:bookmarkStart w:id="197" w:name="_Ref449363038"/>
      <w:r w:rsidRPr="006A0788">
        <w:t xml:space="preserve">EPA </w:t>
      </w:r>
      <w:r>
        <w:t xml:space="preserve">for the </w:t>
      </w:r>
      <w:r w:rsidRPr="006A0788">
        <w:t>affected</w:t>
      </w:r>
      <w:r>
        <w:t xml:space="preserve"> Respondent or guarantor: (1) </w:t>
      </w:r>
      <w:r w:rsidRPr="006A3491">
        <w:t>a copy of an independent certified public accountant</w:t>
      </w:r>
      <w:r>
        <w:t>’</w:t>
      </w:r>
      <w:r w:rsidRPr="006A3491">
        <w:t>s report of the entity’s financial statements for the latest completed fiscal year</w:t>
      </w:r>
      <w:r>
        <w:t>, which must not express</w:t>
      </w:r>
      <w:r w:rsidRPr="006A3491">
        <w:t xml:space="preserve"> an adverse opinion or disclaimer of opinion</w:t>
      </w:r>
      <w:r>
        <w:t>; and (2)</w:t>
      </w:r>
      <w:r w:rsidR="008728FC">
        <w:t> </w:t>
      </w:r>
      <w:r>
        <w:t xml:space="preserve">a letter from its chief financial officer and a report from an independent certified public accountant substantially identical to the sample letter and reports </w:t>
      </w:r>
      <w:r w:rsidRPr="00DE3D35">
        <w:t>available</w:t>
      </w:r>
      <w:r>
        <w:t xml:space="preserve"> from EPA or under the “Financial Assurance</w:t>
      </w:r>
      <w:r w:rsidRPr="00752618">
        <w:t>-Settlements” subject list</w:t>
      </w:r>
      <w:r>
        <w:t xml:space="preserve"> category on the Cleanup Enforcement Model Language and Sample Documents Database at </w:t>
      </w:r>
      <w:hyperlink r:id="rId39" w:history="1">
        <w:r>
          <w:rPr>
            <w:rStyle w:val="Hyperlink"/>
          </w:rPr>
          <w:t>https://cfpub.epa.gov/compliance/models/</w:t>
        </w:r>
      </w:hyperlink>
      <w:r>
        <w:t>.</w:t>
      </w:r>
      <w:bookmarkEnd w:id="196"/>
      <w:bookmarkEnd w:id="197"/>
    </w:p>
    <w:p w14:paraId="4FB5CA64" w14:textId="53C8F730" w:rsidR="00FA1938" w:rsidRDefault="00FA1938" w:rsidP="00334C15">
      <w:pPr>
        <w:pStyle w:val="LVL1"/>
      </w:pPr>
      <w:bookmarkStart w:id="198" w:name="_Ref243376720"/>
      <w:bookmarkEnd w:id="191"/>
      <w:r>
        <w:lastRenderedPageBreak/>
        <w:t xml:space="preserve">Respondents providing financial assurance by means of a demonstration or guarantee under </w:t>
      </w:r>
      <w:r w:rsidR="000D381D">
        <w:t>Paragraph</w:t>
      </w:r>
      <w:r>
        <w:t xml:space="preserve"> </w:t>
      </w:r>
      <w:r>
        <w:fldChar w:fldCharType="begin"/>
      </w:r>
      <w:r>
        <w:instrText xml:space="preserve"> REF _Ref362014207 \r \h </w:instrText>
      </w:r>
      <w:r>
        <w:fldChar w:fldCharType="separate"/>
      </w:r>
      <w:r w:rsidR="00334C15">
        <w:t>109.e</w:t>
      </w:r>
      <w:r>
        <w:fldChar w:fldCharType="end"/>
      </w:r>
      <w:r>
        <w:t xml:space="preserve"> or </w:t>
      </w:r>
      <w:r>
        <w:fldChar w:fldCharType="begin"/>
      </w:r>
      <w:r>
        <w:instrText xml:space="preserve"> REF _Ref247353284 \r \h </w:instrText>
      </w:r>
      <w:r>
        <w:fldChar w:fldCharType="separate"/>
      </w:r>
      <w:r w:rsidR="00334C15">
        <w:t>109.f</w:t>
      </w:r>
      <w:r>
        <w:fldChar w:fldCharType="end"/>
      </w:r>
      <w:r>
        <w:t xml:space="preserve"> must also:</w:t>
      </w:r>
    </w:p>
    <w:p w14:paraId="64F1BF9F" w14:textId="78964348" w:rsidR="00FA1938" w:rsidRPr="003F0D9E" w:rsidRDefault="00FA1938" w:rsidP="00FA1938">
      <w:pPr>
        <w:pStyle w:val="LVL2"/>
      </w:pPr>
      <w:r>
        <w:t xml:space="preserve">Annually resubmit the </w:t>
      </w:r>
      <w:r w:rsidRPr="00273955">
        <w:t>documents</w:t>
      </w:r>
      <w:r w:rsidR="00D11A91">
        <w:t xml:space="preserve"> described in Paragraph</w:t>
      </w:r>
      <w:r>
        <w:t xml:space="preserve"> </w:t>
      </w:r>
      <w:r>
        <w:fldChar w:fldCharType="begin"/>
      </w:r>
      <w:r>
        <w:instrText xml:space="preserve"> REF _Ref453847742 \w \h </w:instrText>
      </w:r>
      <w:r>
        <w:fldChar w:fldCharType="separate"/>
      </w:r>
      <w:r w:rsidR="00334C15">
        <w:t>111.b</w:t>
      </w:r>
      <w:r>
        <w:fldChar w:fldCharType="end"/>
      </w:r>
      <w:r>
        <w:t xml:space="preserve"> within 90</w:t>
      </w:r>
      <w:r w:rsidR="008728FC">
        <w:t> </w:t>
      </w:r>
      <w:r>
        <w:t xml:space="preserve">days after the close of the affected </w:t>
      </w:r>
      <w:r w:rsidRPr="00FA1938">
        <w:rPr>
          <w:lang w:val="en"/>
        </w:rPr>
        <w:t>Respondent’s</w:t>
      </w:r>
      <w:r>
        <w:t xml:space="preserve"> or guarantor’s fiscal year; </w:t>
      </w:r>
    </w:p>
    <w:p w14:paraId="29511074" w14:textId="77777777" w:rsidR="00FA1938" w:rsidRDefault="00FA1938" w:rsidP="00FA1938">
      <w:pPr>
        <w:pStyle w:val="LVL2"/>
      </w:pPr>
      <w:r>
        <w:t>Notify EPA within 30 days</w:t>
      </w:r>
      <w:r w:rsidRPr="003F0D9E">
        <w:t xml:space="preserve"> </w:t>
      </w:r>
      <w:r>
        <w:t>after the affected Respondent or guarantor determines that it no longer satisfies the</w:t>
      </w:r>
      <w:r w:rsidRPr="003F0D9E">
        <w:t xml:space="preserve"> relevant</w:t>
      </w:r>
      <w:r>
        <w:t xml:space="preserve"> financial test </w:t>
      </w:r>
      <w:r w:rsidRPr="003F0D9E">
        <w:t xml:space="preserve">criteria and </w:t>
      </w:r>
      <w:r>
        <w:t xml:space="preserve">requirements set forth </w:t>
      </w:r>
      <w:r w:rsidRPr="003F0D9E">
        <w:t>in this Section</w:t>
      </w:r>
      <w:r>
        <w:t xml:space="preserve">; and </w:t>
      </w:r>
    </w:p>
    <w:p w14:paraId="22AED0C0" w14:textId="37A01A04" w:rsidR="00FA1938" w:rsidRDefault="00FA1938" w:rsidP="00172B6B">
      <w:pPr>
        <w:pStyle w:val="LVL2"/>
      </w:pPr>
      <w:r>
        <w:t xml:space="preserve">Provide to EPA, within 30 days of EPA’s request, reports of the financial condition of the affected Respondent or guarantor in addition to those specified in </w:t>
      </w:r>
      <w:r w:rsidR="00D11A91">
        <w:t>Paragraph</w:t>
      </w:r>
      <w:r w:rsidR="008728FC">
        <w:t> </w:t>
      </w:r>
      <w:r>
        <w:fldChar w:fldCharType="begin"/>
      </w:r>
      <w:r>
        <w:instrText xml:space="preserve"> REF _Ref453847742 \w \h </w:instrText>
      </w:r>
      <w:r>
        <w:fldChar w:fldCharType="separate"/>
      </w:r>
      <w:r w:rsidR="00334C15">
        <w:t>111.b</w:t>
      </w:r>
      <w:r>
        <w:fldChar w:fldCharType="end"/>
      </w:r>
      <w:r>
        <w:t>;</w:t>
      </w:r>
      <w:r w:rsidRPr="003F0D9E">
        <w:t xml:space="preserve"> </w:t>
      </w:r>
      <w:r>
        <w:t>EPA may make such a request at any time based on a belief that the affected Respondent or guarantor may no longer meet the financial test requirements of this Section.</w:t>
      </w:r>
    </w:p>
    <w:p w14:paraId="6BD2DBAF" w14:textId="7F84D47F" w:rsidR="00200583" w:rsidRPr="00FB28BD" w:rsidRDefault="00200583" w:rsidP="00200583">
      <w:pPr>
        <w:pStyle w:val="LVL1"/>
      </w:pPr>
      <w:r w:rsidRPr="00FB28BD">
        <w:t xml:space="preserve">Respondents shall diligently monitor the adequacy of the financial assurance. If any Respondent becomes aware of any information indicating that the financial assurance provided under this Section is inadequate or otherwise no longer satisfies the requirements of this Section, such Respondent shall notify EPA of such information within [7] days. If EPA determines that the financial assurance provided under this Section is inadequate or otherwise no longer satisfies the requirements of this Section, EPA will notify the affected Respondent of such determination. Respondents shall, within 30 days after notifying EPA or receiving notice from EPA under this Paragraph, secure and submit to EPA for approval a proposal for a revised or alternative financial assurance mechanism that satisfies the requirements of this Section. EPA may extend this deadline for such time as is reasonably necessary for the affected Respondent, in the exercise of due diligence, to secure and submit to EPA a proposal for a revised or alternative financial assurance mechanism, not to exceed [60] days. Respondents shall follow the procedures of </w:t>
      </w:r>
      <w:r w:rsidR="00D11A91">
        <w:t>Paragraph</w:t>
      </w:r>
      <w:r w:rsidRPr="00FB28BD">
        <w:t> </w:t>
      </w:r>
      <w:r w:rsidR="00172B6B">
        <w:fldChar w:fldCharType="begin"/>
      </w:r>
      <w:r w:rsidR="00172B6B">
        <w:instrText xml:space="preserve"> REF _Ref362014481 \w \h </w:instrText>
      </w:r>
      <w:r w:rsidR="00172B6B">
        <w:fldChar w:fldCharType="separate"/>
      </w:r>
      <w:r w:rsidR="00334C15">
        <w:t>115</w:t>
      </w:r>
      <w:r w:rsidR="00172B6B">
        <w:fldChar w:fldCharType="end"/>
      </w:r>
      <w:r w:rsidRPr="00FB28BD">
        <w:t xml:space="preserve"> (Modification of Amount, Form, or Terms of Financial Assurance) in seeking approval of, and submitting documentation for, the revised or alternative financial assurance mechanism. Respondents’ inability to secure financial assurance in accordance with this Section </w:t>
      </w:r>
      <w:r w:rsidR="00172B6B">
        <w:t>does not</w:t>
      </w:r>
      <w:r w:rsidRPr="00FB28BD">
        <w:t xml:space="preserve"> excuse performance of any other obligation </w:t>
      </w:r>
      <w:r w:rsidR="00172B6B">
        <w:t>under</w:t>
      </w:r>
      <w:r w:rsidRPr="00FB28BD">
        <w:t xml:space="preserve"> this </w:t>
      </w:r>
      <w:r>
        <w:t>Settlement</w:t>
      </w:r>
      <w:r w:rsidRPr="00FB28BD">
        <w:t>.</w:t>
      </w:r>
      <w:bookmarkEnd w:id="198"/>
    </w:p>
    <w:p w14:paraId="1342CABA" w14:textId="11F7C026" w:rsidR="00200583" w:rsidRPr="009D60DE" w:rsidRDefault="00200583" w:rsidP="00200583">
      <w:pPr>
        <w:pStyle w:val="Note"/>
      </w:pPr>
      <w:r>
        <w:t>[</w:t>
      </w:r>
      <w:r w:rsidRPr="00DE3D35">
        <w:t>NOTE REGARDING</w:t>
      </w:r>
      <w:r>
        <w:t> </w:t>
      </w:r>
      <w:r w:rsidR="00100126">
        <w:t>PARAGRAPH</w:t>
      </w:r>
      <w:r>
        <w:t xml:space="preserve"> </w:t>
      </w:r>
      <w:r w:rsidR="00313906">
        <w:fldChar w:fldCharType="begin"/>
      </w:r>
      <w:r w:rsidR="00313906">
        <w:instrText xml:space="preserve"> REF _Ref362014500 \r \h </w:instrText>
      </w:r>
      <w:r w:rsidR="00313906">
        <w:fldChar w:fldCharType="separate"/>
      </w:r>
      <w:r w:rsidR="00334C15">
        <w:t>114</w:t>
      </w:r>
      <w:r w:rsidR="00313906">
        <w:fldChar w:fldCharType="end"/>
      </w:r>
      <w:r>
        <w:t xml:space="preserve"> (</w:t>
      </w:r>
      <w:r w:rsidRPr="000148F5">
        <w:t>Access to Fina</w:t>
      </w:r>
      <w:r>
        <w:t>ncial Assurance)</w:t>
      </w:r>
      <w:r w:rsidRPr="00DE3D35">
        <w:t xml:space="preserve">: Case teams should make sure that the “trigger” for obtaining funds and/or work under the financial assurance mechanism is consistent with the trigger in the </w:t>
      </w:r>
      <w:r>
        <w:t>Settlement</w:t>
      </w:r>
      <w:r w:rsidRPr="00DE3D35">
        <w:t xml:space="preserve">, e.g., if the </w:t>
      </w:r>
      <w:r>
        <w:t>Settlement</w:t>
      </w:r>
      <w:r w:rsidRPr="00DE3D35">
        <w:t xml:space="preserve"> allows EPA to access the funds in the event of a Work Takeover or a </w:t>
      </w:r>
      <w:r>
        <w:t>Respondent</w:t>
      </w:r>
      <w:r w:rsidRPr="00DE3D35">
        <w:t>’s failure to provide alternative financial assurance 30 days prior to an impending mechanism cancellation, the mechanism should contain equivalent language.</w:t>
      </w:r>
      <w:r>
        <w:t>]</w:t>
      </w:r>
    </w:p>
    <w:p w14:paraId="046808AE" w14:textId="61199B01" w:rsidR="00200583" w:rsidRPr="00794FF0" w:rsidRDefault="00200583" w:rsidP="00200583">
      <w:pPr>
        <w:pStyle w:val="LVL1"/>
      </w:pPr>
      <w:bookmarkStart w:id="199" w:name="_Ref362014500"/>
      <w:r w:rsidRPr="00794FF0">
        <w:rPr>
          <w:b/>
        </w:rPr>
        <w:t>Access to Financial Assurance</w:t>
      </w:r>
      <w:bookmarkEnd w:id="199"/>
      <w:r w:rsidRPr="00794FF0">
        <w:t xml:space="preserve"> </w:t>
      </w:r>
    </w:p>
    <w:p w14:paraId="2621BD26" w14:textId="79717DD5" w:rsidR="00200583" w:rsidRPr="00DE3D35" w:rsidRDefault="00200583" w:rsidP="00200583">
      <w:pPr>
        <w:pStyle w:val="LVL2"/>
      </w:pPr>
      <w:r w:rsidRPr="00DE3D35">
        <w:t xml:space="preserve">If EPA issues a </w:t>
      </w:r>
      <w:r w:rsidRPr="003F2824">
        <w:t>notice of implementation of a</w:t>
      </w:r>
      <w:r w:rsidRPr="00DE3D35">
        <w:t xml:space="preserve"> Work Takeover under </w:t>
      </w:r>
      <w:r w:rsidR="00D11A91">
        <w:t>Paragraph</w:t>
      </w:r>
      <w:r w:rsidR="00172B6B">
        <w:t xml:space="preserve"> </w:t>
      </w:r>
      <w:r w:rsidR="00954863">
        <w:fldChar w:fldCharType="begin"/>
      </w:r>
      <w:r w:rsidR="00954863">
        <w:instrText xml:space="preserve"> REF _Ref404343990 \w \h </w:instrText>
      </w:r>
      <w:r w:rsidR="00954863">
        <w:fldChar w:fldCharType="separate"/>
      </w:r>
      <w:r w:rsidR="00334C15">
        <w:t>89.b</w:t>
      </w:r>
      <w:r w:rsidR="00954863">
        <w:fldChar w:fldCharType="end"/>
      </w:r>
      <w:r w:rsidRPr="00DE3D35">
        <w:t xml:space="preserve">, then, in accordance with any applicable financial assurance mechanism, </w:t>
      </w:r>
      <w:r w:rsidR="00172B6B">
        <w:rPr>
          <w:b/>
        </w:rPr>
        <w:t xml:space="preserve">[if a standby funding commitment requirement is included in </w:t>
      </w:r>
      <w:r w:rsidR="00D11A91" w:rsidRPr="00D11A91">
        <w:rPr>
          <w:b/>
        </w:rPr>
        <w:t>Paragraph</w:t>
      </w:r>
      <w:r w:rsidR="00172B6B">
        <w:t xml:space="preserve"> </w:t>
      </w:r>
      <w:r w:rsidR="00172B6B" w:rsidRPr="00172B6B">
        <w:rPr>
          <w:b/>
        </w:rPr>
        <w:fldChar w:fldCharType="begin"/>
      </w:r>
      <w:r w:rsidR="00172B6B" w:rsidRPr="00172B6B">
        <w:rPr>
          <w:b/>
        </w:rPr>
        <w:instrText xml:space="preserve"> REF _Ref362014207 \w \h  \* MERGEFORMAT </w:instrText>
      </w:r>
      <w:r w:rsidR="00172B6B" w:rsidRPr="00172B6B">
        <w:rPr>
          <w:b/>
        </w:rPr>
      </w:r>
      <w:r w:rsidR="00172B6B" w:rsidRPr="00172B6B">
        <w:rPr>
          <w:b/>
        </w:rPr>
        <w:fldChar w:fldCharType="separate"/>
      </w:r>
      <w:r w:rsidR="00334C15">
        <w:rPr>
          <w:b/>
        </w:rPr>
        <w:t>109.e</w:t>
      </w:r>
      <w:r w:rsidR="00172B6B" w:rsidRPr="00172B6B">
        <w:rPr>
          <w:b/>
        </w:rPr>
        <w:fldChar w:fldCharType="end"/>
      </w:r>
      <w:r w:rsidR="00172B6B" w:rsidRPr="00E25BDE">
        <w:rPr>
          <w:b/>
        </w:rPr>
        <w:t>, insert</w:t>
      </w:r>
      <w:r w:rsidR="00172B6B">
        <w:t>: and/or related standby funding commitment]</w:t>
      </w:r>
      <w:r w:rsidR="00172B6B" w:rsidRPr="00324A05">
        <w:t>,</w:t>
      </w:r>
      <w:r w:rsidR="00172B6B">
        <w:t xml:space="preserve"> </w:t>
      </w:r>
      <w:r w:rsidRPr="00DE3D35">
        <w:t xml:space="preserve">EPA is entitled to: (1) the performance of the Work; and/or (2) require that any funds guaranteed be paid in accordance with </w:t>
      </w:r>
      <w: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334C15">
        <w:t>114.d</w:t>
      </w:r>
      <w:r w:rsidRPr="00DE3D35">
        <w:fldChar w:fldCharType="end"/>
      </w:r>
      <w:r w:rsidRPr="00DE3D35">
        <w:t>.</w:t>
      </w:r>
    </w:p>
    <w:p w14:paraId="77622EA5" w14:textId="0E209DAC" w:rsidR="00200583" w:rsidRPr="00DE3D35" w:rsidRDefault="00200583" w:rsidP="00200583">
      <w:pPr>
        <w:pStyle w:val="LVL2"/>
      </w:pPr>
      <w:r w:rsidRPr="00DE3D35">
        <w:lastRenderedPageBreak/>
        <w:t>If EPA is notified by the issuer of a financial assurance mechanis</w:t>
      </w:r>
      <w:r w:rsidR="00FD3D0C">
        <w:t>m that it intends to cancel the</w:t>
      </w:r>
      <w:r w:rsidRPr="00DE3D35">
        <w:t xml:space="preserve"> mechanism, and the affected </w:t>
      </w:r>
      <w:r>
        <w:t>Respondent</w:t>
      </w:r>
      <w:r w:rsidRPr="00DE3D35">
        <w:t xml:space="preserve"> fails to provide an alternative financial assurance mechanism in accordance with this Section at least 30 days prior to the cancellation date, the funds guaranteed under such mechanism must be paid prior to cancellation in accordance with </w:t>
      </w:r>
      <w: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334C15">
        <w:t>114.d</w:t>
      </w:r>
      <w:r w:rsidRPr="00DE3D35">
        <w:fldChar w:fldCharType="end"/>
      </w:r>
      <w:r w:rsidRPr="00DE3D35">
        <w:t>.</w:t>
      </w:r>
    </w:p>
    <w:p w14:paraId="0CA479F6" w14:textId="71DCFBB3" w:rsidR="00200583" w:rsidRPr="00DE3D35" w:rsidRDefault="00200583" w:rsidP="00200583">
      <w:pPr>
        <w:pStyle w:val="LVL2"/>
      </w:pPr>
      <w:r w:rsidRPr="00DE3D35">
        <w:t>If, upon issuance of a notice of implementation of a Work Takeover under</w:t>
      </w:r>
      <w:r w:rsidRPr="00A475F3">
        <w:t xml:space="preserve"> </w:t>
      </w:r>
      <w:r>
        <w:t>Paragraph</w:t>
      </w:r>
      <w:r w:rsidR="00954863">
        <w:t xml:space="preserve"> </w:t>
      </w:r>
      <w:r w:rsidR="00954863">
        <w:fldChar w:fldCharType="begin"/>
      </w:r>
      <w:r w:rsidR="00954863">
        <w:instrText xml:space="preserve"> REF _Ref404343990 \w \h </w:instrText>
      </w:r>
      <w:r w:rsidR="00954863">
        <w:fldChar w:fldCharType="separate"/>
      </w:r>
      <w:r w:rsidR="00334C15">
        <w:t>89.b</w:t>
      </w:r>
      <w:r w:rsidR="00954863">
        <w:fldChar w:fldCharType="end"/>
      </w:r>
      <w:r w:rsidRPr="00DE3D35">
        <w:t>, either: (1) EPA is unable for any reason to promptly secure the resources guaranteed under any applicable financial assurance mechanism</w:t>
      </w:r>
      <w:r w:rsidR="00172B6B">
        <w:t xml:space="preserve"> [and/or related standby funding commitment]</w:t>
      </w:r>
      <w:r w:rsidRPr="00DE3D35">
        <w:t xml:space="preserve">, whether in cash or in kind, to continue and complete the Work; or (2) the financial assurance is </w:t>
      </w:r>
      <w:r w:rsidR="00172B6B">
        <w:t>a demonstration or guarantee</w:t>
      </w:r>
      <w:r w:rsidRPr="00DE3D35">
        <w:t xml:space="preserve"> under</w:t>
      </w:r>
      <w:r>
        <w:t xml:space="preserve"> </w:t>
      </w:r>
      <w:r w:rsidR="00D11A91">
        <w:t>Paragraphs</w:t>
      </w:r>
      <w:r>
        <w:t> </w:t>
      </w:r>
      <w:r w:rsidRPr="00DE3D35">
        <w:fldChar w:fldCharType="begin"/>
      </w:r>
      <w:r w:rsidRPr="00DE3D35">
        <w:instrText xml:space="preserve"> REF _Ref362014207 \w \h </w:instrText>
      </w:r>
      <w:r>
        <w:instrText xml:space="preserve"> \* MERGEFORMAT </w:instrText>
      </w:r>
      <w:r w:rsidRPr="00DE3D35">
        <w:fldChar w:fldCharType="separate"/>
      </w:r>
      <w:r w:rsidR="00334C15">
        <w:t>109.e</w:t>
      </w:r>
      <w:r w:rsidRPr="00DE3D35">
        <w:fldChar w:fldCharType="end"/>
      </w:r>
      <w:r w:rsidRPr="00DE3D35">
        <w:t xml:space="preserve"> or </w:t>
      </w:r>
      <w:r w:rsidRPr="00DE3D35">
        <w:fldChar w:fldCharType="begin"/>
      </w:r>
      <w:r w:rsidRPr="00DE3D35">
        <w:instrText xml:space="preserve"> REF _Ref362014209 \w \h </w:instrText>
      </w:r>
      <w:r>
        <w:instrText xml:space="preserve"> \* MERGEFORMAT </w:instrText>
      </w:r>
      <w:r w:rsidRPr="00DE3D35">
        <w:fldChar w:fldCharType="separate"/>
      </w:r>
      <w:r w:rsidR="00334C15">
        <w:t>109.f</w:t>
      </w:r>
      <w:r w:rsidRPr="00DE3D35">
        <w:fldChar w:fldCharType="end"/>
      </w:r>
      <w:r w:rsidRPr="00DE3D35">
        <w:t xml:space="preserve">, then EPA </w:t>
      </w:r>
      <w:r w:rsidR="00F123C5">
        <w:t>is entitled to</w:t>
      </w:r>
      <w:r w:rsidRPr="00DE3D35">
        <w:t xml:space="preserve"> demand an amount, as determined by EPA, sufficient to cover the cost of the remaining Work to be performed. </w:t>
      </w:r>
      <w:r>
        <w:t>Respondent</w:t>
      </w:r>
      <w:r w:rsidRPr="00DE3D35">
        <w:t>s shall, within __</w:t>
      </w:r>
      <w:r>
        <w:t> </w:t>
      </w:r>
      <w:r w:rsidRPr="00DE3D35">
        <w:t>days of such demand, pay the amount demanded as directed by EPA.</w:t>
      </w:r>
    </w:p>
    <w:p w14:paraId="1CE79C53" w14:textId="45B0E8D4" w:rsidR="00200583" w:rsidRPr="00DE3D35" w:rsidRDefault="00200583" w:rsidP="00200583">
      <w:pPr>
        <w:pStyle w:val="LVL2"/>
      </w:pPr>
      <w:bookmarkStart w:id="200" w:name="_Ref362014763"/>
      <w:r w:rsidRPr="00DE3D35">
        <w:t>Any amounts required to be paid under this</w:t>
      </w:r>
      <w:r w:rsidRPr="00A475F3">
        <w:t xml:space="preserve"> </w:t>
      </w:r>
      <w:r w:rsidR="00D11A91">
        <w:t>Paragraph</w:t>
      </w:r>
      <w:r w:rsidRPr="00DE3D35">
        <w:t> </w:t>
      </w:r>
      <w:r w:rsidRPr="00DE3D35">
        <w:fldChar w:fldCharType="begin"/>
      </w:r>
      <w:r w:rsidRPr="00DE3D35">
        <w:instrText xml:space="preserve"> REF _Ref362014500 \w \h </w:instrText>
      </w:r>
      <w:r>
        <w:instrText xml:space="preserve"> \* MERGEFORMAT </w:instrText>
      </w:r>
      <w:r w:rsidRPr="00DE3D35">
        <w:fldChar w:fldCharType="separate"/>
      </w:r>
      <w:r w:rsidR="00334C15">
        <w:t>114</w:t>
      </w:r>
      <w:r w:rsidRPr="00DE3D35">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200"/>
    </w:p>
    <w:p w14:paraId="7C64DA57" w14:textId="2EE0EEF3" w:rsidR="00200583" w:rsidRPr="00DE3D35" w:rsidRDefault="00200583" w:rsidP="00200583">
      <w:pPr>
        <w:pStyle w:val="LVL2"/>
      </w:pPr>
      <w:r w:rsidRPr="00DE3D35">
        <w:t>All EPA Work Takeover costs not paid under this</w:t>
      </w:r>
      <w:r>
        <w:t xml:space="preserve"> </w:t>
      </w:r>
      <w:r w:rsidR="00D11A91">
        <w:t>Paragraph</w:t>
      </w:r>
      <w:r w:rsidRPr="00DE3D35">
        <w:t xml:space="preserve"> </w:t>
      </w:r>
      <w:r w:rsidRPr="00DE3D35">
        <w:fldChar w:fldCharType="begin"/>
      </w:r>
      <w:r w:rsidRPr="00DE3D35">
        <w:instrText xml:space="preserve"> REF _Ref362014500 \w \h </w:instrText>
      </w:r>
      <w:r>
        <w:instrText xml:space="preserve"> \* MERGEFORMAT </w:instrText>
      </w:r>
      <w:r w:rsidRPr="00DE3D35">
        <w:fldChar w:fldCharType="separate"/>
      </w:r>
      <w:r w:rsidR="00334C15">
        <w:t>114</w:t>
      </w:r>
      <w:r w:rsidRPr="00DE3D35">
        <w:fldChar w:fldCharType="end"/>
      </w:r>
      <w:r w:rsidRPr="00DE3D35">
        <w:t xml:space="preserve"> must be reimbursed as Future Response Costs under </w:t>
      </w:r>
      <w:r w:rsidRPr="00F123C5">
        <w:rPr>
          <w:color w:val="auto"/>
        </w:rPr>
        <w:t xml:space="preserve">Section </w:t>
      </w:r>
      <w:r w:rsidRPr="00F123C5">
        <w:rPr>
          <w:color w:val="auto"/>
        </w:rPr>
        <w:fldChar w:fldCharType="begin"/>
      </w:r>
      <w:r w:rsidRPr="00F123C5">
        <w:rPr>
          <w:color w:val="auto"/>
        </w:rPr>
        <w:instrText xml:space="preserve"> REF _Ref326224281 \w \h </w:instrText>
      </w:r>
      <w:r w:rsidR="00F123C5" w:rsidRPr="00F123C5">
        <w:rPr>
          <w:color w:val="auto"/>
        </w:rPr>
        <w:instrText xml:space="preserve"> \* MERGEFORMAT </w:instrText>
      </w:r>
      <w:r w:rsidRPr="00F123C5">
        <w:rPr>
          <w:color w:val="auto"/>
        </w:rPr>
      </w:r>
      <w:r w:rsidRPr="00F123C5">
        <w:rPr>
          <w:color w:val="auto"/>
        </w:rPr>
        <w:fldChar w:fldCharType="separate"/>
      </w:r>
      <w:r w:rsidR="00334C15">
        <w:rPr>
          <w:color w:val="auto"/>
        </w:rPr>
        <w:t>XVI</w:t>
      </w:r>
      <w:r w:rsidRPr="00F123C5">
        <w:rPr>
          <w:color w:val="auto"/>
        </w:rPr>
        <w:fldChar w:fldCharType="end"/>
      </w:r>
      <w:r w:rsidRPr="00F123C5">
        <w:rPr>
          <w:color w:val="auto"/>
        </w:rPr>
        <w:t xml:space="preserve"> </w:t>
      </w:r>
      <w:r w:rsidR="00667962" w:rsidRPr="00F123C5">
        <w:rPr>
          <w:color w:val="auto"/>
        </w:rPr>
        <w:t>(Payment of</w:t>
      </w:r>
      <w:r w:rsidRPr="00F123C5">
        <w:rPr>
          <w:color w:val="auto"/>
        </w:rPr>
        <w:t xml:space="preserve"> Response Costs).</w:t>
      </w:r>
    </w:p>
    <w:p w14:paraId="441932AB" w14:textId="1412E4D8" w:rsidR="00200583" w:rsidRPr="00DE3D35" w:rsidRDefault="00200583" w:rsidP="00200583">
      <w:pPr>
        <w:pStyle w:val="LVL1"/>
      </w:pPr>
      <w:bookmarkStart w:id="201" w:name="_Ref243371332"/>
      <w:bookmarkStart w:id="202" w:name="_Ref362014481"/>
      <w:r w:rsidRPr="00F00ED6">
        <w:rPr>
          <w:b/>
        </w:rPr>
        <w:t>Modification of Amount, Form</w:t>
      </w:r>
      <w:bookmarkStart w:id="203" w:name="_Ref243378195"/>
      <w:bookmarkEnd w:id="201"/>
      <w:r w:rsidRPr="00F00ED6">
        <w:rPr>
          <w:b/>
        </w:rPr>
        <w:t>, or Terms of Financial Assurance</w:t>
      </w:r>
      <w:r w:rsidRPr="00DE3D35">
        <w:t xml:space="preserve">. </w:t>
      </w:r>
      <w:r>
        <w:t>Respondent</w:t>
      </w:r>
      <w:r w:rsidR="00F123C5">
        <w:t xml:space="preserve">s </w:t>
      </w:r>
      <w:r w:rsidRPr="00DE3D35">
        <w:t xml:space="preserve">may submit, on any anniversary of the Effective Date or at any other time agreed to by the Parties, a request to reduce the amount, or change the form or terms, of the financial assurance mechanism. Any such request must be submitted to EPA in accordance with </w:t>
      </w:r>
      <w:r w:rsidR="00D11A91">
        <w:t>Paragraph</w:t>
      </w:r>
      <w:r>
        <w:t> </w:t>
      </w:r>
      <w:r w:rsidRPr="00733947">
        <w:fldChar w:fldCharType="begin"/>
      </w:r>
      <w:r w:rsidRPr="00733947">
        <w:instrText xml:space="preserve"> REF _Ref362014176 \r \h  \* MERGEFORMAT </w:instrText>
      </w:r>
      <w:r w:rsidRPr="00733947">
        <w:fldChar w:fldCharType="separate"/>
      </w:r>
      <w:r w:rsidR="00334C15">
        <w:t>110</w:t>
      </w:r>
      <w:r w:rsidRPr="00733947">
        <w:fldChar w:fldCharType="end"/>
      </w:r>
      <w:r w:rsidRPr="00DE3D35">
        <w:t xml:space="preserve">, and must include an estimate of the cost of the remaining Work, an explanation of the bases for the cost calculation, and a description of the proposed changes, if any, to the form or terms of the financial assurance. EPA will notify </w:t>
      </w:r>
      <w:r>
        <w:t>Respondent</w:t>
      </w:r>
      <w:r w:rsidRPr="00DE3D35">
        <w:t xml:space="preserve">s of its decision to </w:t>
      </w:r>
      <w:r w:rsidR="00707C97">
        <w:t>approve or disapprove</w:t>
      </w:r>
      <w:r w:rsidRPr="00DE3D35">
        <w:t xml:space="preserve"> a requested reduction or change pursuant to this </w:t>
      </w:r>
      <w:r>
        <w:t>Paragraph</w:t>
      </w:r>
      <w:r w:rsidRPr="00DE3D35">
        <w:t xml:space="preserve">. </w:t>
      </w:r>
      <w:r>
        <w:t>Respondent</w:t>
      </w:r>
      <w:r w:rsidRPr="00DE3D35">
        <w:t>s may reduce the amount of the financial assurance mechanism only in accordance with: (a)</w:t>
      </w:r>
      <w:r w:rsidR="008728FC">
        <w:t> </w:t>
      </w:r>
      <w:r w:rsidRPr="00DE3D35">
        <w:t>EPA’s approval; or (b) if there is a dispute, the agreement</w:t>
      </w:r>
      <w:r>
        <w:t xml:space="preserve"> or</w:t>
      </w:r>
      <w:r w:rsidRPr="00DE3D35">
        <w:t xml:space="preserve"> </w:t>
      </w:r>
      <w:r>
        <w:t xml:space="preserve">written </w:t>
      </w:r>
      <w:r w:rsidRPr="00DE3D35">
        <w:t>decision resolving such dispute under Section </w:t>
      </w:r>
      <w:r w:rsidR="000E34CE">
        <w:fldChar w:fldCharType="begin"/>
      </w:r>
      <w:r w:rsidR="000E34CE">
        <w:instrText xml:space="preserve"> REF _Ref364855795 \w \h </w:instrText>
      </w:r>
      <w:r w:rsidR="000E34CE">
        <w:fldChar w:fldCharType="separate"/>
      </w:r>
      <w:r w:rsidR="00334C15">
        <w:t>XVIII</w:t>
      </w:r>
      <w:r w:rsidR="000E34CE">
        <w:fldChar w:fldCharType="end"/>
      </w:r>
      <w:r w:rsidRPr="00DE3D35">
        <w:t xml:space="preserve"> (Dispute Resolution)</w:t>
      </w:r>
      <w:bookmarkEnd w:id="203"/>
      <w:r w:rsidRPr="00DE3D35">
        <w:t xml:space="preserve">. </w:t>
      </w:r>
      <w:r w:rsidR="00F123C5">
        <w:t xml:space="preserve">Respondents may change the form or terms of the financial assurance mechanism only in accordance with EPA’s approval. </w:t>
      </w:r>
      <w:r w:rsidRPr="00DE3D35">
        <w:t xml:space="preserve">Any decision made by EPA on a request submitted under this </w:t>
      </w:r>
      <w:r>
        <w:t>Paragraph</w:t>
      </w:r>
      <w:r w:rsidRPr="00DE3D35">
        <w:t xml:space="preserve"> to change the form or terms of a financial assurance mechanism shall not be subject to challenge by </w:t>
      </w:r>
      <w:r>
        <w:t>Respondent</w:t>
      </w:r>
      <w:r w:rsidRPr="00DE3D35">
        <w:t xml:space="preserve">s pursuant to the dispute resolution provisions of this </w:t>
      </w:r>
      <w:r>
        <w:t>Settlement</w:t>
      </w:r>
      <w:r w:rsidRPr="00DE3D35">
        <w:t xml:space="preserve"> or in any other forum. Within 30</w:t>
      </w:r>
      <w:r>
        <w:t> </w:t>
      </w:r>
      <w:r w:rsidRPr="00DE3D35">
        <w:t xml:space="preserve">days after receipt of EPA’s approval of, or the agreement or decision resolving a dispute relating to, the requested modifications pursuant to this </w:t>
      </w:r>
      <w:r>
        <w:t>Paragraph</w:t>
      </w:r>
      <w:r w:rsidRPr="00DE3D35">
        <w:t xml:space="preserve">, </w:t>
      </w:r>
      <w:r>
        <w:t>Respondent</w:t>
      </w:r>
      <w:r w:rsidRPr="00DE3D35">
        <w:t xml:space="preserve">s shall submit to EPA documentation of the reduced, revised, or alternative financial assurance mechanism in accordance with </w:t>
      </w:r>
      <w:r w:rsidR="00D11A91">
        <w:t>Paragraph</w:t>
      </w:r>
      <w:r>
        <w:t> </w:t>
      </w:r>
      <w:r w:rsidRPr="00733947">
        <w:fldChar w:fldCharType="begin"/>
      </w:r>
      <w:r w:rsidRPr="00733947">
        <w:instrText xml:space="preserve"> REF _Ref362014176 \r \h  \* MERGEFORMAT </w:instrText>
      </w:r>
      <w:r w:rsidRPr="00733947">
        <w:fldChar w:fldCharType="separate"/>
      </w:r>
      <w:r w:rsidR="00334C15">
        <w:t>110</w:t>
      </w:r>
      <w:r w:rsidRPr="00733947">
        <w:fldChar w:fldCharType="end"/>
      </w:r>
      <w:r w:rsidRPr="00733947">
        <w:t>.</w:t>
      </w:r>
      <w:bookmarkStart w:id="204" w:name="_Ref243379123"/>
      <w:bookmarkEnd w:id="202"/>
    </w:p>
    <w:p w14:paraId="15B995BA" w14:textId="2D5924EE" w:rsidR="00200583" w:rsidRDefault="00200583" w:rsidP="00200583">
      <w:pPr>
        <w:pStyle w:val="LVL1"/>
      </w:pPr>
      <w:r w:rsidRPr="00F00ED6">
        <w:rPr>
          <w:b/>
        </w:rPr>
        <w:lastRenderedPageBreak/>
        <w:t>Release, Cancellation, or Discontinuation of Financial Assurance</w:t>
      </w:r>
      <w:r w:rsidRPr="00DE3D35">
        <w:t xml:space="preserve">. </w:t>
      </w:r>
      <w:r>
        <w:t>Respondent</w:t>
      </w:r>
      <w:r w:rsidRPr="00DE3D35">
        <w:t xml:space="preserve">s may release, cancel, or discontinue any financial assurance provided under this Section only: (a) if EPA issues a </w:t>
      </w:r>
      <w:r>
        <w:t>Notice</w:t>
      </w:r>
      <w:r w:rsidRPr="00DE3D35">
        <w:t xml:space="preserve"> of Completion </w:t>
      </w:r>
      <w:r>
        <w:t xml:space="preserve">of Work </w:t>
      </w:r>
      <w:r w:rsidRPr="00DE3D35">
        <w:t>under</w:t>
      </w:r>
      <w:r>
        <w:t xml:space="preserve"> Section </w:t>
      </w:r>
      <w:r>
        <w:fldChar w:fldCharType="begin"/>
      </w:r>
      <w:r>
        <w:instrText xml:space="preserve"> REF _Ref326220653 \w \h </w:instrText>
      </w:r>
      <w:r>
        <w:fldChar w:fldCharType="separate"/>
      </w:r>
      <w:r w:rsidR="00334C15">
        <w:t>XXX</w:t>
      </w:r>
      <w:r>
        <w:fldChar w:fldCharType="end"/>
      </w:r>
      <w:r>
        <w:t xml:space="preserve"> (Notice of Completion of Work)</w:t>
      </w:r>
      <w:r w:rsidRPr="00DE3D35">
        <w:t>; (b) in accordance with EPA’s approval of such release, cancellation, or discontinuation; or (c) if there is a dispute regarding the release, cancellation or discontinuance of any financial assurance, in accordance with the agreement</w:t>
      </w:r>
      <w:r w:rsidR="0031783F">
        <w:t xml:space="preserve"> or</w:t>
      </w:r>
      <w:r w:rsidRPr="00DE3D35">
        <w:t xml:space="preserve"> final decision resolving such dispute under Section</w:t>
      </w:r>
      <w:bookmarkEnd w:id="204"/>
      <w:r>
        <w:t xml:space="preserve"> </w:t>
      </w:r>
      <w:r w:rsidR="000E34CE">
        <w:fldChar w:fldCharType="begin"/>
      </w:r>
      <w:r w:rsidR="000E34CE">
        <w:instrText xml:space="preserve"> REF _Ref364855795 \w \h </w:instrText>
      </w:r>
      <w:r w:rsidR="000E34CE">
        <w:fldChar w:fldCharType="separate"/>
      </w:r>
      <w:r w:rsidR="00334C15">
        <w:t>XVIII</w:t>
      </w:r>
      <w:r w:rsidR="000E34CE">
        <w:fldChar w:fldCharType="end"/>
      </w:r>
      <w:r w:rsidR="000E34CE">
        <w:t xml:space="preserve"> </w:t>
      </w:r>
      <w:r w:rsidR="00F123C5">
        <w:t>(Dispute Resolution)</w:t>
      </w:r>
      <w:r w:rsidR="008C551B">
        <w:t>.</w:t>
      </w:r>
    </w:p>
    <w:p w14:paraId="59FE6317" w14:textId="1759DB0C" w:rsidR="00DE2418" w:rsidRPr="00F00ED6" w:rsidRDefault="00873A73" w:rsidP="00DE2418">
      <w:pPr>
        <w:pStyle w:val="Heading1"/>
        <w:rPr>
          <w:b/>
        </w:rPr>
      </w:pPr>
      <w:bookmarkStart w:id="205" w:name="_Ref326225793"/>
      <w:bookmarkStart w:id="206" w:name="_Toc408308271"/>
      <w:r>
        <w:rPr>
          <w:b/>
        </w:rPr>
        <w:t xml:space="preserve">  </w:t>
      </w:r>
      <w:bookmarkStart w:id="207" w:name="_Toc50034385"/>
      <w:r w:rsidR="00DE2418" w:rsidRPr="00F00ED6">
        <w:rPr>
          <w:b/>
        </w:rPr>
        <w:t>MODIFICATION</w:t>
      </w:r>
      <w:bookmarkEnd w:id="205"/>
      <w:bookmarkEnd w:id="206"/>
      <w:bookmarkEnd w:id="207"/>
    </w:p>
    <w:p w14:paraId="0F2C5B2D" w14:textId="3C55AE70" w:rsidR="00DE2418" w:rsidRPr="008170B1" w:rsidRDefault="00A66F7A" w:rsidP="00DE2418">
      <w:pPr>
        <w:pStyle w:val="LVL1"/>
      </w:pPr>
      <w:bookmarkStart w:id="208" w:name="_Ref326219627"/>
      <w:r>
        <w:t xml:space="preserve">EPA’s Project Coordinator </w:t>
      </w:r>
      <w:r w:rsidR="00DE2418" w:rsidRPr="008170B1">
        <w:t xml:space="preserve">may modify any plan or schedule </w:t>
      </w:r>
      <w:r w:rsidR="00DB2275">
        <w:t>[</w:t>
      </w:r>
      <w:r w:rsidR="00DE2418" w:rsidRPr="008170B1">
        <w:t xml:space="preserve">or </w:t>
      </w:r>
      <w:r w:rsidR="00BB69DE">
        <w:t xml:space="preserve">the </w:t>
      </w:r>
      <w:r w:rsidR="00DE2418">
        <w:t>SOW</w:t>
      </w:r>
      <w:r w:rsidR="00DB2275">
        <w:t>]</w:t>
      </w:r>
      <w:r w:rsidR="00DE2418" w:rsidRPr="008170B1">
        <w:t xml:space="preserve"> in writing or by oral direction.</w:t>
      </w:r>
      <w:r w:rsidR="00DE2418">
        <w:t xml:space="preserve"> </w:t>
      </w:r>
      <w:r w:rsidR="00DE2418" w:rsidRPr="008170B1">
        <w:t>Any oral modification will be memorialized in writing by EPA promptly, but shall have as its effe</w:t>
      </w:r>
      <w:r>
        <w:t>ctive date the date of EPA’s Project Coordinator’s</w:t>
      </w:r>
      <w:r w:rsidR="00DE2418" w:rsidRPr="008170B1">
        <w:t xml:space="preserve"> oral direction.</w:t>
      </w:r>
      <w:r w:rsidR="00DE2418">
        <w:t xml:space="preserve"> </w:t>
      </w:r>
      <w:r w:rsidR="00DE2418" w:rsidRPr="008170B1">
        <w:t xml:space="preserve">Any other requirements of this </w:t>
      </w:r>
      <w:r w:rsidR="00DE2418">
        <w:t>Settlement</w:t>
      </w:r>
      <w:r w:rsidR="00DE2418" w:rsidRPr="008170B1">
        <w:t xml:space="preserve"> may be modified in writing by mutual agreement of the parties.</w:t>
      </w:r>
      <w:bookmarkEnd w:id="208"/>
    </w:p>
    <w:p w14:paraId="33B27D74" w14:textId="639FABC6" w:rsidR="00DE2418" w:rsidRPr="008170B1" w:rsidRDefault="00DE2418" w:rsidP="00DE2418">
      <w:pPr>
        <w:pStyle w:val="LVL1"/>
      </w:pPr>
      <w:r w:rsidRPr="008170B1">
        <w:t xml:space="preserve"> If Respondents seek permission to deviate from any approved work plan or schedule </w:t>
      </w:r>
      <w:r w:rsidR="00DB2275">
        <w:t>[</w:t>
      </w:r>
      <w:r w:rsidRPr="008170B1">
        <w:t xml:space="preserve">or </w:t>
      </w:r>
      <w:r>
        <w:t>the SOW</w:t>
      </w:r>
      <w:r w:rsidR="00DB2275">
        <w:t>]</w:t>
      </w:r>
      <w:r w:rsidRPr="008170B1">
        <w:t>, Respondents’ Project Coordinator shall submit a written request to EPA for approval outlining the proposed modification and its basis.</w:t>
      </w:r>
      <w:r>
        <w:t xml:space="preserve"> </w:t>
      </w:r>
      <w:r w:rsidRPr="008170B1">
        <w:t>Respondents may not proceed with the requested deviation until receiving</w:t>
      </w:r>
      <w:r w:rsidR="00A66F7A">
        <w:t xml:space="preserve"> oral or written approval from EPA’s Project Coordinator</w:t>
      </w:r>
      <w:r w:rsidRPr="008170B1">
        <w:t xml:space="preserve"> pursuant to Paragraph </w:t>
      </w:r>
      <w:r>
        <w:fldChar w:fldCharType="begin"/>
      </w:r>
      <w:r>
        <w:instrText xml:space="preserve"> REF _Ref326219627 \r \h </w:instrText>
      </w:r>
      <w:r>
        <w:fldChar w:fldCharType="separate"/>
      </w:r>
      <w:r w:rsidR="00334C15">
        <w:t>117</w:t>
      </w:r>
      <w:r>
        <w:fldChar w:fldCharType="end"/>
      </w:r>
      <w:r w:rsidRPr="008170B1">
        <w:t>.</w:t>
      </w:r>
    </w:p>
    <w:p w14:paraId="61839624" w14:textId="262D1E3A" w:rsidR="00DE2418" w:rsidRPr="008170B1" w:rsidRDefault="00DE2418" w:rsidP="00DE2418">
      <w:pPr>
        <w:pStyle w:val="LVL1"/>
      </w:pPr>
      <w:r w:rsidRPr="008170B1">
        <w:t>No informal advice, guidance, s</w:t>
      </w:r>
      <w:r w:rsidR="00A66F7A">
        <w:t>uggestion, or comment by EPA’s Project Coordinator</w:t>
      </w:r>
      <w:r w:rsidRPr="008170B1">
        <w:t xml:space="preserve"> or other EPA representatives regarding </w:t>
      </w:r>
      <w:r>
        <w:t xml:space="preserve">any deliverable </w:t>
      </w:r>
      <w:r w:rsidRPr="008170B1">
        <w:t xml:space="preserve">submitted by Respondents shall relieve Respondents of their obligation to obtain any formal approval required by this </w:t>
      </w:r>
      <w:r>
        <w:t>Settlement</w:t>
      </w:r>
      <w:r w:rsidRPr="008170B1">
        <w:t xml:space="preserve">, or to comply with all requirements of this </w:t>
      </w:r>
      <w:r>
        <w:t>Settlement</w:t>
      </w:r>
      <w:r w:rsidRPr="008170B1">
        <w:t>, unless it is formally modified.</w:t>
      </w:r>
    </w:p>
    <w:p w14:paraId="2FE645E7" w14:textId="77777777" w:rsidR="00DE2418" w:rsidRPr="00F00ED6" w:rsidRDefault="00DE2418" w:rsidP="00DE2418">
      <w:pPr>
        <w:pStyle w:val="Heading1"/>
        <w:rPr>
          <w:b/>
        </w:rPr>
      </w:pPr>
      <w:bookmarkStart w:id="209" w:name="_Ref326220653"/>
      <w:bookmarkStart w:id="210" w:name="_Toc408308273"/>
      <w:bookmarkStart w:id="211" w:name="_Toc50034386"/>
      <w:r w:rsidRPr="00F00ED6">
        <w:rPr>
          <w:b/>
        </w:rPr>
        <w:t>NOTICE OF COMPLETION OF WORK</w:t>
      </w:r>
      <w:bookmarkEnd w:id="209"/>
      <w:bookmarkEnd w:id="210"/>
      <w:bookmarkEnd w:id="211"/>
    </w:p>
    <w:p w14:paraId="2F384EB5" w14:textId="52C47855" w:rsidR="00FC0925" w:rsidRPr="008170B1" w:rsidRDefault="00FF24A9" w:rsidP="00FC0925">
      <w:pPr>
        <w:pStyle w:val="LVL1"/>
      </w:pPr>
      <w:bookmarkStart w:id="212" w:name="_Ref326155056"/>
      <w:r>
        <w:t>When EPA deter</w:t>
      </w:r>
      <w:r>
        <w:softHyphen/>
        <w:t>mine</w:t>
      </w:r>
      <w:r w:rsidR="003410C3">
        <w:t>s</w:t>
      </w:r>
      <w:r>
        <w:t xml:space="preserve"> t</w:t>
      </w:r>
      <w:r w:rsidR="00DE2418" w:rsidRPr="008170B1">
        <w:t xml:space="preserve">hat all Work has been fully performed in accordance with this </w:t>
      </w:r>
      <w:r w:rsidR="00DE2418">
        <w:t>Settlement</w:t>
      </w:r>
      <w:r w:rsidR="00DE2418" w:rsidRPr="008170B1">
        <w:t xml:space="preserve">, with the exception of any continuing obligations required by this </w:t>
      </w:r>
      <w:r w:rsidR="00DE2418">
        <w:t>Settlement</w:t>
      </w:r>
      <w:r w:rsidR="00DE2418" w:rsidRPr="008170B1">
        <w:t>, including [</w:t>
      </w:r>
      <w:r w:rsidR="00DE2418" w:rsidRPr="008170B1">
        <w:rPr>
          <w:b/>
          <w:bCs/>
        </w:rPr>
        <w:t>insert list of such obligations, e.g., paym</w:t>
      </w:r>
      <w:r w:rsidR="00FC0925">
        <w:rPr>
          <w:b/>
          <w:bCs/>
        </w:rPr>
        <w:t>ent of Future Response Costs</w:t>
      </w:r>
      <w:r w:rsidR="00A80858">
        <w:rPr>
          <w:b/>
          <w:bCs/>
        </w:rPr>
        <w:t xml:space="preserve"> </w:t>
      </w:r>
      <w:r w:rsidR="00A80858" w:rsidRPr="00A80858">
        <w:rPr>
          <w:bCs/>
        </w:rPr>
        <w:t>[</w:t>
      </w:r>
      <w:r w:rsidR="00A80858">
        <w:rPr>
          <w:b/>
          <w:bCs/>
        </w:rPr>
        <w:t xml:space="preserve">, if applicable: </w:t>
      </w:r>
      <w:r w:rsidR="00A80858" w:rsidRPr="00FD2E31">
        <w:rPr>
          <w:b/>
          <w:bCs/>
        </w:rPr>
        <w:t>land, water, or other resource use restrictions]</w:t>
      </w:r>
      <w:r w:rsidR="00FC0925">
        <w:rPr>
          <w:b/>
          <w:bCs/>
        </w:rPr>
        <w:t xml:space="preserve"> </w:t>
      </w:r>
      <w:r w:rsidR="00FC0925" w:rsidRPr="00FD3D0C">
        <w:rPr>
          <w:b/>
          <w:bCs/>
        </w:rPr>
        <w:t>and</w:t>
      </w:r>
      <w:r w:rsidR="007718DE" w:rsidRPr="00FD3D0C">
        <w:rPr>
          <w:b/>
          <w:bCs/>
        </w:rPr>
        <w:t xml:space="preserve"> Record R</w:t>
      </w:r>
      <w:r w:rsidR="00DE2418" w:rsidRPr="00FD3D0C">
        <w:rPr>
          <w:b/>
          <w:bCs/>
        </w:rPr>
        <w:t>etention</w:t>
      </w:r>
      <w:r w:rsidR="00DE2418" w:rsidRPr="008170B1">
        <w:t>], EPA will provide written notice to Respondents.</w:t>
      </w:r>
      <w:r w:rsidR="00DE2418">
        <w:t xml:space="preserve"> </w:t>
      </w:r>
      <w:r w:rsidR="00FD3D0C">
        <w:t>If EPA determines that any</w:t>
      </w:r>
      <w:r w:rsidR="00DE2418" w:rsidRPr="008170B1">
        <w:t xml:space="preserve"> Work has not been completed in accordance with this </w:t>
      </w:r>
      <w:r w:rsidR="00DE2418">
        <w:t>Settlement</w:t>
      </w:r>
      <w:r w:rsidR="00DE2418" w:rsidRPr="008170B1">
        <w:t xml:space="preserve">, EPA will notify Respondents, provide a list of the deficiencies, and require that Respondents modify the </w:t>
      </w:r>
      <w:r w:rsidR="00DE2418">
        <w:t xml:space="preserve">RI/FS </w:t>
      </w:r>
      <w:r w:rsidR="00DE2418" w:rsidRPr="008170B1">
        <w:t>Work Plan</w:t>
      </w:r>
      <w:r w:rsidR="00FD2E31">
        <w:t>,</w:t>
      </w:r>
      <w:r w:rsidR="00DE2418" w:rsidRPr="008170B1">
        <w:t xml:space="preserve"> if appropriate</w:t>
      </w:r>
      <w:r w:rsidR="00FD2E31">
        <w:t>,</w:t>
      </w:r>
      <w:r w:rsidR="00DE2418" w:rsidRPr="008170B1">
        <w:t xml:space="preserve"> in order to correct such deficiencies.</w:t>
      </w:r>
      <w:r w:rsidR="00DE2418">
        <w:t xml:space="preserve"> </w:t>
      </w:r>
      <w:r w:rsidR="00DE2418" w:rsidRPr="008170B1">
        <w:t xml:space="preserve">Respondents shall implement the modified and approved </w:t>
      </w:r>
      <w:r w:rsidR="00DE2418">
        <w:t xml:space="preserve">RI/FS </w:t>
      </w:r>
      <w:r w:rsidR="00DE2418" w:rsidRPr="008170B1">
        <w:t xml:space="preserve">Work Plan and shall submit a modified </w:t>
      </w:r>
      <w:r w:rsidR="00A935D3">
        <w:t xml:space="preserve">draft </w:t>
      </w:r>
      <w:r w:rsidR="000A3AA5">
        <w:t xml:space="preserve">RI </w:t>
      </w:r>
      <w:r w:rsidR="00807312">
        <w:t xml:space="preserve">Report </w:t>
      </w:r>
      <w:r w:rsidR="000A3AA5">
        <w:t xml:space="preserve">and/or </w:t>
      </w:r>
      <w:r w:rsidR="00A935D3">
        <w:t>FS</w:t>
      </w:r>
      <w:r w:rsidR="00DE2418" w:rsidRPr="008170B1">
        <w:t xml:space="preserve"> Report in accordance with the EPA notice.</w:t>
      </w:r>
      <w:r w:rsidR="00DE2418">
        <w:t xml:space="preserve"> </w:t>
      </w:r>
      <w:r w:rsidR="00DE2418" w:rsidRPr="008170B1">
        <w:t xml:space="preserve">Failure by Respondents to implement the approved modified </w:t>
      </w:r>
      <w:r w:rsidR="00DE2418">
        <w:t xml:space="preserve">RI/FS </w:t>
      </w:r>
      <w:r w:rsidR="00DE2418" w:rsidRPr="008170B1">
        <w:t xml:space="preserve">Work Plan shall be a violation of this </w:t>
      </w:r>
      <w:r w:rsidR="00DE2418">
        <w:t>Settlement</w:t>
      </w:r>
      <w:r w:rsidR="00DE2418" w:rsidRPr="008170B1">
        <w:t>.</w:t>
      </w:r>
      <w:bookmarkEnd w:id="212"/>
      <w:r w:rsidR="00DE2418" w:rsidRPr="008170B1">
        <w:t xml:space="preserve"> </w:t>
      </w:r>
    </w:p>
    <w:p w14:paraId="75A4BCC1" w14:textId="77777777" w:rsidR="00DE2418" w:rsidRPr="00F00ED6" w:rsidRDefault="00DE2418" w:rsidP="00DE2418">
      <w:pPr>
        <w:pStyle w:val="Heading1"/>
        <w:rPr>
          <w:b/>
        </w:rPr>
      </w:pPr>
      <w:bookmarkStart w:id="213" w:name="_Toc408308274"/>
      <w:bookmarkStart w:id="214" w:name="_Toc50034387"/>
      <w:r w:rsidRPr="00F00ED6">
        <w:rPr>
          <w:b/>
        </w:rPr>
        <w:t>[PUBLIC COMMENT]</w:t>
      </w:r>
      <w:bookmarkEnd w:id="213"/>
      <w:bookmarkEnd w:id="214"/>
    </w:p>
    <w:p w14:paraId="4BEA2848" w14:textId="6A6D4191" w:rsidR="00DE2418" w:rsidRPr="007A12FA" w:rsidRDefault="00DE2418" w:rsidP="00DE2418">
      <w:pPr>
        <w:pStyle w:val="Note"/>
        <w:rPr>
          <w:b w:val="0"/>
        </w:rPr>
      </w:pPr>
      <w:r w:rsidRPr="007A12FA">
        <w:rPr>
          <w:b w:val="0"/>
        </w:rPr>
        <w:t>[</w:t>
      </w:r>
      <w:r w:rsidRPr="008170B1">
        <w:t>NOTE:</w:t>
      </w:r>
      <w:r>
        <w:t xml:space="preserve"> </w:t>
      </w:r>
      <w:r w:rsidRPr="008170B1">
        <w:t>Include this Section if any response costs are compromised under Section</w:t>
      </w:r>
      <w:r w:rsidR="004A4228">
        <w:t> </w:t>
      </w:r>
      <w:r>
        <w:fldChar w:fldCharType="begin"/>
      </w:r>
      <w:r>
        <w:instrText xml:space="preserve"> REF _Ref326224281 \r \h </w:instrText>
      </w:r>
      <w:r>
        <w:fldChar w:fldCharType="separate"/>
      </w:r>
      <w:r w:rsidR="00334C15">
        <w:t>XVI</w:t>
      </w:r>
      <w:r>
        <w:fldChar w:fldCharType="end"/>
      </w:r>
      <w:r w:rsidRPr="008170B1">
        <w:t xml:space="preserve"> (Payment of Response Costs) o</w:t>
      </w:r>
      <w:r>
        <w:t>r</w:t>
      </w:r>
      <w:r w:rsidRPr="008170B1">
        <w:t xml:space="preserve"> this </w:t>
      </w:r>
      <w:r>
        <w:t>Settlement</w:t>
      </w:r>
      <w:r w:rsidRPr="008170B1">
        <w:t>.</w:t>
      </w:r>
      <w:r w:rsidRPr="007A12FA">
        <w:rPr>
          <w:b w:val="0"/>
        </w:rPr>
        <w:t>]</w:t>
      </w:r>
    </w:p>
    <w:p w14:paraId="711828D8" w14:textId="7C794717" w:rsidR="00DE2418" w:rsidRPr="008170B1" w:rsidRDefault="00DE2418" w:rsidP="00DE2418">
      <w:pPr>
        <w:pStyle w:val="LVL1"/>
      </w:pPr>
      <w:r w:rsidRPr="008170B1">
        <w:t xml:space="preserve">[Final acceptance by EPA of Paragraph __ </w:t>
      </w:r>
      <w:r w:rsidRPr="000E34CE">
        <w:rPr>
          <w:b/>
        </w:rPr>
        <w:t>(insert paragraph title)</w:t>
      </w:r>
      <w:r w:rsidRPr="008170B1">
        <w:t xml:space="preserve"> [</w:t>
      </w:r>
      <w:r w:rsidRPr="005939F8">
        <w:rPr>
          <w:b/>
        </w:rPr>
        <w:t xml:space="preserve">insert paragraph number within Section </w:t>
      </w:r>
      <w:r w:rsidRPr="005939F8">
        <w:rPr>
          <w:b/>
        </w:rPr>
        <w:fldChar w:fldCharType="begin"/>
      </w:r>
      <w:r w:rsidRPr="005939F8">
        <w:rPr>
          <w:b/>
        </w:rPr>
        <w:instrText xml:space="preserve"> REF _Ref326224281 \r \h </w:instrText>
      </w:r>
      <w:r w:rsidR="00BF0D20">
        <w:rPr>
          <w:b/>
        </w:rPr>
        <w:instrText xml:space="preserve"> \* MERGEFORMAT </w:instrText>
      </w:r>
      <w:r w:rsidRPr="005939F8">
        <w:rPr>
          <w:b/>
        </w:rPr>
      </w:r>
      <w:r w:rsidRPr="005939F8">
        <w:rPr>
          <w:b/>
        </w:rPr>
        <w:fldChar w:fldCharType="separate"/>
      </w:r>
      <w:r w:rsidR="00334C15">
        <w:rPr>
          <w:b/>
        </w:rPr>
        <w:t>XVI</w:t>
      </w:r>
      <w:r w:rsidRPr="005939F8">
        <w:rPr>
          <w:b/>
        </w:rPr>
        <w:fldChar w:fldCharType="end"/>
      </w:r>
      <w:r w:rsidRPr="005939F8">
        <w:rPr>
          <w:b/>
        </w:rPr>
        <w:t xml:space="preserve"> that addresses the costs, if any, that are being </w:t>
      </w:r>
      <w:r w:rsidRPr="005939F8">
        <w:rPr>
          <w:b/>
        </w:rPr>
        <w:lastRenderedPageBreak/>
        <w:t xml:space="preserve">compromised, or, if in the highly unusual event that either all Past Response Costs or all Future Response Costs are being compromised for, e.g., orphan share compensation, insert instead: </w:t>
      </w:r>
      <w:r w:rsidRPr="0077404E">
        <w:t xml:space="preserve">“Final acceptance by EPA of the [Past Response Costs] [Future Response Costs] </w:t>
      </w:r>
      <w:r>
        <w:t xml:space="preserve">[Past Response Costs and Future Response Costs] </w:t>
      </w:r>
      <w:r w:rsidRPr="0077404E">
        <w:t xml:space="preserve">compromise included in this </w:t>
      </w:r>
      <w:r>
        <w:t>Settlement</w:t>
      </w:r>
      <w:r w:rsidRPr="0077404E">
        <w:t>”]</w:t>
      </w:r>
      <w:r w:rsidRPr="008170B1">
        <w:t xml:space="preserve"> shall be subject to Section 122(i) of CERCLA, 42 U.S.C.§ 9622(i), which requires EPA to publish notice of the proposed settlement in the Federal Register, to provide persons who are not parties to the proposed settlement an opportunity to comment, solely, on the cost recovery component of the settlement, and to consider comments filed in determining whether to consent to the proposed settlement.</w:t>
      </w:r>
      <w:r>
        <w:t xml:space="preserve"> </w:t>
      </w:r>
      <w:r w:rsidRPr="008170B1">
        <w:t>EPA may withhold consent from, or seek to modify, all or part of Section</w:t>
      </w:r>
      <w:r w:rsidR="004A4228">
        <w:t> </w:t>
      </w:r>
      <w:r>
        <w:fldChar w:fldCharType="begin"/>
      </w:r>
      <w:r>
        <w:instrText xml:space="preserve"> REF _Ref326224281 \r \h </w:instrText>
      </w:r>
      <w:r>
        <w:fldChar w:fldCharType="separate"/>
      </w:r>
      <w:r w:rsidR="00334C15">
        <w:t>XVI</w:t>
      </w:r>
      <w:r>
        <w:fldChar w:fldCharType="end"/>
      </w:r>
      <w:r>
        <w:t xml:space="preserve"> (Payment of Response Costs)</w:t>
      </w:r>
      <w:r w:rsidRPr="008170B1">
        <w:t xml:space="preserve"> of this </w:t>
      </w:r>
      <w:r>
        <w:t>Settlement</w:t>
      </w:r>
      <w:r w:rsidRPr="008170B1">
        <w:t xml:space="preserve"> if comments received disclose facts or considerations that indicate that Section </w:t>
      </w:r>
      <w:r>
        <w:fldChar w:fldCharType="begin"/>
      </w:r>
      <w:r>
        <w:instrText xml:space="preserve"> REF _Ref326224281 \r \h </w:instrText>
      </w:r>
      <w:r>
        <w:fldChar w:fldCharType="separate"/>
      </w:r>
      <w:r w:rsidR="00334C15">
        <w:t>XVI</w:t>
      </w:r>
      <w:r>
        <w:fldChar w:fldCharType="end"/>
      </w:r>
      <w:r w:rsidRPr="008170B1">
        <w:t xml:space="preserve"> of this </w:t>
      </w:r>
      <w:r>
        <w:t>Settlement</w:t>
      </w:r>
      <w:r w:rsidRPr="008170B1">
        <w:t xml:space="preserve"> is inappropriate, improper, or inadequate.</w:t>
      </w:r>
      <w:r>
        <w:t xml:space="preserve"> </w:t>
      </w:r>
      <w:r w:rsidRPr="008170B1">
        <w:t xml:space="preserve">Otherwise, Section </w:t>
      </w:r>
      <w:r>
        <w:fldChar w:fldCharType="begin"/>
      </w:r>
      <w:r>
        <w:instrText xml:space="preserve"> REF _Ref326224281 \r \h </w:instrText>
      </w:r>
      <w:r>
        <w:fldChar w:fldCharType="separate"/>
      </w:r>
      <w:r w:rsidR="00334C15">
        <w:t>XVI</w:t>
      </w:r>
      <w:r>
        <w:fldChar w:fldCharType="end"/>
      </w:r>
      <w:r w:rsidRPr="008170B1">
        <w:t xml:space="preserve"> shall become effective when EPA issues notice to Respondents that public comments received, if any, do not require EPA to modify or withdraw from Section </w:t>
      </w:r>
      <w:r>
        <w:fldChar w:fldCharType="begin"/>
      </w:r>
      <w:r>
        <w:instrText xml:space="preserve"> REF _Ref326224281 \r \h </w:instrText>
      </w:r>
      <w:r>
        <w:fldChar w:fldCharType="separate"/>
      </w:r>
      <w:r w:rsidR="00334C15">
        <w:t>XVI</w:t>
      </w:r>
      <w:r>
        <w:fldChar w:fldCharType="end"/>
      </w:r>
      <w:r w:rsidRPr="008170B1">
        <w:t xml:space="preserve"> of this </w:t>
      </w:r>
      <w:r>
        <w:t>Settlement</w:t>
      </w:r>
      <w:r w:rsidRPr="008170B1">
        <w:t>.]</w:t>
      </w:r>
      <w:r>
        <w:t xml:space="preserve"> </w:t>
      </w:r>
    </w:p>
    <w:p w14:paraId="2B4BC92C" w14:textId="77777777" w:rsidR="00DE2418" w:rsidRPr="00873A73" w:rsidRDefault="00DE2418" w:rsidP="00DE2418">
      <w:pPr>
        <w:pStyle w:val="Heading1"/>
        <w:rPr>
          <w:b/>
        </w:rPr>
      </w:pPr>
      <w:bookmarkStart w:id="215" w:name="_Toc408308275"/>
      <w:bookmarkStart w:id="216" w:name="_Toc50034388"/>
      <w:r w:rsidRPr="00873A73">
        <w:rPr>
          <w:b/>
        </w:rPr>
        <w:t>[ATTORNEY GENERAL APPROVAL]</w:t>
      </w:r>
      <w:bookmarkEnd w:id="215"/>
      <w:bookmarkEnd w:id="216"/>
    </w:p>
    <w:p w14:paraId="157154E2" w14:textId="1F3E022D" w:rsidR="00DE2418" w:rsidRPr="007A12FA" w:rsidRDefault="00DE2418" w:rsidP="00DE2418">
      <w:pPr>
        <w:pStyle w:val="Note"/>
        <w:rPr>
          <w:b w:val="0"/>
        </w:rPr>
      </w:pPr>
      <w:r w:rsidRPr="007A12FA">
        <w:rPr>
          <w:b w:val="0"/>
        </w:rPr>
        <w:t>[</w:t>
      </w:r>
      <w:r w:rsidRPr="008170B1">
        <w:t xml:space="preserve">NOTE: This Section should be used if Attorney General approval is required for Section </w:t>
      </w:r>
      <w:r>
        <w:fldChar w:fldCharType="begin"/>
      </w:r>
      <w:r>
        <w:instrText xml:space="preserve"> REF _Ref326224281 \r \h </w:instrText>
      </w:r>
      <w:r>
        <w:fldChar w:fldCharType="separate"/>
      </w:r>
      <w:r w:rsidR="00334C15">
        <w:t>XVI</w:t>
      </w:r>
      <w:r>
        <w:fldChar w:fldCharType="end"/>
      </w:r>
      <w:r w:rsidRPr="008170B1">
        <w:t xml:space="preserve"> (Payment of Response Costs) o</w:t>
      </w:r>
      <w:r>
        <w:t>r</w:t>
      </w:r>
      <w:r w:rsidRPr="008170B1">
        <w:t xml:space="preserve"> this </w:t>
      </w:r>
      <w:r>
        <w:t>Settlement</w:t>
      </w:r>
      <w:r w:rsidRPr="008170B1">
        <w:t xml:space="preserve"> because total past and projected response costs of the United States at the Site will exceed $500,000, excluding interest, and the </w:t>
      </w:r>
      <w:r>
        <w:t>Settlement</w:t>
      </w:r>
      <w:r w:rsidRPr="008170B1">
        <w:t xml:space="preserve"> compromises a claim for past or future costs.</w:t>
      </w:r>
      <w:r>
        <w:t xml:space="preserve"> </w:t>
      </w:r>
      <w:r w:rsidRPr="008170B1">
        <w:t>If Attorney General approval is required, the Region should consult with DOJ during the negotiations process and obtain written DOJ approval before publishing notice of the proposed cost compromise in the Federal Register.</w:t>
      </w:r>
      <w:r>
        <w:t xml:space="preserve"> </w:t>
      </w:r>
      <w:r w:rsidRPr="008170B1">
        <w:t xml:space="preserve">If the </w:t>
      </w:r>
      <w:r>
        <w:t>Settlement</w:t>
      </w:r>
      <w:r w:rsidRPr="008170B1">
        <w:t xml:space="preserve"> compromises a claim, but Attorney General approval is not required because total response costs are not expected to exceed $500,000, excluding interest, insert a finding of fact in Section </w:t>
      </w:r>
      <w:r w:rsidR="0068486C">
        <w:fldChar w:fldCharType="begin"/>
      </w:r>
      <w:r w:rsidR="0068486C">
        <w:instrText xml:space="preserve"> REF _Ref364854851 \r \h </w:instrText>
      </w:r>
      <w:r w:rsidR="0068486C">
        <w:fldChar w:fldCharType="separate"/>
      </w:r>
      <w:r w:rsidR="00334C15">
        <w:t>IV</w:t>
      </w:r>
      <w:r w:rsidR="0068486C">
        <w:fldChar w:fldCharType="end"/>
      </w:r>
      <w:r w:rsidRPr="008170B1">
        <w:t xml:space="preserve"> above stating that: The Regional Administrator of EPA Region</w:t>
      </w:r>
      <w:r w:rsidR="004E4F6D">
        <w:t xml:space="preserve"> </w:t>
      </w:r>
      <w:r w:rsidR="004A4228">
        <w:t>_</w:t>
      </w:r>
      <w:r>
        <w:rPr>
          <w:u w:val="single"/>
        </w:rPr>
        <w:t>_</w:t>
      </w:r>
      <w:r w:rsidRPr="008170B1">
        <w:t xml:space="preserve">, or [his/her] </w:t>
      </w:r>
      <w:proofErr w:type="spellStart"/>
      <w:r w:rsidRPr="008170B1">
        <w:t>delegatee</w:t>
      </w:r>
      <w:proofErr w:type="spellEnd"/>
      <w:r w:rsidRPr="008170B1">
        <w:t>, has determined that the total past and projected response costs of the United States at or in connection with the Site will not exceed $500,000, excluding interest.</w:t>
      </w:r>
      <w:r w:rsidRPr="007A12FA">
        <w:rPr>
          <w:b w:val="0"/>
        </w:rPr>
        <w:t>]</w:t>
      </w:r>
    </w:p>
    <w:p w14:paraId="6C93FF12" w14:textId="28E64D51" w:rsidR="00DE2418" w:rsidRDefault="00DE2418" w:rsidP="00DE2418">
      <w:pPr>
        <w:pStyle w:val="LVL1"/>
      </w:pPr>
      <w:r w:rsidRPr="008170B1">
        <w:t xml:space="preserve">The Attorney General or [his/her] designee has approved the response cost settlement embodied in this </w:t>
      </w:r>
      <w:r>
        <w:t>Settlement</w:t>
      </w:r>
      <w:r w:rsidRPr="008170B1">
        <w:t xml:space="preserve"> in accordance with Section 122(h)(1) of C</w:t>
      </w:r>
      <w:r>
        <w:t>ERCLA, 42</w:t>
      </w:r>
      <w:r w:rsidR="004A4228">
        <w:t> </w:t>
      </w:r>
      <w:r>
        <w:t>U.S.C. § 9622(h)(1).]</w:t>
      </w:r>
    </w:p>
    <w:p w14:paraId="4210D8C9" w14:textId="77777777" w:rsidR="00DE2418" w:rsidRPr="00F00ED6" w:rsidRDefault="00DE2418" w:rsidP="00DE2418">
      <w:pPr>
        <w:pStyle w:val="Heading1"/>
        <w:rPr>
          <w:b/>
        </w:rPr>
      </w:pPr>
      <w:bookmarkStart w:id="217" w:name="_Ref351019729"/>
      <w:bookmarkStart w:id="218" w:name="_Toc408308276"/>
      <w:bookmarkStart w:id="219" w:name="_Ref408929826"/>
      <w:bookmarkStart w:id="220" w:name="_Toc50034389"/>
      <w:r w:rsidRPr="00F00ED6">
        <w:rPr>
          <w:b/>
        </w:rPr>
        <w:t>INTEGRATION/APPENDICES</w:t>
      </w:r>
      <w:bookmarkEnd w:id="217"/>
      <w:bookmarkEnd w:id="218"/>
      <w:bookmarkEnd w:id="219"/>
      <w:bookmarkEnd w:id="220"/>
    </w:p>
    <w:p w14:paraId="1B596D90" w14:textId="77777777" w:rsidR="00DE2418" w:rsidRDefault="00DE2418" w:rsidP="00DE2418">
      <w:pPr>
        <w:pStyle w:val="LVL1"/>
      </w:pPr>
      <w:r w:rsidRPr="008170B1">
        <w:t xml:space="preserve">This </w:t>
      </w:r>
      <w:r>
        <w:t>Settlement</w:t>
      </w:r>
      <w:r w:rsidRPr="008170B1">
        <w:t xml:space="preserve"> [and its appendices] constitute[s] the final, complete, and exclusive agreement and understanding among the Parties with respect to the settlement embodied in this </w:t>
      </w:r>
      <w:r>
        <w:t>Settlement</w:t>
      </w:r>
      <w:r w:rsidRPr="008170B1">
        <w:t>.</w:t>
      </w:r>
      <w:r>
        <w:t xml:space="preserve"> </w:t>
      </w:r>
      <w:r w:rsidRPr="008170B1">
        <w:t>The parties acknowledge that there are no representations, agreements, or understandings relating to the settlement other than those expressly con</w:t>
      </w:r>
      <w:r w:rsidRPr="004D28E2">
        <w:t xml:space="preserve">tained in this </w:t>
      </w:r>
      <w:r>
        <w:t>Settlement</w:t>
      </w:r>
      <w:r w:rsidRPr="004D28E2">
        <w:t>.</w:t>
      </w:r>
      <w:r>
        <w:t xml:space="preserve"> </w:t>
      </w:r>
      <w:r w:rsidRPr="004D28E2">
        <w:t xml:space="preserve">[The following appendices are attached to and incorporated into this </w:t>
      </w:r>
      <w:r>
        <w:t>Settlement</w:t>
      </w:r>
      <w:r w:rsidRPr="004D28E2">
        <w:t>:</w:t>
      </w:r>
    </w:p>
    <w:p w14:paraId="636A626B" w14:textId="78DDF313" w:rsidR="00DE2418" w:rsidRDefault="00DE2418" w:rsidP="00DE2418">
      <w:pPr>
        <w:pStyle w:val="LVL2"/>
      </w:pPr>
      <w:r>
        <w:t xml:space="preserve"> [“Appendix _” is the complete list of Respondents.]</w:t>
      </w:r>
    </w:p>
    <w:p w14:paraId="034E86FB" w14:textId="6F6B8CAC" w:rsidR="00DE2418" w:rsidRDefault="003F4140" w:rsidP="00DE2418">
      <w:pPr>
        <w:pStyle w:val="LVL2"/>
      </w:pPr>
      <w:r>
        <w:t>[</w:t>
      </w:r>
      <w:r w:rsidR="00DE2418">
        <w:t>“Appendix _” is the description and/or map of the Site.</w:t>
      </w:r>
      <w:r>
        <w:t>]</w:t>
      </w:r>
    </w:p>
    <w:p w14:paraId="769CF212" w14:textId="0E67B081" w:rsidR="00DE2418" w:rsidRDefault="00DE2418" w:rsidP="00DE2418">
      <w:pPr>
        <w:pStyle w:val="LVL2"/>
      </w:pPr>
      <w:r>
        <w:t>[“Appendix _” is the SOW.]</w:t>
      </w:r>
      <w:r w:rsidR="00AE4AA4">
        <w:t>]</w:t>
      </w:r>
    </w:p>
    <w:p w14:paraId="6994FEF3" w14:textId="77777777" w:rsidR="00E421C3" w:rsidRPr="00F00ED6" w:rsidRDefault="00E421C3" w:rsidP="00E54D31">
      <w:pPr>
        <w:pStyle w:val="Heading1"/>
        <w:rPr>
          <w:b/>
        </w:rPr>
      </w:pPr>
      <w:bookmarkStart w:id="221" w:name="_Toc50034390"/>
      <w:bookmarkEnd w:id="169"/>
      <w:r w:rsidRPr="00F00ED6">
        <w:rPr>
          <w:b/>
        </w:rPr>
        <w:lastRenderedPageBreak/>
        <w:t>ADMINISTRATIVE RECORD</w:t>
      </w:r>
      <w:bookmarkEnd w:id="221"/>
      <w:r w:rsidRPr="00F00ED6">
        <w:rPr>
          <w:b/>
        </w:rPr>
        <w:t xml:space="preserve"> </w:t>
      </w:r>
    </w:p>
    <w:p w14:paraId="1405A88A" w14:textId="52010A3F" w:rsidR="00E421C3" w:rsidRDefault="00E421C3" w:rsidP="00DE2418">
      <w:pPr>
        <w:pStyle w:val="LVL1"/>
      </w:pPr>
      <w:r>
        <w:t>EPA will determine the contents of the administrative record file for selection of the re</w:t>
      </w:r>
      <w:r w:rsidR="00586C7E">
        <w:t>medial</w:t>
      </w:r>
      <w:r>
        <w:t xml:space="preserve"> action.</w:t>
      </w:r>
      <w:r w:rsidR="004E4F6D">
        <w:t xml:space="preserve"> </w:t>
      </w:r>
      <w:r>
        <w:t>Respondents shall submit to EPA documents developed during the course of the RI/FS upon</w:t>
      </w:r>
      <w:r w:rsidR="00586C7E">
        <w:t xml:space="preserve"> which selection of the remedial</w:t>
      </w:r>
      <w:r>
        <w:t xml:space="preserve"> action may be based.</w:t>
      </w:r>
      <w:r w:rsidR="004E4F6D">
        <w:t xml:space="preserve"> </w:t>
      </w:r>
      <w:r>
        <w:t>Upon request of EPA, Respondents shall provide copies of plans, task memoranda for further action, quality assurance memoranda and audits, raw data, field notes, laboratory analytical reports, and other reports.</w:t>
      </w:r>
      <w:r w:rsidR="004E4F6D">
        <w:t xml:space="preserve"> </w:t>
      </w:r>
      <w:r>
        <w:t xml:space="preserve">Upon request of EPA, Respondents shall additionally submit any previous studies conducted under state, local, or other federal authorities </w:t>
      </w:r>
      <w:r w:rsidR="00FD2E31">
        <w:t xml:space="preserve">that may </w:t>
      </w:r>
      <w:r>
        <w:t>relat</w:t>
      </w:r>
      <w:r w:rsidR="00FD2E31">
        <w:t>e</w:t>
      </w:r>
      <w:r w:rsidR="00586C7E">
        <w:t xml:space="preserve"> to selection of the remedial</w:t>
      </w:r>
      <w:r>
        <w:t xml:space="preserve"> action, and all communications between Respondents and state, local, or other federal authorities conc</w:t>
      </w:r>
      <w:r w:rsidR="00586C7E">
        <w:t>erning selection of the remedial</w:t>
      </w:r>
      <w:r>
        <w:t xml:space="preserve"> action.</w:t>
      </w:r>
      <w:r w:rsidR="004E4F6D">
        <w:t xml:space="preserve"> </w:t>
      </w:r>
    </w:p>
    <w:p w14:paraId="47384AEC" w14:textId="3DA5925E" w:rsidR="00DE2418" w:rsidRPr="00F00ED6" w:rsidRDefault="00DE2418" w:rsidP="00DE2418">
      <w:pPr>
        <w:pStyle w:val="Heading1"/>
        <w:rPr>
          <w:b/>
        </w:rPr>
      </w:pPr>
      <w:bookmarkStart w:id="222" w:name="_Ref326220092"/>
      <w:bookmarkStart w:id="223" w:name="_Toc408308277"/>
      <w:bookmarkStart w:id="224" w:name="_Toc50034391"/>
      <w:r w:rsidRPr="00F00ED6">
        <w:rPr>
          <w:b/>
        </w:rPr>
        <w:t>EFFECTIVE DATE</w:t>
      </w:r>
      <w:bookmarkEnd w:id="222"/>
      <w:bookmarkEnd w:id="223"/>
      <w:bookmarkEnd w:id="224"/>
    </w:p>
    <w:p w14:paraId="559F2A0E" w14:textId="75EBE631" w:rsidR="00DE2418" w:rsidRPr="008170B1" w:rsidRDefault="00DE2418" w:rsidP="00DE2418">
      <w:pPr>
        <w:pStyle w:val="LVL1"/>
        <w:rPr>
          <w:lang w:val="en-CA"/>
        </w:rPr>
      </w:pPr>
      <w:r w:rsidRPr="008170B1">
        <w:t>[</w:t>
      </w:r>
      <w:r w:rsidRPr="008170B1">
        <w:rPr>
          <w:b/>
          <w:bCs/>
        </w:rPr>
        <w:t>NOTE: Regions may insert specific practice and language.</w:t>
      </w:r>
      <w:r w:rsidRPr="008170B1">
        <w:t>]</w:t>
      </w:r>
      <w:r>
        <w:t xml:space="preserve"> </w:t>
      </w:r>
      <w:r w:rsidRPr="008170B1">
        <w:t xml:space="preserve">This </w:t>
      </w:r>
      <w:r>
        <w:t>Settlement</w:t>
      </w:r>
      <w:r w:rsidRPr="008170B1">
        <w:t xml:space="preserve"> shall be effective __ days after the </w:t>
      </w:r>
      <w:r>
        <w:t>Settlement</w:t>
      </w:r>
      <w:r w:rsidRPr="008170B1">
        <w:t xml:space="preserve"> is signed by the Regional Administrator or his/her </w:t>
      </w:r>
      <w:proofErr w:type="spellStart"/>
      <w:r w:rsidRPr="008170B1">
        <w:t>delegatee</w:t>
      </w:r>
      <w:proofErr w:type="spellEnd"/>
      <w:r w:rsidRPr="008170B1">
        <w:t xml:space="preserve"> [</w:t>
      </w:r>
      <w:r w:rsidRPr="008170B1">
        <w:rPr>
          <w:b/>
          <w:bCs/>
        </w:rPr>
        <w:t xml:space="preserve">if the </w:t>
      </w:r>
      <w:r>
        <w:rPr>
          <w:b/>
          <w:bCs/>
        </w:rPr>
        <w:t>Settlement</w:t>
      </w:r>
      <w:r w:rsidRPr="008170B1">
        <w:rPr>
          <w:b/>
          <w:bCs/>
        </w:rPr>
        <w:t xml:space="preserve"> includes a cost compromise, include the following:</w:t>
      </w:r>
      <w:r w:rsidRPr="008170B1">
        <w:t xml:space="preserve"> , with the exception of Paragraph __ (</w:t>
      </w:r>
      <w:r w:rsidRPr="008170B1">
        <w:rPr>
          <w:b/>
        </w:rPr>
        <w:t>insert paragraph title</w:t>
      </w:r>
      <w:r w:rsidRPr="008170B1">
        <w:t>) [</w:t>
      </w:r>
      <w:r w:rsidRPr="008170B1">
        <w:rPr>
          <w:b/>
          <w:bCs/>
        </w:rPr>
        <w:t xml:space="preserve">insert paragraph number within </w:t>
      </w:r>
      <w:r w:rsidR="00794FF0">
        <w:rPr>
          <w:b/>
          <w:bCs/>
        </w:rPr>
        <w:br/>
      </w:r>
      <w:r w:rsidRPr="008170B1">
        <w:rPr>
          <w:b/>
          <w:bCs/>
        </w:rPr>
        <w:t xml:space="preserve">Section </w:t>
      </w:r>
      <w:r>
        <w:rPr>
          <w:b/>
          <w:bCs/>
        </w:rPr>
        <w:fldChar w:fldCharType="begin"/>
      </w:r>
      <w:r>
        <w:rPr>
          <w:b/>
          <w:bCs/>
        </w:rPr>
        <w:instrText xml:space="preserve"> REF _Ref326224281 \r \h </w:instrText>
      </w:r>
      <w:r>
        <w:rPr>
          <w:b/>
          <w:bCs/>
        </w:rPr>
      </w:r>
      <w:r>
        <w:rPr>
          <w:b/>
          <w:bCs/>
        </w:rPr>
        <w:fldChar w:fldCharType="separate"/>
      </w:r>
      <w:r w:rsidR="00334C15">
        <w:rPr>
          <w:b/>
          <w:bCs/>
        </w:rPr>
        <w:t>XVI</w:t>
      </w:r>
      <w:r>
        <w:rPr>
          <w:b/>
          <w:bCs/>
        </w:rPr>
        <w:fldChar w:fldCharType="end"/>
      </w:r>
      <w:r w:rsidRPr="008170B1">
        <w:rPr>
          <w:b/>
          <w:bCs/>
        </w:rPr>
        <w:t xml:space="preserve"> that addresses the costs, if any, that are being compromised</w:t>
      </w:r>
      <w:r>
        <w:rPr>
          <w:bCs/>
        </w:rPr>
        <w:t>]</w:t>
      </w:r>
      <w:r w:rsidRPr="008170B1">
        <w:t xml:space="preserve"> </w:t>
      </w:r>
      <w:r>
        <w:t>[</w:t>
      </w:r>
      <w:r>
        <w:rPr>
          <w:b/>
        </w:rPr>
        <w:t xml:space="preserve">if either all Past Response Costs or all Future Response Costs are being compromised (and, therefore, there is no paragraph within the payment provision to reference) insert instead: </w:t>
      </w:r>
      <w:r>
        <w:t xml:space="preserve">, with the exception of the [Past Response Cost] [Future Response Cost] compromise included in this Settlement], </w:t>
      </w:r>
      <w:r w:rsidRPr="008170B1">
        <w:t xml:space="preserve">which shall be effective when EPA issues notice to Respondents that public comments received, if any, do not require EPA to modify or withdraw from </w:t>
      </w:r>
      <w:r>
        <w:t>[</w:t>
      </w:r>
      <w:r w:rsidRPr="008170B1">
        <w:t xml:space="preserve">Paragraph __ </w:t>
      </w:r>
      <w:r>
        <w:t>(insert paragraph title)</w:t>
      </w:r>
      <w:r w:rsidRPr="008170B1">
        <w:t>]</w:t>
      </w:r>
      <w:r>
        <w:t xml:space="preserve"> [the [Past Response Cost/Future Response Cost] compromise included within this Settlement.] </w:t>
      </w:r>
      <w:r w:rsidRPr="008170B1">
        <w:rPr>
          <w:lang w:val="en-CA"/>
        </w:rPr>
        <w:t>[</w:t>
      </w:r>
      <w:r w:rsidRPr="008170B1">
        <w:rPr>
          <w:b/>
          <w:bCs/>
          <w:lang w:val="en-CA"/>
        </w:rPr>
        <w:t xml:space="preserve">NOTE: The notice sent after the comment period, if one </w:t>
      </w:r>
      <w:r>
        <w:rPr>
          <w:b/>
          <w:bCs/>
          <w:lang w:val="en-CA"/>
        </w:rPr>
        <w:t>is</w:t>
      </w:r>
      <w:r w:rsidRPr="008170B1">
        <w:rPr>
          <w:b/>
          <w:bCs/>
          <w:lang w:val="en-CA"/>
        </w:rPr>
        <w:t xml:space="preserve"> required, should inform Respondents that payment is now due in accordance with Paragraph </w:t>
      </w:r>
      <w:r>
        <w:rPr>
          <w:b/>
          <w:bCs/>
          <w:lang w:val="en-CA"/>
        </w:rPr>
        <w:fldChar w:fldCharType="begin"/>
      </w:r>
      <w:r>
        <w:rPr>
          <w:b/>
          <w:bCs/>
          <w:lang w:val="en-CA"/>
        </w:rPr>
        <w:instrText xml:space="preserve"> REF _Ref326155583 \r \h </w:instrText>
      </w:r>
      <w:r>
        <w:rPr>
          <w:b/>
          <w:bCs/>
          <w:lang w:val="en-CA"/>
        </w:rPr>
      </w:r>
      <w:r>
        <w:rPr>
          <w:b/>
          <w:bCs/>
          <w:lang w:val="en-CA"/>
        </w:rPr>
        <w:fldChar w:fldCharType="separate"/>
      </w:r>
      <w:r w:rsidR="00334C15">
        <w:rPr>
          <w:b/>
          <w:bCs/>
          <w:lang w:val="en-CA"/>
        </w:rPr>
        <w:t>61.a</w:t>
      </w:r>
      <w:r>
        <w:rPr>
          <w:b/>
          <w:bCs/>
          <w:lang w:val="en-CA"/>
        </w:rPr>
        <w:fldChar w:fldCharType="end"/>
      </w:r>
      <w:r>
        <w:rPr>
          <w:b/>
          <w:bCs/>
        </w:rPr>
        <w:t xml:space="preserve"> </w:t>
      </w:r>
      <w:r w:rsidRPr="008170B1">
        <w:rPr>
          <w:b/>
          <w:bCs/>
        </w:rPr>
        <w:t>(Payment for Past Response Costs)</w:t>
      </w:r>
      <w:r>
        <w:rPr>
          <w:b/>
          <w:bCs/>
        </w:rPr>
        <w:t xml:space="preserve"> [and Paragraph </w:t>
      </w:r>
      <w:r>
        <w:rPr>
          <w:b/>
          <w:bCs/>
        </w:rPr>
        <w:fldChar w:fldCharType="begin"/>
      </w:r>
      <w:r>
        <w:rPr>
          <w:b/>
          <w:bCs/>
        </w:rPr>
        <w:instrText xml:space="preserve"> REF _Ref403973279 \r \h </w:instrText>
      </w:r>
      <w:r>
        <w:rPr>
          <w:b/>
          <w:bCs/>
        </w:rPr>
      </w:r>
      <w:r>
        <w:rPr>
          <w:b/>
          <w:bCs/>
        </w:rPr>
        <w:fldChar w:fldCharType="separate"/>
      </w:r>
      <w:r w:rsidR="00334C15">
        <w:rPr>
          <w:b/>
          <w:bCs/>
        </w:rPr>
        <w:t>62.a</w:t>
      </w:r>
      <w:r>
        <w:rPr>
          <w:b/>
          <w:bCs/>
        </w:rPr>
        <w:fldChar w:fldCharType="end"/>
      </w:r>
      <w:r>
        <w:rPr>
          <w:b/>
          <w:bCs/>
        </w:rPr>
        <w:t xml:space="preserve"> (Prepayment of Future Response Costs), if applicable]</w:t>
      </w:r>
      <w:r w:rsidRPr="008170B1">
        <w:rPr>
          <w:b/>
          <w:bCs/>
        </w:rPr>
        <w:t>.</w:t>
      </w:r>
      <w:r w:rsidRPr="008170B1">
        <w:rPr>
          <w:lang w:val="en-CA"/>
        </w:rPr>
        <w:t>]</w:t>
      </w:r>
    </w:p>
    <w:p w14:paraId="50CF6791" w14:textId="77777777" w:rsidR="008E6735" w:rsidRDefault="008E6735" w:rsidP="008E6735"/>
    <w:p w14:paraId="40C625B2" w14:textId="77777777" w:rsidR="00DE2418" w:rsidRDefault="00DE2418">
      <w:pPr>
        <w:spacing w:before="0" w:after="0"/>
      </w:pPr>
    </w:p>
    <w:p w14:paraId="1173F089" w14:textId="4B2233AC" w:rsidR="00DE2418" w:rsidRDefault="00DE2418">
      <w:pPr>
        <w:spacing w:before="0" w:after="0"/>
      </w:pPr>
    </w:p>
    <w:p w14:paraId="5D02DD43" w14:textId="77777777" w:rsidR="006F6CE8" w:rsidRPr="00826EA2" w:rsidRDefault="006F6CE8" w:rsidP="006F6CE8">
      <w:pPr>
        <w:pStyle w:val="NoSpacing"/>
        <w:ind w:firstLine="0"/>
      </w:pPr>
      <w:r w:rsidRPr="00826EA2">
        <w:t>IT IS SO AGREED AND ORDERED:</w:t>
      </w:r>
    </w:p>
    <w:p w14:paraId="51EF35F2" w14:textId="77777777" w:rsidR="006F6CE8" w:rsidRDefault="006F6CE8" w:rsidP="006F6CE8">
      <w:pPr>
        <w:pStyle w:val="NoSpacing"/>
      </w:pPr>
    </w:p>
    <w:p w14:paraId="60F56040" w14:textId="77777777" w:rsidR="006F6CE8" w:rsidRDefault="006F6CE8" w:rsidP="006F6CE8">
      <w:pPr>
        <w:pStyle w:val="NoSpacing"/>
      </w:pPr>
    </w:p>
    <w:p w14:paraId="407A6133" w14:textId="77777777" w:rsidR="006F6CE8" w:rsidRDefault="006F6CE8" w:rsidP="006F6CE8">
      <w:pPr>
        <w:pStyle w:val="NoSpacing"/>
      </w:pPr>
      <w:r>
        <w:tab/>
      </w:r>
      <w:r>
        <w:tab/>
      </w:r>
      <w:r>
        <w:tab/>
      </w:r>
      <w:r>
        <w:tab/>
      </w:r>
      <w:r w:rsidRPr="0099692C">
        <w:rPr>
          <w:b/>
        </w:rPr>
        <w:t>U.S. ENVIRONMENTAL PROTECTION AGENCY</w:t>
      </w:r>
      <w:r>
        <w:t>:</w:t>
      </w:r>
    </w:p>
    <w:p w14:paraId="31EFB539" w14:textId="77777777" w:rsidR="006F6CE8" w:rsidRDefault="006F6CE8" w:rsidP="006F6CE8">
      <w:pPr>
        <w:pStyle w:val="NoSpacing"/>
      </w:pPr>
    </w:p>
    <w:p w14:paraId="5408216D" w14:textId="77777777" w:rsidR="006F6CE8" w:rsidRDefault="006F6CE8" w:rsidP="006F6CE8">
      <w:pPr>
        <w:pStyle w:val="NoSpacing"/>
      </w:pPr>
    </w:p>
    <w:p w14:paraId="56F724A5" w14:textId="77777777" w:rsidR="006F6CE8" w:rsidRPr="006A4EC2" w:rsidRDefault="006F6CE8" w:rsidP="006F6CE8">
      <w:pPr>
        <w:pStyle w:val="NoSpacing"/>
        <w:ind w:firstLine="0"/>
      </w:pPr>
      <w:r>
        <w:t>_____________</w:t>
      </w:r>
      <w:r>
        <w:tab/>
      </w:r>
      <w:r>
        <w:tab/>
      </w:r>
      <w:r>
        <w:tab/>
        <w:t>_____________________________</w:t>
      </w:r>
    </w:p>
    <w:p w14:paraId="6245A3CF" w14:textId="77777777" w:rsidR="006F6CE8" w:rsidRDefault="006F6CE8" w:rsidP="006F6CE8">
      <w:pPr>
        <w:pStyle w:val="NoSpacing"/>
        <w:ind w:firstLine="0"/>
      </w:pPr>
      <w:r>
        <w:t>Dated</w:t>
      </w:r>
      <w:r>
        <w:tab/>
      </w:r>
      <w:r>
        <w:tab/>
      </w:r>
      <w:r>
        <w:tab/>
      </w:r>
      <w:r>
        <w:tab/>
      </w:r>
      <w:r>
        <w:tab/>
        <w:t>[Name]</w:t>
      </w:r>
    </w:p>
    <w:p w14:paraId="24AA1C2F" w14:textId="77777777" w:rsidR="006F6CE8" w:rsidRDefault="006F6CE8" w:rsidP="006F6CE8">
      <w:pPr>
        <w:pStyle w:val="NoSpacing"/>
      </w:pPr>
      <w:r>
        <w:tab/>
      </w:r>
      <w:r>
        <w:tab/>
      </w:r>
      <w:r>
        <w:tab/>
      </w:r>
      <w:r>
        <w:tab/>
      </w:r>
      <w:r w:rsidRPr="00290DAB">
        <w:t>Regional Administrator</w:t>
      </w:r>
      <w:r>
        <w:t xml:space="preserve"> (or designee/</w:t>
      </w:r>
      <w:proofErr w:type="spellStart"/>
      <w:r>
        <w:t>delegatee</w:t>
      </w:r>
      <w:proofErr w:type="spellEnd"/>
      <w:r>
        <w:t>)</w:t>
      </w:r>
      <w:r w:rsidRPr="00290DAB">
        <w:t>, Region __</w:t>
      </w:r>
    </w:p>
    <w:p w14:paraId="2D0804B4" w14:textId="77777777" w:rsidR="006F6CE8" w:rsidRDefault="006F6CE8" w:rsidP="006F6CE8">
      <w:pPr>
        <w:pStyle w:val="NoSpacing"/>
      </w:pPr>
    </w:p>
    <w:p w14:paraId="27A927C3" w14:textId="77777777" w:rsidR="006F6CE8" w:rsidRPr="006A4EC2" w:rsidRDefault="006F6CE8" w:rsidP="006F6CE8">
      <w:pPr>
        <w:numPr>
          <w:ilvl w:val="12"/>
          <w:numId w:val="0"/>
        </w:numPr>
        <w:tabs>
          <w:tab w:val="left" w:pos="7380"/>
        </w:tabs>
        <w:autoSpaceDE w:val="0"/>
        <w:autoSpaceDN w:val="0"/>
        <w:adjustRightInd w:val="0"/>
        <w:spacing w:before="0" w:after="0"/>
        <w:rPr>
          <w:rFonts w:eastAsia="Times New Roman"/>
          <w:szCs w:val="24"/>
        </w:rPr>
      </w:pPr>
      <w:r>
        <w:rPr>
          <w:szCs w:val="24"/>
        </w:rPr>
        <w:br w:type="page"/>
      </w:r>
      <w:r>
        <w:lastRenderedPageBreak/>
        <w:t>Signature Page for Settlement Regarding ______ Superfund Site</w:t>
      </w:r>
    </w:p>
    <w:p w14:paraId="1F672A6D" w14:textId="77777777" w:rsidR="006F6CE8" w:rsidRPr="006A4EC2" w:rsidRDefault="006F6CE8" w:rsidP="006F6CE8">
      <w:pPr>
        <w:numPr>
          <w:ilvl w:val="12"/>
          <w:numId w:val="0"/>
        </w:numPr>
        <w:autoSpaceDE w:val="0"/>
        <w:autoSpaceDN w:val="0"/>
        <w:adjustRightInd w:val="0"/>
        <w:spacing w:before="0" w:after="0"/>
        <w:rPr>
          <w:rFonts w:eastAsia="Times New Roman"/>
          <w:szCs w:val="24"/>
        </w:rPr>
      </w:pPr>
    </w:p>
    <w:p w14:paraId="53D34F1E" w14:textId="77777777" w:rsidR="006F6CE8" w:rsidRPr="006A4EC2" w:rsidRDefault="006F6CE8" w:rsidP="006F6CE8">
      <w:pPr>
        <w:numPr>
          <w:ilvl w:val="12"/>
          <w:numId w:val="0"/>
        </w:numPr>
        <w:autoSpaceDE w:val="0"/>
        <w:autoSpaceDN w:val="0"/>
        <w:adjustRightInd w:val="0"/>
        <w:spacing w:before="0" w:after="0"/>
        <w:rPr>
          <w:rFonts w:eastAsia="Times New Roman"/>
          <w:szCs w:val="24"/>
        </w:rPr>
      </w:pPr>
    </w:p>
    <w:p w14:paraId="6C8F2297" w14:textId="77777777" w:rsidR="006F6CE8" w:rsidRPr="0099692C" w:rsidRDefault="006F6CE8" w:rsidP="006F6CE8">
      <w:pPr>
        <w:pStyle w:val="NoSpacing"/>
        <w:rPr>
          <w:b/>
        </w:rPr>
      </w:pPr>
      <w:r>
        <w:tab/>
      </w:r>
      <w:r>
        <w:tab/>
      </w:r>
      <w:r>
        <w:tab/>
      </w:r>
      <w:r>
        <w:tab/>
      </w:r>
      <w:r>
        <w:tab/>
      </w:r>
    </w:p>
    <w:p w14:paraId="4A2EDBE3" w14:textId="77777777" w:rsidR="006F6CE8" w:rsidRDefault="006F6CE8" w:rsidP="006F6CE8">
      <w:pPr>
        <w:pStyle w:val="NoSpacing"/>
        <w:ind w:left="2880"/>
        <w:rPr>
          <w:b/>
        </w:rPr>
      </w:pPr>
      <w:r w:rsidRPr="008057A1">
        <w:rPr>
          <w:b/>
        </w:rPr>
        <w:t xml:space="preserve">FOR </w:t>
      </w:r>
      <w:r>
        <w:rPr>
          <w:b/>
        </w:rPr>
        <w:t>_______</w:t>
      </w:r>
      <w:r w:rsidRPr="008E3FD8">
        <w:t>______________________</w:t>
      </w:r>
      <w:r>
        <w:t>_______</w:t>
      </w:r>
      <w:r w:rsidRPr="008057A1">
        <w:rPr>
          <w:b/>
        </w:rPr>
        <w:t>:</w:t>
      </w:r>
    </w:p>
    <w:p w14:paraId="02B67600" w14:textId="77777777" w:rsidR="006F6CE8" w:rsidRPr="00333959" w:rsidRDefault="006F6CE8" w:rsidP="006F6CE8">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sidRPr="00333959">
        <w:rPr>
          <w:szCs w:val="24"/>
        </w:rPr>
        <w:t>[Print name of Respondent]</w:t>
      </w:r>
    </w:p>
    <w:p w14:paraId="2CD98C02" w14:textId="77777777" w:rsidR="006F6CE8" w:rsidRDefault="006F6CE8" w:rsidP="006F6CE8">
      <w:pPr>
        <w:pStyle w:val="NoSpacing"/>
      </w:pPr>
    </w:p>
    <w:p w14:paraId="30DCF070" w14:textId="77777777" w:rsidR="006F6CE8" w:rsidRDefault="006F6CE8" w:rsidP="006F6CE8">
      <w:pPr>
        <w:pStyle w:val="NoSpacing"/>
      </w:pPr>
    </w:p>
    <w:p w14:paraId="2700BCA6" w14:textId="77777777" w:rsidR="006F6CE8" w:rsidRPr="006A4EC2" w:rsidRDefault="006F6CE8" w:rsidP="006F6CE8">
      <w:pPr>
        <w:pStyle w:val="NoSpacing"/>
      </w:pPr>
      <w:r>
        <w:t>_____________</w:t>
      </w:r>
      <w:r>
        <w:tab/>
      </w:r>
      <w:r>
        <w:tab/>
      </w:r>
      <w:r>
        <w:tab/>
        <w:t>___________________________________</w:t>
      </w:r>
    </w:p>
    <w:p w14:paraId="6251FC7A" w14:textId="77777777" w:rsidR="006F6CE8" w:rsidRPr="006A4EC2" w:rsidRDefault="006F6CE8" w:rsidP="006F6CE8">
      <w:pPr>
        <w:pStyle w:val="NoSpacing"/>
      </w:pPr>
      <w:r>
        <w:t>Dated</w:t>
      </w:r>
      <w:r>
        <w:tab/>
      </w:r>
      <w:r w:rsidRPr="006A4EC2">
        <w:tab/>
      </w:r>
      <w:r>
        <w:tab/>
      </w:r>
      <w:r>
        <w:tab/>
      </w:r>
      <w:r>
        <w:tab/>
      </w:r>
      <w:r w:rsidRPr="006A4EC2">
        <w:t>[Name]</w:t>
      </w:r>
    </w:p>
    <w:p w14:paraId="7E4FBBCB" w14:textId="77777777" w:rsidR="006F6CE8" w:rsidRDefault="006F6CE8" w:rsidP="006F6CE8">
      <w:pPr>
        <w:pStyle w:val="NoSpacing"/>
      </w:pPr>
      <w:r>
        <w:tab/>
      </w:r>
      <w:r>
        <w:tab/>
      </w:r>
      <w:r>
        <w:tab/>
      </w:r>
      <w:r>
        <w:tab/>
      </w:r>
      <w:r>
        <w:tab/>
        <w:t>[Title]</w:t>
      </w:r>
    </w:p>
    <w:p w14:paraId="53E45507" w14:textId="77777777" w:rsidR="006F6CE8" w:rsidRDefault="006F6CE8" w:rsidP="006F6CE8">
      <w:pPr>
        <w:pStyle w:val="NoSpacing"/>
      </w:pPr>
      <w:r>
        <w:tab/>
      </w:r>
      <w:r>
        <w:tab/>
      </w:r>
      <w:r>
        <w:tab/>
      </w:r>
      <w:r>
        <w:tab/>
      </w:r>
      <w:r>
        <w:tab/>
        <w:t>[Company]</w:t>
      </w:r>
    </w:p>
    <w:p w14:paraId="799ED82A" w14:textId="77777777" w:rsidR="006F6CE8" w:rsidRDefault="006F6CE8" w:rsidP="006F6CE8">
      <w:pPr>
        <w:pStyle w:val="NoSpacing"/>
      </w:pPr>
      <w:r>
        <w:tab/>
      </w:r>
      <w:r>
        <w:tab/>
      </w:r>
      <w:r>
        <w:tab/>
      </w:r>
      <w:r>
        <w:tab/>
      </w:r>
      <w:r>
        <w:tab/>
      </w:r>
      <w:r w:rsidRPr="006A4EC2">
        <w:t>[Address]</w:t>
      </w:r>
    </w:p>
    <w:p w14:paraId="43B6CA24" w14:textId="5675AE2E" w:rsidR="006F6CE8" w:rsidRDefault="006F6CE8" w:rsidP="00A03AD6">
      <w:pPr>
        <w:spacing w:before="0" w:after="0"/>
      </w:pPr>
      <w:r>
        <w:br w:type="page"/>
      </w:r>
    </w:p>
    <w:p w14:paraId="366D1A7A" w14:textId="5FD92349" w:rsidR="006F6CE8" w:rsidRDefault="006F6CE8" w:rsidP="006F6CE8">
      <w:pPr>
        <w:pStyle w:val="NoSpacing"/>
        <w:ind w:firstLine="0"/>
        <w:rPr>
          <w:b/>
        </w:rPr>
      </w:pPr>
      <w:r w:rsidRPr="00EF2592">
        <w:rPr>
          <w:b/>
        </w:rPr>
        <w:lastRenderedPageBreak/>
        <w:t>[NOTE: A separate signature page is required for each settlor.]</w:t>
      </w:r>
    </w:p>
    <w:p w14:paraId="282B9272" w14:textId="77777777" w:rsidR="00E802E9" w:rsidRPr="008170B1" w:rsidRDefault="00E802E9" w:rsidP="006F6CE8">
      <w:pPr>
        <w:pStyle w:val="NoSpacing"/>
        <w:ind w:firstLine="0"/>
      </w:pPr>
    </w:p>
    <w:p w14:paraId="0B6ED009" w14:textId="77777777" w:rsidR="00BF0D20" w:rsidRPr="00CD3414" w:rsidRDefault="00BF0D20" w:rsidP="00BF0D20">
      <w:pPr>
        <w:spacing w:before="0" w:after="0"/>
        <w:jc w:val="center"/>
        <w:rPr>
          <w:b/>
          <w:sz w:val="28"/>
        </w:rPr>
      </w:pPr>
      <w:r w:rsidRPr="00CD3414">
        <w:rPr>
          <w:b/>
          <w:sz w:val="28"/>
        </w:rPr>
        <w:t>Instructions Regarding Automated Features</w:t>
      </w:r>
    </w:p>
    <w:p w14:paraId="352FB207" w14:textId="77777777" w:rsidR="00BF0D20" w:rsidRPr="00DE3D35" w:rsidRDefault="00BF0D20" w:rsidP="00BF0D20">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BF0D20" w:rsidRPr="005A49E5" w14:paraId="60A67CEB" w14:textId="77777777" w:rsidTr="00472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01CD7856" w14:textId="77777777" w:rsidR="00BF0D20" w:rsidRPr="005A49E5" w:rsidRDefault="00BF0D20" w:rsidP="00472F09">
            <w:pPr>
              <w:spacing w:before="60"/>
              <w:jc w:val="center"/>
              <w:rPr>
                <w:sz w:val="22"/>
              </w:rPr>
            </w:pPr>
            <w:r w:rsidRPr="005A49E5">
              <w:rPr>
                <w:sz w:val="22"/>
              </w:rPr>
              <w:t>Feature</w:t>
            </w:r>
          </w:p>
        </w:tc>
        <w:tc>
          <w:tcPr>
            <w:tcW w:w="7470" w:type="dxa"/>
          </w:tcPr>
          <w:p w14:paraId="428E1ACA" w14:textId="77777777" w:rsidR="00BF0D20" w:rsidRPr="005A49E5" w:rsidRDefault="00BF0D20" w:rsidP="00472F09">
            <w:pPr>
              <w:spacing w:before="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BF0D20" w:rsidRPr="005A49E5" w14:paraId="7985AF45" w14:textId="77777777" w:rsidTr="004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13236D" w14:textId="77777777" w:rsidR="00BF0D20" w:rsidRPr="005A49E5" w:rsidRDefault="00BF0D20" w:rsidP="00472F09">
            <w:pPr>
              <w:spacing w:before="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F43078D" w14:textId="77777777" w:rsidR="00BF0D20" w:rsidRPr="005A49E5" w:rsidRDefault="00BF0D20" w:rsidP="00472F09">
            <w:pPr>
              <w:spacing w:before="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BF0D20" w:rsidRPr="005A49E5" w14:paraId="49F2F332" w14:textId="77777777" w:rsidTr="00472F09">
        <w:tc>
          <w:tcPr>
            <w:cnfStyle w:val="001000000000" w:firstRow="0" w:lastRow="0" w:firstColumn="1" w:lastColumn="0" w:oddVBand="0" w:evenVBand="0" w:oddHBand="0" w:evenHBand="0" w:firstRowFirstColumn="0" w:firstRowLastColumn="0" w:lastRowFirstColumn="0" w:lastRowLastColumn="0"/>
            <w:tcW w:w="2245" w:type="dxa"/>
          </w:tcPr>
          <w:p w14:paraId="18A1DE6F" w14:textId="77777777" w:rsidR="00BF0D20" w:rsidRPr="005A49E5" w:rsidRDefault="00BF0D20" w:rsidP="00472F09">
            <w:pPr>
              <w:spacing w:before="60"/>
              <w:jc w:val="right"/>
              <w:rPr>
                <w:sz w:val="22"/>
              </w:rPr>
            </w:pPr>
            <w:r w:rsidRPr="005A49E5">
              <w:rPr>
                <w:caps w:val="0"/>
                <w:sz w:val="22"/>
              </w:rPr>
              <w:t xml:space="preserve">Inserting a new </w:t>
            </w:r>
            <w:r>
              <w:rPr>
                <w:caps w:val="0"/>
                <w:sz w:val="22"/>
              </w:rPr>
              <w:t>paragraph</w:t>
            </w:r>
          </w:p>
        </w:tc>
        <w:tc>
          <w:tcPr>
            <w:tcW w:w="7470" w:type="dxa"/>
          </w:tcPr>
          <w:p w14:paraId="14DEFF40" w14:textId="77777777" w:rsidR="00BF0D20" w:rsidRPr="005A49E5" w:rsidRDefault="00BF0D20" w:rsidP="00472F09">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12.a(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the</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BF0D20" w:rsidRPr="005A49E5" w14:paraId="2AB60F09" w14:textId="77777777" w:rsidTr="004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68A0CE" w14:textId="77777777" w:rsidR="00BF0D20" w:rsidRPr="005A49E5" w:rsidRDefault="00BF0D20" w:rsidP="00472F09">
            <w:pPr>
              <w:spacing w:before="60"/>
              <w:jc w:val="right"/>
              <w:rPr>
                <w:sz w:val="22"/>
              </w:rPr>
            </w:pPr>
            <w:r w:rsidRPr="005A49E5">
              <w:rPr>
                <w:caps w:val="0"/>
                <w:sz w:val="22"/>
              </w:rPr>
              <w:t>Adding an updateable section or paragraph cross-reference</w:t>
            </w:r>
          </w:p>
        </w:tc>
        <w:tc>
          <w:tcPr>
            <w:tcW w:w="7470" w:type="dxa"/>
          </w:tcPr>
          <w:p w14:paraId="30EDB7EF" w14:textId="77777777" w:rsidR="00BF0D20" w:rsidRPr="005A49E5" w:rsidRDefault="00BF0D20" w:rsidP="00472F09">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w:t>
            </w:r>
            <w:proofErr w:type="gramStart"/>
            <w:r w:rsidRPr="005A49E5">
              <w:rPr>
                <w:sz w:val="22"/>
              </w:rPr>
              <w:t>cross-reference, and</w:t>
            </w:r>
            <w:proofErr w:type="gramEnd"/>
            <w:r w:rsidRPr="005A49E5">
              <w:rPr>
                <w:sz w:val="22"/>
              </w:rPr>
              <w:t xml:space="preserve"> click Insert.</w:t>
            </w:r>
          </w:p>
        </w:tc>
      </w:tr>
      <w:tr w:rsidR="00BF0D20" w:rsidRPr="005A49E5" w14:paraId="18402AB0" w14:textId="77777777" w:rsidTr="00472F09">
        <w:tc>
          <w:tcPr>
            <w:cnfStyle w:val="001000000000" w:firstRow="0" w:lastRow="0" w:firstColumn="1" w:lastColumn="0" w:oddVBand="0" w:evenVBand="0" w:oddHBand="0" w:evenHBand="0" w:firstRowFirstColumn="0" w:firstRowLastColumn="0" w:lastRowFirstColumn="0" w:lastRowLastColumn="0"/>
            <w:tcW w:w="2245" w:type="dxa"/>
          </w:tcPr>
          <w:p w14:paraId="256BA37D" w14:textId="77777777" w:rsidR="00BF0D20" w:rsidRPr="005A49E5" w:rsidRDefault="00BF0D20" w:rsidP="00472F09">
            <w:pPr>
              <w:spacing w:before="60"/>
              <w:jc w:val="right"/>
              <w:rPr>
                <w:sz w:val="22"/>
              </w:rPr>
            </w:pPr>
            <w:r w:rsidRPr="005A49E5">
              <w:rPr>
                <w:caps w:val="0"/>
                <w:sz w:val="22"/>
              </w:rPr>
              <w:t>Updating the cross-references</w:t>
            </w:r>
          </w:p>
        </w:tc>
        <w:tc>
          <w:tcPr>
            <w:tcW w:w="7470" w:type="dxa"/>
          </w:tcPr>
          <w:p w14:paraId="2D6BB65F" w14:textId="77777777" w:rsidR="00BF0D20" w:rsidRPr="005A49E5" w:rsidRDefault="00BF0D20" w:rsidP="00472F09">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BF0D20" w:rsidRPr="005A49E5" w14:paraId="2D0E2734" w14:textId="77777777" w:rsidTr="004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B2630C" w14:textId="77777777" w:rsidR="00BF0D20" w:rsidRPr="005A49E5" w:rsidRDefault="00BF0D20" w:rsidP="00472F09">
            <w:pPr>
              <w:spacing w:before="60"/>
              <w:jc w:val="right"/>
              <w:rPr>
                <w:sz w:val="22"/>
              </w:rPr>
            </w:pPr>
            <w:r w:rsidRPr="005A49E5">
              <w:rPr>
                <w:caps w:val="0"/>
                <w:sz w:val="22"/>
              </w:rPr>
              <w:t>Updating the table of contents</w:t>
            </w:r>
          </w:p>
        </w:tc>
        <w:tc>
          <w:tcPr>
            <w:tcW w:w="7470" w:type="dxa"/>
          </w:tcPr>
          <w:p w14:paraId="068EBDA5" w14:textId="77777777" w:rsidR="00BF0D20" w:rsidRPr="005A49E5" w:rsidRDefault="00BF0D20" w:rsidP="00472F09">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BF0D20" w:rsidRPr="005A49E5" w14:paraId="19EE711D" w14:textId="77777777" w:rsidTr="00472F09">
        <w:tc>
          <w:tcPr>
            <w:cnfStyle w:val="001000000000" w:firstRow="0" w:lastRow="0" w:firstColumn="1" w:lastColumn="0" w:oddVBand="0" w:evenVBand="0" w:oddHBand="0" w:evenHBand="0" w:firstRowFirstColumn="0" w:firstRowLastColumn="0" w:lastRowFirstColumn="0" w:lastRowLastColumn="0"/>
            <w:tcW w:w="2245" w:type="dxa"/>
          </w:tcPr>
          <w:p w14:paraId="1302BB94" w14:textId="77777777" w:rsidR="00BF0D20" w:rsidRPr="005A49E5" w:rsidRDefault="00BF0D20" w:rsidP="00472F09">
            <w:pPr>
              <w:spacing w:before="60"/>
              <w:jc w:val="right"/>
              <w:rPr>
                <w:sz w:val="22"/>
              </w:rPr>
            </w:pPr>
            <w:r w:rsidRPr="005A49E5">
              <w:rPr>
                <w:caps w:val="0"/>
                <w:sz w:val="22"/>
              </w:rPr>
              <w:t>Inserting a new section heading</w:t>
            </w:r>
          </w:p>
        </w:tc>
        <w:tc>
          <w:tcPr>
            <w:tcW w:w="7470" w:type="dxa"/>
          </w:tcPr>
          <w:p w14:paraId="6AE2CD64" w14:textId="77777777" w:rsidR="00BF0D20" w:rsidRPr="005A49E5" w:rsidRDefault="00BF0D20" w:rsidP="00472F09">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BF0D20" w:rsidRPr="005A49E5" w14:paraId="20294B72" w14:textId="77777777" w:rsidTr="0047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761BB5" w14:textId="77777777" w:rsidR="00BF0D20" w:rsidRPr="005A49E5" w:rsidRDefault="00BF0D20" w:rsidP="00472F09">
            <w:pPr>
              <w:spacing w:before="60"/>
              <w:jc w:val="right"/>
              <w:rPr>
                <w:sz w:val="22"/>
              </w:rPr>
            </w:pPr>
            <w:r w:rsidRPr="005A49E5">
              <w:rPr>
                <w:caps w:val="0"/>
                <w:sz w:val="22"/>
              </w:rPr>
              <w:t>Changing the font</w:t>
            </w:r>
          </w:p>
        </w:tc>
        <w:tc>
          <w:tcPr>
            <w:tcW w:w="7470" w:type="dxa"/>
          </w:tcPr>
          <w:p w14:paraId="2D11D51C" w14:textId="77777777" w:rsidR="00BF0D20" w:rsidRPr="005A49E5" w:rsidRDefault="00BF0D20" w:rsidP="00472F09">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6B4017B3" w14:textId="77777777" w:rsidR="00BF0D20" w:rsidRPr="00BE0BC8" w:rsidRDefault="00BF0D20" w:rsidP="00BF0D20">
      <w:pPr>
        <w:pStyle w:val="NoSpacing"/>
      </w:pPr>
    </w:p>
    <w:p w14:paraId="2CC2EF2B" w14:textId="77777777" w:rsidR="00BE0BC8" w:rsidRPr="00BE0BC8" w:rsidRDefault="00BE0BC8" w:rsidP="004A4228">
      <w:pPr>
        <w:pStyle w:val="Note"/>
      </w:pPr>
    </w:p>
    <w:sectPr w:rsidR="00BE0BC8" w:rsidRPr="00BE0BC8" w:rsidSect="00EB6A76">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EFAA" w14:textId="77777777" w:rsidR="00E2054B" w:rsidRDefault="00E2054B" w:rsidP="00872359">
      <w:pPr>
        <w:spacing w:before="0" w:after="0"/>
      </w:pPr>
      <w:r>
        <w:separator/>
      </w:r>
    </w:p>
  </w:endnote>
  <w:endnote w:type="continuationSeparator" w:id="0">
    <w:p w14:paraId="7B12362D" w14:textId="77777777" w:rsidR="00E2054B" w:rsidRDefault="00E2054B"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5CFE" w14:textId="77777777" w:rsidR="00E2054B" w:rsidRDefault="00E2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1D76" w14:textId="77777777" w:rsidR="00E2054B" w:rsidRDefault="00E2054B">
    <w:pPr>
      <w:pStyle w:val="Footer"/>
      <w:jc w:val="center"/>
    </w:pPr>
    <w:r>
      <w:fldChar w:fldCharType="begin"/>
    </w:r>
    <w:r>
      <w:instrText xml:space="preserve"> PAGE   \* MERGEFORMAT </w:instrText>
    </w:r>
    <w:r>
      <w:fldChar w:fldCharType="separate"/>
    </w:r>
    <w:r>
      <w:rPr>
        <w:noProof/>
      </w:rPr>
      <w:t>iii</w:t>
    </w:r>
    <w:r>
      <w:rPr>
        <w:noProof/>
      </w:rPr>
      <w:fldChar w:fldCharType="end"/>
    </w:r>
  </w:p>
  <w:p w14:paraId="0D64F397" w14:textId="77777777" w:rsidR="00E2054B" w:rsidRDefault="00E205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6C11" w14:textId="77777777" w:rsidR="00E2054B" w:rsidRDefault="00E20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CCF2" w14:textId="4733D430" w:rsidR="00E2054B" w:rsidRPr="00F64C6E" w:rsidRDefault="00E2054B"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9C50" w14:textId="055AC826" w:rsidR="00E2054B" w:rsidRPr="00BF6D1F" w:rsidRDefault="00E2054B" w:rsidP="00F00ED6">
    <w:pPr>
      <w:pStyle w:val="Footer"/>
      <w:jc w:val="center"/>
    </w:pPr>
    <w:r w:rsidRPr="004009E6">
      <w:fldChar w:fldCharType="begin"/>
    </w:r>
    <w:r w:rsidRPr="004009E6">
      <w:rPr>
        <w:rFonts w:ascii="Times New Roman" w:hAnsi="Times New Roman"/>
      </w:rPr>
      <w:instrText xml:space="preserve"> PAGE   \* MERGEFORMAT </w:instrText>
    </w:r>
    <w:r w:rsidRPr="004009E6">
      <w:fldChar w:fldCharType="separate"/>
    </w:r>
    <w:r>
      <w:rPr>
        <w:rFonts w:ascii="Times New Roman" w:hAnsi="Times New Roman"/>
        <w:noProof/>
      </w:rPr>
      <w:t>19</w:t>
    </w:r>
    <w:r w:rsidRPr="004009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B6AC" w14:textId="77777777" w:rsidR="00E2054B" w:rsidRDefault="00E2054B" w:rsidP="00872359">
      <w:pPr>
        <w:spacing w:before="0" w:after="0"/>
      </w:pPr>
      <w:r>
        <w:separator/>
      </w:r>
    </w:p>
  </w:footnote>
  <w:footnote w:type="continuationSeparator" w:id="0">
    <w:p w14:paraId="70CA6F31" w14:textId="77777777" w:rsidR="00E2054B" w:rsidRDefault="00E2054B" w:rsidP="00872359">
      <w:pPr>
        <w:spacing w:before="0" w:after="0"/>
      </w:pPr>
      <w:r>
        <w:continuationSeparator/>
      </w:r>
    </w:p>
  </w:footnote>
  <w:footnote w:id="1">
    <w:p w14:paraId="6A771E37" w14:textId="5BE39476" w:rsidR="00E2054B" w:rsidRPr="00F00ED6" w:rsidRDefault="00E2054B" w:rsidP="00F00ED6">
      <w:pPr>
        <w:pStyle w:val="FootnoteText"/>
        <w:spacing w:before="0" w:after="0"/>
        <w:rPr>
          <w:sz w:val="20"/>
        </w:rPr>
      </w:pPr>
      <w:r w:rsidRPr="00F00ED6">
        <w:rPr>
          <w:rStyle w:val="FootnoteReference"/>
          <w:sz w:val="20"/>
        </w:rPr>
        <w:footnoteRef/>
      </w:r>
      <w:r w:rsidRPr="00F00ED6">
        <w:rPr>
          <w:sz w:val="20"/>
        </w:rPr>
        <w:t xml:space="preserve"> </w:t>
      </w:r>
      <w:r w:rsidRPr="00F00ED6">
        <w:rPr>
          <w:rFonts w:eastAsia="Times New Roman"/>
          <w:sz w:val="20"/>
          <w:szCs w:val="24"/>
        </w:rPr>
        <w:t>Note that CERCLA § 104(a)(1) requires that potentially responsible parties must agree to pay oversight costs.</w:t>
      </w:r>
    </w:p>
  </w:footnote>
  <w:footnote w:id="2">
    <w:p w14:paraId="76FEDF46" w14:textId="0FE36E87" w:rsidR="00E2054B" w:rsidRPr="00F00ED6" w:rsidRDefault="00E2054B" w:rsidP="00F00ED6">
      <w:pPr>
        <w:pStyle w:val="FootnoteText"/>
        <w:spacing w:before="0" w:after="0"/>
        <w:rPr>
          <w:sz w:val="20"/>
        </w:rPr>
      </w:pPr>
      <w:r w:rsidRPr="00F00ED6">
        <w:rPr>
          <w:rStyle w:val="FootnoteReference"/>
          <w:sz w:val="20"/>
        </w:rPr>
        <w:footnoteRef/>
      </w:r>
      <w:r w:rsidRPr="00F00ED6">
        <w:rPr>
          <w:rFonts w:eastAsia="Times New Roman"/>
          <w:sz w:val="20"/>
        </w:rPr>
        <w:t xml:space="preserve"> OSWER Directive No. 9355.7-06P, “Reuse Assessments: A Tool To Implement The Superfund Land Use Directive,” states that “[d]etermining the applicability and scope of a reuse assessment will be dependent on site specific circumstances and/or the overall approach anticipated for addressing the site.” The guidance indicates that a reuse assessment may not be necessary at every site.</w:t>
      </w:r>
    </w:p>
  </w:footnote>
  <w:footnote w:id="3">
    <w:p w14:paraId="2AC8819C" w14:textId="4B5B2933" w:rsidR="00E2054B" w:rsidRPr="00F00ED6" w:rsidRDefault="00E2054B" w:rsidP="00F00ED6">
      <w:pPr>
        <w:pStyle w:val="FootnoteText"/>
        <w:spacing w:before="0" w:after="0"/>
        <w:rPr>
          <w:sz w:val="20"/>
        </w:rPr>
      </w:pPr>
      <w:r w:rsidRPr="00F00ED6">
        <w:rPr>
          <w:rStyle w:val="FootnoteReference"/>
          <w:sz w:val="20"/>
        </w:rPr>
        <w:footnoteRef/>
      </w:r>
      <w:r w:rsidRPr="00F00ED6">
        <w:rPr>
          <w:rFonts w:eastAsia="Times New Roman"/>
          <w:sz w:val="20"/>
        </w:rPr>
        <w:t xml:space="preserve"> This guidance permits, in general, the party performing the RI/FS to perform the reuse assessment. EPA can determine the appropriate level of oversight when PRPs perform the reuse assessment.</w:t>
      </w:r>
    </w:p>
  </w:footnote>
  <w:footnote w:id="4">
    <w:p w14:paraId="6920F6D7" w14:textId="08D438F3" w:rsidR="00E2054B" w:rsidRPr="00F00ED6" w:rsidRDefault="00E2054B" w:rsidP="00F00ED6">
      <w:pPr>
        <w:pStyle w:val="FootnoteText"/>
        <w:spacing w:before="0" w:after="0"/>
        <w:rPr>
          <w:sz w:val="20"/>
        </w:rPr>
      </w:pPr>
      <w:r w:rsidRPr="00F00ED6">
        <w:rPr>
          <w:rStyle w:val="FootnoteReference"/>
          <w:sz w:val="20"/>
        </w:rPr>
        <w:footnoteRef/>
      </w:r>
      <w:r w:rsidRPr="00F00ED6">
        <w:rPr>
          <w:rFonts w:eastAsia="Times New Roman"/>
          <w:sz w:val="20"/>
        </w:rPr>
        <w:t xml:space="preserve"> OSWER Directive No. 9340.1-02, “Revised Policy on Performance of Risk Assessments During Remedial Investigation/Feasibility Studies (RI/FS) Conducted by Potentially Responsible Parties,” permits PRPs to perform the baseline risk assessment where appropriate. Consult the policy document for criteria for deciding whether or not to allow the PRPs to perform the risk assessment.</w:t>
      </w:r>
    </w:p>
  </w:footnote>
  <w:footnote w:id="5">
    <w:p w14:paraId="30AA86A6" w14:textId="5ADE4906" w:rsidR="00E2054B" w:rsidRPr="00F00ED6" w:rsidRDefault="00E2054B" w:rsidP="00F00ED6">
      <w:pPr>
        <w:pStyle w:val="FootnoteText"/>
        <w:spacing w:before="0" w:after="0"/>
        <w:rPr>
          <w:sz w:val="20"/>
        </w:rPr>
      </w:pPr>
      <w:r w:rsidRPr="00F00ED6">
        <w:rPr>
          <w:rStyle w:val="FootnoteReference"/>
          <w:sz w:val="20"/>
        </w:rPr>
        <w:footnoteRef/>
      </w:r>
      <w:r w:rsidRPr="00F00ED6">
        <w:rPr>
          <w:rFonts w:eastAsia="Times New Roman"/>
          <w:sz w:val="20"/>
        </w:rPr>
        <w:t xml:space="preserve"> See “Institutional Controls: A Site Manager’s Guide to Identifying, Evaluating and Selecting Institutional Controls at Superfund and RCRA Corrective Action Cleanups” (“A Site Manager’s Guide to ICs”), OSWER</w:t>
      </w:r>
      <w:r>
        <w:rPr>
          <w:rFonts w:eastAsia="Times New Roman"/>
          <w:sz w:val="20"/>
        </w:rPr>
        <w:t xml:space="preserve"> Directive 9355.0-74FS-P</w:t>
      </w:r>
      <w:r w:rsidRPr="00F00ED6">
        <w:rPr>
          <w:rFonts w:eastAsia="Times New Roman"/>
          <w:sz w:val="20"/>
        </w:rPr>
        <w:t xml:space="preserve"> </w:t>
      </w:r>
      <w:r>
        <w:rPr>
          <w:rFonts w:eastAsia="Times New Roman"/>
          <w:sz w:val="20"/>
        </w:rPr>
        <w:t>(September 2000)</w:t>
      </w:r>
      <w:r w:rsidRPr="00F00ED6">
        <w:rPr>
          <w:rFonts w:eastAsia="Times New Roman"/>
          <w:sz w:val="20"/>
        </w:rPr>
        <w:t xml:space="preserve"> and “Institutional Controls: A Guide to Planning, Implementing, Maintaining, and Enforcing Institutional Controls at Contaminated Sites” (“PIME IC Guide”), OSWER Dir</w:t>
      </w:r>
      <w:r>
        <w:rPr>
          <w:rFonts w:eastAsia="Times New Roman"/>
          <w:sz w:val="20"/>
        </w:rPr>
        <w:t>ective 9355.0-89 (November 2010)</w:t>
      </w:r>
      <w:r w:rsidRPr="00F00ED6">
        <w:rPr>
          <w:rFonts w:eastAsia="Times New Roman"/>
          <w:sz w:val="20"/>
        </w:rPr>
        <w:t xml:space="preserve"> for guidance on these considerations.</w:t>
      </w:r>
    </w:p>
  </w:footnote>
  <w:footnote w:id="6">
    <w:p w14:paraId="18FC6167" w14:textId="7A3688D8" w:rsidR="00E2054B" w:rsidRPr="00F00ED6" w:rsidRDefault="00E2054B" w:rsidP="00F00ED6">
      <w:pPr>
        <w:pStyle w:val="FootnoteText"/>
        <w:spacing w:before="0" w:after="0"/>
        <w:rPr>
          <w:sz w:val="20"/>
        </w:rPr>
      </w:pPr>
      <w:r w:rsidRPr="00F00ED6">
        <w:rPr>
          <w:rStyle w:val="FootnoteReference"/>
          <w:sz w:val="20"/>
        </w:rPr>
        <w:footnoteRef/>
      </w:r>
      <w:r w:rsidRPr="00F00ED6">
        <w:rPr>
          <w:rFonts w:eastAsia="Times New Roman"/>
          <w:sz w:val="20"/>
        </w:rPr>
        <w:t xml:space="preserve"> See A Site Manager’s Guide to ICs, </w:t>
      </w:r>
      <w:r w:rsidRPr="00F00ED6">
        <w:rPr>
          <w:rFonts w:eastAsia="Times New Roman"/>
          <w:i/>
          <w:sz w:val="20"/>
        </w:rPr>
        <w:t>id</w:t>
      </w:r>
      <w:r w:rsidRPr="00F00ED6">
        <w:rPr>
          <w:rFonts w:eastAsia="Times New Roman"/>
          <w:sz w:val="20"/>
        </w:rPr>
        <w:t xml:space="preserve">., for discussion of what factors to consider with respect to evaluation of ICs under the nine criteria. It is not necessary to evaluate “reduction of toxicity, mobility or volume through treatment” in the context of ICs. See the PIME IC Guide, </w:t>
      </w:r>
      <w:r w:rsidRPr="00F00ED6">
        <w:rPr>
          <w:rFonts w:eastAsia="Times New Roman"/>
          <w:i/>
          <w:sz w:val="20"/>
        </w:rPr>
        <w:t>id.</w:t>
      </w:r>
      <w:r w:rsidRPr="00F00ED6">
        <w:rPr>
          <w:rFonts w:eastAsia="Times New Roman"/>
          <w:sz w:val="20"/>
        </w:rPr>
        <w:t xml:space="preserve">, for further discussion of ICs lifecycle considerations. </w:t>
      </w:r>
    </w:p>
  </w:footnote>
  <w:footnote w:id="7">
    <w:p w14:paraId="69EF1A60" w14:textId="72726BD4" w:rsidR="00E2054B" w:rsidRPr="00F00ED6" w:rsidRDefault="00E2054B" w:rsidP="00F00ED6">
      <w:pPr>
        <w:pStyle w:val="FootnoteText"/>
        <w:spacing w:before="0" w:after="0"/>
        <w:rPr>
          <w:b/>
          <w:sz w:val="20"/>
        </w:rPr>
      </w:pPr>
      <w:r w:rsidRPr="00F00ED6">
        <w:rPr>
          <w:rStyle w:val="FootnoteReference"/>
          <w:sz w:val="20"/>
        </w:rPr>
        <w:footnoteRef/>
      </w:r>
      <w:r w:rsidRPr="00F00ED6">
        <w:rPr>
          <w:sz w:val="20"/>
        </w:rPr>
        <w:t xml:space="preserve"> If the RI/FS is complete at the time of the final accounting, in the “offset” clause, use “final” instead of “nex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C2B4" w14:textId="77777777" w:rsidR="00E2054B" w:rsidRDefault="00E2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8F8E" w14:textId="77777777" w:rsidR="00E2054B" w:rsidRDefault="00E20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164F" w14:textId="77777777" w:rsidR="00E2054B" w:rsidRDefault="00E20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4400" w14:textId="77777777" w:rsidR="00E2054B" w:rsidRPr="00BF6D1F" w:rsidRDefault="00E2054B"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319ED040"/>
    <w:lvl w:ilvl="0">
      <w:start w:val="1"/>
      <w:numFmt w:val="upperRoman"/>
      <w:pStyle w:val="Heading1"/>
      <w:lvlText w:val="%1."/>
      <w:lvlJc w:val="left"/>
      <w:pPr>
        <w:ind w:left="207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BD02E4C"/>
    <w:multiLevelType w:val="multilevel"/>
    <w:tmpl w:val="77FC95E2"/>
    <w:numStyleLink w:val="ENRDCD"/>
  </w:abstractNum>
  <w:abstractNum w:abstractNumId="3" w15:restartNumberingAfterBreak="0">
    <w:nsid w:val="52AB42A8"/>
    <w:multiLevelType w:val="hybridMultilevel"/>
    <w:tmpl w:val="13DA09F8"/>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CE14CB"/>
    <w:multiLevelType w:val="multilevel"/>
    <w:tmpl w:val="77FC95E2"/>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5" w15:restartNumberingAfterBreak="0">
    <w:nsid w:val="5C294902"/>
    <w:multiLevelType w:val="multilevel"/>
    <w:tmpl w:val="5A1A1D3A"/>
    <w:lvl w:ilvl="0">
      <w:start w:val="1"/>
      <w:numFmt w:val="decimal"/>
      <w:pStyle w:val="LVL1"/>
      <w:lvlText w:val="%1."/>
      <w:lvlJc w:val="left"/>
      <w:pPr>
        <w:tabs>
          <w:tab w:val="num" w:pos="720"/>
        </w:tabs>
        <w:ind w:left="0" w:firstLine="720"/>
      </w:pPr>
      <w:rPr>
        <w:rFonts w:ascii="Times New Roman" w:hAnsi="Times New Roman" w:hint="default"/>
        <w:sz w:val="24"/>
      </w:rPr>
    </w:lvl>
    <w:lvl w:ilvl="1">
      <w:start w:val="1"/>
      <w:numFmt w:val="lowerLetter"/>
      <w:pStyle w:val="LVL2"/>
      <w:lvlText w:val="%2."/>
      <w:lvlJc w:val="left"/>
      <w:pPr>
        <w:tabs>
          <w:tab w:val="num" w:pos="1512"/>
        </w:tabs>
        <w:ind w:left="0" w:firstLine="1440"/>
      </w:pPr>
      <w:rPr>
        <w:rFonts w:hint="default"/>
      </w:rPr>
    </w:lvl>
    <w:lvl w:ilvl="2">
      <w:start w:val="1"/>
      <w:numFmt w:val="decimal"/>
      <w:pStyle w:val="LVL3"/>
      <w:lvlText w:val="(%3)"/>
      <w:lvlJc w:val="left"/>
      <w:pPr>
        <w:tabs>
          <w:tab w:val="num" w:pos="2160"/>
        </w:tabs>
        <w:ind w:left="1440" w:firstLine="720"/>
      </w:pPr>
      <w:rPr>
        <w:rFonts w:hint="default"/>
      </w:rPr>
    </w:lvl>
    <w:lvl w:ilvl="3">
      <w:start w:val="1"/>
      <w:numFmt w:val="lowerRoman"/>
      <w:pStyle w:val="LVL4"/>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6" w15:restartNumberingAfterBreak="0">
    <w:nsid w:val="5DBE7C0C"/>
    <w:multiLevelType w:val="hybridMultilevel"/>
    <w:tmpl w:val="6A6079D6"/>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712B4A"/>
    <w:multiLevelType w:val="hybridMultilevel"/>
    <w:tmpl w:val="028C0496"/>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4"/>
  </w:num>
  <w:num w:numId="2">
    <w:abstractNumId w:val="8"/>
  </w:num>
  <w:num w:numId="3">
    <w:abstractNumId w:val="0"/>
  </w:num>
  <w:num w:numId="4">
    <w:abstractNumId w:val="2"/>
    <w:lvlOverride w:ilvl="0">
      <w:lvl w:ilvl="0">
        <w:start w:val="1"/>
        <w:numFmt w:val="decimal"/>
        <w:lvlText w:val="%1."/>
        <w:lvlJc w:val="left"/>
        <w:pPr>
          <w:tabs>
            <w:tab w:val="num" w:pos="720"/>
          </w:tabs>
          <w:ind w:left="0" w:firstLine="720"/>
        </w:pPr>
        <w:rPr>
          <w:rFonts w:ascii="Times New Roman" w:hAnsi="Times New Roman" w:hint="default"/>
          <w:sz w:val="24"/>
        </w:rPr>
      </w:lvl>
    </w:lvlOverride>
    <w:lvlOverride w:ilvl="1">
      <w:lvl w:ilvl="1">
        <w:start w:val="1"/>
        <w:numFmt w:val="lowerLetter"/>
        <w:lvlText w:val="%2."/>
        <w:lvlJc w:val="left"/>
        <w:pPr>
          <w:tabs>
            <w:tab w:val="num" w:pos="1512"/>
          </w:tabs>
          <w:ind w:left="0" w:firstLine="1440"/>
        </w:pPr>
        <w:rPr>
          <w:rFonts w:hint="default"/>
        </w:rPr>
      </w:lvl>
    </w:lvlOverride>
    <w:lvlOverride w:ilvl="2">
      <w:lvl w:ilvl="2">
        <w:start w:val="1"/>
        <w:numFmt w:val="decimal"/>
        <w:lvlText w:val="(%3)"/>
        <w:lvlJc w:val="left"/>
        <w:pPr>
          <w:tabs>
            <w:tab w:val="num" w:pos="2160"/>
          </w:tabs>
          <w:ind w:left="1440" w:firstLine="720"/>
        </w:pPr>
        <w:rPr>
          <w:rFonts w:hint="default"/>
        </w:rPr>
      </w:lvl>
    </w:lvlOverride>
    <w:lvlOverride w:ilvl="3">
      <w:lvl w:ilvl="3">
        <w:start w:val="1"/>
        <w:numFmt w:val="lowerRoman"/>
        <w:lvlText w:val="(%4)"/>
        <w:lvlJc w:val="left"/>
        <w:pPr>
          <w:ind w:left="3600" w:hanging="720"/>
        </w:pPr>
        <w:rPr>
          <w:rFonts w:hint="default"/>
        </w:rPr>
      </w:lvl>
    </w:lvlOverride>
    <w:lvlOverride w:ilvl="4">
      <w:lvl w:ilvl="4">
        <w:start w:val="1"/>
        <w:numFmt w:val="none"/>
        <w:lvlText w:val=""/>
        <w:lvlJc w:val="left"/>
        <w:pPr>
          <w:tabs>
            <w:tab w:val="num" w:pos="3672"/>
          </w:tabs>
          <w:ind w:left="4320" w:hanging="720"/>
        </w:pPr>
        <w:rPr>
          <w:rFonts w:hint="default"/>
        </w:rPr>
      </w:lvl>
    </w:lvlOverride>
    <w:lvlOverride w:ilvl="5">
      <w:lvl w:ilvl="5">
        <w:start w:val="1"/>
        <w:numFmt w:val="none"/>
        <w:lvlText w:val=""/>
        <w:lvlJc w:val="right"/>
        <w:pPr>
          <w:ind w:left="3600" w:hanging="720"/>
        </w:pPr>
        <w:rPr>
          <w:rFonts w:hint="default"/>
        </w:rPr>
      </w:lvl>
    </w:lvlOverride>
    <w:lvlOverride w:ilvl="6">
      <w:lvl w:ilvl="6">
        <w:start w:val="1"/>
        <w:numFmt w:val="none"/>
        <w:lvlText w:val=""/>
        <w:lvlJc w:val="left"/>
        <w:pPr>
          <w:ind w:left="4320" w:hanging="720"/>
        </w:pPr>
        <w:rPr>
          <w:rFonts w:hint="default"/>
        </w:rPr>
      </w:lvl>
    </w:lvlOverride>
    <w:lvlOverride w:ilvl="7">
      <w:lvl w:ilvl="7">
        <w:start w:val="1"/>
        <w:numFmt w:val="none"/>
        <w:lvlText w:val=""/>
        <w:lvlJc w:val="left"/>
        <w:pPr>
          <w:ind w:left="5040" w:hanging="720"/>
        </w:pPr>
        <w:rPr>
          <w:rFonts w:hint="default"/>
        </w:rPr>
      </w:lvl>
    </w:lvlOverride>
    <w:lvlOverride w:ilvl="8">
      <w:lvl w:ilvl="8">
        <w:start w:val="1"/>
        <w:numFmt w:val="none"/>
        <w:lvlText w:val=""/>
        <w:lvlJc w:val="right"/>
        <w:pPr>
          <w:ind w:left="5760" w:hanging="720"/>
        </w:pPr>
        <w:rPr>
          <w:rFonts w:hint="default"/>
        </w:rPr>
      </w:lvl>
    </w:lvlOverride>
  </w:num>
  <w:num w:numId="5">
    <w:abstractNumId w:val="1"/>
  </w:num>
  <w:num w:numId="6">
    <w:abstractNumId w:val="2"/>
    <w:lvlOverride w:ilvl="0">
      <w:lvl w:ilvl="0">
        <w:start w:val="1"/>
        <w:numFmt w:val="decimal"/>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7">
    <w:abstractNumId w:val="2"/>
    <w:lvlOverride w:ilvl="0">
      <w:lvl w:ilvl="0">
        <w:start w:val="1"/>
        <w:numFmt w:val="decimal"/>
        <w:lvlText w:val="%1."/>
        <w:lvlJc w:val="left"/>
        <w:pPr>
          <w:ind w:left="207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color w:val="000000" w:themeColor="text1"/>
        </w:rPr>
      </w:lvl>
    </w:lvlOverride>
    <w:lvlOverride w:ilvl="2">
      <w:lvl w:ilvl="2">
        <w:start w:val="1"/>
        <w:numFmt w:val="decimal"/>
        <w:lvlText w:val="(%3)"/>
        <w:lvlJc w:val="right"/>
        <w:pPr>
          <w:ind w:left="2880" w:hanging="720"/>
        </w:pPr>
        <w:rPr>
          <w:rFonts w:hint="default"/>
          <w:b w:val="0"/>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8">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9">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0">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1">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2">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3">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4">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5">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6">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7">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8">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9">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0">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1">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2">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3">
    <w:abstractNumId w:val="3"/>
  </w:num>
  <w:num w:numId="24">
    <w:abstractNumId w:val="6"/>
  </w:num>
  <w:num w:numId="25">
    <w:abstractNumId w:val="7"/>
  </w:num>
  <w:num w:numId="26">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7">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8">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9">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0">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1">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2">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3">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4">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5">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6">
    <w:abstractNumId w:val="2"/>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37">
    <w:abstractNumId w:val="2"/>
    <w:lvlOverride w:ilvl="0">
      <w:lvl w:ilvl="0">
        <w:start w:val="1"/>
        <w:numFmt w:val="decimal"/>
        <w:lvlText w:val="%1."/>
        <w:lvlJc w:val="left"/>
        <w:pPr>
          <w:tabs>
            <w:tab w:val="num" w:pos="720"/>
          </w:tabs>
          <w:ind w:left="0" w:firstLine="720"/>
        </w:pPr>
        <w:rPr>
          <w:rFonts w:ascii="Times New Roman" w:hAnsi="Times New Roman" w:hint="default"/>
          <w:sz w:val="24"/>
        </w:rPr>
      </w:lvl>
    </w:lvlOverride>
    <w:lvlOverride w:ilvl="1">
      <w:lvl w:ilvl="1">
        <w:start w:val="1"/>
        <w:numFmt w:val="lowerLetter"/>
        <w:lvlText w:val="%2."/>
        <w:lvlJc w:val="left"/>
        <w:pPr>
          <w:tabs>
            <w:tab w:val="num" w:pos="1512"/>
          </w:tabs>
          <w:ind w:left="0" w:firstLine="1440"/>
        </w:pPr>
        <w:rPr>
          <w:rFonts w:hint="default"/>
        </w:rPr>
      </w:lvl>
    </w:lvlOverride>
    <w:lvlOverride w:ilvl="2">
      <w:lvl w:ilvl="2">
        <w:start w:val="1"/>
        <w:numFmt w:val="decimal"/>
        <w:lvlText w:val="(%3)"/>
        <w:lvlJc w:val="left"/>
        <w:pPr>
          <w:tabs>
            <w:tab w:val="num" w:pos="2160"/>
          </w:tabs>
          <w:ind w:left="1440" w:firstLine="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none"/>
        <w:lvlText w:val=""/>
        <w:lvlJc w:val="left"/>
        <w:pPr>
          <w:tabs>
            <w:tab w:val="num" w:pos="3672"/>
          </w:tabs>
          <w:ind w:left="4320" w:hanging="720"/>
        </w:pPr>
        <w:rPr>
          <w:rFonts w:hint="default"/>
        </w:rPr>
      </w:lvl>
    </w:lvlOverride>
    <w:lvlOverride w:ilvl="5">
      <w:lvl w:ilvl="5">
        <w:start w:val="1"/>
        <w:numFmt w:val="none"/>
        <w:lvlText w:val=""/>
        <w:lvlJc w:val="right"/>
        <w:pPr>
          <w:ind w:left="3600" w:hanging="720"/>
        </w:pPr>
        <w:rPr>
          <w:rFonts w:hint="default"/>
        </w:rPr>
      </w:lvl>
    </w:lvlOverride>
    <w:lvlOverride w:ilvl="6">
      <w:lvl w:ilvl="6">
        <w:start w:val="1"/>
        <w:numFmt w:val="none"/>
        <w:lvlText w:val=""/>
        <w:lvlJc w:val="left"/>
        <w:pPr>
          <w:ind w:left="4320" w:hanging="720"/>
        </w:pPr>
        <w:rPr>
          <w:rFonts w:hint="default"/>
        </w:rPr>
      </w:lvl>
    </w:lvlOverride>
    <w:lvlOverride w:ilvl="7">
      <w:lvl w:ilvl="7">
        <w:start w:val="1"/>
        <w:numFmt w:val="none"/>
        <w:lvlText w:val=""/>
        <w:lvlJc w:val="left"/>
        <w:pPr>
          <w:ind w:left="5040" w:hanging="720"/>
        </w:pPr>
        <w:rPr>
          <w:rFonts w:hint="default"/>
        </w:rPr>
      </w:lvl>
    </w:lvlOverride>
    <w:lvlOverride w:ilvl="8">
      <w:lvl w:ilvl="8">
        <w:start w:val="1"/>
        <w:numFmt w:val="none"/>
        <w:lvlText w:val=""/>
        <w:lvlJc w:val="right"/>
        <w:pPr>
          <w:ind w:left="5760" w:hanging="720"/>
        </w:pPr>
        <w:rPr>
          <w:rFonts w:hint="default"/>
        </w:rPr>
      </w:lvl>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
    <w:lvlOverride w:ilvl="0">
      <w:lvl w:ilvl="0">
        <w:start w:val="1"/>
        <w:numFmt w:val="decimal"/>
        <w:lvlText w:val="%1."/>
        <w:lvlJc w:val="left"/>
        <w:pPr>
          <w:tabs>
            <w:tab w:val="num" w:pos="720"/>
          </w:tabs>
          <w:ind w:left="0" w:firstLine="720"/>
        </w:pPr>
        <w:rPr>
          <w:rFonts w:ascii="Times New Roman" w:hAnsi="Times New Roman" w:hint="default"/>
          <w:sz w:val="24"/>
        </w:rPr>
      </w:lvl>
    </w:lvlOverride>
    <w:lvlOverride w:ilvl="1">
      <w:lvl w:ilvl="1">
        <w:start w:val="1"/>
        <w:numFmt w:val="lowerLetter"/>
        <w:lvlText w:val="%2."/>
        <w:lvlJc w:val="left"/>
        <w:pPr>
          <w:tabs>
            <w:tab w:val="num" w:pos="1512"/>
          </w:tabs>
          <w:ind w:left="0" w:firstLine="1440"/>
        </w:pPr>
        <w:rPr>
          <w:rFonts w:hint="default"/>
        </w:rPr>
      </w:lvl>
    </w:lvlOverride>
    <w:lvlOverride w:ilvl="2">
      <w:lvl w:ilvl="2">
        <w:start w:val="1"/>
        <w:numFmt w:val="decimal"/>
        <w:lvlText w:val="(%3)"/>
        <w:lvlJc w:val="left"/>
        <w:pPr>
          <w:tabs>
            <w:tab w:val="num" w:pos="2160"/>
          </w:tabs>
          <w:ind w:left="1440" w:firstLine="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none"/>
        <w:lvlText w:val=""/>
        <w:lvlJc w:val="left"/>
        <w:pPr>
          <w:tabs>
            <w:tab w:val="num" w:pos="3672"/>
          </w:tabs>
          <w:ind w:left="4320" w:hanging="720"/>
        </w:pPr>
        <w:rPr>
          <w:rFonts w:hint="default"/>
        </w:rPr>
      </w:lvl>
    </w:lvlOverride>
    <w:lvlOverride w:ilvl="5">
      <w:lvl w:ilvl="5">
        <w:start w:val="1"/>
        <w:numFmt w:val="none"/>
        <w:lvlText w:val=""/>
        <w:lvlJc w:val="right"/>
        <w:pPr>
          <w:ind w:left="3600" w:hanging="720"/>
        </w:pPr>
        <w:rPr>
          <w:rFonts w:hint="default"/>
        </w:rPr>
      </w:lvl>
    </w:lvlOverride>
    <w:lvlOverride w:ilvl="6">
      <w:lvl w:ilvl="6">
        <w:start w:val="1"/>
        <w:numFmt w:val="none"/>
        <w:lvlText w:val=""/>
        <w:lvlJc w:val="left"/>
        <w:pPr>
          <w:ind w:left="4320" w:hanging="720"/>
        </w:pPr>
        <w:rPr>
          <w:rFonts w:hint="default"/>
        </w:rPr>
      </w:lvl>
    </w:lvlOverride>
    <w:lvlOverride w:ilvl="7">
      <w:lvl w:ilvl="7">
        <w:start w:val="1"/>
        <w:numFmt w:val="none"/>
        <w:lvlText w:val=""/>
        <w:lvlJc w:val="left"/>
        <w:pPr>
          <w:ind w:left="5040" w:hanging="720"/>
        </w:pPr>
        <w:rPr>
          <w:rFonts w:hint="default"/>
        </w:rPr>
      </w:lvl>
    </w:lvlOverride>
    <w:lvlOverride w:ilvl="8">
      <w:lvl w:ilvl="8">
        <w:start w:val="1"/>
        <w:numFmt w:val="none"/>
        <w:lvlText w:val=""/>
        <w:lvlJc w:val="right"/>
        <w:pPr>
          <w:ind w:left="5760" w:hanging="720"/>
        </w:pPr>
        <w:rPr>
          <w:rFonts w:hint="default"/>
        </w:rPr>
      </w:lvl>
    </w:lvlOverride>
  </w:num>
  <w:num w:numId="44">
    <w:abstractNumId w:val="5"/>
  </w:num>
  <w:num w:numId="45">
    <w:abstractNumId w:val="5"/>
  </w:num>
  <w:num w:numId="46">
    <w:abstractNumId w:val="5"/>
  </w:num>
  <w:num w:numId="47">
    <w:abstractNumId w:val="5"/>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579B"/>
    <w:rsid w:val="00005DF6"/>
    <w:rsid w:val="00006BAC"/>
    <w:rsid w:val="00012776"/>
    <w:rsid w:val="00012D3D"/>
    <w:rsid w:val="00013812"/>
    <w:rsid w:val="00013CDF"/>
    <w:rsid w:val="000148F5"/>
    <w:rsid w:val="00015B66"/>
    <w:rsid w:val="00016A0D"/>
    <w:rsid w:val="00021ED4"/>
    <w:rsid w:val="00026638"/>
    <w:rsid w:val="00026D66"/>
    <w:rsid w:val="0002702F"/>
    <w:rsid w:val="000274D2"/>
    <w:rsid w:val="000320F6"/>
    <w:rsid w:val="0003440B"/>
    <w:rsid w:val="00035B6C"/>
    <w:rsid w:val="00041048"/>
    <w:rsid w:val="0004189F"/>
    <w:rsid w:val="00043977"/>
    <w:rsid w:val="000464A5"/>
    <w:rsid w:val="00047C7E"/>
    <w:rsid w:val="000507EF"/>
    <w:rsid w:val="000516CB"/>
    <w:rsid w:val="00052A75"/>
    <w:rsid w:val="00054085"/>
    <w:rsid w:val="0005470E"/>
    <w:rsid w:val="00057D04"/>
    <w:rsid w:val="00061F41"/>
    <w:rsid w:val="00062595"/>
    <w:rsid w:val="000648D9"/>
    <w:rsid w:val="00065CB6"/>
    <w:rsid w:val="0007246F"/>
    <w:rsid w:val="00073C84"/>
    <w:rsid w:val="00074768"/>
    <w:rsid w:val="000811EB"/>
    <w:rsid w:val="00082F2B"/>
    <w:rsid w:val="00084BF7"/>
    <w:rsid w:val="000865F2"/>
    <w:rsid w:val="000870FE"/>
    <w:rsid w:val="000912C0"/>
    <w:rsid w:val="00093E2F"/>
    <w:rsid w:val="00094056"/>
    <w:rsid w:val="000949CE"/>
    <w:rsid w:val="000957FC"/>
    <w:rsid w:val="00095BB2"/>
    <w:rsid w:val="000A3AA5"/>
    <w:rsid w:val="000A7CA5"/>
    <w:rsid w:val="000B05A8"/>
    <w:rsid w:val="000B2C28"/>
    <w:rsid w:val="000B42FB"/>
    <w:rsid w:val="000B5D7A"/>
    <w:rsid w:val="000B62EE"/>
    <w:rsid w:val="000B74F0"/>
    <w:rsid w:val="000B7CEF"/>
    <w:rsid w:val="000B7F51"/>
    <w:rsid w:val="000C0381"/>
    <w:rsid w:val="000C0B4C"/>
    <w:rsid w:val="000C320F"/>
    <w:rsid w:val="000C3C6A"/>
    <w:rsid w:val="000D19C3"/>
    <w:rsid w:val="000D34A1"/>
    <w:rsid w:val="000D381D"/>
    <w:rsid w:val="000D4EAF"/>
    <w:rsid w:val="000D564E"/>
    <w:rsid w:val="000E02C1"/>
    <w:rsid w:val="000E1CAA"/>
    <w:rsid w:val="000E2950"/>
    <w:rsid w:val="000E2BB1"/>
    <w:rsid w:val="000E34CE"/>
    <w:rsid w:val="000E5DD8"/>
    <w:rsid w:val="000E615C"/>
    <w:rsid w:val="000E6665"/>
    <w:rsid w:val="000E6C7D"/>
    <w:rsid w:val="000E77B9"/>
    <w:rsid w:val="000F1AB1"/>
    <w:rsid w:val="000F3F15"/>
    <w:rsid w:val="000F5ADB"/>
    <w:rsid w:val="00100126"/>
    <w:rsid w:val="00100327"/>
    <w:rsid w:val="001011A9"/>
    <w:rsid w:val="00101FA9"/>
    <w:rsid w:val="0010393A"/>
    <w:rsid w:val="00104B97"/>
    <w:rsid w:val="00106041"/>
    <w:rsid w:val="001075A7"/>
    <w:rsid w:val="00110079"/>
    <w:rsid w:val="001126A0"/>
    <w:rsid w:val="00114737"/>
    <w:rsid w:val="001154BB"/>
    <w:rsid w:val="00116448"/>
    <w:rsid w:val="001164A6"/>
    <w:rsid w:val="00121F1C"/>
    <w:rsid w:val="00122415"/>
    <w:rsid w:val="00122680"/>
    <w:rsid w:val="001273FF"/>
    <w:rsid w:val="00127B48"/>
    <w:rsid w:val="001301BC"/>
    <w:rsid w:val="001309D1"/>
    <w:rsid w:val="00131D95"/>
    <w:rsid w:val="00132798"/>
    <w:rsid w:val="001328C8"/>
    <w:rsid w:val="00132C13"/>
    <w:rsid w:val="0013569E"/>
    <w:rsid w:val="00135AF7"/>
    <w:rsid w:val="00136E1D"/>
    <w:rsid w:val="00140E01"/>
    <w:rsid w:val="00142131"/>
    <w:rsid w:val="00143BB5"/>
    <w:rsid w:val="0014406A"/>
    <w:rsid w:val="00145752"/>
    <w:rsid w:val="00145818"/>
    <w:rsid w:val="00146598"/>
    <w:rsid w:val="00146D26"/>
    <w:rsid w:val="00147EC0"/>
    <w:rsid w:val="00150997"/>
    <w:rsid w:val="00150B8F"/>
    <w:rsid w:val="001510E0"/>
    <w:rsid w:val="00151CBD"/>
    <w:rsid w:val="001529A1"/>
    <w:rsid w:val="00153230"/>
    <w:rsid w:val="001540CE"/>
    <w:rsid w:val="001553E6"/>
    <w:rsid w:val="00155865"/>
    <w:rsid w:val="00155FEE"/>
    <w:rsid w:val="00157A61"/>
    <w:rsid w:val="00160931"/>
    <w:rsid w:val="00161B7D"/>
    <w:rsid w:val="00162FC3"/>
    <w:rsid w:val="001632F2"/>
    <w:rsid w:val="00172B6B"/>
    <w:rsid w:val="00176851"/>
    <w:rsid w:val="0017700C"/>
    <w:rsid w:val="001775F1"/>
    <w:rsid w:val="00180312"/>
    <w:rsid w:val="00181D29"/>
    <w:rsid w:val="00182A28"/>
    <w:rsid w:val="00184BF7"/>
    <w:rsid w:val="00190C5D"/>
    <w:rsid w:val="00191125"/>
    <w:rsid w:val="001926AD"/>
    <w:rsid w:val="00192B33"/>
    <w:rsid w:val="001941F8"/>
    <w:rsid w:val="00194EB9"/>
    <w:rsid w:val="001969E1"/>
    <w:rsid w:val="001A071D"/>
    <w:rsid w:val="001A09EC"/>
    <w:rsid w:val="001A0FBA"/>
    <w:rsid w:val="001A14A1"/>
    <w:rsid w:val="001A161B"/>
    <w:rsid w:val="001A2751"/>
    <w:rsid w:val="001A2785"/>
    <w:rsid w:val="001A320D"/>
    <w:rsid w:val="001A3B99"/>
    <w:rsid w:val="001A4C24"/>
    <w:rsid w:val="001A60BF"/>
    <w:rsid w:val="001A61BC"/>
    <w:rsid w:val="001B2344"/>
    <w:rsid w:val="001B2719"/>
    <w:rsid w:val="001B2A3D"/>
    <w:rsid w:val="001B2A93"/>
    <w:rsid w:val="001B3FF4"/>
    <w:rsid w:val="001B4AA2"/>
    <w:rsid w:val="001C13B1"/>
    <w:rsid w:val="001C1484"/>
    <w:rsid w:val="001C15CA"/>
    <w:rsid w:val="001C3962"/>
    <w:rsid w:val="001C3BDA"/>
    <w:rsid w:val="001C401C"/>
    <w:rsid w:val="001C4761"/>
    <w:rsid w:val="001D0F75"/>
    <w:rsid w:val="001D4493"/>
    <w:rsid w:val="001D77F4"/>
    <w:rsid w:val="001E00D0"/>
    <w:rsid w:val="001E1848"/>
    <w:rsid w:val="001E324F"/>
    <w:rsid w:val="001E35AA"/>
    <w:rsid w:val="001E3CD9"/>
    <w:rsid w:val="001F263A"/>
    <w:rsid w:val="001F2C74"/>
    <w:rsid w:val="001F4F1C"/>
    <w:rsid w:val="001F51BE"/>
    <w:rsid w:val="001F60A8"/>
    <w:rsid w:val="001F67F3"/>
    <w:rsid w:val="00200583"/>
    <w:rsid w:val="00200FD5"/>
    <w:rsid w:val="0020353A"/>
    <w:rsid w:val="002054F4"/>
    <w:rsid w:val="00205E51"/>
    <w:rsid w:val="00206021"/>
    <w:rsid w:val="00210056"/>
    <w:rsid w:val="002302A1"/>
    <w:rsid w:val="00232566"/>
    <w:rsid w:val="00232E15"/>
    <w:rsid w:val="002347D9"/>
    <w:rsid w:val="00234B22"/>
    <w:rsid w:val="0023673A"/>
    <w:rsid w:val="00236EBC"/>
    <w:rsid w:val="00241A0F"/>
    <w:rsid w:val="002432BF"/>
    <w:rsid w:val="002448EC"/>
    <w:rsid w:val="00244A0F"/>
    <w:rsid w:val="00244C5F"/>
    <w:rsid w:val="00251633"/>
    <w:rsid w:val="00251699"/>
    <w:rsid w:val="00252C59"/>
    <w:rsid w:val="00257AD9"/>
    <w:rsid w:val="00257C78"/>
    <w:rsid w:val="00265B61"/>
    <w:rsid w:val="002677EB"/>
    <w:rsid w:val="00267D1B"/>
    <w:rsid w:val="00267F83"/>
    <w:rsid w:val="00271441"/>
    <w:rsid w:val="0027637D"/>
    <w:rsid w:val="002824EE"/>
    <w:rsid w:val="00284122"/>
    <w:rsid w:val="00286971"/>
    <w:rsid w:val="002871E4"/>
    <w:rsid w:val="0029006E"/>
    <w:rsid w:val="00291A18"/>
    <w:rsid w:val="002921EF"/>
    <w:rsid w:val="0029308E"/>
    <w:rsid w:val="002953E4"/>
    <w:rsid w:val="002960AE"/>
    <w:rsid w:val="002A0094"/>
    <w:rsid w:val="002A05C8"/>
    <w:rsid w:val="002A111A"/>
    <w:rsid w:val="002A1369"/>
    <w:rsid w:val="002A2EFB"/>
    <w:rsid w:val="002A4687"/>
    <w:rsid w:val="002A4D80"/>
    <w:rsid w:val="002A60D0"/>
    <w:rsid w:val="002B05AD"/>
    <w:rsid w:val="002B26C2"/>
    <w:rsid w:val="002B3ED1"/>
    <w:rsid w:val="002B5A51"/>
    <w:rsid w:val="002C0EC3"/>
    <w:rsid w:val="002C401E"/>
    <w:rsid w:val="002C4575"/>
    <w:rsid w:val="002C45DC"/>
    <w:rsid w:val="002C4C70"/>
    <w:rsid w:val="002C7F06"/>
    <w:rsid w:val="002D0D6C"/>
    <w:rsid w:val="002D0E09"/>
    <w:rsid w:val="002D1A71"/>
    <w:rsid w:val="002D28D5"/>
    <w:rsid w:val="002D4142"/>
    <w:rsid w:val="002D69E2"/>
    <w:rsid w:val="002E2257"/>
    <w:rsid w:val="002E2AE4"/>
    <w:rsid w:val="002E56AC"/>
    <w:rsid w:val="002E5816"/>
    <w:rsid w:val="002E5D2F"/>
    <w:rsid w:val="002F0D29"/>
    <w:rsid w:val="002F1BFC"/>
    <w:rsid w:val="002F2584"/>
    <w:rsid w:val="002F28AD"/>
    <w:rsid w:val="002F2B24"/>
    <w:rsid w:val="002F382A"/>
    <w:rsid w:val="002F4799"/>
    <w:rsid w:val="002F53C5"/>
    <w:rsid w:val="002F599C"/>
    <w:rsid w:val="002F6809"/>
    <w:rsid w:val="002F748D"/>
    <w:rsid w:val="00304133"/>
    <w:rsid w:val="00304626"/>
    <w:rsid w:val="003052FE"/>
    <w:rsid w:val="003056AB"/>
    <w:rsid w:val="00310084"/>
    <w:rsid w:val="00310246"/>
    <w:rsid w:val="00310524"/>
    <w:rsid w:val="00310EBC"/>
    <w:rsid w:val="00311B8B"/>
    <w:rsid w:val="00312B8E"/>
    <w:rsid w:val="00312C86"/>
    <w:rsid w:val="00313865"/>
    <w:rsid w:val="00313906"/>
    <w:rsid w:val="00316317"/>
    <w:rsid w:val="0031783F"/>
    <w:rsid w:val="00321253"/>
    <w:rsid w:val="00325351"/>
    <w:rsid w:val="00325686"/>
    <w:rsid w:val="00334C15"/>
    <w:rsid w:val="003410C3"/>
    <w:rsid w:val="0034409C"/>
    <w:rsid w:val="00344170"/>
    <w:rsid w:val="00344558"/>
    <w:rsid w:val="0034545E"/>
    <w:rsid w:val="00346FDC"/>
    <w:rsid w:val="00351315"/>
    <w:rsid w:val="00351607"/>
    <w:rsid w:val="003534B6"/>
    <w:rsid w:val="00355BC8"/>
    <w:rsid w:val="003568E5"/>
    <w:rsid w:val="00360B0A"/>
    <w:rsid w:val="00360BDE"/>
    <w:rsid w:val="00362D58"/>
    <w:rsid w:val="0036654F"/>
    <w:rsid w:val="003668EF"/>
    <w:rsid w:val="0037011E"/>
    <w:rsid w:val="003717B6"/>
    <w:rsid w:val="00371C21"/>
    <w:rsid w:val="003726F3"/>
    <w:rsid w:val="0037432C"/>
    <w:rsid w:val="00374725"/>
    <w:rsid w:val="00374C71"/>
    <w:rsid w:val="00375811"/>
    <w:rsid w:val="00376769"/>
    <w:rsid w:val="003802CD"/>
    <w:rsid w:val="003829F9"/>
    <w:rsid w:val="00384BE7"/>
    <w:rsid w:val="00390BA1"/>
    <w:rsid w:val="00391D6A"/>
    <w:rsid w:val="0039219D"/>
    <w:rsid w:val="00392D0C"/>
    <w:rsid w:val="003941E3"/>
    <w:rsid w:val="003951AD"/>
    <w:rsid w:val="0039564F"/>
    <w:rsid w:val="00395EB2"/>
    <w:rsid w:val="0039650B"/>
    <w:rsid w:val="00396671"/>
    <w:rsid w:val="00396D6C"/>
    <w:rsid w:val="00397C4C"/>
    <w:rsid w:val="003A1B36"/>
    <w:rsid w:val="003A20EF"/>
    <w:rsid w:val="003A2245"/>
    <w:rsid w:val="003A3188"/>
    <w:rsid w:val="003A34A7"/>
    <w:rsid w:val="003A4D83"/>
    <w:rsid w:val="003A6AB3"/>
    <w:rsid w:val="003B1C5D"/>
    <w:rsid w:val="003B30E6"/>
    <w:rsid w:val="003B4164"/>
    <w:rsid w:val="003B563A"/>
    <w:rsid w:val="003B612D"/>
    <w:rsid w:val="003B6472"/>
    <w:rsid w:val="003B6B65"/>
    <w:rsid w:val="003C029D"/>
    <w:rsid w:val="003C0CA2"/>
    <w:rsid w:val="003C1754"/>
    <w:rsid w:val="003C1B5A"/>
    <w:rsid w:val="003C48A8"/>
    <w:rsid w:val="003C5DEC"/>
    <w:rsid w:val="003C6434"/>
    <w:rsid w:val="003C6F17"/>
    <w:rsid w:val="003C78E5"/>
    <w:rsid w:val="003D00AF"/>
    <w:rsid w:val="003D0696"/>
    <w:rsid w:val="003D0989"/>
    <w:rsid w:val="003D2B6D"/>
    <w:rsid w:val="003D3A1A"/>
    <w:rsid w:val="003D3B17"/>
    <w:rsid w:val="003D4D9C"/>
    <w:rsid w:val="003E36A1"/>
    <w:rsid w:val="003E47A9"/>
    <w:rsid w:val="003E59DA"/>
    <w:rsid w:val="003E5C24"/>
    <w:rsid w:val="003E6674"/>
    <w:rsid w:val="003E7B1C"/>
    <w:rsid w:val="003F4140"/>
    <w:rsid w:val="003F4E66"/>
    <w:rsid w:val="003F5A3A"/>
    <w:rsid w:val="003F6688"/>
    <w:rsid w:val="003F6DDC"/>
    <w:rsid w:val="004009E6"/>
    <w:rsid w:val="00401F2A"/>
    <w:rsid w:val="00404268"/>
    <w:rsid w:val="00405AC5"/>
    <w:rsid w:val="00407508"/>
    <w:rsid w:val="00410CDE"/>
    <w:rsid w:val="00410FC1"/>
    <w:rsid w:val="004115FE"/>
    <w:rsid w:val="00412495"/>
    <w:rsid w:val="00413497"/>
    <w:rsid w:val="0041362D"/>
    <w:rsid w:val="00415C91"/>
    <w:rsid w:val="00420636"/>
    <w:rsid w:val="00425120"/>
    <w:rsid w:val="004279F6"/>
    <w:rsid w:val="004303D9"/>
    <w:rsid w:val="00430724"/>
    <w:rsid w:val="004324EE"/>
    <w:rsid w:val="004326D2"/>
    <w:rsid w:val="00435CF4"/>
    <w:rsid w:val="00436A7C"/>
    <w:rsid w:val="0043731D"/>
    <w:rsid w:val="004413C3"/>
    <w:rsid w:val="0044266E"/>
    <w:rsid w:val="004457E1"/>
    <w:rsid w:val="00446335"/>
    <w:rsid w:val="004512A6"/>
    <w:rsid w:val="00451D8F"/>
    <w:rsid w:val="00453393"/>
    <w:rsid w:val="004535BD"/>
    <w:rsid w:val="00455A11"/>
    <w:rsid w:val="0045629F"/>
    <w:rsid w:val="00456452"/>
    <w:rsid w:val="0045740D"/>
    <w:rsid w:val="00460A34"/>
    <w:rsid w:val="00460A37"/>
    <w:rsid w:val="00461B14"/>
    <w:rsid w:val="00462409"/>
    <w:rsid w:val="00467496"/>
    <w:rsid w:val="00470EB4"/>
    <w:rsid w:val="004711EF"/>
    <w:rsid w:val="00472F09"/>
    <w:rsid w:val="004742A6"/>
    <w:rsid w:val="0047480F"/>
    <w:rsid w:val="004822C8"/>
    <w:rsid w:val="00482FD9"/>
    <w:rsid w:val="0048384E"/>
    <w:rsid w:val="004855FD"/>
    <w:rsid w:val="004924AF"/>
    <w:rsid w:val="0049269E"/>
    <w:rsid w:val="0049295E"/>
    <w:rsid w:val="004966EE"/>
    <w:rsid w:val="00496B1A"/>
    <w:rsid w:val="00496B3F"/>
    <w:rsid w:val="00497087"/>
    <w:rsid w:val="00497D7B"/>
    <w:rsid w:val="004A3873"/>
    <w:rsid w:val="004A3B8F"/>
    <w:rsid w:val="004A4228"/>
    <w:rsid w:val="004A61DC"/>
    <w:rsid w:val="004B14E8"/>
    <w:rsid w:val="004B151B"/>
    <w:rsid w:val="004B2245"/>
    <w:rsid w:val="004B23FC"/>
    <w:rsid w:val="004B2EB0"/>
    <w:rsid w:val="004B3936"/>
    <w:rsid w:val="004B48BE"/>
    <w:rsid w:val="004B5350"/>
    <w:rsid w:val="004B587E"/>
    <w:rsid w:val="004C0EE0"/>
    <w:rsid w:val="004C311A"/>
    <w:rsid w:val="004C3132"/>
    <w:rsid w:val="004C3E36"/>
    <w:rsid w:val="004C4506"/>
    <w:rsid w:val="004C5BE0"/>
    <w:rsid w:val="004C7E07"/>
    <w:rsid w:val="004D049F"/>
    <w:rsid w:val="004D14D4"/>
    <w:rsid w:val="004D3346"/>
    <w:rsid w:val="004D3F1D"/>
    <w:rsid w:val="004D59EE"/>
    <w:rsid w:val="004D66A3"/>
    <w:rsid w:val="004E106D"/>
    <w:rsid w:val="004E10AA"/>
    <w:rsid w:val="004E15F7"/>
    <w:rsid w:val="004E22A2"/>
    <w:rsid w:val="004E3438"/>
    <w:rsid w:val="004E4F6D"/>
    <w:rsid w:val="004F2F3B"/>
    <w:rsid w:val="004F541D"/>
    <w:rsid w:val="004F7253"/>
    <w:rsid w:val="005044AD"/>
    <w:rsid w:val="00505381"/>
    <w:rsid w:val="005066AE"/>
    <w:rsid w:val="0051076E"/>
    <w:rsid w:val="0051153D"/>
    <w:rsid w:val="0051394C"/>
    <w:rsid w:val="00513997"/>
    <w:rsid w:val="00517EB1"/>
    <w:rsid w:val="00520C05"/>
    <w:rsid w:val="00522514"/>
    <w:rsid w:val="00522FE9"/>
    <w:rsid w:val="0052318F"/>
    <w:rsid w:val="00524F80"/>
    <w:rsid w:val="00525139"/>
    <w:rsid w:val="005255B8"/>
    <w:rsid w:val="0052797D"/>
    <w:rsid w:val="005311BD"/>
    <w:rsid w:val="005324DE"/>
    <w:rsid w:val="00533DCA"/>
    <w:rsid w:val="00534B38"/>
    <w:rsid w:val="00534D0B"/>
    <w:rsid w:val="005374AE"/>
    <w:rsid w:val="00537D53"/>
    <w:rsid w:val="00540BD1"/>
    <w:rsid w:val="0054332B"/>
    <w:rsid w:val="0054380A"/>
    <w:rsid w:val="0054661B"/>
    <w:rsid w:val="00547BF8"/>
    <w:rsid w:val="005506D4"/>
    <w:rsid w:val="005506E7"/>
    <w:rsid w:val="0055170A"/>
    <w:rsid w:val="005555AE"/>
    <w:rsid w:val="00556010"/>
    <w:rsid w:val="005561A2"/>
    <w:rsid w:val="0055701F"/>
    <w:rsid w:val="005623FE"/>
    <w:rsid w:val="0056254A"/>
    <w:rsid w:val="00566B50"/>
    <w:rsid w:val="00566F56"/>
    <w:rsid w:val="00567419"/>
    <w:rsid w:val="00573810"/>
    <w:rsid w:val="00577547"/>
    <w:rsid w:val="00580E18"/>
    <w:rsid w:val="00584A2A"/>
    <w:rsid w:val="00586C7E"/>
    <w:rsid w:val="00587C46"/>
    <w:rsid w:val="0059281E"/>
    <w:rsid w:val="0059370A"/>
    <w:rsid w:val="005939F8"/>
    <w:rsid w:val="00593B6C"/>
    <w:rsid w:val="00595C5A"/>
    <w:rsid w:val="005960C7"/>
    <w:rsid w:val="005A0704"/>
    <w:rsid w:val="005A08B2"/>
    <w:rsid w:val="005A1955"/>
    <w:rsid w:val="005A1F0D"/>
    <w:rsid w:val="005A436E"/>
    <w:rsid w:val="005A4574"/>
    <w:rsid w:val="005A6224"/>
    <w:rsid w:val="005A6E2D"/>
    <w:rsid w:val="005A7DBE"/>
    <w:rsid w:val="005B1DA3"/>
    <w:rsid w:val="005B2830"/>
    <w:rsid w:val="005B3472"/>
    <w:rsid w:val="005B4E8B"/>
    <w:rsid w:val="005B58A8"/>
    <w:rsid w:val="005C1208"/>
    <w:rsid w:val="005C2827"/>
    <w:rsid w:val="005C5CB0"/>
    <w:rsid w:val="005C6021"/>
    <w:rsid w:val="005C74E0"/>
    <w:rsid w:val="005D0305"/>
    <w:rsid w:val="005D1103"/>
    <w:rsid w:val="005D19A2"/>
    <w:rsid w:val="005D454E"/>
    <w:rsid w:val="005D4941"/>
    <w:rsid w:val="005D67B6"/>
    <w:rsid w:val="005D723A"/>
    <w:rsid w:val="005E0D1D"/>
    <w:rsid w:val="005E0E88"/>
    <w:rsid w:val="005E1D79"/>
    <w:rsid w:val="005E40CE"/>
    <w:rsid w:val="005E584B"/>
    <w:rsid w:val="005F26D6"/>
    <w:rsid w:val="005F2B96"/>
    <w:rsid w:val="005F379B"/>
    <w:rsid w:val="00600D54"/>
    <w:rsid w:val="006024FC"/>
    <w:rsid w:val="0060338A"/>
    <w:rsid w:val="0060344B"/>
    <w:rsid w:val="006056F9"/>
    <w:rsid w:val="0060624F"/>
    <w:rsid w:val="00606840"/>
    <w:rsid w:val="00606DB3"/>
    <w:rsid w:val="0060738C"/>
    <w:rsid w:val="006076DC"/>
    <w:rsid w:val="00607C09"/>
    <w:rsid w:val="00610EFC"/>
    <w:rsid w:val="00611942"/>
    <w:rsid w:val="00611F9D"/>
    <w:rsid w:val="00612B67"/>
    <w:rsid w:val="00612BFB"/>
    <w:rsid w:val="00615D16"/>
    <w:rsid w:val="0061614A"/>
    <w:rsid w:val="00617278"/>
    <w:rsid w:val="006206A3"/>
    <w:rsid w:val="00620BC9"/>
    <w:rsid w:val="0062159D"/>
    <w:rsid w:val="00622082"/>
    <w:rsid w:val="00623B9B"/>
    <w:rsid w:val="00624379"/>
    <w:rsid w:val="006250C1"/>
    <w:rsid w:val="00626654"/>
    <w:rsid w:val="00626CC8"/>
    <w:rsid w:val="00626E0C"/>
    <w:rsid w:val="00630639"/>
    <w:rsid w:val="0063092F"/>
    <w:rsid w:val="00632F05"/>
    <w:rsid w:val="00633C1B"/>
    <w:rsid w:val="0064006A"/>
    <w:rsid w:val="00640252"/>
    <w:rsid w:val="006425E3"/>
    <w:rsid w:val="006426C5"/>
    <w:rsid w:val="00643EF4"/>
    <w:rsid w:val="006520F3"/>
    <w:rsid w:val="00652D94"/>
    <w:rsid w:val="0065356A"/>
    <w:rsid w:val="0065376A"/>
    <w:rsid w:val="00654993"/>
    <w:rsid w:val="00654D0E"/>
    <w:rsid w:val="0066072A"/>
    <w:rsid w:val="00661383"/>
    <w:rsid w:val="0066194B"/>
    <w:rsid w:val="00662811"/>
    <w:rsid w:val="00662959"/>
    <w:rsid w:val="006637DA"/>
    <w:rsid w:val="0066384D"/>
    <w:rsid w:val="00666AD4"/>
    <w:rsid w:val="00667962"/>
    <w:rsid w:val="0067045D"/>
    <w:rsid w:val="00672118"/>
    <w:rsid w:val="00672C14"/>
    <w:rsid w:val="00674054"/>
    <w:rsid w:val="006751DA"/>
    <w:rsid w:val="00675CC5"/>
    <w:rsid w:val="00680FD4"/>
    <w:rsid w:val="00683BF0"/>
    <w:rsid w:val="0068486C"/>
    <w:rsid w:val="006865A1"/>
    <w:rsid w:val="0068678C"/>
    <w:rsid w:val="00686D28"/>
    <w:rsid w:val="006916C3"/>
    <w:rsid w:val="006937C6"/>
    <w:rsid w:val="006961E3"/>
    <w:rsid w:val="00697E32"/>
    <w:rsid w:val="00697F74"/>
    <w:rsid w:val="006A0017"/>
    <w:rsid w:val="006A0C2D"/>
    <w:rsid w:val="006A0CA9"/>
    <w:rsid w:val="006A1B5A"/>
    <w:rsid w:val="006A2BA2"/>
    <w:rsid w:val="006A2FE7"/>
    <w:rsid w:val="006A4558"/>
    <w:rsid w:val="006A46F5"/>
    <w:rsid w:val="006A4E13"/>
    <w:rsid w:val="006A4EC2"/>
    <w:rsid w:val="006B1229"/>
    <w:rsid w:val="006B138B"/>
    <w:rsid w:val="006B1CF9"/>
    <w:rsid w:val="006B3202"/>
    <w:rsid w:val="006B37F9"/>
    <w:rsid w:val="006B5089"/>
    <w:rsid w:val="006B6A1F"/>
    <w:rsid w:val="006B74BB"/>
    <w:rsid w:val="006B7AC2"/>
    <w:rsid w:val="006C7B02"/>
    <w:rsid w:val="006D1879"/>
    <w:rsid w:val="006D5B0A"/>
    <w:rsid w:val="006D5C24"/>
    <w:rsid w:val="006D6AC9"/>
    <w:rsid w:val="006E1021"/>
    <w:rsid w:val="006E110A"/>
    <w:rsid w:val="006E308D"/>
    <w:rsid w:val="006E385F"/>
    <w:rsid w:val="006E4DC7"/>
    <w:rsid w:val="006E6F23"/>
    <w:rsid w:val="006E723A"/>
    <w:rsid w:val="006F1AAF"/>
    <w:rsid w:val="006F39C8"/>
    <w:rsid w:val="006F4C6E"/>
    <w:rsid w:val="006F6CE8"/>
    <w:rsid w:val="006F7325"/>
    <w:rsid w:val="00700BAD"/>
    <w:rsid w:val="00702E3E"/>
    <w:rsid w:val="00704140"/>
    <w:rsid w:val="007061C5"/>
    <w:rsid w:val="0070626A"/>
    <w:rsid w:val="007073D5"/>
    <w:rsid w:val="007079AE"/>
    <w:rsid w:val="00707C97"/>
    <w:rsid w:val="00710334"/>
    <w:rsid w:val="00715D11"/>
    <w:rsid w:val="007160DA"/>
    <w:rsid w:val="007167F7"/>
    <w:rsid w:val="00721003"/>
    <w:rsid w:val="0072225D"/>
    <w:rsid w:val="007256ED"/>
    <w:rsid w:val="00726939"/>
    <w:rsid w:val="00726FB9"/>
    <w:rsid w:val="00727A14"/>
    <w:rsid w:val="00730412"/>
    <w:rsid w:val="00731ED1"/>
    <w:rsid w:val="007332B2"/>
    <w:rsid w:val="00733947"/>
    <w:rsid w:val="00736FF0"/>
    <w:rsid w:val="00737719"/>
    <w:rsid w:val="00741151"/>
    <w:rsid w:val="00741A57"/>
    <w:rsid w:val="00743E49"/>
    <w:rsid w:val="00744C40"/>
    <w:rsid w:val="00746463"/>
    <w:rsid w:val="00750B8D"/>
    <w:rsid w:val="00754DEC"/>
    <w:rsid w:val="007578B1"/>
    <w:rsid w:val="0076440B"/>
    <w:rsid w:val="00766237"/>
    <w:rsid w:val="00766AC2"/>
    <w:rsid w:val="00767AD8"/>
    <w:rsid w:val="00767D83"/>
    <w:rsid w:val="00770317"/>
    <w:rsid w:val="007709EB"/>
    <w:rsid w:val="00770EC1"/>
    <w:rsid w:val="00770FDA"/>
    <w:rsid w:val="007717A7"/>
    <w:rsid w:val="007718DE"/>
    <w:rsid w:val="007737D6"/>
    <w:rsid w:val="00774487"/>
    <w:rsid w:val="0077593B"/>
    <w:rsid w:val="0078156B"/>
    <w:rsid w:val="00786A1E"/>
    <w:rsid w:val="00786E84"/>
    <w:rsid w:val="0078724F"/>
    <w:rsid w:val="0079106B"/>
    <w:rsid w:val="007913EB"/>
    <w:rsid w:val="00794FF0"/>
    <w:rsid w:val="007952D4"/>
    <w:rsid w:val="007A05FB"/>
    <w:rsid w:val="007A0E91"/>
    <w:rsid w:val="007A2112"/>
    <w:rsid w:val="007A2931"/>
    <w:rsid w:val="007A2E99"/>
    <w:rsid w:val="007A4E04"/>
    <w:rsid w:val="007A57CD"/>
    <w:rsid w:val="007A5995"/>
    <w:rsid w:val="007A64DC"/>
    <w:rsid w:val="007A6C5B"/>
    <w:rsid w:val="007A6CAD"/>
    <w:rsid w:val="007B028D"/>
    <w:rsid w:val="007B033A"/>
    <w:rsid w:val="007B0D41"/>
    <w:rsid w:val="007B0DA3"/>
    <w:rsid w:val="007B1CEC"/>
    <w:rsid w:val="007B22C0"/>
    <w:rsid w:val="007B235E"/>
    <w:rsid w:val="007B2E11"/>
    <w:rsid w:val="007B2FF5"/>
    <w:rsid w:val="007B730A"/>
    <w:rsid w:val="007B74FE"/>
    <w:rsid w:val="007C129F"/>
    <w:rsid w:val="007C1AAE"/>
    <w:rsid w:val="007C4956"/>
    <w:rsid w:val="007C5465"/>
    <w:rsid w:val="007C64F9"/>
    <w:rsid w:val="007C6CD7"/>
    <w:rsid w:val="007C71B3"/>
    <w:rsid w:val="007C75AB"/>
    <w:rsid w:val="007D1DF2"/>
    <w:rsid w:val="007D2AB6"/>
    <w:rsid w:val="007D3552"/>
    <w:rsid w:val="007D3E6B"/>
    <w:rsid w:val="007D7FEC"/>
    <w:rsid w:val="007E3A67"/>
    <w:rsid w:val="007E4525"/>
    <w:rsid w:val="007E5845"/>
    <w:rsid w:val="007E6AFA"/>
    <w:rsid w:val="007F0C4C"/>
    <w:rsid w:val="007F0D2E"/>
    <w:rsid w:val="007F4D47"/>
    <w:rsid w:val="007F53AD"/>
    <w:rsid w:val="007F5CEB"/>
    <w:rsid w:val="007F6AC1"/>
    <w:rsid w:val="007F7A0B"/>
    <w:rsid w:val="0080064F"/>
    <w:rsid w:val="00800808"/>
    <w:rsid w:val="0080207D"/>
    <w:rsid w:val="00803CBB"/>
    <w:rsid w:val="00804F57"/>
    <w:rsid w:val="0080585F"/>
    <w:rsid w:val="00807312"/>
    <w:rsid w:val="008120FD"/>
    <w:rsid w:val="00814408"/>
    <w:rsid w:val="008144B5"/>
    <w:rsid w:val="00815F9D"/>
    <w:rsid w:val="0081672E"/>
    <w:rsid w:val="00817CE3"/>
    <w:rsid w:val="008203D9"/>
    <w:rsid w:val="0082077C"/>
    <w:rsid w:val="00821947"/>
    <w:rsid w:val="00821E12"/>
    <w:rsid w:val="008224BC"/>
    <w:rsid w:val="00822ED6"/>
    <w:rsid w:val="0082592E"/>
    <w:rsid w:val="00826491"/>
    <w:rsid w:val="00826EA2"/>
    <w:rsid w:val="00830F3F"/>
    <w:rsid w:val="00831778"/>
    <w:rsid w:val="00832481"/>
    <w:rsid w:val="00832984"/>
    <w:rsid w:val="00832AD2"/>
    <w:rsid w:val="00834670"/>
    <w:rsid w:val="00835C8C"/>
    <w:rsid w:val="00837824"/>
    <w:rsid w:val="00840E4F"/>
    <w:rsid w:val="00843CCF"/>
    <w:rsid w:val="00844BA2"/>
    <w:rsid w:val="008453AC"/>
    <w:rsid w:val="00846626"/>
    <w:rsid w:val="00847C35"/>
    <w:rsid w:val="00847C6B"/>
    <w:rsid w:val="00850950"/>
    <w:rsid w:val="00853B8E"/>
    <w:rsid w:val="00854E4C"/>
    <w:rsid w:val="008566F6"/>
    <w:rsid w:val="00861992"/>
    <w:rsid w:val="00863FF9"/>
    <w:rsid w:val="00865627"/>
    <w:rsid w:val="008660DA"/>
    <w:rsid w:val="00867D9F"/>
    <w:rsid w:val="00867F7F"/>
    <w:rsid w:val="008717BC"/>
    <w:rsid w:val="00872359"/>
    <w:rsid w:val="008728FC"/>
    <w:rsid w:val="00873A73"/>
    <w:rsid w:val="00874EF2"/>
    <w:rsid w:val="008769DF"/>
    <w:rsid w:val="008778BC"/>
    <w:rsid w:val="008817D3"/>
    <w:rsid w:val="00881AA9"/>
    <w:rsid w:val="0088486B"/>
    <w:rsid w:val="00885D57"/>
    <w:rsid w:val="00886576"/>
    <w:rsid w:val="00886FC7"/>
    <w:rsid w:val="00892318"/>
    <w:rsid w:val="0089231B"/>
    <w:rsid w:val="00893412"/>
    <w:rsid w:val="00894B26"/>
    <w:rsid w:val="00895616"/>
    <w:rsid w:val="008958EA"/>
    <w:rsid w:val="0089596C"/>
    <w:rsid w:val="00896D03"/>
    <w:rsid w:val="008A06B5"/>
    <w:rsid w:val="008A319A"/>
    <w:rsid w:val="008A3C51"/>
    <w:rsid w:val="008A7B3A"/>
    <w:rsid w:val="008B19BA"/>
    <w:rsid w:val="008B2EC0"/>
    <w:rsid w:val="008B36B8"/>
    <w:rsid w:val="008B4A05"/>
    <w:rsid w:val="008B5365"/>
    <w:rsid w:val="008B5F18"/>
    <w:rsid w:val="008B6226"/>
    <w:rsid w:val="008C22B2"/>
    <w:rsid w:val="008C3049"/>
    <w:rsid w:val="008C3269"/>
    <w:rsid w:val="008C551B"/>
    <w:rsid w:val="008C5B94"/>
    <w:rsid w:val="008C609F"/>
    <w:rsid w:val="008C656E"/>
    <w:rsid w:val="008C7302"/>
    <w:rsid w:val="008D40E2"/>
    <w:rsid w:val="008D4859"/>
    <w:rsid w:val="008D559A"/>
    <w:rsid w:val="008D65F9"/>
    <w:rsid w:val="008D6AEB"/>
    <w:rsid w:val="008E06E6"/>
    <w:rsid w:val="008E2131"/>
    <w:rsid w:val="008E29D1"/>
    <w:rsid w:val="008E2B32"/>
    <w:rsid w:val="008E2B39"/>
    <w:rsid w:val="008E53C4"/>
    <w:rsid w:val="008E626A"/>
    <w:rsid w:val="008E65E6"/>
    <w:rsid w:val="008E660D"/>
    <w:rsid w:val="008E6735"/>
    <w:rsid w:val="008E6F18"/>
    <w:rsid w:val="008F12C7"/>
    <w:rsid w:val="00901641"/>
    <w:rsid w:val="00902901"/>
    <w:rsid w:val="00910AF7"/>
    <w:rsid w:val="009144DF"/>
    <w:rsid w:val="00914565"/>
    <w:rsid w:val="00915118"/>
    <w:rsid w:val="0091627D"/>
    <w:rsid w:val="00917A9B"/>
    <w:rsid w:val="009238C3"/>
    <w:rsid w:val="0092549A"/>
    <w:rsid w:val="00930EF7"/>
    <w:rsid w:val="00930FD4"/>
    <w:rsid w:val="0093202E"/>
    <w:rsid w:val="00933BDF"/>
    <w:rsid w:val="00934D7F"/>
    <w:rsid w:val="0093502A"/>
    <w:rsid w:val="00936689"/>
    <w:rsid w:val="0094043A"/>
    <w:rsid w:val="00942965"/>
    <w:rsid w:val="00942E88"/>
    <w:rsid w:val="00945076"/>
    <w:rsid w:val="009452B1"/>
    <w:rsid w:val="009463FD"/>
    <w:rsid w:val="009473D5"/>
    <w:rsid w:val="00950C97"/>
    <w:rsid w:val="00951652"/>
    <w:rsid w:val="00952637"/>
    <w:rsid w:val="00954636"/>
    <w:rsid w:val="00954863"/>
    <w:rsid w:val="00954E22"/>
    <w:rsid w:val="00956254"/>
    <w:rsid w:val="00956707"/>
    <w:rsid w:val="00956AC6"/>
    <w:rsid w:val="00961422"/>
    <w:rsid w:val="00961D95"/>
    <w:rsid w:val="00962BC9"/>
    <w:rsid w:val="009633C4"/>
    <w:rsid w:val="009643CC"/>
    <w:rsid w:val="00964B65"/>
    <w:rsid w:val="00967969"/>
    <w:rsid w:val="00970E7A"/>
    <w:rsid w:val="0097157C"/>
    <w:rsid w:val="0097271C"/>
    <w:rsid w:val="009750E0"/>
    <w:rsid w:val="00977033"/>
    <w:rsid w:val="00977056"/>
    <w:rsid w:val="009775D4"/>
    <w:rsid w:val="00977D69"/>
    <w:rsid w:val="009802EE"/>
    <w:rsid w:val="009828A6"/>
    <w:rsid w:val="00983A0A"/>
    <w:rsid w:val="0098589F"/>
    <w:rsid w:val="009873E5"/>
    <w:rsid w:val="00987A6F"/>
    <w:rsid w:val="009914A9"/>
    <w:rsid w:val="00993C4F"/>
    <w:rsid w:val="0099591A"/>
    <w:rsid w:val="009972B1"/>
    <w:rsid w:val="009976FB"/>
    <w:rsid w:val="00997E54"/>
    <w:rsid w:val="00997FDA"/>
    <w:rsid w:val="009A1131"/>
    <w:rsid w:val="009A1221"/>
    <w:rsid w:val="009A2745"/>
    <w:rsid w:val="009A32A3"/>
    <w:rsid w:val="009A34A1"/>
    <w:rsid w:val="009A61A7"/>
    <w:rsid w:val="009B0820"/>
    <w:rsid w:val="009B131E"/>
    <w:rsid w:val="009B6A4B"/>
    <w:rsid w:val="009B7294"/>
    <w:rsid w:val="009C3E36"/>
    <w:rsid w:val="009C4C04"/>
    <w:rsid w:val="009C7C5B"/>
    <w:rsid w:val="009D08D1"/>
    <w:rsid w:val="009D2172"/>
    <w:rsid w:val="009D383E"/>
    <w:rsid w:val="009D44A0"/>
    <w:rsid w:val="009D5F50"/>
    <w:rsid w:val="009D69DE"/>
    <w:rsid w:val="009D7E5D"/>
    <w:rsid w:val="009F0087"/>
    <w:rsid w:val="009F3E7E"/>
    <w:rsid w:val="009F4121"/>
    <w:rsid w:val="009F5CD9"/>
    <w:rsid w:val="00A00E08"/>
    <w:rsid w:val="00A02D37"/>
    <w:rsid w:val="00A03AD6"/>
    <w:rsid w:val="00A079BB"/>
    <w:rsid w:val="00A10438"/>
    <w:rsid w:val="00A11F49"/>
    <w:rsid w:val="00A129C4"/>
    <w:rsid w:val="00A15811"/>
    <w:rsid w:val="00A1603E"/>
    <w:rsid w:val="00A16425"/>
    <w:rsid w:val="00A20336"/>
    <w:rsid w:val="00A20970"/>
    <w:rsid w:val="00A20C91"/>
    <w:rsid w:val="00A214D5"/>
    <w:rsid w:val="00A23AD5"/>
    <w:rsid w:val="00A24824"/>
    <w:rsid w:val="00A25316"/>
    <w:rsid w:val="00A259B7"/>
    <w:rsid w:val="00A2697A"/>
    <w:rsid w:val="00A26FE2"/>
    <w:rsid w:val="00A278BA"/>
    <w:rsid w:val="00A31B30"/>
    <w:rsid w:val="00A32736"/>
    <w:rsid w:val="00A335D1"/>
    <w:rsid w:val="00A3391A"/>
    <w:rsid w:val="00A33D36"/>
    <w:rsid w:val="00A340BE"/>
    <w:rsid w:val="00A34F36"/>
    <w:rsid w:val="00A36DEC"/>
    <w:rsid w:val="00A36E0B"/>
    <w:rsid w:val="00A42367"/>
    <w:rsid w:val="00A42CCA"/>
    <w:rsid w:val="00A45BCC"/>
    <w:rsid w:val="00A47335"/>
    <w:rsid w:val="00A478D1"/>
    <w:rsid w:val="00A50B3C"/>
    <w:rsid w:val="00A5125A"/>
    <w:rsid w:val="00A56144"/>
    <w:rsid w:val="00A571FA"/>
    <w:rsid w:val="00A638E4"/>
    <w:rsid w:val="00A65170"/>
    <w:rsid w:val="00A66F7A"/>
    <w:rsid w:val="00A736E3"/>
    <w:rsid w:val="00A73C7B"/>
    <w:rsid w:val="00A73D48"/>
    <w:rsid w:val="00A75666"/>
    <w:rsid w:val="00A778B3"/>
    <w:rsid w:val="00A80715"/>
    <w:rsid w:val="00A80858"/>
    <w:rsid w:val="00A815C1"/>
    <w:rsid w:val="00A82750"/>
    <w:rsid w:val="00A82C12"/>
    <w:rsid w:val="00A83722"/>
    <w:rsid w:val="00A84A67"/>
    <w:rsid w:val="00A877DE"/>
    <w:rsid w:val="00A87D19"/>
    <w:rsid w:val="00A87FFB"/>
    <w:rsid w:val="00A90EB7"/>
    <w:rsid w:val="00A935D3"/>
    <w:rsid w:val="00A96C4D"/>
    <w:rsid w:val="00A96E1D"/>
    <w:rsid w:val="00A97298"/>
    <w:rsid w:val="00AA00F1"/>
    <w:rsid w:val="00AA2C06"/>
    <w:rsid w:val="00AA3AA3"/>
    <w:rsid w:val="00AA3BF2"/>
    <w:rsid w:val="00AA49E4"/>
    <w:rsid w:val="00AA6E5D"/>
    <w:rsid w:val="00AB180A"/>
    <w:rsid w:val="00AB1BAB"/>
    <w:rsid w:val="00AB6EA5"/>
    <w:rsid w:val="00AB7786"/>
    <w:rsid w:val="00AB7D1F"/>
    <w:rsid w:val="00AB7FF0"/>
    <w:rsid w:val="00AC2AB4"/>
    <w:rsid w:val="00AC58CF"/>
    <w:rsid w:val="00AC5A87"/>
    <w:rsid w:val="00AC6BAB"/>
    <w:rsid w:val="00AD01B9"/>
    <w:rsid w:val="00AD2703"/>
    <w:rsid w:val="00AD2D1B"/>
    <w:rsid w:val="00AD6BA0"/>
    <w:rsid w:val="00AD7C52"/>
    <w:rsid w:val="00AE01D0"/>
    <w:rsid w:val="00AE2C38"/>
    <w:rsid w:val="00AE3250"/>
    <w:rsid w:val="00AE37E3"/>
    <w:rsid w:val="00AE3A25"/>
    <w:rsid w:val="00AE3F75"/>
    <w:rsid w:val="00AE4AA4"/>
    <w:rsid w:val="00AE76BA"/>
    <w:rsid w:val="00AF31BE"/>
    <w:rsid w:val="00AF5616"/>
    <w:rsid w:val="00AF5C65"/>
    <w:rsid w:val="00AF64BD"/>
    <w:rsid w:val="00AF6F8C"/>
    <w:rsid w:val="00AF7234"/>
    <w:rsid w:val="00B0048B"/>
    <w:rsid w:val="00B02939"/>
    <w:rsid w:val="00B039AF"/>
    <w:rsid w:val="00B042DE"/>
    <w:rsid w:val="00B0571E"/>
    <w:rsid w:val="00B06499"/>
    <w:rsid w:val="00B06AB3"/>
    <w:rsid w:val="00B07149"/>
    <w:rsid w:val="00B108AC"/>
    <w:rsid w:val="00B12286"/>
    <w:rsid w:val="00B15C87"/>
    <w:rsid w:val="00B16D69"/>
    <w:rsid w:val="00B171A4"/>
    <w:rsid w:val="00B1772A"/>
    <w:rsid w:val="00B222EA"/>
    <w:rsid w:val="00B227C2"/>
    <w:rsid w:val="00B229F6"/>
    <w:rsid w:val="00B238AE"/>
    <w:rsid w:val="00B24F1D"/>
    <w:rsid w:val="00B257FD"/>
    <w:rsid w:val="00B25C29"/>
    <w:rsid w:val="00B334CD"/>
    <w:rsid w:val="00B33DD3"/>
    <w:rsid w:val="00B3502D"/>
    <w:rsid w:val="00B40198"/>
    <w:rsid w:val="00B404AD"/>
    <w:rsid w:val="00B40A4A"/>
    <w:rsid w:val="00B465EC"/>
    <w:rsid w:val="00B517AF"/>
    <w:rsid w:val="00B52B13"/>
    <w:rsid w:val="00B52FA5"/>
    <w:rsid w:val="00B56E33"/>
    <w:rsid w:val="00B6059B"/>
    <w:rsid w:val="00B62E63"/>
    <w:rsid w:val="00B66DED"/>
    <w:rsid w:val="00B7016F"/>
    <w:rsid w:val="00B70673"/>
    <w:rsid w:val="00B7191B"/>
    <w:rsid w:val="00B71DF4"/>
    <w:rsid w:val="00B71E7E"/>
    <w:rsid w:val="00B7315A"/>
    <w:rsid w:val="00B7408A"/>
    <w:rsid w:val="00B76A97"/>
    <w:rsid w:val="00B80287"/>
    <w:rsid w:val="00B83BFB"/>
    <w:rsid w:val="00B8420A"/>
    <w:rsid w:val="00B84561"/>
    <w:rsid w:val="00B84B29"/>
    <w:rsid w:val="00B85884"/>
    <w:rsid w:val="00B91A37"/>
    <w:rsid w:val="00B91AEB"/>
    <w:rsid w:val="00B92256"/>
    <w:rsid w:val="00B9232A"/>
    <w:rsid w:val="00B94C6B"/>
    <w:rsid w:val="00B94FA5"/>
    <w:rsid w:val="00BA0C10"/>
    <w:rsid w:val="00BA0EC4"/>
    <w:rsid w:val="00BA1362"/>
    <w:rsid w:val="00BA50BC"/>
    <w:rsid w:val="00BA666B"/>
    <w:rsid w:val="00BA7845"/>
    <w:rsid w:val="00BB0B81"/>
    <w:rsid w:val="00BB33E0"/>
    <w:rsid w:val="00BB3623"/>
    <w:rsid w:val="00BB510C"/>
    <w:rsid w:val="00BB5136"/>
    <w:rsid w:val="00BB69DE"/>
    <w:rsid w:val="00BB69FA"/>
    <w:rsid w:val="00BB6C58"/>
    <w:rsid w:val="00BB6CF9"/>
    <w:rsid w:val="00BC0B5C"/>
    <w:rsid w:val="00BC1ADE"/>
    <w:rsid w:val="00BC2848"/>
    <w:rsid w:val="00BC53F0"/>
    <w:rsid w:val="00BC546E"/>
    <w:rsid w:val="00BC6621"/>
    <w:rsid w:val="00BC750A"/>
    <w:rsid w:val="00BD0339"/>
    <w:rsid w:val="00BD0AA3"/>
    <w:rsid w:val="00BD0C30"/>
    <w:rsid w:val="00BD594D"/>
    <w:rsid w:val="00BD63BE"/>
    <w:rsid w:val="00BE0A0D"/>
    <w:rsid w:val="00BE0BC8"/>
    <w:rsid w:val="00BE2048"/>
    <w:rsid w:val="00BE4BCD"/>
    <w:rsid w:val="00BE4BD4"/>
    <w:rsid w:val="00BE4E8D"/>
    <w:rsid w:val="00BE639A"/>
    <w:rsid w:val="00BE6B9F"/>
    <w:rsid w:val="00BF0D20"/>
    <w:rsid w:val="00BF1B4E"/>
    <w:rsid w:val="00BF1FB4"/>
    <w:rsid w:val="00BF3D33"/>
    <w:rsid w:val="00BF3D57"/>
    <w:rsid w:val="00BF41FB"/>
    <w:rsid w:val="00BF441D"/>
    <w:rsid w:val="00BF4890"/>
    <w:rsid w:val="00BF5FFF"/>
    <w:rsid w:val="00BF6863"/>
    <w:rsid w:val="00BF6D1F"/>
    <w:rsid w:val="00BF73B2"/>
    <w:rsid w:val="00BF7496"/>
    <w:rsid w:val="00C02EAD"/>
    <w:rsid w:val="00C03C32"/>
    <w:rsid w:val="00C04AA7"/>
    <w:rsid w:val="00C06334"/>
    <w:rsid w:val="00C0745D"/>
    <w:rsid w:val="00C079BC"/>
    <w:rsid w:val="00C10711"/>
    <w:rsid w:val="00C10E28"/>
    <w:rsid w:val="00C114F0"/>
    <w:rsid w:val="00C121B1"/>
    <w:rsid w:val="00C130B7"/>
    <w:rsid w:val="00C13EFA"/>
    <w:rsid w:val="00C14034"/>
    <w:rsid w:val="00C1477E"/>
    <w:rsid w:val="00C14FF4"/>
    <w:rsid w:val="00C16DE4"/>
    <w:rsid w:val="00C172D8"/>
    <w:rsid w:val="00C17B71"/>
    <w:rsid w:val="00C20255"/>
    <w:rsid w:val="00C2029F"/>
    <w:rsid w:val="00C239FD"/>
    <w:rsid w:val="00C268E2"/>
    <w:rsid w:val="00C27C0B"/>
    <w:rsid w:val="00C3115E"/>
    <w:rsid w:val="00C31405"/>
    <w:rsid w:val="00C34290"/>
    <w:rsid w:val="00C362D3"/>
    <w:rsid w:val="00C363FB"/>
    <w:rsid w:val="00C367AF"/>
    <w:rsid w:val="00C36F2B"/>
    <w:rsid w:val="00C3746B"/>
    <w:rsid w:val="00C37CCD"/>
    <w:rsid w:val="00C44DD4"/>
    <w:rsid w:val="00C4584E"/>
    <w:rsid w:val="00C46321"/>
    <w:rsid w:val="00C50511"/>
    <w:rsid w:val="00C508C9"/>
    <w:rsid w:val="00C50A22"/>
    <w:rsid w:val="00C50B48"/>
    <w:rsid w:val="00C512B1"/>
    <w:rsid w:val="00C5240B"/>
    <w:rsid w:val="00C533A8"/>
    <w:rsid w:val="00C55FF6"/>
    <w:rsid w:val="00C5745E"/>
    <w:rsid w:val="00C62042"/>
    <w:rsid w:val="00C63226"/>
    <w:rsid w:val="00C701C4"/>
    <w:rsid w:val="00C7072C"/>
    <w:rsid w:val="00C711E8"/>
    <w:rsid w:val="00C71B0D"/>
    <w:rsid w:val="00C72829"/>
    <w:rsid w:val="00C7426E"/>
    <w:rsid w:val="00C7516F"/>
    <w:rsid w:val="00C755CA"/>
    <w:rsid w:val="00C758F0"/>
    <w:rsid w:val="00C803A0"/>
    <w:rsid w:val="00C8187F"/>
    <w:rsid w:val="00C834A7"/>
    <w:rsid w:val="00C83E29"/>
    <w:rsid w:val="00C84428"/>
    <w:rsid w:val="00C8692B"/>
    <w:rsid w:val="00C86C41"/>
    <w:rsid w:val="00C9058F"/>
    <w:rsid w:val="00C90702"/>
    <w:rsid w:val="00C91606"/>
    <w:rsid w:val="00C93F50"/>
    <w:rsid w:val="00C946A1"/>
    <w:rsid w:val="00C9642B"/>
    <w:rsid w:val="00C9724B"/>
    <w:rsid w:val="00C97368"/>
    <w:rsid w:val="00C974BE"/>
    <w:rsid w:val="00CA0237"/>
    <w:rsid w:val="00CA0DE4"/>
    <w:rsid w:val="00CA0EF9"/>
    <w:rsid w:val="00CA3F00"/>
    <w:rsid w:val="00CB20F0"/>
    <w:rsid w:val="00CB2669"/>
    <w:rsid w:val="00CB3C8F"/>
    <w:rsid w:val="00CB3EDE"/>
    <w:rsid w:val="00CB3FA8"/>
    <w:rsid w:val="00CB417E"/>
    <w:rsid w:val="00CB5CCC"/>
    <w:rsid w:val="00CB64D2"/>
    <w:rsid w:val="00CB6D5F"/>
    <w:rsid w:val="00CC0CF6"/>
    <w:rsid w:val="00CC2ADD"/>
    <w:rsid w:val="00CC3B1C"/>
    <w:rsid w:val="00CC4092"/>
    <w:rsid w:val="00CC5F3A"/>
    <w:rsid w:val="00CC6B47"/>
    <w:rsid w:val="00CC7B5C"/>
    <w:rsid w:val="00CD1E93"/>
    <w:rsid w:val="00CD4FFE"/>
    <w:rsid w:val="00CD5554"/>
    <w:rsid w:val="00CD68E7"/>
    <w:rsid w:val="00CE0611"/>
    <w:rsid w:val="00CE1D23"/>
    <w:rsid w:val="00CE3E94"/>
    <w:rsid w:val="00CE4813"/>
    <w:rsid w:val="00CE686D"/>
    <w:rsid w:val="00CF24E2"/>
    <w:rsid w:val="00CF2F73"/>
    <w:rsid w:val="00CF32E9"/>
    <w:rsid w:val="00CF34B0"/>
    <w:rsid w:val="00CF35A8"/>
    <w:rsid w:val="00CF4312"/>
    <w:rsid w:val="00CF5C26"/>
    <w:rsid w:val="00CF6161"/>
    <w:rsid w:val="00CF664C"/>
    <w:rsid w:val="00CF738B"/>
    <w:rsid w:val="00CF743A"/>
    <w:rsid w:val="00CF7765"/>
    <w:rsid w:val="00D007F7"/>
    <w:rsid w:val="00D00EF4"/>
    <w:rsid w:val="00D02088"/>
    <w:rsid w:val="00D02A9C"/>
    <w:rsid w:val="00D03616"/>
    <w:rsid w:val="00D03784"/>
    <w:rsid w:val="00D10CE0"/>
    <w:rsid w:val="00D10E05"/>
    <w:rsid w:val="00D11A91"/>
    <w:rsid w:val="00D11AFB"/>
    <w:rsid w:val="00D1308F"/>
    <w:rsid w:val="00D14FAE"/>
    <w:rsid w:val="00D15B1D"/>
    <w:rsid w:val="00D166F9"/>
    <w:rsid w:val="00D20BAE"/>
    <w:rsid w:val="00D22B34"/>
    <w:rsid w:val="00D26342"/>
    <w:rsid w:val="00D27814"/>
    <w:rsid w:val="00D27A32"/>
    <w:rsid w:val="00D3396E"/>
    <w:rsid w:val="00D33A2E"/>
    <w:rsid w:val="00D360E6"/>
    <w:rsid w:val="00D407E2"/>
    <w:rsid w:val="00D4284A"/>
    <w:rsid w:val="00D42AD4"/>
    <w:rsid w:val="00D44172"/>
    <w:rsid w:val="00D45566"/>
    <w:rsid w:val="00D5492E"/>
    <w:rsid w:val="00D550FC"/>
    <w:rsid w:val="00D600D6"/>
    <w:rsid w:val="00D60707"/>
    <w:rsid w:val="00D658FE"/>
    <w:rsid w:val="00D66DC6"/>
    <w:rsid w:val="00D674C0"/>
    <w:rsid w:val="00D71677"/>
    <w:rsid w:val="00D71B2C"/>
    <w:rsid w:val="00D753FA"/>
    <w:rsid w:val="00D760BD"/>
    <w:rsid w:val="00D76508"/>
    <w:rsid w:val="00D7697E"/>
    <w:rsid w:val="00D77AC4"/>
    <w:rsid w:val="00D80FAC"/>
    <w:rsid w:val="00D856E5"/>
    <w:rsid w:val="00D86157"/>
    <w:rsid w:val="00D8663F"/>
    <w:rsid w:val="00D866B4"/>
    <w:rsid w:val="00D90E2C"/>
    <w:rsid w:val="00D90FDB"/>
    <w:rsid w:val="00D911CF"/>
    <w:rsid w:val="00D92AF5"/>
    <w:rsid w:val="00D92C8E"/>
    <w:rsid w:val="00D954C7"/>
    <w:rsid w:val="00D96A7E"/>
    <w:rsid w:val="00DA2CA6"/>
    <w:rsid w:val="00DA374D"/>
    <w:rsid w:val="00DA712C"/>
    <w:rsid w:val="00DB1EF1"/>
    <w:rsid w:val="00DB2275"/>
    <w:rsid w:val="00DB2B01"/>
    <w:rsid w:val="00DB410F"/>
    <w:rsid w:val="00DB41BC"/>
    <w:rsid w:val="00DB4445"/>
    <w:rsid w:val="00DB6470"/>
    <w:rsid w:val="00DB64E9"/>
    <w:rsid w:val="00DB7C0E"/>
    <w:rsid w:val="00DC0E90"/>
    <w:rsid w:val="00DC17D9"/>
    <w:rsid w:val="00DC4A36"/>
    <w:rsid w:val="00DC4D80"/>
    <w:rsid w:val="00DC7D10"/>
    <w:rsid w:val="00DD3501"/>
    <w:rsid w:val="00DD5C66"/>
    <w:rsid w:val="00DD6818"/>
    <w:rsid w:val="00DE07FC"/>
    <w:rsid w:val="00DE0832"/>
    <w:rsid w:val="00DE08FE"/>
    <w:rsid w:val="00DE11D9"/>
    <w:rsid w:val="00DE2418"/>
    <w:rsid w:val="00DE3A96"/>
    <w:rsid w:val="00DE4388"/>
    <w:rsid w:val="00DE5013"/>
    <w:rsid w:val="00DE55FB"/>
    <w:rsid w:val="00DE6EC9"/>
    <w:rsid w:val="00DF078A"/>
    <w:rsid w:val="00DF0D11"/>
    <w:rsid w:val="00DF127A"/>
    <w:rsid w:val="00DF2543"/>
    <w:rsid w:val="00DF25B0"/>
    <w:rsid w:val="00DF2B9A"/>
    <w:rsid w:val="00DF62FB"/>
    <w:rsid w:val="00DF63AF"/>
    <w:rsid w:val="00E019CB"/>
    <w:rsid w:val="00E02CFD"/>
    <w:rsid w:val="00E05030"/>
    <w:rsid w:val="00E051C1"/>
    <w:rsid w:val="00E05422"/>
    <w:rsid w:val="00E05A62"/>
    <w:rsid w:val="00E05C1F"/>
    <w:rsid w:val="00E06FE3"/>
    <w:rsid w:val="00E1087F"/>
    <w:rsid w:val="00E124D2"/>
    <w:rsid w:val="00E134A1"/>
    <w:rsid w:val="00E1361A"/>
    <w:rsid w:val="00E13B59"/>
    <w:rsid w:val="00E16226"/>
    <w:rsid w:val="00E2054B"/>
    <w:rsid w:val="00E21E7D"/>
    <w:rsid w:val="00E220C0"/>
    <w:rsid w:val="00E224CB"/>
    <w:rsid w:val="00E2251A"/>
    <w:rsid w:val="00E24105"/>
    <w:rsid w:val="00E33F39"/>
    <w:rsid w:val="00E37ED3"/>
    <w:rsid w:val="00E40805"/>
    <w:rsid w:val="00E4205B"/>
    <w:rsid w:val="00E421C3"/>
    <w:rsid w:val="00E44F4C"/>
    <w:rsid w:val="00E45E12"/>
    <w:rsid w:val="00E46761"/>
    <w:rsid w:val="00E5038D"/>
    <w:rsid w:val="00E50AFF"/>
    <w:rsid w:val="00E53867"/>
    <w:rsid w:val="00E54D31"/>
    <w:rsid w:val="00E56018"/>
    <w:rsid w:val="00E56B42"/>
    <w:rsid w:val="00E6081F"/>
    <w:rsid w:val="00E62906"/>
    <w:rsid w:val="00E629FE"/>
    <w:rsid w:val="00E645A4"/>
    <w:rsid w:val="00E66533"/>
    <w:rsid w:val="00E67C74"/>
    <w:rsid w:val="00E726D5"/>
    <w:rsid w:val="00E7467B"/>
    <w:rsid w:val="00E75599"/>
    <w:rsid w:val="00E802E9"/>
    <w:rsid w:val="00E81FC0"/>
    <w:rsid w:val="00E8340E"/>
    <w:rsid w:val="00E85031"/>
    <w:rsid w:val="00E85892"/>
    <w:rsid w:val="00E87082"/>
    <w:rsid w:val="00E90F68"/>
    <w:rsid w:val="00E9217C"/>
    <w:rsid w:val="00E93194"/>
    <w:rsid w:val="00EA0F19"/>
    <w:rsid w:val="00EA1BE4"/>
    <w:rsid w:val="00EA2B58"/>
    <w:rsid w:val="00EA303C"/>
    <w:rsid w:val="00EA5721"/>
    <w:rsid w:val="00EA779D"/>
    <w:rsid w:val="00EB0BEA"/>
    <w:rsid w:val="00EB2C9A"/>
    <w:rsid w:val="00EB4186"/>
    <w:rsid w:val="00EB4CF8"/>
    <w:rsid w:val="00EB6048"/>
    <w:rsid w:val="00EB6A0D"/>
    <w:rsid w:val="00EB6A76"/>
    <w:rsid w:val="00EC0A9A"/>
    <w:rsid w:val="00EC138E"/>
    <w:rsid w:val="00EC3083"/>
    <w:rsid w:val="00EC380D"/>
    <w:rsid w:val="00EC3C9B"/>
    <w:rsid w:val="00EC584B"/>
    <w:rsid w:val="00EC6444"/>
    <w:rsid w:val="00EC65ED"/>
    <w:rsid w:val="00EC7F60"/>
    <w:rsid w:val="00ED0C4A"/>
    <w:rsid w:val="00ED0C9C"/>
    <w:rsid w:val="00ED2297"/>
    <w:rsid w:val="00EE4BB5"/>
    <w:rsid w:val="00EE4E0C"/>
    <w:rsid w:val="00EE7E0F"/>
    <w:rsid w:val="00EF2468"/>
    <w:rsid w:val="00EF3F21"/>
    <w:rsid w:val="00EF494D"/>
    <w:rsid w:val="00EF5EC7"/>
    <w:rsid w:val="00EF7BBE"/>
    <w:rsid w:val="00F00ED6"/>
    <w:rsid w:val="00F01862"/>
    <w:rsid w:val="00F020C2"/>
    <w:rsid w:val="00F07189"/>
    <w:rsid w:val="00F07DBE"/>
    <w:rsid w:val="00F123C5"/>
    <w:rsid w:val="00F13B70"/>
    <w:rsid w:val="00F16C6E"/>
    <w:rsid w:val="00F17C32"/>
    <w:rsid w:val="00F22B9D"/>
    <w:rsid w:val="00F26AB3"/>
    <w:rsid w:val="00F26ABD"/>
    <w:rsid w:val="00F27A7F"/>
    <w:rsid w:val="00F30F65"/>
    <w:rsid w:val="00F31E02"/>
    <w:rsid w:val="00F3292E"/>
    <w:rsid w:val="00F35BE2"/>
    <w:rsid w:val="00F41A72"/>
    <w:rsid w:val="00F445DB"/>
    <w:rsid w:val="00F47338"/>
    <w:rsid w:val="00F51548"/>
    <w:rsid w:val="00F51E46"/>
    <w:rsid w:val="00F533B9"/>
    <w:rsid w:val="00F53A0E"/>
    <w:rsid w:val="00F60FDE"/>
    <w:rsid w:val="00F64B88"/>
    <w:rsid w:val="00F64C6E"/>
    <w:rsid w:val="00F64C9E"/>
    <w:rsid w:val="00F6668E"/>
    <w:rsid w:val="00F66EC5"/>
    <w:rsid w:val="00F71061"/>
    <w:rsid w:val="00F7136D"/>
    <w:rsid w:val="00F72506"/>
    <w:rsid w:val="00F730FB"/>
    <w:rsid w:val="00F737F1"/>
    <w:rsid w:val="00F75855"/>
    <w:rsid w:val="00F77BB3"/>
    <w:rsid w:val="00F81044"/>
    <w:rsid w:val="00F8163C"/>
    <w:rsid w:val="00F816DD"/>
    <w:rsid w:val="00F81A72"/>
    <w:rsid w:val="00F820A5"/>
    <w:rsid w:val="00F83498"/>
    <w:rsid w:val="00F907B7"/>
    <w:rsid w:val="00F909AD"/>
    <w:rsid w:val="00F91105"/>
    <w:rsid w:val="00F91CBF"/>
    <w:rsid w:val="00F92F5C"/>
    <w:rsid w:val="00F93725"/>
    <w:rsid w:val="00F93D55"/>
    <w:rsid w:val="00F95A10"/>
    <w:rsid w:val="00FA1938"/>
    <w:rsid w:val="00FA1E79"/>
    <w:rsid w:val="00FA4CF6"/>
    <w:rsid w:val="00FA6316"/>
    <w:rsid w:val="00FA6A7C"/>
    <w:rsid w:val="00FA6EEA"/>
    <w:rsid w:val="00FA7B65"/>
    <w:rsid w:val="00FB2E60"/>
    <w:rsid w:val="00FB77EC"/>
    <w:rsid w:val="00FB7AD4"/>
    <w:rsid w:val="00FC0925"/>
    <w:rsid w:val="00FC1F2E"/>
    <w:rsid w:val="00FC2651"/>
    <w:rsid w:val="00FC39FF"/>
    <w:rsid w:val="00FC42E0"/>
    <w:rsid w:val="00FC62BA"/>
    <w:rsid w:val="00FC6614"/>
    <w:rsid w:val="00FD0AB1"/>
    <w:rsid w:val="00FD2E31"/>
    <w:rsid w:val="00FD2E63"/>
    <w:rsid w:val="00FD3893"/>
    <w:rsid w:val="00FD3D0C"/>
    <w:rsid w:val="00FD4929"/>
    <w:rsid w:val="00FD5242"/>
    <w:rsid w:val="00FE17E8"/>
    <w:rsid w:val="00FE1F7E"/>
    <w:rsid w:val="00FE64DC"/>
    <w:rsid w:val="00FE66CB"/>
    <w:rsid w:val="00FE6D23"/>
    <w:rsid w:val="00FF24A9"/>
    <w:rsid w:val="00FF3E91"/>
    <w:rsid w:val="00FF489F"/>
    <w:rsid w:val="00FF5424"/>
    <w:rsid w:val="00FF5757"/>
    <w:rsid w:val="00FF63A1"/>
    <w:rsid w:val="00FF7302"/>
    <w:rsid w:val="00FF744D"/>
    <w:rsid w:val="00FF78EF"/>
    <w:rsid w:val="00FF7A66"/>
    <w:rsid w:val="63E93184"/>
    <w:rsid w:val="69D5C011"/>
    <w:rsid w:val="7F6E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A4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E4525"/>
    <w:pPr>
      <w:keepNext/>
      <w:keepLines/>
      <w:numPr>
        <w:numId w:val="5"/>
      </w:numPr>
      <w:ind w:left="0"/>
      <w:jc w:val="center"/>
      <w:outlineLvl w:val="0"/>
    </w:pPr>
    <w:rPr>
      <w:rFonts w:eastAsia="Times New Roman"/>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5"/>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5"/>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873E5"/>
    <w:pPr>
      <w:tabs>
        <w:tab w:val="right" w:leader="dot" w:pos="9576"/>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E4525"/>
    <w:rPr>
      <w:rFonts w:ascii="Times New Roman" w:eastAsia="Times New Roman" w:hAnsi="Times New Roman"/>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38"/>
      </w:numPr>
    </w:p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17700C"/>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17700C"/>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38"/>
      </w:numPr>
      <w:autoSpaceDE w:val="0"/>
      <w:autoSpaceDN w:val="0"/>
      <w:adjustRightInd w:val="0"/>
      <w:outlineLvl w:val="2"/>
    </w:pPr>
    <w:rPr>
      <w:rFonts w:eastAsia="Times New Roman"/>
      <w:iCs/>
      <w:color w:val="000000"/>
    </w:rPr>
  </w:style>
  <w:style w:type="paragraph" w:customStyle="1" w:styleId="LVL3">
    <w:name w:val="LVL 3"/>
    <w:basedOn w:val="LVL2"/>
    <w:link w:val="LVL3Char"/>
    <w:qFormat/>
    <w:rsid w:val="001C3962"/>
    <w:pPr>
      <w:numPr>
        <w:ilvl w:val="2"/>
      </w:numPr>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1C3962"/>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paragraph" w:customStyle="1" w:styleId="Default">
    <w:name w:val="Default"/>
    <w:rsid w:val="00B52FA5"/>
    <w:pPr>
      <w:autoSpaceDE w:val="0"/>
      <w:autoSpaceDN w:val="0"/>
      <w:adjustRightInd w:val="0"/>
    </w:pPr>
    <w:rPr>
      <w:rFonts w:ascii="Times New Roman" w:hAnsi="Times New Roman"/>
      <w:color w:val="000000"/>
      <w:sz w:val="24"/>
      <w:szCs w:val="24"/>
    </w:rPr>
  </w:style>
  <w:style w:type="table" w:styleId="PlainTable3">
    <w:name w:val="Plain Table 3"/>
    <w:basedOn w:val="TableNormal"/>
    <w:uiPriority w:val="43"/>
    <w:rsid w:val="004457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4457E1"/>
    <w:rPr>
      <w:rFonts w:ascii="Times New Roman" w:hAnsi="Times New Roman"/>
      <w:sz w:val="24"/>
      <w:szCs w:val="22"/>
    </w:rPr>
  </w:style>
  <w:style w:type="paragraph" w:customStyle="1" w:styleId="LVL4">
    <w:name w:val="LVL 4"/>
    <w:basedOn w:val="Normal"/>
    <w:qFormat/>
    <w:rsid w:val="0054661B"/>
    <w:pPr>
      <w:numPr>
        <w:ilvl w:val="3"/>
        <w:numId w:val="38"/>
      </w:numPr>
    </w:pPr>
    <w:rPr>
      <w:rFonts w:eastAsia="Times New Roman" w:cs="Arial"/>
      <w:bCs/>
      <w:szCs w:val="26"/>
      <w:lang w:val="en"/>
    </w:rPr>
  </w:style>
  <w:style w:type="paragraph" w:customStyle="1" w:styleId="LVL5">
    <w:name w:val="LVL 5"/>
    <w:basedOn w:val="Normal"/>
    <w:rsid w:val="00736FF0"/>
    <w:pPr>
      <w:ind w:left="2880" w:hanging="720"/>
    </w:pPr>
    <w:rPr>
      <w:rFonts w:eastAsia="Times New Roman" w:cs="Arial"/>
      <w:bCs/>
      <w:szCs w:val="26"/>
    </w:rPr>
  </w:style>
  <w:style w:type="paragraph" w:customStyle="1" w:styleId="LVL6">
    <w:name w:val="LVL 6"/>
    <w:basedOn w:val="Normal"/>
    <w:rsid w:val="00736FF0"/>
    <w:pPr>
      <w:ind w:left="3600" w:hanging="720"/>
    </w:pPr>
    <w:rPr>
      <w:rFonts w:eastAsia="Times New Roman" w:cs="Arial"/>
      <w:bCs/>
      <w:szCs w:val="26"/>
    </w:rPr>
  </w:style>
  <w:style w:type="character" w:styleId="FollowedHyperlink">
    <w:name w:val="FollowedHyperlink"/>
    <w:basedOn w:val="DefaultParagraphFont"/>
    <w:uiPriority w:val="99"/>
    <w:semiHidden/>
    <w:unhideWhenUsed/>
    <w:rsid w:val="006425E3"/>
    <w:rPr>
      <w:color w:val="800080" w:themeColor="followedHyperlink"/>
      <w:u w:val="single"/>
    </w:rPr>
  </w:style>
  <w:style w:type="character" w:styleId="UnresolvedMention">
    <w:name w:val="Unresolved Mention"/>
    <w:basedOn w:val="DefaultParagraphFont"/>
    <w:uiPriority w:val="99"/>
    <w:semiHidden/>
    <w:unhideWhenUsed/>
    <w:rsid w:val="00B2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mspub.epa.gov/src/document/11/128301" TargetMode="External"/><Relationship Id="rId26" Type="http://schemas.openxmlformats.org/officeDocument/2006/relationships/hyperlink" Target="https://www.epa.gov/measurements/documents-about-measurement-competency-under-acquisition-agreements" TargetMode="External"/><Relationship Id="rId39" Type="http://schemas.openxmlformats.org/officeDocument/2006/relationships/hyperlink" Target="https://cfpub.epa.gov/compliance/models/" TargetMode="External"/><Relationship Id="rId3" Type="http://schemas.openxmlformats.org/officeDocument/2006/relationships/styles" Target="styles.xml"/><Relationship Id="rId21" Type="http://schemas.openxmlformats.org/officeDocument/2006/relationships/hyperlink" Target="https://www.epaosc.org/_HealthSafetyManual/manual-index.htm" TargetMode="External"/><Relationship Id="rId34" Type="http://schemas.openxmlformats.org/officeDocument/2006/relationships/hyperlink" Target="https://www.epa.gov/enforcement/guidance-prepayment-oversight-costs-and-special-accoun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mspub.epa.gov/src/document/11/156756" TargetMode="External"/><Relationship Id="rId25" Type="http://schemas.openxmlformats.org/officeDocument/2006/relationships/hyperlink" Target="https://www.epa.gov/irmpoli8/epa-qa-field-activities-procedures" TargetMode="External"/><Relationship Id="rId33" Type="http://schemas.openxmlformats.org/officeDocument/2006/relationships/hyperlink" Target="https://www.epa.gov" TargetMode="External"/><Relationship Id="rId38" Type="http://schemas.openxmlformats.org/officeDocument/2006/relationships/hyperlink" Target="https://cfpub.epa.gov/compliance/models/" TargetMode="External"/><Relationship Id="rId2" Type="http://schemas.openxmlformats.org/officeDocument/2006/relationships/numbering" Target="numbering.xml"/><Relationship Id="rId16" Type="http://schemas.openxmlformats.org/officeDocument/2006/relationships/hyperlink" Target="https://semspub.epa.gov/src/document/11/128301" TargetMode="External"/><Relationship Id="rId20" Type="http://schemas.openxmlformats.org/officeDocument/2006/relationships/hyperlink" Target="https://www.epa.gov/nscep/index.html" TargetMode="External"/><Relationship Id="rId29" Type="http://schemas.openxmlformats.org/officeDocument/2006/relationships/hyperlink" Target="http://www.standardmethods.or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geospatial/geospatial-policies-and-standards" TargetMode="External"/><Relationship Id="rId32" Type="http://schemas.openxmlformats.org/officeDocument/2006/relationships/hyperlink" Target="https://cfpub.epa.gov/compliance/models/view.cfm?model_ID=754" TargetMode="External"/><Relationship Id="rId37" Type="http://schemas.openxmlformats.org/officeDocument/2006/relationships/hyperlink" Target="http://www2.epa.gov/enforcement/guidance-financial-assurance-superfund-settlements-and-order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pa.gov/superfund/superfund-interest-rates" TargetMode="External"/><Relationship Id="rId23" Type="http://schemas.openxmlformats.org/officeDocument/2006/relationships/hyperlink" Target="https://edg.epa.gov/EME/" TargetMode="External"/><Relationship Id="rId28" Type="http://schemas.openxmlformats.org/officeDocument/2006/relationships/hyperlink" Target="https://www.epa.gov/hw-sw846" TargetMode="External"/><Relationship Id="rId36" Type="http://schemas.openxmlformats.org/officeDocument/2006/relationships/hyperlink" Target="https://cfpub.epa.gov/compliance/models/" TargetMode="External"/><Relationship Id="rId10" Type="http://schemas.openxmlformats.org/officeDocument/2006/relationships/footer" Target="footer1.xml"/><Relationship Id="rId19" Type="http://schemas.openxmlformats.org/officeDocument/2006/relationships/hyperlink" Target="http://semspub.epa.gov/src/document/11/156756" TargetMode="External"/><Relationship Id="rId31" Type="http://schemas.openxmlformats.org/officeDocument/2006/relationships/hyperlink" Target="https://www.epa.gov/ttnamti1/airto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pa.gov/geospatial/geospatial-policies-and-standards" TargetMode="External"/><Relationship Id="rId27" Type="http://schemas.openxmlformats.org/officeDocument/2006/relationships/hyperlink" Target="https://www.epa.gov/superfund/programs/clp/" TargetMode="External"/><Relationship Id="rId30" Type="http://schemas.openxmlformats.org/officeDocument/2006/relationships/hyperlink" Target="https://www.epa.gov/ttnamti1/airtox.html)" TargetMode="External"/><Relationship Id="rId35" Type="http://schemas.openxmlformats.org/officeDocument/2006/relationships/hyperlink" Target="http://www.pay.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93B8-B0F3-4589-A3FD-2CF9CFE4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164</Words>
  <Characters>14914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18:07:00Z</dcterms:created>
  <dcterms:modified xsi:type="dcterms:W3CDTF">2020-09-03T18:07:00Z</dcterms:modified>
</cp:coreProperties>
</file>